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2A" w:rsidRDefault="00F80D2A" w:rsidP="00F80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F80D2A" w:rsidRDefault="00F80D2A" w:rsidP="00F80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F80D2A" w:rsidRDefault="00F80D2A" w:rsidP="00F80D2A">
      <w:pPr>
        <w:jc w:val="center"/>
        <w:rPr>
          <w:b/>
          <w:sz w:val="28"/>
          <w:szCs w:val="28"/>
        </w:rPr>
      </w:pPr>
    </w:p>
    <w:p w:rsidR="00F80D2A" w:rsidRDefault="00F80D2A" w:rsidP="00F80D2A">
      <w:pPr>
        <w:pStyle w:val="1"/>
        <w:tabs>
          <w:tab w:val="left" w:pos="2850"/>
          <w:tab w:val="center" w:pos="4678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 У М А</w:t>
      </w:r>
    </w:p>
    <w:p w:rsidR="00F80D2A" w:rsidRDefault="00F80D2A" w:rsidP="00F80D2A">
      <w:pPr>
        <w:rPr>
          <w:b/>
          <w:sz w:val="24"/>
          <w:szCs w:val="24"/>
        </w:rPr>
      </w:pPr>
    </w:p>
    <w:p w:rsidR="00F80D2A" w:rsidRDefault="00F80D2A" w:rsidP="00F80D2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80D2A" w:rsidRDefault="00F80D2A" w:rsidP="00F80D2A">
      <w:pPr>
        <w:rPr>
          <w:sz w:val="28"/>
          <w:szCs w:val="28"/>
        </w:rPr>
      </w:pPr>
    </w:p>
    <w:p w:rsidR="00F80D2A" w:rsidRDefault="00F80D2A" w:rsidP="00F80D2A">
      <w:pPr>
        <w:rPr>
          <w:sz w:val="28"/>
          <w:szCs w:val="28"/>
        </w:rPr>
      </w:pPr>
      <w:r>
        <w:rPr>
          <w:sz w:val="28"/>
          <w:szCs w:val="28"/>
        </w:rPr>
        <w:t xml:space="preserve">18.10.2016                                   </w:t>
      </w:r>
      <w:r w:rsidR="00B260F0">
        <w:rPr>
          <w:sz w:val="28"/>
          <w:szCs w:val="28"/>
        </w:rPr>
        <w:t xml:space="preserve">                              № 8</w:t>
      </w:r>
    </w:p>
    <w:p w:rsidR="00F80D2A" w:rsidRDefault="00F80D2A" w:rsidP="00F80D2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80D2A" w:rsidRDefault="00E77C64" w:rsidP="00F80D2A">
      <w:pPr>
        <w:pStyle w:val="ConsPlusNormal"/>
        <w:tabs>
          <w:tab w:val="left" w:pos="3119"/>
          <w:tab w:val="left" w:pos="3261"/>
          <w:tab w:val="left" w:pos="3402"/>
        </w:tabs>
        <w:ind w:right="5526"/>
        <w:rPr>
          <w:rFonts w:ascii="Times New Roman" w:eastAsia="Times New Roman" w:hAnsi="Times New Roman" w:cs="Times New Roman"/>
          <w:sz w:val="28"/>
          <w:szCs w:val="28"/>
        </w:rPr>
      </w:pPr>
      <w:r w:rsidRPr="005A6725">
        <w:rPr>
          <w:rFonts w:ascii="Times New Roman" w:hAnsi="Times New Roman" w:cs="Times New Roman"/>
          <w:sz w:val="28"/>
          <w:szCs w:val="28"/>
        </w:rPr>
        <w:t xml:space="preserve">Об </w:t>
      </w:r>
      <w:r w:rsidR="008D3F5F" w:rsidRPr="005A6725">
        <w:rPr>
          <w:rFonts w:ascii="Times New Roman" w:hAnsi="Times New Roman" w:cs="Times New Roman"/>
          <w:sz w:val="28"/>
          <w:szCs w:val="28"/>
        </w:rPr>
        <w:t xml:space="preserve">одобрении </w:t>
      </w:r>
      <w:r w:rsidR="00F605C9" w:rsidRPr="005A6725">
        <w:rPr>
          <w:rFonts w:ascii="Times New Roman" w:hAnsi="Times New Roman" w:cs="Times New Roman"/>
          <w:sz w:val="28"/>
          <w:szCs w:val="28"/>
        </w:rPr>
        <w:t>проект</w:t>
      </w:r>
      <w:r w:rsidR="007D5BE0" w:rsidRPr="005A6725">
        <w:rPr>
          <w:rFonts w:ascii="Times New Roman" w:hAnsi="Times New Roman" w:cs="Times New Roman"/>
          <w:sz w:val="28"/>
          <w:szCs w:val="28"/>
        </w:rPr>
        <w:t xml:space="preserve">ов </w:t>
      </w:r>
      <w:r w:rsidR="002F6F15" w:rsidRPr="005A672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й </w:t>
      </w:r>
      <w:r w:rsidR="005A6725" w:rsidRPr="005A6725">
        <w:rPr>
          <w:rFonts w:ascii="Times New Roman" w:eastAsia="Times New Roman" w:hAnsi="Times New Roman" w:cs="Times New Roman"/>
          <w:sz w:val="28"/>
          <w:szCs w:val="28"/>
        </w:rPr>
        <w:t xml:space="preserve">о передаче </w:t>
      </w:r>
      <w:r w:rsidR="005A672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</w:p>
    <w:p w:rsidR="002F6F15" w:rsidRPr="005A6725" w:rsidRDefault="005A6725" w:rsidP="00F80D2A">
      <w:pPr>
        <w:pStyle w:val="ConsPlusNormal"/>
        <w:tabs>
          <w:tab w:val="left" w:pos="3119"/>
          <w:tab w:val="left" w:pos="3261"/>
          <w:tab w:val="left" w:pos="3402"/>
        </w:tabs>
        <w:ind w:right="55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725">
        <w:rPr>
          <w:rFonts w:ascii="Times New Roman" w:eastAsia="Times New Roman" w:hAnsi="Times New Roman" w:cs="Times New Roman"/>
          <w:sz w:val="28"/>
          <w:szCs w:val="28"/>
        </w:rPr>
        <w:t>Ха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72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725">
        <w:rPr>
          <w:rFonts w:ascii="Times New Roman" w:eastAsia="Times New Roman" w:hAnsi="Times New Roman" w:cs="Times New Roman"/>
          <w:sz w:val="28"/>
          <w:szCs w:val="28"/>
        </w:rPr>
        <w:t>Мансийского района осуществления части своих полномочий по решению вопросов местного значения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5A6725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</w:t>
      </w:r>
      <w:r w:rsidR="002F6F15" w:rsidRPr="005A6725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ходящих </w:t>
      </w:r>
      <w:r w:rsidR="00F80D2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2F6F15" w:rsidRPr="005A6725">
        <w:rPr>
          <w:rFonts w:ascii="Times New Roman" w:eastAsia="Times New Roman" w:hAnsi="Times New Roman" w:cs="Times New Roman"/>
          <w:bCs/>
          <w:sz w:val="28"/>
          <w:szCs w:val="28"/>
        </w:rPr>
        <w:t>в состав Ханты-Мансийского района</w:t>
      </w:r>
      <w:r w:rsidR="002E408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36A64" w:rsidRPr="005A6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7 год</w:t>
      </w:r>
    </w:p>
    <w:p w:rsidR="00E77C64" w:rsidRPr="00A35408" w:rsidRDefault="00E77C64" w:rsidP="00F80D2A">
      <w:pPr>
        <w:pStyle w:val="ConsNormal"/>
        <w:widowControl/>
        <w:tabs>
          <w:tab w:val="left" w:pos="4536"/>
        </w:tabs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7C64" w:rsidRPr="00A35408" w:rsidRDefault="00E77C64" w:rsidP="00F80D2A">
      <w:pPr>
        <w:pStyle w:val="aa"/>
        <w:jc w:val="both"/>
        <w:rPr>
          <w:sz w:val="28"/>
          <w:szCs w:val="28"/>
        </w:rPr>
      </w:pPr>
      <w:r w:rsidRPr="00A35408">
        <w:rPr>
          <w:sz w:val="28"/>
          <w:szCs w:val="28"/>
        </w:rPr>
        <w:tab/>
      </w:r>
      <w:proofErr w:type="gramStart"/>
      <w:r w:rsidR="00AA7FA1" w:rsidRPr="00A35408">
        <w:rPr>
          <w:sz w:val="28"/>
          <w:szCs w:val="28"/>
        </w:rPr>
        <w:t>В целях повышения эффективности решения вопросов местного значения органами местного самоуправления, в</w:t>
      </w:r>
      <w:r w:rsidRPr="00A35408">
        <w:rPr>
          <w:sz w:val="28"/>
          <w:szCs w:val="28"/>
        </w:rPr>
        <w:t xml:space="preserve"> соответствии с частью 4 статьи 15 Федеральн</w:t>
      </w:r>
      <w:r w:rsidR="0011415F" w:rsidRPr="00A35408">
        <w:rPr>
          <w:sz w:val="28"/>
          <w:szCs w:val="28"/>
        </w:rPr>
        <w:t>ого</w:t>
      </w:r>
      <w:r w:rsidRPr="00A35408">
        <w:rPr>
          <w:sz w:val="28"/>
          <w:szCs w:val="28"/>
        </w:rPr>
        <w:t xml:space="preserve"> </w:t>
      </w:r>
      <w:hyperlink r:id="rId9" w:history="1">
        <w:r w:rsidRPr="00A35408">
          <w:rPr>
            <w:sz w:val="28"/>
            <w:szCs w:val="28"/>
          </w:rPr>
          <w:t>закон</w:t>
        </w:r>
        <w:r w:rsidR="0011415F" w:rsidRPr="00A35408">
          <w:rPr>
            <w:sz w:val="28"/>
            <w:szCs w:val="28"/>
          </w:rPr>
          <w:t>а</w:t>
        </w:r>
      </w:hyperlink>
      <w:r w:rsidR="00793078" w:rsidRPr="00A35408">
        <w:rPr>
          <w:sz w:val="28"/>
          <w:szCs w:val="28"/>
        </w:rPr>
        <w:t xml:space="preserve"> </w:t>
      </w:r>
      <w:r w:rsidRPr="00A35408">
        <w:rPr>
          <w:sz w:val="28"/>
          <w:szCs w:val="28"/>
        </w:rPr>
        <w:t>от 06.10.2003 № 131-ФЗ «Об общих принципах организации местного самоуправления</w:t>
      </w:r>
      <w:r w:rsidR="00793078" w:rsidRPr="00A35408">
        <w:rPr>
          <w:sz w:val="28"/>
          <w:szCs w:val="28"/>
        </w:rPr>
        <w:t xml:space="preserve"> в</w:t>
      </w:r>
      <w:r w:rsidRPr="00A35408">
        <w:rPr>
          <w:sz w:val="28"/>
          <w:szCs w:val="28"/>
        </w:rPr>
        <w:t xml:space="preserve"> Российской Федерации», </w:t>
      </w:r>
      <w:r w:rsidR="007957E9">
        <w:rPr>
          <w:sz w:val="28"/>
          <w:szCs w:val="28"/>
        </w:rPr>
        <w:t xml:space="preserve">Уставом Ханты-Мансийского района, </w:t>
      </w:r>
      <w:r w:rsidR="00AA7FA1" w:rsidRPr="00A35408">
        <w:rPr>
          <w:sz w:val="28"/>
          <w:szCs w:val="28"/>
        </w:rPr>
        <w:t>решением Думы Ханты-Мансийского района от 27.07.2015 № 491</w:t>
      </w:r>
      <w:r w:rsidR="00BE221C" w:rsidRPr="00A35408">
        <w:rPr>
          <w:sz w:val="28"/>
          <w:szCs w:val="28"/>
        </w:rPr>
        <w:t xml:space="preserve"> </w:t>
      </w:r>
      <w:r w:rsidR="00AA7FA1" w:rsidRPr="00A35408">
        <w:rPr>
          <w:sz w:val="28"/>
          <w:szCs w:val="28"/>
        </w:rPr>
        <w:t xml:space="preserve">«Об определении Порядка заключения соглашений с органами местного самоуправления поселений, входящих в состав Ханты-Мансийского района </w:t>
      </w:r>
      <w:r w:rsidR="00BE221C" w:rsidRPr="00A35408">
        <w:rPr>
          <w:sz w:val="28"/>
          <w:szCs w:val="28"/>
        </w:rPr>
        <w:t xml:space="preserve">о </w:t>
      </w:r>
      <w:r w:rsidR="00AA7FA1" w:rsidRPr="00A35408">
        <w:rPr>
          <w:sz w:val="28"/>
          <w:szCs w:val="28"/>
        </w:rPr>
        <w:t>передаче осуществления</w:t>
      </w:r>
      <w:proofErr w:type="gramEnd"/>
      <w:r w:rsidR="00AA7FA1" w:rsidRPr="00A35408">
        <w:rPr>
          <w:sz w:val="28"/>
          <w:szCs w:val="28"/>
        </w:rPr>
        <w:t xml:space="preserve"> части полномочий по решению вопросов местного значения», </w:t>
      </w:r>
    </w:p>
    <w:p w:rsidR="00E77C64" w:rsidRPr="00A35408" w:rsidRDefault="00E77C64" w:rsidP="00F80D2A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A35408" w:rsidRDefault="00E77C64" w:rsidP="00F80D2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77C64" w:rsidRPr="00A35408" w:rsidRDefault="00E77C64" w:rsidP="00F80D2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7C64" w:rsidRPr="00652A6B" w:rsidRDefault="00E77C64" w:rsidP="00F80D2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77C64" w:rsidRPr="00A35408" w:rsidRDefault="00E77C64" w:rsidP="00F80D2A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6AFF" w:rsidRDefault="008D3F5F" w:rsidP="00F80D2A">
      <w:pPr>
        <w:pStyle w:val="ConsNormal"/>
        <w:widowControl/>
        <w:numPr>
          <w:ilvl w:val="0"/>
          <w:numId w:val="8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>Одобрить</w:t>
      </w:r>
      <w:r w:rsidR="00756AFF">
        <w:rPr>
          <w:rFonts w:ascii="Times New Roman" w:hAnsi="Times New Roman" w:cs="Times New Roman"/>
          <w:sz w:val="28"/>
          <w:szCs w:val="28"/>
        </w:rPr>
        <w:t>:</w:t>
      </w:r>
    </w:p>
    <w:p w:rsidR="00756AFF" w:rsidRDefault="00756AFF" w:rsidP="00F80D2A">
      <w:pPr>
        <w:pStyle w:val="ConsNormal"/>
        <w:widowControl/>
        <w:numPr>
          <w:ilvl w:val="1"/>
          <w:numId w:val="8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3F5F" w:rsidRPr="00A3540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2C0BCF" w:rsidRPr="00A35408">
        <w:rPr>
          <w:rFonts w:ascii="Times New Roman" w:hAnsi="Times New Roman" w:cs="Times New Roman"/>
          <w:sz w:val="28"/>
          <w:szCs w:val="28"/>
        </w:rPr>
        <w:t>Соглашени</w:t>
      </w:r>
      <w:r w:rsidR="00536A64">
        <w:rPr>
          <w:rFonts w:ascii="Times New Roman" w:hAnsi="Times New Roman" w:cs="Times New Roman"/>
          <w:sz w:val="28"/>
          <w:szCs w:val="28"/>
        </w:rPr>
        <w:t xml:space="preserve">я </w:t>
      </w:r>
      <w:r w:rsidR="002C0BCF" w:rsidRPr="00A35408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536A64">
        <w:rPr>
          <w:rFonts w:ascii="Times New Roman" w:hAnsi="Times New Roman" w:cs="Times New Roman"/>
          <w:sz w:val="28"/>
          <w:szCs w:val="28"/>
        </w:rPr>
        <w:t xml:space="preserve">администрацией Ханты-Мансийского района </w:t>
      </w:r>
      <w:r w:rsidR="002C0BCF" w:rsidRPr="00A35408">
        <w:rPr>
          <w:rFonts w:ascii="Times New Roman" w:hAnsi="Times New Roman" w:cs="Times New Roman"/>
          <w:sz w:val="28"/>
          <w:szCs w:val="28"/>
        </w:rPr>
        <w:t>осуществления части</w:t>
      </w:r>
      <w:r w:rsidR="00EB72CF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2C0BCF" w:rsidRPr="00A35408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</w:t>
      </w:r>
      <w:r w:rsidR="00536A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0BCF" w:rsidRPr="00A35408">
        <w:rPr>
          <w:rFonts w:ascii="Times New Roman" w:hAnsi="Times New Roman" w:cs="Times New Roman"/>
          <w:sz w:val="28"/>
          <w:szCs w:val="28"/>
        </w:rPr>
        <w:t>сельско</w:t>
      </w:r>
      <w:r w:rsidR="00536A64">
        <w:rPr>
          <w:rFonts w:ascii="Times New Roman" w:hAnsi="Times New Roman" w:cs="Times New Roman"/>
          <w:sz w:val="28"/>
          <w:szCs w:val="28"/>
        </w:rPr>
        <w:t>го</w:t>
      </w:r>
      <w:r w:rsidR="002C0BCF" w:rsidRPr="00A3540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36A64">
        <w:rPr>
          <w:rFonts w:ascii="Times New Roman" w:hAnsi="Times New Roman" w:cs="Times New Roman"/>
          <w:sz w:val="28"/>
          <w:szCs w:val="28"/>
        </w:rPr>
        <w:t>я</w:t>
      </w:r>
      <w:r w:rsidR="002C0BCF" w:rsidRPr="00A35408">
        <w:rPr>
          <w:rFonts w:ascii="Times New Roman" w:hAnsi="Times New Roman" w:cs="Times New Roman"/>
          <w:sz w:val="28"/>
          <w:szCs w:val="28"/>
        </w:rPr>
        <w:t xml:space="preserve"> </w:t>
      </w:r>
      <w:r w:rsidR="00EC2884">
        <w:rPr>
          <w:rFonts w:ascii="Times New Roman" w:hAnsi="Times New Roman" w:cs="Times New Roman"/>
          <w:sz w:val="28"/>
          <w:szCs w:val="28"/>
        </w:rPr>
        <w:t>Выкатной</w:t>
      </w:r>
      <w:r w:rsidRPr="00756AFF">
        <w:rPr>
          <w:rFonts w:ascii="Times New Roman" w:hAnsi="Times New Roman" w:cs="Times New Roman"/>
          <w:sz w:val="28"/>
          <w:szCs w:val="28"/>
        </w:rPr>
        <w:t xml:space="preserve"> </w:t>
      </w:r>
      <w:r w:rsidRPr="00A3540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957E9">
        <w:rPr>
          <w:rFonts w:ascii="Times New Roman" w:hAnsi="Times New Roman" w:cs="Times New Roman"/>
          <w:sz w:val="28"/>
          <w:szCs w:val="28"/>
        </w:rPr>
        <w:t xml:space="preserve">1 </w:t>
      </w:r>
      <w:r w:rsidRPr="00A35408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B72CF">
        <w:rPr>
          <w:rFonts w:ascii="Times New Roman" w:hAnsi="Times New Roman" w:cs="Times New Roman"/>
          <w:sz w:val="28"/>
          <w:szCs w:val="28"/>
        </w:rPr>
        <w:t>.</w:t>
      </w:r>
    </w:p>
    <w:p w:rsidR="00756AFF" w:rsidRDefault="00756AFF" w:rsidP="00F80D2A">
      <w:pPr>
        <w:pStyle w:val="ConsNormal"/>
        <w:widowControl/>
        <w:numPr>
          <w:ilvl w:val="1"/>
          <w:numId w:val="8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5408">
        <w:rPr>
          <w:rFonts w:ascii="Times New Roman" w:hAnsi="Times New Roman" w:cs="Times New Roman"/>
          <w:sz w:val="28"/>
          <w:szCs w:val="28"/>
        </w:rPr>
        <w:t>роект Согла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35408">
        <w:rPr>
          <w:rFonts w:ascii="Times New Roman" w:hAnsi="Times New Roman" w:cs="Times New Roman"/>
          <w:sz w:val="28"/>
          <w:szCs w:val="28"/>
        </w:rPr>
        <w:t xml:space="preserve">о передач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Ханты-Мансийского района </w:t>
      </w:r>
      <w:r w:rsidRPr="00A35408">
        <w:rPr>
          <w:rFonts w:ascii="Times New Roman" w:hAnsi="Times New Roman" w:cs="Times New Roman"/>
          <w:sz w:val="28"/>
          <w:szCs w:val="28"/>
        </w:rPr>
        <w:t>осуществления части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6A64">
        <w:rPr>
          <w:rFonts w:ascii="Times New Roman" w:hAnsi="Times New Roman" w:cs="Times New Roman"/>
          <w:sz w:val="28"/>
          <w:szCs w:val="28"/>
        </w:rPr>
        <w:t>сельского поселения Кедровый</w:t>
      </w:r>
      <w:r w:rsidRPr="00756AFF">
        <w:rPr>
          <w:rFonts w:ascii="Times New Roman" w:hAnsi="Times New Roman" w:cs="Times New Roman"/>
          <w:sz w:val="28"/>
          <w:szCs w:val="28"/>
        </w:rPr>
        <w:t xml:space="preserve"> </w:t>
      </w:r>
      <w:r w:rsidRPr="00A3540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957E9">
        <w:rPr>
          <w:rFonts w:ascii="Times New Roman" w:hAnsi="Times New Roman" w:cs="Times New Roman"/>
          <w:sz w:val="28"/>
          <w:szCs w:val="28"/>
        </w:rPr>
        <w:t xml:space="preserve">2 </w:t>
      </w:r>
      <w:r w:rsidRPr="00A35408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AFF" w:rsidRDefault="00756AFF" w:rsidP="00F80D2A">
      <w:pPr>
        <w:pStyle w:val="ConsNormal"/>
        <w:widowControl/>
        <w:numPr>
          <w:ilvl w:val="1"/>
          <w:numId w:val="8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35408">
        <w:rPr>
          <w:rFonts w:ascii="Times New Roman" w:hAnsi="Times New Roman" w:cs="Times New Roman"/>
          <w:sz w:val="28"/>
          <w:szCs w:val="28"/>
        </w:rPr>
        <w:t>роект Согла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35408">
        <w:rPr>
          <w:rFonts w:ascii="Times New Roman" w:hAnsi="Times New Roman" w:cs="Times New Roman"/>
          <w:sz w:val="28"/>
          <w:szCs w:val="28"/>
        </w:rPr>
        <w:t xml:space="preserve">о передач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Ханты-Мансийского района </w:t>
      </w:r>
      <w:r w:rsidRPr="00A35408">
        <w:rPr>
          <w:rFonts w:ascii="Times New Roman" w:hAnsi="Times New Roman" w:cs="Times New Roman"/>
          <w:sz w:val="28"/>
          <w:szCs w:val="28"/>
        </w:rPr>
        <w:t>осуществления части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35408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5408">
        <w:rPr>
          <w:rFonts w:ascii="Times New Roman" w:hAnsi="Times New Roman" w:cs="Times New Roman"/>
          <w:sz w:val="28"/>
          <w:szCs w:val="28"/>
        </w:rPr>
        <w:t xml:space="preserve"> </w:t>
      </w:r>
      <w:r w:rsidR="00536A64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756AFF">
        <w:rPr>
          <w:rFonts w:ascii="Times New Roman" w:hAnsi="Times New Roman" w:cs="Times New Roman"/>
          <w:sz w:val="28"/>
          <w:szCs w:val="28"/>
        </w:rPr>
        <w:t xml:space="preserve"> </w:t>
      </w:r>
      <w:r w:rsidRPr="00A3540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957E9">
        <w:rPr>
          <w:rFonts w:ascii="Times New Roman" w:hAnsi="Times New Roman" w:cs="Times New Roman"/>
          <w:sz w:val="28"/>
          <w:szCs w:val="28"/>
        </w:rPr>
        <w:t xml:space="preserve"> 3 </w:t>
      </w:r>
      <w:r w:rsidRPr="00A35408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AFF" w:rsidRDefault="00756AFF" w:rsidP="00F80D2A">
      <w:pPr>
        <w:pStyle w:val="ConsNormal"/>
        <w:widowControl/>
        <w:numPr>
          <w:ilvl w:val="1"/>
          <w:numId w:val="8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5408">
        <w:rPr>
          <w:rFonts w:ascii="Times New Roman" w:hAnsi="Times New Roman" w:cs="Times New Roman"/>
          <w:sz w:val="28"/>
          <w:szCs w:val="28"/>
        </w:rPr>
        <w:t>роект Согла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35408">
        <w:rPr>
          <w:rFonts w:ascii="Times New Roman" w:hAnsi="Times New Roman" w:cs="Times New Roman"/>
          <w:sz w:val="28"/>
          <w:szCs w:val="28"/>
        </w:rPr>
        <w:t xml:space="preserve">о передач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Ханты-Мансийского района </w:t>
      </w:r>
      <w:r w:rsidRPr="00A35408">
        <w:rPr>
          <w:rFonts w:ascii="Times New Roman" w:hAnsi="Times New Roman" w:cs="Times New Roman"/>
          <w:sz w:val="28"/>
          <w:szCs w:val="28"/>
        </w:rPr>
        <w:t>осуществления части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6A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36A6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40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957E9">
        <w:rPr>
          <w:rFonts w:ascii="Times New Roman" w:hAnsi="Times New Roman" w:cs="Times New Roman"/>
          <w:sz w:val="28"/>
          <w:szCs w:val="28"/>
        </w:rPr>
        <w:t xml:space="preserve"> 4 </w:t>
      </w:r>
      <w:r w:rsidRPr="00A35408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AFF" w:rsidRDefault="00756AFF" w:rsidP="00F80D2A">
      <w:pPr>
        <w:pStyle w:val="ConsNormal"/>
        <w:widowControl/>
        <w:numPr>
          <w:ilvl w:val="1"/>
          <w:numId w:val="8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5408">
        <w:rPr>
          <w:rFonts w:ascii="Times New Roman" w:hAnsi="Times New Roman" w:cs="Times New Roman"/>
          <w:sz w:val="28"/>
          <w:szCs w:val="28"/>
        </w:rPr>
        <w:t>роект Согла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35408">
        <w:rPr>
          <w:rFonts w:ascii="Times New Roman" w:hAnsi="Times New Roman" w:cs="Times New Roman"/>
          <w:sz w:val="28"/>
          <w:szCs w:val="28"/>
        </w:rPr>
        <w:t xml:space="preserve">о передач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Ханты-Мансийского района </w:t>
      </w:r>
      <w:r w:rsidRPr="00A35408">
        <w:rPr>
          <w:rFonts w:ascii="Times New Roman" w:hAnsi="Times New Roman" w:cs="Times New Roman"/>
          <w:sz w:val="28"/>
          <w:szCs w:val="28"/>
        </w:rPr>
        <w:t>осуществления части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35408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5408">
        <w:rPr>
          <w:rFonts w:ascii="Times New Roman" w:hAnsi="Times New Roman" w:cs="Times New Roman"/>
          <w:sz w:val="28"/>
          <w:szCs w:val="28"/>
        </w:rPr>
        <w:t xml:space="preserve"> </w:t>
      </w:r>
      <w:r w:rsidR="00536A64">
        <w:rPr>
          <w:rFonts w:ascii="Times New Roman" w:hAnsi="Times New Roman" w:cs="Times New Roman"/>
          <w:sz w:val="28"/>
          <w:szCs w:val="28"/>
        </w:rPr>
        <w:t>Луговской</w:t>
      </w:r>
      <w:r w:rsidRPr="00756AFF">
        <w:rPr>
          <w:rFonts w:ascii="Times New Roman" w:hAnsi="Times New Roman" w:cs="Times New Roman"/>
          <w:sz w:val="28"/>
          <w:szCs w:val="28"/>
        </w:rPr>
        <w:t xml:space="preserve"> </w:t>
      </w:r>
      <w:r w:rsidR="007957E9">
        <w:rPr>
          <w:rFonts w:ascii="Times New Roman" w:hAnsi="Times New Roman" w:cs="Times New Roman"/>
          <w:sz w:val="28"/>
          <w:szCs w:val="28"/>
        </w:rPr>
        <w:t xml:space="preserve">согласно приложению 5 </w:t>
      </w:r>
      <w:r w:rsidRPr="00A35408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AFF" w:rsidRDefault="00756AFF" w:rsidP="00F80D2A">
      <w:pPr>
        <w:pStyle w:val="ConsNormal"/>
        <w:widowControl/>
        <w:numPr>
          <w:ilvl w:val="1"/>
          <w:numId w:val="8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5408">
        <w:rPr>
          <w:rFonts w:ascii="Times New Roman" w:hAnsi="Times New Roman" w:cs="Times New Roman"/>
          <w:sz w:val="28"/>
          <w:szCs w:val="28"/>
        </w:rPr>
        <w:t>роект Согла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35408">
        <w:rPr>
          <w:rFonts w:ascii="Times New Roman" w:hAnsi="Times New Roman" w:cs="Times New Roman"/>
          <w:sz w:val="28"/>
          <w:szCs w:val="28"/>
        </w:rPr>
        <w:t xml:space="preserve">о передач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Ханты-Мансийского района </w:t>
      </w:r>
      <w:r w:rsidRPr="00A35408">
        <w:rPr>
          <w:rFonts w:ascii="Times New Roman" w:hAnsi="Times New Roman" w:cs="Times New Roman"/>
          <w:sz w:val="28"/>
          <w:szCs w:val="28"/>
        </w:rPr>
        <w:t>осуществления части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35408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5408">
        <w:rPr>
          <w:rFonts w:ascii="Times New Roman" w:hAnsi="Times New Roman" w:cs="Times New Roman"/>
          <w:sz w:val="28"/>
          <w:szCs w:val="28"/>
        </w:rPr>
        <w:t xml:space="preserve"> </w:t>
      </w:r>
      <w:r w:rsidR="00536A64">
        <w:rPr>
          <w:rFonts w:ascii="Times New Roman" w:hAnsi="Times New Roman" w:cs="Times New Roman"/>
          <w:sz w:val="28"/>
          <w:szCs w:val="28"/>
        </w:rPr>
        <w:t>Нялинское</w:t>
      </w:r>
      <w:r w:rsidRPr="00756AFF">
        <w:rPr>
          <w:rFonts w:ascii="Times New Roman" w:hAnsi="Times New Roman" w:cs="Times New Roman"/>
          <w:sz w:val="28"/>
          <w:szCs w:val="28"/>
        </w:rPr>
        <w:t xml:space="preserve"> </w:t>
      </w:r>
      <w:r w:rsidR="007957E9">
        <w:rPr>
          <w:rFonts w:ascii="Times New Roman" w:hAnsi="Times New Roman" w:cs="Times New Roman"/>
          <w:sz w:val="28"/>
          <w:szCs w:val="28"/>
        </w:rPr>
        <w:t xml:space="preserve">согласно приложению 6 </w:t>
      </w:r>
      <w:r w:rsidRPr="00A35408">
        <w:rPr>
          <w:rFonts w:ascii="Times New Roman" w:hAnsi="Times New Roman" w:cs="Times New Roman"/>
          <w:sz w:val="28"/>
          <w:szCs w:val="28"/>
        </w:rPr>
        <w:t>к настоящему реш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56AFF" w:rsidRDefault="00756AFF" w:rsidP="00F80D2A">
      <w:pPr>
        <w:pStyle w:val="ConsNormal"/>
        <w:widowControl/>
        <w:numPr>
          <w:ilvl w:val="1"/>
          <w:numId w:val="8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5408">
        <w:rPr>
          <w:rFonts w:ascii="Times New Roman" w:hAnsi="Times New Roman" w:cs="Times New Roman"/>
          <w:sz w:val="28"/>
          <w:szCs w:val="28"/>
        </w:rPr>
        <w:t>роект Согла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35408">
        <w:rPr>
          <w:rFonts w:ascii="Times New Roman" w:hAnsi="Times New Roman" w:cs="Times New Roman"/>
          <w:sz w:val="28"/>
          <w:szCs w:val="28"/>
        </w:rPr>
        <w:t xml:space="preserve">о передач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Ханты-Мансийского района </w:t>
      </w:r>
      <w:r w:rsidRPr="00A35408">
        <w:rPr>
          <w:rFonts w:ascii="Times New Roman" w:hAnsi="Times New Roman" w:cs="Times New Roman"/>
          <w:sz w:val="28"/>
          <w:szCs w:val="28"/>
        </w:rPr>
        <w:t>осуществления части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35408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5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64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756AFF">
        <w:rPr>
          <w:rFonts w:ascii="Times New Roman" w:hAnsi="Times New Roman" w:cs="Times New Roman"/>
          <w:sz w:val="28"/>
          <w:szCs w:val="28"/>
        </w:rPr>
        <w:t xml:space="preserve"> </w:t>
      </w:r>
      <w:r w:rsidR="007957E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A35408">
        <w:rPr>
          <w:rFonts w:ascii="Times New Roman" w:hAnsi="Times New Roman" w:cs="Times New Roman"/>
          <w:sz w:val="28"/>
          <w:szCs w:val="28"/>
        </w:rPr>
        <w:t xml:space="preserve"> </w:t>
      </w:r>
      <w:r w:rsidR="007957E9">
        <w:rPr>
          <w:rFonts w:ascii="Times New Roman" w:hAnsi="Times New Roman" w:cs="Times New Roman"/>
          <w:sz w:val="28"/>
          <w:szCs w:val="28"/>
        </w:rPr>
        <w:t xml:space="preserve">7 </w:t>
      </w:r>
      <w:r w:rsidRPr="00A35408">
        <w:rPr>
          <w:rFonts w:ascii="Times New Roman" w:hAnsi="Times New Roman" w:cs="Times New Roman"/>
          <w:sz w:val="28"/>
          <w:szCs w:val="28"/>
        </w:rPr>
        <w:t>к настоящему реш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36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AFF" w:rsidRDefault="00756AFF" w:rsidP="00F80D2A">
      <w:pPr>
        <w:pStyle w:val="ConsNormal"/>
        <w:widowControl/>
        <w:numPr>
          <w:ilvl w:val="1"/>
          <w:numId w:val="8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5408">
        <w:rPr>
          <w:rFonts w:ascii="Times New Roman" w:hAnsi="Times New Roman" w:cs="Times New Roman"/>
          <w:sz w:val="28"/>
          <w:szCs w:val="28"/>
        </w:rPr>
        <w:t>роект Согла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35408">
        <w:rPr>
          <w:rFonts w:ascii="Times New Roman" w:hAnsi="Times New Roman" w:cs="Times New Roman"/>
          <w:sz w:val="28"/>
          <w:szCs w:val="28"/>
        </w:rPr>
        <w:t xml:space="preserve">о передач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Ханты-Мансийского района </w:t>
      </w:r>
      <w:r w:rsidRPr="00A35408">
        <w:rPr>
          <w:rFonts w:ascii="Times New Roman" w:hAnsi="Times New Roman" w:cs="Times New Roman"/>
          <w:sz w:val="28"/>
          <w:szCs w:val="28"/>
        </w:rPr>
        <w:t>осуществления части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35408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5408">
        <w:rPr>
          <w:rFonts w:ascii="Times New Roman" w:hAnsi="Times New Roman" w:cs="Times New Roman"/>
          <w:sz w:val="28"/>
          <w:szCs w:val="28"/>
        </w:rPr>
        <w:t xml:space="preserve"> </w:t>
      </w:r>
      <w:r w:rsidR="00536A64">
        <w:rPr>
          <w:rFonts w:ascii="Times New Roman" w:hAnsi="Times New Roman" w:cs="Times New Roman"/>
          <w:sz w:val="28"/>
          <w:szCs w:val="28"/>
        </w:rPr>
        <w:t>Сибирский</w:t>
      </w:r>
      <w:r w:rsidRPr="00756AFF">
        <w:rPr>
          <w:rFonts w:ascii="Times New Roman" w:hAnsi="Times New Roman" w:cs="Times New Roman"/>
          <w:sz w:val="28"/>
          <w:szCs w:val="28"/>
        </w:rPr>
        <w:t xml:space="preserve"> </w:t>
      </w:r>
      <w:r w:rsidRPr="00A3540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957E9">
        <w:rPr>
          <w:rFonts w:ascii="Times New Roman" w:hAnsi="Times New Roman" w:cs="Times New Roman"/>
          <w:sz w:val="28"/>
          <w:szCs w:val="28"/>
        </w:rPr>
        <w:t xml:space="preserve">8 </w:t>
      </w:r>
      <w:r w:rsidRPr="00A35408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C64" w:rsidRDefault="00756AFF" w:rsidP="00F80D2A">
      <w:pPr>
        <w:pStyle w:val="ConsNormal"/>
        <w:widowControl/>
        <w:numPr>
          <w:ilvl w:val="1"/>
          <w:numId w:val="8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5408">
        <w:rPr>
          <w:rFonts w:ascii="Times New Roman" w:hAnsi="Times New Roman" w:cs="Times New Roman"/>
          <w:sz w:val="28"/>
          <w:szCs w:val="28"/>
        </w:rPr>
        <w:t>роект Согла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35408">
        <w:rPr>
          <w:rFonts w:ascii="Times New Roman" w:hAnsi="Times New Roman" w:cs="Times New Roman"/>
          <w:sz w:val="28"/>
          <w:szCs w:val="28"/>
        </w:rPr>
        <w:t xml:space="preserve">о передач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Ханты-Мансийского района </w:t>
      </w:r>
      <w:r w:rsidRPr="00A35408">
        <w:rPr>
          <w:rFonts w:ascii="Times New Roman" w:hAnsi="Times New Roman" w:cs="Times New Roman"/>
          <w:sz w:val="28"/>
          <w:szCs w:val="28"/>
        </w:rPr>
        <w:t>осуществления части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35408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5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ом</w:t>
      </w:r>
      <w:r w:rsidR="00536A64">
        <w:rPr>
          <w:rFonts w:ascii="Times New Roman" w:hAnsi="Times New Roman" w:cs="Times New Roman"/>
          <w:sz w:val="28"/>
          <w:szCs w:val="28"/>
        </w:rPr>
        <w:t xml:space="preserve"> </w:t>
      </w:r>
      <w:r w:rsidR="00AA7FA1" w:rsidRPr="00A3540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957E9">
        <w:rPr>
          <w:rFonts w:ascii="Times New Roman" w:hAnsi="Times New Roman" w:cs="Times New Roman"/>
          <w:sz w:val="28"/>
          <w:szCs w:val="28"/>
        </w:rPr>
        <w:t xml:space="preserve"> 9</w:t>
      </w:r>
      <w:r w:rsidR="00AA7FA1" w:rsidRPr="00A3540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E77C64" w:rsidRPr="00A35408">
        <w:rPr>
          <w:rFonts w:ascii="Times New Roman" w:hAnsi="Times New Roman" w:cs="Times New Roman"/>
          <w:sz w:val="28"/>
          <w:szCs w:val="28"/>
        </w:rPr>
        <w:t>.</w:t>
      </w:r>
    </w:p>
    <w:p w:rsidR="00756AFF" w:rsidRDefault="00756AFF" w:rsidP="00F80D2A">
      <w:pPr>
        <w:pStyle w:val="ConsNormal"/>
        <w:widowControl/>
        <w:numPr>
          <w:ilvl w:val="1"/>
          <w:numId w:val="8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5408">
        <w:rPr>
          <w:rFonts w:ascii="Times New Roman" w:hAnsi="Times New Roman" w:cs="Times New Roman"/>
          <w:sz w:val="28"/>
          <w:szCs w:val="28"/>
        </w:rPr>
        <w:t>роект Согла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35408">
        <w:rPr>
          <w:rFonts w:ascii="Times New Roman" w:hAnsi="Times New Roman" w:cs="Times New Roman"/>
          <w:sz w:val="28"/>
          <w:szCs w:val="28"/>
        </w:rPr>
        <w:t xml:space="preserve">о передач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Ханты-Мансийского района </w:t>
      </w:r>
      <w:r w:rsidRPr="00A35408">
        <w:rPr>
          <w:rFonts w:ascii="Times New Roman" w:hAnsi="Times New Roman" w:cs="Times New Roman"/>
          <w:sz w:val="28"/>
          <w:szCs w:val="28"/>
        </w:rPr>
        <w:t>осуществления части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35408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Цингалы</w:t>
      </w:r>
      <w:r w:rsidRPr="00756AFF">
        <w:rPr>
          <w:rFonts w:ascii="Times New Roman" w:hAnsi="Times New Roman" w:cs="Times New Roman"/>
          <w:sz w:val="28"/>
          <w:szCs w:val="28"/>
        </w:rPr>
        <w:t xml:space="preserve"> </w:t>
      </w:r>
      <w:r w:rsidRPr="00A3540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957E9">
        <w:rPr>
          <w:rFonts w:ascii="Times New Roman" w:hAnsi="Times New Roman" w:cs="Times New Roman"/>
          <w:sz w:val="28"/>
          <w:szCs w:val="28"/>
        </w:rPr>
        <w:t xml:space="preserve">10 </w:t>
      </w:r>
      <w:r w:rsidRPr="00A35408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AFF" w:rsidRPr="00A35408" w:rsidRDefault="00756AFF" w:rsidP="00F80D2A">
      <w:pPr>
        <w:pStyle w:val="ConsNormal"/>
        <w:widowControl/>
        <w:numPr>
          <w:ilvl w:val="1"/>
          <w:numId w:val="8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5408">
        <w:rPr>
          <w:rFonts w:ascii="Times New Roman" w:hAnsi="Times New Roman" w:cs="Times New Roman"/>
          <w:sz w:val="28"/>
          <w:szCs w:val="28"/>
        </w:rPr>
        <w:t>роект Согла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35408">
        <w:rPr>
          <w:rFonts w:ascii="Times New Roman" w:hAnsi="Times New Roman" w:cs="Times New Roman"/>
          <w:sz w:val="28"/>
          <w:szCs w:val="28"/>
        </w:rPr>
        <w:t xml:space="preserve">о передач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Ханты-Мансийского района </w:t>
      </w:r>
      <w:r w:rsidRPr="00A35408">
        <w:rPr>
          <w:rFonts w:ascii="Times New Roman" w:hAnsi="Times New Roman" w:cs="Times New Roman"/>
          <w:sz w:val="28"/>
          <w:szCs w:val="28"/>
        </w:rPr>
        <w:t>осуществления части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35408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540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Шапша</w:t>
      </w:r>
      <w:r w:rsidRPr="00756AFF">
        <w:rPr>
          <w:rFonts w:ascii="Times New Roman" w:hAnsi="Times New Roman" w:cs="Times New Roman"/>
          <w:sz w:val="28"/>
          <w:szCs w:val="28"/>
        </w:rPr>
        <w:t xml:space="preserve"> </w:t>
      </w:r>
      <w:r w:rsidRPr="00A3540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957E9">
        <w:rPr>
          <w:rFonts w:ascii="Times New Roman" w:hAnsi="Times New Roman" w:cs="Times New Roman"/>
          <w:sz w:val="28"/>
          <w:szCs w:val="28"/>
        </w:rPr>
        <w:t xml:space="preserve"> 11</w:t>
      </w:r>
      <w:r w:rsidRPr="00A3540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15F" w:rsidRDefault="00E77C64" w:rsidP="00F80D2A">
      <w:pPr>
        <w:pStyle w:val="ConsNormal"/>
        <w:widowControl/>
        <w:numPr>
          <w:ilvl w:val="0"/>
          <w:numId w:val="8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7957E9" w:rsidRDefault="007957E9" w:rsidP="00F80D2A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0C0E" w:rsidRPr="007957E9" w:rsidRDefault="00440C0E" w:rsidP="00F80D2A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F80D2A" w:rsidRDefault="00583C77" w:rsidP="00F80D2A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E77C64" w:rsidRPr="00F8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64" w:rsidRPr="00F80D2A" w:rsidRDefault="00E77C64" w:rsidP="00F80D2A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0D2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F80D2A">
        <w:rPr>
          <w:rFonts w:ascii="Times New Roman" w:hAnsi="Times New Roman" w:cs="Times New Roman"/>
          <w:sz w:val="28"/>
          <w:szCs w:val="28"/>
        </w:rPr>
        <w:tab/>
      </w:r>
      <w:r w:rsidRPr="00F80D2A">
        <w:rPr>
          <w:rFonts w:ascii="Times New Roman" w:hAnsi="Times New Roman" w:cs="Times New Roman"/>
          <w:sz w:val="28"/>
          <w:szCs w:val="28"/>
        </w:rPr>
        <w:tab/>
      </w:r>
      <w:r w:rsidRPr="00F80D2A">
        <w:rPr>
          <w:rFonts w:ascii="Times New Roman" w:hAnsi="Times New Roman" w:cs="Times New Roman"/>
          <w:sz w:val="28"/>
          <w:szCs w:val="28"/>
        </w:rPr>
        <w:tab/>
      </w:r>
      <w:r w:rsidRPr="00F80D2A">
        <w:rPr>
          <w:rFonts w:ascii="Times New Roman" w:hAnsi="Times New Roman" w:cs="Times New Roman"/>
          <w:sz w:val="28"/>
          <w:szCs w:val="28"/>
        </w:rPr>
        <w:tab/>
      </w:r>
      <w:r w:rsidRPr="00F80D2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93078" w:rsidRPr="00F80D2A">
        <w:rPr>
          <w:rFonts w:ascii="Times New Roman" w:hAnsi="Times New Roman" w:cs="Times New Roman"/>
          <w:sz w:val="28"/>
          <w:szCs w:val="28"/>
        </w:rPr>
        <w:t xml:space="preserve">   </w:t>
      </w:r>
      <w:r w:rsidR="00583C77">
        <w:rPr>
          <w:rFonts w:ascii="Times New Roman" w:hAnsi="Times New Roman" w:cs="Times New Roman"/>
          <w:sz w:val="28"/>
          <w:szCs w:val="28"/>
        </w:rPr>
        <w:t>Р.Н. Ерышев</w:t>
      </w:r>
    </w:p>
    <w:p w:rsidR="00835C13" w:rsidRPr="00F80D2A" w:rsidRDefault="00B260F0" w:rsidP="00F80D2A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8.10.</w:t>
      </w:r>
      <w:r w:rsidR="00F80D2A" w:rsidRPr="00F80D2A">
        <w:rPr>
          <w:rFonts w:eastAsia="Times New Roman"/>
          <w:sz w:val="28"/>
          <w:szCs w:val="28"/>
        </w:rPr>
        <w:t>2016</w:t>
      </w:r>
    </w:p>
    <w:p w:rsidR="00F80D2A" w:rsidRDefault="00F80D2A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F80D2A" w:rsidRDefault="00F80D2A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F80D2A" w:rsidRDefault="00FF40B9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</w:t>
      </w:r>
      <w:r w:rsidR="00835C13" w:rsidRPr="00835C13">
        <w:rPr>
          <w:rFonts w:eastAsia="Times New Roman"/>
          <w:sz w:val="28"/>
          <w:szCs w:val="28"/>
        </w:rPr>
        <w:t>риложение</w:t>
      </w:r>
      <w:r w:rsidR="00835C13">
        <w:rPr>
          <w:rFonts w:eastAsia="Times New Roman"/>
          <w:sz w:val="28"/>
          <w:szCs w:val="28"/>
        </w:rPr>
        <w:t xml:space="preserve"> 1 </w:t>
      </w:r>
    </w:p>
    <w:p w:rsidR="00835C13" w:rsidRPr="00835C13" w:rsidRDefault="00835C13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к решению Думы </w:t>
      </w:r>
    </w:p>
    <w:p w:rsidR="00835C13" w:rsidRPr="00835C13" w:rsidRDefault="00835C13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Ханты-Мансийского района </w:t>
      </w:r>
    </w:p>
    <w:p w:rsidR="00835C13" w:rsidRPr="00835C13" w:rsidRDefault="00835C13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от </w:t>
      </w:r>
      <w:r w:rsidR="00B260F0">
        <w:rPr>
          <w:rFonts w:eastAsia="Times New Roman"/>
          <w:sz w:val="28"/>
          <w:szCs w:val="28"/>
        </w:rPr>
        <w:t>18.10.</w:t>
      </w:r>
      <w:r w:rsidRPr="00835C13">
        <w:rPr>
          <w:rFonts w:eastAsia="Times New Roman"/>
          <w:sz w:val="28"/>
          <w:szCs w:val="28"/>
        </w:rPr>
        <w:t xml:space="preserve">2016 </w:t>
      </w:r>
      <w:r w:rsidR="00F80D2A">
        <w:rPr>
          <w:rFonts w:eastAsia="Times New Roman"/>
          <w:sz w:val="28"/>
          <w:szCs w:val="28"/>
        </w:rPr>
        <w:t xml:space="preserve">№ </w:t>
      </w:r>
      <w:r w:rsidR="00B260F0">
        <w:rPr>
          <w:rFonts w:eastAsia="Times New Roman"/>
          <w:sz w:val="28"/>
          <w:szCs w:val="28"/>
        </w:rPr>
        <w:t>8</w:t>
      </w:r>
    </w:p>
    <w:p w:rsidR="00835C13" w:rsidRDefault="00B60663" w:rsidP="00B60663">
      <w:pPr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</w:t>
      </w:r>
    </w:p>
    <w:p w:rsidR="00B60663" w:rsidRDefault="00B60663" w:rsidP="00B60663">
      <w:pPr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</w:p>
    <w:p w:rsidR="00835C13" w:rsidRPr="00835C13" w:rsidRDefault="00835C13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  <w:r w:rsidRPr="00835C13">
        <w:rPr>
          <w:rFonts w:eastAsia="Times New Roman"/>
          <w:bCs/>
          <w:sz w:val="28"/>
          <w:szCs w:val="28"/>
        </w:rPr>
        <w:t>ПРОЕКТ</w:t>
      </w:r>
    </w:p>
    <w:p w:rsidR="00835C13" w:rsidRPr="00835C13" w:rsidRDefault="00835C13" w:rsidP="00F80D2A">
      <w:pPr>
        <w:jc w:val="center"/>
        <w:rPr>
          <w:rFonts w:eastAsia="Times New Roman"/>
          <w:b/>
          <w:bCs/>
          <w:sz w:val="28"/>
          <w:szCs w:val="28"/>
        </w:rPr>
      </w:pPr>
      <w:r w:rsidRPr="00835C13">
        <w:rPr>
          <w:rFonts w:eastAsia="Times New Roman"/>
          <w:b/>
          <w:bCs/>
          <w:sz w:val="28"/>
          <w:szCs w:val="28"/>
        </w:rPr>
        <w:t>СОГЛАШЕНИЕ № 2</w:t>
      </w:r>
    </w:p>
    <w:p w:rsidR="00835C13" w:rsidRPr="00835C13" w:rsidRDefault="00835C13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Выкатной </w:t>
      </w:r>
    </w:p>
    <w:p w:rsidR="00835C13" w:rsidRPr="00835C13" w:rsidRDefault="00B60663" w:rsidP="00B60663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2017 год</w:t>
      </w:r>
    </w:p>
    <w:p w:rsidR="00835C13" w:rsidRPr="00835C13" w:rsidRDefault="00835C13" w:rsidP="00F80D2A">
      <w:pPr>
        <w:jc w:val="center"/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</w:t>
      </w:r>
      <w:r w:rsidRPr="00835C13">
        <w:rPr>
          <w:rFonts w:eastAsia="Times New Roman"/>
          <w:sz w:val="28"/>
          <w:szCs w:val="28"/>
        </w:rPr>
        <w:t xml:space="preserve">   «___» ________ 2016</w:t>
      </w:r>
      <w:r w:rsidR="00697B60">
        <w:rPr>
          <w:rFonts w:eastAsia="Times New Roman"/>
          <w:sz w:val="28"/>
          <w:szCs w:val="28"/>
        </w:rPr>
        <w:t xml:space="preserve"> </w:t>
      </w:r>
      <w:r w:rsidRPr="00835C13">
        <w:rPr>
          <w:rFonts w:eastAsia="Times New Roman"/>
          <w:sz w:val="28"/>
          <w:szCs w:val="28"/>
        </w:rPr>
        <w:t>г.</w:t>
      </w:r>
    </w:p>
    <w:p w:rsidR="00835C13" w:rsidRPr="00835C13" w:rsidRDefault="00835C13" w:rsidP="00F80D2A">
      <w:pPr>
        <w:jc w:val="both"/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jc w:val="both"/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ab/>
      </w:r>
      <w:proofErr w:type="gramStart"/>
      <w:r w:rsidRPr="00835C13">
        <w:rPr>
          <w:rFonts w:eastAsia="Times New Roman"/>
          <w:sz w:val="28"/>
          <w:szCs w:val="28"/>
        </w:rPr>
        <w:t xml:space="preserve">Администрация </w:t>
      </w:r>
      <w:r w:rsidRPr="00835C13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835C13">
        <w:rPr>
          <w:rFonts w:eastAsia="Times New Roman"/>
          <w:sz w:val="28"/>
          <w:szCs w:val="28"/>
        </w:rPr>
        <w:t>, в лице исполняющего обязанности главы администрации Ханты-Мансийского района Ерышева Руслана Николаевича, действующего на основании Устава Ханты-Мансийского района</w:t>
      </w:r>
      <w:r w:rsidR="0076163F">
        <w:rPr>
          <w:rFonts w:eastAsia="Times New Roman"/>
          <w:sz w:val="28"/>
          <w:szCs w:val="28"/>
        </w:rPr>
        <w:t>,</w:t>
      </w:r>
      <w:r w:rsidRPr="00835C13">
        <w:rPr>
          <w:rFonts w:eastAsia="Times New Roman"/>
          <w:sz w:val="28"/>
          <w:szCs w:val="28"/>
        </w:rPr>
        <w:t xml:space="preserve"> распоряжения администрации Ханты-Мансийского района от 08.04.2016 № 318-р </w:t>
      </w:r>
      <w:r w:rsidR="00B60663">
        <w:rPr>
          <w:rFonts w:eastAsia="Times New Roman"/>
          <w:sz w:val="28"/>
          <w:szCs w:val="28"/>
        </w:rPr>
        <w:t xml:space="preserve">         </w:t>
      </w:r>
      <w:r w:rsidRPr="00835C13">
        <w:rPr>
          <w:rFonts w:eastAsia="Times New Roman"/>
          <w:sz w:val="28"/>
          <w:szCs w:val="28"/>
        </w:rPr>
        <w:t xml:space="preserve">«Об исполнении обязанностей главы администрации Ханты-Мансийского района», с одной стороны, и администрация сельского поселения Выкатной (далее – администрация поселения), в лице  главы сельского поселения Щепеткина Николая </w:t>
      </w:r>
      <w:proofErr w:type="spellStart"/>
      <w:r w:rsidRPr="00835C13">
        <w:rPr>
          <w:rFonts w:eastAsia="Times New Roman"/>
          <w:sz w:val="28"/>
          <w:szCs w:val="28"/>
        </w:rPr>
        <w:t>Герольдовича</w:t>
      </w:r>
      <w:proofErr w:type="spellEnd"/>
      <w:r w:rsidRPr="00835C13">
        <w:rPr>
          <w:rFonts w:eastAsia="Times New Roman"/>
          <w:sz w:val="28"/>
          <w:szCs w:val="28"/>
        </w:rPr>
        <w:t>, действующего на основании Устава</w:t>
      </w:r>
      <w:proofErr w:type="gramEnd"/>
      <w:r w:rsidRPr="00835C13">
        <w:rPr>
          <w:rFonts w:eastAsia="Times New Roman"/>
          <w:sz w:val="28"/>
          <w:szCs w:val="28"/>
        </w:rPr>
        <w:t xml:space="preserve"> сельского поселения Выкатной, с другой стороны, именуемые совместно «Стороны»</w:t>
      </w:r>
      <w:r w:rsidRPr="00835C13">
        <w:rPr>
          <w:rFonts w:eastAsia="Times New Roman"/>
          <w:bCs/>
          <w:sz w:val="28"/>
          <w:szCs w:val="28"/>
        </w:rPr>
        <w:t>,</w:t>
      </w:r>
      <w:r w:rsidRPr="00835C13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835C13" w:rsidRPr="00835C13" w:rsidRDefault="00835C13" w:rsidP="00F80D2A">
      <w:pPr>
        <w:jc w:val="both"/>
        <w:rPr>
          <w:rFonts w:eastAsia="Times New Roman"/>
          <w:bCs/>
          <w:sz w:val="28"/>
          <w:szCs w:val="28"/>
        </w:rPr>
      </w:pPr>
    </w:p>
    <w:p w:rsidR="00835C13" w:rsidRPr="00835C13" w:rsidRDefault="00835C13" w:rsidP="00F80D2A">
      <w:pPr>
        <w:shd w:val="clear" w:color="auto" w:fill="FFFFFF"/>
        <w:ind w:left="1032" w:hanging="1032"/>
        <w:jc w:val="center"/>
        <w:rPr>
          <w:rFonts w:eastAsia="Times New Roman"/>
          <w:b/>
          <w:color w:val="000000"/>
          <w:sz w:val="28"/>
          <w:szCs w:val="28"/>
        </w:rPr>
      </w:pPr>
      <w:r w:rsidRPr="00835C13">
        <w:rPr>
          <w:rFonts w:eastAsia="Times New Roman"/>
          <w:b/>
          <w:color w:val="000000"/>
          <w:sz w:val="28"/>
          <w:szCs w:val="28"/>
        </w:rPr>
        <w:t>Статья 1. Предмет настоящего Соглашения</w:t>
      </w:r>
    </w:p>
    <w:p w:rsidR="00835C13" w:rsidRPr="00835C13" w:rsidRDefault="00835C13" w:rsidP="00F80D2A">
      <w:pPr>
        <w:shd w:val="clear" w:color="auto" w:fill="FFFFFF"/>
        <w:ind w:left="1032" w:hanging="1032"/>
        <w:jc w:val="center"/>
        <w:rPr>
          <w:rFonts w:eastAsia="Times New Roman"/>
          <w:b/>
          <w:sz w:val="28"/>
          <w:szCs w:val="28"/>
        </w:rPr>
      </w:pPr>
    </w:p>
    <w:p w:rsidR="00835C13" w:rsidRPr="00835C13" w:rsidRDefault="00835C13" w:rsidP="00F80D2A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 социально-экономического 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835C13" w:rsidRPr="00835C13" w:rsidRDefault="00835C13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 xml:space="preserve">2. </w:t>
      </w:r>
      <w:r w:rsidRPr="00835C13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Выкатной на осуществление части полномочий, переданных на основании настоящего Соглашения.</w:t>
      </w:r>
    </w:p>
    <w:p w:rsidR="00835C13" w:rsidRPr="00835C13" w:rsidRDefault="00835C13" w:rsidP="00F80D2A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835C13">
        <w:rPr>
          <w:rFonts w:eastAsia="Times New Roman"/>
          <w:b/>
          <w:color w:val="000000"/>
          <w:sz w:val="28"/>
          <w:szCs w:val="28"/>
        </w:rPr>
        <w:t>Статья 2. Правовая основа настоящего Соглашения</w:t>
      </w:r>
    </w:p>
    <w:p w:rsidR="00835C13" w:rsidRPr="00835C13" w:rsidRDefault="00835C13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835C13" w:rsidRPr="00835C13" w:rsidRDefault="00835C13" w:rsidP="00F80D2A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35C13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</w:t>
      </w:r>
      <w:r w:rsidRPr="00835C13">
        <w:rPr>
          <w:rFonts w:eastAsia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</w:t>
      </w:r>
      <w:r w:rsidR="00823861">
        <w:rPr>
          <w:rFonts w:eastAsia="Times New Roman"/>
          <w:sz w:val="28"/>
          <w:szCs w:val="28"/>
        </w:rPr>
        <w:t xml:space="preserve">        </w:t>
      </w:r>
      <w:r w:rsidRPr="00835C13">
        <w:rPr>
          <w:rFonts w:eastAsia="Times New Roman"/>
          <w:sz w:val="28"/>
          <w:szCs w:val="28"/>
        </w:rPr>
        <w:t>с органами местного самоуправления поселений, входящих в состав Ханты-Мансийского района, о передаче осуществления части</w:t>
      </w:r>
      <w:proofErr w:type="gramEnd"/>
      <w:r w:rsidRPr="00835C13">
        <w:rPr>
          <w:rFonts w:eastAsia="Times New Roman"/>
          <w:sz w:val="28"/>
          <w:szCs w:val="28"/>
        </w:rPr>
        <w:t xml:space="preserve"> полномочий по решению вопросов местного значения», Уставом сельского поселения Выкатной. </w:t>
      </w:r>
    </w:p>
    <w:p w:rsidR="00835C13" w:rsidRPr="00835C13" w:rsidRDefault="00835C13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835C13" w:rsidRPr="00835C13" w:rsidRDefault="00835C13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835C13">
        <w:rPr>
          <w:rFonts w:eastAsia="Times New Roman"/>
          <w:b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835C13" w:rsidRPr="00835C13" w:rsidRDefault="00835C13" w:rsidP="00F80D2A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835C13" w:rsidRPr="00835C13" w:rsidRDefault="00835C13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Администрация района передает администрации </w:t>
      </w:r>
      <w:proofErr w:type="gramStart"/>
      <w:r w:rsidRPr="00835C13">
        <w:rPr>
          <w:rFonts w:eastAsia="Times New Roman"/>
          <w:sz w:val="28"/>
          <w:szCs w:val="28"/>
        </w:rPr>
        <w:t>поселения</w:t>
      </w:r>
      <w:proofErr w:type="gramEnd"/>
      <w:r w:rsidRPr="00835C13">
        <w:rPr>
          <w:rFonts w:eastAsia="Times New Roman"/>
          <w:sz w:val="28"/>
          <w:szCs w:val="28"/>
        </w:rPr>
        <w:t xml:space="preserve"> следующие полномочия по решению вопросов местного значения:</w:t>
      </w:r>
    </w:p>
    <w:p w:rsidR="00835C13" w:rsidRPr="00835C13" w:rsidRDefault="00835C13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 xml:space="preserve">1. Создание условий для предоставления транспортных услуг населению и организация транспортного обслуживания населения между поселениями в </w:t>
      </w:r>
      <w:proofErr w:type="gramStart"/>
      <w:r w:rsidRPr="00835C13">
        <w:rPr>
          <w:rFonts w:eastAsia="Times New Roman"/>
          <w:color w:val="000000"/>
          <w:sz w:val="28"/>
          <w:szCs w:val="28"/>
        </w:rPr>
        <w:t>границах</w:t>
      </w:r>
      <w:proofErr w:type="gramEnd"/>
      <w:r w:rsidRPr="00835C13">
        <w:rPr>
          <w:rFonts w:eastAsia="Times New Roman"/>
          <w:color w:val="000000"/>
          <w:sz w:val="28"/>
          <w:szCs w:val="28"/>
        </w:rPr>
        <w:t xml:space="preserve"> Ханты-Мансийского района, в части содержания </w:t>
      </w:r>
      <w:r w:rsidR="00823861">
        <w:rPr>
          <w:rFonts w:eastAsia="Times New Roman"/>
          <w:color w:val="000000"/>
          <w:sz w:val="28"/>
          <w:szCs w:val="28"/>
        </w:rPr>
        <w:t xml:space="preserve"> </w:t>
      </w:r>
      <w:r w:rsidRPr="00835C13">
        <w:rPr>
          <w:rFonts w:eastAsia="Times New Roman"/>
          <w:color w:val="000000"/>
          <w:sz w:val="28"/>
          <w:szCs w:val="28"/>
        </w:rPr>
        <w:t>и эксплуатации вертолетных площадок в сельском поселении Выкатной</w:t>
      </w:r>
      <w:r w:rsidRPr="00835C13">
        <w:rPr>
          <w:rFonts w:eastAsia="Calibri"/>
          <w:sz w:val="28"/>
          <w:szCs w:val="28"/>
          <w:lang w:eastAsia="en-US"/>
        </w:rPr>
        <w:t>.</w:t>
      </w:r>
    </w:p>
    <w:p w:rsidR="00835C13" w:rsidRPr="00835C13" w:rsidRDefault="00835C13" w:rsidP="00F80D2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C13">
        <w:rPr>
          <w:rFonts w:eastAsia="Calibri"/>
          <w:sz w:val="28"/>
          <w:szCs w:val="28"/>
          <w:lang w:eastAsia="en-US"/>
        </w:rPr>
        <w:t xml:space="preserve">2. Дорожная деятельность в </w:t>
      </w:r>
      <w:proofErr w:type="gramStart"/>
      <w:r w:rsidRPr="00835C13">
        <w:rPr>
          <w:rFonts w:eastAsia="Calibri"/>
          <w:sz w:val="28"/>
          <w:szCs w:val="28"/>
          <w:lang w:eastAsia="en-US"/>
        </w:rPr>
        <w:t>отношении</w:t>
      </w:r>
      <w:proofErr w:type="gramEnd"/>
      <w:r w:rsidRPr="00835C13">
        <w:rPr>
          <w:rFonts w:eastAsia="Calibri"/>
          <w:sz w:val="28"/>
          <w:szCs w:val="28"/>
          <w:lang w:eastAsia="en-US"/>
        </w:rPr>
        <w:t xml:space="preserve">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п.</w:t>
      </w:r>
      <w:r w:rsidR="00B606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35C13">
        <w:rPr>
          <w:rFonts w:eastAsia="Calibri"/>
          <w:sz w:val="28"/>
          <w:szCs w:val="28"/>
          <w:lang w:eastAsia="en-US"/>
        </w:rPr>
        <w:t>Выкатной</w:t>
      </w:r>
      <w:proofErr w:type="spellEnd"/>
      <w:r w:rsidRPr="00835C13">
        <w:rPr>
          <w:rFonts w:eastAsia="Calibri"/>
          <w:sz w:val="28"/>
          <w:szCs w:val="28"/>
          <w:lang w:eastAsia="en-US"/>
        </w:rPr>
        <w:t>».</w:t>
      </w:r>
    </w:p>
    <w:p w:rsidR="00835C13" w:rsidRPr="00835C13" w:rsidRDefault="00835C13" w:rsidP="00F80D2A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Calibri"/>
          <w:sz w:val="28"/>
          <w:szCs w:val="28"/>
          <w:lang w:eastAsia="en-US"/>
        </w:rPr>
        <w:tab/>
      </w:r>
    </w:p>
    <w:p w:rsidR="00835C13" w:rsidRPr="00835C13" w:rsidRDefault="00835C13" w:rsidP="00F80D2A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835C13">
        <w:rPr>
          <w:rFonts w:eastAsia="Times New Roman"/>
          <w:b/>
          <w:color w:val="000000"/>
          <w:sz w:val="28"/>
          <w:szCs w:val="28"/>
        </w:rPr>
        <w:t xml:space="preserve">Статья 4. </w:t>
      </w:r>
      <w:r w:rsidRPr="00835C13">
        <w:rPr>
          <w:rFonts w:eastAsia="Times New Roman"/>
          <w:b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835C13" w:rsidRPr="00835C13" w:rsidRDefault="00835C13" w:rsidP="00F80D2A">
      <w:pPr>
        <w:tabs>
          <w:tab w:val="left" w:pos="1134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835C13" w:rsidRPr="00835C13" w:rsidRDefault="00835C13" w:rsidP="002A7698">
      <w:pPr>
        <w:ind w:firstLine="426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Выкатно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 Ханты-Мансийского района и сельского поселения Выкатной.</w:t>
      </w:r>
    </w:p>
    <w:p w:rsidR="00835C13" w:rsidRPr="00835C13" w:rsidRDefault="00835C13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Выкатной на осуществление передаваемых по настоящему Соглашению полномочий, определяется в соответствии с приложением 1, 2 к настоящему Соглашению.</w:t>
      </w:r>
    </w:p>
    <w:p w:rsidR="00FF40B9" w:rsidRDefault="00FF40B9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FF40B9" w:rsidRDefault="00FF40B9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835C13" w:rsidRPr="00835C13" w:rsidRDefault="00835C13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835C13">
        <w:rPr>
          <w:rFonts w:eastAsia="Times New Roman"/>
          <w:b/>
          <w:bCs/>
          <w:sz w:val="28"/>
          <w:szCs w:val="28"/>
        </w:rPr>
        <w:lastRenderedPageBreak/>
        <w:t>Статья 5. Порядок финансирования</w:t>
      </w:r>
    </w:p>
    <w:p w:rsidR="00835C13" w:rsidRPr="00835C13" w:rsidRDefault="00835C13" w:rsidP="00F80D2A">
      <w:pPr>
        <w:tabs>
          <w:tab w:val="left" w:pos="1134"/>
        </w:tabs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835C13" w:rsidRPr="00835C13" w:rsidRDefault="00835C13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bCs/>
          <w:sz w:val="28"/>
          <w:szCs w:val="28"/>
        </w:rPr>
        <w:t>1.</w:t>
      </w:r>
      <w:r w:rsidRPr="00835C13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835C13" w:rsidRPr="00835C13" w:rsidRDefault="00835C13" w:rsidP="00F80D2A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835C13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835C13" w:rsidRPr="00835C13" w:rsidRDefault="00835C13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p w:rsidR="00835C13" w:rsidRPr="00835C13" w:rsidRDefault="00835C13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835C13">
        <w:rPr>
          <w:rFonts w:eastAsia="Times New Roman"/>
          <w:b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835C13" w:rsidRPr="00835C13" w:rsidRDefault="00835C13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835C13" w:rsidRPr="00835C13" w:rsidRDefault="00835C13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835C13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Выкатной.</w:t>
      </w:r>
    </w:p>
    <w:p w:rsidR="00835C13" w:rsidRPr="00835C13" w:rsidRDefault="00835C13" w:rsidP="00F80D2A">
      <w:pPr>
        <w:tabs>
          <w:tab w:val="left" w:pos="851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835C13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835C13" w:rsidRPr="00835C13" w:rsidRDefault="00835C13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835C13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0" w:history="1">
        <w:r w:rsidRPr="00835C13">
          <w:rPr>
            <w:rFonts w:eastAsia="Times New Roman"/>
            <w:bCs/>
            <w:sz w:val="28"/>
            <w:szCs w:val="28"/>
          </w:rPr>
          <w:t>4</w:t>
        </w:r>
      </w:hyperlink>
      <w:r w:rsidRPr="00835C13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422543" w:rsidRDefault="00422543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</w:p>
    <w:p w:rsidR="00835C13" w:rsidRPr="00835C13" w:rsidRDefault="00835C13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  <w:r w:rsidRPr="00835C13">
        <w:rPr>
          <w:rFonts w:eastAsia="Times New Roman"/>
          <w:b/>
          <w:color w:val="000000"/>
          <w:sz w:val="28"/>
          <w:szCs w:val="28"/>
        </w:rPr>
        <w:t>Статья 7. Права и обязанности Сторон</w:t>
      </w:r>
    </w:p>
    <w:p w:rsidR="00835C13" w:rsidRPr="00835C13" w:rsidRDefault="00835C13" w:rsidP="00F80D2A">
      <w:pPr>
        <w:shd w:val="clear" w:color="auto" w:fill="FFFFFF"/>
        <w:ind w:left="43"/>
        <w:jc w:val="center"/>
        <w:rPr>
          <w:rFonts w:eastAsia="Times New Roman"/>
          <w:b/>
          <w:sz w:val="28"/>
          <w:szCs w:val="28"/>
        </w:rPr>
      </w:pPr>
    </w:p>
    <w:p w:rsidR="00835C13" w:rsidRPr="00835C13" w:rsidRDefault="00835C13" w:rsidP="00F80D2A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835C13" w:rsidRPr="00835C13" w:rsidRDefault="00835C13" w:rsidP="00F80D2A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Выкатной имущество, необходимое для осуществления переданных полномочий, в соответствии с согласованным Сторонами перечнем в срок до  01 января 2017 года;</w:t>
      </w:r>
    </w:p>
    <w:p w:rsidR="00835C13" w:rsidRPr="00835C13" w:rsidRDefault="00835C13" w:rsidP="00F80D2A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835C13">
        <w:rPr>
          <w:rFonts w:eastAsia="Times New Roman"/>
          <w:sz w:val="28"/>
          <w:szCs w:val="28"/>
        </w:rPr>
        <w:t>инансирование расходов, необходимых для осуществления 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835C13" w:rsidRPr="00835C13" w:rsidRDefault="00835C13" w:rsidP="00F80D2A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835C13" w:rsidRPr="00835C13" w:rsidRDefault="00835C13" w:rsidP="00F80D2A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lastRenderedPageBreak/>
        <w:t xml:space="preserve">получать от администрации поселения информацию </w:t>
      </w:r>
      <w:r w:rsidR="002A7698">
        <w:rPr>
          <w:rFonts w:eastAsia="Times New Roman"/>
          <w:color w:val="000000"/>
          <w:sz w:val="28"/>
          <w:szCs w:val="28"/>
        </w:rPr>
        <w:t xml:space="preserve">                   </w:t>
      </w:r>
      <w:r w:rsidRPr="00835C13">
        <w:rPr>
          <w:rFonts w:eastAsia="Times New Roman"/>
          <w:color w:val="000000"/>
          <w:sz w:val="28"/>
          <w:szCs w:val="28"/>
        </w:rPr>
        <w:t>об осуществлении переданных полномочий;</w:t>
      </w:r>
    </w:p>
    <w:p w:rsidR="00835C13" w:rsidRPr="00835C13" w:rsidRDefault="00835C13" w:rsidP="00F80D2A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835C13" w:rsidRPr="00835C13" w:rsidRDefault="00835C13" w:rsidP="00F80D2A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оказывать консультационную помощь  администрации поселения по вопросам осуществления переданных полномочий;</w:t>
      </w:r>
    </w:p>
    <w:p w:rsidR="00835C13" w:rsidRPr="00835C13" w:rsidRDefault="00835C13" w:rsidP="00F80D2A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835C13" w:rsidRPr="00835C13" w:rsidRDefault="00835C13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835C13" w:rsidRPr="00835C13" w:rsidRDefault="00835C13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835C13" w:rsidRPr="00835C13" w:rsidRDefault="00835C13" w:rsidP="00F80D2A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Выкатной имущество, необходимое для осуществления переданных полномочий, в соответствии с согласованным Сторонами перечнем в срок до 01 января 2017 года и использовать их по целевому назначению;</w:t>
      </w:r>
    </w:p>
    <w:p w:rsidR="00835C13" w:rsidRPr="00835C13" w:rsidRDefault="00835C13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835C13" w:rsidRPr="00835C13" w:rsidRDefault="00835C13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835C13" w:rsidRPr="00835C13" w:rsidRDefault="00835C13" w:rsidP="00F80D2A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 xml:space="preserve">         5)</w:t>
      </w:r>
      <w:r w:rsidRPr="00835C13">
        <w:rPr>
          <w:rFonts w:eastAsia="Times New Roman"/>
          <w:color w:val="000000"/>
          <w:sz w:val="28"/>
          <w:szCs w:val="28"/>
        </w:rPr>
        <w:tab/>
        <w:t xml:space="preserve">предоставлять органам местного самоуправления                         Ханты-Мансийского района по их запросу необходимую информацию </w:t>
      </w:r>
      <w:r w:rsidR="002A7698">
        <w:rPr>
          <w:rFonts w:eastAsia="Times New Roman"/>
          <w:color w:val="000000"/>
          <w:sz w:val="28"/>
          <w:szCs w:val="28"/>
        </w:rPr>
        <w:t xml:space="preserve">          </w:t>
      </w:r>
      <w:r w:rsidRPr="00835C13">
        <w:rPr>
          <w:rFonts w:eastAsia="Times New Roman"/>
          <w:color w:val="000000"/>
          <w:sz w:val="28"/>
          <w:szCs w:val="28"/>
        </w:rPr>
        <w:t xml:space="preserve">о результатах осуществления переданных полномочий, а также </w:t>
      </w:r>
      <w:r w:rsidR="002A7698">
        <w:rPr>
          <w:rFonts w:eastAsia="Times New Roman"/>
          <w:color w:val="000000"/>
          <w:sz w:val="28"/>
          <w:szCs w:val="28"/>
        </w:rPr>
        <w:t xml:space="preserve">                 </w:t>
      </w:r>
      <w:r w:rsidRPr="00835C13">
        <w:rPr>
          <w:rFonts w:eastAsia="Times New Roman"/>
          <w:color w:val="000000"/>
          <w:sz w:val="28"/>
          <w:szCs w:val="28"/>
        </w:rPr>
        <w:t>о    расходовании средств, перечисленных для осуществления этих полномочий;</w:t>
      </w:r>
    </w:p>
    <w:p w:rsidR="00835C13" w:rsidRPr="00835C13" w:rsidRDefault="00835C13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 при осуществлении переданных полномочий;</w:t>
      </w:r>
    </w:p>
    <w:p w:rsidR="00835C13" w:rsidRPr="00835C13" w:rsidRDefault="00835C13" w:rsidP="00F80D2A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835C13" w:rsidRPr="00835C13" w:rsidRDefault="00835C13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4.</w:t>
      </w:r>
      <w:r w:rsidRPr="00835C13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835C13" w:rsidRPr="00835C13" w:rsidRDefault="00835C13" w:rsidP="00F80D2A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 методы  осуществления переданных полномочий;</w:t>
      </w:r>
    </w:p>
    <w:p w:rsidR="00835C13" w:rsidRPr="00835C13" w:rsidRDefault="00835C13" w:rsidP="00F80D2A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835C13" w:rsidRPr="00835C13" w:rsidRDefault="00835C13" w:rsidP="00F80D2A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835C13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</w:t>
      </w:r>
      <w:r w:rsidR="00823861">
        <w:rPr>
          <w:rFonts w:eastAsia="Times New Roman"/>
          <w:color w:val="000000"/>
          <w:sz w:val="28"/>
          <w:szCs w:val="28"/>
        </w:rPr>
        <w:t xml:space="preserve">     </w:t>
      </w:r>
      <w:r w:rsidRPr="00835C13">
        <w:rPr>
          <w:rFonts w:eastAsia="Times New Roman"/>
          <w:color w:val="000000"/>
          <w:sz w:val="28"/>
          <w:szCs w:val="28"/>
        </w:rPr>
        <w:t xml:space="preserve">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Выкатной;</w:t>
      </w:r>
      <w:proofErr w:type="gramEnd"/>
    </w:p>
    <w:p w:rsidR="00B764EC" w:rsidRPr="00422543" w:rsidRDefault="00835C13" w:rsidP="00422543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района принятых обязательств.</w:t>
      </w:r>
    </w:p>
    <w:p w:rsidR="00422543" w:rsidRDefault="00422543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835C13" w:rsidRPr="00835C13" w:rsidRDefault="00835C13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835C13">
        <w:rPr>
          <w:rFonts w:eastAsia="Times New Roman"/>
          <w:b/>
          <w:color w:val="000000"/>
          <w:sz w:val="28"/>
          <w:szCs w:val="28"/>
        </w:rPr>
        <w:t>Статья 8. Срок действия настоящего Соглашения</w:t>
      </w:r>
    </w:p>
    <w:p w:rsidR="00835C13" w:rsidRPr="00835C13" w:rsidRDefault="00835C13" w:rsidP="00F80D2A">
      <w:pPr>
        <w:shd w:val="clear" w:color="auto" w:fill="FFFFFF"/>
        <w:ind w:left="1982"/>
        <w:rPr>
          <w:rFonts w:eastAsia="Times New Roman"/>
          <w:b/>
          <w:sz w:val="28"/>
          <w:szCs w:val="28"/>
        </w:rPr>
      </w:pPr>
    </w:p>
    <w:p w:rsidR="00835C13" w:rsidRPr="00835C13" w:rsidRDefault="00835C13" w:rsidP="00F80D2A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с момента его подписания сторонами и распространяется на правоотношения, возникающие с 01 января 2017 года.</w:t>
      </w:r>
    </w:p>
    <w:p w:rsidR="00835C13" w:rsidRPr="00835C13" w:rsidRDefault="00835C13" w:rsidP="00F80D2A">
      <w:pPr>
        <w:shd w:val="clear" w:color="auto" w:fill="FFFFFF"/>
        <w:tabs>
          <w:tab w:val="left" w:pos="1354"/>
        </w:tabs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7 года.</w:t>
      </w:r>
    </w:p>
    <w:p w:rsidR="00835C13" w:rsidRPr="00835C13" w:rsidRDefault="00835C13" w:rsidP="00F80D2A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835C13" w:rsidRPr="00835C13" w:rsidRDefault="00835C13" w:rsidP="00F80D2A">
      <w:pPr>
        <w:shd w:val="clear" w:color="auto" w:fill="FFFFFF"/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  <w:r w:rsidRPr="00835C13">
        <w:rPr>
          <w:rFonts w:eastAsia="Times New Roman"/>
          <w:b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835C13" w:rsidRPr="00835C13" w:rsidRDefault="00835C13" w:rsidP="00F80D2A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835C13" w:rsidRPr="00835C13" w:rsidRDefault="00835C13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 xml:space="preserve">2. Действие настоящего Соглашения прекращается досрочно </w:t>
      </w:r>
      <w:proofErr w:type="gramStart"/>
      <w:r w:rsidRPr="00835C13">
        <w:rPr>
          <w:rFonts w:eastAsia="Times New Roman"/>
          <w:color w:val="000000"/>
          <w:sz w:val="28"/>
          <w:szCs w:val="28"/>
        </w:rPr>
        <w:t>по</w:t>
      </w:r>
      <w:proofErr w:type="gramEnd"/>
      <w:r w:rsidRPr="00835C13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835C13">
        <w:rPr>
          <w:rFonts w:eastAsia="Times New Roman"/>
          <w:color w:val="000000"/>
          <w:sz w:val="28"/>
          <w:szCs w:val="28"/>
        </w:rPr>
        <w:t>следующим</w:t>
      </w:r>
      <w:proofErr w:type="gramEnd"/>
      <w:r w:rsidRPr="00835C13">
        <w:rPr>
          <w:rFonts w:eastAsia="Times New Roman"/>
          <w:color w:val="000000"/>
          <w:sz w:val="28"/>
          <w:szCs w:val="28"/>
        </w:rPr>
        <w:t xml:space="preserve"> основания:</w:t>
      </w:r>
    </w:p>
    <w:p w:rsidR="00835C13" w:rsidRPr="00835C13" w:rsidRDefault="00835C13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 xml:space="preserve">1) в  случае   неоднократного  (два  и  более   раза)  признания  судом </w:t>
      </w:r>
      <w:proofErr w:type="gramStart"/>
      <w:r w:rsidRPr="00835C13">
        <w:rPr>
          <w:rFonts w:eastAsia="Times New Roman"/>
          <w:color w:val="000000"/>
          <w:sz w:val="28"/>
          <w:szCs w:val="28"/>
        </w:rPr>
        <w:t>недействительными</w:t>
      </w:r>
      <w:proofErr w:type="gramEnd"/>
      <w:r w:rsidRPr="00835C13">
        <w:rPr>
          <w:rFonts w:eastAsia="Times New Roman"/>
          <w:color w:val="000000"/>
          <w:sz w:val="28"/>
          <w:szCs w:val="28"/>
        </w:rPr>
        <w:t xml:space="preserve"> актов администрации поселения, связанных</w:t>
      </w:r>
      <w:r w:rsidR="002A7698">
        <w:rPr>
          <w:rFonts w:eastAsia="Times New Roman"/>
          <w:color w:val="000000"/>
          <w:sz w:val="28"/>
          <w:szCs w:val="28"/>
        </w:rPr>
        <w:t xml:space="preserve">         </w:t>
      </w:r>
      <w:r w:rsidRPr="00835C13">
        <w:rPr>
          <w:rFonts w:eastAsia="Times New Roman"/>
          <w:color w:val="000000"/>
          <w:sz w:val="28"/>
          <w:szCs w:val="28"/>
        </w:rPr>
        <w:t xml:space="preserve"> с осуществлением переданных полномочий;</w:t>
      </w:r>
    </w:p>
    <w:p w:rsidR="00835C13" w:rsidRPr="00835C13" w:rsidRDefault="00835C13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835C13">
        <w:rPr>
          <w:rFonts w:eastAsia="Times New Roman"/>
          <w:color w:val="000000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</w:t>
      </w:r>
      <w:r w:rsidR="002A7698">
        <w:rPr>
          <w:rFonts w:eastAsia="Times New Roman"/>
          <w:color w:val="000000"/>
          <w:sz w:val="28"/>
          <w:szCs w:val="28"/>
        </w:rPr>
        <w:t xml:space="preserve">          </w:t>
      </w:r>
      <w:r w:rsidRPr="00835C13">
        <w:rPr>
          <w:rFonts w:eastAsia="Times New Roman"/>
          <w:color w:val="000000"/>
          <w:sz w:val="28"/>
          <w:szCs w:val="28"/>
        </w:rPr>
        <w:t>и свобод в связи с неисполнением или ненадлежащим осуществлением переданных в соответствии с  настоящим Соглашением полномочий;</w:t>
      </w:r>
      <w:proofErr w:type="gramEnd"/>
    </w:p>
    <w:p w:rsidR="00835C13" w:rsidRPr="00835C13" w:rsidRDefault="00835C13" w:rsidP="00F80D2A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835C13" w:rsidRPr="00835C13" w:rsidRDefault="00835C13" w:rsidP="00F80D2A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835C13" w:rsidRPr="00835C13" w:rsidRDefault="00835C13" w:rsidP="00F80D2A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567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 xml:space="preserve"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</w:t>
      </w:r>
      <w:r w:rsidR="00823861">
        <w:rPr>
          <w:rFonts w:eastAsia="Times New Roman"/>
          <w:color w:val="000000"/>
          <w:sz w:val="28"/>
          <w:szCs w:val="28"/>
        </w:rPr>
        <w:t xml:space="preserve">               </w:t>
      </w:r>
      <w:r w:rsidRPr="00835C13">
        <w:rPr>
          <w:rFonts w:eastAsia="Times New Roman"/>
          <w:color w:val="000000"/>
          <w:sz w:val="28"/>
          <w:szCs w:val="28"/>
        </w:rPr>
        <w:t>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 вступления  в силу соглашения о расторжении.</w:t>
      </w:r>
    </w:p>
    <w:p w:rsidR="00835C13" w:rsidRPr="00835C13" w:rsidRDefault="00835C13" w:rsidP="00F80D2A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B764EC" w:rsidRDefault="00835C13" w:rsidP="00F80D2A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 xml:space="preserve">5. Действие настоящего Соглашения  прекращается автоматически по основанию, указанному в </w:t>
      </w:r>
      <w:proofErr w:type="gramStart"/>
      <w:r w:rsidRPr="00835C13">
        <w:rPr>
          <w:rFonts w:eastAsia="Times New Roman"/>
          <w:color w:val="000000"/>
          <w:sz w:val="28"/>
          <w:szCs w:val="28"/>
        </w:rPr>
        <w:t>пункте</w:t>
      </w:r>
      <w:proofErr w:type="gramEnd"/>
      <w:r w:rsidRPr="00835C13">
        <w:rPr>
          <w:rFonts w:eastAsia="Times New Roman"/>
          <w:color w:val="000000"/>
          <w:sz w:val="28"/>
          <w:szCs w:val="28"/>
        </w:rPr>
        <w:t xml:space="preserve"> 4 части 2 настоящей статьи, со дня </w:t>
      </w:r>
    </w:p>
    <w:p w:rsidR="00B764EC" w:rsidRDefault="00B764EC" w:rsidP="00B764EC">
      <w:pPr>
        <w:shd w:val="clear" w:color="auto" w:fill="FFFFFF"/>
        <w:tabs>
          <w:tab w:val="left" w:pos="567"/>
          <w:tab w:val="left" w:pos="1589"/>
        </w:tabs>
        <w:jc w:val="both"/>
        <w:rPr>
          <w:rFonts w:eastAsia="Times New Roman"/>
          <w:color w:val="000000"/>
          <w:sz w:val="28"/>
          <w:szCs w:val="28"/>
        </w:rPr>
      </w:pPr>
    </w:p>
    <w:p w:rsidR="00835C13" w:rsidRPr="00835C13" w:rsidRDefault="00835C13" w:rsidP="00B764EC">
      <w:pPr>
        <w:shd w:val="clear" w:color="auto" w:fill="FFFFFF"/>
        <w:tabs>
          <w:tab w:val="left" w:pos="567"/>
          <w:tab w:val="left" w:pos="1589"/>
        </w:tabs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вступления в силу закона Ханты-Мансийского автономного округа - Югры о преобразовании района и (или) поселения.</w:t>
      </w:r>
    </w:p>
    <w:p w:rsidR="00835C13" w:rsidRPr="00835C13" w:rsidRDefault="00835C13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835C13" w:rsidRPr="00835C13" w:rsidRDefault="00835C13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835C13">
        <w:rPr>
          <w:rFonts w:eastAsia="Times New Roman"/>
          <w:b/>
          <w:color w:val="000000"/>
          <w:sz w:val="28"/>
          <w:szCs w:val="28"/>
        </w:rPr>
        <w:t>Статья 10. Ответственность Сторон</w:t>
      </w:r>
    </w:p>
    <w:p w:rsidR="00835C13" w:rsidRPr="00835C13" w:rsidRDefault="00835C13" w:rsidP="00F80D2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35C13" w:rsidRPr="00835C13" w:rsidRDefault="00835C13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835C13" w:rsidRPr="00835C13" w:rsidRDefault="00835C13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 xml:space="preserve">2. В случае нарушения настоящего Соглашения </w:t>
      </w:r>
      <w:r w:rsidR="002A7698" w:rsidRPr="002A7698">
        <w:rPr>
          <w:rFonts w:eastAsia="Times New Roman"/>
          <w:sz w:val="28"/>
          <w:szCs w:val="28"/>
        </w:rPr>
        <w:t>(его неисполнение или ненадлежащее исполнение</w:t>
      </w:r>
      <w:r w:rsidRPr="002A7698">
        <w:rPr>
          <w:rFonts w:eastAsia="Times New Roman"/>
          <w:sz w:val="28"/>
          <w:szCs w:val="28"/>
        </w:rPr>
        <w:t>) одной из Сторон дру</w:t>
      </w:r>
      <w:r w:rsidRPr="00835C13">
        <w:rPr>
          <w:rFonts w:eastAsia="Times New Roman"/>
          <w:color w:val="000000"/>
          <w:sz w:val="28"/>
          <w:szCs w:val="28"/>
        </w:rPr>
        <w:t>гая Сторона вправе вынес</w:t>
      </w:r>
      <w:r w:rsidR="00B764EC">
        <w:rPr>
          <w:rFonts w:eastAsia="Times New Roman"/>
          <w:color w:val="000000"/>
          <w:sz w:val="28"/>
          <w:szCs w:val="28"/>
        </w:rPr>
        <w:t>ти предупреждение о неисполнении</w:t>
      </w:r>
      <w:r w:rsidRPr="00835C13">
        <w:rPr>
          <w:rFonts w:eastAsia="Times New Roman"/>
          <w:color w:val="000000"/>
          <w:sz w:val="28"/>
          <w:szCs w:val="28"/>
        </w:rPr>
        <w:t xml:space="preserve"> или ненадлежащем исполнении настоящего Соглашения.</w:t>
      </w:r>
    </w:p>
    <w:p w:rsidR="00835C13" w:rsidRPr="00835C13" w:rsidRDefault="00835C13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835C13" w:rsidRPr="00835C13" w:rsidRDefault="00835C13" w:rsidP="00F80D2A">
      <w:pPr>
        <w:shd w:val="clear" w:color="auto" w:fill="FFFFFF"/>
        <w:ind w:firstLine="709"/>
        <w:rPr>
          <w:rFonts w:eastAsia="Times New Roman"/>
          <w:b/>
          <w:sz w:val="28"/>
          <w:szCs w:val="28"/>
        </w:rPr>
      </w:pPr>
    </w:p>
    <w:p w:rsidR="00835C13" w:rsidRPr="00835C13" w:rsidRDefault="00835C13" w:rsidP="00F80D2A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835C13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Pr="00835C13">
        <w:rPr>
          <w:rFonts w:eastAsia="Times New Roman"/>
          <w:b/>
          <w:bCs/>
          <w:iCs/>
          <w:color w:val="000000"/>
          <w:sz w:val="28"/>
          <w:szCs w:val="28"/>
        </w:rPr>
        <w:t>11.</w:t>
      </w:r>
      <w:r w:rsidRPr="00835C13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35C13">
        <w:rPr>
          <w:rFonts w:eastAsia="Times New Roman"/>
          <w:b/>
          <w:bCs/>
          <w:color w:val="000000"/>
          <w:sz w:val="28"/>
          <w:szCs w:val="28"/>
        </w:rPr>
        <w:t xml:space="preserve">Порядок </w:t>
      </w:r>
      <w:r w:rsidRPr="00835C13">
        <w:rPr>
          <w:rFonts w:eastAsia="Times New Roman"/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835C13" w:rsidRPr="00835C13" w:rsidRDefault="00835C13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</w:p>
    <w:p w:rsidR="00835C13" w:rsidRPr="00835C13" w:rsidRDefault="00835C13" w:rsidP="00F80D2A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>1.</w:t>
      </w:r>
      <w:r w:rsidRPr="00835C13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835C13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835C13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835C13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835C13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835C13" w:rsidRPr="00835C13" w:rsidRDefault="00835C13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color w:val="000000"/>
          <w:sz w:val="28"/>
          <w:szCs w:val="28"/>
        </w:rPr>
        <w:t xml:space="preserve">2. </w:t>
      </w:r>
      <w:r w:rsidRPr="00835C13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835C13" w:rsidRPr="00835C13" w:rsidRDefault="00835C13" w:rsidP="00F80D2A">
      <w:pPr>
        <w:tabs>
          <w:tab w:val="left" w:pos="1134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:rsidR="002A7698" w:rsidRDefault="00835C13" w:rsidP="00F80D2A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835C13">
        <w:rPr>
          <w:rFonts w:eastAsia="Times New Roman"/>
          <w:b/>
          <w:color w:val="000000"/>
          <w:sz w:val="28"/>
          <w:szCs w:val="28"/>
        </w:rPr>
        <w:t xml:space="preserve">Статья 12. Порядок внесения изменений и дополнений </w:t>
      </w:r>
    </w:p>
    <w:p w:rsidR="00835C13" w:rsidRPr="00835C13" w:rsidRDefault="00835C13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  <w:r w:rsidRPr="00835C13">
        <w:rPr>
          <w:rFonts w:eastAsia="Times New Roman"/>
          <w:b/>
          <w:color w:val="000000"/>
          <w:sz w:val="28"/>
          <w:szCs w:val="28"/>
        </w:rPr>
        <w:t>в настоящее</w:t>
      </w:r>
      <w:r>
        <w:rPr>
          <w:rFonts w:eastAsia="Times New Roman"/>
          <w:b/>
          <w:sz w:val="28"/>
          <w:szCs w:val="28"/>
        </w:rPr>
        <w:t xml:space="preserve"> </w:t>
      </w:r>
      <w:r w:rsidRPr="00835C13">
        <w:rPr>
          <w:rFonts w:eastAsia="Times New Roman"/>
          <w:b/>
          <w:color w:val="000000"/>
          <w:sz w:val="28"/>
          <w:szCs w:val="28"/>
        </w:rPr>
        <w:t>Соглашение</w:t>
      </w:r>
    </w:p>
    <w:p w:rsidR="00835C13" w:rsidRPr="00835C13" w:rsidRDefault="00835C13" w:rsidP="00F80D2A">
      <w:pPr>
        <w:shd w:val="clear" w:color="auto" w:fill="FFFFFF"/>
        <w:ind w:right="19" w:firstLine="709"/>
        <w:jc w:val="center"/>
        <w:rPr>
          <w:rFonts w:eastAsia="Times New Roman"/>
          <w:b/>
          <w:sz w:val="28"/>
          <w:szCs w:val="28"/>
        </w:rPr>
      </w:pPr>
    </w:p>
    <w:p w:rsidR="00835C13" w:rsidRPr="00835C13" w:rsidRDefault="00835C13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835C13" w:rsidRPr="00835C13" w:rsidRDefault="00835C13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835C13" w:rsidRPr="00835C13" w:rsidRDefault="00835C13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</w:t>
      </w:r>
      <w:r w:rsidR="002A7698">
        <w:rPr>
          <w:rFonts w:eastAsia="Times New Roman"/>
          <w:sz w:val="28"/>
          <w:szCs w:val="28"/>
        </w:rPr>
        <w:t xml:space="preserve">           </w:t>
      </w:r>
      <w:r w:rsidRPr="00835C13">
        <w:rPr>
          <w:rFonts w:eastAsia="Times New Roman"/>
          <w:sz w:val="28"/>
          <w:szCs w:val="28"/>
        </w:rPr>
        <w:t xml:space="preserve"> из компетенции соответствующей стороны Соглашения.</w:t>
      </w:r>
    </w:p>
    <w:p w:rsidR="00835C13" w:rsidRDefault="00835C13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B764EC" w:rsidRDefault="00B764EC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B764EC" w:rsidRPr="00835C13" w:rsidRDefault="00B764EC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835C13" w:rsidRPr="00835C13" w:rsidRDefault="00835C13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835C13">
        <w:rPr>
          <w:rFonts w:eastAsia="Times New Roman"/>
          <w:b/>
          <w:sz w:val="28"/>
          <w:szCs w:val="28"/>
        </w:rPr>
        <w:lastRenderedPageBreak/>
        <w:t>Статья 13. Иные условия</w:t>
      </w:r>
    </w:p>
    <w:p w:rsidR="00835C13" w:rsidRPr="00835C13" w:rsidRDefault="00835C13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835C13" w:rsidRPr="00835C13" w:rsidRDefault="00835C13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835C13" w:rsidRPr="00835C13" w:rsidRDefault="00835C13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</w:t>
      </w:r>
      <w:r w:rsidR="002A7698">
        <w:rPr>
          <w:rFonts w:eastAsia="Times New Roman"/>
          <w:sz w:val="28"/>
          <w:szCs w:val="28"/>
        </w:rPr>
        <w:t xml:space="preserve">                 </w:t>
      </w:r>
      <w:r w:rsidRPr="00835C13">
        <w:rPr>
          <w:rFonts w:eastAsia="Times New Roman"/>
          <w:sz w:val="28"/>
          <w:szCs w:val="28"/>
        </w:rPr>
        <w:t xml:space="preserve">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</w:t>
      </w:r>
      <w:r w:rsidR="002A7698">
        <w:rPr>
          <w:rFonts w:eastAsia="Times New Roman"/>
          <w:sz w:val="28"/>
          <w:szCs w:val="28"/>
        </w:rPr>
        <w:t xml:space="preserve">           </w:t>
      </w:r>
      <w:r w:rsidRPr="00835C13">
        <w:rPr>
          <w:rFonts w:eastAsia="Times New Roman"/>
          <w:sz w:val="28"/>
          <w:szCs w:val="28"/>
        </w:rPr>
        <w:t xml:space="preserve">в силу указанных изменений и (или) дополнений провести переговоры </w:t>
      </w:r>
      <w:r w:rsidR="002A7698">
        <w:rPr>
          <w:rFonts w:eastAsia="Times New Roman"/>
          <w:sz w:val="28"/>
          <w:szCs w:val="28"/>
        </w:rPr>
        <w:t xml:space="preserve">           </w:t>
      </w:r>
      <w:r w:rsidRPr="00835C13">
        <w:rPr>
          <w:rFonts w:eastAsia="Times New Roman"/>
          <w:sz w:val="28"/>
          <w:szCs w:val="28"/>
        </w:rPr>
        <w:t>и внести соответствующие изменения в настоящее Соглашение.</w:t>
      </w:r>
    </w:p>
    <w:p w:rsidR="00835C13" w:rsidRDefault="00835C13" w:rsidP="00F80D2A">
      <w:pPr>
        <w:rPr>
          <w:rFonts w:eastAsia="Times New Roman"/>
          <w:b/>
          <w:sz w:val="28"/>
          <w:szCs w:val="28"/>
        </w:rPr>
      </w:pPr>
    </w:p>
    <w:p w:rsidR="00B764EC" w:rsidRPr="00835C13" w:rsidRDefault="00B764EC" w:rsidP="00F80D2A">
      <w:pPr>
        <w:rPr>
          <w:rFonts w:eastAsia="Times New Roman"/>
          <w:b/>
          <w:sz w:val="28"/>
          <w:szCs w:val="28"/>
        </w:rPr>
      </w:pPr>
    </w:p>
    <w:p w:rsidR="00835C13" w:rsidRPr="00835C13" w:rsidRDefault="00835C13" w:rsidP="00F80D2A">
      <w:pPr>
        <w:jc w:val="center"/>
        <w:rPr>
          <w:rFonts w:eastAsia="Times New Roman"/>
          <w:b/>
          <w:sz w:val="28"/>
          <w:szCs w:val="28"/>
        </w:rPr>
      </w:pPr>
      <w:r w:rsidRPr="00835C13">
        <w:rPr>
          <w:rFonts w:eastAsia="Times New Roman"/>
          <w:b/>
          <w:sz w:val="28"/>
          <w:szCs w:val="28"/>
        </w:rPr>
        <w:t>Подписи сторон:</w:t>
      </w:r>
    </w:p>
    <w:p w:rsidR="00835C13" w:rsidRPr="00835C13" w:rsidRDefault="00835C13" w:rsidP="00F80D2A">
      <w:pPr>
        <w:jc w:val="both"/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658"/>
      </w:tblGrid>
      <w:tr w:rsidR="00835C13" w:rsidRPr="00835C13" w:rsidTr="0076163F">
        <w:tc>
          <w:tcPr>
            <w:tcW w:w="4785" w:type="dxa"/>
            <w:shd w:val="clear" w:color="auto" w:fill="auto"/>
          </w:tcPr>
          <w:p w:rsidR="00835C13" w:rsidRPr="00835C13" w:rsidRDefault="002A7698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 w:rsidR="00823861"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 w:rsidR="00823861">
              <w:rPr>
                <w:rFonts w:eastAsia="Times New Roman"/>
                <w:sz w:val="28"/>
                <w:szCs w:val="28"/>
              </w:rPr>
              <w:t>.</w:t>
            </w:r>
            <w:r w:rsidR="00835C13"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="002A7698"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 w:rsidR="002A7698"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785" w:type="dxa"/>
            <w:shd w:val="clear" w:color="auto" w:fill="auto"/>
          </w:tcPr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Выкатной</w:t>
            </w:r>
            <w:r w:rsidRPr="00835C13">
              <w:rPr>
                <w:rFonts w:eastAsia="Times New Roman"/>
                <w:sz w:val="28"/>
                <w:szCs w:val="28"/>
              </w:rPr>
              <w:tab/>
            </w:r>
          </w:p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35C13" w:rsidRPr="00835C13" w:rsidRDefault="002A7698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_____</w:t>
            </w:r>
            <w:r w:rsidR="00835C13" w:rsidRPr="00835C13">
              <w:rPr>
                <w:rFonts w:eastAsia="Times New Roman"/>
                <w:sz w:val="28"/>
                <w:szCs w:val="28"/>
              </w:rPr>
              <w:t>Н.Г. Щепеткин</w:t>
            </w:r>
          </w:p>
        </w:tc>
      </w:tr>
    </w:tbl>
    <w:p w:rsidR="00835C13" w:rsidRPr="00835C13" w:rsidRDefault="00835C13" w:rsidP="00F80D2A">
      <w:pPr>
        <w:jc w:val="right"/>
        <w:rPr>
          <w:rFonts w:eastAsia="Times New Roman"/>
          <w:sz w:val="28"/>
          <w:szCs w:val="28"/>
        </w:rPr>
      </w:pPr>
    </w:p>
    <w:p w:rsidR="00835C13" w:rsidRDefault="00835C13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Pr="00835C13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jc w:val="right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lastRenderedPageBreak/>
        <w:t>Приложение 1</w:t>
      </w:r>
    </w:p>
    <w:p w:rsidR="00835C13" w:rsidRPr="00835C13" w:rsidRDefault="00835C13" w:rsidP="00F80D2A">
      <w:pPr>
        <w:jc w:val="right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к Соглашению № 2 от «___» ________ 2016 г.</w:t>
      </w:r>
    </w:p>
    <w:p w:rsidR="00835C13" w:rsidRPr="00835C13" w:rsidRDefault="00835C13" w:rsidP="00F80D2A">
      <w:pPr>
        <w:jc w:val="both"/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jc w:val="both"/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jc w:val="both"/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jc w:val="center"/>
        <w:rPr>
          <w:rFonts w:eastAsia="Times New Roman"/>
          <w:b/>
          <w:sz w:val="28"/>
          <w:szCs w:val="28"/>
        </w:rPr>
      </w:pPr>
      <w:r w:rsidRPr="00835C13">
        <w:rPr>
          <w:rFonts w:eastAsia="Times New Roman"/>
          <w:b/>
          <w:sz w:val="28"/>
          <w:szCs w:val="28"/>
        </w:rPr>
        <w:t xml:space="preserve">Расчет </w:t>
      </w:r>
    </w:p>
    <w:p w:rsidR="00835C13" w:rsidRPr="00835C13" w:rsidRDefault="00835C13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835C13">
        <w:rPr>
          <w:rFonts w:eastAsia="Times New Roman"/>
          <w:b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835C13">
        <w:rPr>
          <w:rFonts w:eastAsia="Times New Roman"/>
          <w:b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Выкатной</w:t>
      </w:r>
    </w:p>
    <w:p w:rsidR="00835C13" w:rsidRPr="00835C13" w:rsidRDefault="00835C13" w:rsidP="00F80D2A">
      <w:pPr>
        <w:jc w:val="both"/>
        <w:rPr>
          <w:rFonts w:eastAsia="Times New Roman"/>
          <w:b/>
          <w:sz w:val="28"/>
          <w:szCs w:val="28"/>
        </w:rPr>
      </w:pPr>
      <w:r w:rsidRPr="00835C13">
        <w:rPr>
          <w:rFonts w:eastAsia="Times New Roman"/>
          <w:b/>
          <w:sz w:val="28"/>
          <w:szCs w:val="28"/>
        </w:rPr>
        <w:t xml:space="preserve">                         </w:t>
      </w:r>
    </w:p>
    <w:p w:rsidR="00835C13" w:rsidRPr="00835C13" w:rsidRDefault="00835C13" w:rsidP="00F80D2A">
      <w:pPr>
        <w:jc w:val="right"/>
        <w:rPr>
          <w:rFonts w:eastAsia="Times New Roman"/>
          <w:sz w:val="24"/>
          <w:szCs w:val="24"/>
        </w:rPr>
      </w:pPr>
      <w:r w:rsidRPr="00835C13">
        <w:rPr>
          <w:rFonts w:eastAsia="Times New Roman"/>
          <w:sz w:val="24"/>
          <w:szCs w:val="24"/>
        </w:rPr>
        <w:t xml:space="preserve"> тыс. руб.</w:t>
      </w:r>
    </w:p>
    <w:p w:rsidR="00835C13" w:rsidRPr="00835C13" w:rsidRDefault="00835C13" w:rsidP="00F80D2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1364"/>
        <w:gridCol w:w="1755"/>
        <w:gridCol w:w="992"/>
      </w:tblGrid>
      <w:tr w:rsidR="00835C13" w:rsidRPr="00835C13" w:rsidTr="0076163F">
        <w:tc>
          <w:tcPr>
            <w:tcW w:w="1526" w:type="dxa"/>
            <w:vMerge w:val="restart"/>
            <w:shd w:val="clear" w:color="auto" w:fill="auto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на 2017 год</w:t>
            </w:r>
          </w:p>
        </w:tc>
      </w:tr>
      <w:tr w:rsidR="00835C13" w:rsidRPr="00835C13" w:rsidTr="0076163F">
        <w:tc>
          <w:tcPr>
            <w:tcW w:w="1526" w:type="dxa"/>
            <w:vMerge/>
            <w:shd w:val="clear" w:color="auto" w:fill="auto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835C13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835C13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835C13">
              <w:rPr>
                <w:rFonts w:eastAsia="Calibri"/>
                <w:color w:val="000000"/>
                <w:sz w:val="24"/>
                <w:szCs w:val="24"/>
              </w:rPr>
              <w:t>наземного</w:t>
            </w:r>
            <w:proofErr w:type="gramEnd"/>
            <w:r w:rsidRPr="00835C13">
              <w:rPr>
                <w:rFonts w:eastAsia="Calibri"/>
                <w:color w:val="000000"/>
                <w:sz w:val="24"/>
                <w:szCs w:val="24"/>
              </w:rPr>
              <w:t xml:space="preserve"> АНО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5C13" w:rsidRPr="00835C13" w:rsidTr="0076163F">
        <w:tc>
          <w:tcPr>
            <w:tcW w:w="1526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п. Выкат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150,8</w:t>
            </w:r>
          </w:p>
        </w:tc>
      </w:tr>
      <w:tr w:rsidR="00835C13" w:rsidRPr="00835C13" w:rsidTr="0076163F">
        <w:tc>
          <w:tcPr>
            <w:tcW w:w="1526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с. Тю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5C13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5C13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5C13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5C13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5C13">
              <w:rPr>
                <w:rFonts w:eastAsia="Calibri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5C13">
              <w:rPr>
                <w:rFonts w:eastAsia="Calibri"/>
                <w:sz w:val="24"/>
                <w:szCs w:val="24"/>
                <w:lang w:eastAsia="en-US"/>
              </w:rPr>
              <w:t>150,8</w:t>
            </w:r>
          </w:p>
        </w:tc>
      </w:tr>
      <w:tr w:rsidR="00835C13" w:rsidRPr="00835C13" w:rsidTr="0076163F">
        <w:tc>
          <w:tcPr>
            <w:tcW w:w="1526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5C13">
              <w:rPr>
                <w:rFonts w:eastAsia="Calibri"/>
                <w:b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5C13">
              <w:rPr>
                <w:rFonts w:eastAsia="Calibri"/>
                <w:b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5C13">
              <w:rPr>
                <w:rFonts w:eastAsia="Calibri"/>
                <w:b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5C13">
              <w:rPr>
                <w:rFonts w:eastAsia="Calibri"/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5C13">
              <w:rPr>
                <w:rFonts w:eastAsia="Calibri"/>
                <w:b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5C13">
              <w:rPr>
                <w:rFonts w:eastAsia="Calibri"/>
                <w:b/>
                <w:sz w:val="24"/>
                <w:szCs w:val="24"/>
                <w:lang w:eastAsia="en-US"/>
              </w:rPr>
              <w:t>301,6</w:t>
            </w:r>
          </w:p>
        </w:tc>
      </w:tr>
    </w:tbl>
    <w:p w:rsidR="00835C13" w:rsidRPr="00835C13" w:rsidRDefault="00835C13" w:rsidP="00F80D2A">
      <w:pPr>
        <w:jc w:val="both"/>
        <w:rPr>
          <w:rFonts w:eastAsia="Times New Roman"/>
          <w:sz w:val="28"/>
          <w:szCs w:val="28"/>
          <w:u w:val="single"/>
        </w:rPr>
      </w:pPr>
    </w:p>
    <w:p w:rsidR="00835C13" w:rsidRPr="00835C13" w:rsidRDefault="00835C13" w:rsidP="00F80D2A">
      <w:pPr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jc w:val="center"/>
        <w:rPr>
          <w:rFonts w:eastAsia="Times New Roman"/>
          <w:b/>
          <w:sz w:val="28"/>
          <w:szCs w:val="28"/>
        </w:rPr>
      </w:pPr>
    </w:p>
    <w:p w:rsidR="00835C13" w:rsidRPr="00835C13" w:rsidRDefault="00835C13" w:rsidP="00F80D2A">
      <w:pPr>
        <w:jc w:val="both"/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658"/>
      </w:tblGrid>
      <w:tr w:rsidR="00835C13" w:rsidRPr="00835C13" w:rsidTr="0076163F">
        <w:tc>
          <w:tcPr>
            <w:tcW w:w="4785" w:type="dxa"/>
            <w:shd w:val="clear" w:color="auto" w:fill="auto"/>
          </w:tcPr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 w:rsidR="0076163F"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 w:rsidR="0076163F">
              <w:rPr>
                <w:rFonts w:eastAsia="Times New Roman"/>
                <w:sz w:val="28"/>
                <w:szCs w:val="28"/>
              </w:rPr>
              <w:t xml:space="preserve">. </w:t>
            </w:r>
            <w:r w:rsidRPr="00835C13">
              <w:rPr>
                <w:rFonts w:eastAsia="Times New Roman"/>
                <w:sz w:val="28"/>
                <w:szCs w:val="28"/>
              </w:rPr>
              <w:t xml:space="preserve">главы администрации   </w:t>
            </w:r>
          </w:p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="002A7698">
              <w:rPr>
                <w:rFonts w:eastAsia="Times New Roman"/>
                <w:sz w:val="28"/>
                <w:szCs w:val="28"/>
                <w:u w:val="single"/>
              </w:rPr>
              <w:t xml:space="preserve"> 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 w:rsidR="002A7698"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785" w:type="dxa"/>
            <w:shd w:val="clear" w:color="auto" w:fill="auto"/>
          </w:tcPr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Выкатной</w:t>
            </w:r>
            <w:r w:rsidRPr="00835C13">
              <w:rPr>
                <w:rFonts w:eastAsia="Times New Roman"/>
                <w:sz w:val="28"/>
                <w:szCs w:val="28"/>
              </w:rPr>
              <w:tab/>
            </w:r>
          </w:p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35C13" w:rsidRPr="00835C13" w:rsidRDefault="0076163F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</w:t>
            </w:r>
            <w:r w:rsidR="00835C13" w:rsidRPr="00835C13">
              <w:rPr>
                <w:rFonts w:eastAsia="Times New Roman"/>
                <w:sz w:val="28"/>
                <w:szCs w:val="28"/>
              </w:rPr>
              <w:t>____________Н.Г. Щепеткин</w:t>
            </w:r>
          </w:p>
        </w:tc>
      </w:tr>
    </w:tbl>
    <w:p w:rsidR="00835C13" w:rsidRPr="00835C13" w:rsidRDefault="00835C13" w:rsidP="00F80D2A">
      <w:pPr>
        <w:jc w:val="both"/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rPr>
          <w:rFonts w:eastAsia="Times New Roman"/>
          <w:sz w:val="28"/>
          <w:szCs w:val="28"/>
        </w:rPr>
      </w:pPr>
    </w:p>
    <w:p w:rsidR="00835C13" w:rsidRDefault="00835C13" w:rsidP="00F80D2A">
      <w:pPr>
        <w:rPr>
          <w:rFonts w:eastAsia="Times New Roman"/>
          <w:sz w:val="28"/>
          <w:szCs w:val="28"/>
        </w:rPr>
      </w:pPr>
    </w:p>
    <w:p w:rsidR="00B764EC" w:rsidRDefault="00B764EC" w:rsidP="00F80D2A">
      <w:pPr>
        <w:rPr>
          <w:rFonts w:eastAsia="Times New Roman"/>
          <w:sz w:val="28"/>
          <w:szCs w:val="28"/>
        </w:rPr>
      </w:pPr>
    </w:p>
    <w:p w:rsidR="00F07BAC" w:rsidRDefault="00F07BAC" w:rsidP="00F80D2A">
      <w:pPr>
        <w:rPr>
          <w:rFonts w:eastAsia="Times New Roman"/>
          <w:sz w:val="28"/>
          <w:szCs w:val="28"/>
        </w:rPr>
      </w:pPr>
    </w:p>
    <w:p w:rsidR="00B764EC" w:rsidRDefault="00B764EC" w:rsidP="00F80D2A">
      <w:pPr>
        <w:rPr>
          <w:rFonts w:eastAsia="Times New Roman"/>
          <w:sz w:val="28"/>
          <w:szCs w:val="28"/>
        </w:rPr>
      </w:pPr>
    </w:p>
    <w:p w:rsidR="00B764EC" w:rsidRDefault="00B764EC" w:rsidP="00F80D2A">
      <w:pPr>
        <w:rPr>
          <w:rFonts w:eastAsia="Times New Roman"/>
          <w:sz w:val="28"/>
          <w:szCs w:val="28"/>
        </w:rPr>
      </w:pPr>
    </w:p>
    <w:p w:rsidR="00F07BAC" w:rsidRDefault="00F07BAC" w:rsidP="00F80D2A">
      <w:pPr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jc w:val="right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lastRenderedPageBreak/>
        <w:t>Приложение 2</w:t>
      </w:r>
    </w:p>
    <w:p w:rsidR="00835C13" w:rsidRPr="00835C13" w:rsidRDefault="00835C13" w:rsidP="00F80D2A">
      <w:pPr>
        <w:jc w:val="right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к Соглашению № 2 от «___» ________ 2016 г.</w:t>
      </w:r>
    </w:p>
    <w:p w:rsidR="00835C13" w:rsidRPr="00835C13" w:rsidRDefault="00835C13" w:rsidP="00F80D2A">
      <w:pPr>
        <w:jc w:val="both"/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jc w:val="center"/>
        <w:rPr>
          <w:rFonts w:eastAsia="Times New Roman"/>
          <w:b/>
          <w:sz w:val="28"/>
          <w:szCs w:val="28"/>
        </w:rPr>
      </w:pPr>
    </w:p>
    <w:p w:rsidR="00835C13" w:rsidRPr="00835C13" w:rsidRDefault="00835C13" w:rsidP="00F80D2A">
      <w:pPr>
        <w:jc w:val="center"/>
        <w:rPr>
          <w:rFonts w:eastAsia="Times New Roman"/>
          <w:b/>
          <w:sz w:val="28"/>
          <w:szCs w:val="28"/>
        </w:rPr>
      </w:pPr>
    </w:p>
    <w:p w:rsidR="00835C13" w:rsidRPr="00835C13" w:rsidRDefault="00835C13" w:rsidP="00F80D2A">
      <w:pPr>
        <w:jc w:val="center"/>
        <w:rPr>
          <w:rFonts w:eastAsia="Times New Roman"/>
          <w:b/>
          <w:sz w:val="28"/>
          <w:szCs w:val="28"/>
        </w:rPr>
      </w:pPr>
      <w:r w:rsidRPr="00835C13">
        <w:rPr>
          <w:rFonts w:eastAsia="Times New Roman"/>
          <w:b/>
          <w:sz w:val="28"/>
          <w:szCs w:val="28"/>
        </w:rPr>
        <w:t xml:space="preserve">Расчет </w:t>
      </w:r>
    </w:p>
    <w:p w:rsidR="00835C13" w:rsidRPr="00835C13" w:rsidRDefault="00835C13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835C13">
        <w:rPr>
          <w:rFonts w:eastAsia="Times New Roman"/>
          <w:b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835C13">
        <w:rPr>
          <w:rFonts w:eastAsia="Times New Roman"/>
          <w:b/>
          <w:color w:val="000000"/>
          <w:sz w:val="28"/>
          <w:szCs w:val="28"/>
        </w:rPr>
        <w:t>содержанию автомобильной дороги «Подъезд к п.</w:t>
      </w:r>
      <w:r w:rsidR="00823861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835C13">
        <w:rPr>
          <w:rFonts w:eastAsia="Times New Roman"/>
          <w:b/>
          <w:color w:val="000000"/>
          <w:sz w:val="28"/>
          <w:szCs w:val="28"/>
        </w:rPr>
        <w:t>Выкатной</w:t>
      </w:r>
      <w:proofErr w:type="spellEnd"/>
      <w:r w:rsidRPr="00835C13">
        <w:rPr>
          <w:rFonts w:eastAsia="Times New Roman"/>
          <w:b/>
          <w:color w:val="000000"/>
          <w:sz w:val="28"/>
          <w:szCs w:val="28"/>
        </w:rPr>
        <w:t>»</w:t>
      </w:r>
    </w:p>
    <w:p w:rsidR="00835C13" w:rsidRPr="00835C13" w:rsidRDefault="00835C13" w:rsidP="00F80D2A">
      <w:pPr>
        <w:jc w:val="both"/>
        <w:rPr>
          <w:rFonts w:eastAsia="Times New Roman"/>
          <w:b/>
          <w:sz w:val="28"/>
          <w:szCs w:val="28"/>
        </w:rPr>
      </w:pPr>
      <w:r w:rsidRPr="00835C13">
        <w:rPr>
          <w:rFonts w:eastAsia="Times New Roman"/>
          <w:b/>
          <w:sz w:val="28"/>
          <w:szCs w:val="28"/>
        </w:rPr>
        <w:t xml:space="preserve">                         </w:t>
      </w:r>
    </w:p>
    <w:p w:rsidR="00835C13" w:rsidRPr="00835C13" w:rsidRDefault="00835C13" w:rsidP="00F80D2A">
      <w:pPr>
        <w:jc w:val="right"/>
        <w:rPr>
          <w:rFonts w:eastAsia="Times New Roman"/>
          <w:sz w:val="24"/>
          <w:szCs w:val="24"/>
        </w:rPr>
      </w:pPr>
      <w:r w:rsidRPr="00835C13">
        <w:rPr>
          <w:rFonts w:eastAsia="Times New Roman"/>
          <w:sz w:val="24"/>
          <w:szCs w:val="24"/>
        </w:rPr>
        <w:t xml:space="preserve"> тыс. руб.</w:t>
      </w:r>
    </w:p>
    <w:p w:rsidR="00835C13" w:rsidRPr="00835C13" w:rsidRDefault="00835C13" w:rsidP="00F80D2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5"/>
        <w:gridCol w:w="1559"/>
      </w:tblGrid>
      <w:tr w:rsidR="00835C13" w:rsidRPr="00835C13" w:rsidTr="0076163F">
        <w:tc>
          <w:tcPr>
            <w:tcW w:w="2093" w:type="dxa"/>
            <w:vMerge w:val="restart"/>
            <w:shd w:val="clear" w:color="auto" w:fill="auto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автомобильной дороги)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 xml:space="preserve">Итого </w:t>
            </w:r>
          </w:p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 xml:space="preserve">затрат </w:t>
            </w:r>
            <w:proofErr w:type="gramStart"/>
            <w:r w:rsidRPr="00835C13">
              <w:rPr>
                <w:rFonts w:eastAsia="Calibri"/>
                <w:color w:val="000000"/>
                <w:sz w:val="24"/>
                <w:szCs w:val="24"/>
              </w:rPr>
              <w:t>на</w:t>
            </w:r>
            <w:proofErr w:type="gramEnd"/>
            <w:r w:rsidRPr="00835C1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2017 год</w:t>
            </w:r>
          </w:p>
        </w:tc>
      </w:tr>
      <w:tr w:rsidR="00835C13" w:rsidRPr="00835C13" w:rsidTr="0076163F">
        <w:tc>
          <w:tcPr>
            <w:tcW w:w="2093" w:type="dxa"/>
            <w:vMerge/>
            <w:shd w:val="clear" w:color="auto" w:fill="auto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Зимнее содержание (регламентные работ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Летнее содержание (регламентные работы)</w:t>
            </w:r>
          </w:p>
        </w:tc>
        <w:tc>
          <w:tcPr>
            <w:tcW w:w="1559" w:type="dxa"/>
            <w:vMerge/>
            <w:shd w:val="clear" w:color="auto" w:fill="auto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5C13" w:rsidRPr="00835C13" w:rsidTr="0076163F">
        <w:trPr>
          <w:trHeight w:val="231"/>
        </w:trPr>
        <w:tc>
          <w:tcPr>
            <w:tcW w:w="2093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835C13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Start"/>
            <w:r w:rsidRPr="00835C13">
              <w:rPr>
                <w:rFonts w:eastAsia="Calibri"/>
                <w:color w:val="000000"/>
                <w:sz w:val="24"/>
                <w:szCs w:val="24"/>
              </w:rPr>
              <w:t>.В</w:t>
            </w:r>
            <w:proofErr w:type="gramEnd"/>
            <w:r w:rsidRPr="00835C13">
              <w:rPr>
                <w:rFonts w:eastAsia="Calibri"/>
                <w:color w:val="000000"/>
                <w:sz w:val="24"/>
                <w:szCs w:val="24"/>
              </w:rPr>
              <w:t>ыкатно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1 841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color w:val="000000"/>
                <w:sz w:val="24"/>
                <w:szCs w:val="24"/>
              </w:rPr>
              <w:t>2 100,0</w:t>
            </w:r>
          </w:p>
        </w:tc>
      </w:tr>
      <w:tr w:rsidR="00835C13" w:rsidRPr="00835C13" w:rsidTr="0076163F">
        <w:tc>
          <w:tcPr>
            <w:tcW w:w="2093" w:type="dxa"/>
            <w:shd w:val="clear" w:color="auto" w:fill="auto"/>
            <w:vAlign w:val="center"/>
          </w:tcPr>
          <w:p w:rsidR="00835C13" w:rsidRPr="00835C13" w:rsidRDefault="00835C13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35C13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shd w:val="clear" w:color="auto" w:fill="auto"/>
          </w:tcPr>
          <w:p w:rsidR="00835C13" w:rsidRPr="00835C13" w:rsidRDefault="00835C13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5C13">
              <w:rPr>
                <w:rFonts w:eastAsia="Times New Roman"/>
                <w:b/>
                <w:sz w:val="24"/>
                <w:szCs w:val="24"/>
              </w:rPr>
              <w:t>1 841,7</w:t>
            </w:r>
          </w:p>
        </w:tc>
        <w:tc>
          <w:tcPr>
            <w:tcW w:w="2835" w:type="dxa"/>
            <w:shd w:val="clear" w:color="auto" w:fill="auto"/>
          </w:tcPr>
          <w:p w:rsidR="00835C13" w:rsidRPr="00835C13" w:rsidRDefault="00835C13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5C13">
              <w:rPr>
                <w:rFonts w:eastAsia="Calibri"/>
                <w:b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1559" w:type="dxa"/>
            <w:shd w:val="clear" w:color="auto" w:fill="auto"/>
          </w:tcPr>
          <w:p w:rsidR="00835C13" w:rsidRPr="00835C13" w:rsidRDefault="00835C13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5C13">
              <w:rPr>
                <w:rFonts w:eastAsia="Calibri"/>
                <w:b/>
                <w:color w:val="000000"/>
                <w:sz w:val="24"/>
                <w:szCs w:val="24"/>
              </w:rPr>
              <w:t>2 100,0</w:t>
            </w:r>
          </w:p>
        </w:tc>
      </w:tr>
    </w:tbl>
    <w:p w:rsidR="00835C13" w:rsidRPr="00835C13" w:rsidRDefault="00835C13" w:rsidP="00F80D2A">
      <w:pPr>
        <w:jc w:val="both"/>
        <w:rPr>
          <w:rFonts w:eastAsia="Times New Roman"/>
          <w:sz w:val="28"/>
          <w:szCs w:val="28"/>
          <w:u w:val="single"/>
        </w:rPr>
      </w:pPr>
    </w:p>
    <w:p w:rsidR="00835C13" w:rsidRPr="00835C13" w:rsidRDefault="00835C13" w:rsidP="00F80D2A">
      <w:pPr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jc w:val="center"/>
        <w:rPr>
          <w:rFonts w:eastAsia="Times New Roman"/>
          <w:b/>
          <w:sz w:val="28"/>
          <w:szCs w:val="28"/>
        </w:rPr>
      </w:pPr>
    </w:p>
    <w:p w:rsidR="00835C13" w:rsidRPr="00835C13" w:rsidRDefault="00835C13" w:rsidP="00F80D2A">
      <w:pPr>
        <w:jc w:val="both"/>
        <w:rPr>
          <w:rFonts w:eastAsia="Times New Roman"/>
          <w:sz w:val="28"/>
          <w:szCs w:val="28"/>
        </w:rPr>
      </w:pPr>
    </w:p>
    <w:p w:rsidR="00835C13" w:rsidRPr="00835C13" w:rsidRDefault="00835C13" w:rsidP="00F80D2A">
      <w:pPr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4372"/>
      </w:tblGrid>
      <w:tr w:rsidR="00835C13" w:rsidRPr="00835C13" w:rsidTr="0076163F">
        <w:tc>
          <w:tcPr>
            <w:tcW w:w="5070" w:type="dxa"/>
            <w:shd w:val="clear" w:color="auto" w:fill="auto"/>
          </w:tcPr>
          <w:p w:rsidR="00835C13" w:rsidRPr="00835C13" w:rsidRDefault="0076163F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И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="00835C13" w:rsidRPr="00835C13">
              <w:rPr>
                <w:rFonts w:eastAsia="Times New Roman"/>
                <w:sz w:val="28"/>
                <w:szCs w:val="28"/>
              </w:rPr>
              <w:t xml:space="preserve">главы администрации   </w:t>
            </w:r>
          </w:p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35C13" w:rsidRPr="00835C13" w:rsidRDefault="002A7698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_____________</w:t>
            </w:r>
            <w:r w:rsidR="00835C13"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35C13" w:rsidRPr="00835C13">
              <w:rPr>
                <w:rFonts w:eastAsia="Times New Roman"/>
                <w:sz w:val="28"/>
                <w:szCs w:val="28"/>
              </w:rPr>
              <w:t xml:space="preserve">Ерышев </w:t>
            </w:r>
          </w:p>
        </w:tc>
        <w:tc>
          <w:tcPr>
            <w:tcW w:w="4500" w:type="dxa"/>
            <w:shd w:val="clear" w:color="auto" w:fill="auto"/>
          </w:tcPr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Выкатной</w:t>
            </w:r>
            <w:r w:rsidRPr="00835C13">
              <w:rPr>
                <w:rFonts w:eastAsia="Times New Roman"/>
                <w:sz w:val="28"/>
                <w:szCs w:val="28"/>
              </w:rPr>
              <w:tab/>
            </w:r>
          </w:p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35C13" w:rsidRPr="00835C13" w:rsidRDefault="00835C13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_____________Н.Г. Щепеткин</w:t>
            </w:r>
          </w:p>
        </w:tc>
      </w:tr>
    </w:tbl>
    <w:p w:rsidR="00835C13" w:rsidRPr="00835C13" w:rsidRDefault="00835C13" w:rsidP="00F80D2A">
      <w:pPr>
        <w:rPr>
          <w:rFonts w:eastAsia="Times New Roman"/>
          <w:sz w:val="28"/>
          <w:szCs w:val="28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76163F" w:rsidRDefault="0076163F" w:rsidP="00F80D2A">
      <w:pPr>
        <w:rPr>
          <w:rFonts w:ascii="Arial" w:eastAsia="Times New Roman" w:hAnsi="Arial" w:cs="Arial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B764EC" w:rsidRDefault="00B764EC" w:rsidP="00F80D2A">
      <w:pPr>
        <w:rPr>
          <w:rFonts w:ascii="Arial" w:eastAsia="Times New Roman" w:hAnsi="Arial" w:cs="Arial"/>
        </w:rPr>
      </w:pPr>
    </w:p>
    <w:p w:rsidR="00B764EC" w:rsidRDefault="00B764EC" w:rsidP="00F80D2A">
      <w:pPr>
        <w:rPr>
          <w:rFonts w:ascii="Arial" w:eastAsia="Times New Roman" w:hAnsi="Arial" w:cs="Arial"/>
        </w:rPr>
      </w:pPr>
    </w:p>
    <w:p w:rsidR="00835C13" w:rsidRDefault="00835C13" w:rsidP="00F80D2A">
      <w:pPr>
        <w:rPr>
          <w:rFonts w:ascii="Arial" w:eastAsia="Times New Roman" w:hAnsi="Arial" w:cs="Arial"/>
        </w:rPr>
      </w:pPr>
    </w:p>
    <w:p w:rsidR="00F07BAC" w:rsidRDefault="00F07BAC" w:rsidP="00F80D2A">
      <w:pPr>
        <w:rPr>
          <w:rFonts w:ascii="Arial" w:eastAsia="Times New Roman" w:hAnsi="Arial" w:cs="Arial"/>
        </w:rPr>
      </w:pPr>
    </w:p>
    <w:p w:rsidR="00F07BAC" w:rsidRDefault="00F07BAC" w:rsidP="00F80D2A">
      <w:pPr>
        <w:rPr>
          <w:rFonts w:ascii="Arial" w:eastAsia="Times New Roman" w:hAnsi="Arial" w:cs="Arial"/>
        </w:rPr>
      </w:pPr>
    </w:p>
    <w:p w:rsidR="00F07BAC" w:rsidRDefault="00F07BAC" w:rsidP="00F80D2A">
      <w:pPr>
        <w:rPr>
          <w:rFonts w:ascii="Arial" w:eastAsia="Times New Roman" w:hAnsi="Arial" w:cs="Arial"/>
        </w:rPr>
      </w:pPr>
    </w:p>
    <w:p w:rsidR="00B60663" w:rsidRDefault="00835C13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 xml:space="preserve"> </w:t>
      </w:r>
      <w:r w:rsidR="0076163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к решению Думы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Ханты-Мансийского района </w:t>
      </w:r>
    </w:p>
    <w:p w:rsidR="00B260F0" w:rsidRPr="00835C13" w:rsidRDefault="00B260F0" w:rsidP="00B260F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8.10.</w:t>
      </w:r>
      <w:r w:rsidRPr="00835C13">
        <w:rPr>
          <w:rFonts w:eastAsia="Times New Roman"/>
          <w:sz w:val="28"/>
          <w:szCs w:val="28"/>
        </w:rPr>
        <w:t xml:space="preserve">2016 </w:t>
      </w:r>
      <w:r>
        <w:rPr>
          <w:rFonts w:eastAsia="Times New Roman"/>
          <w:sz w:val="28"/>
          <w:szCs w:val="28"/>
        </w:rPr>
        <w:t>№ 8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835C13" w:rsidRDefault="00835C13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823861" w:rsidRDefault="00823861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0234D8" w:rsidRPr="00823861" w:rsidRDefault="00835C13" w:rsidP="00823861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  <w:r w:rsidRPr="00835C13">
        <w:rPr>
          <w:rFonts w:eastAsia="Times New Roman"/>
          <w:bCs/>
          <w:sz w:val="28"/>
          <w:szCs w:val="28"/>
        </w:rPr>
        <w:t>ПРОЕКТ</w:t>
      </w:r>
    </w:p>
    <w:p w:rsidR="000234D8" w:rsidRPr="000234D8" w:rsidRDefault="000234D8" w:rsidP="00F80D2A">
      <w:pPr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234D8">
        <w:rPr>
          <w:rFonts w:eastAsia="Times New Roman"/>
          <w:b/>
          <w:bCs/>
          <w:sz w:val="28"/>
          <w:szCs w:val="28"/>
        </w:rPr>
        <w:t>СОГЛАШЕНИЕ № 2</w:t>
      </w:r>
    </w:p>
    <w:p w:rsidR="000234D8" w:rsidRPr="000234D8" w:rsidRDefault="000234D8" w:rsidP="00F80D2A">
      <w:pPr>
        <w:jc w:val="center"/>
        <w:rPr>
          <w:rFonts w:eastAsia="Times New Roman"/>
          <w:b/>
          <w:bCs/>
          <w:sz w:val="28"/>
          <w:szCs w:val="28"/>
        </w:rPr>
      </w:pPr>
    </w:p>
    <w:p w:rsidR="000234D8" w:rsidRPr="000234D8" w:rsidRDefault="000234D8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едровый </w:t>
      </w:r>
    </w:p>
    <w:p w:rsidR="000234D8" w:rsidRPr="000234D8" w:rsidRDefault="000234D8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>на 2017 год</w:t>
      </w:r>
    </w:p>
    <w:p w:rsidR="000234D8" w:rsidRPr="000234D8" w:rsidRDefault="000234D8" w:rsidP="00F80D2A">
      <w:pPr>
        <w:jc w:val="center"/>
        <w:rPr>
          <w:rFonts w:eastAsia="Times New Roman"/>
          <w:sz w:val="28"/>
          <w:szCs w:val="28"/>
        </w:rPr>
      </w:pPr>
    </w:p>
    <w:p w:rsidR="000234D8" w:rsidRPr="000234D8" w:rsidRDefault="000234D8" w:rsidP="00F80D2A">
      <w:pPr>
        <w:jc w:val="center"/>
        <w:rPr>
          <w:rFonts w:eastAsia="Times New Roman"/>
          <w:sz w:val="28"/>
          <w:szCs w:val="28"/>
        </w:rPr>
      </w:pPr>
    </w:p>
    <w:p w:rsidR="000234D8" w:rsidRPr="000234D8" w:rsidRDefault="000234D8" w:rsidP="00F80D2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0234D8">
        <w:rPr>
          <w:rFonts w:eastAsia="Times New Roman"/>
          <w:sz w:val="28"/>
          <w:szCs w:val="28"/>
        </w:rPr>
        <w:t xml:space="preserve">       </w:t>
      </w:r>
      <w:r w:rsidR="00B764EC">
        <w:rPr>
          <w:rFonts w:eastAsia="Times New Roman"/>
          <w:sz w:val="28"/>
          <w:szCs w:val="28"/>
        </w:rPr>
        <w:t xml:space="preserve">  </w:t>
      </w:r>
      <w:r w:rsidRPr="000234D8">
        <w:rPr>
          <w:rFonts w:eastAsia="Times New Roman"/>
          <w:sz w:val="28"/>
          <w:szCs w:val="28"/>
        </w:rPr>
        <w:t xml:space="preserve"> «___» ________ 2016</w:t>
      </w:r>
      <w:r w:rsidR="002A7698">
        <w:rPr>
          <w:rFonts w:eastAsia="Times New Roman"/>
          <w:sz w:val="28"/>
          <w:szCs w:val="28"/>
        </w:rPr>
        <w:t xml:space="preserve"> </w:t>
      </w:r>
      <w:r w:rsidRPr="000234D8">
        <w:rPr>
          <w:rFonts w:eastAsia="Times New Roman"/>
          <w:sz w:val="28"/>
          <w:szCs w:val="28"/>
        </w:rPr>
        <w:t>г.</w:t>
      </w:r>
    </w:p>
    <w:p w:rsidR="000234D8" w:rsidRPr="000234D8" w:rsidRDefault="000234D8" w:rsidP="00F80D2A">
      <w:pPr>
        <w:jc w:val="both"/>
        <w:rPr>
          <w:rFonts w:eastAsia="Times New Roman"/>
          <w:sz w:val="28"/>
          <w:szCs w:val="28"/>
        </w:rPr>
      </w:pPr>
    </w:p>
    <w:p w:rsidR="000234D8" w:rsidRPr="000234D8" w:rsidRDefault="000234D8" w:rsidP="00F80D2A">
      <w:pPr>
        <w:jc w:val="both"/>
        <w:rPr>
          <w:rFonts w:eastAsia="Times New Roman"/>
          <w:sz w:val="28"/>
          <w:szCs w:val="28"/>
        </w:rPr>
      </w:pPr>
    </w:p>
    <w:p w:rsidR="000234D8" w:rsidRPr="000234D8" w:rsidRDefault="000234D8" w:rsidP="00F80D2A">
      <w:pPr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ab/>
      </w:r>
      <w:proofErr w:type="gramStart"/>
      <w:r w:rsidRPr="000234D8">
        <w:rPr>
          <w:rFonts w:eastAsia="Times New Roman"/>
          <w:sz w:val="28"/>
          <w:szCs w:val="28"/>
        </w:rPr>
        <w:t xml:space="preserve">Администрация </w:t>
      </w:r>
      <w:r w:rsidRPr="000234D8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0234D8">
        <w:rPr>
          <w:rFonts w:eastAsia="Times New Roman"/>
          <w:sz w:val="28"/>
          <w:szCs w:val="28"/>
        </w:rPr>
        <w:t>, в лице исполняющего обязанности главы администрации Ханты-Мансийского района Ерышева Руслана Николаевича, действующего на основании Устава Ханты-Мансийского района</w:t>
      </w:r>
      <w:r>
        <w:rPr>
          <w:rFonts w:eastAsia="Times New Roman"/>
          <w:sz w:val="28"/>
          <w:szCs w:val="28"/>
        </w:rPr>
        <w:t>,</w:t>
      </w:r>
      <w:r w:rsidRPr="000234D8">
        <w:rPr>
          <w:rFonts w:eastAsia="Times New Roman"/>
          <w:sz w:val="28"/>
          <w:szCs w:val="28"/>
        </w:rPr>
        <w:t xml:space="preserve"> распоряжения администрации Ханты-Мансийского района от 08.04.2016 № 318-р </w:t>
      </w:r>
      <w:r w:rsidR="00823861">
        <w:rPr>
          <w:rFonts w:eastAsia="Times New Roman"/>
          <w:sz w:val="28"/>
          <w:szCs w:val="28"/>
        </w:rPr>
        <w:t xml:space="preserve">        </w:t>
      </w:r>
      <w:r w:rsidRPr="000234D8">
        <w:rPr>
          <w:rFonts w:eastAsia="Times New Roman"/>
          <w:sz w:val="28"/>
          <w:szCs w:val="28"/>
        </w:rPr>
        <w:t>«Об исполнении обязанностей главы администрации Ханты-Мансийского района», с одной стороны, и администрация сельского поселения Кедровый (далее – администрация поселения), в лице  главы сельского поселения Козлова Александра Анатольевича, действующего на основании Устава</w:t>
      </w:r>
      <w:proofErr w:type="gramEnd"/>
      <w:r w:rsidRPr="000234D8">
        <w:rPr>
          <w:rFonts w:eastAsia="Times New Roman"/>
          <w:sz w:val="28"/>
          <w:szCs w:val="28"/>
        </w:rPr>
        <w:t xml:space="preserve"> сельского поселения Кедровый, с другой стороны, именуемые совместно «Стороны»</w:t>
      </w:r>
      <w:r w:rsidRPr="000234D8">
        <w:rPr>
          <w:rFonts w:eastAsia="Times New Roman"/>
          <w:bCs/>
          <w:sz w:val="28"/>
          <w:szCs w:val="28"/>
        </w:rPr>
        <w:t>,</w:t>
      </w:r>
      <w:r w:rsidRPr="000234D8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0234D8" w:rsidRPr="000234D8" w:rsidRDefault="000234D8" w:rsidP="00F80D2A">
      <w:pPr>
        <w:jc w:val="both"/>
        <w:rPr>
          <w:rFonts w:eastAsia="Times New Roman"/>
          <w:bCs/>
          <w:sz w:val="28"/>
          <w:szCs w:val="28"/>
        </w:rPr>
      </w:pPr>
    </w:p>
    <w:p w:rsidR="000234D8" w:rsidRPr="000234D8" w:rsidRDefault="000234D8" w:rsidP="00F80D2A">
      <w:pPr>
        <w:shd w:val="clear" w:color="auto" w:fill="FFFFFF"/>
        <w:ind w:left="1032" w:hanging="1032"/>
        <w:jc w:val="center"/>
        <w:rPr>
          <w:rFonts w:eastAsia="Times New Roman"/>
          <w:b/>
          <w:color w:val="000000"/>
          <w:sz w:val="28"/>
          <w:szCs w:val="28"/>
        </w:rPr>
      </w:pPr>
      <w:r w:rsidRPr="000234D8">
        <w:rPr>
          <w:rFonts w:eastAsia="Times New Roman"/>
          <w:b/>
          <w:color w:val="000000"/>
          <w:sz w:val="28"/>
          <w:szCs w:val="28"/>
        </w:rPr>
        <w:t>Статья 1. Предмет настоящего Соглашения</w:t>
      </w:r>
    </w:p>
    <w:p w:rsidR="000234D8" w:rsidRPr="000234D8" w:rsidRDefault="000234D8" w:rsidP="00F80D2A">
      <w:pPr>
        <w:shd w:val="clear" w:color="auto" w:fill="FFFFFF"/>
        <w:ind w:left="1032" w:hanging="1032"/>
        <w:jc w:val="center"/>
        <w:rPr>
          <w:rFonts w:eastAsia="Times New Roman"/>
          <w:b/>
          <w:sz w:val="28"/>
          <w:szCs w:val="28"/>
        </w:rPr>
      </w:pPr>
    </w:p>
    <w:p w:rsidR="000234D8" w:rsidRPr="000234D8" w:rsidRDefault="000234D8" w:rsidP="00F80D2A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 социально-экономического 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0234D8" w:rsidRPr="000234D8" w:rsidRDefault="000234D8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 xml:space="preserve">2. </w:t>
      </w:r>
      <w:r w:rsidRPr="000234D8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Кедровый на осуществление части полномочий, переданных на основании настоящего Соглашения.</w:t>
      </w:r>
    </w:p>
    <w:p w:rsidR="000234D8" w:rsidRDefault="000234D8" w:rsidP="00F80D2A">
      <w:pPr>
        <w:shd w:val="clear" w:color="auto" w:fill="FFFFFF"/>
        <w:tabs>
          <w:tab w:val="left" w:pos="2165"/>
        </w:tabs>
        <w:jc w:val="both"/>
        <w:rPr>
          <w:rFonts w:eastAsia="Times New Roman"/>
          <w:sz w:val="28"/>
          <w:szCs w:val="28"/>
        </w:rPr>
      </w:pPr>
    </w:p>
    <w:p w:rsidR="00823861" w:rsidRDefault="00823861" w:rsidP="00F80D2A">
      <w:pPr>
        <w:shd w:val="clear" w:color="auto" w:fill="FFFFFF"/>
        <w:tabs>
          <w:tab w:val="left" w:pos="2165"/>
        </w:tabs>
        <w:jc w:val="both"/>
        <w:rPr>
          <w:rFonts w:eastAsia="Times New Roman"/>
          <w:sz w:val="28"/>
          <w:szCs w:val="28"/>
        </w:rPr>
      </w:pPr>
    </w:p>
    <w:p w:rsidR="00823861" w:rsidRPr="000234D8" w:rsidRDefault="00823861" w:rsidP="00F80D2A">
      <w:pPr>
        <w:shd w:val="clear" w:color="auto" w:fill="FFFFFF"/>
        <w:tabs>
          <w:tab w:val="left" w:pos="2165"/>
        </w:tabs>
        <w:jc w:val="both"/>
        <w:rPr>
          <w:rFonts w:eastAsia="Times New Roman"/>
          <w:sz w:val="28"/>
          <w:szCs w:val="28"/>
        </w:rPr>
      </w:pPr>
    </w:p>
    <w:p w:rsidR="000234D8" w:rsidRPr="000234D8" w:rsidRDefault="000234D8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0234D8">
        <w:rPr>
          <w:rFonts w:eastAsia="Times New Roman"/>
          <w:b/>
          <w:color w:val="000000"/>
          <w:sz w:val="28"/>
          <w:szCs w:val="28"/>
        </w:rPr>
        <w:t>Статья 2. Правовая основа настоящего Соглашения</w:t>
      </w:r>
    </w:p>
    <w:p w:rsidR="000234D8" w:rsidRPr="000234D8" w:rsidRDefault="000234D8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0234D8" w:rsidRPr="000234D8" w:rsidRDefault="000234D8" w:rsidP="00F80D2A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0234D8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</w:t>
      </w:r>
      <w:r w:rsidR="00823861">
        <w:rPr>
          <w:rFonts w:eastAsia="Times New Roman"/>
          <w:sz w:val="28"/>
          <w:szCs w:val="28"/>
        </w:rPr>
        <w:t xml:space="preserve">        </w:t>
      </w:r>
      <w:r w:rsidRPr="000234D8">
        <w:rPr>
          <w:rFonts w:eastAsia="Times New Roman"/>
          <w:sz w:val="28"/>
          <w:szCs w:val="28"/>
        </w:rPr>
        <w:t>с органами местного самоуправления поселений, входящих в состав Ханты-Мансийского района, о передаче осуществления части</w:t>
      </w:r>
      <w:proofErr w:type="gramEnd"/>
      <w:r w:rsidRPr="000234D8">
        <w:rPr>
          <w:rFonts w:eastAsia="Times New Roman"/>
          <w:sz w:val="28"/>
          <w:szCs w:val="28"/>
        </w:rPr>
        <w:t xml:space="preserve"> полномочий по решению вопросов местного значения», Уставом сельского поселения Кедровый. </w:t>
      </w:r>
    </w:p>
    <w:p w:rsidR="000234D8" w:rsidRPr="000234D8" w:rsidRDefault="000234D8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0234D8" w:rsidRPr="000234D8" w:rsidRDefault="000234D8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0234D8">
        <w:rPr>
          <w:rFonts w:eastAsia="Times New Roman"/>
          <w:b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0234D8" w:rsidRPr="000234D8" w:rsidRDefault="000234D8" w:rsidP="00F80D2A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0234D8" w:rsidRPr="000234D8" w:rsidRDefault="000234D8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</w:t>
      </w:r>
      <w:r>
        <w:rPr>
          <w:rFonts w:eastAsia="Times New Roman"/>
          <w:sz w:val="28"/>
          <w:szCs w:val="28"/>
        </w:rPr>
        <w:t>е</w:t>
      </w:r>
      <w:r w:rsidRPr="00835C13">
        <w:rPr>
          <w:rFonts w:eastAsia="Times New Roman"/>
          <w:sz w:val="28"/>
          <w:szCs w:val="28"/>
        </w:rPr>
        <w:t xml:space="preserve"> по решению вопрос</w:t>
      </w:r>
      <w:r>
        <w:rPr>
          <w:rFonts w:eastAsia="Times New Roman"/>
          <w:sz w:val="28"/>
          <w:szCs w:val="28"/>
        </w:rPr>
        <w:t>а</w:t>
      </w:r>
      <w:r w:rsidRPr="00835C13">
        <w:rPr>
          <w:rFonts w:eastAsia="Times New Roman"/>
          <w:sz w:val="28"/>
          <w:szCs w:val="28"/>
        </w:rPr>
        <w:t xml:space="preserve"> местного значения</w:t>
      </w:r>
      <w:r>
        <w:rPr>
          <w:rFonts w:eastAsia="Times New Roman"/>
          <w:sz w:val="28"/>
          <w:szCs w:val="28"/>
        </w:rPr>
        <w:t xml:space="preserve"> - </w:t>
      </w:r>
      <w:r w:rsidRPr="000234D8">
        <w:rPr>
          <w:rFonts w:eastAsia="Times New Roman"/>
          <w:color w:val="000000"/>
          <w:sz w:val="28"/>
          <w:szCs w:val="28"/>
        </w:rPr>
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</w:t>
      </w:r>
      <w:r>
        <w:rPr>
          <w:rFonts w:eastAsia="Times New Roman"/>
          <w:color w:val="000000"/>
          <w:sz w:val="28"/>
          <w:szCs w:val="28"/>
        </w:rPr>
        <w:t>Ханты-Мансийского района</w:t>
      </w:r>
      <w:r w:rsidRPr="000234D8">
        <w:rPr>
          <w:rFonts w:eastAsia="Times New Roman"/>
          <w:color w:val="000000"/>
          <w:sz w:val="28"/>
          <w:szCs w:val="28"/>
        </w:rPr>
        <w:t xml:space="preserve"> в части содержания и эксплуатации вертолетных площадок в сельском поселении Кедровый.</w:t>
      </w:r>
    </w:p>
    <w:p w:rsidR="000234D8" w:rsidRPr="000234D8" w:rsidRDefault="000234D8" w:rsidP="00F80D2A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0234D8" w:rsidRPr="000234D8" w:rsidRDefault="000234D8" w:rsidP="00F80D2A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0234D8">
        <w:rPr>
          <w:rFonts w:eastAsia="Times New Roman"/>
          <w:b/>
          <w:color w:val="000000"/>
          <w:sz w:val="28"/>
          <w:szCs w:val="28"/>
        </w:rPr>
        <w:t xml:space="preserve">Статья 4. </w:t>
      </w:r>
      <w:r w:rsidRPr="000234D8">
        <w:rPr>
          <w:rFonts w:eastAsia="Times New Roman"/>
          <w:b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0234D8" w:rsidRPr="000234D8" w:rsidRDefault="000234D8" w:rsidP="00F80D2A">
      <w:pPr>
        <w:tabs>
          <w:tab w:val="left" w:pos="1134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0234D8" w:rsidRPr="000234D8" w:rsidRDefault="000234D8" w:rsidP="00F80D2A">
      <w:pPr>
        <w:ind w:firstLine="567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Кедровы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 Ханты-Мансийского района и сельского поселения Кедровый.</w:t>
      </w:r>
    </w:p>
    <w:p w:rsidR="000234D8" w:rsidRDefault="000234D8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Кедровый на осуществление передаваемых по настоящему Соглашению полномочий, определяется в </w:t>
      </w:r>
      <w:proofErr w:type="gramStart"/>
      <w:r w:rsidRPr="000234D8">
        <w:rPr>
          <w:rFonts w:eastAsia="Times New Roman"/>
          <w:sz w:val="28"/>
          <w:szCs w:val="28"/>
        </w:rPr>
        <w:t>соответствии</w:t>
      </w:r>
      <w:proofErr w:type="gramEnd"/>
      <w:r w:rsidRPr="000234D8">
        <w:rPr>
          <w:rFonts w:eastAsia="Times New Roman"/>
          <w:sz w:val="28"/>
          <w:szCs w:val="28"/>
        </w:rPr>
        <w:t xml:space="preserve"> с приложением 1 к настоящему Соглашению.</w:t>
      </w:r>
    </w:p>
    <w:p w:rsidR="00823861" w:rsidRPr="000234D8" w:rsidRDefault="00823861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0234D8" w:rsidRDefault="000234D8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0234D8" w:rsidRPr="000234D8" w:rsidRDefault="000234D8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0234D8">
        <w:rPr>
          <w:rFonts w:eastAsia="Times New Roman"/>
          <w:b/>
          <w:bCs/>
          <w:sz w:val="28"/>
          <w:szCs w:val="28"/>
        </w:rPr>
        <w:t>Статья 5. Порядок финансирования</w:t>
      </w:r>
    </w:p>
    <w:p w:rsidR="000234D8" w:rsidRPr="000234D8" w:rsidRDefault="000234D8" w:rsidP="00F80D2A">
      <w:pPr>
        <w:tabs>
          <w:tab w:val="left" w:pos="1134"/>
        </w:tabs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0234D8" w:rsidRPr="000234D8" w:rsidRDefault="000234D8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bCs/>
          <w:sz w:val="28"/>
          <w:szCs w:val="28"/>
        </w:rPr>
        <w:t>1.</w:t>
      </w:r>
      <w:r w:rsidRPr="000234D8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0234D8" w:rsidRPr="000234D8" w:rsidRDefault="000234D8" w:rsidP="00F80D2A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0234D8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0234D8" w:rsidRPr="000234D8" w:rsidRDefault="000234D8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p w:rsidR="000234D8" w:rsidRPr="000234D8" w:rsidRDefault="000234D8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0234D8">
        <w:rPr>
          <w:rFonts w:eastAsia="Times New Roman"/>
          <w:b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0234D8" w:rsidRPr="000234D8" w:rsidRDefault="000234D8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0234D8" w:rsidRPr="000234D8" w:rsidRDefault="000234D8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0234D8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Кедровый.</w:t>
      </w:r>
    </w:p>
    <w:p w:rsidR="000234D8" w:rsidRPr="000234D8" w:rsidRDefault="000234D8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0234D8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0234D8" w:rsidRPr="000234D8" w:rsidRDefault="000234D8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0234D8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1" w:history="1">
        <w:r w:rsidRPr="000234D8">
          <w:rPr>
            <w:rFonts w:eastAsia="Times New Roman"/>
            <w:bCs/>
            <w:sz w:val="28"/>
            <w:szCs w:val="28"/>
          </w:rPr>
          <w:t>4</w:t>
        </w:r>
      </w:hyperlink>
      <w:r w:rsidRPr="000234D8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422543" w:rsidRDefault="00422543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</w:p>
    <w:p w:rsidR="000234D8" w:rsidRPr="000234D8" w:rsidRDefault="000234D8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  <w:r w:rsidRPr="000234D8">
        <w:rPr>
          <w:rFonts w:eastAsia="Times New Roman"/>
          <w:b/>
          <w:color w:val="000000"/>
          <w:sz w:val="28"/>
          <w:szCs w:val="28"/>
        </w:rPr>
        <w:t>Статья 7. Права и обязанности Сторон</w:t>
      </w:r>
    </w:p>
    <w:p w:rsidR="000234D8" w:rsidRPr="000234D8" w:rsidRDefault="000234D8" w:rsidP="00F80D2A">
      <w:pPr>
        <w:shd w:val="clear" w:color="auto" w:fill="FFFFFF"/>
        <w:ind w:left="43"/>
        <w:jc w:val="center"/>
        <w:rPr>
          <w:rFonts w:eastAsia="Times New Roman"/>
          <w:b/>
          <w:sz w:val="28"/>
          <w:szCs w:val="28"/>
        </w:rPr>
      </w:pPr>
    </w:p>
    <w:p w:rsidR="000234D8" w:rsidRPr="000234D8" w:rsidRDefault="000234D8" w:rsidP="00F80D2A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0234D8" w:rsidRPr="000234D8" w:rsidRDefault="000234D8" w:rsidP="00F80D2A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Кедровый имущество, необходимое для осуществления переданных полномочий, в соответствии с согласованным Сторонами перечнем в срок до 01 января 2017 года;</w:t>
      </w:r>
    </w:p>
    <w:p w:rsidR="000234D8" w:rsidRDefault="000234D8" w:rsidP="00F80D2A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0234D8">
        <w:rPr>
          <w:rFonts w:eastAsia="Times New Roman"/>
          <w:sz w:val="28"/>
          <w:szCs w:val="28"/>
        </w:rPr>
        <w:t>инансирование расходов, необходимых для осуществления 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0234D8" w:rsidRPr="000234D8" w:rsidRDefault="000234D8" w:rsidP="00F80D2A">
      <w:pPr>
        <w:pStyle w:val="ab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0234D8" w:rsidRPr="000234D8" w:rsidRDefault="000234D8" w:rsidP="00F80D2A">
      <w:pPr>
        <w:pStyle w:val="ab"/>
        <w:numPr>
          <w:ilvl w:val="0"/>
          <w:numId w:val="19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lastRenderedPageBreak/>
        <w:t>получать от администрации поселения информацию об осуществлении переданных полномочий;</w:t>
      </w:r>
    </w:p>
    <w:p w:rsidR="000234D8" w:rsidRPr="000234D8" w:rsidRDefault="000234D8" w:rsidP="00F80D2A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0234D8" w:rsidRPr="000234D8" w:rsidRDefault="000234D8" w:rsidP="00F80D2A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>оказывать консультационную помощь  администрации поселения по вопросам осуществления переданных полномочий;</w:t>
      </w:r>
    </w:p>
    <w:p w:rsidR="000234D8" w:rsidRPr="000234D8" w:rsidRDefault="000234D8" w:rsidP="00F80D2A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0234D8" w:rsidRPr="000234D8" w:rsidRDefault="000234D8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0234D8" w:rsidRPr="000234D8" w:rsidRDefault="000234D8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0234D8" w:rsidRPr="000234D8" w:rsidRDefault="000234D8" w:rsidP="00F80D2A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Кедровый имущество, необходимое для осуществления переданных полномочий, в </w:t>
      </w:r>
      <w:proofErr w:type="gramStart"/>
      <w:r w:rsidRPr="000234D8">
        <w:rPr>
          <w:rFonts w:eastAsia="Times New Roman"/>
          <w:color w:val="000000"/>
          <w:sz w:val="28"/>
          <w:szCs w:val="28"/>
        </w:rPr>
        <w:t>соответствии</w:t>
      </w:r>
      <w:proofErr w:type="gramEnd"/>
      <w:r w:rsidRPr="000234D8">
        <w:rPr>
          <w:rFonts w:eastAsia="Times New Roman"/>
          <w:color w:val="000000"/>
          <w:sz w:val="28"/>
          <w:szCs w:val="28"/>
        </w:rPr>
        <w:t xml:space="preserve"> с согласованным Сторонами перечнем </w:t>
      </w:r>
      <w:r>
        <w:rPr>
          <w:rFonts w:eastAsia="Times New Roman"/>
          <w:color w:val="000000"/>
          <w:sz w:val="28"/>
          <w:szCs w:val="28"/>
        </w:rPr>
        <w:t xml:space="preserve">в срок до </w:t>
      </w:r>
      <w:r w:rsidRPr="000234D8">
        <w:rPr>
          <w:rFonts w:eastAsia="Times New Roman"/>
          <w:color w:val="000000"/>
          <w:sz w:val="28"/>
          <w:szCs w:val="28"/>
        </w:rPr>
        <w:t>01 января 2017 года и использовать их по целевому назначению;</w:t>
      </w:r>
    </w:p>
    <w:p w:rsidR="000234D8" w:rsidRPr="000234D8" w:rsidRDefault="000234D8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0234D8" w:rsidRPr="000234D8" w:rsidRDefault="000234D8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0234D8" w:rsidRPr="000234D8" w:rsidRDefault="000234D8" w:rsidP="00F80D2A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Pr="000234D8">
        <w:rPr>
          <w:rFonts w:eastAsia="Times New Roman"/>
          <w:color w:val="000000"/>
          <w:sz w:val="28"/>
          <w:szCs w:val="28"/>
        </w:rPr>
        <w:t>5)</w:t>
      </w:r>
      <w:r w:rsidRPr="000234D8">
        <w:rPr>
          <w:rFonts w:eastAsia="Times New Roman"/>
          <w:color w:val="000000"/>
          <w:sz w:val="28"/>
          <w:szCs w:val="28"/>
        </w:rPr>
        <w:tab/>
        <w:t xml:space="preserve">предоставлять органам местного самоуправления                         Ханты-Мансийского района по их запросу необходимую информацию </w:t>
      </w:r>
      <w:r w:rsidR="00823861">
        <w:rPr>
          <w:rFonts w:eastAsia="Times New Roman"/>
          <w:color w:val="000000"/>
          <w:sz w:val="28"/>
          <w:szCs w:val="28"/>
        </w:rPr>
        <w:t xml:space="preserve">          о </w:t>
      </w:r>
      <w:r w:rsidRPr="000234D8">
        <w:rPr>
          <w:rFonts w:eastAsia="Times New Roman"/>
          <w:color w:val="000000"/>
          <w:sz w:val="28"/>
          <w:szCs w:val="28"/>
        </w:rPr>
        <w:t xml:space="preserve">результатах осуществления переданных полномочий, а также </w:t>
      </w:r>
      <w:r w:rsidR="00823861">
        <w:rPr>
          <w:rFonts w:eastAsia="Times New Roman"/>
          <w:color w:val="000000"/>
          <w:sz w:val="28"/>
          <w:szCs w:val="28"/>
        </w:rPr>
        <w:t xml:space="preserve">             о</w:t>
      </w:r>
      <w:r w:rsidRPr="000234D8">
        <w:rPr>
          <w:rFonts w:eastAsia="Times New Roman"/>
          <w:color w:val="000000"/>
          <w:sz w:val="28"/>
          <w:szCs w:val="28"/>
        </w:rPr>
        <w:t xml:space="preserve"> расходовании средств, перечисленных для осуществления этих полномочий;</w:t>
      </w:r>
    </w:p>
    <w:p w:rsidR="000234D8" w:rsidRPr="000234D8" w:rsidRDefault="000234D8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 при осуществлении переданных полномочий;</w:t>
      </w:r>
    </w:p>
    <w:p w:rsidR="000234D8" w:rsidRPr="000234D8" w:rsidRDefault="000234D8" w:rsidP="00F80D2A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0234D8" w:rsidRPr="000234D8" w:rsidRDefault="000234D8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>4.</w:t>
      </w:r>
      <w:r w:rsidRPr="000234D8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0234D8" w:rsidRPr="000234D8" w:rsidRDefault="000234D8" w:rsidP="00F80D2A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 методы  осуществления переданных полномочий;</w:t>
      </w:r>
    </w:p>
    <w:p w:rsidR="000234D8" w:rsidRPr="000234D8" w:rsidRDefault="000234D8" w:rsidP="00F80D2A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0234D8" w:rsidRPr="000234D8" w:rsidRDefault="000234D8" w:rsidP="00F80D2A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0234D8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</w:t>
      </w:r>
      <w:r w:rsidR="00823861">
        <w:rPr>
          <w:rFonts w:eastAsia="Times New Roman"/>
          <w:color w:val="000000"/>
          <w:sz w:val="28"/>
          <w:szCs w:val="28"/>
        </w:rPr>
        <w:t xml:space="preserve"> </w:t>
      </w:r>
      <w:r w:rsidRPr="000234D8">
        <w:rPr>
          <w:rFonts w:eastAsia="Times New Roman"/>
          <w:color w:val="000000"/>
          <w:sz w:val="28"/>
          <w:szCs w:val="28"/>
        </w:rPr>
        <w:t>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Кедровый;</w:t>
      </w:r>
      <w:proofErr w:type="gramEnd"/>
    </w:p>
    <w:p w:rsidR="000234D8" w:rsidRDefault="000234D8" w:rsidP="00F80D2A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района принятых обязательств.</w:t>
      </w:r>
    </w:p>
    <w:p w:rsidR="00823861" w:rsidRPr="000234D8" w:rsidRDefault="00823861" w:rsidP="00823861">
      <w:pPr>
        <w:shd w:val="clear" w:color="auto" w:fill="FFFFFF"/>
        <w:tabs>
          <w:tab w:val="left" w:pos="993"/>
        </w:tabs>
        <w:ind w:left="709"/>
        <w:jc w:val="both"/>
        <w:rPr>
          <w:rFonts w:eastAsia="Times New Roman"/>
          <w:color w:val="000000"/>
          <w:sz w:val="28"/>
          <w:szCs w:val="28"/>
        </w:rPr>
      </w:pPr>
    </w:p>
    <w:p w:rsidR="00656DBE" w:rsidRDefault="00656DBE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0234D8" w:rsidRPr="000234D8" w:rsidRDefault="000234D8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0234D8">
        <w:rPr>
          <w:rFonts w:eastAsia="Times New Roman"/>
          <w:b/>
          <w:color w:val="000000"/>
          <w:sz w:val="28"/>
          <w:szCs w:val="28"/>
        </w:rPr>
        <w:t>Статья 8. Срок действия настоящего Соглашения</w:t>
      </w:r>
    </w:p>
    <w:p w:rsidR="000234D8" w:rsidRPr="000234D8" w:rsidRDefault="000234D8" w:rsidP="00F80D2A">
      <w:pPr>
        <w:shd w:val="clear" w:color="auto" w:fill="FFFFFF"/>
        <w:ind w:left="1982"/>
        <w:rPr>
          <w:rFonts w:eastAsia="Times New Roman"/>
          <w:b/>
          <w:sz w:val="28"/>
          <w:szCs w:val="28"/>
        </w:rPr>
      </w:pPr>
    </w:p>
    <w:p w:rsidR="000234D8" w:rsidRPr="000234D8" w:rsidRDefault="00656DBE" w:rsidP="00F80D2A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0234D8" w:rsidRPr="000234D8">
        <w:rPr>
          <w:rFonts w:eastAsia="Times New Roman"/>
          <w:color w:val="000000"/>
          <w:sz w:val="28"/>
          <w:szCs w:val="28"/>
        </w:rPr>
        <w:t>1. Настоящее Соглашение вступает в силу с момента его подписания сторонами и распространяется на правоотношения, возникающие с 01 января 2017 года.</w:t>
      </w:r>
    </w:p>
    <w:p w:rsidR="000234D8" w:rsidRPr="000234D8" w:rsidRDefault="00656DBE" w:rsidP="00F80D2A">
      <w:pPr>
        <w:shd w:val="clear" w:color="auto" w:fill="FFFFFF"/>
        <w:tabs>
          <w:tab w:val="left" w:pos="135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="000234D8" w:rsidRPr="000234D8">
        <w:rPr>
          <w:rFonts w:eastAsia="Times New Roman"/>
          <w:color w:val="000000"/>
          <w:sz w:val="28"/>
          <w:szCs w:val="28"/>
        </w:rPr>
        <w:t xml:space="preserve"> 2. Настоящее Соглашение заключается на срок до 31 декабря 2017 года.</w:t>
      </w:r>
    </w:p>
    <w:p w:rsidR="000234D8" w:rsidRDefault="000234D8" w:rsidP="00F80D2A">
      <w:pPr>
        <w:shd w:val="clear" w:color="auto" w:fill="FFFFFF"/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</w:p>
    <w:p w:rsidR="00422543" w:rsidRPr="000234D8" w:rsidRDefault="00422543" w:rsidP="00F80D2A">
      <w:pPr>
        <w:shd w:val="clear" w:color="auto" w:fill="FFFFFF"/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</w:p>
    <w:p w:rsidR="000234D8" w:rsidRDefault="000234D8" w:rsidP="00F80D2A">
      <w:pPr>
        <w:shd w:val="clear" w:color="auto" w:fill="FFFFFF"/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  <w:r w:rsidRPr="000234D8">
        <w:rPr>
          <w:rFonts w:eastAsia="Times New Roman"/>
          <w:b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656DBE" w:rsidRPr="000234D8" w:rsidRDefault="00656DBE" w:rsidP="00F80D2A">
      <w:pPr>
        <w:shd w:val="clear" w:color="auto" w:fill="FFFFFF"/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</w:p>
    <w:p w:rsidR="00656DBE" w:rsidRDefault="00656DBE" w:rsidP="00F80D2A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0234D8" w:rsidRPr="000234D8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0234D8" w:rsidRPr="00656DBE" w:rsidRDefault="00656DBE" w:rsidP="00F80D2A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2. Действие</w:t>
      </w:r>
      <w:r w:rsidR="000234D8" w:rsidRPr="000234D8">
        <w:rPr>
          <w:rFonts w:eastAsia="Times New Roman"/>
          <w:color w:val="000000"/>
          <w:sz w:val="28"/>
          <w:szCs w:val="28"/>
        </w:rPr>
        <w:t xml:space="preserve">  настоящего   Соглашения    прекращается   досрочно </w:t>
      </w:r>
      <w:proofErr w:type="gramStart"/>
      <w:r w:rsidR="000234D8" w:rsidRPr="000234D8">
        <w:rPr>
          <w:rFonts w:eastAsia="Times New Roman"/>
          <w:color w:val="000000"/>
          <w:sz w:val="28"/>
          <w:szCs w:val="28"/>
        </w:rPr>
        <w:t>по</w:t>
      </w:r>
      <w:proofErr w:type="gramEnd"/>
      <w:r w:rsidR="000234D8" w:rsidRPr="000234D8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0234D8" w:rsidRPr="000234D8">
        <w:rPr>
          <w:rFonts w:eastAsia="Times New Roman"/>
          <w:color w:val="000000"/>
          <w:sz w:val="28"/>
          <w:szCs w:val="28"/>
        </w:rPr>
        <w:t>следующим</w:t>
      </w:r>
      <w:proofErr w:type="gramEnd"/>
      <w:r w:rsidR="000234D8" w:rsidRPr="000234D8">
        <w:rPr>
          <w:rFonts w:eastAsia="Times New Roman"/>
          <w:color w:val="000000"/>
          <w:sz w:val="28"/>
          <w:szCs w:val="28"/>
        </w:rPr>
        <w:t xml:space="preserve"> основания:</w:t>
      </w:r>
    </w:p>
    <w:p w:rsidR="000234D8" w:rsidRPr="000234D8" w:rsidRDefault="000234D8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 xml:space="preserve">1) в  случае   неоднократного  (два  и  более   раза)  признания  судом </w:t>
      </w:r>
      <w:proofErr w:type="gramStart"/>
      <w:r w:rsidRPr="000234D8">
        <w:rPr>
          <w:rFonts w:eastAsia="Times New Roman"/>
          <w:color w:val="000000"/>
          <w:sz w:val="28"/>
          <w:szCs w:val="28"/>
        </w:rPr>
        <w:t>недействительными</w:t>
      </w:r>
      <w:proofErr w:type="gramEnd"/>
      <w:r w:rsidRPr="000234D8">
        <w:rPr>
          <w:rFonts w:eastAsia="Times New Roman"/>
          <w:color w:val="000000"/>
          <w:sz w:val="28"/>
          <w:szCs w:val="28"/>
        </w:rPr>
        <w:t xml:space="preserve"> актов администрации поселения, связанных </w:t>
      </w:r>
      <w:r w:rsidR="00823861">
        <w:rPr>
          <w:rFonts w:eastAsia="Times New Roman"/>
          <w:color w:val="000000"/>
          <w:sz w:val="28"/>
          <w:szCs w:val="28"/>
        </w:rPr>
        <w:t xml:space="preserve">        </w:t>
      </w:r>
      <w:r w:rsidRPr="000234D8">
        <w:rPr>
          <w:rFonts w:eastAsia="Times New Roman"/>
          <w:color w:val="000000"/>
          <w:sz w:val="28"/>
          <w:szCs w:val="28"/>
        </w:rPr>
        <w:t>с осуществлением переданных полномочий;</w:t>
      </w:r>
    </w:p>
    <w:p w:rsidR="000234D8" w:rsidRPr="000234D8" w:rsidRDefault="000234D8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234D8">
        <w:rPr>
          <w:rFonts w:eastAsia="Times New Roman"/>
          <w:color w:val="000000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</w:t>
      </w:r>
      <w:r w:rsidR="00823861">
        <w:rPr>
          <w:rFonts w:eastAsia="Times New Roman"/>
          <w:color w:val="000000"/>
          <w:sz w:val="28"/>
          <w:szCs w:val="28"/>
        </w:rPr>
        <w:t xml:space="preserve">            </w:t>
      </w:r>
      <w:r w:rsidRPr="000234D8">
        <w:rPr>
          <w:rFonts w:eastAsia="Times New Roman"/>
          <w:color w:val="000000"/>
          <w:sz w:val="28"/>
          <w:szCs w:val="28"/>
        </w:rPr>
        <w:t>и свобод в связи с неисполнением или ненадлежащим осуществлением переданных в соответствии с  настоящим Соглашением полномочий;</w:t>
      </w:r>
      <w:proofErr w:type="gramEnd"/>
    </w:p>
    <w:p w:rsidR="000234D8" w:rsidRPr="000234D8" w:rsidRDefault="000234D8" w:rsidP="00F80D2A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0234D8" w:rsidRPr="000234D8" w:rsidRDefault="0076163F" w:rsidP="00F80D2A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0234D8" w:rsidRPr="000234D8">
        <w:rPr>
          <w:rFonts w:eastAsia="Times New Roman"/>
          <w:color w:val="000000"/>
          <w:sz w:val="28"/>
          <w:szCs w:val="28"/>
        </w:rPr>
        <w:t xml:space="preserve">4) в </w:t>
      </w:r>
      <w:proofErr w:type="gramStart"/>
      <w:r w:rsidR="000234D8" w:rsidRPr="000234D8">
        <w:rPr>
          <w:rFonts w:eastAsia="Times New Roman"/>
          <w:color w:val="000000"/>
          <w:sz w:val="28"/>
          <w:szCs w:val="28"/>
        </w:rPr>
        <w:t>случае</w:t>
      </w:r>
      <w:proofErr w:type="gramEnd"/>
      <w:r w:rsidR="000234D8" w:rsidRPr="000234D8">
        <w:rPr>
          <w:rFonts w:eastAsia="Times New Roman"/>
          <w:color w:val="000000"/>
          <w:sz w:val="28"/>
          <w:szCs w:val="28"/>
        </w:rPr>
        <w:t xml:space="preserve"> преобразования района и (или) поселения </w:t>
      </w:r>
      <w:r w:rsidR="00823861">
        <w:rPr>
          <w:rFonts w:eastAsia="Times New Roman"/>
          <w:color w:val="000000"/>
          <w:sz w:val="28"/>
          <w:szCs w:val="28"/>
        </w:rPr>
        <w:t xml:space="preserve">                    </w:t>
      </w:r>
      <w:r w:rsidR="000234D8" w:rsidRPr="000234D8">
        <w:rPr>
          <w:rFonts w:eastAsia="Times New Roman"/>
          <w:color w:val="000000"/>
          <w:sz w:val="28"/>
          <w:szCs w:val="28"/>
        </w:rPr>
        <w:t>в установленном федеральным законодательством порядке.</w:t>
      </w:r>
    </w:p>
    <w:p w:rsidR="000234D8" w:rsidRPr="000234D8" w:rsidRDefault="000234D8" w:rsidP="00F80D2A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 xml:space="preserve"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</w:t>
      </w:r>
      <w:r w:rsidR="00823861">
        <w:rPr>
          <w:rFonts w:eastAsia="Times New Roman"/>
          <w:color w:val="000000"/>
          <w:sz w:val="28"/>
          <w:szCs w:val="28"/>
        </w:rPr>
        <w:t xml:space="preserve">                 </w:t>
      </w:r>
      <w:r w:rsidRPr="000234D8">
        <w:rPr>
          <w:rFonts w:eastAsia="Times New Roman"/>
          <w:color w:val="000000"/>
          <w:sz w:val="28"/>
          <w:szCs w:val="28"/>
        </w:rPr>
        <w:t>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 вступления  в силу соглашения о расторжении.</w:t>
      </w:r>
    </w:p>
    <w:p w:rsidR="000234D8" w:rsidRPr="000234D8" w:rsidRDefault="000234D8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</w:t>
      </w:r>
      <w:r w:rsidR="0076163F">
        <w:rPr>
          <w:rFonts w:eastAsia="Times New Roman"/>
          <w:color w:val="000000"/>
          <w:sz w:val="28"/>
          <w:szCs w:val="28"/>
        </w:rPr>
        <w:t xml:space="preserve">2 части </w:t>
      </w:r>
      <w:r w:rsidRPr="000234D8">
        <w:rPr>
          <w:rFonts w:eastAsia="Times New Roman"/>
          <w:color w:val="000000"/>
          <w:sz w:val="28"/>
          <w:szCs w:val="28"/>
        </w:rPr>
        <w:t>2 настоящей статьи, администрация поселения не вправе уклоняться от подписания соглашения о расторжении.</w:t>
      </w:r>
    </w:p>
    <w:p w:rsidR="000234D8" w:rsidRDefault="000234D8" w:rsidP="00823861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 прекращается автоматически </w:t>
      </w:r>
      <w:r w:rsidRPr="000234D8">
        <w:rPr>
          <w:rFonts w:eastAsia="Times New Roman"/>
          <w:color w:val="000000"/>
          <w:sz w:val="28"/>
          <w:szCs w:val="28"/>
        </w:rPr>
        <w:lastRenderedPageBreak/>
        <w:t xml:space="preserve">по основанию, указанному в </w:t>
      </w:r>
      <w:proofErr w:type="gramStart"/>
      <w:r w:rsidRPr="000234D8">
        <w:rPr>
          <w:rFonts w:eastAsia="Times New Roman"/>
          <w:color w:val="000000"/>
          <w:sz w:val="28"/>
          <w:szCs w:val="28"/>
        </w:rPr>
        <w:t>пункте</w:t>
      </w:r>
      <w:proofErr w:type="gramEnd"/>
      <w:r w:rsidRPr="000234D8">
        <w:rPr>
          <w:rFonts w:eastAsia="Times New Roman"/>
          <w:color w:val="000000"/>
          <w:sz w:val="28"/>
          <w:szCs w:val="28"/>
        </w:rPr>
        <w:t xml:space="preserve"> 4 </w:t>
      </w:r>
      <w:r w:rsidR="0076163F">
        <w:rPr>
          <w:rFonts w:eastAsia="Times New Roman"/>
          <w:color w:val="000000"/>
          <w:sz w:val="28"/>
          <w:szCs w:val="28"/>
        </w:rPr>
        <w:t xml:space="preserve">части </w:t>
      </w:r>
      <w:r w:rsidRPr="000234D8">
        <w:rPr>
          <w:rFonts w:eastAsia="Times New Roman"/>
          <w:color w:val="000000"/>
          <w:sz w:val="28"/>
          <w:szCs w:val="28"/>
        </w:rPr>
        <w:t>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422543" w:rsidRPr="00823861" w:rsidRDefault="00422543" w:rsidP="00823861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</w:p>
    <w:p w:rsidR="000234D8" w:rsidRPr="000234D8" w:rsidRDefault="000234D8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0234D8">
        <w:rPr>
          <w:rFonts w:eastAsia="Times New Roman"/>
          <w:b/>
          <w:color w:val="000000"/>
          <w:sz w:val="28"/>
          <w:szCs w:val="28"/>
        </w:rPr>
        <w:t>Статья 10. Ответственность Сторон</w:t>
      </w:r>
    </w:p>
    <w:p w:rsidR="000234D8" w:rsidRPr="000234D8" w:rsidRDefault="000234D8" w:rsidP="00F80D2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234D8" w:rsidRPr="000234D8" w:rsidRDefault="000234D8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0234D8" w:rsidRPr="000234D8" w:rsidRDefault="000234D8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 xml:space="preserve">2. </w:t>
      </w:r>
      <w:r w:rsidR="00B764EC" w:rsidRPr="00835C13">
        <w:rPr>
          <w:rFonts w:eastAsia="Times New Roman"/>
          <w:color w:val="000000"/>
          <w:sz w:val="28"/>
          <w:szCs w:val="28"/>
        </w:rPr>
        <w:t xml:space="preserve">В случае нарушения настоящего Соглашения </w:t>
      </w:r>
      <w:r w:rsidR="00B764EC" w:rsidRPr="002A7698">
        <w:rPr>
          <w:rFonts w:eastAsia="Times New Roman"/>
          <w:sz w:val="28"/>
          <w:szCs w:val="28"/>
        </w:rPr>
        <w:t>(его неисполнение или ненадлежащее исполнение) одной из Сторон дру</w:t>
      </w:r>
      <w:r w:rsidR="00B764EC" w:rsidRPr="00835C13">
        <w:rPr>
          <w:rFonts w:eastAsia="Times New Roman"/>
          <w:color w:val="000000"/>
          <w:sz w:val="28"/>
          <w:szCs w:val="28"/>
        </w:rPr>
        <w:t>гая Сторона вправе вынес</w:t>
      </w:r>
      <w:r w:rsidR="00B764EC">
        <w:rPr>
          <w:rFonts w:eastAsia="Times New Roman"/>
          <w:color w:val="000000"/>
          <w:sz w:val="28"/>
          <w:szCs w:val="28"/>
        </w:rPr>
        <w:t>ти предупреждение о неисполнении</w:t>
      </w:r>
      <w:r w:rsidR="00B764EC" w:rsidRPr="00835C13">
        <w:rPr>
          <w:rFonts w:eastAsia="Times New Roman"/>
          <w:color w:val="000000"/>
          <w:sz w:val="28"/>
          <w:szCs w:val="28"/>
        </w:rPr>
        <w:t xml:space="preserve"> или ненадлежащем и</w:t>
      </w:r>
      <w:r w:rsidR="00B764EC">
        <w:rPr>
          <w:rFonts w:eastAsia="Times New Roman"/>
          <w:color w:val="000000"/>
          <w:sz w:val="28"/>
          <w:szCs w:val="28"/>
        </w:rPr>
        <w:t>сполнении настоящего Соглашения</w:t>
      </w:r>
      <w:r w:rsidRPr="000234D8">
        <w:rPr>
          <w:rFonts w:eastAsia="Times New Roman"/>
          <w:color w:val="000000"/>
          <w:sz w:val="28"/>
          <w:szCs w:val="28"/>
        </w:rPr>
        <w:t>.</w:t>
      </w:r>
    </w:p>
    <w:p w:rsidR="000234D8" w:rsidRPr="000234D8" w:rsidRDefault="000234D8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 xml:space="preserve">3. Убытки, ставшие следствием неисполнения обязательств по настоящему Соглашению, возмещаются по дополнительному соглашению Сторон, либо в судебном </w:t>
      </w:r>
      <w:proofErr w:type="gramStart"/>
      <w:r w:rsidRPr="000234D8">
        <w:rPr>
          <w:rFonts w:eastAsia="Times New Roman"/>
          <w:color w:val="000000"/>
          <w:sz w:val="28"/>
          <w:szCs w:val="28"/>
        </w:rPr>
        <w:t>порядке</w:t>
      </w:r>
      <w:proofErr w:type="gramEnd"/>
      <w:r w:rsidRPr="000234D8">
        <w:rPr>
          <w:rFonts w:eastAsia="Times New Roman"/>
          <w:color w:val="000000"/>
          <w:sz w:val="28"/>
          <w:szCs w:val="28"/>
        </w:rPr>
        <w:t>.</w:t>
      </w:r>
    </w:p>
    <w:p w:rsidR="00656DBE" w:rsidRPr="000234D8" w:rsidRDefault="00656DBE" w:rsidP="00823861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0234D8" w:rsidRPr="000234D8" w:rsidRDefault="000234D8" w:rsidP="00F80D2A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0234D8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Pr="000234D8">
        <w:rPr>
          <w:rFonts w:eastAsia="Times New Roman"/>
          <w:b/>
          <w:bCs/>
          <w:iCs/>
          <w:color w:val="000000"/>
          <w:sz w:val="28"/>
          <w:szCs w:val="28"/>
        </w:rPr>
        <w:t>11.</w:t>
      </w:r>
      <w:r w:rsidRPr="000234D8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234D8">
        <w:rPr>
          <w:rFonts w:eastAsia="Times New Roman"/>
          <w:b/>
          <w:bCs/>
          <w:color w:val="000000"/>
          <w:sz w:val="28"/>
          <w:szCs w:val="28"/>
        </w:rPr>
        <w:t xml:space="preserve">Порядок </w:t>
      </w:r>
      <w:r w:rsidRPr="000234D8">
        <w:rPr>
          <w:rFonts w:eastAsia="Times New Roman"/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0234D8" w:rsidRPr="000234D8" w:rsidRDefault="000234D8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</w:p>
    <w:p w:rsidR="000234D8" w:rsidRPr="000234D8" w:rsidRDefault="000234D8" w:rsidP="00F80D2A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>1.</w:t>
      </w:r>
      <w:r w:rsidRPr="000234D8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0234D8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0234D8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0234D8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0234D8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0234D8" w:rsidRPr="000234D8" w:rsidRDefault="000234D8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color w:val="000000"/>
          <w:sz w:val="28"/>
          <w:szCs w:val="28"/>
        </w:rPr>
        <w:t xml:space="preserve">2. </w:t>
      </w:r>
      <w:r w:rsidRPr="000234D8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0234D8" w:rsidRPr="000234D8" w:rsidRDefault="000234D8" w:rsidP="00F80D2A">
      <w:pPr>
        <w:tabs>
          <w:tab w:val="left" w:pos="1134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:rsidR="00FF6A01" w:rsidRDefault="000234D8" w:rsidP="00FF6A01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0234D8">
        <w:rPr>
          <w:rFonts w:eastAsia="Times New Roman"/>
          <w:b/>
          <w:color w:val="000000"/>
          <w:sz w:val="28"/>
          <w:szCs w:val="28"/>
        </w:rPr>
        <w:t xml:space="preserve">Статья 12. Порядок внесения изменений и дополнений </w:t>
      </w:r>
    </w:p>
    <w:p w:rsidR="000234D8" w:rsidRPr="00FF6A01" w:rsidRDefault="000234D8" w:rsidP="00FF6A01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  <w:r w:rsidRPr="000234D8">
        <w:rPr>
          <w:rFonts w:eastAsia="Times New Roman"/>
          <w:b/>
          <w:color w:val="000000"/>
          <w:sz w:val="28"/>
          <w:szCs w:val="28"/>
        </w:rPr>
        <w:t>в настоящее</w:t>
      </w:r>
      <w:r w:rsidR="00FF6A01">
        <w:rPr>
          <w:rFonts w:eastAsia="Times New Roman"/>
          <w:b/>
          <w:sz w:val="28"/>
          <w:szCs w:val="28"/>
        </w:rPr>
        <w:t xml:space="preserve"> </w:t>
      </w:r>
      <w:r w:rsidRPr="000234D8">
        <w:rPr>
          <w:rFonts w:eastAsia="Times New Roman"/>
          <w:b/>
          <w:color w:val="000000"/>
          <w:sz w:val="28"/>
          <w:szCs w:val="28"/>
        </w:rPr>
        <w:t>Соглашение</w:t>
      </w:r>
    </w:p>
    <w:p w:rsidR="000234D8" w:rsidRPr="000234D8" w:rsidRDefault="000234D8" w:rsidP="00F80D2A">
      <w:pPr>
        <w:shd w:val="clear" w:color="auto" w:fill="FFFFFF"/>
        <w:ind w:right="19" w:firstLine="709"/>
        <w:jc w:val="center"/>
        <w:rPr>
          <w:rFonts w:eastAsia="Times New Roman"/>
          <w:b/>
          <w:sz w:val="28"/>
          <w:szCs w:val="28"/>
        </w:rPr>
      </w:pPr>
    </w:p>
    <w:p w:rsidR="000234D8" w:rsidRPr="000234D8" w:rsidRDefault="000234D8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0234D8" w:rsidRPr="000234D8" w:rsidRDefault="000234D8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0234D8" w:rsidRPr="000234D8" w:rsidRDefault="000234D8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823861" w:rsidRDefault="00823861" w:rsidP="00F80D2A">
      <w:pPr>
        <w:ind w:firstLine="709"/>
        <w:rPr>
          <w:rFonts w:eastAsia="Times New Roman"/>
          <w:b/>
          <w:sz w:val="28"/>
          <w:szCs w:val="28"/>
        </w:rPr>
      </w:pPr>
    </w:p>
    <w:p w:rsidR="00422543" w:rsidRDefault="00422543" w:rsidP="00F80D2A">
      <w:pPr>
        <w:ind w:firstLine="709"/>
        <w:rPr>
          <w:rFonts w:eastAsia="Times New Roman"/>
          <w:b/>
          <w:sz w:val="28"/>
          <w:szCs w:val="28"/>
        </w:rPr>
      </w:pPr>
    </w:p>
    <w:p w:rsidR="00422543" w:rsidRDefault="00422543" w:rsidP="00F80D2A">
      <w:pPr>
        <w:ind w:firstLine="709"/>
        <w:rPr>
          <w:rFonts w:eastAsia="Times New Roman"/>
          <w:b/>
          <w:sz w:val="28"/>
          <w:szCs w:val="28"/>
        </w:rPr>
      </w:pPr>
    </w:p>
    <w:p w:rsidR="00422543" w:rsidRDefault="00422543" w:rsidP="00F80D2A">
      <w:pPr>
        <w:ind w:firstLine="709"/>
        <w:rPr>
          <w:rFonts w:eastAsia="Times New Roman"/>
          <w:b/>
          <w:sz w:val="28"/>
          <w:szCs w:val="28"/>
        </w:rPr>
      </w:pPr>
    </w:p>
    <w:p w:rsidR="000234D8" w:rsidRPr="000234D8" w:rsidRDefault="000234D8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234D8">
        <w:rPr>
          <w:rFonts w:eastAsia="Times New Roman"/>
          <w:b/>
          <w:sz w:val="28"/>
          <w:szCs w:val="28"/>
        </w:rPr>
        <w:t>Статья 13. Иные условия</w:t>
      </w:r>
    </w:p>
    <w:p w:rsidR="000234D8" w:rsidRPr="000234D8" w:rsidRDefault="000234D8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0234D8" w:rsidRPr="000234D8" w:rsidRDefault="000234D8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0234D8" w:rsidRPr="000234D8" w:rsidRDefault="000234D8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0234D8" w:rsidRPr="000234D8" w:rsidRDefault="000234D8" w:rsidP="00F80D2A">
      <w:pPr>
        <w:jc w:val="center"/>
        <w:rPr>
          <w:rFonts w:eastAsia="Times New Roman"/>
          <w:b/>
          <w:sz w:val="28"/>
          <w:szCs w:val="28"/>
        </w:rPr>
      </w:pPr>
    </w:p>
    <w:p w:rsidR="000234D8" w:rsidRPr="000234D8" w:rsidRDefault="000234D8" w:rsidP="00F80D2A">
      <w:pPr>
        <w:jc w:val="center"/>
        <w:rPr>
          <w:rFonts w:eastAsia="Times New Roman"/>
          <w:b/>
          <w:sz w:val="28"/>
          <w:szCs w:val="28"/>
        </w:rPr>
      </w:pPr>
    </w:p>
    <w:p w:rsidR="000234D8" w:rsidRPr="000234D8" w:rsidRDefault="000234D8" w:rsidP="00F80D2A">
      <w:pPr>
        <w:jc w:val="center"/>
        <w:rPr>
          <w:rFonts w:eastAsia="Times New Roman"/>
          <w:b/>
          <w:sz w:val="28"/>
          <w:szCs w:val="28"/>
        </w:rPr>
      </w:pPr>
      <w:r w:rsidRPr="000234D8">
        <w:rPr>
          <w:rFonts w:eastAsia="Times New Roman"/>
          <w:b/>
          <w:sz w:val="28"/>
          <w:szCs w:val="28"/>
        </w:rPr>
        <w:t>Подписи сторон:</w:t>
      </w:r>
    </w:p>
    <w:p w:rsidR="000234D8" w:rsidRPr="000234D8" w:rsidRDefault="000234D8" w:rsidP="00F80D2A">
      <w:pPr>
        <w:jc w:val="center"/>
        <w:rPr>
          <w:rFonts w:eastAsia="Times New Roman"/>
          <w:b/>
          <w:sz w:val="28"/>
          <w:szCs w:val="28"/>
        </w:rPr>
      </w:pPr>
    </w:p>
    <w:p w:rsidR="000234D8" w:rsidRPr="000234D8" w:rsidRDefault="000234D8" w:rsidP="00F80D2A">
      <w:pPr>
        <w:jc w:val="both"/>
        <w:rPr>
          <w:rFonts w:eastAsia="Times New Roman"/>
          <w:sz w:val="28"/>
          <w:szCs w:val="28"/>
        </w:rPr>
      </w:pPr>
    </w:p>
    <w:p w:rsidR="000234D8" w:rsidRPr="000234D8" w:rsidRDefault="000234D8" w:rsidP="00F80D2A">
      <w:pPr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373"/>
      </w:tblGrid>
      <w:tr w:rsidR="000234D8" w:rsidRPr="000234D8" w:rsidTr="0076163F">
        <w:tc>
          <w:tcPr>
            <w:tcW w:w="5070" w:type="dxa"/>
            <w:shd w:val="clear" w:color="auto" w:fill="auto"/>
          </w:tcPr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234D8" w:rsidRPr="000234D8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0234D8" w:rsidRPr="000234D8" w:rsidRDefault="000234D8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234D8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234D8" w:rsidRPr="000234D8" w:rsidRDefault="000234D8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234D8">
              <w:rPr>
                <w:rFonts w:eastAsia="Times New Roman"/>
                <w:sz w:val="28"/>
                <w:szCs w:val="28"/>
              </w:rPr>
              <w:t>Кедровый</w:t>
            </w:r>
            <w:r w:rsidRPr="000234D8">
              <w:rPr>
                <w:rFonts w:eastAsia="Times New Roman"/>
                <w:sz w:val="28"/>
                <w:szCs w:val="28"/>
              </w:rPr>
              <w:tab/>
            </w:r>
          </w:p>
          <w:p w:rsidR="000234D8" w:rsidRPr="000234D8" w:rsidRDefault="000234D8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234D8" w:rsidRPr="000234D8" w:rsidRDefault="000234D8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234D8">
              <w:rPr>
                <w:rFonts w:eastAsia="Times New Roman"/>
                <w:sz w:val="28"/>
                <w:szCs w:val="28"/>
              </w:rPr>
              <w:t>_____________А.А.</w:t>
            </w:r>
            <w:r w:rsidR="00FF6A01">
              <w:rPr>
                <w:rFonts w:eastAsia="Times New Roman"/>
                <w:sz w:val="28"/>
                <w:szCs w:val="28"/>
              </w:rPr>
              <w:t xml:space="preserve"> </w:t>
            </w:r>
            <w:r w:rsidRPr="000234D8">
              <w:rPr>
                <w:rFonts w:eastAsia="Times New Roman"/>
                <w:sz w:val="28"/>
                <w:szCs w:val="28"/>
              </w:rPr>
              <w:t>Козлов</w:t>
            </w:r>
          </w:p>
        </w:tc>
      </w:tr>
    </w:tbl>
    <w:p w:rsidR="000234D8" w:rsidRPr="000234D8" w:rsidRDefault="000234D8" w:rsidP="00F80D2A">
      <w:pPr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ab/>
      </w:r>
      <w:r w:rsidRPr="000234D8">
        <w:rPr>
          <w:rFonts w:eastAsia="Times New Roman"/>
          <w:sz w:val="28"/>
          <w:szCs w:val="28"/>
        </w:rPr>
        <w:tab/>
      </w:r>
      <w:r w:rsidRPr="000234D8">
        <w:rPr>
          <w:rFonts w:eastAsia="Times New Roman"/>
          <w:sz w:val="28"/>
          <w:szCs w:val="28"/>
        </w:rPr>
        <w:tab/>
      </w:r>
      <w:r w:rsidRPr="000234D8">
        <w:rPr>
          <w:rFonts w:eastAsia="Times New Roman"/>
          <w:sz w:val="28"/>
          <w:szCs w:val="28"/>
        </w:rPr>
        <w:tab/>
      </w:r>
      <w:r w:rsidRPr="000234D8">
        <w:rPr>
          <w:rFonts w:eastAsia="Times New Roman"/>
          <w:sz w:val="28"/>
          <w:szCs w:val="28"/>
        </w:rPr>
        <w:tab/>
      </w:r>
      <w:r w:rsidRPr="000234D8">
        <w:rPr>
          <w:rFonts w:eastAsia="Times New Roman"/>
          <w:sz w:val="28"/>
          <w:szCs w:val="28"/>
        </w:rPr>
        <w:tab/>
      </w: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823861" w:rsidRDefault="00823861" w:rsidP="00823861">
      <w:pPr>
        <w:rPr>
          <w:rFonts w:eastAsia="Times New Roman"/>
          <w:sz w:val="28"/>
          <w:szCs w:val="28"/>
        </w:rPr>
      </w:pPr>
    </w:p>
    <w:p w:rsidR="00FF6A01" w:rsidRDefault="000234D8" w:rsidP="00823861">
      <w:pPr>
        <w:rPr>
          <w:rFonts w:eastAsia="Times New Roman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ab/>
      </w:r>
    </w:p>
    <w:p w:rsidR="00FF6A01" w:rsidRDefault="00FF6A01" w:rsidP="00823861">
      <w:pPr>
        <w:rPr>
          <w:rFonts w:eastAsia="Times New Roman"/>
          <w:sz w:val="28"/>
          <w:szCs w:val="28"/>
        </w:rPr>
      </w:pPr>
    </w:p>
    <w:p w:rsidR="00656DBE" w:rsidRDefault="00656DBE" w:rsidP="00F80D2A">
      <w:pPr>
        <w:jc w:val="right"/>
        <w:rPr>
          <w:rFonts w:eastAsia="Times New Roman"/>
          <w:sz w:val="28"/>
          <w:szCs w:val="28"/>
        </w:rPr>
      </w:pPr>
    </w:p>
    <w:p w:rsidR="000234D8" w:rsidRPr="000234D8" w:rsidRDefault="000234D8" w:rsidP="00F80D2A">
      <w:pPr>
        <w:jc w:val="right"/>
        <w:rPr>
          <w:rFonts w:eastAsia="Times New Roman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>Приложение 1</w:t>
      </w:r>
    </w:p>
    <w:p w:rsidR="000234D8" w:rsidRPr="000234D8" w:rsidRDefault="000234D8" w:rsidP="00F80D2A">
      <w:pPr>
        <w:jc w:val="right"/>
        <w:rPr>
          <w:rFonts w:eastAsia="Times New Roman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>к Соглашению № 2 от «___» ________ 2016 г.</w:t>
      </w:r>
    </w:p>
    <w:p w:rsidR="000234D8" w:rsidRPr="000234D8" w:rsidRDefault="000234D8" w:rsidP="00F80D2A">
      <w:pPr>
        <w:jc w:val="both"/>
        <w:rPr>
          <w:rFonts w:eastAsia="Times New Roman"/>
          <w:sz w:val="28"/>
          <w:szCs w:val="28"/>
        </w:rPr>
      </w:pPr>
    </w:p>
    <w:p w:rsidR="000234D8" w:rsidRPr="000234D8" w:rsidRDefault="000234D8" w:rsidP="00F80D2A">
      <w:pPr>
        <w:jc w:val="both"/>
        <w:rPr>
          <w:rFonts w:eastAsia="Times New Roman"/>
          <w:sz w:val="28"/>
          <w:szCs w:val="28"/>
        </w:rPr>
      </w:pPr>
    </w:p>
    <w:p w:rsidR="000234D8" w:rsidRPr="000234D8" w:rsidRDefault="000234D8" w:rsidP="00F80D2A">
      <w:pPr>
        <w:jc w:val="both"/>
        <w:rPr>
          <w:rFonts w:eastAsia="Times New Roman"/>
          <w:sz w:val="28"/>
          <w:szCs w:val="28"/>
        </w:rPr>
      </w:pPr>
    </w:p>
    <w:p w:rsidR="000234D8" w:rsidRPr="000234D8" w:rsidRDefault="000234D8" w:rsidP="00F80D2A">
      <w:pPr>
        <w:jc w:val="center"/>
        <w:rPr>
          <w:rFonts w:eastAsia="Times New Roman"/>
          <w:b/>
          <w:sz w:val="28"/>
          <w:szCs w:val="28"/>
        </w:rPr>
      </w:pPr>
      <w:r w:rsidRPr="000234D8">
        <w:rPr>
          <w:rFonts w:eastAsia="Times New Roman"/>
          <w:b/>
          <w:sz w:val="28"/>
          <w:szCs w:val="28"/>
        </w:rPr>
        <w:t xml:space="preserve">Расчет </w:t>
      </w:r>
    </w:p>
    <w:p w:rsidR="000234D8" w:rsidRPr="000234D8" w:rsidRDefault="000234D8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0234D8">
        <w:rPr>
          <w:rFonts w:eastAsia="Times New Roman"/>
          <w:b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0234D8">
        <w:rPr>
          <w:rFonts w:eastAsia="Times New Roman"/>
          <w:b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едровый</w:t>
      </w:r>
    </w:p>
    <w:p w:rsidR="000234D8" w:rsidRPr="000234D8" w:rsidRDefault="000234D8" w:rsidP="00F80D2A">
      <w:pPr>
        <w:jc w:val="both"/>
        <w:rPr>
          <w:rFonts w:eastAsia="Times New Roman"/>
          <w:b/>
          <w:sz w:val="28"/>
          <w:szCs w:val="28"/>
        </w:rPr>
      </w:pPr>
      <w:r w:rsidRPr="000234D8">
        <w:rPr>
          <w:rFonts w:eastAsia="Times New Roman"/>
          <w:b/>
          <w:sz w:val="28"/>
          <w:szCs w:val="28"/>
        </w:rPr>
        <w:t xml:space="preserve">                         </w:t>
      </w:r>
    </w:p>
    <w:p w:rsidR="000234D8" w:rsidRPr="000234D8" w:rsidRDefault="000234D8" w:rsidP="00F80D2A">
      <w:pPr>
        <w:jc w:val="right"/>
        <w:rPr>
          <w:rFonts w:eastAsia="Times New Roman"/>
          <w:sz w:val="24"/>
          <w:szCs w:val="24"/>
        </w:rPr>
      </w:pPr>
      <w:r w:rsidRPr="000234D8">
        <w:rPr>
          <w:rFonts w:eastAsia="Times New Roman"/>
          <w:sz w:val="24"/>
          <w:szCs w:val="24"/>
        </w:rPr>
        <w:t xml:space="preserve"> тыс. руб.</w:t>
      </w:r>
    </w:p>
    <w:p w:rsidR="000234D8" w:rsidRPr="000234D8" w:rsidRDefault="000234D8" w:rsidP="00F80D2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34"/>
        <w:gridCol w:w="1134"/>
        <w:gridCol w:w="1134"/>
        <w:gridCol w:w="1276"/>
      </w:tblGrid>
      <w:tr w:rsidR="000234D8" w:rsidRPr="000234D8" w:rsidTr="0076163F">
        <w:tc>
          <w:tcPr>
            <w:tcW w:w="1526" w:type="dxa"/>
            <w:vMerge w:val="restart"/>
            <w:shd w:val="clear" w:color="auto" w:fill="auto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ых площадок)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 xml:space="preserve">Итого затрат </w:t>
            </w:r>
            <w:proofErr w:type="gramStart"/>
            <w:r w:rsidRPr="000234D8">
              <w:rPr>
                <w:rFonts w:eastAsia="Calibri"/>
                <w:color w:val="000000"/>
                <w:sz w:val="24"/>
                <w:szCs w:val="24"/>
              </w:rPr>
              <w:t>на</w:t>
            </w:r>
            <w:proofErr w:type="gramEnd"/>
            <w:r w:rsidRPr="000234D8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2017 год</w:t>
            </w:r>
          </w:p>
        </w:tc>
      </w:tr>
      <w:tr w:rsidR="000234D8" w:rsidRPr="000234D8" w:rsidTr="0076163F">
        <w:tc>
          <w:tcPr>
            <w:tcW w:w="1526" w:type="dxa"/>
            <w:vMerge/>
            <w:shd w:val="clear" w:color="auto" w:fill="auto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0234D8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0234D8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0234D8">
              <w:rPr>
                <w:rFonts w:eastAsia="Calibri"/>
                <w:color w:val="000000"/>
                <w:sz w:val="24"/>
                <w:szCs w:val="24"/>
              </w:rPr>
              <w:t>наземного</w:t>
            </w:r>
            <w:proofErr w:type="gramEnd"/>
            <w:r w:rsidRPr="000234D8">
              <w:rPr>
                <w:rFonts w:eastAsia="Calibri"/>
                <w:color w:val="000000"/>
                <w:sz w:val="24"/>
                <w:szCs w:val="24"/>
              </w:rPr>
              <w:t xml:space="preserve">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34D8" w:rsidRPr="000234D8" w:rsidTr="0076163F">
        <w:tc>
          <w:tcPr>
            <w:tcW w:w="1526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п. Кедро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0234D8" w:rsidRPr="000234D8" w:rsidTr="0076163F">
        <w:tc>
          <w:tcPr>
            <w:tcW w:w="1526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с. Елизар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34D8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34D8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34D8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34D8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34D8">
              <w:rPr>
                <w:rFonts w:eastAsia="Calibri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134" w:type="dxa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34D8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0234D8" w:rsidRPr="000234D8" w:rsidTr="0076163F">
        <w:tc>
          <w:tcPr>
            <w:tcW w:w="1526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234D8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34D8">
              <w:rPr>
                <w:rFonts w:eastAsia="Calibri"/>
                <w:b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34D8">
              <w:rPr>
                <w:rFonts w:eastAsia="Calibri"/>
                <w:b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34D8">
              <w:rPr>
                <w:rFonts w:eastAsia="Calibri"/>
                <w:b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34D8">
              <w:rPr>
                <w:rFonts w:eastAsia="Calibri"/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34D8">
              <w:rPr>
                <w:rFonts w:eastAsia="Calibri"/>
                <w:b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134" w:type="dxa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34D8">
              <w:rPr>
                <w:rFonts w:eastAsia="Calibri"/>
                <w:b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4D8" w:rsidRPr="000234D8" w:rsidRDefault="000234D8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34D8">
              <w:rPr>
                <w:rFonts w:eastAsia="Calibri"/>
                <w:b/>
                <w:sz w:val="24"/>
                <w:szCs w:val="24"/>
                <w:lang w:eastAsia="en-US"/>
              </w:rPr>
              <w:t>304,4</w:t>
            </w:r>
          </w:p>
        </w:tc>
      </w:tr>
    </w:tbl>
    <w:p w:rsidR="000234D8" w:rsidRPr="000234D8" w:rsidRDefault="000234D8" w:rsidP="00F80D2A">
      <w:pPr>
        <w:jc w:val="both"/>
        <w:rPr>
          <w:rFonts w:eastAsia="Times New Roman"/>
          <w:sz w:val="28"/>
          <w:szCs w:val="28"/>
          <w:u w:val="single"/>
        </w:rPr>
      </w:pPr>
    </w:p>
    <w:p w:rsidR="000234D8" w:rsidRPr="000234D8" w:rsidRDefault="000234D8" w:rsidP="00F80D2A">
      <w:pPr>
        <w:rPr>
          <w:rFonts w:eastAsia="Times New Roman"/>
          <w:sz w:val="28"/>
          <w:szCs w:val="28"/>
        </w:rPr>
      </w:pPr>
    </w:p>
    <w:p w:rsidR="000234D8" w:rsidRPr="000234D8" w:rsidRDefault="000234D8" w:rsidP="00F80D2A">
      <w:pPr>
        <w:jc w:val="center"/>
        <w:rPr>
          <w:rFonts w:eastAsia="Times New Roman"/>
          <w:b/>
          <w:sz w:val="28"/>
          <w:szCs w:val="28"/>
        </w:rPr>
      </w:pPr>
    </w:p>
    <w:p w:rsidR="000234D8" w:rsidRPr="000234D8" w:rsidRDefault="000234D8" w:rsidP="00F80D2A">
      <w:pPr>
        <w:jc w:val="both"/>
        <w:rPr>
          <w:rFonts w:eastAsia="Times New Roman"/>
          <w:sz w:val="28"/>
          <w:szCs w:val="28"/>
        </w:rPr>
      </w:pPr>
    </w:p>
    <w:p w:rsidR="000234D8" w:rsidRPr="000234D8" w:rsidRDefault="000234D8" w:rsidP="00F80D2A">
      <w:pPr>
        <w:jc w:val="both"/>
        <w:rPr>
          <w:rFonts w:eastAsia="Times New Roman"/>
          <w:sz w:val="28"/>
          <w:szCs w:val="28"/>
        </w:rPr>
      </w:pPr>
      <w:r w:rsidRPr="000234D8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373"/>
      </w:tblGrid>
      <w:tr w:rsidR="0076163F" w:rsidRPr="000234D8" w:rsidTr="0076163F">
        <w:tc>
          <w:tcPr>
            <w:tcW w:w="5070" w:type="dxa"/>
            <w:shd w:val="clear" w:color="auto" w:fill="auto"/>
          </w:tcPr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76163F" w:rsidRPr="000234D8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76163F" w:rsidRPr="000234D8" w:rsidRDefault="0076163F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234D8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76163F" w:rsidRPr="000234D8" w:rsidRDefault="0076163F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234D8">
              <w:rPr>
                <w:rFonts w:eastAsia="Times New Roman"/>
                <w:sz w:val="28"/>
                <w:szCs w:val="28"/>
              </w:rPr>
              <w:t>Кедровый</w:t>
            </w:r>
            <w:r w:rsidRPr="000234D8">
              <w:rPr>
                <w:rFonts w:eastAsia="Times New Roman"/>
                <w:sz w:val="28"/>
                <w:szCs w:val="28"/>
              </w:rPr>
              <w:tab/>
            </w:r>
          </w:p>
          <w:p w:rsidR="0076163F" w:rsidRPr="000234D8" w:rsidRDefault="0076163F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76163F" w:rsidRPr="000234D8" w:rsidRDefault="0076163F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234D8">
              <w:rPr>
                <w:rFonts w:eastAsia="Times New Roman"/>
                <w:sz w:val="28"/>
                <w:szCs w:val="28"/>
              </w:rPr>
              <w:t>_____________А.А.</w:t>
            </w:r>
            <w:r w:rsidR="00FF6A01">
              <w:rPr>
                <w:rFonts w:eastAsia="Times New Roman"/>
                <w:sz w:val="28"/>
                <w:szCs w:val="28"/>
              </w:rPr>
              <w:t xml:space="preserve"> </w:t>
            </w:r>
            <w:r w:rsidRPr="000234D8">
              <w:rPr>
                <w:rFonts w:eastAsia="Times New Roman"/>
                <w:sz w:val="28"/>
                <w:szCs w:val="28"/>
              </w:rPr>
              <w:t>Козлов</w:t>
            </w:r>
          </w:p>
        </w:tc>
      </w:tr>
    </w:tbl>
    <w:p w:rsidR="00835C13" w:rsidRDefault="00835C13" w:rsidP="00F80D2A">
      <w:pPr>
        <w:rPr>
          <w:rFonts w:ascii="Arial" w:eastAsia="Times New Roman" w:hAnsi="Arial" w:cs="Arial"/>
        </w:rPr>
      </w:pPr>
    </w:p>
    <w:p w:rsidR="0076163F" w:rsidRDefault="0076163F" w:rsidP="00F80D2A">
      <w:pPr>
        <w:rPr>
          <w:rFonts w:ascii="Arial" w:eastAsia="Times New Roman" w:hAnsi="Arial" w:cs="Arial"/>
        </w:rPr>
      </w:pPr>
    </w:p>
    <w:p w:rsidR="0076163F" w:rsidRDefault="0076163F" w:rsidP="00F80D2A">
      <w:pPr>
        <w:rPr>
          <w:rFonts w:ascii="Arial" w:eastAsia="Times New Roman" w:hAnsi="Arial" w:cs="Arial"/>
        </w:rPr>
      </w:pPr>
    </w:p>
    <w:p w:rsidR="0076163F" w:rsidRDefault="0076163F" w:rsidP="00F80D2A">
      <w:pPr>
        <w:rPr>
          <w:rFonts w:ascii="Arial" w:eastAsia="Times New Roman" w:hAnsi="Arial" w:cs="Arial"/>
        </w:rPr>
      </w:pPr>
    </w:p>
    <w:p w:rsidR="0076163F" w:rsidRDefault="0076163F" w:rsidP="00F80D2A">
      <w:pPr>
        <w:rPr>
          <w:rFonts w:ascii="Arial" w:eastAsia="Times New Roman" w:hAnsi="Arial" w:cs="Arial"/>
        </w:rPr>
      </w:pPr>
    </w:p>
    <w:p w:rsidR="0076163F" w:rsidRDefault="0076163F" w:rsidP="00F80D2A">
      <w:pPr>
        <w:rPr>
          <w:rFonts w:ascii="Arial" w:eastAsia="Times New Roman" w:hAnsi="Arial" w:cs="Arial"/>
        </w:rPr>
      </w:pPr>
    </w:p>
    <w:p w:rsidR="0076163F" w:rsidRDefault="0076163F" w:rsidP="00F80D2A">
      <w:pPr>
        <w:rPr>
          <w:rFonts w:ascii="Arial" w:eastAsia="Times New Roman" w:hAnsi="Arial" w:cs="Arial"/>
        </w:rPr>
      </w:pPr>
    </w:p>
    <w:p w:rsidR="0076163F" w:rsidRDefault="0076163F" w:rsidP="00F80D2A">
      <w:pPr>
        <w:rPr>
          <w:rFonts w:ascii="Arial" w:eastAsia="Times New Roman" w:hAnsi="Arial" w:cs="Arial"/>
        </w:rPr>
      </w:pPr>
    </w:p>
    <w:p w:rsidR="0076163F" w:rsidRDefault="0076163F" w:rsidP="00F80D2A">
      <w:pPr>
        <w:rPr>
          <w:rFonts w:ascii="Arial" w:eastAsia="Times New Roman" w:hAnsi="Arial" w:cs="Arial"/>
        </w:rPr>
      </w:pPr>
    </w:p>
    <w:p w:rsidR="0076163F" w:rsidRDefault="0076163F" w:rsidP="00F80D2A">
      <w:pPr>
        <w:rPr>
          <w:rFonts w:ascii="Arial" w:eastAsia="Times New Roman" w:hAnsi="Arial" w:cs="Arial"/>
        </w:rPr>
      </w:pPr>
    </w:p>
    <w:p w:rsidR="0076163F" w:rsidRDefault="0076163F" w:rsidP="00F80D2A">
      <w:pPr>
        <w:rPr>
          <w:rFonts w:ascii="Arial" w:eastAsia="Times New Roman" w:hAnsi="Arial" w:cs="Arial"/>
        </w:rPr>
      </w:pPr>
    </w:p>
    <w:p w:rsidR="00F07BAC" w:rsidRDefault="00F07BAC" w:rsidP="00F80D2A">
      <w:pPr>
        <w:rPr>
          <w:rFonts w:ascii="Arial" w:eastAsia="Times New Roman" w:hAnsi="Arial" w:cs="Arial"/>
        </w:rPr>
      </w:pPr>
    </w:p>
    <w:p w:rsidR="00F07BAC" w:rsidRDefault="00F07BAC" w:rsidP="00F80D2A">
      <w:pPr>
        <w:rPr>
          <w:rFonts w:ascii="Arial" w:eastAsia="Times New Roman" w:hAnsi="Arial" w:cs="Arial"/>
        </w:rPr>
      </w:pPr>
    </w:p>
    <w:p w:rsidR="00FF6A01" w:rsidRDefault="00FF6A01" w:rsidP="00F80D2A">
      <w:pPr>
        <w:rPr>
          <w:rFonts w:ascii="Arial" w:eastAsia="Times New Roman" w:hAnsi="Arial" w:cs="Arial"/>
        </w:rPr>
      </w:pPr>
    </w:p>
    <w:p w:rsidR="00FF6A01" w:rsidRDefault="00FF6A01" w:rsidP="00F80D2A">
      <w:pPr>
        <w:rPr>
          <w:rFonts w:ascii="Arial" w:eastAsia="Times New Roman" w:hAnsi="Arial" w:cs="Arial"/>
        </w:rPr>
      </w:pPr>
    </w:p>
    <w:p w:rsidR="00FF6A01" w:rsidRDefault="00FF6A01" w:rsidP="00F80D2A">
      <w:pPr>
        <w:rPr>
          <w:rFonts w:ascii="Arial" w:eastAsia="Times New Roman" w:hAnsi="Arial" w:cs="Arial"/>
        </w:rPr>
      </w:pPr>
    </w:p>
    <w:p w:rsidR="00FF6A01" w:rsidRDefault="00FF6A01" w:rsidP="00F80D2A">
      <w:pPr>
        <w:rPr>
          <w:rFonts w:ascii="Arial" w:eastAsia="Times New Roman" w:hAnsi="Arial" w:cs="Arial"/>
        </w:rPr>
      </w:pPr>
    </w:p>
    <w:p w:rsidR="00F07BAC" w:rsidRDefault="00F07BAC" w:rsidP="00F80D2A">
      <w:pPr>
        <w:rPr>
          <w:rFonts w:ascii="Arial" w:eastAsia="Times New Roman" w:hAnsi="Arial" w:cs="Arial"/>
        </w:rPr>
      </w:pPr>
    </w:p>
    <w:p w:rsidR="0076163F" w:rsidRDefault="0076163F" w:rsidP="00F80D2A">
      <w:pPr>
        <w:rPr>
          <w:rFonts w:ascii="Arial" w:eastAsia="Times New Roman" w:hAnsi="Arial" w:cs="Arial"/>
        </w:rPr>
      </w:pPr>
    </w:p>
    <w:p w:rsidR="0076163F" w:rsidRDefault="0076163F" w:rsidP="00F80D2A">
      <w:pPr>
        <w:rPr>
          <w:rFonts w:ascii="Arial" w:eastAsia="Times New Roman" w:hAnsi="Arial" w:cs="Arial"/>
        </w:rPr>
      </w:pPr>
    </w:p>
    <w:p w:rsidR="00B60663" w:rsidRDefault="0076163F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Приложение</w:t>
      </w:r>
      <w:r>
        <w:rPr>
          <w:rFonts w:eastAsia="Times New Roman"/>
          <w:sz w:val="28"/>
          <w:szCs w:val="28"/>
        </w:rPr>
        <w:t xml:space="preserve"> 3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к решению Думы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Ханты-Мансийского района </w:t>
      </w:r>
    </w:p>
    <w:p w:rsidR="00B260F0" w:rsidRPr="00835C13" w:rsidRDefault="00B260F0" w:rsidP="00B260F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8.10.</w:t>
      </w:r>
      <w:r w:rsidRPr="00835C13">
        <w:rPr>
          <w:rFonts w:eastAsia="Times New Roman"/>
          <w:sz w:val="28"/>
          <w:szCs w:val="28"/>
        </w:rPr>
        <w:t xml:space="preserve">2016 </w:t>
      </w:r>
      <w:r>
        <w:rPr>
          <w:rFonts w:eastAsia="Times New Roman"/>
          <w:sz w:val="28"/>
          <w:szCs w:val="28"/>
        </w:rPr>
        <w:t>№ 8</w:t>
      </w:r>
    </w:p>
    <w:p w:rsidR="0076163F" w:rsidRDefault="0076163F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422543" w:rsidRDefault="00422543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76163F" w:rsidRDefault="0076163F" w:rsidP="00F80D2A">
      <w:pPr>
        <w:tabs>
          <w:tab w:val="left" w:pos="709"/>
        </w:tabs>
        <w:jc w:val="right"/>
        <w:rPr>
          <w:rFonts w:eastAsia="Times New Roman"/>
          <w:b/>
          <w:bCs/>
          <w:sz w:val="28"/>
          <w:szCs w:val="28"/>
        </w:rPr>
      </w:pPr>
      <w:r w:rsidRPr="00835C13">
        <w:rPr>
          <w:rFonts w:eastAsia="Times New Roman"/>
          <w:bCs/>
          <w:sz w:val="28"/>
          <w:szCs w:val="28"/>
        </w:rPr>
        <w:t>ПРОЕКТ</w:t>
      </w:r>
    </w:p>
    <w:p w:rsidR="0076163F" w:rsidRPr="0076163F" w:rsidRDefault="0076163F" w:rsidP="00F80D2A">
      <w:pPr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76163F">
        <w:rPr>
          <w:rFonts w:eastAsia="Times New Roman"/>
          <w:b/>
          <w:bCs/>
          <w:sz w:val="28"/>
          <w:szCs w:val="28"/>
        </w:rPr>
        <w:t>СОГЛАШЕНИЕ № 2</w:t>
      </w:r>
    </w:p>
    <w:p w:rsidR="0076163F" w:rsidRPr="0076163F" w:rsidRDefault="0076163F" w:rsidP="00F80D2A">
      <w:pPr>
        <w:jc w:val="center"/>
        <w:rPr>
          <w:rFonts w:eastAsia="Times New Roman"/>
          <w:b/>
          <w:bCs/>
          <w:sz w:val="28"/>
          <w:szCs w:val="28"/>
        </w:rPr>
      </w:pPr>
    </w:p>
    <w:p w:rsidR="0076163F" w:rsidRPr="0076163F" w:rsidRDefault="0076163F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6163F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расноленинский </w:t>
      </w:r>
    </w:p>
    <w:p w:rsidR="0076163F" w:rsidRPr="0076163F" w:rsidRDefault="0076163F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6163F">
        <w:rPr>
          <w:rFonts w:eastAsia="Times New Roman"/>
          <w:sz w:val="28"/>
          <w:szCs w:val="28"/>
        </w:rPr>
        <w:t>на 2017 год</w:t>
      </w:r>
    </w:p>
    <w:p w:rsidR="0076163F" w:rsidRPr="0076163F" w:rsidRDefault="0076163F" w:rsidP="00F80D2A">
      <w:pPr>
        <w:jc w:val="center"/>
        <w:rPr>
          <w:rFonts w:eastAsia="Times New Roman"/>
          <w:sz w:val="28"/>
          <w:szCs w:val="28"/>
        </w:rPr>
      </w:pPr>
    </w:p>
    <w:p w:rsidR="0076163F" w:rsidRPr="0076163F" w:rsidRDefault="0076163F" w:rsidP="00F80D2A">
      <w:pPr>
        <w:jc w:val="center"/>
        <w:rPr>
          <w:rFonts w:eastAsia="Times New Roman"/>
          <w:sz w:val="28"/>
          <w:szCs w:val="28"/>
        </w:rPr>
      </w:pPr>
    </w:p>
    <w:p w:rsidR="0076163F" w:rsidRPr="0076163F" w:rsidRDefault="0076163F" w:rsidP="00F80D2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    </w:t>
      </w:r>
      <w:r w:rsidRPr="0076163F">
        <w:rPr>
          <w:rFonts w:eastAsia="Times New Roman"/>
          <w:sz w:val="28"/>
          <w:szCs w:val="28"/>
        </w:rPr>
        <w:t xml:space="preserve">        «___» ________ 2016</w:t>
      </w:r>
      <w:r w:rsidR="00E932D5">
        <w:rPr>
          <w:rFonts w:eastAsia="Times New Roman"/>
          <w:sz w:val="28"/>
          <w:szCs w:val="28"/>
        </w:rPr>
        <w:t xml:space="preserve"> </w:t>
      </w:r>
      <w:r w:rsidRPr="0076163F">
        <w:rPr>
          <w:rFonts w:eastAsia="Times New Roman"/>
          <w:sz w:val="28"/>
          <w:szCs w:val="28"/>
        </w:rPr>
        <w:t>г.</w:t>
      </w:r>
    </w:p>
    <w:p w:rsidR="0076163F" w:rsidRPr="0076163F" w:rsidRDefault="0076163F" w:rsidP="00F80D2A">
      <w:pPr>
        <w:jc w:val="both"/>
        <w:rPr>
          <w:rFonts w:eastAsia="Times New Roman"/>
          <w:sz w:val="28"/>
          <w:szCs w:val="28"/>
        </w:rPr>
      </w:pPr>
    </w:p>
    <w:p w:rsidR="0076163F" w:rsidRPr="0076163F" w:rsidRDefault="0076163F" w:rsidP="00F80D2A">
      <w:pPr>
        <w:jc w:val="both"/>
        <w:rPr>
          <w:rFonts w:eastAsia="Times New Roman"/>
          <w:sz w:val="28"/>
          <w:szCs w:val="28"/>
        </w:rPr>
      </w:pPr>
    </w:p>
    <w:p w:rsidR="0076163F" w:rsidRPr="0076163F" w:rsidRDefault="0076163F" w:rsidP="00F80D2A">
      <w:pPr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sz w:val="28"/>
          <w:szCs w:val="28"/>
        </w:rPr>
        <w:tab/>
      </w:r>
      <w:proofErr w:type="gramStart"/>
      <w:r w:rsidRPr="0076163F">
        <w:rPr>
          <w:rFonts w:eastAsia="Times New Roman"/>
          <w:sz w:val="28"/>
          <w:szCs w:val="28"/>
        </w:rPr>
        <w:t xml:space="preserve">Администрация </w:t>
      </w:r>
      <w:r w:rsidRPr="0076163F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76163F">
        <w:rPr>
          <w:rFonts w:eastAsia="Times New Roman"/>
          <w:sz w:val="28"/>
          <w:szCs w:val="28"/>
        </w:rPr>
        <w:t>, в лице исполняющего обязанности главы администрации Ханты-Мансийского района Ерышева Руслана Николаевича, действующего на основании Устава Ханты-Мансийского района</w:t>
      </w:r>
      <w:r w:rsidR="00BA0680">
        <w:rPr>
          <w:rFonts w:eastAsia="Times New Roman"/>
          <w:sz w:val="28"/>
          <w:szCs w:val="28"/>
        </w:rPr>
        <w:t xml:space="preserve">, </w:t>
      </w:r>
      <w:r w:rsidRPr="0076163F">
        <w:rPr>
          <w:rFonts w:eastAsia="Times New Roman"/>
          <w:sz w:val="28"/>
          <w:szCs w:val="28"/>
        </w:rPr>
        <w:t xml:space="preserve">распоряжения администрации Ханты-Мансийского района от 08.04.2016 № 318-р </w:t>
      </w:r>
      <w:r w:rsidR="00FF6A01">
        <w:rPr>
          <w:rFonts w:eastAsia="Times New Roman"/>
          <w:sz w:val="28"/>
          <w:szCs w:val="28"/>
        </w:rPr>
        <w:t xml:space="preserve">            </w:t>
      </w:r>
      <w:r w:rsidRPr="0076163F">
        <w:rPr>
          <w:rFonts w:eastAsia="Times New Roman"/>
          <w:sz w:val="28"/>
          <w:szCs w:val="28"/>
        </w:rPr>
        <w:t>«Об исполнении обязанностей главы администрации Ханты-Мансийского района», с одной стороны, и администрация сельского поселения Красноленинский (далее – администрация поселения), в лице главы сельского поселения Кожевниковой Светланы Александровны, действующей  на основании Устава</w:t>
      </w:r>
      <w:proofErr w:type="gramEnd"/>
      <w:r w:rsidRPr="0076163F">
        <w:rPr>
          <w:rFonts w:eastAsia="Times New Roman"/>
          <w:sz w:val="28"/>
          <w:szCs w:val="28"/>
        </w:rPr>
        <w:t xml:space="preserve"> сельского поселения Красноленинский, с другой стороны, именуемые совместно «Стороны»</w:t>
      </w:r>
      <w:r w:rsidRPr="0076163F">
        <w:rPr>
          <w:rFonts w:eastAsia="Times New Roman"/>
          <w:bCs/>
          <w:sz w:val="28"/>
          <w:szCs w:val="28"/>
        </w:rPr>
        <w:t>,</w:t>
      </w:r>
      <w:r w:rsidRPr="0076163F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76163F" w:rsidRPr="0076163F" w:rsidRDefault="0076163F" w:rsidP="00F80D2A">
      <w:pPr>
        <w:jc w:val="both"/>
        <w:rPr>
          <w:rFonts w:eastAsia="Times New Roman"/>
          <w:bCs/>
          <w:sz w:val="28"/>
          <w:szCs w:val="28"/>
        </w:rPr>
      </w:pPr>
    </w:p>
    <w:p w:rsidR="0076163F" w:rsidRPr="0076163F" w:rsidRDefault="0076163F" w:rsidP="00F80D2A">
      <w:pPr>
        <w:shd w:val="clear" w:color="auto" w:fill="FFFFFF"/>
        <w:ind w:left="1032" w:hanging="1032"/>
        <w:jc w:val="center"/>
        <w:rPr>
          <w:rFonts w:eastAsia="Times New Roman"/>
          <w:b/>
          <w:color w:val="000000"/>
          <w:sz w:val="28"/>
          <w:szCs w:val="28"/>
        </w:rPr>
      </w:pPr>
      <w:r w:rsidRPr="0076163F">
        <w:rPr>
          <w:rFonts w:eastAsia="Times New Roman"/>
          <w:b/>
          <w:color w:val="000000"/>
          <w:sz w:val="28"/>
          <w:szCs w:val="28"/>
        </w:rPr>
        <w:t>Статья 1. Предмет настоящего Соглашения</w:t>
      </w:r>
    </w:p>
    <w:p w:rsidR="0076163F" w:rsidRPr="0076163F" w:rsidRDefault="0076163F" w:rsidP="00F80D2A">
      <w:pPr>
        <w:shd w:val="clear" w:color="auto" w:fill="FFFFFF"/>
        <w:ind w:left="1032" w:hanging="1032"/>
        <w:jc w:val="center"/>
        <w:rPr>
          <w:rFonts w:eastAsia="Times New Roman"/>
          <w:b/>
          <w:sz w:val="28"/>
          <w:szCs w:val="28"/>
        </w:rPr>
      </w:pPr>
    </w:p>
    <w:p w:rsidR="0076163F" w:rsidRPr="0076163F" w:rsidRDefault="0076163F" w:rsidP="00F80D2A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 социально-экономического 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76163F" w:rsidRPr="0076163F" w:rsidRDefault="0076163F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 xml:space="preserve">2. </w:t>
      </w:r>
      <w:r w:rsidRPr="0076163F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Красноленинский на осуществление части полномочий, переданных на основании настоящего Соглашения.</w:t>
      </w:r>
    </w:p>
    <w:p w:rsidR="00FF40B9" w:rsidRDefault="00FF40B9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FF40B9" w:rsidRDefault="00FF40B9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76163F" w:rsidRPr="0076163F" w:rsidRDefault="0076163F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76163F">
        <w:rPr>
          <w:rFonts w:eastAsia="Times New Roman"/>
          <w:b/>
          <w:color w:val="000000"/>
          <w:sz w:val="28"/>
          <w:szCs w:val="28"/>
        </w:rPr>
        <w:t>Статья 2. Правовая основа настоящего Соглашения</w:t>
      </w:r>
    </w:p>
    <w:p w:rsidR="0076163F" w:rsidRPr="0076163F" w:rsidRDefault="0076163F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76163F" w:rsidRPr="0076163F" w:rsidRDefault="0076163F" w:rsidP="00F80D2A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76163F">
        <w:rPr>
          <w:rFonts w:eastAsia="Times New Roman"/>
          <w:sz w:val="28"/>
          <w:szCs w:val="28"/>
        </w:rPr>
        <w:t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Pr="0076163F">
        <w:rPr>
          <w:rFonts w:eastAsia="Times New Roman"/>
          <w:sz w:val="28"/>
          <w:szCs w:val="28"/>
        </w:rPr>
        <w:t xml:space="preserve"> передаче осуществления части полномочий по решению вопросов местного значения», Уставом сельского поселения Красноленинский. </w:t>
      </w:r>
    </w:p>
    <w:p w:rsidR="0076163F" w:rsidRPr="0076163F" w:rsidRDefault="0076163F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76163F" w:rsidRPr="0076163F" w:rsidRDefault="0076163F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76163F">
        <w:rPr>
          <w:rFonts w:eastAsia="Times New Roman"/>
          <w:b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76163F" w:rsidRPr="0076163F" w:rsidRDefault="0076163F" w:rsidP="00F80D2A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BA0680" w:rsidRPr="000234D8" w:rsidRDefault="00BA0680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</w:t>
      </w:r>
      <w:r>
        <w:rPr>
          <w:rFonts w:eastAsia="Times New Roman"/>
          <w:sz w:val="28"/>
          <w:szCs w:val="28"/>
        </w:rPr>
        <w:t>е</w:t>
      </w:r>
      <w:r w:rsidRPr="00835C13">
        <w:rPr>
          <w:rFonts w:eastAsia="Times New Roman"/>
          <w:sz w:val="28"/>
          <w:szCs w:val="28"/>
        </w:rPr>
        <w:t xml:space="preserve"> по решению вопрос</w:t>
      </w:r>
      <w:r>
        <w:rPr>
          <w:rFonts w:eastAsia="Times New Roman"/>
          <w:sz w:val="28"/>
          <w:szCs w:val="28"/>
        </w:rPr>
        <w:t>а</w:t>
      </w:r>
      <w:r w:rsidRPr="00835C13">
        <w:rPr>
          <w:rFonts w:eastAsia="Times New Roman"/>
          <w:sz w:val="28"/>
          <w:szCs w:val="28"/>
        </w:rPr>
        <w:t xml:space="preserve"> местного значения</w:t>
      </w:r>
      <w:r>
        <w:rPr>
          <w:rFonts w:eastAsia="Times New Roman"/>
          <w:sz w:val="28"/>
          <w:szCs w:val="28"/>
        </w:rPr>
        <w:t xml:space="preserve"> - </w:t>
      </w:r>
      <w:r w:rsidRPr="000234D8">
        <w:rPr>
          <w:rFonts w:eastAsia="Times New Roman"/>
          <w:color w:val="000000"/>
          <w:sz w:val="28"/>
          <w:szCs w:val="28"/>
        </w:rPr>
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</w:t>
      </w:r>
      <w:r>
        <w:rPr>
          <w:rFonts w:eastAsia="Times New Roman"/>
          <w:color w:val="000000"/>
          <w:sz w:val="28"/>
          <w:szCs w:val="28"/>
        </w:rPr>
        <w:t>Ханты-Мансийского района</w:t>
      </w:r>
      <w:r w:rsidRPr="000234D8">
        <w:rPr>
          <w:rFonts w:eastAsia="Times New Roman"/>
          <w:color w:val="000000"/>
          <w:sz w:val="28"/>
          <w:szCs w:val="28"/>
        </w:rPr>
        <w:t xml:space="preserve"> в части содержания и эксплуатации вертолетных площадок в сельском поселении К</w:t>
      </w:r>
      <w:r>
        <w:rPr>
          <w:rFonts w:eastAsia="Times New Roman"/>
          <w:color w:val="000000"/>
          <w:sz w:val="28"/>
          <w:szCs w:val="28"/>
        </w:rPr>
        <w:t>расноленинский</w:t>
      </w:r>
      <w:r w:rsidRPr="000234D8">
        <w:rPr>
          <w:rFonts w:eastAsia="Times New Roman"/>
          <w:color w:val="000000"/>
          <w:sz w:val="28"/>
          <w:szCs w:val="28"/>
        </w:rPr>
        <w:t>.</w:t>
      </w:r>
    </w:p>
    <w:p w:rsidR="0076163F" w:rsidRPr="0076163F" w:rsidRDefault="0076163F" w:rsidP="00F80D2A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76163F" w:rsidRPr="0076163F" w:rsidRDefault="0076163F" w:rsidP="00F80D2A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76163F">
        <w:rPr>
          <w:rFonts w:eastAsia="Times New Roman"/>
          <w:b/>
          <w:color w:val="000000"/>
          <w:sz w:val="28"/>
          <w:szCs w:val="28"/>
        </w:rPr>
        <w:t xml:space="preserve">Статья 4. </w:t>
      </w:r>
      <w:r w:rsidRPr="0076163F">
        <w:rPr>
          <w:rFonts w:eastAsia="Times New Roman"/>
          <w:b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76163F" w:rsidRPr="0076163F" w:rsidRDefault="0076163F" w:rsidP="00F80D2A">
      <w:pPr>
        <w:tabs>
          <w:tab w:val="left" w:pos="1134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76163F" w:rsidRPr="0076163F" w:rsidRDefault="0076163F" w:rsidP="00F80D2A">
      <w:pPr>
        <w:ind w:firstLine="567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Красноленински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 Ханты-Мансийского района и сельского поселения Красноленинский.</w:t>
      </w:r>
    </w:p>
    <w:p w:rsidR="0076163F" w:rsidRDefault="0076163F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Красноленинский на осуществление передаваемых по настоящему Соглашению полномочий, определяется в </w:t>
      </w:r>
      <w:proofErr w:type="gramStart"/>
      <w:r w:rsidRPr="0076163F">
        <w:rPr>
          <w:rFonts w:eastAsia="Times New Roman"/>
          <w:sz w:val="28"/>
          <w:szCs w:val="28"/>
        </w:rPr>
        <w:t>соответствии</w:t>
      </w:r>
      <w:proofErr w:type="gramEnd"/>
      <w:r w:rsidRPr="0076163F">
        <w:rPr>
          <w:rFonts w:eastAsia="Times New Roman"/>
          <w:sz w:val="28"/>
          <w:szCs w:val="28"/>
        </w:rPr>
        <w:t xml:space="preserve"> с приложением 1 </w:t>
      </w:r>
      <w:r w:rsidR="00FF6A01">
        <w:rPr>
          <w:rFonts w:eastAsia="Times New Roman"/>
          <w:sz w:val="28"/>
          <w:szCs w:val="28"/>
        </w:rPr>
        <w:t xml:space="preserve">       </w:t>
      </w:r>
      <w:r w:rsidRPr="0076163F">
        <w:rPr>
          <w:rFonts w:eastAsia="Times New Roman"/>
          <w:sz w:val="28"/>
          <w:szCs w:val="28"/>
        </w:rPr>
        <w:t>к настоящему Соглашению.</w:t>
      </w:r>
    </w:p>
    <w:p w:rsidR="0076163F" w:rsidRPr="0076163F" w:rsidRDefault="0076163F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76163F" w:rsidRPr="0076163F" w:rsidRDefault="0076163F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76163F">
        <w:rPr>
          <w:rFonts w:eastAsia="Times New Roman"/>
          <w:b/>
          <w:bCs/>
          <w:sz w:val="28"/>
          <w:szCs w:val="28"/>
        </w:rPr>
        <w:t>Статья 5. Порядок финансирования</w:t>
      </w:r>
    </w:p>
    <w:p w:rsidR="0076163F" w:rsidRPr="0076163F" w:rsidRDefault="0076163F" w:rsidP="00F80D2A">
      <w:pPr>
        <w:tabs>
          <w:tab w:val="left" w:pos="1134"/>
        </w:tabs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76163F" w:rsidRPr="0076163F" w:rsidRDefault="0076163F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bCs/>
          <w:sz w:val="28"/>
          <w:szCs w:val="28"/>
        </w:rPr>
        <w:t>1.</w:t>
      </w:r>
      <w:r w:rsidRPr="0076163F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76163F" w:rsidRPr="0076163F" w:rsidRDefault="0076163F" w:rsidP="00F80D2A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76163F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76163F" w:rsidRPr="0076163F" w:rsidRDefault="0076163F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p w:rsidR="0076163F" w:rsidRPr="0076163F" w:rsidRDefault="0076163F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76163F">
        <w:rPr>
          <w:rFonts w:eastAsia="Times New Roman"/>
          <w:b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76163F" w:rsidRPr="0076163F" w:rsidRDefault="0076163F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76163F" w:rsidRPr="0076163F" w:rsidRDefault="0076163F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76163F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Красноленинский.</w:t>
      </w:r>
    </w:p>
    <w:p w:rsidR="0076163F" w:rsidRPr="0076163F" w:rsidRDefault="0076163F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76163F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76163F" w:rsidRPr="0076163F" w:rsidRDefault="0076163F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76163F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2" w:history="1">
        <w:r w:rsidRPr="0076163F">
          <w:rPr>
            <w:rFonts w:eastAsia="Times New Roman"/>
            <w:bCs/>
            <w:sz w:val="28"/>
            <w:szCs w:val="28"/>
          </w:rPr>
          <w:t>4</w:t>
        </w:r>
      </w:hyperlink>
      <w:r w:rsidRPr="0076163F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B764EC" w:rsidRDefault="00B764EC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</w:p>
    <w:p w:rsidR="0076163F" w:rsidRPr="0076163F" w:rsidRDefault="0076163F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  <w:r w:rsidRPr="0076163F">
        <w:rPr>
          <w:rFonts w:eastAsia="Times New Roman"/>
          <w:b/>
          <w:color w:val="000000"/>
          <w:sz w:val="28"/>
          <w:szCs w:val="28"/>
        </w:rPr>
        <w:t>Статья 7. Права и обязанности Сторон</w:t>
      </w:r>
    </w:p>
    <w:p w:rsidR="0076163F" w:rsidRPr="0076163F" w:rsidRDefault="0076163F" w:rsidP="00F80D2A">
      <w:pPr>
        <w:shd w:val="clear" w:color="auto" w:fill="FFFFFF"/>
        <w:ind w:left="43"/>
        <w:jc w:val="center"/>
        <w:rPr>
          <w:rFonts w:eastAsia="Times New Roman"/>
          <w:b/>
          <w:sz w:val="28"/>
          <w:szCs w:val="28"/>
        </w:rPr>
      </w:pPr>
    </w:p>
    <w:p w:rsidR="0076163F" w:rsidRPr="0076163F" w:rsidRDefault="0076163F" w:rsidP="00F80D2A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76163F" w:rsidRPr="00BA0680" w:rsidRDefault="00BA0680" w:rsidP="00F80D2A">
      <w:pPr>
        <w:pStyle w:val="ab"/>
        <w:numPr>
          <w:ilvl w:val="0"/>
          <w:numId w:val="2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76163F" w:rsidRPr="00BA0680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Красноленинский имущество, необходимое для осуществления переданных полномочий, в соответствии с согласованным Сторонами перечнем в срок до 01 января 2017 года;</w:t>
      </w:r>
    </w:p>
    <w:p w:rsidR="0076163F" w:rsidRPr="0076163F" w:rsidRDefault="00BA0680" w:rsidP="00F80D2A">
      <w:pPr>
        <w:shd w:val="clear" w:color="auto" w:fill="FFFFFF"/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)</w:t>
      </w:r>
      <w:r w:rsidR="0076163F" w:rsidRPr="0076163F">
        <w:rPr>
          <w:rFonts w:eastAsia="Times New Roman"/>
          <w:color w:val="000000"/>
          <w:sz w:val="28"/>
          <w:szCs w:val="28"/>
        </w:rPr>
        <w:t xml:space="preserve"> обеспечить ф</w:t>
      </w:r>
      <w:r w:rsidR="0076163F" w:rsidRPr="0076163F">
        <w:rPr>
          <w:rFonts w:eastAsia="Times New Roman"/>
          <w:sz w:val="28"/>
          <w:szCs w:val="28"/>
        </w:rPr>
        <w:t>инансирование расходов, необходимых для осуществления 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76163F" w:rsidRPr="00BA0680" w:rsidRDefault="00BA0680" w:rsidP="00F80D2A">
      <w:pPr>
        <w:shd w:val="clear" w:color="auto" w:fill="FFFFFF"/>
        <w:tabs>
          <w:tab w:val="left" w:pos="0"/>
          <w:tab w:val="left" w:pos="993"/>
          <w:tab w:val="left" w:pos="1276"/>
        </w:tabs>
        <w:ind w:firstLine="56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2. </w:t>
      </w:r>
      <w:r w:rsidR="0076163F" w:rsidRPr="00BA0680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76163F" w:rsidRPr="0076163F" w:rsidRDefault="0076163F" w:rsidP="00F80D2A">
      <w:pPr>
        <w:numPr>
          <w:ilvl w:val="1"/>
          <w:numId w:val="22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lastRenderedPageBreak/>
        <w:t>получать от администрации поселения информацию об осуществлении переданных полномочий;</w:t>
      </w:r>
    </w:p>
    <w:p w:rsidR="0076163F" w:rsidRPr="0076163F" w:rsidRDefault="0076163F" w:rsidP="00F80D2A">
      <w:pPr>
        <w:numPr>
          <w:ilvl w:val="1"/>
          <w:numId w:val="2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76163F" w:rsidRPr="0076163F" w:rsidRDefault="0076163F" w:rsidP="00F80D2A">
      <w:pPr>
        <w:numPr>
          <w:ilvl w:val="1"/>
          <w:numId w:val="2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>оказывать консультационную помощь  администрации поселения по вопросам осуществления переданных полномочий;</w:t>
      </w:r>
    </w:p>
    <w:p w:rsidR="0076163F" w:rsidRPr="0076163F" w:rsidRDefault="0076163F" w:rsidP="00F80D2A">
      <w:pPr>
        <w:numPr>
          <w:ilvl w:val="1"/>
          <w:numId w:val="2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76163F" w:rsidRPr="0076163F" w:rsidRDefault="0076163F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76163F" w:rsidRPr="0076163F" w:rsidRDefault="0076163F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76163F" w:rsidRPr="0076163F" w:rsidRDefault="0076163F" w:rsidP="00F80D2A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Красноленинский имущество, необходимое для осуществления переданных полномочий, в соответствии с согласованным Сторонами перечнем </w:t>
      </w:r>
      <w:r w:rsidR="00BA0680">
        <w:rPr>
          <w:rFonts w:eastAsia="Times New Roman"/>
          <w:color w:val="000000"/>
          <w:sz w:val="28"/>
          <w:szCs w:val="28"/>
        </w:rPr>
        <w:t>в срок до</w:t>
      </w:r>
      <w:r w:rsidRPr="0076163F">
        <w:rPr>
          <w:rFonts w:eastAsia="Times New Roman"/>
          <w:color w:val="000000"/>
          <w:sz w:val="28"/>
          <w:szCs w:val="28"/>
        </w:rPr>
        <w:t xml:space="preserve"> 01 января 2017 года и использовать их по целевому назначению;</w:t>
      </w:r>
    </w:p>
    <w:p w:rsidR="0076163F" w:rsidRPr="0076163F" w:rsidRDefault="0076163F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76163F" w:rsidRPr="0076163F" w:rsidRDefault="0076163F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76163F" w:rsidRPr="0076163F" w:rsidRDefault="00BA0680" w:rsidP="00F80D2A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76163F" w:rsidRPr="0076163F">
        <w:rPr>
          <w:rFonts w:eastAsia="Times New Roman"/>
          <w:color w:val="000000"/>
          <w:sz w:val="28"/>
          <w:szCs w:val="28"/>
        </w:rPr>
        <w:t xml:space="preserve"> 5)</w:t>
      </w:r>
      <w:r w:rsidR="0076163F" w:rsidRPr="0076163F">
        <w:rPr>
          <w:rFonts w:eastAsia="Times New Roman"/>
          <w:color w:val="000000"/>
          <w:sz w:val="28"/>
          <w:szCs w:val="28"/>
        </w:rPr>
        <w:tab/>
        <w:t xml:space="preserve">предоставлять органам местного самоуправления                         Ханты-Мансийского района по их запросу необходимую информацию </w:t>
      </w:r>
      <w:r w:rsidR="00FF6A01">
        <w:rPr>
          <w:rFonts w:eastAsia="Times New Roman"/>
          <w:color w:val="000000"/>
          <w:sz w:val="28"/>
          <w:szCs w:val="28"/>
        </w:rPr>
        <w:t xml:space="preserve">               </w:t>
      </w:r>
      <w:r w:rsidR="0076163F" w:rsidRPr="0076163F">
        <w:rPr>
          <w:rFonts w:eastAsia="Times New Roman"/>
          <w:color w:val="000000"/>
          <w:sz w:val="28"/>
          <w:szCs w:val="28"/>
        </w:rPr>
        <w:t xml:space="preserve">о результатах осуществления переданных полномочий, а также </w:t>
      </w:r>
      <w:r w:rsidR="00FF6A01">
        <w:rPr>
          <w:rFonts w:eastAsia="Times New Roman"/>
          <w:color w:val="000000"/>
          <w:sz w:val="28"/>
          <w:szCs w:val="28"/>
        </w:rPr>
        <w:t xml:space="preserve">                о </w:t>
      </w:r>
      <w:r w:rsidR="0076163F" w:rsidRPr="0076163F">
        <w:rPr>
          <w:rFonts w:eastAsia="Times New Roman"/>
          <w:color w:val="000000"/>
          <w:sz w:val="28"/>
          <w:szCs w:val="28"/>
        </w:rPr>
        <w:t>расходовании средств, перечисленных для осуществления этих полномочий;</w:t>
      </w:r>
    </w:p>
    <w:p w:rsidR="0076163F" w:rsidRPr="0076163F" w:rsidRDefault="0076163F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 при осуществлении переданных полномочий;</w:t>
      </w:r>
    </w:p>
    <w:p w:rsidR="0076163F" w:rsidRPr="0076163F" w:rsidRDefault="0076163F" w:rsidP="00F80D2A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76163F" w:rsidRPr="0076163F" w:rsidRDefault="0076163F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>4.</w:t>
      </w:r>
      <w:r w:rsidRPr="0076163F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76163F" w:rsidRPr="0076163F" w:rsidRDefault="0076163F" w:rsidP="00F80D2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 методы  осуществления переданных полномочий;</w:t>
      </w:r>
    </w:p>
    <w:p w:rsidR="0076163F" w:rsidRPr="0076163F" w:rsidRDefault="0076163F" w:rsidP="00F80D2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76163F" w:rsidRPr="0076163F" w:rsidRDefault="0076163F" w:rsidP="00F80D2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76163F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</w:t>
      </w:r>
      <w:r w:rsidR="00FF6A01">
        <w:rPr>
          <w:rFonts w:eastAsia="Times New Roman"/>
          <w:color w:val="000000"/>
          <w:sz w:val="28"/>
          <w:szCs w:val="28"/>
        </w:rPr>
        <w:t xml:space="preserve"> </w:t>
      </w:r>
      <w:r w:rsidRPr="0076163F">
        <w:rPr>
          <w:rFonts w:eastAsia="Times New Roman"/>
          <w:color w:val="000000"/>
          <w:sz w:val="28"/>
          <w:szCs w:val="28"/>
        </w:rPr>
        <w:t>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Красноленинский;</w:t>
      </w:r>
      <w:proofErr w:type="gramEnd"/>
    </w:p>
    <w:p w:rsidR="0076163F" w:rsidRPr="0076163F" w:rsidRDefault="0076163F" w:rsidP="00F80D2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 xml:space="preserve">ставить вопрос о досрочном прекращении действия  настоящего Соглашения в случае неполного или несвоевременного выполнения </w:t>
      </w:r>
      <w:r w:rsidRPr="0076163F">
        <w:rPr>
          <w:rFonts w:eastAsia="Times New Roman"/>
          <w:color w:val="000000"/>
          <w:sz w:val="28"/>
          <w:szCs w:val="28"/>
        </w:rPr>
        <w:lastRenderedPageBreak/>
        <w:t>администрацией района принятых обязательств.</w:t>
      </w:r>
    </w:p>
    <w:p w:rsidR="0076163F" w:rsidRPr="0076163F" w:rsidRDefault="0076163F" w:rsidP="00F80D2A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76163F" w:rsidRPr="0076163F" w:rsidRDefault="0076163F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76163F">
        <w:rPr>
          <w:rFonts w:eastAsia="Times New Roman"/>
          <w:b/>
          <w:color w:val="000000"/>
          <w:sz w:val="28"/>
          <w:szCs w:val="28"/>
        </w:rPr>
        <w:t>Статья 8. Срок действия настоящего Соглашения</w:t>
      </w:r>
    </w:p>
    <w:p w:rsidR="0076163F" w:rsidRPr="0076163F" w:rsidRDefault="0076163F" w:rsidP="00F80D2A">
      <w:pPr>
        <w:shd w:val="clear" w:color="auto" w:fill="FFFFFF"/>
        <w:ind w:left="1982"/>
        <w:rPr>
          <w:rFonts w:eastAsia="Times New Roman"/>
          <w:b/>
          <w:sz w:val="28"/>
          <w:szCs w:val="28"/>
        </w:rPr>
      </w:pPr>
    </w:p>
    <w:p w:rsidR="0076163F" w:rsidRPr="0076163F" w:rsidRDefault="00BA0680" w:rsidP="00F80D2A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</w:t>
      </w:r>
      <w:r w:rsidR="0076163F" w:rsidRPr="0076163F">
        <w:rPr>
          <w:rFonts w:eastAsia="Times New Roman"/>
          <w:color w:val="000000"/>
          <w:sz w:val="28"/>
          <w:szCs w:val="28"/>
        </w:rPr>
        <w:t>1. Настоящее Соглашение вступает в силу с момента его подписания сторонами и распространяется на правоотношения, возникающие с 01 января 2017 года.</w:t>
      </w:r>
    </w:p>
    <w:p w:rsidR="0076163F" w:rsidRPr="0076163F" w:rsidRDefault="00BA0680" w:rsidP="00F80D2A">
      <w:pPr>
        <w:shd w:val="clear" w:color="auto" w:fill="FFFFFF"/>
        <w:tabs>
          <w:tab w:val="left" w:pos="135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</w:t>
      </w:r>
      <w:r w:rsidR="0076163F" w:rsidRPr="0076163F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7 года.</w:t>
      </w:r>
    </w:p>
    <w:p w:rsidR="0076163F" w:rsidRPr="0076163F" w:rsidRDefault="0076163F" w:rsidP="00F80D2A">
      <w:pPr>
        <w:shd w:val="clear" w:color="auto" w:fill="FFFFFF"/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</w:p>
    <w:p w:rsidR="0076163F" w:rsidRPr="0076163F" w:rsidRDefault="0076163F" w:rsidP="00F80D2A">
      <w:pPr>
        <w:shd w:val="clear" w:color="auto" w:fill="FFFFFF"/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  <w:r w:rsidRPr="0076163F">
        <w:rPr>
          <w:rFonts w:eastAsia="Times New Roman"/>
          <w:b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76163F" w:rsidRPr="0076163F" w:rsidRDefault="0076163F" w:rsidP="00F80D2A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76163F" w:rsidRPr="0076163F" w:rsidRDefault="0076163F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76163F" w:rsidRPr="0076163F" w:rsidRDefault="0076163F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 xml:space="preserve">2. Действие   настоящего   Соглашения    прекращается   досрочно </w:t>
      </w:r>
      <w:proofErr w:type="gramStart"/>
      <w:r w:rsidRPr="0076163F">
        <w:rPr>
          <w:rFonts w:eastAsia="Times New Roman"/>
          <w:color w:val="000000"/>
          <w:sz w:val="28"/>
          <w:szCs w:val="28"/>
        </w:rPr>
        <w:t>по</w:t>
      </w:r>
      <w:proofErr w:type="gramEnd"/>
      <w:r w:rsidRPr="0076163F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76163F">
        <w:rPr>
          <w:rFonts w:eastAsia="Times New Roman"/>
          <w:color w:val="000000"/>
          <w:sz w:val="28"/>
          <w:szCs w:val="28"/>
        </w:rPr>
        <w:t>следующим</w:t>
      </w:r>
      <w:proofErr w:type="gramEnd"/>
      <w:r w:rsidRPr="0076163F">
        <w:rPr>
          <w:rFonts w:eastAsia="Times New Roman"/>
          <w:color w:val="000000"/>
          <w:sz w:val="28"/>
          <w:szCs w:val="28"/>
        </w:rPr>
        <w:t xml:space="preserve"> основания:</w:t>
      </w:r>
    </w:p>
    <w:p w:rsidR="0076163F" w:rsidRPr="0076163F" w:rsidRDefault="0076163F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 xml:space="preserve">1) в  случае   неоднократного  (два  и  более   раза)  признания  судом </w:t>
      </w:r>
      <w:proofErr w:type="gramStart"/>
      <w:r w:rsidRPr="0076163F">
        <w:rPr>
          <w:rFonts w:eastAsia="Times New Roman"/>
          <w:color w:val="000000"/>
          <w:sz w:val="28"/>
          <w:szCs w:val="28"/>
        </w:rPr>
        <w:t>недействительными</w:t>
      </w:r>
      <w:proofErr w:type="gramEnd"/>
      <w:r w:rsidRPr="0076163F">
        <w:rPr>
          <w:rFonts w:eastAsia="Times New Roman"/>
          <w:color w:val="000000"/>
          <w:sz w:val="28"/>
          <w:szCs w:val="28"/>
        </w:rPr>
        <w:t xml:space="preserve"> актов администрации поселения, связанных </w:t>
      </w:r>
      <w:r w:rsidR="00FF6A01">
        <w:rPr>
          <w:rFonts w:eastAsia="Times New Roman"/>
          <w:color w:val="000000"/>
          <w:sz w:val="28"/>
          <w:szCs w:val="28"/>
        </w:rPr>
        <w:t xml:space="preserve">          </w:t>
      </w:r>
      <w:r w:rsidRPr="0076163F">
        <w:rPr>
          <w:rFonts w:eastAsia="Times New Roman"/>
          <w:color w:val="000000"/>
          <w:sz w:val="28"/>
          <w:szCs w:val="28"/>
        </w:rPr>
        <w:t>с осуществлением переданных полномочий;</w:t>
      </w:r>
    </w:p>
    <w:p w:rsidR="0076163F" w:rsidRPr="0076163F" w:rsidRDefault="0076163F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76163F">
        <w:rPr>
          <w:rFonts w:eastAsia="Times New Roman"/>
          <w:color w:val="000000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</w:t>
      </w:r>
      <w:r w:rsidR="00FF6A01">
        <w:rPr>
          <w:rFonts w:eastAsia="Times New Roman"/>
          <w:color w:val="000000"/>
          <w:sz w:val="28"/>
          <w:szCs w:val="28"/>
        </w:rPr>
        <w:t xml:space="preserve">            </w:t>
      </w:r>
      <w:r w:rsidRPr="0076163F">
        <w:rPr>
          <w:rFonts w:eastAsia="Times New Roman"/>
          <w:color w:val="000000"/>
          <w:sz w:val="28"/>
          <w:szCs w:val="28"/>
        </w:rPr>
        <w:t>и свобод в связи с неисполнением или ненадлежащим осуществлением переданных в соответствии с  настоящим Соглашением полномочий;</w:t>
      </w:r>
      <w:proofErr w:type="gramEnd"/>
    </w:p>
    <w:p w:rsidR="0076163F" w:rsidRPr="0076163F" w:rsidRDefault="0076163F" w:rsidP="00F80D2A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76163F" w:rsidRPr="0076163F" w:rsidRDefault="002754CC" w:rsidP="00F80D2A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76163F" w:rsidRPr="0076163F">
        <w:rPr>
          <w:rFonts w:eastAsia="Times New Roman"/>
          <w:color w:val="000000"/>
          <w:sz w:val="28"/>
          <w:szCs w:val="28"/>
        </w:rPr>
        <w:t xml:space="preserve">4) в </w:t>
      </w:r>
      <w:proofErr w:type="gramStart"/>
      <w:r w:rsidR="0076163F" w:rsidRPr="0076163F">
        <w:rPr>
          <w:rFonts w:eastAsia="Times New Roman"/>
          <w:color w:val="000000"/>
          <w:sz w:val="28"/>
          <w:szCs w:val="28"/>
        </w:rPr>
        <w:t>случае</w:t>
      </w:r>
      <w:proofErr w:type="gramEnd"/>
      <w:r w:rsidR="0076163F" w:rsidRPr="0076163F">
        <w:rPr>
          <w:rFonts w:eastAsia="Times New Roman"/>
          <w:color w:val="000000"/>
          <w:sz w:val="28"/>
          <w:szCs w:val="28"/>
        </w:rPr>
        <w:t xml:space="preserve"> преобразования района и (или) поселения </w:t>
      </w:r>
      <w:r w:rsidR="00FF6A01">
        <w:rPr>
          <w:rFonts w:eastAsia="Times New Roman"/>
          <w:color w:val="000000"/>
          <w:sz w:val="28"/>
          <w:szCs w:val="28"/>
        </w:rPr>
        <w:t xml:space="preserve">                    </w:t>
      </w:r>
      <w:r w:rsidR="0076163F" w:rsidRPr="0076163F">
        <w:rPr>
          <w:rFonts w:eastAsia="Times New Roman"/>
          <w:color w:val="000000"/>
          <w:sz w:val="28"/>
          <w:szCs w:val="28"/>
        </w:rPr>
        <w:t>в установленном федеральным законодательством порядке.</w:t>
      </w:r>
    </w:p>
    <w:p w:rsidR="0076163F" w:rsidRPr="0076163F" w:rsidRDefault="00000444" w:rsidP="00F80D2A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76163F" w:rsidRPr="0076163F">
        <w:rPr>
          <w:rFonts w:eastAsia="Times New Roman"/>
          <w:color w:val="000000"/>
          <w:sz w:val="28"/>
          <w:szCs w:val="28"/>
        </w:rPr>
        <w:t xml:space="preserve"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</w:t>
      </w:r>
      <w:r w:rsidR="00FF6A01">
        <w:rPr>
          <w:rFonts w:eastAsia="Times New Roman"/>
          <w:color w:val="000000"/>
          <w:sz w:val="28"/>
          <w:szCs w:val="28"/>
        </w:rPr>
        <w:t xml:space="preserve">           </w:t>
      </w:r>
      <w:r w:rsidR="0076163F" w:rsidRPr="0076163F">
        <w:rPr>
          <w:rFonts w:eastAsia="Times New Roman"/>
          <w:color w:val="000000"/>
          <w:sz w:val="28"/>
          <w:szCs w:val="28"/>
        </w:rPr>
        <w:t>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 вступления  в силу соглашения о расторжении.</w:t>
      </w:r>
    </w:p>
    <w:p w:rsidR="0076163F" w:rsidRPr="0076163F" w:rsidRDefault="00000444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76163F" w:rsidRPr="0076163F">
        <w:rPr>
          <w:rFonts w:eastAsia="Times New Roman"/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</w:t>
      </w:r>
      <w:r w:rsidR="002754CC">
        <w:rPr>
          <w:rFonts w:eastAsia="Times New Roman"/>
          <w:color w:val="000000"/>
          <w:sz w:val="28"/>
          <w:szCs w:val="28"/>
        </w:rPr>
        <w:t xml:space="preserve">казанным в пунктах 1, 2 части </w:t>
      </w:r>
      <w:r w:rsidR="0076163F" w:rsidRPr="0076163F">
        <w:rPr>
          <w:rFonts w:eastAsia="Times New Roman"/>
          <w:color w:val="000000"/>
          <w:sz w:val="28"/>
          <w:szCs w:val="28"/>
        </w:rPr>
        <w:t>2 настоящей статьи, администрация поселения не вправе уклоняться от подписания соглашения о расторжении.</w:t>
      </w:r>
    </w:p>
    <w:p w:rsidR="00FF6A01" w:rsidRDefault="002754CC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</w:t>
      </w:r>
      <w:r w:rsidR="0076163F" w:rsidRPr="0076163F">
        <w:rPr>
          <w:rFonts w:eastAsia="Times New Roman"/>
          <w:color w:val="000000"/>
          <w:sz w:val="28"/>
          <w:szCs w:val="28"/>
        </w:rPr>
        <w:t xml:space="preserve">5. Действие настоящего Соглашения  прекращается автоматически </w:t>
      </w:r>
      <w:r w:rsidR="0076163F" w:rsidRPr="0076163F">
        <w:rPr>
          <w:rFonts w:eastAsia="Times New Roman"/>
          <w:color w:val="000000"/>
          <w:sz w:val="28"/>
          <w:szCs w:val="28"/>
        </w:rPr>
        <w:lastRenderedPageBreak/>
        <w:t>по основанию</w:t>
      </w:r>
      <w:r>
        <w:rPr>
          <w:rFonts w:eastAsia="Times New Roman"/>
          <w:color w:val="000000"/>
          <w:sz w:val="28"/>
          <w:szCs w:val="28"/>
        </w:rPr>
        <w:t xml:space="preserve">, указанному в </w:t>
      </w:r>
      <w:proofErr w:type="gramStart"/>
      <w:r>
        <w:rPr>
          <w:rFonts w:eastAsia="Times New Roman"/>
          <w:color w:val="000000"/>
          <w:sz w:val="28"/>
          <w:szCs w:val="28"/>
        </w:rPr>
        <w:t>пункте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4 части </w:t>
      </w:r>
      <w:r w:rsidR="0076163F" w:rsidRPr="0076163F">
        <w:rPr>
          <w:rFonts w:eastAsia="Times New Roman"/>
          <w:color w:val="000000"/>
          <w:sz w:val="28"/>
          <w:szCs w:val="28"/>
        </w:rPr>
        <w:t xml:space="preserve">2 настоящей статьи, со дня </w:t>
      </w:r>
    </w:p>
    <w:p w:rsidR="00FF6A01" w:rsidRDefault="00FF6A01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</w:p>
    <w:p w:rsidR="0076163F" w:rsidRPr="0076163F" w:rsidRDefault="0076163F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>вступления в силу закона Ханты-Мансийского автономного округа - Югры о преобразовании района и (или) поселения.</w:t>
      </w:r>
    </w:p>
    <w:p w:rsidR="0076163F" w:rsidRPr="0076163F" w:rsidRDefault="0076163F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76163F" w:rsidRPr="0076163F" w:rsidRDefault="0076163F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76163F">
        <w:rPr>
          <w:rFonts w:eastAsia="Times New Roman"/>
          <w:b/>
          <w:color w:val="000000"/>
          <w:sz w:val="28"/>
          <w:szCs w:val="28"/>
        </w:rPr>
        <w:t>Статья 10. Ответственность Сторон</w:t>
      </w:r>
    </w:p>
    <w:p w:rsidR="0076163F" w:rsidRPr="0076163F" w:rsidRDefault="0076163F" w:rsidP="00F80D2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6163F" w:rsidRPr="0076163F" w:rsidRDefault="0076163F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422543" w:rsidRDefault="0076163F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 xml:space="preserve">2. </w:t>
      </w:r>
      <w:r w:rsidR="00422543" w:rsidRPr="00835C13">
        <w:rPr>
          <w:rFonts w:eastAsia="Times New Roman"/>
          <w:color w:val="000000"/>
          <w:sz w:val="28"/>
          <w:szCs w:val="28"/>
        </w:rPr>
        <w:t xml:space="preserve">В случае нарушения настоящего Соглашения </w:t>
      </w:r>
      <w:r w:rsidR="00422543" w:rsidRPr="002A7698">
        <w:rPr>
          <w:rFonts w:eastAsia="Times New Roman"/>
          <w:sz w:val="28"/>
          <w:szCs w:val="28"/>
        </w:rPr>
        <w:t>(его неисполнение или ненадлежащее исполнение) одной из Сторон дру</w:t>
      </w:r>
      <w:r w:rsidR="00422543" w:rsidRPr="00835C13">
        <w:rPr>
          <w:rFonts w:eastAsia="Times New Roman"/>
          <w:color w:val="000000"/>
          <w:sz w:val="28"/>
          <w:szCs w:val="28"/>
        </w:rPr>
        <w:t>гая Сторона вправе вынес</w:t>
      </w:r>
      <w:r w:rsidR="00422543">
        <w:rPr>
          <w:rFonts w:eastAsia="Times New Roman"/>
          <w:color w:val="000000"/>
          <w:sz w:val="28"/>
          <w:szCs w:val="28"/>
        </w:rPr>
        <w:t>ти предупреждение о неисполнении</w:t>
      </w:r>
      <w:r w:rsidR="00422543" w:rsidRPr="00835C13">
        <w:rPr>
          <w:rFonts w:eastAsia="Times New Roman"/>
          <w:color w:val="000000"/>
          <w:sz w:val="28"/>
          <w:szCs w:val="28"/>
        </w:rPr>
        <w:t xml:space="preserve"> или ненадлежащем исполнении настоящего Соглашения.</w:t>
      </w:r>
    </w:p>
    <w:p w:rsidR="0076163F" w:rsidRPr="0076163F" w:rsidRDefault="0076163F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 xml:space="preserve">3. Убытки, ставшие следствием неисполнения обязательств по настоящему Соглашению, возмещаются по дополнительному соглашению Сторон, либо в судебном </w:t>
      </w:r>
      <w:proofErr w:type="gramStart"/>
      <w:r w:rsidRPr="0076163F">
        <w:rPr>
          <w:rFonts w:eastAsia="Times New Roman"/>
          <w:color w:val="000000"/>
          <w:sz w:val="28"/>
          <w:szCs w:val="28"/>
        </w:rPr>
        <w:t>порядке</w:t>
      </w:r>
      <w:proofErr w:type="gramEnd"/>
      <w:r w:rsidRPr="0076163F">
        <w:rPr>
          <w:rFonts w:eastAsia="Times New Roman"/>
          <w:color w:val="000000"/>
          <w:sz w:val="28"/>
          <w:szCs w:val="28"/>
        </w:rPr>
        <w:t>.</w:t>
      </w:r>
    </w:p>
    <w:p w:rsidR="0076163F" w:rsidRPr="0076163F" w:rsidRDefault="0076163F" w:rsidP="00FF6A01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76163F" w:rsidRPr="0076163F" w:rsidRDefault="0076163F" w:rsidP="00F80D2A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76163F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Pr="0076163F">
        <w:rPr>
          <w:rFonts w:eastAsia="Times New Roman"/>
          <w:b/>
          <w:bCs/>
          <w:iCs/>
          <w:color w:val="000000"/>
          <w:sz w:val="28"/>
          <w:szCs w:val="28"/>
        </w:rPr>
        <w:t>11.</w:t>
      </w:r>
      <w:r w:rsidRPr="0076163F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6163F">
        <w:rPr>
          <w:rFonts w:eastAsia="Times New Roman"/>
          <w:b/>
          <w:bCs/>
          <w:color w:val="000000"/>
          <w:sz w:val="28"/>
          <w:szCs w:val="28"/>
        </w:rPr>
        <w:t xml:space="preserve">Порядок </w:t>
      </w:r>
      <w:r w:rsidRPr="0076163F">
        <w:rPr>
          <w:rFonts w:eastAsia="Times New Roman"/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76163F" w:rsidRPr="0076163F" w:rsidRDefault="0076163F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</w:p>
    <w:p w:rsidR="0076163F" w:rsidRPr="0076163F" w:rsidRDefault="0076163F" w:rsidP="00F80D2A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>1.</w:t>
      </w:r>
      <w:r w:rsidRPr="0076163F">
        <w:rPr>
          <w:rFonts w:eastAsia="Times New Roman"/>
          <w:color w:val="000000"/>
          <w:sz w:val="28"/>
          <w:szCs w:val="28"/>
        </w:rPr>
        <w:tab/>
      </w:r>
      <w:r w:rsidR="00422543">
        <w:rPr>
          <w:rFonts w:eastAsia="Times New Roman"/>
          <w:color w:val="000000"/>
          <w:sz w:val="28"/>
          <w:szCs w:val="28"/>
        </w:rPr>
        <w:t xml:space="preserve"> </w:t>
      </w:r>
      <w:r w:rsidRPr="0076163F">
        <w:rPr>
          <w:rFonts w:eastAsia="Times New Roman"/>
          <w:color w:val="000000"/>
          <w:sz w:val="28"/>
          <w:szCs w:val="28"/>
        </w:rPr>
        <w:t xml:space="preserve">По вопросам, не урегулированным настоящим </w:t>
      </w:r>
      <w:r w:rsidRPr="0076163F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76163F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76163F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76163F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76163F" w:rsidRPr="0076163F" w:rsidRDefault="0076163F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color w:val="000000"/>
          <w:sz w:val="28"/>
          <w:szCs w:val="28"/>
        </w:rPr>
        <w:t xml:space="preserve">2. </w:t>
      </w:r>
      <w:r w:rsidRPr="0076163F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76163F" w:rsidRPr="0076163F" w:rsidRDefault="0076163F" w:rsidP="00F80D2A">
      <w:pPr>
        <w:tabs>
          <w:tab w:val="left" w:pos="1134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:rsidR="00422543" w:rsidRDefault="0076163F" w:rsidP="00F80D2A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76163F">
        <w:rPr>
          <w:rFonts w:eastAsia="Times New Roman"/>
          <w:b/>
          <w:color w:val="000000"/>
          <w:sz w:val="28"/>
          <w:szCs w:val="28"/>
        </w:rPr>
        <w:t xml:space="preserve">Статья 12. Порядок внесения изменений и дополнений </w:t>
      </w:r>
    </w:p>
    <w:p w:rsidR="0076163F" w:rsidRPr="00000444" w:rsidRDefault="0076163F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  <w:r w:rsidRPr="0076163F">
        <w:rPr>
          <w:rFonts w:eastAsia="Times New Roman"/>
          <w:b/>
          <w:color w:val="000000"/>
          <w:sz w:val="28"/>
          <w:szCs w:val="28"/>
        </w:rPr>
        <w:t>в настоящее</w:t>
      </w:r>
      <w:r w:rsidR="00000444">
        <w:rPr>
          <w:rFonts w:eastAsia="Times New Roman"/>
          <w:b/>
          <w:sz w:val="28"/>
          <w:szCs w:val="28"/>
        </w:rPr>
        <w:t xml:space="preserve"> </w:t>
      </w:r>
      <w:r w:rsidRPr="0076163F">
        <w:rPr>
          <w:rFonts w:eastAsia="Times New Roman"/>
          <w:b/>
          <w:color w:val="000000"/>
          <w:sz w:val="28"/>
          <w:szCs w:val="28"/>
        </w:rPr>
        <w:t>Соглашение</w:t>
      </w:r>
    </w:p>
    <w:p w:rsidR="0076163F" w:rsidRPr="0076163F" w:rsidRDefault="0076163F" w:rsidP="00F80D2A">
      <w:pPr>
        <w:shd w:val="clear" w:color="auto" w:fill="FFFFFF"/>
        <w:ind w:right="19" w:firstLine="709"/>
        <w:jc w:val="center"/>
        <w:rPr>
          <w:rFonts w:eastAsia="Times New Roman"/>
          <w:b/>
          <w:sz w:val="28"/>
          <w:szCs w:val="28"/>
        </w:rPr>
      </w:pPr>
    </w:p>
    <w:p w:rsidR="0076163F" w:rsidRPr="0076163F" w:rsidRDefault="0076163F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76163F" w:rsidRPr="0076163F" w:rsidRDefault="0076163F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76163F" w:rsidRPr="0076163F" w:rsidRDefault="0076163F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656DBE" w:rsidRDefault="00656DBE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FF6A01" w:rsidRDefault="00FF6A01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FF6A01" w:rsidRDefault="00FF6A01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76163F" w:rsidRPr="0076163F" w:rsidRDefault="0076163F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76163F">
        <w:rPr>
          <w:rFonts w:eastAsia="Times New Roman"/>
          <w:b/>
          <w:sz w:val="28"/>
          <w:szCs w:val="28"/>
        </w:rPr>
        <w:t>Статья 13. Иные условия</w:t>
      </w:r>
    </w:p>
    <w:p w:rsidR="0076163F" w:rsidRPr="0076163F" w:rsidRDefault="0076163F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76163F" w:rsidRPr="0076163F" w:rsidRDefault="0076163F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76163F" w:rsidRPr="0076163F" w:rsidRDefault="0076163F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</w:t>
      </w:r>
      <w:r w:rsidR="00FF6A01">
        <w:rPr>
          <w:rFonts w:eastAsia="Times New Roman"/>
          <w:sz w:val="28"/>
          <w:szCs w:val="28"/>
        </w:rPr>
        <w:t xml:space="preserve">                 </w:t>
      </w:r>
      <w:r w:rsidRPr="0076163F">
        <w:rPr>
          <w:rFonts w:eastAsia="Times New Roman"/>
          <w:sz w:val="28"/>
          <w:szCs w:val="28"/>
        </w:rPr>
        <w:t xml:space="preserve">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</w:t>
      </w:r>
      <w:r w:rsidR="00FF6A01">
        <w:rPr>
          <w:rFonts w:eastAsia="Times New Roman"/>
          <w:sz w:val="28"/>
          <w:szCs w:val="28"/>
        </w:rPr>
        <w:t xml:space="preserve">          </w:t>
      </w:r>
      <w:r w:rsidRPr="0076163F">
        <w:rPr>
          <w:rFonts w:eastAsia="Times New Roman"/>
          <w:sz w:val="28"/>
          <w:szCs w:val="28"/>
        </w:rPr>
        <w:t xml:space="preserve">в силу указанных изменений и (или) дополнений провести переговоры </w:t>
      </w:r>
      <w:r w:rsidR="00FF6A01">
        <w:rPr>
          <w:rFonts w:eastAsia="Times New Roman"/>
          <w:sz w:val="28"/>
          <w:szCs w:val="28"/>
        </w:rPr>
        <w:t xml:space="preserve">            </w:t>
      </w:r>
      <w:r w:rsidRPr="0076163F">
        <w:rPr>
          <w:rFonts w:eastAsia="Times New Roman"/>
          <w:sz w:val="28"/>
          <w:szCs w:val="28"/>
        </w:rPr>
        <w:t>и внести соответствующие изменения в настоящее Соглашение.</w:t>
      </w:r>
    </w:p>
    <w:p w:rsidR="0076163F" w:rsidRPr="0076163F" w:rsidRDefault="0076163F" w:rsidP="00F80D2A">
      <w:pPr>
        <w:jc w:val="center"/>
        <w:rPr>
          <w:rFonts w:eastAsia="Times New Roman"/>
          <w:b/>
          <w:sz w:val="28"/>
          <w:szCs w:val="28"/>
        </w:rPr>
      </w:pPr>
    </w:p>
    <w:p w:rsidR="0076163F" w:rsidRPr="0076163F" w:rsidRDefault="0076163F" w:rsidP="00F80D2A">
      <w:pPr>
        <w:jc w:val="center"/>
        <w:rPr>
          <w:rFonts w:eastAsia="Times New Roman"/>
          <w:b/>
          <w:sz w:val="28"/>
          <w:szCs w:val="28"/>
        </w:rPr>
      </w:pPr>
    </w:p>
    <w:p w:rsidR="0076163F" w:rsidRPr="0076163F" w:rsidRDefault="0076163F" w:rsidP="00F80D2A">
      <w:pPr>
        <w:jc w:val="center"/>
        <w:rPr>
          <w:rFonts w:eastAsia="Times New Roman"/>
          <w:b/>
          <w:sz w:val="28"/>
          <w:szCs w:val="28"/>
        </w:rPr>
      </w:pPr>
      <w:r w:rsidRPr="0076163F">
        <w:rPr>
          <w:rFonts w:eastAsia="Times New Roman"/>
          <w:b/>
          <w:sz w:val="28"/>
          <w:szCs w:val="28"/>
        </w:rPr>
        <w:t>Подписи сторон:</w:t>
      </w:r>
    </w:p>
    <w:p w:rsidR="0076163F" w:rsidRPr="0076163F" w:rsidRDefault="0076163F" w:rsidP="00F80D2A">
      <w:pPr>
        <w:jc w:val="both"/>
        <w:rPr>
          <w:rFonts w:eastAsia="Times New Roman"/>
          <w:sz w:val="28"/>
          <w:szCs w:val="28"/>
        </w:rPr>
      </w:pPr>
    </w:p>
    <w:p w:rsidR="0076163F" w:rsidRPr="0076163F" w:rsidRDefault="0076163F" w:rsidP="00F80D2A">
      <w:pPr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4372"/>
      </w:tblGrid>
      <w:tr w:rsidR="0076163F" w:rsidRPr="0076163F" w:rsidTr="0076163F">
        <w:tc>
          <w:tcPr>
            <w:tcW w:w="5070" w:type="dxa"/>
            <w:shd w:val="clear" w:color="auto" w:fill="auto"/>
          </w:tcPr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76163F" w:rsidRPr="0076163F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76163F" w:rsidRPr="0076163F" w:rsidRDefault="0076163F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163F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76163F" w:rsidRPr="0076163F" w:rsidRDefault="0076163F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163F">
              <w:rPr>
                <w:rFonts w:eastAsia="Times New Roman"/>
                <w:sz w:val="28"/>
                <w:szCs w:val="28"/>
              </w:rPr>
              <w:t>Красноленинский</w:t>
            </w:r>
            <w:r w:rsidRPr="0076163F">
              <w:rPr>
                <w:rFonts w:eastAsia="Times New Roman"/>
                <w:sz w:val="28"/>
                <w:szCs w:val="28"/>
              </w:rPr>
              <w:tab/>
            </w:r>
          </w:p>
          <w:p w:rsidR="0076163F" w:rsidRPr="0076163F" w:rsidRDefault="0076163F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76163F" w:rsidRPr="0076163F" w:rsidRDefault="0076163F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163F">
              <w:rPr>
                <w:rFonts w:eastAsia="Times New Roman"/>
                <w:sz w:val="28"/>
                <w:szCs w:val="28"/>
              </w:rPr>
              <w:t>_____________С.А.</w:t>
            </w:r>
            <w:r w:rsidR="00FF6A01">
              <w:rPr>
                <w:rFonts w:eastAsia="Times New Roman"/>
                <w:sz w:val="28"/>
                <w:szCs w:val="28"/>
              </w:rPr>
              <w:t xml:space="preserve"> </w:t>
            </w:r>
            <w:r w:rsidRPr="0076163F">
              <w:rPr>
                <w:rFonts w:eastAsia="Times New Roman"/>
                <w:sz w:val="28"/>
                <w:szCs w:val="28"/>
              </w:rPr>
              <w:t>Кожевникова</w:t>
            </w:r>
          </w:p>
        </w:tc>
      </w:tr>
    </w:tbl>
    <w:p w:rsidR="0076163F" w:rsidRPr="0076163F" w:rsidRDefault="0076163F" w:rsidP="00F80D2A">
      <w:pPr>
        <w:jc w:val="right"/>
        <w:rPr>
          <w:rFonts w:eastAsia="Times New Roman"/>
          <w:sz w:val="28"/>
          <w:szCs w:val="28"/>
        </w:rPr>
      </w:pPr>
    </w:p>
    <w:p w:rsidR="0076163F" w:rsidRPr="0076163F" w:rsidRDefault="0076163F" w:rsidP="00F80D2A">
      <w:pPr>
        <w:jc w:val="right"/>
        <w:rPr>
          <w:rFonts w:eastAsia="Times New Roman"/>
          <w:sz w:val="28"/>
          <w:szCs w:val="28"/>
        </w:rPr>
      </w:pPr>
    </w:p>
    <w:p w:rsidR="00000444" w:rsidRDefault="00000444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F6A01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76163F" w:rsidRPr="0076163F" w:rsidRDefault="0076163F" w:rsidP="00F80D2A">
      <w:pPr>
        <w:jc w:val="right"/>
        <w:rPr>
          <w:rFonts w:eastAsia="Times New Roman"/>
          <w:sz w:val="28"/>
          <w:szCs w:val="28"/>
        </w:rPr>
      </w:pPr>
      <w:r w:rsidRPr="0076163F">
        <w:rPr>
          <w:rFonts w:eastAsia="Times New Roman"/>
          <w:sz w:val="28"/>
          <w:szCs w:val="28"/>
        </w:rPr>
        <w:t>Приложение 1</w:t>
      </w:r>
    </w:p>
    <w:p w:rsidR="0076163F" w:rsidRPr="0076163F" w:rsidRDefault="0076163F" w:rsidP="00F80D2A">
      <w:pPr>
        <w:jc w:val="right"/>
        <w:rPr>
          <w:rFonts w:eastAsia="Times New Roman"/>
          <w:sz w:val="28"/>
          <w:szCs w:val="28"/>
        </w:rPr>
      </w:pPr>
      <w:r w:rsidRPr="0076163F">
        <w:rPr>
          <w:rFonts w:eastAsia="Times New Roman"/>
          <w:sz w:val="28"/>
          <w:szCs w:val="28"/>
        </w:rPr>
        <w:t>к Соглашению № 2 от «___» ________ 2016 г.</w:t>
      </w:r>
    </w:p>
    <w:p w:rsidR="0076163F" w:rsidRPr="0076163F" w:rsidRDefault="0076163F" w:rsidP="00F80D2A">
      <w:pPr>
        <w:jc w:val="both"/>
        <w:rPr>
          <w:rFonts w:eastAsia="Times New Roman"/>
          <w:sz w:val="28"/>
          <w:szCs w:val="28"/>
        </w:rPr>
      </w:pPr>
    </w:p>
    <w:p w:rsidR="0076163F" w:rsidRPr="0076163F" w:rsidRDefault="0076163F" w:rsidP="00F80D2A">
      <w:pPr>
        <w:jc w:val="both"/>
        <w:rPr>
          <w:rFonts w:eastAsia="Times New Roman"/>
          <w:sz w:val="28"/>
          <w:szCs w:val="28"/>
        </w:rPr>
      </w:pPr>
    </w:p>
    <w:p w:rsidR="0076163F" w:rsidRPr="0076163F" w:rsidRDefault="0076163F" w:rsidP="00F80D2A">
      <w:pPr>
        <w:jc w:val="both"/>
        <w:rPr>
          <w:rFonts w:eastAsia="Times New Roman"/>
          <w:sz w:val="28"/>
          <w:szCs w:val="28"/>
        </w:rPr>
      </w:pPr>
    </w:p>
    <w:p w:rsidR="0076163F" w:rsidRPr="0076163F" w:rsidRDefault="0076163F" w:rsidP="00F80D2A">
      <w:pPr>
        <w:jc w:val="center"/>
        <w:rPr>
          <w:rFonts w:eastAsia="Times New Roman"/>
          <w:b/>
          <w:sz w:val="28"/>
          <w:szCs w:val="28"/>
        </w:rPr>
      </w:pPr>
      <w:r w:rsidRPr="0076163F">
        <w:rPr>
          <w:rFonts w:eastAsia="Times New Roman"/>
          <w:b/>
          <w:sz w:val="28"/>
          <w:szCs w:val="28"/>
        </w:rPr>
        <w:t xml:space="preserve">Расчет </w:t>
      </w:r>
    </w:p>
    <w:p w:rsidR="0076163F" w:rsidRPr="0076163F" w:rsidRDefault="0076163F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76163F">
        <w:rPr>
          <w:rFonts w:eastAsia="Times New Roman"/>
          <w:b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76163F">
        <w:rPr>
          <w:rFonts w:eastAsia="Times New Roman"/>
          <w:b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расноленинский</w:t>
      </w:r>
    </w:p>
    <w:p w:rsidR="0076163F" w:rsidRPr="0076163F" w:rsidRDefault="0076163F" w:rsidP="00F80D2A">
      <w:pPr>
        <w:jc w:val="both"/>
        <w:rPr>
          <w:rFonts w:eastAsia="Times New Roman"/>
          <w:b/>
          <w:sz w:val="28"/>
          <w:szCs w:val="28"/>
        </w:rPr>
      </w:pPr>
      <w:r w:rsidRPr="0076163F">
        <w:rPr>
          <w:rFonts w:eastAsia="Times New Roman"/>
          <w:b/>
          <w:sz w:val="28"/>
          <w:szCs w:val="28"/>
        </w:rPr>
        <w:t xml:space="preserve">                         </w:t>
      </w:r>
    </w:p>
    <w:p w:rsidR="0076163F" w:rsidRPr="0076163F" w:rsidRDefault="0076163F" w:rsidP="00F80D2A">
      <w:pPr>
        <w:jc w:val="right"/>
        <w:rPr>
          <w:rFonts w:eastAsia="Times New Roman"/>
          <w:sz w:val="24"/>
          <w:szCs w:val="24"/>
        </w:rPr>
      </w:pPr>
      <w:r w:rsidRPr="0076163F">
        <w:rPr>
          <w:rFonts w:eastAsia="Times New Roman"/>
          <w:sz w:val="24"/>
          <w:szCs w:val="24"/>
        </w:rPr>
        <w:t xml:space="preserve"> тыс. руб.</w:t>
      </w:r>
    </w:p>
    <w:p w:rsidR="0076163F" w:rsidRPr="0076163F" w:rsidRDefault="0076163F" w:rsidP="00F80D2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  <w:gridCol w:w="1134"/>
        <w:gridCol w:w="1134"/>
        <w:gridCol w:w="1134"/>
        <w:gridCol w:w="1276"/>
      </w:tblGrid>
      <w:tr w:rsidR="0076163F" w:rsidRPr="0076163F" w:rsidTr="0076163F">
        <w:tc>
          <w:tcPr>
            <w:tcW w:w="1668" w:type="dxa"/>
            <w:vMerge w:val="restart"/>
            <w:shd w:val="clear" w:color="auto" w:fill="auto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 xml:space="preserve">Итого затрат </w:t>
            </w:r>
            <w:proofErr w:type="gramStart"/>
            <w:r w:rsidRPr="0076163F">
              <w:rPr>
                <w:rFonts w:eastAsia="Calibri"/>
                <w:color w:val="000000"/>
                <w:sz w:val="24"/>
                <w:szCs w:val="24"/>
              </w:rPr>
              <w:t>на</w:t>
            </w:r>
            <w:proofErr w:type="gramEnd"/>
            <w:r w:rsidRPr="0076163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>2017 год</w:t>
            </w:r>
          </w:p>
        </w:tc>
      </w:tr>
      <w:tr w:rsidR="0076163F" w:rsidRPr="0076163F" w:rsidTr="0076163F">
        <w:tc>
          <w:tcPr>
            <w:tcW w:w="1668" w:type="dxa"/>
            <w:vMerge/>
            <w:shd w:val="clear" w:color="auto" w:fill="auto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76163F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76163F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76163F">
              <w:rPr>
                <w:rFonts w:eastAsia="Calibri"/>
                <w:color w:val="000000"/>
                <w:sz w:val="24"/>
                <w:szCs w:val="24"/>
              </w:rPr>
              <w:t>наземного</w:t>
            </w:r>
            <w:proofErr w:type="gramEnd"/>
            <w:r w:rsidRPr="0076163F">
              <w:rPr>
                <w:rFonts w:eastAsia="Calibri"/>
                <w:color w:val="000000"/>
                <w:sz w:val="24"/>
                <w:szCs w:val="24"/>
              </w:rPr>
              <w:t xml:space="preserve">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6163F" w:rsidRPr="0076163F" w:rsidTr="0076163F">
        <w:tc>
          <w:tcPr>
            <w:tcW w:w="1668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76163F">
              <w:rPr>
                <w:rFonts w:eastAsia="Calibri"/>
                <w:color w:val="000000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  <w:tr w:rsidR="0076163F" w:rsidRPr="0076163F" w:rsidTr="0076163F">
        <w:tc>
          <w:tcPr>
            <w:tcW w:w="1668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b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b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b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b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63F" w:rsidRPr="0076163F" w:rsidRDefault="0076163F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6163F">
              <w:rPr>
                <w:rFonts w:eastAsia="Calibri"/>
                <w:b/>
                <w:color w:val="000000"/>
                <w:sz w:val="24"/>
                <w:szCs w:val="24"/>
              </w:rPr>
              <w:t>152,3</w:t>
            </w:r>
          </w:p>
        </w:tc>
      </w:tr>
    </w:tbl>
    <w:p w:rsidR="0076163F" w:rsidRPr="0076163F" w:rsidRDefault="0076163F" w:rsidP="00F80D2A">
      <w:pPr>
        <w:jc w:val="both"/>
        <w:rPr>
          <w:rFonts w:eastAsia="Times New Roman"/>
          <w:sz w:val="28"/>
          <w:szCs w:val="28"/>
          <w:u w:val="single"/>
        </w:rPr>
      </w:pPr>
    </w:p>
    <w:p w:rsidR="0076163F" w:rsidRPr="0076163F" w:rsidRDefault="0076163F" w:rsidP="00F80D2A">
      <w:pPr>
        <w:rPr>
          <w:rFonts w:eastAsia="Times New Roman"/>
          <w:sz w:val="28"/>
          <w:szCs w:val="28"/>
        </w:rPr>
      </w:pPr>
    </w:p>
    <w:p w:rsidR="0076163F" w:rsidRPr="0076163F" w:rsidRDefault="0076163F" w:rsidP="00F80D2A">
      <w:pPr>
        <w:jc w:val="both"/>
        <w:rPr>
          <w:rFonts w:eastAsia="Times New Roman"/>
          <w:sz w:val="28"/>
          <w:szCs w:val="28"/>
        </w:rPr>
      </w:pPr>
    </w:p>
    <w:p w:rsidR="0076163F" w:rsidRPr="0076163F" w:rsidRDefault="0076163F" w:rsidP="00F80D2A">
      <w:pPr>
        <w:jc w:val="both"/>
        <w:rPr>
          <w:rFonts w:eastAsia="Times New Roman"/>
          <w:sz w:val="28"/>
          <w:szCs w:val="28"/>
        </w:rPr>
      </w:pPr>
      <w:r w:rsidRPr="0076163F">
        <w:rPr>
          <w:rFonts w:eastAsia="Times New Roman"/>
          <w:sz w:val="28"/>
          <w:szCs w:val="28"/>
        </w:rPr>
        <w:tab/>
      </w:r>
    </w:p>
    <w:p w:rsidR="0076163F" w:rsidRDefault="0076163F" w:rsidP="00F80D2A">
      <w:pPr>
        <w:rPr>
          <w:rFonts w:ascii="Arial" w:eastAsia="Times New Roman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4365"/>
      </w:tblGrid>
      <w:tr w:rsidR="00000444" w:rsidRPr="0076163F" w:rsidTr="006D6E1C">
        <w:tc>
          <w:tcPr>
            <w:tcW w:w="5070" w:type="dxa"/>
            <w:shd w:val="clear" w:color="auto" w:fill="auto"/>
          </w:tcPr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00444" w:rsidRPr="0076163F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="00B764EC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000444" w:rsidRPr="0076163F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163F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00444" w:rsidRPr="0076163F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163F">
              <w:rPr>
                <w:rFonts w:eastAsia="Times New Roman"/>
                <w:sz w:val="28"/>
                <w:szCs w:val="28"/>
              </w:rPr>
              <w:t>Красноленинский</w:t>
            </w:r>
            <w:r w:rsidRPr="0076163F">
              <w:rPr>
                <w:rFonts w:eastAsia="Times New Roman"/>
                <w:sz w:val="28"/>
                <w:szCs w:val="28"/>
              </w:rPr>
              <w:tab/>
            </w:r>
          </w:p>
          <w:p w:rsidR="00000444" w:rsidRPr="0076163F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00444" w:rsidRPr="0076163F" w:rsidRDefault="00B764EC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_________ </w:t>
            </w:r>
            <w:r w:rsidR="00000444" w:rsidRPr="0076163F">
              <w:rPr>
                <w:rFonts w:eastAsia="Times New Roman"/>
                <w:sz w:val="28"/>
                <w:szCs w:val="28"/>
              </w:rPr>
              <w:t>С.А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000444" w:rsidRPr="0076163F">
              <w:rPr>
                <w:rFonts w:eastAsia="Times New Roman"/>
                <w:sz w:val="28"/>
                <w:szCs w:val="28"/>
              </w:rPr>
              <w:t>Кожевникова</w:t>
            </w:r>
          </w:p>
        </w:tc>
      </w:tr>
    </w:tbl>
    <w:p w:rsidR="0076163F" w:rsidRDefault="0076163F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FF6A01" w:rsidRDefault="00FF6A01" w:rsidP="00F80D2A">
      <w:pPr>
        <w:rPr>
          <w:rFonts w:ascii="Arial" w:eastAsia="Times New Roman" w:hAnsi="Arial" w:cs="Arial"/>
        </w:rPr>
      </w:pPr>
    </w:p>
    <w:p w:rsidR="00FF6A01" w:rsidRDefault="00FF6A01" w:rsidP="00F80D2A">
      <w:pPr>
        <w:rPr>
          <w:rFonts w:ascii="Arial" w:eastAsia="Times New Roman" w:hAnsi="Arial" w:cs="Arial"/>
        </w:rPr>
      </w:pPr>
    </w:p>
    <w:p w:rsidR="00FF6A01" w:rsidRDefault="00FF6A01" w:rsidP="00F80D2A">
      <w:pPr>
        <w:rPr>
          <w:rFonts w:ascii="Arial" w:eastAsia="Times New Roman" w:hAnsi="Arial" w:cs="Arial"/>
        </w:rPr>
      </w:pPr>
    </w:p>
    <w:p w:rsidR="00FF6A01" w:rsidRDefault="00FF6A01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F07BAC" w:rsidRDefault="00F07BAC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B764EC" w:rsidRDefault="00B764EC" w:rsidP="00F80D2A">
      <w:pPr>
        <w:rPr>
          <w:rFonts w:ascii="Arial" w:eastAsia="Times New Roman" w:hAnsi="Arial" w:cs="Arial"/>
        </w:rPr>
      </w:pPr>
    </w:p>
    <w:p w:rsidR="00B60663" w:rsidRDefault="00000444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Приложение</w:t>
      </w:r>
      <w:r>
        <w:rPr>
          <w:rFonts w:eastAsia="Times New Roman"/>
          <w:sz w:val="28"/>
          <w:szCs w:val="28"/>
        </w:rPr>
        <w:t xml:space="preserve"> 4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к решению Думы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Ханты-Мансийского района </w:t>
      </w:r>
    </w:p>
    <w:p w:rsidR="00B260F0" w:rsidRPr="00835C13" w:rsidRDefault="00B260F0" w:rsidP="00B260F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8.10.</w:t>
      </w:r>
      <w:r w:rsidRPr="00835C13">
        <w:rPr>
          <w:rFonts w:eastAsia="Times New Roman"/>
          <w:sz w:val="28"/>
          <w:szCs w:val="28"/>
        </w:rPr>
        <w:t xml:space="preserve">2016 </w:t>
      </w:r>
      <w:r>
        <w:rPr>
          <w:rFonts w:eastAsia="Times New Roman"/>
          <w:sz w:val="28"/>
          <w:szCs w:val="28"/>
        </w:rPr>
        <w:t>№ 8</w:t>
      </w:r>
    </w:p>
    <w:p w:rsidR="00000444" w:rsidRDefault="00000444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422543" w:rsidRDefault="00422543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697B60" w:rsidRDefault="00697B60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000444" w:rsidRDefault="00000444" w:rsidP="00697B60">
      <w:pPr>
        <w:tabs>
          <w:tab w:val="left" w:pos="709"/>
        </w:tabs>
        <w:jc w:val="right"/>
        <w:rPr>
          <w:rFonts w:eastAsia="Times New Roman"/>
          <w:b/>
          <w:bCs/>
          <w:sz w:val="28"/>
          <w:szCs w:val="28"/>
        </w:rPr>
      </w:pPr>
      <w:r w:rsidRPr="00835C13">
        <w:rPr>
          <w:rFonts w:eastAsia="Times New Roman"/>
          <w:bCs/>
          <w:sz w:val="28"/>
          <w:szCs w:val="28"/>
        </w:rPr>
        <w:t>ПРОЕКТ</w:t>
      </w:r>
    </w:p>
    <w:p w:rsidR="00000444" w:rsidRPr="00000444" w:rsidRDefault="00000444" w:rsidP="00F80D2A">
      <w:pPr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00444">
        <w:rPr>
          <w:rFonts w:eastAsia="Times New Roman"/>
          <w:b/>
          <w:bCs/>
          <w:sz w:val="28"/>
          <w:szCs w:val="28"/>
        </w:rPr>
        <w:t>СОГЛАШЕНИЕ № 2</w:t>
      </w:r>
    </w:p>
    <w:p w:rsidR="00000444" w:rsidRPr="00000444" w:rsidRDefault="00000444" w:rsidP="00F80D2A">
      <w:pPr>
        <w:jc w:val="center"/>
        <w:rPr>
          <w:rFonts w:eastAsia="Times New Roman"/>
          <w:b/>
          <w:bCs/>
          <w:sz w:val="28"/>
          <w:szCs w:val="28"/>
        </w:rPr>
      </w:pPr>
    </w:p>
    <w:p w:rsidR="00000444" w:rsidRPr="00000444" w:rsidRDefault="00000444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000444">
        <w:rPr>
          <w:rFonts w:eastAsia="Times New Roman"/>
          <w:sz w:val="28"/>
          <w:szCs w:val="28"/>
        </w:rPr>
        <w:t>Кышик</w:t>
      </w:r>
      <w:proofErr w:type="spellEnd"/>
      <w:r w:rsidRPr="00000444">
        <w:rPr>
          <w:rFonts w:eastAsia="Times New Roman"/>
          <w:sz w:val="28"/>
          <w:szCs w:val="28"/>
        </w:rPr>
        <w:t xml:space="preserve"> </w:t>
      </w:r>
    </w:p>
    <w:p w:rsidR="00000444" w:rsidRPr="00000444" w:rsidRDefault="00000444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>на 2017 год</w:t>
      </w:r>
    </w:p>
    <w:p w:rsidR="00000444" w:rsidRPr="00000444" w:rsidRDefault="00000444" w:rsidP="00F80D2A">
      <w:pPr>
        <w:jc w:val="center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center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</w:t>
      </w:r>
      <w:r w:rsidRPr="00000444">
        <w:rPr>
          <w:rFonts w:eastAsia="Times New Roman"/>
          <w:sz w:val="28"/>
          <w:szCs w:val="28"/>
        </w:rPr>
        <w:t>«___» ________ 2016</w:t>
      </w:r>
      <w:r w:rsidR="00697B60">
        <w:rPr>
          <w:rFonts w:eastAsia="Times New Roman"/>
          <w:sz w:val="28"/>
          <w:szCs w:val="28"/>
        </w:rPr>
        <w:t xml:space="preserve"> </w:t>
      </w:r>
      <w:r w:rsidR="00422543">
        <w:rPr>
          <w:rFonts w:eastAsia="Times New Roman"/>
          <w:sz w:val="28"/>
          <w:szCs w:val="28"/>
        </w:rPr>
        <w:t>г.</w:t>
      </w: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ab/>
      </w:r>
      <w:proofErr w:type="gramStart"/>
      <w:r w:rsidRPr="00000444">
        <w:rPr>
          <w:rFonts w:eastAsia="Times New Roman"/>
          <w:sz w:val="28"/>
          <w:szCs w:val="28"/>
        </w:rPr>
        <w:t xml:space="preserve">Администрация </w:t>
      </w:r>
      <w:r w:rsidRPr="00000444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000444">
        <w:rPr>
          <w:rFonts w:eastAsia="Times New Roman"/>
          <w:sz w:val="28"/>
          <w:szCs w:val="28"/>
        </w:rPr>
        <w:t>, в лице исполняющего обязанности главы администрации Ханты-Мансийского района Ерышева Руслана Николаевича, действующего на основании Устава Ханты-Мансийского района</w:t>
      </w:r>
      <w:r>
        <w:rPr>
          <w:rFonts w:eastAsia="Times New Roman"/>
          <w:sz w:val="28"/>
          <w:szCs w:val="28"/>
        </w:rPr>
        <w:t>,</w:t>
      </w:r>
      <w:r w:rsidRPr="00000444">
        <w:rPr>
          <w:rFonts w:eastAsia="Times New Roman"/>
          <w:sz w:val="28"/>
          <w:szCs w:val="28"/>
        </w:rPr>
        <w:t xml:space="preserve"> распоряжения администрации Ханты-Мансийского района от 08.04.2016 № 318-р </w:t>
      </w:r>
      <w:r w:rsidR="00FF6A01">
        <w:rPr>
          <w:rFonts w:eastAsia="Times New Roman"/>
          <w:sz w:val="28"/>
          <w:szCs w:val="28"/>
        </w:rPr>
        <w:t xml:space="preserve">           </w:t>
      </w:r>
      <w:r w:rsidRPr="00000444">
        <w:rPr>
          <w:rFonts w:eastAsia="Times New Roman"/>
          <w:sz w:val="28"/>
          <w:szCs w:val="28"/>
        </w:rPr>
        <w:t xml:space="preserve">«Об исполнении обязанностей главы администрации Ханты-Мансийского района», с одной стороны, и администрация сельского поселения </w:t>
      </w:r>
      <w:proofErr w:type="spellStart"/>
      <w:r w:rsidRPr="00000444">
        <w:rPr>
          <w:rFonts w:eastAsia="Times New Roman"/>
          <w:sz w:val="28"/>
          <w:szCs w:val="28"/>
        </w:rPr>
        <w:t>Кышик</w:t>
      </w:r>
      <w:proofErr w:type="spellEnd"/>
      <w:r w:rsidRPr="00000444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000444">
        <w:rPr>
          <w:rFonts w:eastAsia="Times New Roman"/>
          <w:sz w:val="28"/>
          <w:szCs w:val="28"/>
        </w:rPr>
        <w:t>Чиркова</w:t>
      </w:r>
      <w:proofErr w:type="spellEnd"/>
      <w:r w:rsidRPr="00000444">
        <w:rPr>
          <w:rFonts w:eastAsia="Times New Roman"/>
          <w:sz w:val="28"/>
          <w:szCs w:val="28"/>
        </w:rPr>
        <w:t xml:space="preserve"> Федора Михайловича, действующего  на основании Устава</w:t>
      </w:r>
      <w:proofErr w:type="gramEnd"/>
      <w:r w:rsidRPr="00000444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Pr="00000444">
        <w:rPr>
          <w:rFonts w:eastAsia="Times New Roman"/>
          <w:sz w:val="28"/>
          <w:szCs w:val="28"/>
        </w:rPr>
        <w:t>Кышик</w:t>
      </w:r>
      <w:proofErr w:type="spellEnd"/>
      <w:r w:rsidRPr="00000444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000444">
        <w:rPr>
          <w:rFonts w:eastAsia="Times New Roman"/>
          <w:bCs/>
          <w:sz w:val="28"/>
          <w:szCs w:val="28"/>
        </w:rPr>
        <w:t>,</w:t>
      </w:r>
      <w:r w:rsidRPr="00000444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000444" w:rsidRPr="00000444" w:rsidRDefault="00000444" w:rsidP="00F80D2A">
      <w:pPr>
        <w:jc w:val="both"/>
        <w:rPr>
          <w:rFonts w:eastAsia="Times New Roman"/>
          <w:bCs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ind w:left="1032" w:hanging="1032"/>
        <w:jc w:val="center"/>
        <w:rPr>
          <w:rFonts w:eastAsia="Times New Roman"/>
          <w:b/>
          <w:color w:val="000000"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>Статья 1. Предмет настоящего Соглашения</w:t>
      </w:r>
    </w:p>
    <w:p w:rsidR="00000444" w:rsidRPr="00000444" w:rsidRDefault="00000444" w:rsidP="00F80D2A">
      <w:pPr>
        <w:shd w:val="clear" w:color="auto" w:fill="FFFFFF"/>
        <w:ind w:left="1032" w:hanging="1032"/>
        <w:jc w:val="center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 социально-экономического 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000444" w:rsidRPr="00000444" w:rsidRDefault="00000444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2. </w:t>
      </w:r>
      <w:r w:rsidRPr="00000444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000444">
        <w:rPr>
          <w:rFonts w:eastAsia="Times New Roman"/>
          <w:sz w:val="28"/>
          <w:szCs w:val="28"/>
        </w:rPr>
        <w:t>Кышик</w:t>
      </w:r>
      <w:proofErr w:type="spellEnd"/>
      <w:r w:rsidRPr="00000444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000444" w:rsidRDefault="00000444" w:rsidP="00F80D2A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FF40B9" w:rsidRPr="00000444" w:rsidRDefault="00FF40B9" w:rsidP="00F80D2A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>Статья 2. Правовая основа настоящего Соглашения</w:t>
      </w:r>
    </w:p>
    <w:p w:rsidR="00000444" w:rsidRPr="00000444" w:rsidRDefault="0000044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000444" w:rsidRPr="00000444" w:rsidRDefault="00000444" w:rsidP="00F80D2A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000444">
        <w:rPr>
          <w:rFonts w:eastAsia="Times New Roman"/>
          <w:sz w:val="28"/>
          <w:szCs w:val="28"/>
        </w:rPr>
        <w:t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Pr="00000444">
        <w:rPr>
          <w:rFonts w:eastAsia="Times New Roman"/>
          <w:sz w:val="28"/>
          <w:szCs w:val="28"/>
        </w:rPr>
        <w:t xml:space="preserve">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000444">
        <w:rPr>
          <w:rFonts w:eastAsia="Times New Roman"/>
          <w:sz w:val="28"/>
          <w:szCs w:val="28"/>
        </w:rPr>
        <w:t>Кышик</w:t>
      </w:r>
      <w:proofErr w:type="spellEnd"/>
      <w:r w:rsidRPr="00000444">
        <w:rPr>
          <w:rFonts w:eastAsia="Times New Roman"/>
          <w:sz w:val="28"/>
          <w:szCs w:val="28"/>
        </w:rPr>
        <w:t xml:space="preserve">. </w:t>
      </w:r>
    </w:p>
    <w:p w:rsidR="00000444" w:rsidRPr="00000444" w:rsidRDefault="0000044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000444">
        <w:rPr>
          <w:rFonts w:eastAsia="Times New Roman"/>
          <w:b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000444" w:rsidRPr="00000444" w:rsidRDefault="00000444" w:rsidP="00F80D2A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6D6E1C" w:rsidRDefault="006D6E1C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</w:t>
      </w:r>
      <w:r>
        <w:rPr>
          <w:rFonts w:eastAsia="Times New Roman"/>
          <w:sz w:val="28"/>
          <w:szCs w:val="28"/>
        </w:rPr>
        <w:t>е</w:t>
      </w:r>
      <w:r w:rsidRPr="00835C13">
        <w:rPr>
          <w:rFonts w:eastAsia="Times New Roman"/>
          <w:sz w:val="28"/>
          <w:szCs w:val="28"/>
        </w:rPr>
        <w:t xml:space="preserve"> по решению вопрос</w:t>
      </w:r>
      <w:r>
        <w:rPr>
          <w:rFonts w:eastAsia="Times New Roman"/>
          <w:sz w:val="28"/>
          <w:szCs w:val="28"/>
        </w:rPr>
        <w:t>а</w:t>
      </w:r>
      <w:r w:rsidRPr="00835C13">
        <w:rPr>
          <w:rFonts w:eastAsia="Times New Roman"/>
          <w:sz w:val="28"/>
          <w:szCs w:val="28"/>
        </w:rPr>
        <w:t xml:space="preserve"> местного значения</w:t>
      </w:r>
      <w:r>
        <w:rPr>
          <w:rFonts w:eastAsia="Times New Roman"/>
          <w:sz w:val="28"/>
          <w:szCs w:val="28"/>
        </w:rPr>
        <w:t xml:space="preserve"> - </w:t>
      </w:r>
      <w:r w:rsidRPr="000234D8">
        <w:rPr>
          <w:rFonts w:eastAsia="Times New Roman"/>
          <w:color w:val="000000"/>
          <w:sz w:val="28"/>
          <w:szCs w:val="28"/>
        </w:rPr>
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</w:t>
      </w:r>
      <w:r>
        <w:rPr>
          <w:rFonts w:eastAsia="Times New Roman"/>
          <w:color w:val="000000"/>
          <w:sz w:val="28"/>
          <w:szCs w:val="28"/>
        </w:rPr>
        <w:t>Ханты-Мансийского района</w:t>
      </w:r>
      <w:r w:rsidRPr="000234D8">
        <w:rPr>
          <w:rFonts w:eastAsia="Times New Roman"/>
          <w:color w:val="000000"/>
          <w:sz w:val="28"/>
          <w:szCs w:val="28"/>
        </w:rPr>
        <w:t xml:space="preserve"> в части содержания и эксплуатации вертолетных площадок в сельском поселении </w:t>
      </w:r>
      <w:proofErr w:type="spellStart"/>
      <w:r w:rsidRPr="000234D8"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ышик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6D6E1C" w:rsidRPr="000234D8" w:rsidRDefault="006D6E1C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 xml:space="preserve">Статья 4. </w:t>
      </w:r>
      <w:r w:rsidRPr="00000444">
        <w:rPr>
          <w:rFonts w:eastAsia="Times New Roman"/>
          <w:b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000444" w:rsidRPr="00000444" w:rsidRDefault="00000444" w:rsidP="00F80D2A">
      <w:pPr>
        <w:tabs>
          <w:tab w:val="left" w:pos="1134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ind w:firstLine="567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000444">
        <w:rPr>
          <w:rFonts w:eastAsia="Times New Roman"/>
          <w:sz w:val="28"/>
          <w:szCs w:val="28"/>
        </w:rPr>
        <w:t>Кышик</w:t>
      </w:r>
      <w:proofErr w:type="spellEnd"/>
      <w:r w:rsidRPr="00000444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 Ханты-Мансийского района </w:t>
      </w:r>
      <w:r w:rsidR="00FF6A01">
        <w:rPr>
          <w:rFonts w:eastAsia="Times New Roman"/>
          <w:sz w:val="28"/>
          <w:szCs w:val="28"/>
        </w:rPr>
        <w:t xml:space="preserve">         </w:t>
      </w:r>
      <w:r w:rsidRPr="00000444">
        <w:rPr>
          <w:rFonts w:eastAsia="Times New Roman"/>
          <w:sz w:val="28"/>
          <w:szCs w:val="28"/>
        </w:rPr>
        <w:t xml:space="preserve">и сельского поселения </w:t>
      </w:r>
      <w:proofErr w:type="spellStart"/>
      <w:r w:rsidRPr="00000444">
        <w:rPr>
          <w:rFonts w:eastAsia="Times New Roman"/>
          <w:sz w:val="28"/>
          <w:szCs w:val="28"/>
        </w:rPr>
        <w:t>Кышик</w:t>
      </w:r>
      <w:proofErr w:type="spellEnd"/>
      <w:r w:rsidRPr="00000444">
        <w:rPr>
          <w:rFonts w:eastAsia="Times New Roman"/>
          <w:sz w:val="28"/>
          <w:szCs w:val="28"/>
        </w:rPr>
        <w:t>.</w:t>
      </w:r>
    </w:p>
    <w:p w:rsidR="00000444" w:rsidRPr="00000444" w:rsidRDefault="00000444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000444">
        <w:rPr>
          <w:rFonts w:eastAsia="Times New Roman"/>
          <w:sz w:val="28"/>
          <w:szCs w:val="28"/>
        </w:rPr>
        <w:t>Кышик</w:t>
      </w:r>
      <w:proofErr w:type="spellEnd"/>
      <w:r w:rsidRPr="00000444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000444" w:rsidRDefault="00000444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FF40B9" w:rsidRPr="00000444" w:rsidRDefault="00FF40B9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000444" w:rsidRPr="00000444" w:rsidRDefault="00000444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000444">
        <w:rPr>
          <w:rFonts w:eastAsia="Times New Roman"/>
          <w:b/>
          <w:bCs/>
          <w:sz w:val="28"/>
          <w:szCs w:val="28"/>
        </w:rPr>
        <w:t>Статья 5. Порядок финансирования</w:t>
      </w:r>
    </w:p>
    <w:p w:rsidR="00000444" w:rsidRPr="00000444" w:rsidRDefault="00000444" w:rsidP="00F80D2A">
      <w:pPr>
        <w:tabs>
          <w:tab w:val="left" w:pos="1134"/>
        </w:tabs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000444" w:rsidRDefault="00000444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bCs/>
          <w:sz w:val="28"/>
          <w:szCs w:val="28"/>
        </w:rPr>
        <w:t>1.</w:t>
      </w:r>
      <w:r w:rsidRPr="00000444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000444" w:rsidRPr="00000444" w:rsidRDefault="00000444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000444" w:rsidRPr="00000444" w:rsidRDefault="00000444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p w:rsidR="00000444" w:rsidRPr="00000444" w:rsidRDefault="00000444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000444">
        <w:rPr>
          <w:rFonts w:eastAsia="Times New Roman"/>
          <w:b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000444" w:rsidRPr="00000444" w:rsidRDefault="00000444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000444" w:rsidRPr="00000444" w:rsidRDefault="00000444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000444">
        <w:rPr>
          <w:rFonts w:eastAsia="Times New Roman"/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000444">
        <w:rPr>
          <w:rFonts w:eastAsia="Times New Roman"/>
          <w:bCs/>
          <w:sz w:val="28"/>
          <w:szCs w:val="28"/>
        </w:rPr>
        <w:t>Кышик</w:t>
      </w:r>
      <w:proofErr w:type="spellEnd"/>
      <w:r w:rsidRPr="00000444">
        <w:rPr>
          <w:rFonts w:eastAsia="Times New Roman"/>
          <w:bCs/>
          <w:sz w:val="28"/>
          <w:szCs w:val="28"/>
        </w:rPr>
        <w:t>.</w:t>
      </w:r>
    </w:p>
    <w:p w:rsidR="00000444" w:rsidRPr="00000444" w:rsidRDefault="00000444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000444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000444" w:rsidRPr="00000444" w:rsidRDefault="00000444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000444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3" w:history="1">
        <w:r w:rsidRPr="00000444">
          <w:rPr>
            <w:rFonts w:eastAsia="Times New Roman"/>
            <w:bCs/>
            <w:sz w:val="28"/>
            <w:szCs w:val="28"/>
          </w:rPr>
          <w:t>4</w:t>
        </w:r>
      </w:hyperlink>
      <w:r w:rsidRPr="00000444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697B60" w:rsidRDefault="00697B60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>Статья 7. Права и обязанности Сторон</w:t>
      </w:r>
    </w:p>
    <w:p w:rsidR="00000444" w:rsidRPr="00000444" w:rsidRDefault="00000444" w:rsidP="00F80D2A">
      <w:pPr>
        <w:shd w:val="clear" w:color="auto" w:fill="FFFFFF"/>
        <w:ind w:left="43"/>
        <w:jc w:val="center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000444" w:rsidRPr="00000444" w:rsidRDefault="00000444" w:rsidP="00F80D2A">
      <w:pPr>
        <w:numPr>
          <w:ilvl w:val="1"/>
          <w:numId w:val="24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000444">
        <w:rPr>
          <w:rFonts w:eastAsia="Times New Roman"/>
          <w:color w:val="000000"/>
          <w:sz w:val="28"/>
          <w:szCs w:val="28"/>
        </w:rPr>
        <w:t>Кышик</w:t>
      </w:r>
      <w:proofErr w:type="spellEnd"/>
      <w:r w:rsidRPr="00000444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17 года;</w:t>
      </w:r>
    </w:p>
    <w:p w:rsidR="00000444" w:rsidRPr="00000444" w:rsidRDefault="00000444" w:rsidP="00F80D2A">
      <w:pPr>
        <w:numPr>
          <w:ilvl w:val="1"/>
          <w:numId w:val="24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000444">
        <w:rPr>
          <w:rFonts w:eastAsia="Times New Roman"/>
          <w:sz w:val="28"/>
          <w:szCs w:val="28"/>
        </w:rPr>
        <w:t>инансирование расходов, необходимых для осуществления 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000444" w:rsidRPr="00000444" w:rsidRDefault="00000444" w:rsidP="00F80D2A">
      <w:pPr>
        <w:shd w:val="clear" w:color="auto" w:fill="FFFFFF"/>
        <w:tabs>
          <w:tab w:val="left" w:pos="0"/>
          <w:tab w:val="left" w:pos="993"/>
          <w:tab w:val="left" w:pos="1276"/>
        </w:tabs>
        <w:ind w:left="568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 xml:space="preserve"> 2</w:t>
      </w:r>
      <w:r>
        <w:rPr>
          <w:rFonts w:eastAsia="Times New Roman"/>
          <w:sz w:val="28"/>
          <w:szCs w:val="28"/>
        </w:rPr>
        <w:t xml:space="preserve">. </w:t>
      </w:r>
      <w:r w:rsidRPr="00000444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000444" w:rsidRPr="00000444" w:rsidRDefault="00000444" w:rsidP="00F80D2A">
      <w:pPr>
        <w:numPr>
          <w:ilvl w:val="1"/>
          <w:numId w:val="25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lastRenderedPageBreak/>
        <w:t>получать от администрации поселения информацию об осуществлении переданных полномочий;</w:t>
      </w:r>
    </w:p>
    <w:p w:rsidR="00000444" w:rsidRPr="00000444" w:rsidRDefault="00000444" w:rsidP="00F80D2A">
      <w:pPr>
        <w:numPr>
          <w:ilvl w:val="1"/>
          <w:numId w:val="25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000444" w:rsidRPr="00000444" w:rsidRDefault="00000444" w:rsidP="00F80D2A">
      <w:pPr>
        <w:numPr>
          <w:ilvl w:val="1"/>
          <w:numId w:val="25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оказывать консультационную помощь  администрации поселения по вопросам осуществления переданных полномочий;</w:t>
      </w:r>
    </w:p>
    <w:p w:rsidR="00000444" w:rsidRPr="00000444" w:rsidRDefault="00000444" w:rsidP="00F80D2A">
      <w:pPr>
        <w:numPr>
          <w:ilvl w:val="1"/>
          <w:numId w:val="25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000444" w:rsidRPr="00000444" w:rsidRDefault="00000444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000444" w:rsidRPr="00000444" w:rsidRDefault="00000444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000444" w:rsidRPr="00000444" w:rsidRDefault="00000444" w:rsidP="00F80D2A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000444">
        <w:rPr>
          <w:rFonts w:eastAsia="Times New Roman"/>
          <w:color w:val="000000"/>
          <w:sz w:val="28"/>
          <w:szCs w:val="28"/>
        </w:rPr>
        <w:t>Кышик</w:t>
      </w:r>
      <w:proofErr w:type="spellEnd"/>
      <w:r w:rsidRPr="00000444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</w:t>
      </w:r>
      <w:r>
        <w:rPr>
          <w:rFonts w:eastAsia="Times New Roman"/>
          <w:color w:val="000000"/>
          <w:sz w:val="28"/>
          <w:szCs w:val="28"/>
        </w:rPr>
        <w:t xml:space="preserve">в срок до </w:t>
      </w:r>
      <w:r w:rsidRPr="00000444">
        <w:rPr>
          <w:rFonts w:eastAsia="Times New Roman"/>
          <w:color w:val="000000"/>
          <w:sz w:val="28"/>
          <w:szCs w:val="28"/>
        </w:rPr>
        <w:t xml:space="preserve"> 01 января 2017 года и использовать их по целевому назначению;</w:t>
      </w:r>
    </w:p>
    <w:p w:rsidR="00000444" w:rsidRPr="00000444" w:rsidRDefault="00000444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000444" w:rsidRPr="00000444" w:rsidRDefault="00000444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000444" w:rsidRPr="00000444" w:rsidRDefault="00000444" w:rsidP="00F80D2A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Pr="00000444">
        <w:rPr>
          <w:rFonts w:eastAsia="Times New Roman"/>
          <w:color w:val="000000"/>
          <w:sz w:val="28"/>
          <w:szCs w:val="28"/>
        </w:rPr>
        <w:t>5)</w:t>
      </w:r>
      <w:r w:rsidRPr="00000444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</w:t>
      </w:r>
      <w:r w:rsidR="00FF6A01">
        <w:rPr>
          <w:rFonts w:eastAsia="Times New Roman"/>
          <w:color w:val="000000"/>
          <w:sz w:val="28"/>
          <w:szCs w:val="28"/>
        </w:rPr>
        <w:t xml:space="preserve">           </w:t>
      </w:r>
      <w:r w:rsidRPr="00000444">
        <w:rPr>
          <w:rFonts w:eastAsia="Times New Roman"/>
          <w:color w:val="000000"/>
          <w:sz w:val="28"/>
          <w:szCs w:val="28"/>
        </w:rPr>
        <w:t xml:space="preserve"> о результатах осуществления переданных полномочий, а также </w:t>
      </w:r>
      <w:r w:rsidR="00FF6A01">
        <w:rPr>
          <w:rFonts w:eastAsia="Times New Roman"/>
          <w:color w:val="000000"/>
          <w:sz w:val="28"/>
          <w:szCs w:val="28"/>
        </w:rPr>
        <w:t xml:space="preserve">                 о </w:t>
      </w:r>
      <w:r w:rsidRPr="00000444">
        <w:rPr>
          <w:rFonts w:eastAsia="Times New Roman"/>
          <w:color w:val="000000"/>
          <w:sz w:val="28"/>
          <w:szCs w:val="28"/>
        </w:rPr>
        <w:t>расходовании средств, перечисленных для осуществления этих полномочий;</w:t>
      </w:r>
    </w:p>
    <w:p w:rsidR="00000444" w:rsidRPr="00000444" w:rsidRDefault="00000444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 при осуществлении переданных полномочий;</w:t>
      </w:r>
    </w:p>
    <w:p w:rsidR="00000444" w:rsidRPr="00000444" w:rsidRDefault="00000444" w:rsidP="00F80D2A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000444" w:rsidRPr="00000444" w:rsidRDefault="00000444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4.</w:t>
      </w:r>
      <w:r w:rsidRPr="00000444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000444" w:rsidRPr="00000444" w:rsidRDefault="00000444" w:rsidP="00F80D2A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 методы  осуществления переданных полномочий;</w:t>
      </w:r>
    </w:p>
    <w:p w:rsidR="00000444" w:rsidRPr="00000444" w:rsidRDefault="00000444" w:rsidP="00F80D2A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000444" w:rsidRPr="00000444" w:rsidRDefault="00000444" w:rsidP="00F80D2A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000444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</w:t>
      </w:r>
      <w:r w:rsidR="00FF6A01">
        <w:rPr>
          <w:rFonts w:eastAsia="Times New Roman"/>
          <w:color w:val="000000"/>
          <w:sz w:val="28"/>
          <w:szCs w:val="28"/>
        </w:rPr>
        <w:t xml:space="preserve">        </w:t>
      </w:r>
      <w:r w:rsidRPr="00000444">
        <w:rPr>
          <w:rFonts w:eastAsia="Times New Roman"/>
          <w:color w:val="000000"/>
          <w:sz w:val="28"/>
          <w:szCs w:val="28"/>
        </w:rPr>
        <w:t xml:space="preserve">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000444">
        <w:rPr>
          <w:rFonts w:eastAsia="Times New Roman"/>
          <w:color w:val="000000"/>
          <w:sz w:val="28"/>
          <w:szCs w:val="28"/>
        </w:rPr>
        <w:t>Кышик</w:t>
      </w:r>
      <w:proofErr w:type="spellEnd"/>
      <w:r w:rsidRPr="00000444">
        <w:rPr>
          <w:rFonts w:eastAsia="Times New Roman"/>
          <w:color w:val="000000"/>
          <w:sz w:val="28"/>
          <w:szCs w:val="28"/>
        </w:rPr>
        <w:t>;</w:t>
      </w:r>
      <w:proofErr w:type="gramEnd"/>
    </w:p>
    <w:p w:rsidR="00000444" w:rsidRPr="00000444" w:rsidRDefault="00000444" w:rsidP="00F80D2A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района принятых обязательств.</w:t>
      </w:r>
    </w:p>
    <w:p w:rsidR="00FF40B9" w:rsidRPr="00000444" w:rsidRDefault="00FF40B9" w:rsidP="00F80D2A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FF6A01" w:rsidRDefault="00FF6A01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>Статья 8. Срок действия настоящего Соглашения</w:t>
      </w:r>
    </w:p>
    <w:p w:rsidR="00000444" w:rsidRPr="00000444" w:rsidRDefault="00000444" w:rsidP="00F80D2A">
      <w:pPr>
        <w:shd w:val="clear" w:color="auto" w:fill="FFFFFF"/>
        <w:ind w:left="1982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1. Настоящее Соглашение вступает в силу с момента его подписания сторонами и распространяется на правоотношения, возникающие с 01 января 2017 года.</w:t>
      </w:r>
    </w:p>
    <w:p w:rsidR="00000444" w:rsidRPr="00000444" w:rsidRDefault="00000444" w:rsidP="00F80D2A">
      <w:pPr>
        <w:shd w:val="clear" w:color="auto" w:fill="FFFFFF"/>
        <w:tabs>
          <w:tab w:val="left" w:pos="709"/>
          <w:tab w:val="left" w:pos="1354"/>
        </w:tabs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7 года.</w:t>
      </w:r>
    </w:p>
    <w:p w:rsidR="00000444" w:rsidRPr="00000444" w:rsidRDefault="00000444" w:rsidP="00F80D2A">
      <w:pPr>
        <w:shd w:val="clear" w:color="auto" w:fill="FFFFFF"/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000444" w:rsidRPr="00000444" w:rsidRDefault="00000444" w:rsidP="00F80D2A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000444" w:rsidRPr="00000444" w:rsidRDefault="00000444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2. Действие   настоящего   Соглашения    прекращается   досрочно </w:t>
      </w:r>
      <w:proofErr w:type="gramStart"/>
      <w:r w:rsidRPr="00000444">
        <w:rPr>
          <w:rFonts w:eastAsia="Times New Roman"/>
          <w:color w:val="000000"/>
          <w:sz w:val="28"/>
          <w:szCs w:val="28"/>
        </w:rPr>
        <w:t>по</w:t>
      </w:r>
      <w:proofErr w:type="gramEnd"/>
      <w:r w:rsidRPr="00000444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000444">
        <w:rPr>
          <w:rFonts w:eastAsia="Times New Roman"/>
          <w:color w:val="000000"/>
          <w:sz w:val="28"/>
          <w:szCs w:val="28"/>
        </w:rPr>
        <w:t>следующим</w:t>
      </w:r>
      <w:proofErr w:type="gramEnd"/>
      <w:r w:rsidRPr="00000444">
        <w:rPr>
          <w:rFonts w:eastAsia="Times New Roman"/>
          <w:color w:val="000000"/>
          <w:sz w:val="28"/>
          <w:szCs w:val="28"/>
        </w:rPr>
        <w:t xml:space="preserve"> основания:</w:t>
      </w:r>
    </w:p>
    <w:p w:rsidR="00000444" w:rsidRPr="00000444" w:rsidRDefault="00000444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1) в  случае  неоднократного  (два  и  более   раза)  признания  судом </w:t>
      </w:r>
      <w:proofErr w:type="gramStart"/>
      <w:r w:rsidRPr="00000444">
        <w:rPr>
          <w:rFonts w:eastAsia="Times New Roman"/>
          <w:color w:val="000000"/>
          <w:sz w:val="28"/>
          <w:szCs w:val="28"/>
        </w:rPr>
        <w:t>недействительными</w:t>
      </w:r>
      <w:proofErr w:type="gramEnd"/>
      <w:r w:rsidRPr="00000444">
        <w:rPr>
          <w:rFonts w:eastAsia="Times New Roman"/>
          <w:color w:val="000000"/>
          <w:sz w:val="28"/>
          <w:szCs w:val="28"/>
        </w:rPr>
        <w:t xml:space="preserve"> актов администрации поселения, связанных </w:t>
      </w:r>
      <w:r w:rsidR="00FF6A01">
        <w:rPr>
          <w:rFonts w:eastAsia="Times New Roman"/>
          <w:color w:val="000000"/>
          <w:sz w:val="28"/>
          <w:szCs w:val="28"/>
        </w:rPr>
        <w:t xml:space="preserve">        </w:t>
      </w:r>
      <w:r w:rsidRPr="00000444">
        <w:rPr>
          <w:rFonts w:eastAsia="Times New Roman"/>
          <w:color w:val="000000"/>
          <w:sz w:val="28"/>
          <w:szCs w:val="28"/>
        </w:rPr>
        <w:t>с осуществлением переданных полномочий;</w:t>
      </w:r>
    </w:p>
    <w:p w:rsidR="00000444" w:rsidRPr="00000444" w:rsidRDefault="00000444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00444">
        <w:rPr>
          <w:rFonts w:eastAsia="Times New Roman"/>
          <w:color w:val="000000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</w:t>
      </w:r>
      <w:r w:rsidR="00FF6A01">
        <w:rPr>
          <w:rFonts w:eastAsia="Times New Roman"/>
          <w:color w:val="000000"/>
          <w:sz w:val="28"/>
          <w:szCs w:val="28"/>
        </w:rPr>
        <w:t xml:space="preserve">            </w:t>
      </w:r>
      <w:r w:rsidRPr="00000444">
        <w:rPr>
          <w:rFonts w:eastAsia="Times New Roman"/>
          <w:color w:val="000000"/>
          <w:sz w:val="28"/>
          <w:szCs w:val="28"/>
        </w:rPr>
        <w:t>и свобод в связи с неисполнением или ненадлежащим осуществлением переданных в соответствии с  настоящим Соглашением полномочий;</w:t>
      </w:r>
      <w:proofErr w:type="gramEnd"/>
    </w:p>
    <w:p w:rsidR="00000444" w:rsidRPr="00000444" w:rsidRDefault="00000444" w:rsidP="00F80D2A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000444" w:rsidRPr="00000444" w:rsidRDefault="00000444" w:rsidP="00F80D2A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Pr="00000444">
        <w:rPr>
          <w:rFonts w:eastAsia="Times New Roman"/>
          <w:color w:val="000000"/>
          <w:sz w:val="28"/>
          <w:szCs w:val="28"/>
        </w:rPr>
        <w:t xml:space="preserve">4) в </w:t>
      </w:r>
      <w:proofErr w:type="gramStart"/>
      <w:r w:rsidRPr="00000444">
        <w:rPr>
          <w:rFonts w:eastAsia="Times New Roman"/>
          <w:color w:val="000000"/>
          <w:sz w:val="28"/>
          <w:szCs w:val="28"/>
        </w:rPr>
        <w:t>случае</w:t>
      </w:r>
      <w:proofErr w:type="gramEnd"/>
      <w:r w:rsidRPr="00000444">
        <w:rPr>
          <w:rFonts w:eastAsia="Times New Roman"/>
          <w:color w:val="000000"/>
          <w:sz w:val="28"/>
          <w:szCs w:val="28"/>
        </w:rPr>
        <w:t xml:space="preserve"> преобразования района и (или) поселения </w:t>
      </w:r>
      <w:r w:rsidR="00FF6A01">
        <w:rPr>
          <w:rFonts w:eastAsia="Times New Roman"/>
          <w:color w:val="000000"/>
          <w:sz w:val="28"/>
          <w:szCs w:val="28"/>
        </w:rPr>
        <w:t xml:space="preserve">                      </w:t>
      </w:r>
      <w:r w:rsidRPr="00000444">
        <w:rPr>
          <w:rFonts w:eastAsia="Times New Roman"/>
          <w:color w:val="000000"/>
          <w:sz w:val="28"/>
          <w:szCs w:val="28"/>
        </w:rPr>
        <w:t>в установленном федеральным законодательством порядке.</w:t>
      </w:r>
    </w:p>
    <w:p w:rsidR="00000444" w:rsidRPr="00000444" w:rsidRDefault="00000444" w:rsidP="00F80D2A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Pr="00000444">
        <w:rPr>
          <w:rFonts w:eastAsia="Times New Roman"/>
          <w:color w:val="000000"/>
          <w:sz w:val="28"/>
          <w:szCs w:val="28"/>
        </w:rPr>
        <w:t xml:space="preserve"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</w:t>
      </w:r>
      <w:r w:rsidR="00FF6A01">
        <w:rPr>
          <w:rFonts w:eastAsia="Times New Roman"/>
          <w:color w:val="000000"/>
          <w:sz w:val="28"/>
          <w:szCs w:val="28"/>
        </w:rPr>
        <w:t xml:space="preserve">               </w:t>
      </w:r>
      <w:r w:rsidRPr="00000444">
        <w:rPr>
          <w:rFonts w:eastAsia="Times New Roman"/>
          <w:color w:val="000000"/>
          <w:sz w:val="28"/>
          <w:szCs w:val="28"/>
        </w:rPr>
        <w:t>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 вступления  в силу соглашения о расторжении.</w:t>
      </w:r>
    </w:p>
    <w:p w:rsidR="00000444" w:rsidRPr="00000444" w:rsidRDefault="00000444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Pr="00000444">
        <w:rPr>
          <w:rFonts w:eastAsia="Times New Roman"/>
          <w:color w:val="000000"/>
          <w:sz w:val="28"/>
          <w:szCs w:val="28"/>
        </w:rPr>
        <w:t xml:space="preserve">4. При наличии инициативы администрации района о прекращении действия настоящего Соглашения по основаниям, указанным в пунктах 1, 2 </w:t>
      </w:r>
      <w:r>
        <w:rPr>
          <w:rFonts w:eastAsia="Times New Roman"/>
          <w:color w:val="000000"/>
          <w:sz w:val="28"/>
          <w:szCs w:val="28"/>
        </w:rPr>
        <w:t xml:space="preserve">части </w:t>
      </w:r>
      <w:r w:rsidRPr="00000444">
        <w:rPr>
          <w:rFonts w:eastAsia="Times New Roman"/>
          <w:color w:val="000000"/>
          <w:sz w:val="28"/>
          <w:szCs w:val="28"/>
        </w:rPr>
        <w:t>2 настоящей статьи, администрация поселения не вправе уклоняться от подписания соглашения о расторжении.</w:t>
      </w:r>
    </w:p>
    <w:p w:rsidR="00000444" w:rsidRPr="00000444" w:rsidRDefault="00F07BAC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000444" w:rsidRPr="00000444">
        <w:rPr>
          <w:rFonts w:eastAsia="Times New Roman"/>
          <w:color w:val="000000"/>
          <w:sz w:val="28"/>
          <w:szCs w:val="28"/>
        </w:rPr>
        <w:t xml:space="preserve">5. </w:t>
      </w:r>
      <w:r w:rsidR="00000444">
        <w:rPr>
          <w:rFonts w:eastAsia="Times New Roman"/>
          <w:color w:val="000000"/>
          <w:sz w:val="28"/>
          <w:szCs w:val="28"/>
        </w:rPr>
        <w:t xml:space="preserve">Действие настоящего Соглашения </w:t>
      </w:r>
      <w:r w:rsidR="00000444" w:rsidRPr="00000444">
        <w:rPr>
          <w:rFonts w:eastAsia="Times New Roman"/>
          <w:color w:val="000000"/>
          <w:sz w:val="28"/>
          <w:szCs w:val="28"/>
        </w:rPr>
        <w:t xml:space="preserve">прекращается автоматически по </w:t>
      </w:r>
      <w:r w:rsidR="00000444" w:rsidRPr="00000444">
        <w:rPr>
          <w:rFonts w:eastAsia="Times New Roman"/>
          <w:color w:val="000000"/>
          <w:sz w:val="28"/>
          <w:szCs w:val="28"/>
        </w:rPr>
        <w:lastRenderedPageBreak/>
        <w:t xml:space="preserve">основанию, указанному в пункте 4 </w:t>
      </w:r>
      <w:r w:rsidR="00000444">
        <w:rPr>
          <w:rFonts w:eastAsia="Times New Roman"/>
          <w:color w:val="000000"/>
          <w:sz w:val="28"/>
          <w:szCs w:val="28"/>
        </w:rPr>
        <w:t xml:space="preserve">части </w:t>
      </w:r>
      <w:r w:rsidR="00000444" w:rsidRPr="00000444">
        <w:rPr>
          <w:rFonts w:eastAsia="Times New Roman"/>
          <w:color w:val="000000"/>
          <w:sz w:val="28"/>
          <w:szCs w:val="28"/>
        </w:rPr>
        <w:t>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000444" w:rsidRPr="00000444" w:rsidRDefault="0000044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>Статья 10. Ответственность Сторон</w:t>
      </w:r>
    </w:p>
    <w:p w:rsidR="00000444" w:rsidRPr="00000444" w:rsidRDefault="00000444" w:rsidP="00F80D2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000444" w:rsidRPr="00000444" w:rsidRDefault="00000444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2. </w:t>
      </w:r>
      <w:r w:rsidR="00422543" w:rsidRPr="00835C13">
        <w:rPr>
          <w:rFonts w:eastAsia="Times New Roman"/>
          <w:color w:val="000000"/>
          <w:sz w:val="28"/>
          <w:szCs w:val="28"/>
        </w:rPr>
        <w:t xml:space="preserve">В случае нарушения настоящего Соглашения </w:t>
      </w:r>
      <w:r w:rsidR="00422543" w:rsidRPr="002A7698">
        <w:rPr>
          <w:rFonts w:eastAsia="Times New Roman"/>
          <w:sz w:val="28"/>
          <w:szCs w:val="28"/>
        </w:rPr>
        <w:t>(его неисполнение или ненадлежащее исполнение) одной из Сторон дру</w:t>
      </w:r>
      <w:r w:rsidR="00422543" w:rsidRPr="00835C13">
        <w:rPr>
          <w:rFonts w:eastAsia="Times New Roman"/>
          <w:color w:val="000000"/>
          <w:sz w:val="28"/>
          <w:szCs w:val="28"/>
        </w:rPr>
        <w:t>гая Сторона вправе вынес</w:t>
      </w:r>
      <w:r w:rsidR="00422543">
        <w:rPr>
          <w:rFonts w:eastAsia="Times New Roman"/>
          <w:color w:val="000000"/>
          <w:sz w:val="28"/>
          <w:szCs w:val="28"/>
        </w:rPr>
        <w:t>ти предупреждение о неисполнении</w:t>
      </w:r>
      <w:r w:rsidR="00422543" w:rsidRPr="00835C13">
        <w:rPr>
          <w:rFonts w:eastAsia="Times New Roman"/>
          <w:color w:val="000000"/>
          <w:sz w:val="28"/>
          <w:szCs w:val="28"/>
        </w:rPr>
        <w:t xml:space="preserve"> или ненадлежащем исполнении настоящего Соглашения.</w:t>
      </w:r>
    </w:p>
    <w:p w:rsidR="00000444" w:rsidRPr="00000444" w:rsidRDefault="00000444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3. Убытки, ставшие следствием неисполнения обязательств по настоящему Соглашению, возмещаются по дополнительному соглашению Сторон, либо в судебном </w:t>
      </w:r>
      <w:proofErr w:type="gramStart"/>
      <w:r w:rsidRPr="00000444">
        <w:rPr>
          <w:rFonts w:eastAsia="Times New Roman"/>
          <w:color w:val="000000"/>
          <w:sz w:val="28"/>
          <w:szCs w:val="28"/>
        </w:rPr>
        <w:t>порядке</w:t>
      </w:r>
      <w:proofErr w:type="gramEnd"/>
      <w:r w:rsidRPr="00000444">
        <w:rPr>
          <w:rFonts w:eastAsia="Times New Roman"/>
          <w:color w:val="000000"/>
          <w:sz w:val="28"/>
          <w:szCs w:val="28"/>
        </w:rPr>
        <w:t>.</w:t>
      </w:r>
    </w:p>
    <w:p w:rsidR="00F07BAC" w:rsidRPr="00000444" w:rsidRDefault="00F07BAC" w:rsidP="00F80D2A">
      <w:pPr>
        <w:shd w:val="clear" w:color="auto" w:fill="FFFFFF"/>
        <w:ind w:firstLine="709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000444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Pr="00000444">
        <w:rPr>
          <w:rFonts w:eastAsia="Times New Roman"/>
          <w:b/>
          <w:bCs/>
          <w:iCs/>
          <w:color w:val="000000"/>
          <w:sz w:val="28"/>
          <w:szCs w:val="28"/>
        </w:rPr>
        <w:t>11.</w:t>
      </w:r>
      <w:r w:rsidRPr="00000444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00444">
        <w:rPr>
          <w:rFonts w:eastAsia="Times New Roman"/>
          <w:b/>
          <w:bCs/>
          <w:color w:val="000000"/>
          <w:sz w:val="28"/>
          <w:szCs w:val="28"/>
        </w:rPr>
        <w:t xml:space="preserve">Порядок </w:t>
      </w:r>
      <w:r w:rsidRPr="00000444">
        <w:rPr>
          <w:rFonts w:eastAsia="Times New Roman"/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000444" w:rsidRPr="00000444" w:rsidRDefault="00000444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1.</w:t>
      </w:r>
      <w:r w:rsidRPr="00000444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000444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000444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000444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000444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000444" w:rsidRPr="00000444" w:rsidRDefault="00000444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2. </w:t>
      </w:r>
      <w:r w:rsidRPr="00000444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000444" w:rsidRPr="00000444" w:rsidRDefault="00000444" w:rsidP="00F80D2A">
      <w:pPr>
        <w:tabs>
          <w:tab w:val="left" w:pos="1134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>Статья 12. Порядок внесения изменений и дополнений в настоящее</w:t>
      </w:r>
      <w:r w:rsidR="006D6E1C">
        <w:rPr>
          <w:rFonts w:eastAsia="Times New Roman"/>
          <w:b/>
          <w:sz w:val="28"/>
          <w:szCs w:val="28"/>
        </w:rPr>
        <w:t xml:space="preserve"> </w:t>
      </w:r>
      <w:r w:rsidRPr="00000444">
        <w:rPr>
          <w:rFonts w:eastAsia="Times New Roman"/>
          <w:b/>
          <w:color w:val="000000"/>
          <w:sz w:val="28"/>
          <w:szCs w:val="28"/>
        </w:rPr>
        <w:t>Соглашение</w:t>
      </w:r>
    </w:p>
    <w:p w:rsidR="00000444" w:rsidRPr="00000444" w:rsidRDefault="00000444" w:rsidP="00F80D2A">
      <w:pPr>
        <w:shd w:val="clear" w:color="auto" w:fill="FFFFFF"/>
        <w:ind w:right="19" w:firstLine="709"/>
        <w:jc w:val="center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000444" w:rsidRPr="00000444" w:rsidRDefault="00000444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000444" w:rsidRPr="00000444" w:rsidRDefault="00000444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000444" w:rsidRPr="00000444" w:rsidRDefault="00000444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FF40B9" w:rsidRDefault="00FF40B9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FF6A01" w:rsidRDefault="00FF6A01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FF6A01" w:rsidRDefault="00FF6A01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00444">
        <w:rPr>
          <w:rFonts w:eastAsia="Times New Roman"/>
          <w:b/>
          <w:sz w:val="28"/>
          <w:szCs w:val="28"/>
        </w:rPr>
        <w:t>Статья 13. Иные условия</w:t>
      </w:r>
    </w:p>
    <w:p w:rsidR="00000444" w:rsidRPr="00000444" w:rsidRDefault="00000444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000444" w:rsidRPr="00000444" w:rsidRDefault="00000444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</w:t>
      </w:r>
      <w:r w:rsidR="00FF6A01">
        <w:rPr>
          <w:rFonts w:eastAsia="Times New Roman"/>
          <w:sz w:val="28"/>
          <w:szCs w:val="28"/>
        </w:rPr>
        <w:t xml:space="preserve">                 </w:t>
      </w:r>
      <w:r w:rsidRPr="00000444">
        <w:rPr>
          <w:rFonts w:eastAsia="Times New Roman"/>
          <w:sz w:val="28"/>
          <w:szCs w:val="28"/>
        </w:rPr>
        <w:t xml:space="preserve">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</w:t>
      </w:r>
      <w:r w:rsidR="00FF6A01">
        <w:rPr>
          <w:rFonts w:eastAsia="Times New Roman"/>
          <w:sz w:val="28"/>
          <w:szCs w:val="28"/>
        </w:rPr>
        <w:t xml:space="preserve">          </w:t>
      </w:r>
      <w:r w:rsidRPr="00000444">
        <w:rPr>
          <w:rFonts w:eastAsia="Times New Roman"/>
          <w:sz w:val="28"/>
          <w:szCs w:val="28"/>
        </w:rPr>
        <w:t xml:space="preserve">в силу указанных изменений и (или) дополнений провести переговоры </w:t>
      </w:r>
      <w:r w:rsidR="00FF6A01">
        <w:rPr>
          <w:rFonts w:eastAsia="Times New Roman"/>
          <w:sz w:val="28"/>
          <w:szCs w:val="28"/>
        </w:rPr>
        <w:t xml:space="preserve">           </w:t>
      </w:r>
      <w:r w:rsidRPr="00000444">
        <w:rPr>
          <w:rFonts w:eastAsia="Times New Roman"/>
          <w:sz w:val="28"/>
          <w:szCs w:val="28"/>
        </w:rPr>
        <w:t>и внести соответствующие изменения в настоящее Соглашение.</w:t>
      </w:r>
    </w:p>
    <w:p w:rsidR="00000444" w:rsidRPr="00000444" w:rsidRDefault="00000444" w:rsidP="00F80D2A">
      <w:pPr>
        <w:jc w:val="center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jc w:val="center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jc w:val="center"/>
        <w:rPr>
          <w:rFonts w:eastAsia="Times New Roman"/>
          <w:b/>
          <w:sz w:val="28"/>
          <w:szCs w:val="28"/>
        </w:rPr>
      </w:pPr>
      <w:r w:rsidRPr="00000444">
        <w:rPr>
          <w:rFonts w:eastAsia="Times New Roman"/>
          <w:b/>
          <w:sz w:val="28"/>
          <w:szCs w:val="28"/>
        </w:rPr>
        <w:t>Подписи сторон:</w:t>
      </w: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9"/>
        <w:gridCol w:w="4417"/>
      </w:tblGrid>
      <w:tr w:rsidR="00000444" w:rsidRPr="00000444" w:rsidTr="006D6E1C">
        <w:tc>
          <w:tcPr>
            <w:tcW w:w="5070" w:type="dxa"/>
            <w:shd w:val="clear" w:color="auto" w:fill="auto"/>
          </w:tcPr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00444" w:rsidRPr="00000444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00444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00444">
              <w:rPr>
                <w:rFonts w:eastAsia="Times New Roman"/>
                <w:sz w:val="28"/>
                <w:szCs w:val="28"/>
              </w:rPr>
              <w:t>Кышик</w:t>
            </w:r>
            <w:proofErr w:type="spellEnd"/>
            <w:r w:rsidRPr="00000444">
              <w:rPr>
                <w:rFonts w:eastAsia="Times New Roman"/>
                <w:sz w:val="28"/>
                <w:szCs w:val="28"/>
              </w:rPr>
              <w:tab/>
            </w:r>
          </w:p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00444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000444">
              <w:rPr>
                <w:rFonts w:eastAsia="Times New Roman"/>
                <w:sz w:val="28"/>
                <w:szCs w:val="28"/>
              </w:rPr>
              <w:t>Ф.М.Чирков</w:t>
            </w:r>
            <w:proofErr w:type="spellEnd"/>
          </w:p>
        </w:tc>
      </w:tr>
    </w:tbl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ab/>
      </w:r>
      <w:r w:rsidRPr="00000444">
        <w:rPr>
          <w:rFonts w:eastAsia="Times New Roman"/>
          <w:sz w:val="28"/>
          <w:szCs w:val="28"/>
        </w:rPr>
        <w:tab/>
      </w:r>
      <w:r w:rsidRPr="00000444">
        <w:rPr>
          <w:rFonts w:eastAsia="Times New Roman"/>
          <w:sz w:val="28"/>
          <w:szCs w:val="28"/>
        </w:rPr>
        <w:tab/>
      </w:r>
      <w:r w:rsidRPr="00000444">
        <w:rPr>
          <w:rFonts w:eastAsia="Times New Roman"/>
          <w:sz w:val="28"/>
          <w:szCs w:val="28"/>
        </w:rPr>
        <w:tab/>
      </w:r>
      <w:r w:rsidRPr="00000444">
        <w:rPr>
          <w:rFonts w:eastAsia="Times New Roman"/>
          <w:sz w:val="28"/>
          <w:szCs w:val="28"/>
        </w:rPr>
        <w:tab/>
      </w:r>
      <w:r w:rsidRPr="00000444">
        <w:rPr>
          <w:rFonts w:eastAsia="Times New Roman"/>
          <w:sz w:val="28"/>
          <w:szCs w:val="28"/>
        </w:rPr>
        <w:tab/>
      </w:r>
    </w:p>
    <w:p w:rsidR="0005605B" w:rsidRDefault="00000444" w:rsidP="00F80D2A">
      <w:pPr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ab/>
      </w:r>
      <w:r w:rsidRPr="00000444">
        <w:rPr>
          <w:rFonts w:eastAsia="Times New Roman"/>
          <w:sz w:val="28"/>
          <w:szCs w:val="28"/>
        </w:rPr>
        <w:tab/>
      </w:r>
      <w:r w:rsidRPr="00000444">
        <w:rPr>
          <w:rFonts w:eastAsia="Times New Roman"/>
          <w:sz w:val="28"/>
          <w:szCs w:val="28"/>
        </w:rPr>
        <w:tab/>
      </w: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6A01" w:rsidRDefault="00FF6A01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right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>Приложение 1</w:t>
      </w:r>
    </w:p>
    <w:p w:rsidR="00000444" w:rsidRPr="00000444" w:rsidRDefault="00000444" w:rsidP="00F80D2A">
      <w:pPr>
        <w:jc w:val="right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>к Соглашению № 2 от «___» ________ 2016 г.</w:t>
      </w: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center"/>
        <w:rPr>
          <w:rFonts w:eastAsia="Times New Roman"/>
          <w:b/>
          <w:sz w:val="28"/>
          <w:szCs w:val="28"/>
        </w:rPr>
      </w:pPr>
      <w:r w:rsidRPr="00000444">
        <w:rPr>
          <w:rFonts w:eastAsia="Times New Roman"/>
          <w:b/>
          <w:sz w:val="28"/>
          <w:szCs w:val="28"/>
        </w:rPr>
        <w:t xml:space="preserve">Расчет </w:t>
      </w:r>
    </w:p>
    <w:p w:rsidR="00000444" w:rsidRPr="00000444" w:rsidRDefault="00000444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000444">
        <w:rPr>
          <w:rFonts w:eastAsia="Times New Roman"/>
          <w:b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000444">
        <w:rPr>
          <w:rFonts w:eastAsia="Times New Roman"/>
          <w:b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000444">
        <w:rPr>
          <w:rFonts w:eastAsia="Times New Roman"/>
          <w:b/>
          <w:color w:val="000000"/>
          <w:spacing w:val="1"/>
          <w:sz w:val="28"/>
          <w:szCs w:val="28"/>
        </w:rPr>
        <w:t>Кышик</w:t>
      </w:r>
      <w:proofErr w:type="spellEnd"/>
    </w:p>
    <w:p w:rsidR="00000444" w:rsidRPr="00000444" w:rsidRDefault="00000444" w:rsidP="00F80D2A">
      <w:pPr>
        <w:jc w:val="both"/>
        <w:rPr>
          <w:rFonts w:eastAsia="Times New Roman"/>
          <w:b/>
          <w:sz w:val="28"/>
          <w:szCs w:val="28"/>
        </w:rPr>
      </w:pPr>
      <w:r w:rsidRPr="00000444">
        <w:rPr>
          <w:rFonts w:eastAsia="Times New Roman"/>
          <w:b/>
          <w:sz w:val="28"/>
          <w:szCs w:val="28"/>
        </w:rPr>
        <w:t xml:space="preserve">                         </w:t>
      </w:r>
    </w:p>
    <w:p w:rsidR="00000444" w:rsidRPr="00000444" w:rsidRDefault="00000444" w:rsidP="00F80D2A">
      <w:pPr>
        <w:jc w:val="right"/>
        <w:rPr>
          <w:rFonts w:eastAsia="Times New Roman"/>
          <w:sz w:val="24"/>
          <w:szCs w:val="24"/>
        </w:rPr>
      </w:pPr>
      <w:r w:rsidRPr="00000444">
        <w:rPr>
          <w:rFonts w:eastAsia="Times New Roman"/>
          <w:sz w:val="24"/>
          <w:szCs w:val="24"/>
        </w:rPr>
        <w:t xml:space="preserve"> тыс. руб.</w:t>
      </w:r>
    </w:p>
    <w:p w:rsidR="00000444" w:rsidRPr="00000444" w:rsidRDefault="00000444" w:rsidP="00F80D2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  <w:gridCol w:w="1134"/>
        <w:gridCol w:w="1134"/>
        <w:gridCol w:w="1134"/>
        <w:gridCol w:w="1276"/>
      </w:tblGrid>
      <w:tr w:rsidR="00000444" w:rsidRPr="00000444" w:rsidTr="006D6E1C">
        <w:tc>
          <w:tcPr>
            <w:tcW w:w="1668" w:type="dxa"/>
            <w:vMerge w:val="restart"/>
            <w:shd w:val="clear" w:color="auto" w:fill="auto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 xml:space="preserve">Итого затрат </w:t>
            </w:r>
            <w:proofErr w:type="gramStart"/>
            <w:r w:rsidRPr="00000444">
              <w:rPr>
                <w:rFonts w:eastAsia="Calibri"/>
                <w:color w:val="000000"/>
                <w:sz w:val="24"/>
                <w:szCs w:val="24"/>
              </w:rPr>
              <w:t>на</w:t>
            </w:r>
            <w:proofErr w:type="gramEnd"/>
            <w:r w:rsidRPr="00000444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2017 год</w:t>
            </w:r>
          </w:p>
        </w:tc>
      </w:tr>
      <w:tr w:rsidR="00000444" w:rsidRPr="00000444" w:rsidTr="006D6E1C">
        <w:tc>
          <w:tcPr>
            <w:tcW w:w="1668" w:type="dxa"/>
            <w:vMerge/>
            <w:shd w:val="clear" w:color="auto" w:fill="auto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000444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000444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000444">
              <w:rPr>
                <w:rFonts w:eastAsia="Calibri"/>
                <w:color w:val="000000"/>
                <w:sz w:val="24"/>
                <w:szCs w:val="24"/>
              </w:rPr>
              <w:t>наземного</w:t>
            </w:r>
            <w:proofErr w:type="gramEnd"/>
            <w:r w:rsidRPr="00000444">
              <w:rPr>
                <w:rFonts w:eastAsia="Calibri"/>
                <w:color w:val="000000"/>
                <w:sz w:val="24"/>
                <w:szCs w:val="24"/>
              </w:rPr>
              <w:t xml:space="preserve">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444" w:rsidRPr="00000444" w:rsidTr="006D6E1C">
        <w:tc>
          <w:tcPr>
            <w:tcW w:w="1668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000444">
              <w:rPr>
                <w:rFonts w:eastAsia="Calibri"/>
                <w:color w:val="000000"/>
                <w:sz w:val="24"/>
                <w:szCs w:val="24"/>
              </w:rPr>
              <w:t>с</w:t>
            </w:r>
            <w:proofErr w:type="gramStart"/>
            <w:r w:rsidRPr="00000444">
              <w:rPr>
                <w:rFonts w:eastAsia="Calibri"/>
                <w:color w:val="000000"/>
                <w:sz w:val="24"/>
                <w:szCs w:val="24"/>
              </w:rPr>
              <w:t>.К</w:t>
            </w:r>
            <w:proofErr w:type="gramEnd"/>
            <w:r w:rsidRPr="00000444">
              <w:rPr>
                <w:rFonts w:eastAsia="Calibri"/>
                <w:color w:val="000000"/>
                <w:sz w:val="24"/>
                <w:szCs w:val="24"/>
              </w:rPr>
              <w:t>ыш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  <w:tr w:rsidR="00000444" w:rsidRPr="00000444" w:rsidTr="006D6E1C">
        <w:tc>
          <w:tcPr>
            <w:tcW w:w="1668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b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b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b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b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b/>
                <w:color w:val="000000"/>
                <w:sz w:val="24"/>
                <w:szCs w:val="24"/>
              </w:rPr>
              <w:t>152,3</w:t>
            </w:r>
          </w:p>
        </w:tc>
      </w:tr>
    </w:tbl>
    <w:p w:rsidR="00000444" w:rsidRPr="00000444" w:rsidRDefault="00000444" w:rsidP="00F80D2A">
      <w:pPr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rPr>
          <w:rFonts w:eastAsia="Times New Roman"/>
          <w:sz w:val="28"/>
          <w:szCs w:val="28"/>
        </w:rPr>
      </w:pPr>
    </w:p>
    <w:p w:rsidR="00000444" w:rsidRDefault="00000444" w:rsidP="00F80D2A">
      <w:pPr>
        <w:jc w:val="both"/>
        <w:rPr>
          <w:rFonts w:eastAsia="Times New Roman"/>
          <w:b/>
          <w:sz w:val="28"/>
          <w:szCs w:val="28"/>
        </w:rPr>
      </w:pPr>
    </w:p>
    <w:p w:rsidR="00FF6A01" w:rsidRPr="00000444" w:rsidRDefault="00FF6A01" w:rsidP="00F80D2A">
      <w:pPr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9"/>
        <w:gridCol w:w="4417"/>
      </w:tblGrid>
      <w:tr w:rsidR="00000444" w:rsidRPr="00000444" w:rsidTr="006D6E1C">
        <w:tc>
          <w:tcPr>
            <w:tcW w:w="5070" w:type="dxa"/>
            <w:shd w:val="clear" w:color="auto" w:fill="auto"/>
          </w:tcPr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FF6A01" w:rsidRPr="00835C13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00444" w:rsidRPr="00000444" w:rsidRDefault="00FF6A01" w:rsidP="00FF6A0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00444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00444">
              <w:rPr>
                <w:rFonts w:eastAsia="Times New Roman"/>
                <w:sz w:val="28"/>
                <w:szCs w:val="28"/>
              </w:rPr>
              <w:t>Кышик</w:t>
            </w:r>
            <w:proofErr w:type="spellEnd"/>
            <w:r w:rsidRPr="00000444">
              <w:rPr>
                <w:rFonts w:eastAsia="Times New Roman"/>
                <w:sz w:val="28"/>
                <w:szCs w:val="28"/>
              </w:rPr>
              <w:tab/>
            </w:r>
          </w:p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00444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000444">
              <w:rPr>
                <w:rFonts w:eastAsia="Times New Roman"/>
                <w:sz w:val="28"/>
                <w:szCs w:val="28"/>
              </w:rPr>
              <w:t>Ф.М.Чирков</w:t>
            </w:r>
            <w:proofErr w:type="spellEnd"/>
          </w:p>
        </w:tc>
      </w:tr>
    </w:tbl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000444" w:rsidRDefault="00000444" w:rsidP="00F80D2A">
      <w:pPr>
        <w:rPr>
          <w:rFonts w:ascii="Arial" w:eastAsia="Times New Roman" w:hAnsi="Arial" w:cs="Arial"/>
        </w:rPr>
      </w:pPr>
    </w:p>
    <w:p w:rsidR="00F07BAC" w:rsidRDefault="00F07BAC" w:rsidP="00F80D2A">
      <w:pPr>
        <w:rPr>
          <w:rFonts w:ascii="Arial" w:eastAsia="Times New Roman" w:hAnsi="Arial" w:cs="Arial"/>
        </w:rPr>
      </w:pPr>
    </w:p>
    <w:p w:rsidR="00F07BAC" w:rsidRDefault="00F07BAC" w:rsidP="00F80D2A">
      <w:pPr>
        <w:rPr>
          <w:rFonts w:ascii="Arial" w:eastAsia="Times New Roman" w:hAnsi="Arial" w:cs="Arial"/>
        </w:rPr>
      </w:pPr>
    </w:p>
    <w:p w:rsidR="00F07BAC" w:rsidRDefault="00F07BAC" w:rsidP="00F80D2A">
      <w:pPr>
        <w:rPr>
          <w:rFonts w:ascii="Arial" w:eastAsia="Times New Roman" w:hAnsi="Arial" w:cs="Arial"/>
        </w:rPr>
      </w:pPr>
    </w:p>
    <w:p w:rsidR="00F07BAC" w:rsidRDefault="00F07BAC" w:rsidP="00F80D2A">
      <w:pPr>
        <w:rPr>
          <w:rFonts w:ascii="Arial" w:eastAsia="Times New Roman" w:hAnsi="Arial" w:cs="Arial"/>
        </w:rPr>
      </w:pPr>
    </w:p>
    <w:p w:rsidR="00FF6A01" w:rsidRDefault="00FF6A01" w:rsidP="00F80D2A">
      <w:pPr>
        <w:rPr>
          <w:rFonts w:ascii="Arial" w:eastAsia="Times New Roman" w:hAnsi="Arial" w:cs="Arial"/>
        </w:rPr>
      </w:pPr>
    </w:p>
    <w:p w:rsidR="00FF6A01" w:rsidRDefault="00FF6A01" w:rsidP="00F80D2A">
      <w:pPr>
        <w:rPr>
          <w:rFonts w:ascii="Arial" w:eastAsia="Times New Roman" w:hAnsi="Arial" w:cs="Arial"/>
        </w:rPr>
      </w:pPr>
    </w:p>
    <w:p w:rsidR="00697B60" w:rsidRDefault="00697B60" w:rsidP="00F80D2A">
      <w:pPr>
        <w:rPr>
          <w:rFonts w:ascii="Arial" w:eastAsia="Times New Roman" w:hAnsi="Arial" w:cs="Arial"/>
        </w:rPr>
      </w:pPr>
    </w:p>
    <w:p w:rsidR="00B60663" w:rsidRDefault="00000444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Приложение</w:t>
      </w:r>
      <w:r>
        <w:rPr>
          <w:rFonts w:eastAsia="Times New Roman"/>
          <w:sz w:val="28"/>
          <w:szCs w:val="28"/>
        </w:rPr>
        <w:t xml:space="preserve"> 5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к решению Думы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Ханты-Мансийского района </w:t>
      </w:r>
    </w:p>
    <w:p w:rsidR="00B260F0" w:rsidRPr="00835C13" w:rsidRDefault="00B260F0" w:rsidP="00B260F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8.10.</w:t>
      </w:r>
      <w:r w:rsidRPr="00835C13">
        <w:rPr>
          <w:rFonts w:eastAsia="Times New Roman"/>
          <w:sz w:val="28"/>
          <w:szCs w:val="28"/>
        </w:rPr>
        <w:t xml:space="preserve">2016 </w:t>
      </w:r>
      <w:r>
        <w:rPr>
          <w:rFonts w:eastAsia="Times New Roman"/>
          <w:sz w:val="28"/>
          <w:szCs w:val="28"/>
        </w:rPr>
        <w:t>№ 8</w:t>
      </w:r>
    </w:p>
    <w:p w:rsidR="00000444" w:rsidRDefault="00000444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FF6A01" w:rsidRDefault="00FF6A01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000444" w:rsidRDefault="00000444" w:rsidP="00F80D2A">
      <w:pPr>
        <w:tabs>
          <w:tab w:val="left" w:pos="709"/>
        </w:tabs>
        <w:jc w:val="right"/>
        <w:rPr>
          <w:rFonts w:eastAsia="Times New Roman"/>
          <w:b/>
          <w:bCs/>
          <w:sz w:val="28"/>
          <w:szCs w:val="28"/>
        </w:rPr>
      </w:pPr>
      <w:r w:rsidRPr="00835C13">
        <w:rPr>
          <w:rFonts w:eastAsia="Times New Roman"/>
          <w:bCs/>
          <w:sz w:val="28"/>
          <w:szCs w:val="28"/>
        </w:rPr>
        <w:t>ПРОЕКТ</w:t>
      </w:r>
    </w:p>
    <w:p w:rsidR="00000444" w:rsidRPr="00000444" w:rsidRDefault="00000444" w:rsidP="00F80D2A">
      <w:pPr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00444">
        <w:rPr>
          <w:rFonts w:eastAsia="Times New Roman"/>
          <w:b/>
          <w:bCs/>
          <w:sz w:val="28"/>
          <w:szCs w:val="28"/>
        </w:rPr>
        <w:t>СОГЛАШЕНИЕ № 2</w:t>
      </w:r>
    </w:p>
    <w:p w:rsidR="00000444" w:rsidRPr="00000444" w:rsidRDefault="00000444" w:rsidP="00F80D2A">
      <w:pPr>
        <w:jc w:val="center"/>
        <w:rPr>
          <w:rFonts w:eastAsia="Times New Roman"/>
          <w:b/>
          <w:bCs/>
          <w:sz w:val="28"/>
          <w:szCs w:val="28"/>
        </w:rPr>
      </w:pPr>
    </w:p>
    <w:p w:rsidR="00000444" w:rsidRPr="00000444" w:rsidRDefault="00000444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Луговской </w:t>
      </w:r>
    </w:p>
    <w:p w:rsidR="00000444" w:rsidRPr="00000444" w:rsidRDefault="00000444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>на 2017 год</w:t>
      </w:r>
    </w:p>
    <w:p w:rsidR="00000444" w:rsidRPr="00000444" w:rsidRDefault="00000444" w:rsidP="00F80D2A">
      <w:pPr>
        <w:jc w:val="center"/>
        <w:rPr>
          <w:rFonts w:eastAsia="Times New Roman"/>
          <w:sz w:val="28"/>
          <w:szCs w:val="28"/>
        </w:rPr>
      </w:pPr>
    </w:p>
    <w:p w:rsidR="00000444" w:rsidRDefault="00000444" w:rsidP="00F80D2A">
      <w:pPr>
        <w:jc w:val="center"/>
        <w:rPr>
          <w:rFonts w:eastAsia="Times New Roman"/>
          <w:sz w:val="28"/>
          <w:szCs w:val="28"/>
        </w:rPr>
      </w:pPr>
    </w:p>
    <w:p w:rsidR="005F36C0" w:rsidRPr="00000444" w:rsidRDefault="005F36C0" w:rsidP="00F80D2A">
      <w:pPr>
        <w:jc w:val="center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   </w:t>
      </w:r>
      <w:r w:rsidRPr="00000444">
        <w:rPr>
          <w:rFonts w:eastAsia="Times New Roman"/>
          <w:sz w:val="28"/>
          <w:szCs w:val="28"/>
        </w:rPr>
        <w:t xml:space="preserve">        </w:t>
      </w:r>
      <w:r w:rsidR="00E932D5">
        <w:rPr>
          <w:rFonts w:eastAsia="Times New Roman"/>
          <w:sz w:val="28"/>
          <w:szCs w:val="28"/>
        </w:rPr>
        <w:t xml:space="preserve"> </w:t>
      </w:r>
      <w:r w:rsidRPr="00000444">
        <w:rPr>
          <w:rFonts w:eastAsia="Times New Roman"/>
          <w:sz w:val="28"/>
          <w:szCs w:val="28"/>
        </w:rPr>
        <w:t>«___» ________ 2016</w:t>
      </w:r>
      <w:r w:rsidR="00E932D5">
        <w:rPr>
          <w:rFonts w:eastAsia="Times New Roman"/>
          <w:sz w:val="28"/>
          <w:szCs w:val="28"/>
        </w:rPr>
        <w:t xml:space="preserve"> </w:t>
      </w:r>
      <w:r w:rsidRPr="00000444">
        <w:rPr>
          <w:rFonts w:eastAsia="Times New Roman"/>
          <w:sz w:val="28"/>
          <w:szCs w:val="28"/>
        </w:rPr>
        <w:t>г.</w:t>
      </w: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ab/>
      </w:r>
      <w:proofErr w:type="gramStart"/>
      <w:r w:rsidRPr="00000444">
        <w:rPr>
          <w:rFonts w:eastAsia="Times New Roman"/>
          <w:sz w:val="28"/>
          <w:szCs w:val="28"/>
        </w:rPr>
        <w:t xml:space="preserve">Администрация </w:t>
      </w:r>
      <w:r w:rsidRPr="00000444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000444">
        <w:rPr>
          <w:rFonts w:eastAsia="Times New Roman"/>
          <w:sz w:val="28"/>
          <w:szCs w:val="28"/>
        </w:rPr>
        <w:t>, в лице исполняющего обязанности главы администрации Ханты-Мансийского района Ерышева Руслана Николаевича, действующего на основании Устава Ханты-Мансийского района</w:t>
      </w:r>
      <w:r>
        <w:rPr>
          <w:rFonts w:eastAsia="Times New Roman"/>
          <w:sz w:val="28"/>
          <w:szCs w:val="28"/>
        </w:rPr>
        <w:t>,</w:t>
      </w:r>
      <w:r w:rsidRPr="00000444">
        <w:rPr>
          <w:rFonts w:eastAsia="Times New Roman"/>
          <w:sz w:val="28"/>
          <w:szCs w:val="28"/>
        </w:rPr>
        <w:t xml:space="preserve"> распоряжения администрации Ханты-Мансийского района от 08.04.2016 № 318-р </w:t>
      </w:r>
      <w:r w:rsidR="00FF6A01">
        <w:rPr>
          <w:rFonts w:eastAsia="Times New Roman"/>
          <w:sz w:val="28"/>
          <w:szCs w:val="28"/>
        </w:rPr>
        <w:t xml:space="preserve">          </w:t>
      </w:r>
      <w:r w:rsidRPr="00000444">
        <w:rPr>
          <w:rFonts w:eastAsia="Times New Roman"/>
          <w:sz w:val="28"/>
          <w:szCs w:val="28"/>
        </w:rPr>
        <w:t xml:space="preserve">«Об исполнении обязанностей главы администрации Ханты-Мансийского района», с одной стороны, и администрация сельского поселения Луговской (далее – администрация поселения), в лице главы сельского поселения </w:t>
      </w:r>
      <w:proofErr w:type="spellStart"/>
      <w:r w:rsidRPr="00000444">
        <w:rPr>
          <w:rFonts w:eastAsia="Times New Roman"/>
          <w:sz w:val="28"/>
          <w:szCs w:val="28"/>
        </w:rPr>
        <w:t>Веретельникова</w:t>
      </w:r>
      <w:proofErr w:type="spellEnd"/>
      <w:r w:rsidRPr="00000444">
        <w:rPr>
          <w:rFonts w:eastAsia="Times New Roman"/>
          <w:sz w:val="28"/>
          <w:szCs w:val="28"/>
        </w:rPr>
        <w:t xml:space="preserve"> Николая Владимировича, действующего на основании Устава</w:t>
      </w:r>
      <w:proofErr w:type="gramEnd"/>
      <w:r w:rsidRPr="00000444">
        <w:rPr>
          <w:rFonts w:eastAsia="Times New Roman"/>
          <w:sz w:val="28"/>
          <w:szCs w:val="28"/>
        </w:rPr>
        <w:t xml:space="preserve"> сельского поселения Луговской, с другой стороны, именуемые совместно «Стороны»</w:t>
      </w:r>
      <w:r w:rsidRPr="00000444">
        <w:rPr>
          <w:rFonts w:eastAsia="Times New Roman"/>
          <w:bCs/>
          <w:sz w:val="28"/>
          <w:szCs w:val="28"/>
        </w:rPr>
        <w:t>,</w:t>
      </w:r>
      <w:r w:rsidRPr="00000444">
        <w:rPr>
          <w:rFonts w:eastAsia="Times New Roman"/>
          <w:sz w:val="28"/>
          <w:szCs w:val="28"/>
        </w:rPr>
        <w:t xml:space="preserve"> заключили настоящее Соглашение </w:t>
      </w:r>
      <w:r w:rsidR="00FF6A01">
        <w:rPr>
          <w:rFonts w:eastAsia="Times New Roman"/>
          <w:sz w:val="28"/>
          <w:szCs w:val="28"/>
        </w:rPr>
        <w:t xml:space="preserve">                      </w:t>
      </w:r>
      <w:r w:rsidRPr="00000444">
        <w:rPr>
          <w:rFonts w:eastAsia="Times New Roman"/>
          <w:sz w:val="28"/>
          <w:szCs w:val="28"/>
        </w:rPr>
        <w:t>о нижеследующем:</w:t>
      </w:r>
    </w:p>
    <w:p w:rsidR="00000444" w:rsidRPr="00000444" w:rsidRDefault="00000444" w:rsidP="00F80D2A">
      <w:pPr>
        <w:jc w:val="both"/>
        <w:rPr>
          <w:rFonts w:eastAsia="Times New Roman"/>
          <w:bCs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ind w:left="1032" w:hanging="1032"/>
        <w:jc w:val="center"/>
        <w:rPr>
          <w:rFonts w:eastAsia="Times New Roman"/>
          <w:b/>
          <w:color w:val="000000"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>Статья 1. Предмет настоящего Соглашения</w:t>
      </w:r>
    </w:p>
    <w:p w:rsidR="00000444" w:rsidRPr="00000444" w:rsidRDefault="00000444" w:rsidP="00F80D2A">
      <w:pPr>
        <w:shd w:val="clear" w:color="auto" w:fill="FFFFFF"/>
        <w:ind w:left="1032" w:hanging="1032"/>
        <w:jc w:val="center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 социально-экономического 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5F36C0" w:rsidRDefault="00000444" w:rsidP="00FF6A01">
      <w:pPr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2. </w:t>
      </w:r>
      <w:r w:rsidRPr="00000444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Луговской на осуществление части полномочий, переданных на осно</w:t>
      </w:r>
      <w:r w:rsidR="005F36C0">
        <w:rPr>
          <w:rFonts w:eastAsia="Times New Roman"/>
          <w:sz w:val="28"/>
          <w:szCs w:val="28"/>
        </w:rPr>
        <w:t>вании настоящего Соглашения.</w:t>
      </w:r>
    </w:p>
    <w:p w:rsidR="00697B60" w:rsidRPr="00000444" w:rsidRDefault="00697B60" w:rsidP="00FF6A01">
      <w:pPr>
        <w:ind w:firstLine="709"/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>Статья 2. Правовая основа настоящего Соглашения</w:t>
      </w:r>
    </w:p>
    <w:p w:rsidR="00000444" w:rsidRPr="00000444" w:rsidRDefault="0000044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000444" w:rsidRPr="00000444" w:rsidRDefault="00000444" w:rsidP="00F80D2A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000444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</w:t>
      </w:r>
      <w:r w:rsidR="00FF6A01">
        <w:rPr>
          <w:rFonts w:eastAsia="Times New Roman"/>
          <w:sz w:val="28"/>
          <w:szCs w:val="28"/>
        </w:rPr>
        <w:t xml:space="preserve">           </w:t>
      </w:r>
      <w:r w:rsidRPr="00000444">
        <w:rPr>
          <w:rFonts w:eastAsia="Times New Roman"/>
          <w:sz w:val="28"/>
          <w:szCs w:val="28"/>
        </w:rPr>
        <w:t>с органами местного самоуправления поселений, входящих в состав Ханты-Мансийского района, о передаче осуществления части</w:t>
      </w:r>
      <w:proofErr w:type="gramEnd"/>
      <w:r w:rsidRPr="00000444">
        <w:rPr>
          <w:rFonts w:eastAsia="Times New Roman"/>
          <w:sz w:val="28"/>
          <w:szCs w:val="28"/>
        </w:rPr>
        <w:t xml:space="preserve"> полномочий по решению вопросов местного значения», Уставом сельского поселения Луговской. </w:t>
      </w:r>
    </w:p>
    <w:p w:rsidR="00000444" w:rsidRPr="00000444" w:rsidRDefault="0000044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000444">
        <w:rPr>
          <w:rFonts w:eastAsia="Times New Roman"/>
          <w:b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000444" w:rsidRPr="00000444" w:rsidRDefault="00000444" w:rsidP="00F80D2A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6D6E1C" w:rsidRPr="000234D8" w:rsidRDefault="006D6E1C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</w:t>
      </w:r>
      <w:r>
        <w:rPr>
          <w:rFonts w:eastAsia="Times New Roman"/>
          <w:sz w:val="28"/>
          <w:szCs w:val="28"/>
        </w:rPr>
        <w:t>е</w:t>
      </w:r>
      <w:r w:rsidRPr="00835C13">
        <w:rPr>
          <w:rFonts w:eastAsia="Times New Roman"/>
          <w:sz w:val="28"/>
          <w:szCs w:val="28"/>
        </w:rPr>
        <w:t xml:space="preserve"> по решению вопрос</w:t>
      </w:r>
      <w:r>
        <w:rPr>
          <w:rFonts w:eastAsia="Times New Roman"/>
          <w:sz w:val="28"/>
          <w:szCs w:val="28"/>
        </w:rPr>
        <w:t>а</w:t>
      </w:r>
      <w:r w:rsidRPr="00835C13">
        <w:rPr>
          <w:rFonts w:eastAsia="Times New Roman"/>
          <w:sz w:val="28"/>
          <w:szCs w:val="28"/>
        </w:rPr>
        <w:t xml:space="preserve"> местного значения</w:t>
      </w:r>
      <w:r>
        <w:rPr>
          <w:rFonts w:eastAsia="Times New Roman"/>
          <w:sz w:val="28"/>
          <w:szCs w:val="28"/>
        </w:rPr>
        <w:t xml:space="preserve"> - </w:t>
      </w:r>
      <w:r w:rsidRPr="000234D8">
        <w:rPr>
          <w:rFonts w:eastAsia="Times New Roman"/>
          <w:color w:val="000000"/>
          <w:sz w:val="28"/>
          <w:szCs w:val="28"/>
        </w:rPr>
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</w:t>
      </w:r>
      <w:r>
        <w:rPr>
          <w:rFonts w:eastAsia="Times New Roman"/>
          <w:color w:val="000000"/>
          <w:sz w:val="28"/>
          <w:szCs w:val="28"/>
        </w:rPr>
        <w:t>Ханты-Мансийского района</w:t>
      </w:r>
      <w:r w:rsidRPr="000234D8">
        <w:rPr>
          <w:rFonts w:eastAsia="Times New Roman"/>
          <w:color w:val="000000"/>
          <w:sz w:val="28"/>
          <w:szCs w:val="28"/>
        </w:rPr>
        <w:t xml:space="preserve"> в части содержания и эксплуатации вертолетных площадок в сельском поселении </w:t>
      </w:r>
      <w:proofErr w:type="spellStart"/>
      <w:r w:rsidRPr="000234D8"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ышик</w:t>
      </w:r>
      <w:proofErr w:type="spellEnd"/>
      <w:r w:rsidRPr="000234D8">
        <w:rPr>
          <w:rFonts w:eastAsia="Times New Roman"/>
          <w:color w:val="000000"/>
          <w:sz w:val="28"/>
          <w:szCs w:val="28"/>
        </w:rPr>
        <w:t>.</w:t>
      </w:r>
    </w:p>
    <w:p w:rsidR="00000444" w:rsidRPr="00000444" w:rsidRDefault="00000444" w:rsidP="00F80D2A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000444" w:rsidRPr="00000444" w:rsidRDefault="00000444" w:rsidP="00F80D2A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 xml:space="preserve">Статья 4. </w:t>
      </w:r>
      <w:r w:rsidRPr="00000444">
        <w:rPr>
          <w:rFonts w:eastAsia="Times New Roman"/>
          <w:b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000444" w:rsidRPr="00000444" w:rsidRDefault="00000444" w:rsidP="00F80D2A">
      <w:pPr>
        <w:tabs>
          <w:tab w:val="left" w:pos="1134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ind w:firstLine="567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Луговско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 Ханты-Мансийского района и сельского поселения Луговской.</w:t>
      </w:r>
    </w:p>
    <w:p w:rsidR="00000444" w:rsidRPr="00000444" w:rsidRDefault="00000444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Луговской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000444" w:rsidRPr="00000444" w:rsidRDefault="00000444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FF40B9" w:rsidRDefault="00FF40B9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000444" w:rsidRPr="00000444" w:rsidRDefault="00000444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000444">
        <w:rPr>
          <w:rFonts w:eastAsia="Times New Roman"/>
          <w:b/>
          <w:bCs/>
          <w:sz w:val="28"/>
          <w:szCs w:val="28"/>
        </w:rPr>
        <w:t>Статья 5. Порядок финансирования</w:t>
      </w:r>
    </w:p>
    <w:p w:rsidR="00000444" w:rsidRPr="00000444" w:rsidRDefault="00000444" w:rsidP="00F80D2A">
      <w:pPr>
        <w:tabs>
          <w:tab w:val="left" w:pos="1134"/>
        </w:tabs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000444" w:rsidRPr="00000444" w:rsidRDefault="00000444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bCs/>
          <w:sz w:val="28"/>
          <w:szCs w:val="28"/>
        </w:rPr>
        <w:t>1.</w:t>
      </w:r>
      <w:r w:rsidRPr="00000444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000444" w:rsidRPr="00000444" w:rsidRDefault="00000444" w:rsidP="00F80D2A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000444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000444" w:rsidRPr="00000444" w:rsidRDefault="00000444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p w:rsidR="00000444" w:rsidRPr="00000444" w:rsidRDefault="00000444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000444">
        <w:rPr>
          <w:rFonts w:eastAsia="Times New Roman"/>
          <w:b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000444" w:rsidRPr="00000444" w:rsidRDefault="00000444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000444" w:rsidRPr="00000444" w:rsidRDefault="00000444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000444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Луговской.</w:t>
      </w:r>
    </w:p>
    <w:p w:rsidR="00000444" w:rsidRPr="00000444" w:rsidRDefault="00000444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000444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000444" w:rsidRPr="00000444" w:rsidRDefault="00000444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000444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4" w:history="1">
        <w:r w:rsidRPr="00000444">
          <w:rPr>
            <w:rFonts w:eastAsia="Times New Roman"/>
            <w:bCs/>
            <w:sz w:val="28"/>
            <w:szCs w:val="28"/>
          </w:rPr>
          <w:t>4</w:t>
        </w:r>
      </w:hyperlink>
      <w:r w:rsidRPr="00000444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422543" w:rsidRDefault="00422543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>Статья 7. Права и обязанности Сторон</w:t>
      </w:r>
    </w:p>
    <w:p w:rsidR="00000444" w:rsidRPr="00000444" w:rsidRDefault="00000444" w:rsidP="00F80D2A">
      <w:pPr>
        <w:shd w:val="clear" w:color="auto" w:fill="FFFFFF"/>
        <w:ind w:left="43"/>
        <w:jc w:val="center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000444" w:rsidRPr="00000444" w:rsidRDefault="00000444" w:rsidP="00F80D2A">
      <w:pPr>
        <w:numPr>
          <w:ilvl w:val="1"/>
          <w:numId w:val="2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Луговской имущество, необходимое для осуществления переданных полномочий, в соответствии с согласованным Сторонами перечнем в срок до 01 января 2017 года;</w:t>
      </w:r>
    </w:p>
    <w:p w:rsidR="00000444" w:rsidRPr="00000444" w:rsidRDefault="00000444" w:rsidP="00F80D2A">
      <w:pPr>
        <w:numPr>
          <w:ilvl w:val="1"/>
          <w:numId w:val="2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000444">
        <w:rPr>
          <w:rFonts w:eastAsia="Times New Roman"/>
          <w:sz w:val="28"/>
          <w:szCs w:val="28"/>
        </w:rPr>
        <w:t>инансирование расходов, необходимых для осуществления 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000444" w:rsidRPr="0019647C" w:rsidRDefault="0019647C" w:rsidP="00F80D2A">
      <w:pPr>
        <w:shd w:val="clear" w:color="auto" w:fill="FFFFFF"/>
        <w:tabs>
          <w:tab w:val="left" w:pos="0"/>
          <w:tab w:val="left" w:pos="993"/>
          <w:tab w:val="left" w:pos="127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647C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Pr="0019647C">
        <w:rPr>
          <w:rFonts w:eastAsia="Times New Roman"/>
          <w:sz w:val="28"/>
          <w:szCs w:val="28"/>
        </w:rPr>
        <w:t xml:space="preserve">В </w:t>
      </w:r>
      <w:r w:rsidR="00000444" w:rsidRPr="0019647C">
        <w:rPr>
          <w:rFonts w:eastAsia="Times New Roman"/>
          <w:sz w:val="28"/>
          <w:szCs w:val="28"/>
        </w:rPr>
        <w:t xml:space="preserve">целях реализации настоящего Соглашения администрация района вправе: </w:t>
      </w:r>
    </w:p>
    <w:p w:rsidR="00000444" w:rsidRPr="00000444" w:rsidRDefault="00000444" w:rsidP="00F80D2A">
      <w:pPr>
        <w:numPr>
          <w:ilvl w:val="1"/>
          <w:numId w:val="28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lastRenderedPageBreak/>
        <w:t>получать от администрации поселения информацию об осуществлении переданных полномочий;</w:t>
      </w:r>
    </w:p>
    <w:p w:rsidR="00000444" w:rsidRPr="00000444" w:rsidRDefault="00000444" w:rsidP="00F80D2A">
      <w:pPr>
        <w:numPr>
          <w:ilvl w:val="1"/>
          <w:numId w:val="28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000444" w:rsidRPr="00000444" w:rsidRDefault="00000444" w:rsidP="00F80D2A">
      <w:pPr>
        <w:numPr>
          <w:ilvl w:val="1"/>
          <w:numId w:val="28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оказывать консультационную помощь  администрации поселения по вопросам осуществления переданных полномочий;</w:t>
      </w:r>
    </w:p>
    <w:p w:rsidR="00000444" w:rsidRPr="00000444" w:rsidRDefault="00000444" w:rsidP="00F80D2A">
      <w:pPr>
        <w:numPr>
          <w:ilvl w:val="1"/>
          <w:numId w:val="28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000444" w:rsidRPr="00000444" w:rsidRDefault="00000444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000444" w:rsidRPr="00000444" w:rsidRDefault="00000444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000444" w:rsidRPr="00000444" w:rsidRDefault="00000444" w:rsidP="00F80D2A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proofErr w:type="gramStart"/>
      <w:r w:rsidRPr="00000444">
        <w:rPr>
          <w:rFonts w:eastAsia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Луговской имущество, необходимое для осуществления переданных полномочий, в соответствии с согласованным Сторонами перечнем не позднее 01 января 2017 года и использовать их по целевому назначению;</w:t>
      </w:r>
      <w:proofErr w:type="gramEnd"/>
    </w:p>
    <w:p w:rsidR="00000444" w:rsidRPr="00000444" w:rsidRDefault="00000444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000444" w:rsidRPr="00000444" w:rsidRDefault="00000444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000444" w:rsidRPr="00000444" w:rsidRDefault="006D6E1C" w:rsidP="00F80D2A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000444" w:rsidRPr="00000444">
        <w:rPr>
          <w:rFonts w:eastAsia="Times New Roman"/>
          <w:color w:val="000000"/>
          <w:sz w:val="28"/>
          <w:szCs w:val="28"/>
        </w:rPr>
        <w:t>5)</w:t>
      </w:r>
      <w:r w:rsidR="00000444" w:rsidRPr="00000444">
        <w:rPr>
          <w:rFonts w:eastAsia="Times New Roman"/>
          <w:color w:val="000000"/>
          <w:sz w:val="28"/>
          <w:szCs w:val="28"/>
        </w:rPr>
        <w:tab/>
        <w:t xml:space="preserve">предоставлять органам местного самоуправления                         Ханты-Мансийского района по их запросу необходимую информацию </w:t>
      </w:r>
      <w:r w:rsidR="00FF6A01">
        <w:rPr>
          <w:rFonts w:eastAsia="Times New Roman"/>
          <w:color w:val="000000"/>
          <w:sz w:val="28"/>
          <w:szCs w:val="28"/>
        </w:rPr>
        <w:t xml:space="preserve">         </w:t>
      </w:r>
      <w:r w:rsidR="00000444" w:rsidRPr="00000444">
        <w:rPr>
          <w:rFonts w:eastAsia="Times New Roman"/>
          <w:color w:val="000000"/>
          <w:sz w:val="28"/>
          <w:szCs w:val="28"/>
        </w:rPr>
        <w:t xml:space="preserve">о результатах осуществления переданных полномочий, а также </w:t>
      </w:r>
      <w:r w:rsidR="00FF6A01">
        <w:rPr>
          <w:rFonts w:eastAsia="Times New Roman"/>
          <w:color w:val="000000"/>
          <w:sz w:val="28"/>
          <w:szCs w:val="28"/>
        </w:rPr>
        <w:t xml:space="preserve">             о </w:t>
      </w:r>
      <w:r w:rsidR="00000444" w:rsidRPr="00000444">
        <w:rPr>
          <w:rFonts w:eastAsia="Times New Roman"/>
          <w:color w:val="000000"/>
          <w:sz w:val="28"/>
          <w:szCs w:val="28"/>
        </w:rPr>
        <w:t>расходовании средств, перечисленных для осуществления этих полномочий;</w:t>
      </w:r>
    </w:p>
    <w:p w:rsidR="00000444" w:rsidRPr="00000444" w:rsidRDefault="00000444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 при осуществлении переданных полномочий;</w:t>
      </w:r>
    </w:p>
    <w:p w:rsidR="00000444" w:rsidRPr="00000444" w:rsidRDefault="00000444" w:rsidP="00F80D2A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000444" w:rsidRPr="00000444" w:rsidRDefault="00000444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4.</w:t>
      </w:r>
      <w:r w:rsidRPr="00000444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000444" w:rsidRPr="00000444" w:rsidRDefault="00000444" w:rsidP="00F80D2A">
      <w:pPr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 методы  осуществления переданных полномочий;</w:t>
      </w:r>
    </w:p>
    <w:p w:rsidR="00000444" w:rsidRPr="00000444" w:rsidRDefault="00000444" w:rsidP="00F80D2A">
      <w:pPr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000444" w:rsidRPr="00000444" w:rsidRDefault="00000444" w:rsidP="00F80D2A">
      <w:pPr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000444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</w:t>
      </w:r>
      <w:r w:rsidR="00FF6A01">
        <w:rPr>
          <w:rFonts w:eastAsia="Times New Roman"/>
          <w:color w:val="000000"/>
          <w:sz w:val="28"/>
          <w:szCs w:val="28"/>
        </w:rPr>
        <w:t xml:space="preserve"> </w:t>
      </w:r>
      <w:r w:rsidRPr="00000444">
        <w:rPr>
          <w:rFonts w:eastAsia="Times New Roman"/>
          <w:color w:val="000000"/>
          <w:sz w:val="28"/>
          <w:szCs w:val="28"/>
        </w:rPr>
        <w:t>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Луговской;</w:t>
      </w:r>
      <w:proofErr w:type="gramEnd"/>
    </w:p>
    <w:p w:rsidR="00FF40B9" w:rsidRPr="00422543" w:rsidRDefault="00000444" w:rsidP="00422543">
      <w:pPr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района принятых обязательств.</w:t>
      </w:r>
    </w:p>
    <w:p w:rsidR="00FF6A01" w:rsidRDefault="00FF6A01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>Статья 8. Срок действия настоящего Соглашения</w:t>
      </w:r>
    </w:p>
    <w:p w:rsidR="00000444" w:rsidRPr="00000444" w:rsidRDefault="00000444" w:rsidP="00F80D2A">
      <w:pPr>
        <w:shd w:val="clear" w:color="auto" w:fill="FFFFFF"/>
        <w:ind w:left="1982"/>
        <w:rPr>
          <w:rFonts w:eastAsia="Times New Roman"/>
          <w:b/>
          <w:sz w:val="28"/>
          <w:szCs w:val="28"/>
        </w:rPr>
      </w:pPr>
    </w:p>
    <w:p w:rsidR="00000444" w:rsidRPr="00000444" w:rsidRDefault="00F07BAC" w:rsidP="00F80D2A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000444" w:rsidRPr="00000444">
        <w:rPr>
          <w:rFonts w:eastAsia="Times New Roman"/>
          <w:color w:val="000000"/>
          <w:sz w:val="28"/>
          <w:szCs w:val="28"/>
        </w:rPr>
        <w:t xml:space="preserve"> 1. Настоящее Соглашение вступает в силу с момента его подписания сторонами и распространяется на правоотношения, возникающие с 01 января 2017 года.</w:t>
      </w:r>
    </w:p>
    <w:p w:rsidR="00000444" w:rsidRPr="00000444" w:rsidRDefault="00F07BAC" w:rsidP="00F80D2A">
      <w:pPr>
        <w:shd w:val="clear" w:color="auto" w:fill="FFFFFF"/>
        <w:tabs>
          <w:tab w:val="left" w:pos="135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000444" w:rsidRPr="00000444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7 года.</w:t>
      </w:r>
    </w:p>
    <w:p w:rsidR="00000444" w:rsidRPr="00000444" w:rsidRDefault="00000444" w:rsidP="00F80D2A">
      <w:pPr>
        <w:shd w:val="clear" w:color="auto" w:fill="FFFFFF"/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000444" w:rsidRPr="00000444" w:rsidRDefault="00000444" w:rsidP="00F80D2A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000444" w:rsidRPr="00000444" w:rsidRDefault="00000444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2. Действие   настоящего   Соглашения    прекращается   досрочно </w:t>
      </w:r>
      <w:proofErr w:type="gramStart"/>
      <w:r w:rsidRPr="00000444">
        <w:rPr>
          <w:rFonts w:eastAsia="Times New Roman"/>
          <w:color w:val="000000"/>
          <w:sz w:val="28"/>
          <w:szCs w:val="28"/>
        </w:rPr>
        <w:t>по</w:t>
      </w:r>
      <w:proofErr w:type="gramEnd"/>
      <w:r w:rsidRPr="00000444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000444">
        <w:rPr>
          <w:rFonts w:eastAsia="Times New Roman"/>
          <w:color w:val="000000"/>
          <w:sz w:val="28"/>
          <w:szCs w:val="28"/>
        </w:rPr>
        <w:t>следующим</w:t>
      </w:r>
      <w:proofErr w:type="gramEnd"/>
      <w:r w:rsidRPr="00000444">
        <w:rPr>
          <w:rFonts w:eastAsia="Times New Roman"/>
          <w:color w:val="000000"/>
          <w:sz w:val="28"/>
          <w:szCs w:val="28"/>
        </w:rPr>
        <w:t xml:space="preserve"> основания:</w:t>
      </w:r>
    </w:p>
    <w:p w:rsidR="00000444" w:rsidRPr="00000444" w:rsidRDefault="00000444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1) в  случае   неоднократного  (два  и  более   раза)  признания  судом </w:t>
      </w:r>
      <w:proofErr w:type="gramStart"/>
      <w:r w:rsidRPr="00000444">
        <w:rPr>
          <w:rFonts w:eastAsia="Times New Roman"/>
          <w:color w:val="000000"/>
          <w:sz w:val="28"/>
          <w:szCs w:val="28"/>
        </w:rPr>
        <w:t>недействительными</w:t>
      </w:r>
      <w:proofErr w:type="gramEnd"/>
      <w:r w:rsidRPr="00000444">
        <w:rPr>
          <w:rFonts w:eastAsia="Times New Roman"/>
          <w:color w:val="000000"/>
          <w:sz w:val="28"/>
          <w:szCs w:val="28"/>
        </w:rPr>
        <w:t xml:space="preserve"> актов администрации поселения, связанных </w:t>
      </w:r>
      <w:r w:rsidR="00FF6A01">
        <w:rPr>
          <w:rFonts w:eastAsia="Times New Roman"/>
          <w:color w:val="000000"/>
          <w:sz w:val="28"/>
          <w:szCs w:val="28"/>
        </w:rPr>
        <w:t xml:space="preserve">            </w:t>
      </w:r>
      <w:r w:rsidRPr="00000444">
        <w:rPr>
          <w:rFonts w:eastAsia="Times New Roman"/>
          <w:color w:val="000000"/>
          <w:sz w:val="28"/>
          <w:szCs w:val="28"/>
        </w:rPr>
        <w:t>с осуществлением переданных полномочий;</w:t>
      </w:r>
    </w:p>
    <w:p w:rsidR="00000444" w:rsidRPr="00000444" w:rsidRDefault="00000444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00444">
        <w:rPr>
          <w:rFonts w:eastAsia="Times New Roman"/>
          <w:color w:val="000000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</w:t>
      </w:r>
      <w:r w:rsidR="00FF6A01">
        <w:rPr>
          <w:rFonts w:eastAsia="Times New Roman"/>
          <w:color w:val="000000"/>
          <w:sz w:val="28"/>
          <w:szCs w:val="28"/>
        </w:rPr>
        <w:t xml:space="preserve">            </w:t>
      </w:r>
      <w:r w:rsidRPr="00000444">
        <w:rPr>
          <w:rFonts w:eastAsia="Times New Roman"/>
          <w:color w:val="000000"/>
          <w:sz w:val="28"/>
          <w:szCs w:val="28"/>
        </w:rPr>
        <w:t>и свобод в связи с неисполнением или ненадлежащим осуществлением переданных в соответствии с  настоящим Соглашением полномочий;</w:t>
      </w:r>
      <w:proofErr w:type="gramEnd"/>
    </w:p>
    <w:p w:rsidR="00000444" w:rsidRPr="00000444" w:rsidRDefault="00000444" w:rsidP="00F80D2A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000444" w:rsidRPr="00000444" w:rsidRDefault="006D6E1C" w:rsidP="00F80D2A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000444" w:rsidRPr="00000444">
        <w:rPr>
          <w:rFonts w:eastAsia="Times New Roman"/>
          <w:color w:val="000000"/>
          <w:sz w:val="28"/>
          <w:szCs w:val="28"/>
        </w:rPr>
        <w:t xml:space="preserve">4) в </w:t>
      </w:r>
      <w:proofErr w:type="gramStart"/>
      <w:r w:rsidR="00000444" w:rsidRPr="00000444">
        <w:rPr>
          <w:rFonts w:eastAsia="Times New Roman"/>
          <w:color w:val="000000"/>
          <w:sz w:val="28"/>
          <w:szCs w:val="28"/>
        </w:rPr>
        <w:t>случае</w:t>
      </w:r>
      <w:proofErr w:type="gramEnd"/>
      <w:r w:rsidR="00000444" w:rsidRPr="00000444">
        <w:rPr>
          <w:rFonts w:eastAsia="Times New Roman"/>
          <w:color w:val="000000"/>
          <w:sz w:val="28"/>
          <w:szCs w:val="28"/>
        </w:rPr>
        <w:t xml:space="preserve"> преобразования района и (или) поселения </w:t>
      </w:r>
      <w:r w:rsidR="00FF6A01">
        <w:rPr>
          <w:rFonts w:eastAsia="Times New Roman"/>
          <w:color w:val="000000"/>
          <w:sz w:val="28"/>
          <w:szCs w:val="28"/>
        </w:rPr>
        <w:t xml:space="preserve">                    </w:t>
      </w:r>
      <w:r w:rsidR="00000444" w:rsidRPr="00000444">
        <w:rPr>
          <w:rFonts w:eastAsia="Times New Roman"/>
          <w:color w:val="000000"/>
          <w:sz w:val="28"/>
          <w:szCs w:val="28"/>
        </w:rPr>
        <w:t>в установленном федеральным законодательством порядке.</w:t>
      </w:r>
    </w:p>
    <w:p w:rsidR="00000444" w:rsidRPr="00000444" w:rsidRDefault="006D6E1C" w:rsidP="00F80D2A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000444" w:rsidRPr="00000444">
        <w:rPr>
          <w:rFonts w:eastAsia="Times New Roman"/>
          <w:color w:val="000000"/>
          <w:sz w:val="28"/>
          <w:szCs w:val="28"/>
        </w:rPr>
        <w:t xml:space="preserve"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</w:t>
      </w:r>
      <w:r w:rsidR="00FF6A01">
        <w:rPr>
          <w:rFonts w:eastAsia="Times New Roman"/>
          <w:color w:val="000000"/>
          <w:sz w:val="28"/>
          <w:szCs w:val="28"/>
        </w:rPr>
        <w:t xml:space="preserve">               </w:t>
      </w:r>
      <w:r w:rsidR="00000444" w:rsidRPr="00000444">
        <w:rPr>
          <w:rFonts w:eastAsia="Times New Roman"/>
          <w:color w:val="000000"/>
          <w:sz w:val="28"/>
          <w:szCs w:val="28"/>
        </w:rPr>
        <w:t>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 вступления  в силу соглашения о расторжении.</w:t>
      </w:r>
    </w:p>
    <w:p w:rsidR="00000444" w:rsidRPr="00000444" w:rsidRDefault="00000444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</w:t>
      </w:r>
      <w:r w:rsidR="006D6E1C">
        <w:rPr>
          <w:rFonts w:eastAsia="Times New Roman"/>
          <w:color w:val="000000"/>
          <w:sz w:val="28"/>
          <w:szCs w:val="28"/>
        </w:rPr>
        <w:t xml:space="preserve">2 части </w:t>
      </w:r>
      <w:r w:rsidRPr="00000444">
        <w:rPr>
          <w:rFonts w:eastAsia="Times New Roman"/>
          <w:color w:val="000000"/>
          <w:sz w:val="28"/>
          <w:szCs w:val="28"/>
        </w:rPr>
        <w:t>2 настоящей статьи, администрация поселения не вправе уклоняться от подписания соглашения о расторжении.</w:t>
      </w:r>
    </w:p>
    <w:p w:rsidR="00FF6A01" w:rsidRDefault="00000444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</w:t>
      </w:r>
      <w:proofErr w:type="gramStart"/>
      <w:r w:rsidRPr="00000444">
        <w:rPr>
          <w:rFonts w:eastAsia="Times New Roman"/>
          <w:color w:val="000000"/>
          <w:sz w:val="28"/>
          <w:szCs w:val="28"/>
        </w:rPr>
        <w:t>пункте</w:t>
      </w:r>
      <w:proofErr w:type="gramEnd"/>
      <w:r w:rsidRPr="00000444">
        <w:rPr>
          <w:rFonts w:eastAsia="Times New Roman"/>
          <w:color w:val="000000"/>
          <w:sz w:val="28"/>
          <w:szCs w:val="28"/>
        </w:rPr>
        <w:t xml:space="preserve"> 4 </w:t>
      </w:r>
      <w:r w:rsidR="006D6E1C">
        <w:rPr>
          <w:rFonts w:eastAsia="Times New Roman"/>
          <w:color w:val="000000"/>
          <w:sz w:val="28"/>
          <w:szCs w:val="28"/>
        </w:rPr>
        <w:t xml:space="preserve">части </w:t>
      </w:r>
      <w:r w:rsidRPr="00000444">
        <w:rPr>
          <w:rFonts w:eastAsia="Times New Roman"/>
          <w:color w:val="000000"/>
          <w:sz w:val="28"/>
          <w:szCs w:val="28"/>
        </w:rPr>
        <w:t xml:space="preserve">2 настоящей статьи, со дня </w:t>
      </w:r>
    </w:p>
    <w:p w:rsidR="00FF6A01" w:rsidRDefault="00FF6A01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</w:p>
    <w:p w:rsidR="00422543" w:rsidRDefault="00422543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вступления в силу закона Ханты-Мансийского автономного округа - Югры о преобразовании района и (или) поселения.</w:t>
      </w:r>
    </w:p>
    <w:p w:rsidR="00000444" w:rsidRPr="00000444" w:rsidRDefault="0000044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>Статья 10. Ответственность Сторон</w:t>
      </w:r>
    </w:p>
    <w:p w:rsidR="00000444" w:rsidRPr="00000444" w:rsidRDefault="00000444" w:rsidP="00F80D2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697B60" w:rsidRDefault="00000444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2. </w:t>
      </w:r>
      <w:r w:rsidR="00697B60" w:rsidRPr="00835C13">
        <w:rPr>
          <w:rFonts w:eastAsia="Times New Roman"/>
          <w:color w:val="000000"/>
          <w:sz w:val="28"/>
          <w:szCs w:val="28"/>
        </w:rPr>
        <w:t xml:space="preserve">В случае нарушения настоящего Соглашения </w:t>
      </w:r>
      <w:r w:rsidR="00697B60" w:rsidRPr="002A7698">
        <w:rPr>
          <w:rFonts w:eastAsia="Times New Roman"/>
          <w:sz w:val="28"/>
          <w:szCs w:val="28"/>
        </w:rPr>
        <w:t>(его неисполнение или ненадлежащее исполнение) одной из Сторон дру</w:t>
      </w:r>
      <w:r w:rsidR="00697B60" w:rsidRPr="00835C13">
        <w:rPr>
          <w:rFonts w:eastAsia="Times New Roman"/>
          <w:color w:val="000000"/>
          <w:sz w:val="28"/>
          <w:szCs w:val="28"/>
        </w:rPr>
        <w:t>гая Сторона вправе вынес</w:t>
      </w:r>
      <w:r w:rsidR="00697B60">
        <w:rPr>
          <w:rFonts w:eastAsia="Times New Roman"/>
          <w:color w:val="000000"/>
          <w:sz w:val="28"/>
          <w:szCs w:val="28"/>
        </w:rPr>
        <w:t>ти предупреждение о неисполнении</w:t>
      </w:r>
      <w:r w:rsidR="00697B60" w:rsidRPr="00835C13">
        <w:rPr>
          <w:rFonts w:eastAsia="Times New Roman"/>
          <w:color w:val="000000"/>
          <w:sz w:val="28"/>
          <w:szCs w:val="28"/>
        </w:rPr>
        <w:t xml:space="preserve"> или ненадлежащем исполнении настоящего Соглашения.</w:t>
      </w:r>
    </w:p>
    <w:p w:rsidR="00000444" w:rsidRPr="00000444" w:rsidRDefault="00000444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3. Убытки, ставшие следствием неисполнения обязательств по настоящему Соглашению, возмещаются по дополнительному соглашению Сторон, либо в судебном </w:t>
      </w:r>
      <w:proofErr w:type="gramStart"/>
      <w:r w:rsidRPr="00000444">
        <w:rPr>
          <w:rFonts w:eastAsia="Times New Roman"/>
          <w:color w:val="000000"/>
          <w:sz w:val="28"/>
          <w:szCs w:val="28"/>
        </w:rPr>
        <w:t>порядке</w:t>
      </w:r>
      <w:proofErr w:type="gramEnd"/>
      <w:r w:rsidRPr="00000444">
        <w:rPr>
          <w:rFonts w:eastAsia="Times New Roman"/>
          <w:color w:val="000000"/>
          <w:sz w:val="28"/>
          <w:szCs w:val="28"/>
        </w:rPr>
        <w:t>.</w:t>
      </w:r>
    </w:p>
    <w:p w:rsidR="00F07BAC" w:rsidRDefault="00F07BAC" w:rsidP="00F80D2A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000444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Pr="00000444">
        <w:rPr>
          <w:rFonts w:eastAsia="Times New Roman"/>
          <w:b/>
          <w:bCs/>
          <w:iCs/>
          <w:color w:val="000000"/>
          <w:sz w:val="28"/>
          <w:szCs w:val="28"/>
        </w:rPr>
        <w:t>11.</w:t>
      </w:r>
      <w:r w:rsidRPr="00000444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00444">
        <w:rPr>
          <w:rFonts w:eastAsia="Times New Roman"/>
          <w:b/>
          <w:bCs/>
          <w:color w:val="000000"/>
          <w:sz w:val="28"/>
          <w:szCs w:val="28"/>
        </w:rPr>
        <w:t xml:space="preserve">Порядок </w:t>
      </w:r>
      <w:r w:rsidRPr="00000444">
        <w:rPr>
          <w:rFonts w:eastAsia="Times New Roman"/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000444" w:rsidRPr="00000444" w:rsidRDefault="00000444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>1.</w:t>
      </w:r>
      <w:r w:rsidRPr="00000444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000444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000444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000444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000444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000444" w:rsidRPr="00000444" w:rsidRDefault="00000444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color w:val="000000"/>
          <w:sz w:val="28"/>
          <w:szCs w:val="28"/>
        </w:rPr>
        <w:t xml:space="preserve">2. </w:t>
      </w:r>
      <w:r w:rsidRPr="00000444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000444" w:rsidRPr="00000444" w:rsidRDefault="00000444" w:rsidP="00F80D2A">
      <w:pPr>
        <w:tabs>
          <w:tab w:val="left" w:pos="1134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:rsidR="00422543" w:rsidRDefault="00000444" w:rsidP="00F80D2A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 xml:space="preserve">Статья 12. Порядок внесения изменений и дополнений </w:t>
      </w:r>
    </w:p>
    <w:p w:rsidR="00000444" w:rsidRPr="00000444" w:rsidRDefault="00000444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  <w:r w:rsidRPr="00000444">
        <w:rPr>
          <w:rFonts w:eastAsia="Times New Roman"/>
          <w:b/>
          <w:color w:val="000000"/>
          <w:sz w:val="28"/>
          <w:szCs w:val="28"/>
        </w:rPr>
        <w:t>в настоящее</w:t>
      </w:r>
      <w:r w:rsidR="006D6E1C">
        <w:rPr>
          <w:rFonts w:eastAsia="Times New Roman"/>
          <w:b/>
          <w:sz w:val="28"/>
          <w:szCs w:val="28"/>
        </w:rPr>
        <w:t xml:space="preserve"> </w:t>
      </w:r>
      <w:r w:rsidRPr="00000444">
        <w:rPr>
          <w:rFonts w:eastAsia="Times New Roman"/>
          <w:b/>
          <w:color w:val="000000"/>
          <w:sz w:val="28"/>
          <w:szCs w:val="28"/>
        </w:rPr>
        <w:t>Соглашение</w:t>
      </w:r>
    </w:p>
    <w:p w:rsidR="00000444" w:rsidRPr="00000444" w:rsidRDefault="00000444" w:rsidP="00F80D2A">
      <w:pPr>
        <w:shd w:val="clear" w:color="auto" w:fill="FFFFFF"/>
        <w:ind w:right="19" w:firstLine="709"/>
        <w:jc w:val="center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000444" w:rsidRPr="00000444" w:rsidRDefault="00000444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000444" w:rsidRPr="00000444" w:rsidRDefault="00000444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000444" w:rsidRDefault="00000444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FF6A01" w:rsidRDefault="00FF6A01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FF6A01" w:rsidRDefault="00FF6A01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00444">
        <w:rPr>
          <w:rFonts w:eastAsia="Times New Roman"/>
          <w:b/>
          <w:sz w:val="28"/>
          <w:szCs w:val="28"/>
        </w:rPr>
        <w:t>Статья 13. Иные условия</w:t>
      </w:r>
    </w:p>
    <w:p w:rsidR="00000444" w:rsidRPr="00000444" w:rsidRDefault="00000444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000444" w:rsidRPr="00000444" w:rsidRDefault="00000444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000444" w:rsidRPr="00000444" w:rsidRDefault="00000444" w:rsidP="00F80D2A">
      <w:pPr>
        <w:jc w:val="center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jc w:val="center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jc w:val="center"/>
        <w:rPr>
          <w:rFonts w:eastAsia="Times New Roman"/>
          <w:b/>
          <w:sz w:val="28"/>
          <w:szCs w:val="28"/>
        </w:rPr>
      </w:pPr>
      <w:r w:rsidRPr="00000444">
        <w:rPr>
          <w:rFonts w:eastAsia="Times New Roman"/>
          <w:b/>
          <w:sz w:val="28"/>
          <w:szCs w:val="28"/>
        </w:rPr>
        <w:t>Подписи сторон:</w:t>
      </w:r>
    </w:p>
    <w:p w:rsidR="00000444" w:rsidRPr="00000444" w:rsidRDefault="00000444" w:rsidP="00F80D2A">
      <w:pPr>
        <w:jc w:val="center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00444" w:rsidRPr="00000444" w:rsidTr="006D6E1C">
        <w:tc>
          <w:tcPr>
            <w:tcW w:w="4785" w:type="dxa"/>
            <w:shd w:val="clear" w:color="auto" w:fill="auto"/>
          </w:tcPr>
          <w:p w:rsidR="00000444" w:rsidRPr="00000444" w:rsidRDefault="006D6E1C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И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="00000444" w:rsidRPr="00000444">
              <w:rPr>
                <w:rFonts w:eastAsia="Times New Roman"/>
                <w:sz w:val="28"/>
                <w:szCs w:val="28"/>
              </w:rPr>
              <w:t xml:space="preserve">главы администрации   </w:t>
            </w:r>
          </w:p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00444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00444" w:rsidRPr="00000444" w:rsidRDefault="00FF6A01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r w:rsidR="00000444" w:rsidRPr="00000444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000444" w:rsidRPr="00000444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785" w:type="dxa"/>
            <w:shd w:val="clear" w:color="auto" w:fill="auto"/>
          </w:tcPr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00444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00444">
              <w:rPr>
                <w:rFonts w:eastAsia="Times New Roman"/>
                <w:sz w:val="28"/>
                <w:szCs w:val="28"/>
              </w:rPr>
              <w:t>Луговской</w:t>
            </w:r>
            <w:r w:rsidRPr="00000444">
              <w:rPr>
                <w:rFonts w:eastAsia="Times New Roman"/>
                <w:sz w:val="28"/>
                <w:szCs w:val="28"/>
              </w:rPr>
              <w:tab/>
            </w:r>
          </w:p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00444" w:rsidRPr="00000444" w:rsidRDefault="006D6E1C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__</w:t>
            </w:r>
            <w:r w:rsidR="00000444" w:rsidRPr="00000444">
              <w:rPr>
                <w:rFonts w:eastAsia="Times New Roman"/>
                <w:sz w:val="28"/>
                <w:szCs w:val="28"/>
              </w:rPr>
              <w:t>Н.В. Веретельников</w:t>
            </w:r>
          </w:p>
        </w:tc>
      </w:tr>
    </w:tbl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ab/>
      </w:r>
      <w:r w:rsidRPr="00000444">
        <w:rPr>
          <w:rFonts w:eastAsia="Times New Roman"/>
          <w:sz w:val="28"/>
          <w:szCs w:val="28"/>
        </w:rPr>
        <w:tab/>
      </w:r>
      <w:r w:rsidRPr="00000444">
        <w:rPr>
          <w:rFonts w:eastAsia="Times New Roman"/>
          <w:sz w:val="28"/>
          <w:szCs w:val="28"/>
        </w:rPr>
        <w:tab/>
      </w:r>
      <w:r w:rsidRPr="00000444">
        <w:rPr>
          <w:rFonts w:eastAsia="Times New Roman"/>
          <w:sz w:val="28"/>
          <w:szCs w:val="28"/>
        </w:rPr>
        <w:tab/>
      </w:r>
      <w:r w:rsidRPr="00000444">
        <w:rPr>
          <w:rFonts w:eastAsia="Times New Roman"/>
          <w:sz w:val="28"/>
          <w:szCs w:val="28"/>
        </w:rPr>
        <w:tab/>
      </w:r>
      <w:r w:rsidRPr="00000444">
        <w:rPr>
          <w:rFonts w:eastAsia="Times New Roman"/>
          <w:sz w:val="28"/>
          <w:szCs w:val="28"/>
        </w:rPr>
        <w:tab/>
      </w:r>
      <w:r w:rsidRPr="00000444">
        <w:rPr>
          <w:rFonts w:eastAsia="Times New Roman"/>
          <w:sz w:val="28"/>
          <w:szCs w:val="28"/>
        </w:rPr>
        <w:tab/>
      </w:r>
    </w:p>
    <w:p w:rsidR="00FF40B9" w:rsidRDefault="00000444" w:rsidP="00F80D2A">
      <w:pPr>
        <w:jc w:val="right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ab/>
      </w:r>
      <w:r w:rsidRPr="00000444">
        <w:rPr>
          <w:rFonts w:eastAsia="Times New Roman"/>
          <w:sz w:val="28"/>
          <w:szCs w:val="28"/>
        </w:rPr>
        <w:tab/>
      </w: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F6A01">
      <w:pPr>
        <w:rPr>
          <w:rFonts w:eastAsia="Times New Roman"/>
          <w:sz w:val="28"/>
          <w:szCs w:val="28"/>
        </w:rPr>
      </w:pPr>
    </w:p>
    <w:p w:rsidR="00FF6A01" w:rsidRDefault="00FF6A01" w:rsidP="00FF6A01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right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ab/>
        <w:t>Приложение 1</w:t>
      </w:r>
    </w:p>
    <w:p w:rsidR="00000444" w:rsidRPr="00000444" w:rsidRDefault="00000444" w:rsidP="00F80D2A">
      <w:pPr>
        <w:jc w:val="right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>к Соглашению № 2 от «___» ________ 2016 г.</w:t>
      </w: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center"/>
        <w:rPr>
          <w:rFonts w:eastAsia="Times New Roman"/>
          <w:b/>
          <w:sz w:val="28"/>
          <w:szCs w:val="28"/>
        </w:rPr>
      </w:pPr>
      <w:r w:rsidRPr="00000444">
        <w:rPr>
          <w:rFonts w:eastAsia="Times New Roman"/>
          <w:b/>
          <w:sz w:val="28"/>
          <w:szCs w:val="28"/>
        </w:rPr>
        <w:t xml:space="preserve">Расчет </w:t>
      </w:r>
    </w:p>
    <w:p w:rsidR="00697B60" w:rsidRDefault="00000444" w:rsidP="00697B60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000444">
        <w:rPr>
          <w:rFonts w:eastAsia="Times New Roman"/>
          <w:b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000444">
        <w:rPr>
          <w:rFonts w:eastAsia="Times New Roman"/>
          <w:b/>
          <w:color w:val="000000"/>
          <w:spacing w:val="1"/>
          <w:sz w:val="28"/>
          <w:szCs w:val="28"/>
        </w:rPr>
        <w:t xml:space="preserve">содержанию </w:t>
      </w:r>
    </w:p>
    <w:p w:rsidR="00000444" w:rsidRPr="00000444" w:rsidRDefault="00000444" w:rsidP="00697B60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000444">
        <w:rPr>
          <w:rFonts w:eastAsia="Times New Roman"/>
          <w:b/>
          <w:color w:val="000000"/>
          <w:spacing w:val="1"/>
          <w:sz w:val="28"/>
          <w:szCs w:val="28"/>
        </w:rPr>
        <w:t>и эксплуатации вертолетных площадок в сельском поселении Луговской</w:t>
      </w:r>
    </w:p>
    <w:p w:rsidR="00000444" w:rsidRPr="00000444" w:rsidRDefault="00000444" w:rsidP="00F80D2A">
      <w:pPr>
        <w:jc w:val="both"/>
        <w:rPr>
          <w:rFonts w:eastAsia="Times New Roman"/>
          <w:b/>
          <w:sz w:val="28"/>
          <w:szCs w:val="28"/>
        </w:rPr>
      </w:pPr>
      <w:r w:rsidRPr="00000444">
        <w:rPr>
          <w:rFonts w:eastAsia="Times New Roman"/>
          <w:b/>
          <w:sz w:val="28"/>
          <w:szCs w:val="28"/>
        </w:rPr>
        <w:t xml:space="preserve">                         </w:t>
      </w:r>
    </w:p>
    <w:p w:rsidR="00000444" w:rsidRPr="00000444" w:rsidRDefault="00000444" w:rsidP="00F80D2A">
      <w:pPr>
        <w:jc w:val="right"/>
        <w:rPr>
          <w:rFonts w:eastAsia="Times New Roman"/>
          <w:sz w:val="24"/>
          <w:szCs w:val="24"/>
        </w:rPr>
      </w:pPr>
      <w:r w:rsidRPr="00000444">
        <w:rPr>
          <w:rFonts w:eastAsia="Times New Roman"/>
          <w:sz w:val="24"/>
          <w:szCs w:val="24"/>
        </w:rPr>
        <w:t xml:space="preserve"> тыс. руб.</w:t>
      </w:r>
    </w:p>
    <w:p w:rsidR="00000444" w:rsidRPr="00000444" w:rsidRDefault="00000444" w:rsidP="00F80D2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1276"/>
        <w:gridCol w:w="1275"/>
        <w:gridCol w:w="1418"/>
        <w:gridCol w:w="1134"/>
      </w:tblGrid>
      <w:tr w:rsidR="00000444" w:rsidRPr="00000444" w:rsidTr="006D6E1C">
        <w:tc>
          <w:tcPr>
            <w:tcW w:w="1668" w:type="dxa"/>
            <w:vMerge w:val="restart"/>
            <w:shd w:val="clear" w:color="auto" w:fill="auto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на 2017 год</w:t>
            </w:r>
          </w:p>
        </w:tc>
      </w:tr>
      <w:tr w:rsidR="00000444" w:rsidRPr="00000444" w:rsidTr="006D6E1C">
        <w:tc>
          <w:tcPr>
            <w:tcW w:w="1668" w:type="dxa"/>
            <w:vMerge/>
            <w:shd w:val="clear" w:color="auto" w:fill="auto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000444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000444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000444">
              <w:rPr>
                <w:rFonts w:eastAsia="Calibri"/>
                <w:color w:val="000000"/>
                <w:sz w:val="24"/>
                <w:szCs w:val="24"/>
              </w:rPr>
              <w:t>наземного</w:t>
            </w:r>
            <w:proofErr w:type="gramEnd"/>
            <w:r w:rsidRPr="00000444">
              <w:rPr>
                <w:rFonts w:eastAsia="Calibri"/>
                <w:color w:val="000000"/>
                <w:sz w:val="24"/>
                <w:szCs w:val="24"/>
              </w:rPr>
              <w:t xml:space="preserve"> А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444" w:rsidRPr="00000444" w:rsidTr="006D6E1C">
        <w:tc>
          <w:tcPr>
            <w:tcW w:w="1668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000444" w:rsidRPr="00000444" w:rsidTr="006D6E1C">
        <w:tc>
          <w:tcPr>
            <w:tcW w:w="1668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000444">
              <w:rPr>
                <w:rFonts w:eastAsia="Calibri"/>
                <w:color w:val="000000"/>
                <w:sz w:val="24"/>
                <w:szCs w:val="24"/>
              </w:rPr>
              <w:t>д</w:t>
            </w:r>
            <w:proofErr w:type="gramStart"/>
            <w:r w:rsidRPr="00000444">
              <w:rPr>
                <w:rFonts w:eastAsia="Calibri"/>
                <w:color w:val="000000"/>
                <w:sz w:val="24"/>
                <w:szCs w:val="24"/>
              </w:rPr>
              <w:t>.Б</w:t>
            </w:r>
            <w:proofErr w:type="gramEnd"/>
            <w:r w:rsidRPr="00000444">
              <w:rPr>
                <w:rFonts w:eastAsia="Calibri"/>
                <w:color w:val="000000"/>
                <w:sz w:val="24"/>
                <w:szCs w:val="24"/>
              </w:rPr>
              <w:t>елогорь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000444" w:rsidRPr="00000444" w:rsidRDefault="00000444" w:rsidP="00F80D2A">
            <w:pPr>
              <w:jc w:val="center"/>
              <w:rPr>
                <w:rFonts w:eastAsia="Times New Roman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000444" w:rsidRPr="00000444" w:rsidTr="006D6E1C">
        <w:tc>
          <w:tcPr>
            <w:tcW w:w="1668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000444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gramStart"/>
            <w:r w:rsidRPr="00000444">
              <w:rPr>
                <w:rFonts w:eastAsia="Calibri"/>
                <w:color w:val="000000"/>
                <w:sz w:val="24"/>
                <w:szCs w:val="24"/>
              </w:rPr>
              <w:t>.К</w:t>
            </w:r>
            <w:proofErr w:type="gramEnd"/>
            <w:r w:rsidRPr="00000444">
              <w:rPr>
                <w:rFonts w:eastAsia="Calibri"/>
                <w:color w:val="000000"/>
                <w:sz w:val="24"/>
                <w:szCs w:val="24"/>
              </w:rPr>
              <w:t>ирпи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000444" w:rsidRPr="00000444" w:rsidRDefault="00000444" w:rsidP="00F80D2A">
            <w:pPr>
              <w:jc w:val="center"/>
              <w:rPr>
                <w:rFonts w:eastAsia="Times New Roman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000444" w:rsidRPr="00000444" w:rsidTr="006D6E1C">
        <w:tc>
          <w:tcPr>
            <w:tcW w:w="1668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000444">
              <w:rPr>
                <w:rFonts w:eastAsia="Calibri"/>
                <w:color w:val="000000"/>
                <w:sz w:val="24"/>
                <w:szCs w:val="24"/>
              </w:rPr>
              <w:t>с</w:t>
            </w:r>
            <w:proofErr w:type="gramStart"/>
            <w:r w:rsidRPr="00000444">
              <w:rPr>
                <w:rFonts w:eastAsia="Calibri"/>
                <w:color w:val="000000"/>
                <w:sz w:val="24"/>
                <w:szCs w:val="24"/>
              </w:rPr>
              <w:t>.Т</w:t>
            </w:r>
            <w:proofErr w:type="gramEnd"/>
            <w:r w:rsidRPr="00000444">
              <w:rPr>
                <w:rFonts w:eastAsia="Calibri"/>
                <w:color w:val="000000"/>
                <w:sz w:val="24"/>
                <w:szCs w:val="24"/>
              </w:rPr>
              <w:t>роиц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sz w:val="24"/>
                <w:szCs w:val="24"/>
                <w:lang w:eastAsia="en-US"/>
              </w:rPr>
              <w:t>150,6</w:t>
            </w:r>
          </w:p>
        </w:tc>
      </w:tr>
      <w:tr w:rsidR="00000444" w:rsidRPr="00000444" w:rsidTr="006D6E1C">
        <w:tc>
          <w:tcPr>
            <w:tcW w:w="1668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00444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b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b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b/>
                <w:sz w:val="24"/>
                <w:szCs w:val="24"/>
                <w:lang w:eastAsia="en-US"/>
              </w:rPr>
              <w:t>22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b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b/>
                <w:sz w:val="24"/>
                <w:szCs w:val="24"/>
                <w:lang w:eastAsia="en-US"/>
              </w:rPr>
              <w:t>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444" w:rsidRPr="00000444" w:rsidRDefault="00000444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0444">
              <w:rPr>
                <w:rFonts w:eastAsia="Calibri"/>
                <w:b/>
                <w:sz w:val="24"/>
                <w:szCs w:val="24"/>
                <w:lang w:eastAsia="en-US"/>
              </w:rPr>
              <w:t>627,9</w:t>
            </w:r>
          </w:p>
        </w:tc>
      </w:tr>
    </w:tbl>
    <w:p w:rsidR="00000444" w:rsidRPr="00000444" w:rsidRDefault="00000444" w:rsidP="00F80D2A">
      <w:pPr>
        <w:jc w:val="both"/>
        <w:rPr>
          <w:rFonts w:eastAsia="Times New Roman"/>
          <w:sz w:val="28"/>
          <w:szCs w:val="28"/>
          <w:u w:val="single"/>
        </w:rPr>
      </w:pPr>
    </w:p>
    <w:p w:rsidR="00000444" w:rsidRPr="00000444" w:rsidRDefault="00000444" w:rsidP="00F80D2A">
      <w:pPr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center"/>
        <w:rPr>
          <w:rFonts w:eastAsia="Times New Roman"/>
          <w:b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</w:p>
    <w:p w:rsidR="00000444" w:rsidRPr="00000444" w:rsidRDefault="00000444" w:rsidP="00F80D2A">
      <w:pPr>
        <w:jc w:val="both"/>
        <w:rPr>
          <w:rFonts w:eastAsia="Times New Roman"/>
          <w:sz w:val="28"/>
          <w:szCs w:val="28"/>
        </w:rPr>
      </w:pPr>
      <w:r w:rsidRPr="00000444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000444" w:rsidRPr="00000444" w:rsidTr="006D6E1C">
        <w:tc>
          <w:tcPr>
            <w:tcW w:w="4785" w:type="dxa"/>
            <w:shd w:val="clear" w:color="auto" w:fill="auto"/>
          </w:tcPr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00444">
              <w:rPr>
                <w:rFonts w:eastAsia="Times New Roman"/>
                <w:sz w:val="28"/>
                <w:szCs w:val="28"/>
              </w:rPr>
              <w:t>И</w:t>
            </w:r>
            <w:r w:rsidR="006D6E1C"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 w:rsidR="006D6E1C">
              <w:rPr>
                <w:rFonts w:eastAsia="Times New Roman"/>
                <w:sz w:val="28"/>
                <w:szCs w:val="28"/>
              </w:rPr>
              <w:t xml:space="preserve">. </w:t>
            </w:r>
            <w:r w:rsidRPr="00000444">
              <w:rPr>
                <w:rFonts w:eastAsia="Times New Roman"/>
                <w:sz w:val="28"/>
                <w:szCs w:val="28"/>
              </w:rPr>
              <w:t xml:space="preserve">главы администрации   </w:t>
            </w:r>
          </w:p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00444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00444" w:rsidRPr="00000444" w:rsidRDefault="00FF6A01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ab/>
              <w:t xml:space="preserve">  </w:t>
            </w:r>
            <w:r w:rsidR="00000444" w:rsidRPr="00000444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000444" w:rsidRPr="00000444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785" w:type="dxa"/>
            <w:shd w:val="clear" w:color="auto" w:fill="auto"/>
          </w:tcPr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00444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00444">
              <w:rPr>
                <w:rFonts w:eastAsia="Times New Roman"/>
                <w:sz w:val="28"/>
                <w:szCs w:val="28"/>
              </w:rPr>
              <w:t>Луговской</w:t>
            </w:r>
            <w:r w:rsidRPr="00000444">
              <w:rPr>
                <w:rFonts w:eastAsia="Times New Roman"/>
                <w:sz w:val="28"/>
                <w:szCs w:val="28"/>
              </w:rPr>
              <w:tab/>
            </w:r>
          </w:p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00444" w:rsidRPr="00000444" w:rsidRDefault="0000044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00444">
              <w:rPr>
                <w:rFonts w:eastAsia="Times New Roman"/>
                <w:sz w:val="28"/>
                <w:szCs w:val="28"/>
              </w:rPr>
              <w:t>___</w:t>
            </w:r>
            <w:r w:rsidR="006D6E1C">
              <w:rPr>
                <w:rFonts w:eastAsia="Times New Roman"/>
                <w:sz w:val="28"/>
                <w:szCs w:val="28"/>
              </w:rPr>
              <w:t>___________</w:t>
            </w:r>
            <w:r w:rsidRPr="00000444">
              <w:rPr>
                <w:rFonts w:eastAsia="Times New Roman"/>
                <w:sz w:val="28"/>
                <w:szCs w:val="28"/>
              </w:rPr>
              <w:t>Н.В. Веретельников</w:t>
            </w:r>
          </w:p>
        </w:tc>
      </w:tr>
    </w:tbl>
    <w:p w:rsidR="00000444" w:rsidRDefault="00000444" w:rsidP="00F80D2A">
      <w:pPr>
        <w:rPr>
          <w:rFonts w:ascii="Arial" w:eastAsia="Times New Roman" w:hAnsi="Arial" w:cs="Arial"/>
        </w:rPr>
      </w:pPr>
    </w:p>
    <w:p w:rsidR="006D6E1C" w:rsidRDefault="006D6E1C" w:rsidP="00F80D2A">
      <w:pPr>
        <w:rPr>
          <w:rFonts w:ascii="Arial" w:eastAsia="Times New Roman" w:hAnsi="Arial" w:cs="Arial"/>
        </w:rPr>
      </w:pPr>
    </w:p>
    <w:p w:rsidR="006D6E1C" w:rsidRDefault="006D6E1C" w:rsidP="00F80D2A">
      <w:pPr>
        <w:rPr>
          <w:rFonts w:ascii="Arial" w:eastAsia="Times New Roman" w:hAnsi="Arial" w:cs="Arial"/>
        </w:rPr>
      </w:pPr>
    </w:p>
    <w:p w:rsidR="006D6E1C" w:rsidRDefault="006D6E1C" w:rsidP="00F80D2A">
      <w:pPr>
        <w:rPr>
          <w:rFonts w:ascii="Arial" w:eastAsia="Times New Roman" w:hAnsi="Arial" w:cs="Arial"/>
        </w:rPr>
      </w:pPr>
    </w:p>
    <w:p w:rsidR="006D6E1C" w:rsidRDefault="006D6E1C" w:rsidP="00F80D2A">
      <w:pPr>
        <w:rPr>
          <w:rFonts w:ascii="Arial" w:eastAsia="Times New Roman" w:hAnsi="Arial" w:cs="Arial"/>
        </w:rPr>
      </w:pPr>
    </w:p>
    <w:p w:rsidR="006D6E1C" w:rsidRDefault="006D6E1C" w:rsidP="00F80D2A">
      <w:pPr>
        <w:rPr>
          <w:rFonts w:ascii="Arial" w:eastAsia="Times New Roman" w:hAnsi="Arial" w:cs="Arial"/>
        </w:rPr>
      </w:pPr>
    </w:p>
    <w:p w:rsidR="006D6E1C" w:rsidRDefault="006D6E1C" w:rsidP="00F80D2A">
      <w:pPr>
        <w:rPr>
          <w:rFonts w:ascii="Arial" w:eastAsia="Times New Roman" w:hAnsi="Arial" w:cs="Arial"/>
        </w:rPr>
      </w:pPr>
    </w:p>
    <w:p w:rsidR="006D6E1C" w:rsidRDefault="006D6E1C" w:rsidP="00F80D2A">
      <w:pPr>
        <w:rPr>
          <w:rFonts w:ascii="Arial" w:eastAsia="Times New Roman" w:hAnsi="Arial" w:cs="Arial"/>
        </w:rPr>
      </w:pPr>
    </w:p>
    <w:p w:rsidR="006D6E1C" w:rsidRDefault="006D6E1C" w:rsidP="00F80D2A">
      <w:pPr>
        <w:rPr>
          <w:rFonts w:ascii="Arial" w:eastAsia="Times New Roman" w:hAnsi="Arial" w:cs="Arial"/>
        </w:rPr>
      </w:pPr>
    </w:p>
    <w:p w:rsidR="00F07BAC" w:rsidRDefault="00F07BAC" w:rsidP="00F80D2A">
      <w:pPr>
        <w:rPr>
          <w:rFonts w:ascii="Arial" w:eastAsia="Times New Roman" w:hAnsi="Arial" w:cs="Arial"/>
        </w:rPr>
      </w:pPr>
    </w:p>
    <w:p w:rsidR="00F07BAC" w:rsidRDefault="00F07BAC" w:rsidP="00F80D2A">
      <w:pPr>
        <w:rPr>
          <w:rFonts w:ascii="Arial" w:eastAsia="Times New Roman" w:hAnsi="Arial" w:cs="Arial"/>
        </w:rPr>
      </w:pPr>
    </w:p>
    <w:p w:rsidR="00F07BAC" w:rsidRDefault="00F07BAC" w:rsidP="00F80D2A">
      <w:pPr>
        <w:rPr>
          <w:rFonts w:ascii="Arial" w:eastAsia="Times New Roman" w:hAnsi="Arial" w:cs="Arial"/>
        </w:rPr>
      </w:pPr>
    </w:p>
    <w:p w:rsidR="00FF6A01" w:rsidRDefault="00FF6A01" w:rsidP="00F80D2A">
      <w:pPr>
        <w:rPr>
          <w:rFonts w:ascii="Arial" w:eastAsia="Times New Roman" w:hAnsi="Arial" w:cs="Arial"/>
        </w:rPr>
      </w:pPr>
    </w:p>
    <w:p w:rsidR="00FF6A01" w:rsidRDefault="00FF6A01" w:rsidP="00F80D2A">
      <w:pPr>
        <w:rPr>
          <w:rFonts w:ascii="Arial" w:eastAsia="Times New Roman" w:hAnsi="Arial" w:cs="Arial"/>
        </w:rPr>
      </w:pPr>
    </w:p>
    <w:p w:rsidR="00F07BAC" w:rsidRDefault="00F07BAC" w:rsidP="00F80D2A">
      <w:pPr>
        <w:rPr>
          <w:rFonts w:ascii="Arial" w:eastAsia="Times New Roman" w:hAnsi="Arial" w:cs="Arial"/>
        </w:rPr>
      </w:pPr>
    </w:p>
    <w:p w:rsidR="006D6E1C" w:rsidRDefault="006D6E1C" w:rsidP="00F80D2A">
      <w:pPr>
        <w:rPr>
          <w:rFonts w:ascii="Arial" w:eastAsia="Times New Roman" w:hAnsi="Arial" w:cs="Arial"/>
        </w:rPr>
      </w:pPr>
    </w:p>
    <w:p w:rsidR="00422543" w:rsidRDefault="00422543" w:rsidP="00F80D2A">
      <w:pPr>
        <w:rPr>
          <w:rFonts w:ascii="Arial" w:eastAsia="Times New Roman" w:hAnsi="Arial" w:cs="Arial"/>
        </w:rPr>
      </w:pPr>
    </w:p>
    <w:p w:rsidR="00B60663" w:rsidRDefault="006D6E1C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Приложение</w:t>
      </w:r>
      <w:r>
        <w:rPr>
          <w:rFonts w:eastAsia="Times New Roman"/>
          <w:sz w:val="28"/>
          <w:szCs w:val="28"/>
        </w:rPr>
        <w:t xml:space="preserve"> </w:t>
      </w:r>
      <w:r w:rsidR="0005605B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к решению Думы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Ханты-Мансийского района </w:t>
      </w:r>
    </w:p>
    <w:p w:rsidR="00B260F0" w:rsidRPr="00835C13" w:rsidRDefault="00B260F0" w:rsidP="00B260F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8.10.</w:t>
      </w:r>
      <w:r w:rsidRPr="00835C13">
        <w:rPr>
          <w:rFonts w:eastAsia="Times New Roman"/>
          <w:sz w:val="28"/>
          <w:szCs w:val="28"/>
        </w:rPr>
        <w:t xml:space="preserve">2016 </w:t>
      </w:r>
      <w:r>
        <w:rPr>
          <w:rFonts w:eastAsia="Times New Roman"/>
          <w:sz w:val="28"/>
          <w:szCs w:val="28"/>
        </w:rPr>
        <w:t>№ 8</w:t>
      </w:r>
    </w:p>
    <w:p w:rsidR="006D6E1C" w:rsidRDefault="006D6E1C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FF6A01" w:rsidRDefault="00FF6A01" w:rsidP="00F80D2A">
      <w:pPr>
        <w:jc w:val="right"/>
        <w:rPr>
          <w:rFonts w:eastAsia="Times New Roman"/>
          <w:bCs/>
          <w:sz w:val="28"/>
          <w:szCs w:val="28"/>
        </w:rPr>
      </w:pPr>
    </w:p>
    <w:p w:rsidR="006D6E1C" w:rsidRDefault="006D6E1C" w:rsidP="00F80D2A">
      <w:pPr>
        <w:jc w:val="right"/>
        <w:rPr>
          <w:rFonts w:eastAsia="Times New Roman"/>
          <w:bCs/>
          <w:sz w:val="28"/>
          <w:szCs w:val="28"/>
        </w:rPr>
      </w:pPr>
      <w:r w:rsidRPr="00835C13">
        <w:rPr>
          <w:rFonts w:eastAsia="Times New Roman"/>
          <w:bCs/>
          <w:sz w:val="28"/>
          <w:szCs w:val="28"/>
        </w:rPr>
        <w:t>ПРОЕКТ</w:t>
      </w:r>
    </w:p>
    <w:p w:rsidR="006D6E1C" w:rsidRPr="006D6E1C" w:rsidRDefault="006D6E1C" w:rsidP="00F80D2A">
      <w:pPr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6D6E1C">
        <w:rPr>
          <w:rFonts w:eastAsia="Times New Roman"/>
          <w:b/>
          <w:bCs/>
          <w:sz w:val="28"/>
          <w:szCs w:val="28"/>
        </w:rPr>
        <w:t>СОГЛАШЕНИЕ № 2</w:t>
      </w:r>
    </w:p>
    <w:p w:rsidR="006D6E1C" w:rsidRPr="006D6E1C" w:rsidRDefault="006D6E1C" w:rsidP="00F80D2A">
      <w:pPr>
        <w:jc w:val="center"/>
        <w:rPr>
          <w:rFonts w:eastAsia="Times New Roman"/>
          <w:b/>
          <w:bCs/>
          <w:sz w:val="28"/>
          <w:szCs w:val="28"/>
        </w:rPr>
      </w:pPr>
    </w:p>
    <w:p w:rsidR="006D6E1C" w:rsidRPr="006D6E1C" w:rsidRDefault="006D6E1C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Нялинское </w:t>
      </w:r>
    </w:p>
    <w:p w:rsidR="006D6E1C" w:rsidRPr="006D6E1C" w:rsidRDefault="006D6E1C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>на 2017 год</w:t>
      </w:r>
    </w:p>
    <w:p w:rsidR="006D6E1C" w:rsidRPr="006D6E1C" w:rsidRDefault="006D6E1C" w:rsidP="00F80D2A">
      <w:pPr>
        <w:jc w:val="center"/>
        <w:rPr>
          <w:rFonts w:eastAsia="Times New Roman"/>
          <w:sz w:val="28"/>
          <w:szCs w:val="28"/>
        </w:rPr>
      </w:pPr>
    </w:p>
    <w:p w:rsidR="006D6E1C" w:rsidRPr="006D6E1C" w:rsidRDefault="006D6E1C" w:rsidP="00F80D2A">
      <w:pPr>
        <w:jc w:val="center"/>
        <w:rPr>
          <w:rFonts w:eastAsia="Times New Roman"/>
          <w:sz w:val="28"/>
          <w:szCs w:val="28"/>
        </w:rPr>
      </w:pPr>
    </w:p>
    <w:p w:rsidR="006D6E1C" w:rsidRPr="006D6E1C" w:rsidRDefault="0005605B" w:rsidP="00F80D2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6D6E1C" w:rsidRPr="006D6E1C">
        <w:rPr>
          <w:rFonts w:eastAsia="Times New Roman"/>
          <w:sz w:val="28"/>
          <w:szCs w:val="28"/>
        </w:rPr>
        <w:t xml:space="preserve">     «___» ________ 2016</w:t>
      </w:r>
      <w:r w:rsidR="00422543">
        <w:rPr>
          <w:rFonts w:eastAsia="Times New Roman"/>
          <w:sz w:val="28"/>
          <w:szCs w:val="28"/>
        </w:rPr>
        <w:t xml:space="preserve"> </w:t>
      </w:r>
      <w:r w:rsidR="006D6E1C" w:rsidRPr="006D6E1C">
        <w:rPr>
          <w:rFonts w:eastAsia="Times New Roman"/>
          <w:sz w:val="28"/>
          <w:szCs w:val="28"/>
        </w:rPr>
        <w:t>г.</w:t>
      </w:r>
    </w:p>
    <w:p w:rsidR="006D6E1C" w:rsidRPr="006D6E1C" w:rsidRDefault="006D6E1C" w:rsidP="00F80D2A">
      <w:pPr>
        <w:jc w:val="both"/>
        <w:rPr>
          <w:rFonts w:eastAsia="Times New Roman"/>
          <w:sz w:val="28"/>
          <w:szCs w:val="28"/>
        </w:rPr>
      </w:pPr>
    </w:p>
    <w:p w:rsidR="006D6E1C" w:rsidRPr="006D6E1C" w:rsidRDefault="006D6E1C" w:rsidP="00F80D2A">
      <w:pPr>
        <w:jc w:val="both"/>
        <w:rPr>
          <w:rFonts w:eastAsia="Times New Roman"/>
          <w:sz w:val="28"/>
          <w:szCs w:val="28"/>
        </w:rPr>
      </w:pPr>
    </w:p>
    <w:p w:rsidR="006D6E1C" w:rsidRPr="006D6E1C" w:rsidRDefault="006D6E1C" w:rsidP="00F80D2A">
      <w:pPr>
        <w:jc w:val="both"/>
        <w:rPr>
          <w:rFonts w:eastAsia="Times New Roman"/>
          <w:sz w:val="28"/>
          <w:szCs w:val="28"/>
        </w:rPr>
      </w:pPr>
    </w:p>
    <w:p w:rsidR="006D6E1C" w:rsidRPr="006D6E1C" w:rsidRDefault="006D6E1C" w:rsidP="00F80D2A">
      <w:pPr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ab/>
      </w:r>
      <w:proofErr w:type="gramStart"/>
      <w:r w:rsidRPr="006D6E1C">
        <w:rPr>
          <w:rFonts w:eastAsia="Times New Roman"/>
          <w:sz w:val="28"/>
          <w:szCs w:val="28"/>
        </w:rPr>
        <w:t xml:space="preserve">Администрация </w:t>
      </w:r>
      <w:r w:rsidRPr="006D6E1C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6D6E1C">
        <w:rPr>
          <w:rFonts w:eastAsia="Times New Roman"/>
          <w:sz w:val="28"/>
          <w:szCs w:val="28"/>
        </w:rPr>
        <w:t xml:space="preserve">, в лице исполняющего обязанности главы администрации Ханты-Мансийского района Ерышева Руслана Николаевича, действующего на основании Устава Ханты-Мансийского района, распоряжения администрации Ханты-Мансийского района от 08.04.2016 № 318-р </w:t>
      </w:r>
      <w:r w:rsidR="00FF6A01">
        <w:rPr>
          <w:rFonts w:eastAsia="Times New Roman"/>
          <w:sz w:val="28"/>
          <w:szCs w:val="28"/>
        </w:rPr>
        <w:t xml:space="preserve">         </w:t>
      </w:r>
      <w:r w:rsidRPr="006D6E1C">
        <w:rPr>
          <w:rFonts w:eastAsia="Times New Roman"/>
          <w:sz w:val="28"/>
          <w:szCs w:val="28"/>
        </w:rPr>
        <w:t>«Об исполнении обязанностей главы администрации Ханты-Мансийского района», с одной стороны, и администрация сельского поселения Нялинское (далее – администрация поселения), в лице  главы сельского поселения Коптяева Валерия Михайловича, действующего на основании Устава</w:t>
      </w:r>
      <w:proofErr w:type="gramEnd"/>
      <w:r w:rsidRPr="006D6E1C">
        <w:rPr>
          <w:rFonts w:eastAsia="Times New Roman"/>
          <w:sz w:val="28"/>
          <w:szCs w:val="28"/>
        </w:rPr>
        <w:t xml:space="preserve"> сельского поселения Нялинское, с другой стороны, именуемые совместно «Стороны»</w:t>
      </w:r>
      <w:r w:rsidRPr="006D6E1C">
        <w:rPr>
          <w:rFonts w:eastAsia="Times New Roman"/>
          <w:bCs/>
          <w:sz w:val="28"/>
          <w:szCs w:val="28"/>
        </w:rPr>
        <w:t>,</w:t>
      </w:r>
      <w:r w:rsidRPr="006D6E1C">
        <w:rPr>
          <w:rFonts w:eastAsia="Times New Roman"/>
          <w:sz w:val="28"/>
          <w:szCs w:val="28"/>
        </w:rPr>
        <w:t xml:space="preserve"> заключили настоящее Соглашение </w:t>
      </w:r>
      <w:r w:rsidR="00FF6A01">
        <w:rPr>
          <w:rFonts w:eastAsia="Times New Roman"/>
          <w:sz w:val="28"/>
          <w:szCs w:val="28"/>
        </w:rPr>
        <w:t xml:space="preserve">                  </w:t>
      </w:r>
      <w:r w:rsidRPr="006D6E1C">
        <w:rPr>
          <w:rFonts w:eastAsia="Times New Roman"/>
          <w:sz w:val="28"/>
          <w:szCs w:val="28"/>
        </w:rPr>
        <w:t>о нижеследующем:</w:t>
      </w:r>
    </w:p>
    <w:p w:rsidR="006D6E1C" w:rsidRPr="006D6E1C" w:rsidRDefault="006D6E1C" w:rsidP="00F80D2A">
      <w:pPr>
        <w:jc w:val="both"/>
        <w:rPr>
          <w:rFonts w:eastAsia="Times New Roman"/>
          <w:bCs/>
          <w:sz w:val="28"/>
          <w:szCs w:val="28"/>
        </w:rPr>
      </w:pPr>
    </w:p>
    <w:p w:rsidR="006D6E1C" w:rsidRPr="006D6E1C" w:rsidRDefault="006D6E1C" w:rsidP="00F80D2A">
      <w:pPr>
        <w:shd w:val="clear" w:color="auto" w:fill="FFFFFF"/>
        <w:ind w:left="1032" w:hanging="1032"/>
        <w:jc w:val="center"/>
        <w:rPr>
          <w:rFonts w:eastAsia="Times New Roman"/>
          <w:b/>
          <w:color w:val="000000"/>
          <w:sz w:val="28"/>
          <w:szCs w:val="28"/>
        </w:rPr>
      </w:pPr>
      <w:r w:rsidRPr="006D6E1C">
        <w:rPr>
          <w:rFonts w:eastAsia="Times New Roman"/>
          <w:b/>
          <w:color w:val="000000"/>
          <w:sz w:val="28"/>
          <w:szCs w:val="28"/>
        </w:rPr>
        <w:t>Статья 1. Предмет настоящего Соглашения</w:t>
      </w:r>
    </w:p>
    <w:p w:rsidR="006D6E1C" w:rsidRPr="006D6E1C" w:rsidRDefault="006D6E1C" w:rsidP="00F80D2A">
      <w:pPr>
        <w:shd w:val="clear" w:color="auto" w:fill="FFFFFF"/>
        <w:ind w:left="1032" w:hanging="1032"/>
        <w:jc w:val="center"/>
        <w:rPr>
          <w:rFonts w:eastAsia="Times New Roman"/>
          <w:b/>
          <w:sz w:val="28"/>
          <w:szCs w:val="28"/>
        </w:rPr>
      </w:pPr>
    </w:p>
    <w:p w:rsidR="006D6E1C" w:rsidRPr="006D6E1C" w:rsidRDefault="006D6E1C" w:rsidP="00F80D2A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 социально-экономического 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F07BAC" w:rsidRPr="006D6E1C" w:rsidRDefault="006D6E1C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 xml:space="preserve">2. </w:t>
      </w:r>
      <w:r w:rsidRPr="006D6E1C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Нялинское на осуществление части полномочий, переданных на о</w:t>
      </w:r>
      <w:r w:rsidR="00F07BAC">
        <w:rPr>
          <w:rFonts w:eastAsia="Times New Roman"/>
          <w:sz w:val="28"/>
          <w:szCs w:val="28"/>
        </w:rPr>
        <w:t>сновании настоящего Соглашения.</w:t>
      </w:r>
    </w:p>
    <w:p w:rsidR="00FF40B9" w:rsidRDefault="00FF40B9" w:rsidP="00422543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6D6E1C" w:rsidRPr="006D6E1C" w:rsidRDefault="006D6E1C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6D6E1C">
        <w:rPr>
          <w:rFonts w:eastAsia="Times New Roman"/>
          <w:b/>
          <w:color w:val="000000"/>
          <w:sz w:val="28"/>
          <w:szCs w:val="28"/>
        </w:rPr>
        <w:t>Статья 2. Правовая основа настоящего Соглашения</w:t>
      </w:r>
    </w:p>
    <w:p w:rsidR="006D6E1C" w:rsidRPr="006D6E1C" w:rsidRDefault="006D6E1C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6D6E1C" w:rsidRPr="006D6E1C" w:rsidRDefault="006D6E1C" w:rsidP="00F80D2A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6D6E1C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</w:t>
      </w:r>
      <w:r w:rsidR="00FF6A01">
        <w:rPr>
          <w:rFonts w:eastAsia="Times New Roman"/>
          <w:sz w:val="28"/>
          <w:szCs w:val="28"/>
        </w:rPr>
        <w:t xml:space="preserve">        </w:t>
      </w:r>
      <w:r w:rsidRPr="006D6E1C">
        <w:rPr>
          <w:rFonts w:eastAsia="Times New Roman"/>
          <w:sz w:val="28"/>
          <w:szCs w:val="28"/>
        </w:rPr>
        <w:t>с органами местного самоуправления поселений, входящих в состав Ханты-Мансийского района, о передаче осуществления части</w:t>
      </w:r>
      <w:proofErr w:type="gramEnd"/>
      <w:r w:rsidRPr="006D6E1C">
        <w:rPr>
          <w:rFonts w:eastAsia="Times New Roman"/>
          <w:sz w:val="28"/>
          <w:szCs w:val="28"/>
        </w:rPr>
        <w:t xml:space="preserve"> полномочий по решению вопросов местного значения», Уставом сельского поселения Нялинское. </w:t>
      </w:r>
    </w:p>
    <w:p w:rsidR="006D6E1C" w:rsidRPr="006D6E1C" w:rsidRDefault="006D6E1C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6D6E1C" w:rsidRPr="006D6E1C" w:rsidRDefault="006D6E1C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6D6E1C">
        <w:rPr>
          <w:rFonts w:eastAsia="Times New Roman"/>
          <w:b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6D6E1C" w:rsidRPr="006D6E1C" w:rsidRDefault="006D6E1C" w:rsidP="00F80D2A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6D6E1C" w:rsidRPr="000234D8" w:rsidRDefault="006D6E1C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</w:t>
      </w:r>
      <w:r>
        <w:rPr>
          <w:rFonts w:eastAsia="Times New Roman"/>
          <w:sz w:val="28"/>
          <w:szCs w:val="28"/>
        </w:rPr>
        <w:t>е</w:t>
      </w:r>
      <w:r w:rsidRPr="00835C13">
        <w:rPr>
          <w:rFonts w:eastAsia="Times New Roman"/>
          <w:sz w:val="28"/>
          <w:szCs w:val="28"/>
        </w:rPr>
        <w:t xml:space="preserve"> по решению вопрос</w:t>
      </w:r>
      <w:r>
        <w:rPr>
          <w:rFonts w:eastAsia="Times New Roman"/>
          <w:sz w:val="28"/>
          <w:szCs w:val="28"/>
        </w:rPr>
        <w:t>а</w:t>
      </w:r>
      <w:r w:rsidRPr="00835C13">
        <w:rPr>
          <w:rFonts w:eastAsia="Times New Roman"/>
          <w:sz w:val="28"/>
          <w:szCs w:val="28"/>
        </w:rPr>
        <w:t xml:space="preserve"> местного значения</w:t>
      </w:r>
      <w:r>
        <w:rPr>
          <w:rFonts w:eastAsia="Times New Roman"/>
          <w:sz w:val="28"/>
          <w:szCs w:val="28"/>
        </w:rPr>
        <w:t xml:space="preserve"> - </w:t>
      </w:r>
      <w:r w:rsidRPr="000234D8">
        <w:rPr>
          <w:rFonts w:eastAsia="Times New Roman"/>
          <w:color w:val="000000"/>
          <w:sz w:val="28"/>
          <w:szCs w:val="28"/>
        </w:rPr>
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</w:t>
      </w:r>
      <w:r>
        <w:rPr>
          <w:rFonts w:eastAsia="Times New Roman"/>
          <w:color w:val="000000"/>
          <w:sz w:val="28"/>
          <w:szCs w:val="28"/>
        </w:rPr>
        <w:t>Ханты-Мансийского района</w:t>
      </w:r>
      <w:r w:rsidRPr="000234D8">
        <w:rPr>
          <w:rFonts w:eastAsia="Times New Roman"/>
          <w:color w:val="000000"/>
          <w:sz w:val="28"/>
          <w:szCs w:val="28"/>
        </w:rPr>
        <w:t xml:space="preserve"> в части содержания и эксплуатации вертолетных площадок в сельском поселении </w:t>
      </w:r>
      <w:r>
        <w:rPr>
          <w:rFonts w:eastAsia="Times New Roman"/>
          <w:color w:val="000000"/>
          <w:sz w:val="28"/>
          <w:szCs w:val="28"/>
        </w:rPr>
        <w:t>Нялинское</w:t>
      </w:r>
      <w:r w:rsidRPr="000234D8">
        <w:rPr>
          <w:rFonts w:eastAsia="Times New Roman"/>
          <w:color w:val="000000"/>
          <w:sz w:val="28"/>
          <w:szCs w:val="28"/>
        </w:rPr>
        <w:t>.</w:t>
      </w:r>
    </w:p>
    <w:p w:rsidR="006D6E1C" w:rsidRPr="006D6E1C" w:rsidRDefault="006D6E1C" w:rsidP="00F80D2A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6D6E1C" w:rsidRPr="006D6E1C" w:rsidRDefault="006D6E1C" w:rsidP="00F80D2A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6D6E1C">
        <w:rPr>
          <w:rFonts w:eastAsia="Times New Roman"/>
          <w:b/>
          <w:color w:val="000000"/>
          <w:sz w:val="28"/>
          <w:szCs w:val="28"/>
        </w:rPr>
        <w:t xml:space="preserve">Статья 4. </w:t>
      </w:r>
      <w:r w:rsidRPr="006D6E1C">
        <w:rPr>
          <w:rFonts w:eastAsia="Times New Roman"/>
          <w:b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6D6E1C" w:rsidRPr="006D6E1C" w:rsidRDefault="006D6E1C" w:rsidP="00F80D2A">
      <w:pPr>
        <w:tabs>
          <w:tab w:val="left" w:pos="1134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6D6E1C" w:rsidRPr="006D6E1C" w:rsidRDefault="006D6E1C" w:rsidP="00F80D2A">
      <w:pPr>
        <w:ind w:firstLine="567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Нялинское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 Ханты-Мансийского района и сельского поселения Нялинское.</w:t>
      </w:r>
    </w:p>
    <w:p w:rsidR="006D6E1C" w:rsidRPr="006D6E1C" w:rsidRDefault="006D6E1C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Нялинское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6D6E1C" w:rsidRPr="006D6E1C" w:rsidRDefault="006D6E1C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FF40B9" w:rsidRDefault="00FF40B9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6D6E1C" w:rsidRPr="006D6E1C" w:rsidRDefault="006D6E1C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6D6E1C">
        <w:rPr>
          <w:rFonts w:eastAsia="Times New Roman"/>
          <w:b/>
          <w:bCs/>
          <w:sz w:val="28"/>
          <w:szCs w:val="28"/>
        </w:rPr>
        <w:t>Статья 5. Порядок финансирования</w:t>
      </w:r>
    </w:p>
    <w:p w:rsidR="006D6E1C" w:rsidRPr="006D6E1C" w:rsidRDefault="006D6E1C" w:rsidP="00F80D2A">
      <w:pPr>
        <w:tabs>
          <w:tab w:val="left" w:pos="1134"/>
        </w:tabs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6D6E1C" w:rsidRPr="006D6E1C" w:rsidRDefault="006D6E1C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bCs/>
          <w:sz w:val="28"/>
          <w:szCs w:val="28"/>
        </w:rPr>
        <w:t>1.</w:t>
      </w:r>
      <w:r w:rsidRPr="006D6E1C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6D6E1C" w:rsidRPr="006D6E1C" w:rsidRDefault="006D6E1C" w:rsidP="00F80D2A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6D6E1C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6D6E1C" w:rsidRPr="006D6E1C" w:rsidRDefault="006D6E1C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p w:rsidR="006D6E1C" w:rsidRPr="006D6E1C" w:rsidRDefault="006D6E1C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6D6E1C">
        <w:rPr>
          <w:rFonts w:eastAsia="Times New Roman"/>
          <w:b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6D6E1C" w:rsidRPr="006D6E1C" w:rsidRDefault="006D6E1C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6D6E1C" w:rsidRPr="006D6E1C" w:rsidRDefault="006D6E1C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6D6E1C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Нялинское.</w:t>
      </w:r>
    </w:p>
    <w:p w:rsidR="006D6E1C" w:rsidRPr="006D6E1C" w:rsidRDefault="006D6E1C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6D6E1C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6D6E1C" w:rsidRPr="006D6E1C" w:rsidRDefault="006D6E1C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6D6E1C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5" w:history="1">
        <w:r w:rsidRPr="006D6E1C">
          <w:rPr>
            <w:rFonts w:eastAsia="Times New Roman"/>
            <w:bCs/>
            <w:sz w:val="28"/>
            <w:szCs w:val="28"/>
          </w:rPr>
          <w:t>4</w:t>
        </w:r>
      </w:hyperlink>
      <w:r w:rsidRPr="006D6E1C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697B60" w:rsidRDefault="00697B60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</w:p>
    <w:p w:rsidR="006D6E1C" w:rsidRPr="006D6E1C" w:rsidRDefault="006D6E1C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  <w:r w:rsidRPr="006D6E1C">
        <w:rPr>
          <w:rFonts w:eastAsia="Times New Roman"/>
          <w:b/>
          <w:color w:val="000000"/>
          <w:sz w:val="28"/>
          <w:szCs w:val="28"/>
        </w:rPr>
        <w:t>Статья 7. Права и обязанности Сторон</w:t>
      </w:r>
    </w:p>
    <w:p w:rsidR="006D6E1C" w:rsidRPr="006D6E1C" w:rsidRDefault="006D6E1C" w:rsidP="00F80D2A">
      <w:pPr>
        <w:shd w:val="clear" w:color="auto" w:fill="FFFFFF"/>
        <w:ind w:left="43"/>
        <w:jc w:val="center"/>
        <w:rPr>
          <w:rFonts w:eastAsia="Times New Roman"/>
          <w:b/>
          <w:sz w:val="28"/>
          <w:szCs w:val="28"/>
        </w:rPr>
      </w:pPr>
    </w:p>
    <w:p w:rsidR="006D6E1C" w:rsidRPr="006D6E1C" w:rsidRDefault="006D6E1C" w:rsidP="00F80D2A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6D6E1C" w:rsidRPr="006D6E1C" w:rsidRDefault="006D6E1C" w:rsidP="00F80D2A">
      <w:pPr>
        <w:numPr>
          <w:ilvl w:val="1"/>
          <w:numId w:val="3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Нялинское  имущество, необходимое для осуществления переданных полномочий, в соответствии с согласованным Сторонами перечнем в срок до 01 января 2017 года;</w:t>
      </w:r>
    </w:p>
    <w:p w:rsidR="006D6E1C" w:rsidRPr="006D6E1C" w:rsidRDefault="006D6E1C" w:rsidP="00F80D2A">
      <w:pPr>
        <w:numPr>
          <w:ilvl w:val="1"/>
          <w:numId w:val="3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6D6E1C">
        <w:rPr>
          <w:rFonts w:eastAsia="Times New Roman"/>
          <w:sz w:val="28"/>
          <w:szCs w:val="28"/>
        </w:rPr>
        <w:t>инансирование расходов, необходимых для осуществления 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6D6E1C" w:rsidRPr="006D6E1C" w:rsidRDefault="006D6E1C" w:rsidP="00F80D2A">
      <w:pPr>
        <w:shd w:val="clear" w:color="auto" w:fill="FFFFFF"/>
        <w:tabs>
          <w:tab w:val="left" w:pos="0"/>
          <w:tab w:val="left" w:pos="993"/>
          <w:tab w:val="left" w:pos="127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 xml:space="preserve"> 2. В целях реализации настоящего Соглашения администрация района вправе: </w:t>
      </w:r>
    </w:p>
    <w:p w:rsidR="006D6E1C" w:rsidRPr="006D6E1C" w:rsidRDefault="006D6E1C" w:rsidP="00F80D2A">
      <w:pPr>
        <w:numPr>
          <w:ilvl w:val="1"/>
          <w:numId w:val="34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lastRenderedPageBreak/>
        <w:t>получать от администрации поселения информацию об осуществлении переданных полномочий;</w:t>
      </w:r>
    </w:p>
    <w:p w:rsidR="006D6E1C" w:rsidRPr="006D6E1C" w:rsidRDefault="006D6E1C" w:rsidP="00F80D2A">
      <w:pPr>
        <w:numPr>
          <w:ilvl w:val="1"/>
          <w:numId w:val="34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6D6E1C" w:rsidRPr="006D6E1C" w:rsidRDefault="006D6E1C" w:rsidP="00F80D2A">
      <w:pPr>
        <w:numPr>
          <w:ilvl w:val="1"/>
          <w:numId w:val="34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оказывать консультационную помощь  администрации поселения по вопросам осуществления переданных полномочий;</w:t>
      </w:r>
    </w:p>
    <w:p w:rsidR="006D6E1C" w:rsidRPr="006D6E1C" w:rsidRDefault="006D6E1C" w:rsidP="00F80D2A">
      <w:pPr>
        <w:numPr>
          <w:ilvl w:val="1"/>
          <w:numId w:val="34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6D6E1C" w:rsidRPr="006D6E1C" w:rsidRDefault="006D6E1C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6D6E1C" w:rsidRPr="006D6E1C" w:rsidRDefault="006D6E1C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6D6E1C" w:rsidRPr="006D6E1C" w:rsidRDefault="006D6E1C" w:rsidP="00F80D2A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proofErr w:type="gramStart"/>
      <w:r w:rsidRPr="006D6E1C">
        <w:rPr>
          <w:rFonts w:eastAsia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Нялинское  имущество, необходимое для осуществления переданных полномочий, в соответствии с согласованным Сторонами перечнем не позднее 01 января 2017 года и использовать их по целевому назначению;</w:t>
      </w:r>
      <w:proofErr w:type="gramEnd"/>
    </w:p>
    <w:p w:rsidR="006D6E1C" w:rsidRPr="006D6E1C" w:rsidRDefault="006D6E1C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6D6E1C" w:rsidRPr="006D6E1C" w:rsidRDefault="006D6E1C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6D6E1C" w:rsidRPr="006D6E1C" w:rsidRDefault="001678B9" w:rsidP="00F80D2A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6D6E1C" w:rsidRPr="006D6E1C">
        <w:rPr>
          <w:rFonts w:eastAsia="Times New Roman"/>
          <w:color w:val="000000"/>
          <w:sz w:val="28"/>
          <w:szCs w:val="28"/>
        </w:rPr>
        <w:t>5)</w:t>
      </w:r>
      <w:r w:rsidR="006D6E1C" w:rsidRPr="006D6E1C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</w:t>
      </w:r>
      <w:r w:rsidR="00FF6A01">
        <w:rPr>
          <w:rFonts w:eastAsia="Times New Roman"/>
          <w:color w:val="000000"/>
          <w:sz w:val="28"/>
          <w:szCs w:val="28"/>
        </w:rPr>
        <w:t xml:space="preserve">         </w:t>
      </w:r>
      <w:r w:rsidR="006D6E1C" w:rsidRPr="006D6E1C">
        <w:rPr>
          <w:rFonts w:eastAsia="Times New Roman"/>
          <w:color w:val="000000"/>
          <w:sz w:val="28"/>
          <w:szCs w:val="28"/>
        </w:rPr>
        <w:t xml:space="preserve"> о результатах осуществления переданных полномочий, а также </w:t>
      </w:r>
      <w:r w:rsidR="00FF6A01">
        <w:rPr>
          <w:rFonts w:eastAsia="Times New Roman"/>
          <w:color w:val="000000"/>
          <w:sz w:val="28"/>
          <w:szCs w:val="28"/>
        </w:rPr>
        <w:t xml:space="preserve">            о </w:t>
      </w:r>
      <w:r w:rsidR="006D6E1C" w:rsidRPr="006D6E1C">
        <w:rPr>
          <w:rFonts w:eastAsia="Times New Roman"/>
          <w:color w:val="000000"/>
          <w:sz w:val="28"/>
          <w:szCs w:val="28"/>
        </w:rPr>
        <w:t>расходовании средств, перечисленных для осуществления этих полномочий;</w:t>
      </w:r>
    </w:p>
    <w:p w:rsidR="006D6E1C" w:rsidRPr="006D6E1C" w:rsidRDefault="006D6E1C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 при осуществлении переданных полномочий;</w:t>
      </w:r>
    </w:p>
    <w:p w:rsidR="006D6E1C" w:rsidRPr="006D6E1C" w:rsidRDefault="006D6E1C" w:rsidP="00F80D2A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6D6E1C" w:rsidRPr="006D6E1C" w:rsidRDefault="006D6E1C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4.</w:t>
      </w:r>
      <w:r w:rsidRPr="006D6E1C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6D6E1C" w:rsidRPr="006D6E1C" w:rsidRDefault="006D6E1C" w:rsidP="00F80D2A">
      <w:pPr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 методы  осуществления переданных полномочий;</w:t>
      </w:r>
    </w:p>
    <w:p w:rsidR="006D6E1C" w:rsidRPr="006D6E1C" w:rsidRDefault="006D6E1C" w:rsidP="00F80D2A">
      <w:pPr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6D6E1C" w:rsidRPr="006D6E1C" w:rsidRDefault="006D6E1C" w:rsidP="00F80D2A">
      <w:pPr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6D6E1C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</w:t>
      </w:r>
      <w:r w:rsidR="00DD40F4">
        <w:rPr>
          <w:rFonts w:eastAsia="Times New Roman"/>
          <w:color w:val="000000"/>
          <w:sz w:val="28"/>
          <w:szCs w:val="28"/>
        </w:rPr>
        <w:t xml:space="preserve"> </w:t>
      </w:r>
      <w:r w:rsidRPr="006D6E1C">
        <w:rPr>
          <w:rFonts w:eastAsia="Times New Roman"/>
          <w:color w:val="000000"/>
          <w:sz w:val="28"/>
          <w:szCs w:val="28"/>
        </w:rPr>
        <w:t>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Нялинское;</w:t>
      </w:r>
      <w:proofErr w:type="gramEnd"/>
    </w:p>
    <w:p w:rsidR="005F36C0" w:rsidRPr="00697B60" w:rsidRDefault="006D6E1C" w:rsidP="00697B60">
      <w:pPr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района принятых обязательств.</w:t>
      </w:r>
    </w:p>
    <w:p w:rsidR="00FF40B9" w:rsidRDefault="00FF40B9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6D6E1C" w:rsidRPr="006D6E1C" w:rsidRDefault="006D6E1C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6D6E1C">
        <w:rPr>
          <w:rFonts w:eastAsia="Times New Roman"/>
          <w:b/>
          <w:color w:val="000000"/>
          <w:sz w:val="28"/>
          <w:szCs w:val="28"/>
        </w:rPr>
        <w:t>Статья 8. Срок действия настоящего Соглашения</w:t>
      </w:r>
    </w:p>
    <w:p w:rsidR="006D6E1C" w:rsidRPr="006D6E1C" w:rsidRDefault="006D6E1C" w:rsidP="00F80D2A">
      <w:pPr>
        <w:shd w:val="clear" w:color="auto" w:fill="FFFFFF"/>
        <w:ind w:left="1982"/>
        <w:rPr>
          <w:rFonts w:eastAsia="Times New Roman"/>
          <w:b/>
          <w:sz w:val="28"/>
          <w:szCs w:val="28"/>
        </w:rPr>
      </w:pPr>
    </w:p>
    <w:p w:rsidR="006D6E1C" w:rsidRPr="006D6E1C" w:rsidRDefault="00F07BAC" w:rsidP="00F80D2A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6D6E1C" w:rsidRPr="006D6E1C">
        <w:rPr>
          <w:rFonts w:eastAsia="Times New Roman"/>
          <w:color w:val="000000"/>
          <w:sz w:val="28"/>
          <w:szCs w:val="28"/>
        </w:rPr>
        <w:t>1. Настоящее Соглашение вступает в силу с момента его подписания сторонами и распространяется на правоотношения, возникающие с 01 января 2017 года.</w:t>
      </w:r>
    </w:p>
    <w:p w:rsidR="006D6E1C" w:rsidRPr="006D6E1C" w:rsidRDefault="006D6E1C" w:rsidP="00F80D2A">
      <w:pPr>
        <w:shd w:val="clear" w:color="auto" w:fill="FFFFFF"/>
        <w:tabs>
          <w:tab w:val="left" w:pos="1354"/>
        </w:tabs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 xml:space="preserve">   </w:t>
      </w:r>
      <w:r w:rsidR="00F07BAC">
        <w:rPr>
          <w:rFonts w:eastAsia="Times New Roman"/>
          <w:color w:val="000000"/>
          <w:sz w:val="28"/>
          <w:szCs w:val="28"/>
        </w:rPr>
        <w:t xml:space="preserve">    </w:t>
      </w:r>
      <w:r w:rsidRPr="006D6E1C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7 года.</w:t>
      </w:r>
    </w:p>
    <w:p w:rsidR="006D6E1C" w:rsidRPr="006D6E1C" w:rsidRDefault="006D6E1C" w:rsidP="00F80D2A">
      <w:pPr>
        <w:shd w:val="clear" w:color="auto" w:fill="FFFFFF"/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</w:p>
    <w:p w:rsidR="006D6E1C" w:rsidRPr="006D6E1C" w:rsidRDefault="006D6E1C" w:rsidP="00F80D2A">
      <w:pPr>
        <w:shd w:val="clear" w:color="auto" w:fill="FFFFFF"/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  <w:r w:rsidRPr="006D6E1C">
        <w:rPr>
          <w:rFonts w:eastAsia="Times New Roman"/>
          <w:b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6D6E1C" w:rsidRPr="006D6E1C" w:rsidRDefault="006D6E1C" w:rsidP="00F80D2A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6D6E1C" w:rsidRPr="006D6E1C" w:rsidRDefault="006D6E1C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6D6E1C" w:rsidRPr="006D6E1C" w:rsidRDefault="006D6E1C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 xml:space="preserve">2. Действие   настоящего   Соглашения    прекращается   досрочно </w:t>
      </w:r>
      <w:proofErr w:type="gramStart"/>
      <w:r w:rsidRPr="006D6E1C">
        <w:rPr>
          <w:rFonts w:eastAsia="Times New Roman"/>
          <w:color w:val="000000"/>
          <w:sz w:val="28"/>
          <w:szCs w:val="28"/>
        </w:rPr>
        <w:t>по</w:t>
      </w:r>
      <w:proofErr w:type="gramEnd"/>
      <w:r w:rsidRPr="006D6E1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6D6E1C">
        <w:rPr>
          <w:rFonts w:eastAsia="Times New Roman"/>
          <w:color w:val="000000"/>
          <w:sz w:val="28"/>
          <w:szCs w:val="28"/>
        </w:rPr>
        <w:t>следующим</w:t>
      </w:r>
      <w:proofErr w:type="gramEnd"/>
      <w:r w:rsidRPr="006D6E1C">
        <w:rPr>
          <w:rFonts w:eastAsia="Times New Roman"/>
          <w:color w:val="000000"/>
          <w:sz w:val="28"/>
          <w:szCs w:val="28"/>
        </w:rPr>
        <w:t xml:space="preserve"> основания:</w:t>
      </w:r>
    </w:p>
    <w:p w:rsidR="006D6E1C" w:rsidRPr="006D6E1C" w:rsidRDefault="006D6E1C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 xml:space="preserve">1) в  случае   неоднократного  (два  и  более   раза)  признания  судом </w:t>
      </w:r>
      <w:proofErr w:type="gramStart"/>
      <w:r w:rsidRPr="006D6E1C">
        <w:rPr>
          <w:rFonts w:eastAsia="Times New Roman"/>
          <w:color w:val="000000"/>
          <w:sz w:val="28"/>
          <w:szCs w:val="28"/>
        </w:rPr>
        <w:t>недействительными</w:t>
      </w:r>
      <w:proofErr w:type="gramEnd"/>
      <w:r w:rsidRPr="006D6E1C">
        <w:rPr>
          <w:rFonts w:eastAsia="Times New Roman"/>
          <w:color w:val="000000"/>
          <w:sz w:val="28"/>
          <w:szCs w:val="28"/>
        </w:rPr>
        <w:t xml:space="preserve"> актов администрации поселения, связанных </w:t>
      </w:r>
      <w:r w:rsidR="00DD40F4">
        <w:rPr>
          <w:rFonts w:eastAsia="Times New Roman"/>
          <w:color w:val="000000"/>
          <w:sz w:val="28"/>
          <w:szCs w:val="28"/>
        </w:rPr>
        <w:t xml:space="preserve">           </w:t>
      </w:r>
      <w:r w:rsidRPr="006D6E1C">
        <w:rPr>
          <w:rFonts w:eastAsia="Times New Roman"/>
          <w:color w:val="000000"/>
          <w:sz w:val="28"/>
          <w:szCs w:val="28"/>
        </w:rPr>
        <w:t>с осуществлением переданных полномочий;</w:t>
      </w:r>
    </w:p>
    <w:p w:rsidR="006D6E1C" w:rsidRPr="006D6E1C" w:rsidRDefault="006D6E1C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6D6E1C">
        <w:rPr>
          <w:rFonts w:eastAsia="Times New Roman"/>
          <w:color w:val="000000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</w:t>
      </w:r>
      <w:r w:rsidR="00DD40F4">
        <w:rPr>
          <w:rFonts w:eastAsia="Times New Roman"/>
          <w:color w:val="000000"/>
          <w:sz w:val="28"/>
          <w:szCs w:val="28"/>
        </w:rPr>
        <w:t xml:space="preserve">            </w:t>
      </w:r>
      <w:r w:rsidRPr="006D6E1C">
        <w:rPr>
          <w:rFonts w:eastAsia="Times New Roman"/>
          <w:color w:val="000000"/>
          <w:sz w:val="28"/>
          <w:szCs w:val="28"/>
        </w:rPr>
        <w:t>и свобод в связи с неисполнением или ненадлежащим осуществлением переданных в соответствии с  настоящим Соглашением полномочий;</w:t>
      </w:r>
      <w:proofErr w:type="gramEnd"/>
    </w:p>
    <w:p w:rsidR="006D6E1C" w:rsidRPr="006D6E1C" w:rsidRDefault="006D6E1C" w:rsidP="00F80D2A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6D6E1C" w:rsidRPr="006D6E1C" w:rsidRDefault="006D6E1C" w:rsidP="00F80D2A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6D6E1C" w:rsidRPr="006D6E1C" w:rsidRDefault="001678B9" w:rsidP="00F80D2A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6D6E1C" w:rsidRPr="006D6E1C">
        <w:rPr>
          <w:rFonts w:eastAsia="Times New Roman"/>
          <w:color w:val="000000"/>
          <w:sz w:val="28"/>
          <w:szCs w:val="28"/>
        </w:rPr>
        <w:t xml:space="preserve"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</w:t>
      </w:r>
      <w:r w:rsidR="00DD40F4">
        <w:rPr>
          <w:rFonts w:eastAsia="Times New Roman"/>
          <w:color w:val="000000"/>
          <w:sz w:val="28"/>
          <w:szCs w:val="28"/>
        </w:rPr>
        <w:t xml:space="preserve">              </w:t>
      </w:r>
      <w:r w:rsidR="006D6E1C" w:rsidRPr="006D6E1C">
        <w:rPr>
          <w:rFonts w:eastAsia="Times New Roman"/>
          <w:color w:val="000000"/>
          <w:sz w:val="28"/>
          <w:szCs w:val="28"/>
        </w:rPr>
        <w:t>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 вступления  в силу соглашения о расторжении.</w:t>
      </w:r>
    </w:p>
    <w:p w:rsidR="006D6E1C" w:rsidRPr="006D6E1C" w:rsidRDefault="006D6E1C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DD40F4" w:rsidRDefault="006D6E1C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 прекращается автоматически по основанию, указанному в </w:t>
      </w:r>
      <w:proofErr w:type="gramStart"/>
      <w:r w:rsidRPr="006D6E1C">
        <w:rPr>
          <w:rFonts w:eastAsia="Times New Roman"/>
          <w:color w:val="000000"/>
          <w:sz w:val="28"/>
          <w:szCs w:val="28"/>
        </w:rPr>
        <w:t>пункте</w:t>
      </w:r>
      <w:proofErr w:type="gramEnd"/>
      <w:r w:rsidRPr="006D6E1C">
        <w:rPr>
          <w:rFonts w:eastAsia="Times New Roman"/>
          <w:color w:val="000000"/>
          <w:sz w:val="28"/>
          <w:szCs w:val="28"/>
        </w:rPr>
        <w:t xml:space="preserve"> 4 части 2 настоящей статьи, со дня </w:t>
      </w:r>
    </w:p>
    <w:p w:rsidR="00DD40F4" w:rsidRDefault="00DD40F4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</w:p>
    <w:p w:rsidR="00422543" w:rsidRDefault="00422543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</w:p>
    <w:p w:rsidR="006D6E1C" w:rsidRPr="006D6E1C" w:rsidRDefault="006D6E1C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вступления в силу закона Ханты-Мансийского автономного округа - Югры о преобразовании района и (или) поселения.</w:t>
      </w:r>
    </w:p>
    <w:p w:rsidR="006D6E1C" w:rsidRPr="006D6E1C" w:rsidRDefault="006D6E1C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6D6E1C" w:rsidRPr="006D6E1C" w:rsidRDefault="006D6E1C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6D6E1C">
        <w:rPr>
          <w:rFonts w:eastAsia="Times New Roman"/>
          <w:b/>
          <w:color w:val="000000"/>
          <w:sz w:val="28"/>
          <w:szCs w:val="28"/>
        </w:rPr>
        <w:t>Статья 10. Ответственность Сторон</w:t>
      </w:r>
    </w:p>
    <w:p w:rsidR="006D6E1C" w:rsidRPr="006D6E1C" w:rsidRDefault="006D6E1C" w:rsidP="00F80D2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D6E1C" w:rsidRPr="006D6E1C" w:rsidRDefault="006D6E1C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422543" w:rsidRDefault="006D6E1C" w:rsidP="00DD40F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 xml:space="preserve">2. </w:t>
      </w:r>
      <w:r w:rsidR="00422543" w:rsidRPr="00835C13">
        <w:rPr>
          <w:rFonts w:eastAsia="Times New Roman"/>
          <w:color w:val="000000"/>
          <w:sz w:val="28"/>
          <w:szCs w:val="28"/>
        </w:rPr>
        <w:t xml:space="preserve">В случае нарушения настоящего Соглашения </w:t>
      </w:r>
      <w:r w:rsidR="00422543" w:rsidRPr="002A7698">
        <w:rPr>
          <w:rFonts w:eastAsia="Times New Roman"/>
          <w:sz w:val="28"/>
          <w:szCs w:val="28"/>
        </w:rPr>
        <w:t>(его неисполнение или ненадлежащее исполнение) одной из Сторон дру</w:t>
      </w:r>
      <w:r w:rsidR="00422543" w:rsidRPr="00835C13">
        <w:rPr>
          <w:rFonts w:eastAsia="Times New Roman"/>
          <w:color w:val="000000"/>
          <w:sz w:val="28"/>
          <w:szCs w:val="28"/>
        </w:rPr>
        <w:t>гая Сторона вправе вынес</w:t>
      </w:r>
      <w:r w:rsidR="00422543">
        <w:rPr>
          <w:rFonts w:eastAsia="Times New Roman"/>
          <w:color w:val="000000"/>
          <w:sz w:val="28"/>
          <w:szCs w:val="28"/>
        </w:rPr>
        <w:t>ти предупреждение о неисполнении</w:t>
      </w:r>
      <w:r w:rsidR="00422543" w:rsidRPr="00835C13">
        <w:rPr>
          <w:rFonts w:eastAsia="Times New Roman"/>
          <w:color w:val="000000"/>
          <w:sz w:val="28"/>
          <w:szCs w:val="28"/>
        </w:rPr>
        <w:t xml:space="preserve"> или ненадлежащем исполнении настоящего Соглашения.</w:t>
      </w:r>
    </w:p>
    <w:p w:rsidR="00F07BAC" w:rsidRPr="00DD40F4" w:rsidRDefault="006D6E1C" w:rsidP="00DD40F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</w:t>
      </w:r>
      <w:r w:rsidR="00DD40F4">
        <w:rPr>
          <w:rFonts w:eastAsia="Times New Roman"/>
          <w:color w:val="000000"/>
          <w:sz w:val="28"/>
          <w:szCs w:val="28"/>
        </w:rPr>
        <w:t xml:space="preserve">торон, либо в судебном </w:t>
      </w:r>
      <w:proofErr w:type="gramStart"/>
      <w:r w:rsidR="00DD40F4">
        <w:rPr>
          <w:rFonts w:eastAsia="Times New Roman"/>
          <w:color w:val="000000"/>
          <w:sz w:val="28"/>
          <w:szCs w:val="28"/>
        </w:rPr>
        <w:t>порядке</w:t>
      </w:r>
      <w:proofErr w:type="gramEnd"/>
      <w:r w:rsidR="00DD40F4">
        <w:rPr>
          <w:rFonts w:eastAsia="Times New Roman"/>
          <w:color w:val="000000"/>
          <w:sz w:val="28"/>
          <w:szCs w:val="28"/>
        </w:rPr>
        <w:t>.</w:t>
      </w:r>
    </w:p>
    <w:p w:rsidR="00F07BAC" w:rsidRPr="006D6E1C" w:rsidRDefault="00F07BAC" w:rsidP="00F80D2A">
      <w:pPr>
        <w:shd w:val="clear" w:color="auto" w:fill="FFFFFF"/>
        <w:ind w:firstLine="709"/>
        <w:rPr>
          <w:rFonts w:eastAsia="Times New Roman"/>
          <w:b/>
          <w:sz w:val="28"/>
          <w:szCs w:val="28"/>
        </w:rPr>
      </w:pPr>
    </w:p>
    <w:p w:rsidR="006D6E1C" w:rsidRPr="006D6E1C" w:rsidRDefault="006D6E1C" w:rsidP="00F80D2A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6D6E1C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Pr="006D6E1C">
        <w:rPr>
          <w:rFonts w:eastAsia="Times New Roman"/>
          <w:b/>
          <w:bCs/>
          <w:iCs/>
          <w:color w:val="000000"/>
          <w:sz w:val="28"/>
          <w:szCs w:val="28"/>
        </w:rPr>
        <w:t>11.</w:t>
      </w:r>
      <w:r w:rsidRPr="006D6E1C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D6E1C">
        <w:rPr>
          <w:rFonts w:eastAsia="Times New Roman"/>
          <w:b/>
          <w:bCs/>
          <w:color w:val="000000"/>
          <w:sz w:val="28"/>
          <w:szCs w:val="28"/>
        </w:rPr>
        <w:t xml:space="preserve">Порядок </w:t>
      </w:r>
      <w:r w:rsidRPr="006D6E1C">
        <w:rPr>
          <w:rFonts w:eastAsia="Times New Roman"/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6D6E1C" w:rsidRPr="006D6E1C" w:rsidRDefault="006D6E1C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</w:p>
    <w:p w:rsidR="006D6E1C" w:rsidRPr="006D6E1C" w:rsidRDefault="006D6E1C" w:rsidP="00F80D2A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>1.</w:t>
      </w:r>
      <w:r w:rsidRPr="006D6E1C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6D6E1C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6D6E1C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6D6E1C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6D6E1C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6D6E1C" w:rsidRPr="006D6E1C" w:rsidRDefault="006D6E1C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color w:val="000000"/>
          <w:sz w:val="28"/>
          <w:szCs w:val="28"/>
        </w:rPr>
        <w:t xml:space="preserve">2. </w:t>
      </w:r>
      <w:r w:rsidRPr="006D6E1C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6D6E1C" w:rsidRPr="006D6E1C" w:rsidRDefault="006D6E1C" w:rsidP="00F80D2A">
      <w:pPr>
        <w:tabs>
          <w:tab w:val="left" w:pos="1134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:rsidR="006D6E1C" w:rsidRPr="006D6E1C" w:rsidRDefault="006D6E1C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  <w:r w:rsidRPr="006D6E1C">
        <w:rPr>
          <w:rFonts w:eastAsia="Times New Roman"/>
          <w:b/>
          <w:color w:val="000000"/>
          <w:sz w:val="28"/>
          <w:szCs w:val="28"/>
        </w:rPr>
        <w:t>Статья 12. Порядок внесения изменений и дополнений в настоящее</w:t>
      </w:r>
      <w:r>
        <w:rPr>
          <w:rFonts w:eastAsia="Times New Roman"/>
          <w:b/>
          <w:sz w:val="28"/>
          <w:szCs w:val="28"/>
        </w:rPr>
        <w:t xml:space="preserve"> </w:t>
      </w:r>
      <w:r w:rsidRPr="006D6E1C">
        <w:rPr>
          <w:rFonts w:eastAsia="Times New Roman"/>
          <w:b/>
          <w:color w:val="000000"/>
          <w:sz w:val="28"/>
          <w:szCs w:val="28"/>
        </w:rPr>
        <w:t>Соглашение</w:t>
      </w:r>
    </w:p>
    <w:p w:rsidR="006D6E1C" w:rsidRPr="006D6E1C" w:rsidRDefault="006D6E1C" w:rsidP="00F80D2A">
      <w:pPr>
        <w:shd w:val="clear" w:color="auto" w:fill="FFFFFF"/>
        <w:ind w:right="19" w:firstLine="709"/>
        <w:jc w:val="center"/>
        <w:rPr>
          <w:rFonts w:eastAsia="Times New Roman"/>
          <w:b/>
          <w:sz w:val="28"/>
          <w:szCs w:val="28"/>
        </w:rPr>
      </w:pPr>
    </w:p>
    <w:p w:rsidR="006D6E1C" w:rsidRPr="006D6E1C" w:rsidRDefault="006D6E1C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6D6E1C" w:rsidRPr="006D6E1C" w:rsidRDefault="006D6E1C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6D6E1C" w:rsidRPr="006D6E1C" w:rsidRDefault="006D6E1C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6D6E1C" w:rsidRDefault="006D6E1C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DD40F4" w:rsidRDefault="00DD40F4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DD40F4" w:rsidRDefault="00DD40F4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6D6E1C" w:rsidRPr="006D6E1C" w:rsidRDefault="006D6E1C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6D6E1C">
        <w:rPr>
          <w:rFonts w:eastAsia="Times New Roman"/>
          <w:b/>
          <w:sz w:val="28"/>
          <w:szCs w:val="28"/>
        </w:rPr>
        <w:t>Статья 13. Иные условия</w:t>
      </w:r>
    </w:p>
    <w:p w:rsidR="006D6E1C" w:rsidRPr="006D6E1C" w:rsidRDefault="006D6E1C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6D6E1C" w:rsidRPr="006D6E1C" w:rsidRDefault="006D6E1C" w:rsidP="00F80D2A">
      <w:pPr>
        <w:ind w:firstLine="708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6D6E1C" w:rsidRPr="006D6E1C" w:rsidRDefault="006D6E1C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6D6E1C" w:rsidRPr="006D6E1C" w:rsidRDefault="006D6E1C" w:rsidP="00F80D2A">
      <w:pPr>
        <w:jc w:val="center"/>
        <w:rPr>
          <w:rFonts w:eastAsia="Times New Roman"/>
          <w:b/>
          <w:sz w:val="28"/>
          <w:szCs w:val="28"/>
        </w:rPr>
      </w:pPr>
    </w:p>
    <w:p w:rsidR="006D6E1C" w:rsidRPr="006D6E1C" w:rsidRDefault="006D6E1C" w:rsidP="00F80D2A">
      <w:pPr>
        <w:jc w:val="center"/>
        <w:rPr>
          <w:rFonts w:eastAsia="Times New Roman"/>
          <w:b/>
          <w:sz w:val="28"/>
          <w:szCs w:val="28"/>
        </w:rPr>
      </w:pPr>
    </w:p>
    <w:p w:rsidR="006D6E1C" w:rsidRPr="006D6E1C" w:rsidRDefault="006D6E1C" w:rsidP="00F80D2A">
      <w:pPr>
        <w:jc w:val="center"/>
        <w:rPr>
          <w:rFonts w:eastAsia="Times New Roman"/>
          <w:b/>
          <w:sz w:val="28"/>
          <w:szCs w:val="28"/>
        </w:rPr>
      </w:pPr>
      <w:r w:rsidRPr="006D6E1C">
        <w:rPr>
          <w:rFonts w:eastAsia="Times New Roman"/>
          <w:b/>
          <w:sz w:val="28"/>
          <w:szCs w:val="28"/>
        </w:rPr>
        <w:t>Подписи сторон:</w:t>
      </w:r>
    </w:p>
    <w:p w:rsidR="006D6E1C" w:rsidRPr="006D6E1C" w:rsidRDefault="006D6E1C" w:rsidP="00F80D2A">
      <w:pPr>
        <w:jc w:val="center"/>
        <w:rPr>
          <w:rFonts w:eastAsia="Times New Roman"/>
          <w:b/>
          <w:sz w:val="28"/>
          <w:szCs w:val="28"/>
        </w:rPr>
      </w:pPr>
    </w:p>
    <w:p w:rsidR="006D6E1C" w:rsidRPr="006D6E1C" w:rsidRDefault="006D6E1C" w:rsidP="00F80D2A">
      <w:pPr>
        <w:jc w:val="both"/>
        <w:rPr>
          <w:rFonts w:eastAsia="Times New Roman"/>
          <w:sz w:val="28"/>
          <w:szCs w:val="28"/>
        </w:rPr>
      </w:pPr>
    </w:p>
    <w:p w:rsidR="006D6E1C" w:rsidRPr="006D6E1C" w:rsidRDefault="006D6E1C" w:rsidP="00F80D2A">
      <w:pPr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4374"/>
      </w:tblGrid>
      <w:tr w:rsidR="006D6E1C" w:rsidRPr="006D6E1C" w:rsidTr="006D6E1C">
        <w:tc>
          <w:tcPr>
            <w:tcW w:w="5070" w:type="dxa"/>
            <w:shd w:val="clear" w:color="auto" w:fill="auto"/>
          </w:tcPr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6D6E1C" w:rsidRPr="006D6E1C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6D6E1C" w:rsidRPr="006D6E1C" w:rsidRDefault="006D6E1C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D6E1C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6D6E1C" w:rsidRPr="006D6E1C" w:rsidRDefault="006D6E1C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D6E1C">
              <w:rPr>
                <w:rFonts w:eastAsia="Times New Roman"/>
                <w:sz w:val="28"/>
                <w:szCs w:val="28"/>
              </w:rPr>
              <w:t>Нялинское</w:t>
            </w:r>
            <w:r w:rsidRPr="006D6E1C">
              <w:rPr>
                <w:rFonts w:eastAsia="Times New Roman"/>
                <w:sz w:val="28"/>
                <w:szCs w:val="28"/>
              </w:rPr>
              <w:tab/>
            </w:r>
          </w:p>
          <w:p w:rsidR="006D6E1C" w:rsidRPr="006D6E1C" w:rsidRDefault="006D6E1C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6D6E1C" w:rsidRPr="006D6E1C" w:rsidRDefault="006D6E1C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D6E1C">
              <w:rPr>
                <w:rFonts w:eastAsia="Times New Roman"/>
                <w:sz w:val="28"/>
                <w:szCs w:val="28"/>
              </w:rPr>
              <w:t>_____________В.М.</w:t>
            </w:r>
            <w:r w:rsidR="00697B60">
              <w:rPr>
                <w:rFonts w:eastAsia="Times New Roman"/>
                <w:sz w:val="28"/>
                <w:szCs w:val="28"/>
              </w:rPr>
              <w:t xml:space="preserve"> </w:t>
            </w:r>
            <w:r w:rsidRPr="006D6E1C">
              <w:rPr>
                <w:rFonts w:eastAsia="Times New Roman"/>
                <w:sz w:val="28"/>
                <w:szCs w:val="28"/>
              </w:rPr>
              <w:t>Коптяев</w:t>
            </w:r>
          </w:p>
        </w:tc>
      </w:tr>
    </w:tbl>
    <w:p w:rsidR="006D6E1C" w:rsidRPr="006D6E1C" w:rsidRDefault="006D6E1C" w:rsidP="00F80D2A">
      <w:pPr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ab/>
      </w:r>
      <w:r w:rsidRPr="006D6E1C">
        <w:rPr>
          <w:rFonts w:eastAsia="Times New Roman"/>
          <w:sz w:val="28"/>
          <w:szCs w:val="28"/>
        </w:rPr>
        <w:tab/>
      </w:r>
      <w:r w:rsidRPr="006D6E1C">
        <w:rPr>
          <w:rFonts w:eastAsia="Times New Roman"/>
          <w:sz w:val="28"/>
          <w:szCs w:val="28"/>
        </w:rPr>
        <w:tab/>
      </w:r>
      <w:r w:rsidRPr="006D6E1C">
        <w:rPr>
          <w:rFonts w:eastAsia="Times New Roman"/>
          <w:sz w:val="28"/>
          <w:szCs w:val="28"/>
        </w:rPr>
        <w:tab/>
      </w:r>
      <w:r w:rsidRPr="006D6E1C">
        <w:rPr>
          <w:rFonts w:eastAsia="Times New Roman"/>
          <w:sz w:val="28"/>
          <w:szCs w:val="28"/>
        </w:rPr>
        <w:tab/>
      </w:r>
      <w:r w:rsidRPr="006D6E1C">
        <w:rPr>
          <w:rFonts w:eastAsia="Times New Roman"/>
          <w:sz w:val="28"/>
          <w:szCs w:val="28"/>
        </w:rPr>
        <w:tab/>
      </w:r>
    </w:p>
    <w:p w:rsidR="006D6E1C" w:rsidRPr="006D6E1C" w:rsidRDefault="006D6E1C" w:rsidP="00F80D2A">
      <w:pPr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ab/>
      </w:r>
      <w:r w:rsidRPr="006D6E1C">
        <w:rPr>
          <w:rFonts w:eastAsia="Times New Roman"/>
          <w:sz w:val="28"/>
          <w:szCs w:val="28"/>
        </w:rPr>
        <w:tab/>
      </w:r>
      <w:r w:rsidRPr="006D6E1C">
        <w:rPr>
          <w:rFonts w:eastAsia="Times New Roman"/>
          <w:sz w:val="28"/>
          <w:szCs w:val="28"/>
        </w:rPr>
        <w:tab/>
      </w: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DD40F4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6D6E1C" w:rsidRPr="006D6E1C" w:rsidRDefault="006D6E1C" w:rsidP="00F80D2A">
      <w:pPr>
        <w:jc w:val="right"/>
        <w:rPr>
          <w:rFonts w:eastAsia="Times New Roman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>Приложение 1</w:t>
      </w:r>
    </w:p>
    <w:p w:rsidR="006D6E1C" w:rsidRPr="006D6E1C" w:rsidRDefault="006D6E1C" w:rsidP="00F80D2A">
      <w:pPr>
        <w:jc w:val="right"/>
        <w:rPr>
          <w:rFonts w:eastAsia="Times New Roman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>к Соглашению № 2 от «___» ________ 2016 г.</w:t>
      </w:r>
    </w:p>
    <w:p w:rsidR="006D6E1C" w:rsidRPr="006D6E1C" w:rsidRDefault="006D6E1C" w:rsidP="00F80D2A">
      <w:pPr>
        <w:jc w:val="both"/>
        <w:rPr>
          <w:rFonts w:eastAsia="Times New Roman"/>
          <w:sz w:val="28"/>
          <w:szCs w:val="28"/>
        </w:rPr>
      </w:pPr>
    </w:p>
    <w:p w:rsidR="006D6E1C" w:rsidRPr="006D6E1C" w:rsidRDefault="006D6E1C" w:rsidP="00F80D2A">
      <w:pPr>
        <w:jc w:val="both"/>
        <w:rPr>
          <w:rFonts w:eastAsia="Times New Roman"/>
          <w:sz w:val="28"/>
          <w:szCs w:val="28"/>
        </w:rPr>
      </w:pPr>
    </w:p>
    <w:p w:rsidR="006D6E1C" w:rsidRPr="006D6E1C" w:rsidRDefault="006D6E1C" w:rsidP="00F80D2A">
      <w:pPr>
        <w:jc w:val="both"/>
        <w:rPr>
          <w:rFonts w:eastAsia="Times New Roman"/>
          <w:sz w:val="28"/>
          <w:szCs w:val="28"/>
        </w:rPr>
      </w:pPr>
    </w:p>
    <w:p w:rsidR="006D6E1C" w:rsidRPr="006D6E1C" w:rsidRDefault="006D6E1C" w:rsidP="00F80D2A">
      <w:pPr>
        <w:jc w:val="center"/>
        <w:rPr>
          <w:rFonts w:eastAsia="Times New Roman"/>
          <w:b/>
          <w:sz w:val="28"/>
          <w:szCs w:val="28"/>
        </w:rPr>
      </w:pPr>
      <w:r w:rsidRPr="006D6E1C">
        <w:rPr>
          <w:rFonts w:eastAsia="Times New Roman"/>
          <w:b/>
          <w:sz w:val="28"/>
          <w:szCs w:val="28"/>
        </w:rPr>
        <w:t xml:space="preserve">Расчет </w:t>
      </w:r>
    </w:p>
    <w:p w:rsidR="00DD40F4" w:rsidRDefault="006D6E1C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6D6E1C">
        <w:rPr>
          <w:rFonts w:eastAsia="Times New Roman"/>
          <w:b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6D6E1C">
        <w:rPr>
          <w:rFonts w:eastAsia="Times New Roman"/>
          <w:b/>
          <w:color w:val="000000"/>
          <w:spacing w:val="1"/>
          <w:sz w:val="28"/>
          <w:szCs w:val="28"/>
        </w:rPr>
        <w:t>содержанию</w:t>
      </w:r>
    </w:p>
    <w:p w:rsidR="006D6E1C" w:rsidRPr="006D6E1C" w:rsidRDefault="006D6E1C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6D6E1C">
        <w:rPr>
          <w:rFonts w:eastAsia="Times New Roman"/>
          <w:b/>
          <w:color w:val="000000"/>
          <w:spacing w:val="1"/>
          <w:sz w:val="28"/>
          <w:szCs w:val="28"/>
        </w:rPr>
        <w:t xml:space="preserve"> и эксплуатации вертолетных площадок в сельском поселении Нялинское</w:t>
      </w:r>
    </w:p>
    <w:p w:rsidR="006D6E1C" w:rsidRPr="006D6E1C" w:rsidRDefault="006D6E1C" w:rsidP="00F80D2A">
      <w:pPr>
        <w:jc w:val="both"/>
        <w:rPr>
          <w:rFonts w:eastAsia="Times New Roman"/>
          <w:b/>
          <w:sz w:val="28"/>
          <w:szCs w:val="28"/>
        </w:rPr>
      </w:pPr>
      <w:r w:rsidRPr="006D6E1C">
        <w:rPr>
          <w:rFonts w:eastAsia="Times New Roman"/>
          <w:b/>
          <w:sz w:val="28"/>
          <w:szCs w:val="28"/>
        </w:rPr>
        <w:t xml:space="preserve">                         </w:t>
      </w:r>
    </w:p>
    <w:p w:rsidR="006D6E1C" w:rsidRPr="006D6E1C" w:rsidRDefault="006D6E1C" w:rsidP="00F80D2A">
      <w:pPr>
        <w:jc w:val="right"/>
        <w:rPr>
          <w:rFonts w:eastAsia="Times New Roman"/>
          <w:sz w:val="24"/>
          <w:szCs w:val="24"/>
        </w:rPr>
      </w:pPr>
      <w:r w:rsidRPr="006D6E1C">
        <w:rPr>
          <w:rFonts w:eastAsia="Times New Roman"/>
          <w:sz w:val="24"/>
          <w:szCs w:val="24"/>
        </w:rPr>
        <w:t xml:space="preserve"> тыс. руб.</w:t>
      </w:r>
    </w:p>
    <w:p w:rsidR="006D6E1C" w:rsidRPr="006D6E1C" w:rsidRDefault="006D6E1C" w:rsidP="00F80D2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  <w:gridCol w:w="1134"/>
        <w:gridCol w:w="1134"/>
        <w:gridCol w:w="1134"/>
        <w:gridCol w:w="1276"/>
      </w:tblGrid>
      <w:tr w:rsidR="006D6E1C" w:rsidRPr="006D6E1C" w:rsidTr="006D6E1C">
        <w:tc>
          <w:tcPr>
            <w:tcW w:w="1668" w:type="dxa"/>
            <w:vMerge w:val="restart"/>
            <w:shd w:val="clear" w:color="auto" w:fill="auto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ых площадок)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 xml:space="preserve">Итого затрат </w:t>
            </w:r>
            <w:proofErr w:type="gramStart"/>
            <w:r w:rsidRPr="006D6E1C">
              <w:rPr>
                <w:rFonts w:eastAsia="Calibri"/>
                <w:color w:val="000000"/>
                <w:sz w:val="24"/>
                <w:szCs w:val="24"/>
              </w:rPr>
              <w:t>на</w:t>
            </w:r>
            <w:proofErr w:type="gramEnd"/>
            <w:r w:rsidRPr="006D6E1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2017 год</w:t>
            </w:r>
          </w:p>
        </w:tc>
      </w:tr>
      <w:tr w:rsidR="006D6E1C" w:rsidRPr="006D6E1C" w:rsidTr="006D6E1C">
        <w:tc>
          <w:tcPr>
            <w:tcW w:w="1668" w:type="dxa"/>
            <w:vMerge/>
            <w:shd w:val="clear" w:color="auto" w:fill="auto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6D6E1C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6D6E1C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6D6E1C">
              <w:rPr>
                <w:rFonts w:eastAsia="Calibri"/>
                <w:color w:val="000000"/>
                <w:sz w:val="24"/>
                <w:szCs w:val="24"/>
              </w:rPr>
              <w:t>наземного</w:t>
            </w:r>
            <w:proofErr w:type="gramEnd"/>
            <w:r w:rsidRPr="006D6E1C">
              <w:rPr>
                <w:rFonts w:eastAsia="Calibri"/>
                <w:color w:val="000000"/>
                <w:sz w:val="24"/>
                <w:szCs w:val="24"/>
              </w:rPr>
              <w:t xml:space="preserve">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6E1C" w:rsidRPr="006D6E1C" w:rsidTr="006D6E1C">
        <w:tc>
          <w:tcPr>
            <w:tcW w:w="1668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с. Нялин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6D6E1C" w:rsidRPr="006D6E1C" w:rsidTr="006D6E1C">
        <w:tc>
          <w:tcPr>
            <w:tcW w:w="1668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D6E1C">
              <w:rPr>
                <w:rFonts w:eastAsia="Calibri"/>
                <w:color w:val="000000"/>
                <w:sz w:val="24"/>
                <w:szCs w:val="24"/>
              </w:rPr>
              <w:t>Пырья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6E1C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6E1C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6E1C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6E1C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6E1C">
              <w:rPr>
                <w:rFonts w:eastAsia="Calibri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134" w:type="dxa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6E1C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6D6E1C" w:rsidRPr="006D6E1C" w:rsidTr="006D6E1C">
        <w:tc>
          <w:tcPr>
            <w:tcW w:w="1668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D6E1C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6E1C">
              <w:rPr>
                <w:rFonts w:eastAsia="Calibri"/>
                <w:b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6E1C">
              <w:rPr>
                <w:rFonts w:eastAsia="Calibri"/>
                <w:b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6E1C">
              <w:rPr>
                <w:rFonts w:eastAsia="Calibri"/>
                <w:b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6E1C">
              <w:rPr>
                <w:rFonts w:eastAsia="Calibri"/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6E1C">
              <w:rPr>
                <w:rFonts w:eastAsia="Calibri"/>
                <w:b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134" w:type="dxa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6E1C">
              <w:rPr>
                <w:rFonts w:eastAsia="Calibri"/>
                <w:b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6E1C" w:rsidRPr="006D6E1C" w:rsidRDefault="006D6E1C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6E1C">
              <w:rPr>
                <w:rFonts w:eastAsia="Calibri"/>
                <w:b/>
                <w:sz w:val="24"/>
                <w:szCs w:val="24"/>
                <w:lang w:eastAsia="en-US"/>
              </w:rPr>
              <w:t>304,4</w:t>
            </w:r>
          </w:p>
        </w:tc>
      </w:tr>
    </w:tbl>
    <w:p w:rsidR="006D6E1C" w:rsidRPr="006D6E1C" w:rsidRDefault="006D6E1C" w:rsidP="00F80D2A">
      <w:pPr>
        <w:jc w:val="both"/>
        <w:rPr>
          <w:rFonts w:eastAsia="Times New Roman"/>
          <w:sz w:val="28"/>
          <w:szCs w:val="28"/>
          <w:u w:val="single"/>
        </w:rPr>
      </w:pPr>
    </w:p>
    <w:p w:rsidR="006D6E1C" w:rsidRPr="006D6E1C" w:rsidRDefault="006D6E1C" w:rsidP="00F80D2A">
      <w:pPr>
        <w:rPr>
          <w:rFonts w:eastAsia="Times New Roman"/>
          <w:sz w:val="28"/>
          <w:szCs w:val="28"/>
        </w:rPr>
      </w:pPr>
    </w:p>
    <w:p w:rsidR="006D6E1C" w:rsidRPr="006D6E1C" w:rsidRDefault="006D6E1C" w:rsidP="00F80D2A">
      <w:pPr>
        <w:rPr>
          <w:rFonts w:eastAsia="Times New Roman"/>
          <w:sz w:val="28"/>
          <w:szCs w:val="28"/>
        </w:rPr>
      </w:pPr>
    </w:p>
    <w:p w:rsidR="006D6E1C" w:rsidRPr="006D6E1C" w:rsidRDefault="006D6E1C" w:rsidP="00F80D2A">
      <w:pPr>
        <w:jc w:val="both"/>
        <w:rPr>
          <w:rFonts w:eastAsia="Times New Roman"/>
          <w:sz w:val="28"/>
          <w:szCs w:val="28"/>
        </w:rPr>
      </w:pPr>
    </w:p>
    <w:p w:rsidR="006D6E1C" w:rsidRPr="006D6E1C" w:rsidRDefault="006D6E1C" w:rsidP="00F80D2A">
      <w:pPr>
        <w:jc w:val="both"/>
        <w:rPr>
          <w:rFonts w:eastAsia="Times New Roman"/>
          <w:sz w:val="28"/>
          <w:szCs w:val="28"/>
        </w:rPr>
      </w:pPr>
      <w:r w:rsidRPr="006D6E1C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4374"/>
      </w:tblGrid>
      <w:tr w:rsidR="006D6E1C" w:rsidRPr="006D6E1C" w:rsidTr="006D6E1C">
        <w:tc>
          <w:tcPr>
            <w:tcW w:w="5070" w:type="dxa"/>
            <w:shd w:val="clear" w:color="auto" w:fill="auto"/>
          </w:tcPr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6D6E1C" w:rsidRPr="006D6E1C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6D6E1C" w:rsidRPr="006D6E1C" w:rsidRDefault="006D6E1C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D6E1C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6D6E1C" w:rsidRPr="006D6E1C" w:rsidRDefault="006D6E1C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D6E1C">
              <w:rPr>
                <w:rFonts w:eastAsia="Times New Roman"/>
                <w:sz w:val="28"/>
                <w:szCs w:val="28"/>
              </w:rPr>
              <w:t>Нялинское</w:t>
            </w:r>
            <w:r w:rsidRPr="006D6E1C">
              <w:rPr>
                <w:rFonts w:eastAsia="Times New Roman"/>
                <w:sz w:val="28"/>
                <w:szCs w:val="28"/>
              </w:rPr>
              <w:tab/>
            </w:r>
          </w:p>
          <w:p w:rsidR="006D6E1C" w:rsidRPr="006D6E1C" w:rsidRDefault="006D6E1C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6D6E1C" w:rsidRPr="006D6E1C" w:rsidRDefault="006D6E1C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D6E1C">
              <w:rPr>
                <w:rFonts w:eastAsia="Times New Roman"/>
                <w:sz w:val="28"/>
                <w:szCs w:val="28"/>
              </w:rPr>
              <w:t>_____________В.М.</w:t>
            </w:r>
            <w:r w:rsidR="00DD40F4">
              <w:rPr>
                <w:rFonts w:eastAsia="Times New Roman"/>
                <w:sz w:val="28"/>
                <w:szCs w:val="28"/>
              </w:rPr>
              <w:t xml:space="preserve"> </w:t>
            </w:r>
            <w:r w:rsidRPr="006D6E1C">
              <w:rPr>
                <w:rFonts w:eastAsia="Times New Roman"/>
                <w:sz w:val="28"/>
                <w:szCs w:val="28"/>
              </w:rPr>
              <w:t>Коптяев</w:t>
            </w:r>
          </w:p>
        </w:tc>
      </w:tr>
    </w:tbl>
    <w:p w:rsidR="006D6E1C" w:rsidRDefault="006D6E1C" w:rsidP="00F80D2A">
      <w:pPr>
        <w:jc w:val="right"/>
        <w:rPr>
          <w:rFonts w:ascii="Arial" w:eastAsia="Times New Roman" w:hAnsi="Arial" w:cs="Arial"/>
        </w:rPr>
      </w:pPr>
    </w:p>
    <w:p w:rsidR="0005605B" w:rsidRDefault="0005605B" w:rsidP="00F80D2A">
      <w:pPr>
        <w:jc w:val="right"/>
        <w:rPr>
          <w:rFonts w:ascii="Arial" w:eastAsia="Times New Roman" w:hAnsi="Arial" w:cs="Arial"/>
        </w:rPr>
      </w:pPr>
    </w:p>
    <w:p w:rsidR="0005605B" w:rsidRDefault="0005605B" w:rsidP="00F80D2A">
      <w:pPr>
        <w:jc w:val="right"/>
        <w:rPr>
          <w:rFonts w:ascii="Arial" w:eastAsia="Times New Roman" w:hAnsi="Arial" w:cs="Arial"/>
        </w:rPr>
      </w:pPr>
    </w:p>
    <w:p w:rsidR="0005605B" w:rsidRDefault="0005605B" w:rsidP="00F80D2A">
      <w:pPr>
        <w:jc w:val="right"/>
        <w:rPr>
          <w:rFonts w:ascii="Arial" w:eastAsia="Times New Roman" w:hAnsi="Arial" w:cs="Arial"/>
        </w:rPr>
      </w:pPr>
    </w:p>
    <w:p w:rsidR="0005605B" w:rsidRDefault="0005605B" w:rsidP="00F80D2A">
      <w:pPr>
        <w:jc w:val="right"/>
        <w:rPr>
          <w:rFonts w:ascii="Arial" w:eastAsia="Times New Roman" w:hAnsi="Arial" w:cs="Arial"/>
        </w:rPr>
      </w:pPr>
    </w:p>
    <w:p w:rsidR="0005605B" w:rsidRDefault="0005605B" w:rsidP="00F80D2A">
      <w:pPr>
        <w:jc w:val="right"/>
        <w:rPr>
          <w:rFonts w:ascii="Arial" w:eastAsia="Times New Roman" w:hAnsi="Arial" w:cs="Arial"/>
        </w:rPr>
      </w:pPr>
    </w:p>
    <w:p w:rsidR="0005605B" w:rsidRDefault="0005605B" w:rsidP="00F80D2A">
      <w:pPr>
        <w:jc w:val="right"/>
        <w:rPr>
          <w:rFonts w:ascii="Arial" w:eastAsia="Times New Roman" w:hAnsi="Arial" w:cs="Arial"/>
        </w:rPr>
      </w:pPr>
    </w:p>
    <w:p w:rsidR="0005605B" w:rsidRDefault="0005605B" w:rsidP="00F80D2A">
      <w:pPr>
        <w:jc w:val="right"/>
        <w:rPr>
          <w:rFonts w:ascii="Arial" w:eastAsia="Times New Roman" w:hAnsi="Arial" w:cs="Arial"/>
        </w:rPr>
      </w:pPr>
    </w:p>
    <w:p w:rsidR="00DD40F4" w:rsidRDefault="00DD40F4" w:rsidP="00F80D2A">
      <w:pPr>
        <w:jc w:val="right"/>
        <w:rPr>
          <w:rFonts w:ascii="Arial" w:eastAsia="Times New Roman" w:hAnsi="Arial" w:cs="Arial"/>
        </w:rPr>
      </w:pPr>
    </w:p>
    <w:p w:rsidR="00DD40F4" w:rsidRDefault="00DD40F4" w:rsidP="00F80D2A">
      <w:pPr>
        <w:jc w:val="right"/>
        <w:rPr>
          <w:rFonts w:ascii="Arial" w:eastAsia="Times New Roman" w:hAnsi="Arial" w:cs="Arial"/>
        </w:rPr>
      </w:pPr>
    </w:p>
    <w:p w:rsidR="00DD40F4" w:rsidRDefault="00DD40F4" w:rsidP="00F80D2A">
      <w:pPr>
        <w:jc w:val="right"/>
        <w:rPr>
          <w:rFonts w:ascii="Arial" w:eastAsia="Times New Roman" w:hAnsi="Arial" w:cs="Arial"/>
        </w:rPr>
      </w:pPr>
    </w:p>
    <w:p w:rsidR="00DD40F4" w:rsidRDefault="00DD40F4" w:rsidP="00F80D2A">
      <w:pPr>
        <w:jc w:val="right"/>
        <w:rPr>
          <w:rFonts w:ascii="Arial" w:eastAsia="Times New Roman" w:hAnsi="Arial" w:cs="Arial"/>
        </w:rPr>
      </w:pPr>
    </w:p>
    <w:p w:rsidR="0005605B" w:rsidRDefault="0005605B" w:rsidP="00F80D2A">
      <w:pPr>
        <w:jc w:val="right"/>
        <w:rPr>
          <w:rFonts w:ascii="Arial" w:eastAsia="Times New Roman" w:hAnsi="Arial" w:cs="Arial"/>
        </w:rPr>
      </w:pPr>
    </w:p>
    <w:p w:rsidR="0005605B" w:rsidRDefault="0005605B" w:rsidP="00F80D2A">
      <w:pPr>
        <w:jc w:val="right"/>
        <w:rPr>
          <w:rFonts w:ascii="Arial" w:eastAsia="Times New Roman" w:hAnsi="Arial" w:cs="Arial"/>
        </w:rPr>
      </w:pPr>
    </w:p>
    <w:p w:rsidR="0005605B" w:rsidRDefault="0005605B" w:rsidP="00F80D2A">
      <w:pPr>
        <w:jc w:val="right"/>
        <w:rPr>
          <w:rFonts w:ascii="Arial" w:eastAsia="Times New Roman" w:hAnsi="Arial" w:cs="Arial"/>
        </w:rPr>
      </w:pPr>
    </w:p>
    <w:p w:rsidR="0005605B" w:rsidRDefault="0005605B" w:rsidP="00F80D2A">
      <w:pPr>
        <w:jc w:val="right"/>
        <w:rPr>
          <w:rFonts w:ascii="Arial" w:eastAsia="Times New Roman" w:hAnsi="Arial" w:cs="Arial"/>
        </w:rPr>
      </w:pPr>
    </w:p>
    <w:p w:rsidR="0005605B" w:rsidRDefault="0005605B" w:rsidP="00F80D2A">
      <w:pPr>
        <w:jc w:val="right"/>
        <w:rPr>
          <w:rFonts w:ascii="Arial" w:eastAsia="Times New Roman" w:hAnsi="Arial" w:cs="Arial"/>
        </w:rPr>
      </w:pPr>
    </w:p>
    <w:p w:rsidR="0005605B" w:rsidRDefault="0005605B" w:rsidP="00F80D2A">
      <w:pPr>
        <w:jc w:val="right"/>
        <w:rPr>
          <w:rFonts w:ascii="Arial" w:eastAsia="Times New Roman" w:hAnsi="Arial" w:cs="Arial"/>
        </w:rPr>
      </w:pPr>
    </w:p>
    <w:p w:rsidR="00F07BAC" w:rsidRDefault="00F07BAC" w:rsidP="00F80D2A">
      <w:pPr>
        <w:jc w:val="right"/>
        <w:rPr>
          <w:rFonts w:ascii="Arial" w:eastAsia="Times New Roman" w:hAnsi="Arial" w:cs="Arial"/>
        </w:rPr>
      </w:pPr>
    </w:p>
    <w:p w:rsidR="00B60663" w:rsidRDefault="0005605B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Приложение</w:t>
      </w:r>
      <w:r>
        <w:rPr>
          <w:rFonts w:eastAsia="Times New Roman"/>
          <w:sz w:val="28"/>
          <w:szCs w:val="28"/>
        </w:rPr>
        <w:t xml:space="preserve"> 7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к решению Думы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Ханты-Мансийского района </w:t>
      </w:r>
    </w:p>
    <w:p w:rsidR="00B260F0" w:rsidRPr="00835C13" w:rsidRDefault="00B260F0" w:rsidP="00B260F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8.10.</w:t>
      </w:r>
      <w:r w:rsidRPr="00835C13">
        <w:rPr>
          <w:rFonts w:eastAsia="Times New Roman"/>
          <w:sz w:val="28"/>
          <w:szCs w:val="28"/>
        </w:rPr>
        <w:t xml:space="preserve">2016 </w:t>
      </w:r>
      <w:r>
        <w:rPr>
          <w:rFonts w:eastAsia="Times New Roman"/>
          <w:sz w:val="28"/>
          <w:szCs w:val="28"/>
        </w:rPr>
        <w:t>№ 8</w:t>
      </w:r>
    </w:p>
    <w:p w:rsidR="0005605B" w:rsidRDefault="0005605B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DD40F4" w:rsidRDefault="00DD40F4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05605B" w:rsidRPr="00DD40F4" w:rsidRDefault="0005605B" w:rsidP="00DD40F4">
      <w:pPr>
        <w:tabs>
          <w:tab w:val="left" w:pos="709"/>
        </w:tabs>
        <w:jc w:val="right"/>
        <w:rPr>
          <w:rFonts w:eastAsia="Times New Roman"/>
          <w:b/>
          <w:bCs/>
          <w:sz w:val="28"/>
          <w:szCs w:val="28"/>
        </w:rPr>
      </w:pPr>
      <w:r w:rsidRPr="00835C13">
        <w:rPr>
          <w:rFonts w:eastAsia="Times New Roman"/>
          <w:bCs/>
          <w:sz w:val="28"/>
          <w:szCs w:val="28"/>
        </w:rPr>
        <w:t>ПРОЕКТ</w:t>
      </w:r>
    </w:p>
    <w:p w:rsidR="0005605B" w:rsidRDefault="0005605B" w:rsidP="00F80D2A">
      <w:pPr>
        <w:jc w:val="right"/>
        <w:rPr>
          <w:rFonts w:ascii="Arial" w:eastAsia="Times New Roman" w:hAnsi="Arial" w:cs="Arial"/>
        </w:rPr>
      </w:pPr>
    </w:p>
    <w:p w:rsidR="0005605B" w:rsidRPr="0005605B" w:rsidRDefault="0005605B" w:rsidP="00F80D2A">
      <w:pPr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5605B">
        <w:rPr>
          <w:rFonts w:eastAsia="Times New Roman"/>
          <w:b/>
          <w:bCs/>
          <w:sz w:val="28"/>
          <w:szCs w:val="28"/>
        </w:rPr>
        <w:t>СОГЛАШЕНИЕ № 2</w:t>
      </w:r>
    </w:p>
    <w:p w:rsidR="0005605B" w:rsidRPr="0005605B" w:rsidRDefault="0005605B" w:rsidP="00F80D2A">
      <w:pPr>
        <w:jc w:val="center"/>
        <w:rPr>
          <w:rFonts w:eastAsia="Times New Roman"/>
          <w:b/>
          <w:bCs/>
          <w:sz w:val="28"/>
          <w:szCs w:val="28"/>
        </w:rPr>
      </w:pPr>
    </w:p>
    <w:p w:rsidR="0005605B" w:rsidRPr="0005605B" w:rsidRDefault="0005605B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5605B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05605B">
        <w:rPr>
          <w:rFonts w:eastAsia="Times New Roman"/>
          <w:sz w:val="28"/>
          <w:szCs w:val="28"/>
        </w:rPr>
        <w:t>Селиярово</w:t>
      </w:r>
      <w:proofErr w:type="spellEnd"/>
      <w:r w:rsidRPr="0005605B">
        <w:rPr>
          <w:rFonts w:eastAsia="Times New Roman"/>
          <w:sz w:val="28"/>
          <w:szCs w:val="28"/>
        </w:rPr>
        <w:t xml:space="preserve"> </w:t>
      </w:r>
    </w:p>
    <w:p w:rsidR="0005605B" w:rsidRPr="0005605B" w:rsidRDefault="0005605B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05605B">
        <w:rPr>
          <w:rFonts w:eastAsia="Times New Roman"/>
          <w:sz w:val="28"/>
          <w:szCs w:val="28"/>
        </w:rPr>
        <w:t>на 2017 год</w:t>
      </w:r>
    </w:p>
    <w:p w:rsidR="0005605B" w:rsidRPr="0005605B" w:rsidRDefault="0005605B" w:rsidP="00F80D2A">
      <w:pPr>
        <w:jc w:val="center"/>
        <w:rPr>
          <w:rFonts w:eastAsia="Times New Roman"/>
          <w:sz w:val="28"/>
          <w:szCs w:val="28"/>
        </w:rPr>
      </w:pPr>
    </w:p>
    <w:p w:rsidR="0005605B" w:rsidRPr="0005605B" w:rsidRDefault="0005605B" w:rsidP="00F80D2A">
      <w:pPr>
        <w:jc w:val="center"/>
        <w:rPr>
          <w:rFonts w:eastAsia="Times New Roman"/>
          <w:sz w:val="28"/>
          <w:szCs w:val="28"/>
        </w:rPr>
      </w:pPr>
    </w:p>
    <w:p w:rsidR="0005605B" w:rsidRPr="0005605B" w:rsidRDefault="0005605B" w:rsidP="00F80D2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</w:t>
      </w:r>
      <w:r w:rsidRPr="0005605B">
        <w:rPr>
          <w:rFonts w:eastAsia="Times New Roman"/>
          <w:sz w:val="28"/>
          <w:szCs w:val="28"/>
        </w:rPr>
        <w:t xml:space="preserve">  «___» ________ 2016</w:t>
      </w:r>
      <w:r w:rsidR="00E932D5">
        <w:rPr>
          <w:rFonts w:eastAsia="Times New Roman"/>
          <w:sz w:val="28"/>
          <w:szCs w:val="28"/>
        </w:rPr>
        <w:t xml:space="preserve"> </w:t>
      </w:r>
      <w:r w:rsidRPr="0005605B">
        <w:rPr>
          <w:rFonts w:eastAsia="Times New Roman"/>
          <w:sz w:val="28"/>
          <w:szCs w:val="28"/>
        </w:rPr>
        <w:t>г.</w:t>
      </w:r>
    </w:p>
    <w:p w:rsidR="0005605B" w:rsidRPr="0005605B" w:rsidRDefault="0005605B" w:rsidP="00F80D2A">
      <w:pPr>
        <w:jc w:val="both"/>
        <w:rPr>
          <w:rFonts w:eastAsia="Times New Roman"/>
          <w:sz w:val="28"/>
          <w:szCs w:val="28"/>
        </w:rPr>
      </w:pPr>
    </w:p>
    <w:p w:rsidR="0005605B" w:rsidRPr="0005605B" w:rsidRDefault="0005605B" w:rsidP="00F80D2A">
      <w:pPr>
        <w:jc w:val="both"/>
        <w:rPr>
          <w:rFonts w:eastAsia="Times New Roman"/>
          <w:sz w:val="28"/>
          <w:szCs w:val="28"/>
        </w:rPr>
      </w:pPr>
    </w:p>
    <w:p w:rsidR="0005605B" w:rsidRPr="0005605B" w:rsidRDefault="0005605B" w:rsidP="00F80D2A">
      <w:pPr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sz w:val="28"/>
          <w:szCs w:val="28"/>
        </w:rPr>
        <w:tab/>
      </w:r>
      <w:proofErr w:type="gramStart"/>
      <w:r w:rsidRPr="0005605B">
        <w:rPr>
          <w:rFonts w:eastAsia="Times New Roman"/>
          <w:sz w:val="28"/>
          <w:szCs w:val="28"/>
        </w:rPr>
        <w:t xml:space="preserve">Администрация </w:t>
      </w:r>
      <w:r w:rsidRPr="0005605B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05605B">
        <w:rPr>
          <w:rFonts w:eastAsia="Times New Roman"/>
          <w:sz w:val="28"/>
          <w:szCs w:val="28"/>
        </w:rPr>
        <w:t xml:space="preserve">, в лице исполняющего обязанности главы администрации Ханты-Мансийского района Ерышева Руслана Николаевича, действующего на основании Устава Ханты-Мансийского района, распоряжения администрации Ханты-Мансийского района от 08.04.2016 № 318-р </w:t>
      </w:r>
      <w:r w:rsidR="00DD40F4">
        <w:rPr>
          <w:rFonts w:eastAsia="Times New Roman"/>
          <w:sz w:val="28"/>
          <w:szCs w:val="28"/>
        </w:rPr>
        <w:t xml:space="preserve">                </w:t>
      </w:r>
      <w:r w:rsidRPr="0005605B">
        <w:rPr>
          <w:rFonts w:eastAsia="Times New Roman"/>
          <w:sz w:val="28"/>
          <w:szCs w:val="28"/>
        </w:rPr>
        <w:t xml:space="preserve">«Об исполнении обязанностей главы администрации Ханты-Мансийского района», с одной стороны, и администрация сельского поселения </w:t>
      </w:r>
      <w:proofErr w:type="spellStart"/>
      <w:r w:rsidRPr="0005605B">
        <w:rPr>
          <w:rFonts w:eastAsia="Times New Roman"/>
          <w:sz w:val="28"/>
          <w:szCs w:val="28"/>
        </w:rPr>
        <w:t>Селиярово</w:t>
      </w:r>
      <w:proofErr w:type="spellEnd"/>
      <w:r w:rsidRPr="0005605B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05605B">
        <w:rPr>
          <w:rFonts w:eastAsia="Times New Roman"/>
          <w:sz w:val="28"/>
          <w:szCs w:val="28"/>
        </w:rPr>
        <w:t>Шалковой</w:t>
      </w:r>
      <w:proofErr w:type="spellEnd"/>
      <w:r w:rsidRPr="0005605B">
        <w:rPr>
          <w:rFonts w:eastAsia="Times New Roman"/>
          <w:sz w:val="28"/>
          <w:szCs w:val="28"/>
        </w:rPr>
        <w:t xml:space="preserve"> Натальи Петровны, действующей на основании Устава</w:t>
      </w:r>
      <w:proofErr w:type="gramEnd"/>
      <w:r w:rsidRPr="0005605B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Pr="0005605B">
        <w:rPr>
          <w:rFonts w:eastAsia="Times New Roman"/>
          <w:sz w:val="28"/>
          <w:szCs w:val="28"/>
        </w:rPr>
        <w:t>Селиярово</w:t>
      </w:r>
      <w:proofErr w:type="spellEnd"/>
      <w:r w:rsidRPr="0005605B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05605B">
        <w:rPr>
          <w:rFonts w:eastAsia="Times New Roman"/>
          <w:bCs/>
          <w:sz w:val="28"/>
          <w:szCs w:val="28"/>
        </w:rPr>
        <w:t>,</w:t>
      </w:r>
      <w:r w:rsidRPr="0005605B">
        <w:rPr>
          <w:rFonts w:eastAsia="Times New Roman"/>
          <w:sz w:val="28"/>
          <w:szCs w:val="28"/>
        </w:rPr>
        <w:t xml:space="preserve"> заключили настоящее Соглашение </w:t>
      </w:r>
      <w:r w:rsidR="00DD40F4">
        <w:rPr>
          <w:rFonts w:eastAsia="Times New Roman"/>
          <w:sz w:val="28"/>
          <w:szCs w:val="28"/>
        </w:rPr>
        <w:t xml:space="preserve">                        </w:t>
      </w:r>
      <w:r w:rsidRPr="0005605B">
        <w:rPr>
          <w:rFonts w:eastAsia="Times New Roman"/>
          <w:sz w:val="28"/>
          <w:szCs w:val="28"/>
        </w:rPr>
        <w:t>о нижеследующем:</w:t>
      </w:r>
    </w:p>
    <w:p w:rsidR="0005605B" w:rsidRPr="0005605B" w:rsidRDefault="0005605B" w:rsidP="00F80D2A">
      <w:pPr>
        <w:jc w:val="both"/>
        <w:rPr>
          <w:rFonts w:eastAsia="Times New Roman"/>
          <w:bCs/>
          <w:sz w:val="28"/>
          <w:szCs w:val="28"/>
        </w:rPr>
      </w:pPr>
    </w:p>
    <w:p w:rsidR="0005605B" w:rsidRPr="0005605B" w:rsidRDefault="0005605B" w:rsidP="00F80D2A">
      <w:pPr>
        <w:shd w:val="clear" w:color="auto" w:fill="FFFFFF"/>
        <w:ind w:left="1032" w:hanging="1032"/>
        <w:jc w:val="center"/>
        <w:rPr>
          <w:rFonts w:eastAsia="Times New Roman"/>
          <w:b/>
          <w:color w:val="000000"/>
          <w:sz w:val="28"/>
          <w:szCs w:val="28"/>
        </w:rPr>
      </w:pPr>
      <w:r w:rsidRPr="0005605B">
        <w:rPr>
          <w:rFonts w:eastAsia="Times New Roman"/>
          <w:b/>
          <w:color w:val="000000"/>
          <w:sz w:val="28"/>
          <w:szCs w:val="28"/>
        </w:rPr>
        <w:t>Статья 1. Предмет настоящего Соглашения</w:t>
      </w:r>
    </w:p>
    <w:p w:rsidR="0005605B" w:rsidRPr="0005605B" w:rsidRDefault="0005605B" w:rsidP="00F80D2A">
      <w:pPr>
        <w:shd w:val="clear" w:color="auto" w:fill="FFFFFF"/>
        <w:ind w:left="1032" w:hanging="1032"/>
        <w:jc w:val="center"/>
        <w:rPr>
          <w:rFonts w:eastAsia="Times New Roman"/>
          <w:b/>
          <w:sz w:val="28"/>
          <w:szCs w:val="28"/>
        </w:rPr>
      </w:pPr>
    </w:p>
    <w:p w:rsidR="0005605B" w:rsidRPr="0005605B" w:rsidRDefault="0005605B" w:rsidP="00F80D2A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 социально-экономического 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05605B" w:rsidRPr="0005605B" w:rsidRDefault="0005605B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 xml:space="preserve">2. </w:t>
      </w:r>
      <w:r w:rsidRPr="0005605B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05605B">
        <w:rPr>
          <w:rFonts w:eastAsia="Times New Roman"/>
          <w:sz w:val="28"/>
          <w:szCs w:val="28"/>
        </w:rPr>
        <w:t>Селиярово</w:t>
      </w:r>
      <w:proofErr w:type="spellEnd"/>
      <w:r w:rsidRPr="0005605B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05605B" w:rsidRPr="0005605B" w:rsidRDefault="0005605B" w:rsidP="00F80D2A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05605B" w:rsidRPr="0005605B" w:rsidRDefault="0005605B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05605B">
        <w:rPr>
          <w:rFonts w:eastAsia="Times New Roman"/>
          <w:b/>
          <w:color w:val="000000"/>
          <w:sz w:val="28"/>
          <w:szCs w:val="28"/>
        </w:rPr>
        <w:t>Статья 2. Правовая основа настоящего Соглашения</w:t>
      </w:r>
    </w:p>
    <w:p w:rsidR="0005605B" w:rsidRPr="0005605B" w:rsidRDefault="0005605B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05605B" w:rsidRPr="0005605B" w:rsidRDefault="0005605B" w:rsidP="00F80D2A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05605B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</w:t>
      </w:r>
      <w:r w:rsidR="00DD40F4">
        <w:rPr>
          <w:rFonts w:eastAsia="Times New Roman"/>
          <w:sz w:val="28"/>
          <w:szCs w:val="28"/>
        </w:rPr>
        <w:t xml:space="preserve">         </w:t>
      </w:r>
      <w:r w:rsidRPr="0005605B">
        <w:rPr>
          <w:rFonts w:eastAsia="Times New Roman"/>
          <w:sz w:val="28"/>
          <w:szCs w:val="28"/>
        </w:rPr>
        <w:t>с органами местного самоуправления поселений, входящих в состав Ханты-Мансийского района, о передаче осуществления части</w:t>
      </w:r>
      <w:proofErr w:type="gramEnd"/>
      <w:r w:rsidRPr="0005605B">
        <w:rPr>
          <w:rFonts w:eastAsia="Times New Roman"/>
          <w:sz w:val="28"/>
          <w:szCs w:val="28"/>
        </w:rPr>
        <w:t xml:space="preserve"> полномочий по решению вопросов местного значения», Уставом сельского поселения </w:t>
      </w:r>
      <w:proofErr w:type="spellStart"/>
      <w:r w:rsidRPr="0005605B">
        <w:rPr>
          <w:rFonts w:eastAsia="Times New Roman"/>
          <w:sz w:val="28"/>
          <w:szCs w:val="28"/>
        </w:rPr>
        <w:t>Селиярово</w:t>
      </w:r>
      <w:proofErr w:type="spellEnd"/>
      <w:r w:rsidRPr="0005605B">
        <w:rPr>
          <w:rFonts w:eastAsia="Times New Roman"/>
          <w:sz w:val="28"/>
          <w:szCs w:val="28"/>
        </w:rPr>
        <w:t xml:space="preserve">. </w:t>
      </w:r>
    </w:p>
    <w:p w:rsidR="0005605B" w:rsidRPr="0005605B" w:rsidRDefault="0005605B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05605B" w:rsidRPr="0005605B" w:rsidRDefault="0005605B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05605B">
        <w:rPr>
          <w:rFonts w:eastAsia="Times New Roman"/>
          <w:b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05605B" w:rsidRPr="0005605B" w:rsidRDefault="0005605B" w:rsidP="00F80D2A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05605B" w:rsidRPr="000234D8" w:rsidRDefault="0005605B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</w:t>
      </w:r>
      <w:r>
        <w:rPr>
          <w:rFonts w:eastAsia="Times New Roman"/>
          <w:sz w:val="28"/>
          <w:szCs w:val="28"/>
        </w:rPr>
        <w:t>е</w:t>
      </w:r>
      <w:r w:rsidRPr="00835C13">
        <w:rPr>
          <w:rFonts w:eastAsia="Times New Roman"/>
          <w:sz w:val="28"/>
          <w:szCs w:val="28"/>
        </w:rPr>
        <w:t xml:space="preserve"> по решению вопрос</w:t>
      </w:r>
      <w:r>
        <w:rPr>
          <w:rFonts w:eastAsia="Times New Roman"/>
          <w:sz w:val="28"/>
          <w:szCs w:val="28"/>
        </w:rPr>
        <w:t>а</w:t>
      </w:r>
      <w:r w:rsidRPr="00835C13">
        <w:rPr>
          <w:rFonts w:eastAsia="Times New Roman"/>
          <w:sz w:val="28"/>
          <w:szCs w:val="28"/>
        </w:rPr>
        <w:t xml:space="preserve"> местного значения</w:t>
      </w:r>
      <w:r>
        <w:rPr>
          <w:rFonts w:eastAsia="Times New Roman"/>
          <w:sz w:val="28"/>
          <w:szCs w:val="28"/>
        </w:rPr>
        <w:t xml:space="preserve"> - </w:t>
      </w:r>
      <w:r w:rsidRPr="000234D8">
        <w:rPr>
          <w:rFonts w:eastAsia="Times New Roman"/>
          <w:color w:val="000000"/>
          <w:sz w:val="28"/>
          <w:szCs w:val="28"/>
        </w:rPr>
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</w:t>
      </w:r>
      <w:r>
        <w:rPr>
          <w:rFonts w:eastAsia="Times New Roman"/>
          <w:color w:val="000000"/>
          <w:sz w:val="28"/>
          <w:szCs w:val="28"/>
        </w:rPr>
        <w:t>Ханты-Мансийского района</w:t>
      </w:r>
      <w:r w:rsidRPr="000234D8">
        <w:rPr>
          <w:rFonts w:eastAsia="Times New Roman"/>
          <w:color w:val="000000"/>
          <w:sz w:val="28"/>
          <w:szCs w:val="28"/>
        </w:rPr>
        <w:t xml:space="preserve"> в части содержания и эксплуатации вертолетных площадок в сельском поселении </w:t>
      </w:r>
      <w:proofErr w:type="spellStart"/>
      <w:r>
        <w:rPr>
          <w:rFonts w:eastAsia="Times New Roman"/>
          <w:color w:val="000000"/>
          <w:sz w:val="28"/>
          <w:szCs w:val="28"/>
        </w:rPr>
        <w:t>Селиярово</w:t>
      </w:r>
      <w:proofErr w:type="spellEnd"/>
      <w:r w:rsidRPr="000234D8">
        <w:rPr>
          <w:rFonts w:eastAsia="Times New Roman"/>
          <w:color w:val="000000"/>
          <w:sz w:val="28"/>
          <w:szCs w:val="28"/>
        </w:rPr>
        <w:t>.</w:t>
      </w:r>
    </w:p>
    <w:p w:rsidR="0005605B" w:rsidRPr="006D6E1C" w:rsidRDefault="0005605B" w:rsidP="00F80D2A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05605B" w:rsidRPr="0005605B" w:rsidRDefault="0005605B" w:rsidP="00F80D2A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05605B">
        <w:rPr>
          <w:rFonts w:eastAsia="Times New Roman"/>
          <w:b/>
          <w:color w:val="000000"/>
          <w:sz w:val="28"/>
          <w:szCs w:val="28"/>
        </w:rPr>
        <w:t xml:space="preserve">Статья 4. </w:t>
      </w:r>
      <w:r w:rsidRPr="0005605B">
        <w:rPr>
          <w:rFonts w:eastAsia="Times New Roman"/>
          <w:b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05605B" w:rsidRPr="0005605B" w:rsidRDefault="0005605B" w:rsidP="00F80D2A">
      <w:pPr>
        <w:tabs>
          <w:tab w:val="left" w:pos="1134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05605B" w:rsidRPr="0005605B" w:rsidRDefault="0005605B" w:rsidP="00F80D2A">
      <w:pPr>
        <w:ind w:firstLine="567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05605B">
        <w:rPr>
          <w:rFonts w:eastAsia="Times New Roman"/>
          <w:sz w:val="28"/>
          <w:szCs w:val="28"/>
        </w:rPr>
        <w:t>Селиярово</w:t>
      </w:r>
      <w:proofErr w:type="spellEnd"/>
      <w:r w:rsidRPr="0005605B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 Ханты-Мансийского района и сельского поселения </w:t>
      </w:r>
      <w:proofErr w:type="spellStart"/>
      <w:r w:rsidRPr="0005605B">
        <w:rPr>
          <w:rFonts w:eastAsia="Times New Roman"/>
          <w:sz w:val="28"/>
          <w:szCs w:val="28"/>
        </w:rPr>
        <w:t>Селиярово</w:t>
      </w:r>
      <w:proofErr w:type="spellEnd"/>
      <w:r w:rsidRPr="0005605B">
        <w:rPr>
          <w:rFonts w:eastAsia="Times New Roman"/>
          <w:sz w:val="28"/>
          <w:szCs w:val="28"/>
        </w:rPr>
        <w:t>.</w:t>
      </w:r>
    </w:p>
    <w:p w:rsidR="0005605B" w:rsidRPr="0005605B" w:rsidRDefault="0005605B" w:rsidP="00F80D2A">
      <w:pPr>
        <w:tabs>
          <w:tab w:val="left" w:pos="113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05605B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05605B">
        <w:rPr>
          <w:rFonts w:eastAsia="Times New Roman"/>
          <w:sz w:val="28"/>
          <w:szCs w:val="28"/>
        </w:rPr>
        <w:t>Селиярово</w:t>
      </w:r>
      <w:proofErr w:type="spellEnd"/>
      <w:r w:rsidRPr="0005605B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DD40F4" w:rsidRDefault="00DD40F4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05605B" w:rsidRPr="0005605B" w:rsidRDefault="0005605B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05605B">
        <w:rPr>
          <w:rFonts w:eastAsia="Times New Roman"/>
          <w:b/>
          <w:bCs/>
          <w:sz w:val="28"/>
          <w:szCs w:val="28"/>
        </w:rPr>
        <w:t>Статья 5. Порядок финансирования</w:t>
      </w:r>
    </w:p>
    <w:p w:rsidR="0005605B" w:rsidRPr="0005605B" w:rsidRDefault="0005605B" w:rsidP="00F80D2A">
      <w:pPr>
        <w:tabs>
          <w:tab w:val="left" w:pos="1134"/>
        </w:tabs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05605B" w:rsidRPr="0005605B" w:rsidRDefault="0005605B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bCs/>
          <w:sz w:val="28"/>
          <w:szCs w:val="28"/>
        </w:rPr>
        <w:t>1.</w:t>
      </w:r>
      <w:r w:rsidRPr="0005605B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05605B" w:rsidRPr="0005605B" w:rsidRDefault="0005605B" w:rsidP="00F80D2A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05605B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05605B" w:rsidRPr="0005605B" w:rsidRDefault="0005605B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p w:rsidR="0005605B" w:rsidRPr="0005605B" w:rsidRDefault="0005605B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05605B">
        <w:rPr>
          <w:rFonts w:eastAsia="Times New Roman"/>
          <w:b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05605B" w:rsidRPr="0005605B" w:rsidRDefault="0005605B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05605B" w:rsidRPr="0005605B" w:rsidRDefault="0005605B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05605B">
        <w:rPr>
          <w:rFonts w:eastAsia="Times New Roman"/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05605B">
        <w:rPr>
          <w:rFonts w:eastAsia="Times New Roman"/>
          <w:bCs/>
          <w:sz w:val="28"/>
          <w:szCs w:val="28"/>
        </w:rPr>
        <w:t>Селиярово</w:t>
      </w:r>
      <w:proofErr w:type="spellEnd"/>
      <w:r w:rsidRPr="0005605B">
        <w:rPr>
          <w:rFonts w:eastAsia="Times New Roman"/>
          <w:bCs/>
          <w:sz w:val="28"/>
          <w:szCs w:val="28"/>
        </w:rPr>
        <w:t>.</w:t>
      </w:r>
    </w:p>
    <w:p w:rsidR="0005605B" w:rsidRPr="0005605B" w:rsidRDefault="0005605B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05605B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05605B" w:rsidRPr="0005605B" w:rsidRDefault="0005605B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05605B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6" w:history="1">
        <w:r w:rsidRPr="0005605B">
          <w:rPr>
            <w:rFonts w:eastAsia="Times New Roman"/>
            <w:bCs/>
            <w:sz w:val="28"/>
            <w:szCs w:val="28"/>
          </w:rPr>
          <w:t>4</w:t>
        </w:r>
      </w:hyperlink>
      <w:r w:rsidRPr="0005605B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697B60" w:rsidRDefault="00697B60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</w:p>
    <w:p w:rsidR="0005605B" w:rsidRPr="0005605B" w:rsidRDefault="0005605B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  <w:r w:rsidRPr="0005605B">
        <w:rPr>
          <w:rFonts w:eastAsia="Times New Roman"/>
          <w:b/>
          <w:color w:val="000000"/>
          <w:sz w:val="28"/>
          <w:szCs w:val="28"/>
        </w:rPr>
        <w:t>Статья 7. Права и обязанности Сторон</w:t>
      </w:r>
    </w:p>
    <w:p w:rsidR="0005605B" w:rsidRPr="0005605B" w:rsidRDefault="0005605B" w:rsidP="00F80D2A">
      <w:pPr>
        <w:shd w:val="clear" w:color="auto" w:fill="FFFFFF"/>
        <w:ind w:left="43"/>
        <w:jc w:val="center"/>
        <w:rPr>
          <w:rFonts w:eastAsia="Times New Roman"/>
          <w:b/>
          <w:sz w:val="28"/>
          <w:szCs w:val="28"/>
        </w:rPr>
      </w:pPr>
    </w:p>
    <w:p w:rsidR="0005605B" w:rsidRPr="0005605B" w:rsidRDefault="0005605B" w:rsidP="00F80D2A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05605B" w:rsidRPr="0005605B" w:rsidRDefault="0005605B" w:rsidP="00F80D2A">
      <w:pPr>
        <w:numPr>
          <w:ilvl w:val="1"/>
          <w:numId w:val="30"/>
        </w:numPr>
        <w:shd w:val="clear" w:color="auto" w:fill="FFFFFF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05605B">
        <w:rPr>
          <w:rFonts w:eastAsia="Times New Roman"/>
          <w:color w:val="000000"/>
          <w:sz w:val="28"/>
          <w:szCs w:val="28"/>
        </w:rPr>
        <w:t>Селиярово</w:t>
      </w:r>
      <w:proofErr w:type="spellEnd"/>
      <w:r w:rsidRPr="0005605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17 года;</w:t>
      </w:r>
    </w:p>
    <w:p w:rsidR="0005605B" w:rsidRPr="0005605B" w:rsidRDefault="0005605B" w:rsidP="00F80D2A">
      <w:pPr>
        <w:numPr>
          <w:ilvl w:val="1"/>
          <w:numId w:val="30"/>
        </w:numPr>
        <w:shd w:val="clear" w:color="auto" w:fill="FFFFFF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05605B">
        <w:rPr>
          <w:rFonts w:eastAsia="Times New Roman"/>
          <w:sz w:val="28"/>
          <w:szCs w:val="28"/>
        </w:rPr>
        <w:t>инансирование расходов, необходимых для осуществления 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05605B" w:rsidRPr="0005605B" w:rsidRDefault="0005605B" w:rsidP="00F80D2A">
      <w:pPr>
        <w:numPr>
          <w:ilvl w:val="0"/>
          <w:numId w:val="30"/>
        </w:numPr>
        <w:shd w:val="clear" w:color="auto" w:fill="FFFFFF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05605B" w:rsidRPr="0005605B" w:rsidRDefault="0005605B" w:rsidP="00F80D2A">
      <w:pPr>
        <w:numPr>
          <w:ilvl w:val="1"/>
          <w:numId w:val="35"/>
        </w:numPr>
        <w:shd w:val="clear" w:color="auto" w:fill="FFFFFF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lastRenderedPageBreak/>
        <w:t>получать от администрации поселения информацию об осуществлении переданных полномочий;</w:t>
      </w:r>
    </w:p>
    <w:p w:rsidR="0005605B" w:rsidRPr="0005605B" w:rsidRDefault="0005605B" w:rsidP="00F80D2A">
      <w:pPr>
        <w:numPr>
          <w:ilvl w:val="1"/>
          <w:numId w:val="35"/>
        </w:numPr>
        <w:shd w:val="clear" w:color="auto" w:fill="FFFFFF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05605B" w:rsidRPr="0005605B" w:rsidRDefault="0005605B" w:rsidP="00F80D2A">
      <w:pPr>
        <w:numPr>
          <w:ilvl w:val="1"/>
          <w:numId w:val="35"/>
        </w:numPr>
        <w:shd w:val="clear" w:color="auto" w:fill="FFFFFF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оказывать консультационную помощь  администрации поселения по вопросам осуществления переданных полномочий;</w:t>
      </w:r>
    </w:p>
    <w:p w:rsidR="0005605B" w:rsidRPr="0005605B" w:rsidRDefault="0005605B" w:rsidP="00F80D2A">
      <w:pPr>
        <w:numPr>
          <w:ilvl w:val="1"/>
          <w:numId w:val="35"/>
        </w:numPr>
        <w:shd w:val="clear" w:color="auto" w:fill="FFFFFF"/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05605B" w:rsidRPr="0005605B" w:rsidRDefault="0005605B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05605B" w:rsidRPr="0005605B" w:rsidRDefault="0005605B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05605B" w:rsidRPr="0005605B" w:rsidRDefault="0005605B" w:rsidP="00F80D2A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05605B">
        <w:rPr>
          <w:rFonts w:eastAsia="Times New Roman"/>
          <w:color w:val="000000"/>
          <w:sz w:val="28"/>
          <w:szCs w:val="28"/>
        </w:rPr>
        <w:t>Селиярово</w:t>
      </w:r>
      <w:proofErr w:type="spellEnd"/>
      <w:r w:rsidRPr="0005605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 01 января 2017 года и использовать их по целевому назначению;</w:t>
      </w:r>
    </w:p>
    <w:p w:rsidR="0005605B" w:rsidRPr="0005605B" w:rsidRDefault="0005605B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05605B" w:rsidRPr="0005605B" w:rsidRDefault="0005605B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05605B" w:rsidRPr="0005605B" w:rsidRDefault="0005605B" w:rsidP="00F80D2A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Pr="0005605B">
        <w:rPr>
          <w:rFonts w:eastAsia="Times New Roman"/>
          <w:color w:val="000000"/>
          <w:sz w:val="28"/>
          <w:szCs w:val="28"/>
        </w:rPr>
        <w:t>5)</w:t>
      </w:r>
      <w:r w:rsidRPr="0005605B">
        <w:rPr>
          <w:rFonts w:eastAsia="Times New Roman"/>
          <w:color w:val="000000"/>
          <w:sz w:val="28"/>
          <w:szCs w:val="28"/>
        </w:rPr>
        <w:tab/>
        <w:t xml:space="preserve">предоставлять органам местного самоуправления                         Ханты-Мансийского района по их запросу необходимую информацию </w:t>
      </w:r>
      <w:r w:rsidR="00DD40F4">
        <w:rPr>
          <w:rFonts w:eastAsia="Times New Roman"/>
          <w:color w:val="000000"/>
          <w:sz w:val="28"/>
          <w:szCs w:val="28"/>
        </w:rPr>
        <w:t xml:space="preserve">           </w:t>
      </w:r>
      <w:r w:rsidRPr="0005605B">
        <w:rPr>
          <w:rFonts w:eastAsia="Times New Roman"/>
          <w:color w:val="000000"/>
          <w:sz w:val="28"/>
          <w:szCs w:val="28"/>
        </w:rPr>
        <w:t xml:space="preserve">о результатах осуществления переданных полномочий, а также </w:t>
      </w:r>
      <w:r w:rsidR="00DD40F4">
        <w:rPr>
          <w:rFonts w:eastAsia="Times New Roman"/>
          <w:color w:val="000000"/>
          <w:sz w:val="28"/>
          <w:szCs w:val="28"/>
        </w:rPr>
        <w:t xml:space="preserve">                  о </w:t>
      </w:r>
      <w:r w:rsidRPr="0005605B">
        <w:rPr>
          <w:rFonts w:eastAsia="Times New Roman"/>
          <w:color w:val="000000"/>
          <w:sz w:val="28"/>
          <w:szCs w:val="28"/>
        </w:rPr>
        <w:t>расходовании средств, перечисленных для осуществления этих полномочий;</w:t>
      </w:r>
    </w:p>
    <w:p w:rsidR="0005605B" w:rsidRPr="0005605B" w:rsidRDefault="0005605B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 при осуществлении переданных полномочий;</w:t>
      </w:r>
    </w:p>
    <w:p w:rsidR="0005605B" w:rsidRPr="0005605B" w:rsidRDefault="0005605B" w:rsidP="00F80D2A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05605B" w:rsidRPr="0005605B" w:rsidRDefault="0005605B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4.</w:t>
      </w:r>
      <w:r w:rsidRPr="0005605B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05605B" w:rsidRPr="0005605B" w:rsidRDefault="0005605B" w:rsidP="00F80D2A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 методы  осуществления переданных полномочий;</w:t>
      </w:r>
    </w:p>
    <w:p w:rsidR="0005605B" w:rsidRPr="0005605B" w:rsidRDefault="0005605B" w:rsidP="00F80D2A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05605B" w:rsidRPr="0005605B" w:rsidRDefault="0005605B" w:rsidP="00F80D2A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05605B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</w:t>
      </w:r>
      <w:r w:rsidR="00DD40F4">
        <w:rPr>
          <w:rFonts w:eastAsia="Times New Roman"/>
          <w:color w:val="000000"/>
          <w:sz w:val="28"/>
          <w:szCs w:val="28"/>
        </w:rPr>
        <w:t xml:space="preserve"> </w:t>
      </w:r>
      <w:r w:rsidRPr="0005605B">
        <w:rPr>
          <w:rFonts w:eastAsia="Times New Roman"/>
          <w:color w:val="000000"/>
          <w:sz w:val="28"/>
          <w:szCs w:val="28"/>
        </w:rPr>
        <w:t xml:space="preserve">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05605B">
        <w:rPr>
          <w:rFonts w:eastAsia="Times New Roman"/>
          <w:color w:val="000000"/>
          <w:sz w:val="28"/>
          <w:szCs w:val="28"/>
        </w:rPr>
        <w:t>Селиярово</w:t>
      </w:r>
      <w:proofErr w:type="spellEnd"/>
      <w:r w:rsidRPr="0005605B">
        <w:rPr>
          <w:rFonts w:eastAsia="Times New Roman"/>
          <w:color w:val="000000"/>
          <w:sz w:val="28"/>
          <w:szCs w:val="28"/>
        </w:rPr>
        <w:t>;</w:t>
      </w:r>
      <w:proofErr w:type="gramEnd"/>
    </w:p>
    <w:p w:rsidR="0005605B" w:rsidRPr="0005605B" w:rsidRDefault="0005605B" w:rsidP="00F80D2A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района принятых обязательств.</w:t>
      </w:r>
    </w:p>
    <w:p w:rsidR="00DD40F4" w:rsidRDefault="00DD40F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DD40F4" w:rsidRDefault="00DD40F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05605B" w:rsidRPr="0005605B" w:rsidRDefault="0005605B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05605B">
        <w:rPr>
          <w:rFonts w:eastAsia="Times New Roman"/>
          <w:b/>
          <w:color w:val="000000"/>
          <w:sz w:val="28"/>
          <w:szCs w:val="28"/>
        </w:rPr>
        <w:t>Статья 8. Срок действия настоящего Соглашения</w:t>
      </w:r>
    </w:p>
    <w:p w:rsidR="0005605B" w:rsidRPr="0005605B" w:rsidRDefault="0005605B" w:rsidP="00F80D2A">
      <w:pPr>
        <w:shd w:val="clear" w:color="auto" w:fill="FFFFFF"/>
        <w:ind w:left="1982"/>
        <w:rPr>
          <w:rFonts w:eastAsia="Times New Roman"/>
          <w:b/>
          <w:sz w:val="28"/>
          <w:szCs w:val="28"/>
        </w:rPr>
      </w:pPr>
    </w:p>
    <w:p w:rsidR="0005605B" w:rsidRPr="0005605B" w:rsidRDefault="00F07BAC" w:rsidP="00F80D2A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05605B" w:rsidRPr="0005605B">
        <w:rPr>
          <w:rFonts w:eastAsia="Times New Roman"/>
          <w:color w:val="000000"/>
          <w:sz w:val="28"/>
          <w:szCs w:val="28"/>
        </w:rPr>
        <w:t>1. Настоящее Соглашение вступает в силу с момента его подписания сторонами и распространяется на правоотношения, возникающие с 01 января 2017 года.</w:t>
      </w:r>
    </w:p>
    <w:p w:rsidR="0005605B" w:rsidRPr="0005605B" w:rsidRDefault="00F07BAC" w:rsidP="00F80D2A">
      <w:pPr>
        <w:shd w:val="clear" w:color="auto" w:fill="FFFFFF"/>
        <w:tabs>
          <w:tab w:val="left" w:pos="135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05605B" w:rsidRPr="0005605B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7 года.</w:t>
      </w:r>
    </w:p>
    <w:p w:rsidR="0005605B" w:rsidRPr="0005605B" w:rsidRDefault="0005605B" w:rsidP="00F80D2A">
      <w:pPr>
        <w:shd w:val="clear" w:color="auto" w:fill="FFFFFF"/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</w:p>
    <w:p w:rsidR="0005605B" w:rsidRPr="0005605B" w:rsidRDefault="0005605B" w:rsidP="00F80D2A">
      <w:pPr>
        <w:shd w:val="clear" w:color="auto" w:fill="FFFFFF"/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  <w:r w:rsidRPr="0005605B">
        <w:rPr>
          <w:rFonts w:eastAsia="Times New Roman"/>
          <w:b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05605B" w:rsidRPr="0005605B" w:rsidRDefault="0005605B" w:rsidP="00F80D2A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05605B" w:rsidRPr="0005605B" w:rsidRDefault="0005605B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05605B" w:rsidRPr="0005605B" w:rsidRDefault="0005605B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 xml:space="preserve">2. Действие   настоящего   Соглашения    прекращается   досрочно </w:t>
      </w:r>
      <w:proofErr w:type="gramStart"/>
      <w:r w:rsidRPr="0005605B">
        <w:rPr>
          <w:rFonts w:eastAsia="Times New Roman"/>
          <w:color w:val="000000"/>
          <w:sz w:val="28"/>
          <w:szCs w:val="28"/>
        </w:rPr>
        <w:t>по</w:t>
      </w:r>
      <w:proofErr w:type="gramEnd"/>
      <w:r w:rsidRPr="0005605B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05605B">
        <w:rPr>
          <w:rFonts w:eastAsia="Times New Roman"/>
          <w:color w:val="000000"/>
          <w:sz w:val="28"/>
          <w:szCs w:val="28"/>
        </w:rPr>
        <w:t>следующим</w:t>
      </w:r>
      <w:proofErr w:type="gramEnd"/>
      <w:r w:rsidRPr="0005605B">
        <w:rPr>
          <w:rFonts w:eastAsia="Times New Roman"/>
          <w:color w:val="000000"/>
          <w:sz w:val="28"/>
          <w:szCs w:val="28"/>
        </w:rPr>
        <w:t xml:space="preserve"> основания:</w:t>
      </w:r>
    </w:p>
    <w:p w:rsidR="0005605B" w:rsidRPr="0005605B" w:rsidRDefault="0005605B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 xml:space="preserve">1) в  случае   неоднократного  (два  и  более   раза)  признания  судом </w:t>
      </w:r>
      <w:proofErr w:type="gramStart"/>
      <w:r w:rsidRPr="0005605B">
        <w:rPr>
          <w:rFonts w:eastAsia="Times New Roman"/>
          <w:color w:val="000000"/>
          <w:sz w:val="28"/>
          <w:szCs w:val="28"/>
        </w:rPr>
        <w:t>недействительными</w:t>
      </w:r>
      <w:proofErr w:type="gramEnd"/>
      <w:r w:rsidRPr="0005605B">
        <w:rPr>
          <w:rFonts w:eastAsia="Times New Roman"/>
          <w:color w:val="000000"/>
          <w:sz w:val="28"/>
          <w:szCs w:val="28"/>
        </w:rPr>
        <w:t xml:space="preserve"> актов администрации поселения, связанных </w:t>
      </w:r>
      <w:r w:rsidR="00DD40F4">
        <w:rPr>
          <w:rFonts w:eastAsia="Times New Roman"/>
          <w:color w:val="000000"/>
          <w:sz w:val="28"/>
          <w:szCs w:val="28"/>
        </w:rPr>
        <w:t xml:space="preserve">          </w:t>
      </w:r>
      <w:r w:rsidRPr="0005605B">
        <w:rPr>
          <w:rFonts w:eastAsia="Times New Roman"/>
          <w:color w:val="000000"/>
          <w:sz w:val="28"/>
          <w:szCs w:val="28"/>
        </w:rPr>
        <w:t>с осуществлением переданных полномочий;</w:t>
      </w:r>
    </w:p>
    <w:p w:rsidR="0005605B" w:rsidRPr="0005605B" w:rsidRDefault="0005605B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5605B">
        <w:rPr>
          <w:rFonts w:eastAsia="Times New Roman"/>
          <w:color w:val="000000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</w:t>
      </w:r>
      <w:r w:rsidR="00DD40F4">
        <w:rPr>
          <w:rFonts w:eastAsia="Times New Roman"/>
          <w:color w:val="000000"/>
          <w:sz w:val="28"/>
          <w:szCs w:val="28"/>
        </w:rPr>
        <w:t xml:space="preserve">             </w:t>
      </w:r>
      <w:r w:rsidRPr="0005605B">
        <w:rPr>
          <w:rFonts w:eastAsia="Times New Roman"/>
          <w:color w:val="000000"/>
          <w:sz w:val="28"/>
          <w:szCs w:val="28"/>
        </w:rPr>
        <w:t>и свобод в связи с неисполнением или ненадлежащим осуществлением переданных в соответствии с  настоящим Соглашением полномочий;</w:t>
      </w:r>
      <w:proofErr w:type="gramEnd"/>
    </w:p>
    <w:p w:rsidR="0005605B" w:rsidRPr="0005605B" w:rsidRDefault="00F07BAC" w:rsidP="00F80D2A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05605B" w:rsidRPr="0005605B">
        <w:rPr>
          <w:rFonts w:eastAsia="Times New Roman"/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05605B" w:rsidRPr="0005605B" w:rsidRDefault="00F07BAC" w:rsidP="00F80D2A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05605B" w:rsidRPr="0005605B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05605B" w:rsidRPr="0005605B" w:rsidRDefault="00F07BAC" w:rsidP="00F80D2A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</w:t>
      </w:r>
      <w:r w:rsidR="0005605B" w:rsidRPr="0005605B">
        <w:rPr>
          <w:rFonts w:eastAsia="Times New Roman"/>
          <w:color w:val="000000"/>
          <w:sz w:val="28"/>
          <w:szCs w:val="28"/>
        </w:rPr>
        <w:t xml:space="preserve"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</w:t>
      </w:r>
      <w:r w:rsidR="00DD40F4">
        <w:rPr>
          <w:rFonts w:eastAsia="Times New Roman"/>
          <w:color w:val="000000"/>
          <w:sz w:val="28"/>
          <w:szCs w:val="28"/>
        </w:rPr>
        <w:t xml:space="preserve">                 </w:t>
      </w:r>
      <w:r w:rsidR="0005605B" w:rsidRPr="0005605B">
        <w:rPr>
          <w:rFonts w:eastAsia="Times New Roman"/>
          <w:color w:val="000000"/>
          <w:sz w:val="28"/>
          <w:szCs w:val="28"/>
        </w:rPr>
        <w:t>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 вступления  в силу соглашения о расторжении.</w:t>
      </w:r>
    </w:p>
    <w:p w:rsidR="0005605B" w:rsidRPr="0005605B" w:rsidRDefault="0005605B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DD40F4" w:rsidRDefault="0005605B" w:rsidP="00DD40F4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 прекращается автоматически </w:t>
      </w:r>
      <w:r w:rsidRPr="0005605B">
        <w:rPr>
          <w:rFonts w:eastAsia="Times New Roman"/>
          <w:color w:val="000000"/>
          <w:sz w:val="28"/>
          <w:szCs w:val="28"/>
        </w:rPr>
        <w:lastRenderedPageBreak/>
        <w:t xml:space="preserve">по основанию, указанному в </w:t>
      </w:r>
      <w:proofErr w:type="gramStart"/>
      <w:r w:rsidRPr="0005605B">
        <w:rPr>
          <w:rFonts w:eastAsia="Times New Roman"/>
          <w:color w:val="000000"/>
          <w:sz w:val="28"/>
          <w:szCs w:val="28"/>
        </w:rPr>
        <w:t>пункте</w:t>
      </w:r>
      <w:proofErr w:type="gramEnd"/>
      <w:r w:rsidRPr="0005605B">
        <w:rPr>
          <w:rFonts w:eastAsia="Times New Roman"/>
          <w:color w:val="000000"/>
          <w:sz w:val="28"/>
          <w:szCs w:val="28"/>
        </w:rPr>
        <w:t xml:space="preserve"> 4 части 2 настоящей статьи, со дня </w:t>
      </w:r>
    </w:p>
    <w:p w:rsidR="00DD40F4" w:rsidRDefault="00DD40F4" w:rsidP="00DD40F4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</w:p>
    <w:p w:rsidR="0005605B" w:rsidRPr="00DD40F4" w:rsidRDefault="0005605B" w:rsidP="00DD40F4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вступления в силу закона Ханты-Мансийского автономного округа - Югры о преобразо</w:t>
      </w:r>
      <w:r w:rsidR="00DD40F4">
        <w:rPr>
          <w:rFonts w:eastAsia="Times New Roman"/>
          <w:color w:val="000000"/>
          <w:sz w:val="28"/>
          <w:szCs w:val="28"/>
        </w:rPr>
        <w:t>вании района и (или) поселения.</w:t>
      </w:r>
    </w:p>
    <w:p w:rsidR="00FF40B9" w:rsidRPr="0005605B" w:rsidRDefault="00FF40B9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05605B" w:rsidRPr="0005605B" w:rsidRDefault="0005605B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05605B">
        <w:rPr>
          <w:rFonts w:eastAsia="Times New Roman"/>
          <w:b/>
          <w:color w:val="000000"/>
          <w:sz w:val="28"/>
          <w:szCs w:val="28"/>
        </w:rPr>
        <w:t>Статья 10. Ответственность Сторон</w:t>
      </w:r>
    </w:p>
    <w:p w:rsidR="0005605B" w:rsidRPr="0005605B" w:rsidRDefault="0005605B" w:rsidP="00F80D2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5605B" w:rsidRPr="0005605B" w:rsidRDefault="0005605B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05605B" w:rsidRPr="0005605B" w:rsidRDefault="0005605B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 xml:space="preserve">2. </w:t>
      </w:r>
      <w:r w:rsidR="00422543" w:rsidRPr="00835C13">
        <w:rPr>
          <w:rFonts w:eastAsia="Times New Roman"/>
          <w:color w:val="000000"/>
          <w:sz w:val="28"/>
          <w:szCs w:val="28"/>
        </w:rPr>
        <w:t xml:space="preserve">В случае нарушения настоящего Соглашения </w:t>
      </w:r>
      <w:r w:rsidR="00422543" w:rsidRPr="002A7698">
        <w:rPr>
          <w:rFonts w:eastAsia="Times New Roman"/>
          <w:sz w:val="28"/>
          <w:szCs w:val="28"/>
        </w:rPr>
        <w:t>(его неисполнение или ненадлежащее исполнение) одной из Сторон дру</w:t>
      </w:r>
      <w:r w:rsidR="00422543" w:rsidRPr="00835C13">
        <w:rPr>
          <w:rFonts w:eastAsia="Times New Roman"/>
          <w:color w:val="000000"/>
          <w:sz w:val="28"/>
          <w:szCs w:val="28"/>
        </w:rPr>
        <w:t>гая Сторона вправе вынес</w:t>
      </w:r>
      <w:r w:rsidR="00422543">
        <w:rPr>
          <w:rFonts w:eastAsia="Times New Roman"/>
          <w:color w:val="000000"/>
          <w:sz w:val="28"/>
          <w:szCs w:val="28"/>
        </w:rPr>
        <w:t>ти предупреждение о неисполнении</w:t>
      </w:r>
      <w:r w:rsidR="00422543" w:rsidRPr="00835C13">
        <w:rPr>
          <w:rFonts w:eastAsia="Times New Roman"/>
          <w:color w:val="000000"/>
          <w:sz w:val="28"/>
          <w:szCs w:val="28"/>
        </w:rPr>
        <w:t xml:space="preserve"> или ненадлежащем исполнении настоящего Соглашения.</w:t>
      </w:r>
    </w:p>
    <w:p w:rsidR="00F07BAC" w:rsidRPr="00DD40F4" w:rsidRDefault="0005605B" w:rsidP="00DD40F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</w:t>
      </w:r>
      <w:r w:rsidR="00DD40F4">
        <w:rPr>
          <w:rFonts w:eastAsia="Times New Roman"/>
          <w:color w:val="000000"/>
          <w:sz w:val="28"/>
          <w:szCs w:val="28"/>
        </w:rPr>
        <w:t xml:space="preserve">торон, либо в судебном </w:t>
      </w:r>
      <w:proofErr w:type="gramStart"/>
      <w:r w:rsidR="00DD40F4">
        <w:rPr>
          <w:rFonts w:eastAsia="Times New Roman"/>
          <w:color w:val="000000"/>
          <w:sz w:val="28"/>
          <w:szCs w:val="28"/>
        </w:rPr>
        <w:t>порядке</w:t>
      </w:r>
      <w:proofErr w:type="gramEnd"/>
      <w:r w:rsidR="00DD40F4">
        <w:rPr>
          <w:rFonts w:eastAsia="Times New Roman"/>
          <w:color w:val="000000"/>
          <w:sz w:val="28"/>
          <w:szCs w:val="28"/>
        </w:rPr>
        <w:t>.</w:t>
      </w:r>
    </w:p>
    <w:p w:rsidR="00F07BAC" w:rsidRPr="0005605B" w:rsidRDefault="00F07BAC" w:rsidP="00F80D2A">
      <w:pPr>
        <w:shd w:val="clear" w:color="auto" w:fill="FFFFFF"/>
        <w:ind w:firstLine="709"/>
        <w:rPr>
          <w:rFonts w:eastAsia="Times New Roman"/>
          <w:b/>
          <w:sz w:val="28"/>
          <w:szCs w:val="28"/>
        </w:rPr>
      </w:pPr>
    </w:p>
    <w:p w:rsidR="0005605B" w:rsidRPr="0005605B" w:rsidRDefault="0005605B" w:rsidP="00F80D2A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05605B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Pr="0005605B">
        <w:rPr>
          <w:rFonts w:eastAsia="Times New Roman"/>
          <w:b/>
          <w:bCs/>
          <w:iCs/>
          <w:color w:val="000000"/>
          <w:sz w:val="28"/>
          <w:szCs w:val="28"/>
        </w:rPr>
        <w:t>11.</w:t>
      </w:r>
      <w:r w:rsidRPr="0005605B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5605B">
        <w:rPr>
          <w:rFonts w:eastAsia="Times New Roman"/>
          <w:b/>
          <w:bCs/>
          <w:color w:val="000000"/>
          <w:sz w:val="28"/>
          <w:szCs w:val="28"/>
        </w:rPr>
        <w:t xml:space="preserve">Порядок </w:t>
      </w:r>
      <w:r w:rsidRPr="0005605B">
        <w:rPr>
          <w:rFonts w:eastAsia="Times New Roman"/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05605B" w:rsidRPr="0005605B" w:rsidRDefault="0005605B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</w:p>
    <w:p w:rsidR="0005605B" w:rsidRPr="0005605B" w:rsidRDefault="00422543" w:rsidP="00F80D2A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. </w:t>
      </w:r>
      <w:r w:rsidR="0005605B" w:rsidRPr="0005605B">
        <w:rPr>
          <w:rFonts w:eastAsia="Times New Roman"/>
          <w:color w:val="000000"/>
          <w:sz w:val="28"/>
          <w:szCs w:val="28"/>
        </w:rPr>
        <w:t xml:space="preserve">По вопросам, не урегулированным настоящим </w:t>
      </w:r>
      <w:r w:rsidR="0005605B" w:rsidRPr="0005605B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="0005605B" w:rsidRPr="0005605B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="0005605B" w:rsidRPr="0005605B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="0005605B" w:rsidRPr="0005605B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05605B" w:rsidRPr="0005605B" w:rsidRDefault="0005605B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color w:val="000000"/>
          <w:sz w:val="28"/>
          <w:szCs w:val="28"/>
        </w:rPr>
        <w:t xml:space="preserve">2. </w:t>
      </w:r>
      <w:r w:rsidRPr="0005605B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05605B" w:rsidRPr="0005605B" w:rsidRDefault="0005605B" w:rsidP="00F80D2A">
      <w:pPr>
        <w:tabs>
          <w:tab w:val="left" w:pos="1134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:rsidR="00422543" w:rsidRDefault="0005605B" w:rsidP="00F80D2A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05605B">
        <w:rPr>
          <w:rFonts w:eastAsia="Times New Roman"/>
          <w:b/>
          <w:color w:val="000000"/>
          <w:sz w:val="28"/>
          <w:szCs w:val="28"/>
        </w:rPr>
        <w:t>Статья 12. Порядок внесения изменений и дополнений</w:t>
      </w:r>
    </w:p>
    <w:p w:rsidR="0005605B" w:rsidRPr="0005605B" w:rsidRDefault="0005605B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  <w:r w:rsidRPr="0005605B">
        <w:rPr>
          <w:rFonts w:eastAsia="Times New Roman"/>
          <w:b/>
          <w:color w:val="000000"/>
          <w:sz w:val="28"/>
          <w:szCs w:val="28"/>
        </w:rPr>
        <w:t xml:space="preserve"> в настоящее</w:t>
      </w:r>
      <w:r w:rsidR="001678B9">
        <w:rPr>
          <w:rFonts w:eastAsia="Times New Roman"/>
          <w:b/>
          <w:sz w:val="28"/>
          <w:szCs w:val="28"/>
        </w:rPr>
        <w:t xml:space="preserve"> </w:t>
      </w:r>
      <w:r w:rsidRPr="0005605B">
        <w:rPr>
          <w:rFonts w:eastAsia="Times New Roman"/>
          <w:b/>
          <w:color w:val="000000"/>
          <w:sz w:val="28"/>
          <w:szCs w:val="28"/>
        </w:rPr>
        <w:t>Соглашение</w:t>
      </w:r>
    </w:p>
    <w:p w:rsidR="0005605B" w:rsidRPr="0005605B" w:rsidRDefault="0005605B" w:rsidP="00F80D2A">
      <w:pPr>
        <w:shd w:val="clear" w:color="auto" w:fill="FFFFFF"/>
        <w:ind w:right="19" w:firstLine="709"/>
        <w:jc w:val="center"/>
        <w:rPr>
          <w:rFonts w:eastAsia="Times New Roman"/>
          <w:b/>
          <w:sz w:val="28"/>
          <w:szCs w:val="28"/>
        </w:rPr>
      </w:pPr>
    </w:p>
    <w:p w:rsidR="0005605B" w:rsidRPr="0005605B" w:rsidRDefault="0005605B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05605B" w:rsidRPr="0005605B" w:rsidRDefault="0005605B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1678B9" w:rsidRPr="00F07BAC" w:rsidRDefault="0005605B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</w:t>
      </w:r>
      <w:r w:rsidR="00F07BAC">
        <w:rPr>
          <w:rFonts w:eastAsia="Times New Roman"/>
          <w:sz w:val="28"/>
          <w:szCs w:val="28"/>
        </w:rPr>
        <w:t>ветствующей стороны Соглашения.</w:t>
      </w:r>
    </w:p>
    <w:p w:rsidR="001678B9" w:rsidRDefault="001678B9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DD40F4" w:rsidRDefault="00DD40F4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DD40F4" w:rsidRDefault="00DD40F4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05605B" w:rsidRDefault="0005605B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5605B">
        <w:rPr>
          <w:rFonts w:eastAsia="Times New Roman"/>
          <w:b/>
          <w:sz w:val="28"/>
          <w:szCs w:val="28"/>
        </w:rPr>
        <w:t>Статья 13. Иные условия</w:t>
      </w:r>
    </w:p>
    <w:p w:rsidR="001678B9" w:rsidRPr="0005605B" w:rsidRDefault="001678B9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05605B" w:rsidRPr="0005605B" w:rsidRDefault="0005605B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05605B" w:rsidRPr="0005605B" w:rsidRDefault="0005605B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</w:t>
      </w:r>
      <w:r w:rsidR="00DD40F4">
        <w:rPr>
          <w:rFonts w:eastAsia="Times New Roman"/>
          <w:sz w:val="28"/>
          <w:szCs w:val="28"/>
        </w:rPr>
        <w:t xml:space="preserve">                 </w:t>
      </w:r>
      <w:r w:rsidRPr="0005605B">
        <w:rPr>
          <w:rFonts w:eastAsia="Times New Roman"/>
          <w:sz w:val="28"/>
          <w:szCs w:val="28"/>
        </w:rPr>
        <w:t xml:space="preserve">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</w:t>
      </w:r>
      <w:r w:rsidR="00DD40F4">
        <w:rPr>
          <w:rFonts w:eastAsia="Times New Roman"/>
          <w:sz w:val="28"/>
          <w:szCs w:val="28"/>
        </w:rPr>
        <w:t xml:space="preserve">          </w:t>
      </w:r>
      <w:r w:rsidRPr="0005605B">
        <w:rPr>
          <w:rFonts w:eastAsia="Times New Roman"/>
          <w:sz w:val="28"/>
          <w:szCs w:val="28"/>
        </w:rPr>
        <w:t xml:space="preserve">в силу указанных изменений и (или) дополнений провести переговоры </w:t>
      </w:r>
      <w:r w:rsidR="00DD40F4">
        <w:rPr>
          <w:rFonts w:eastAsia="Times New Roman"/>
          <w:sz w:val="28"/>
          <w:szCs w:val="28"/>
        </w:rPr>
        <w:t xml:space="preserve">           </w:t>
      </w:r>
      <w:r w:rsidRPr="0005605B">
        <w:rPr>
          <w:rFonts w:eastAsia="Times New Roman"/>
          <w:sz w:val="28"/>
          <w:szCs w:val="28"/>
        </w:rPr>
        <w:t>и внести соответствующие изменения в настоящее Соглашение.</w:t>
      </w:r>
    </w:p>
    <w:p w:rsidR="0005605B" w:rsidRPr="0005605B" w:rsidRDefault="0005605B" w:rsidP="00F80D2A">
      <w:pPr>
        <w:jc w:val="center"/>
        <w:rPr>
          <w:rFonts w:eastAsia="Times New Roman"/>
          <w:b/>
          <w:sz w:val="28"/>
          <w:szCs w:val="28"/>
        </w:rPr>
      </w:pPr>
    </w:p>
    <w:p w:rsidR="0005605B" w:rsidRPr="0005605B" w:rsidRDefault="0005605B" w:rsidP="00F80D2A">
      <w:pPr>
        <w:jc w:val="center"/>
        <w:rPr>
          <w:rFonts w:eastAsia="Times New Roman"/>
          <w:b/>
          <w:sz w:val="28"/>
          <w:szCs w:val="28"/>
        </w:rPr>
      </w:pPr>
    </w:p>
    <w:p w:rsidR="0005605B" w:rsidRPr="0005605B" w:rsidRDefault="0005605B" w:rsidP="00F80D2A">
      <w:pPr>
        <w:jc w:val="center"/>
        <w:rPr>
          <w:rFonts w:eastAsia="Times New Roman"/>
          <w:b/>
          <w:sz w:val="28"/>
          <w:szCs w:val="28"/>
        </w:rPr>
      </w:pPr>
      <w:r w:rsidRPr="0005605B">
        <w:rPr>
          <w:rFonts w:eastAsia="Times New Roman"/>
          <w:b/>
          <w:sz w:val="28"/>
          <w:szCs w:val="28"/>
        </w:rPr>
        <w:t>Подписи сторон:</w:t>
      </w:r>
    </w:p>
    <w:p w:rsidR="0005605B" w:rsidRPr="0005605B" w:rsidRDefault="0005605B" w:rsidP="00F80D2A">
      <w:pPr>
        <w:jc w:val="center"/>
        <w:rPr>
          <w:rFonts w:eastAsia="Times New Roman"/>
          <w:b/>
          <w:sz w:val="28"/>
          <w:szCs w:val="28"/>
        </w:rPr>
      </w:pPr>
    </w:p>
    <w:p w:rsidR="0005605B" w:rsidRPr="0005605B" w:rsidRDefault="0005605B" w:rsidP="00F80D2A">
      <w:pPr>
        <w:jc w:val="both"/>
        <w:rPr>
          <w:rFonts w:eastAsia="Times New Roman"/>
          <w:sz w:val="28"/>
          <w:szCs w:val="28"/>
        </w:rPr>
      </w:pPr>
    </w:p>
    <w:p w:rsidR="0005605B" w:rsidRPr="0005605B" w:rsidRDefault="0005605B" w:rsidP="00F80D2A">
      <w:pPr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4649"/>
      </w:tblGrid>
      <w:tr w:rsidR="0005605B" w:rsidRPr="0005605B" w:rsidTr="00C86E95">
        <w:tc>
          <w:tcPr>
            <w:tcW w:w="4785" w:type="dxa"/>
            <w:shd w:val="clear" w:color="auto" w:fill="auto"/>
          </w:tcPr>
          <w:p w:rsidR="0005605B" w:rsidRPr="0005605B" w:rsidRDefault="0005605B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5605B">
              <w:rPr>
                <w:rFonts w:eastAsia="Times New Roman"/>
                <w:sz w:val="28"/>
                <w:szCs w:val="28"/>
              </w:rPr>
              <w:t>И.о</w:t>
            </w:r>
            <w:proofErr w:type="spellEnd"/>
            <w:r w:rsidRPr="0005605B">
              <w:rPr>
                <w:rFonts w:eastAsia="Times New Roman"/>
                <w:sz w:val="28"/>
                <w:szCs w:val="28"/>
              </w:rPr>
              <w:t xml:space="preserve">. главы администрации   </w:t>
            </w:r>
          </w:p>
          <w:p w:rsidR="0005605B" w:rsidRPr="0005605B" w:rsidRDefault="0005605B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5605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5605B" w:rsidRPr="0005605B" w:rsidRDefault="0005605B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5605B" w:rsidRPr="0005605B" w:rsidRDefault="00DD40F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ab/>
              <w:t xml:space="preserve"> </w:t>
            </w:r>
            <w:r w:rsidR="0005605B" w:rsidRPr="0005605B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05605B" w:rsidRPr="0005605B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785" w:type="dxa"/>
            <w:shd w:val="clear" w:color="auto" w:fill="auto"/>
          </w:tcPr>
          <w:p w:rsidR="0005605B" w:rsidRPr="0005605B" w:rsidRDefault="0005605B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5605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5605B" w:rsidRPr="0005605B" w:rsidRDefault="0005605B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5605B">
              <w:rPr>
                <w:rFonts w:eastAsia="Times New Roman"/>
                <w:sz w:val="28"/>
                <w:szCs w:val="28"/>
              </w:rPr>
              <w:t>Селиярово</w:t>
            </w:r>
            <w:proofErr w:type="spellEnd"/>
            <w:r w:rsidRPr="0005605B">
              <w:rPr>
                <w:rFonts w:eastAsia="Times New Roman"/>
                <w:sz w:val="28"/>
                <w:szCs w:val="28"/>
              </w:rPr>
              <w:tab/>
            </w:r>
          </w:p>
          <w:p w:rsidR="0005605B" w:rsidRPr="0005605B" w:rsidRDefault="0005605B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5605B" w:rsidRPr="0005605B" w:rsidRDefault="0005605B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5605B">
              <w:rPr>
                <w:rFonts w:eastAsia="Times New Roman"/>
                <w:sz w:val="28"/>
                <w:szCs w:val="28"/>
              </w:rPr>
              <w:t>_______________Н.П.</w:t>
            </w:r>
            <w:r w:rsidR="00DD40F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05605B">
              <w:rPr>
                <w:rFonts w:eastAsia="Times New Roman"/>
                <w:sz w:val="28"/>
                <w:szCs w:val="28"/>
              </w:rPr>
              <w:t>Шалкова</w:t>
            </w:r>
            <w:proofErr w:type="spellEnd"/>
          </w:p>
        </w:tc>
      </w:tr>
    </w:tbl>
    <w:p w:rsidR="0005605B" w:rsidRPr="0005605B" w:rsidRDefault="0005605B" w:rsidP="00F80D2A">
      <w:pPr>
        <w:jc w:val="both"/>
        <w:rPr>
          <w:rFonts w:eastAsia="Times New Roman"/>
          <w:sz w:val="28"/>
          <w:szCs w:val="28"/>
        </w:rPr>
      </w:pPr>
    </w:p>
    <w:p w:rsidR="0005605B" w:rsidRDefault="0005605B" w:rsidP="00F80D2A">
      <w:pPr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sz w:val="28"/>
          <w:szCs w:val="28"/>
        </w:rPr>
        <w:tab/>
      </w:r>
      <w:r w:rsidRPr="0005605B">
        <w:rPr>
          <w:rFonts w:eastAsia="Times New Roman"/>
          <w:sz w:val="28"/>
          <w:szCs w:val="28"/>
        </w:rPr>
        <w:tab/>
      </w:r>
      <w:r w:rsidRPr="0005605B">
        <w:rPr>
          <w:rFonts w:eastAsia="Times New Roman"/>
          <w:sz w:val="28"/>
          <w:szCs w:val="28"/>
        </w:rPr>
        <w:tab/>
      </w:r>
      <w:r w:rsidRPr="0005605B">
        <w:rPr>
          <w:rFonts w:eastAsia="Times New Roman"/>
          <w:sz w:val="28"/>
          <w:szCs w:val="28"/>
        </w:rPr>
        <w:tab/>
      </w:r>
      <w:r w:rsidRPr="0005605B">
        <w:rPr>
          <w:rFonts w:eastAsia="Times New Roman"/>
          <w:sz w:val="28"/>
          <w:szCs w:val="28"/>
        </w:rPr>
        <w:tab/>
      </w:r>
      <w:r w:rsidRPr="0005605B">
        <w:rPr>
          <w:rFonts w:eastAsia="Times New Roman"/>
          <w:sz w:val="28"/>
          <w:szCs w:val="28"/>
        </w:rPr>
        <w:tab/>
      </w:r>
      <w:r w:rsidRPr="0005605B">
        <w:rPr>
          <w:rFonts w:eastAsia="Times New Roman"/>
          <w:sz w:val="28"/>
          <w:szCs w:val="28"/>
        </w:rPr>
        <w:tab/>
      </w: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DD40F4" w:rsidRDefault="00DD40F4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FF40B9" w:rsidRPr="0005605B" w:rsidRDefault="00FF40B9" w:rsidP="00F80D2A">
      <w:pPr>
        <w:jc w:val="both"/>
        <w:rPr>
          <w:rFonts w:eastAsia="Times New Roman"/>
          <w:sz w:val="28"/>
          <w:szCs w:val="28"/>
        </w:rPr>
      </w:pPr>
    </w:p>
    <w:p w:rsidR="0005605B" w:rsidRPr="0005605B" w:rsidRDefault="0005605B" w:rsidP="00F80D2A">
      <w:pPr>
        <w:jc w:val="right"/>
        <w:rPr>
          <w:rFonts w:eastAsia="Times New Roman"/>
          <w:sz w:val="28"/>
          <w:szCs w:val="28"/>
        </w:rPr>
      </w:pPr>
      <w:r w:rsidRPr="0005605B">
        <w:rPr>
          <w:rFonts w:eastAsia="Times New Roman"/>
          <w:sz w:val="28"/>
          <w:szCs w:val="28"/>
        </w:rPr>
        <w:tab/>
      </w:r>
      <w:r w:rsidRPr="0005605B">
        <w:rPr>
          <w:rFonts w:eastAsia="Times New Roman"/>
          <w:sz w:val="28"/>
          <w:szCs w:val="28"/>
        </w:rPr>
        <w:tab/>
      </w:r>
      <w:r w:rsidRPr="0005605B">
        <w:rPr>
          <w:rFonts w:eastAsia="Times New Roman"/>
          <w:sz w:val="28"/>
          <w:szCs w:val="28"/>
        </w:rPr>
        <w:tab/>
        <w:t>Приложение 1</w:t>
      </w:r>
    </w:p>
    <w:p w:rsidR="0005605B" w:rsidRPr="0005605B" w:rsidRDefault="0005605B" w:rsidP="00F80D2A">
      <w:pPr>
        <w:jc w:val="right"/>
        <w:rPr>
          <w:rFonts w:eastAsia="Times New Roman"/>
          <w:sz w:val="28"/>
          <w:szCs w:val="28"/>
        </w:rPr>
      </w:pPr>
      <w:r w:rsidRPr="0005605B">
        <w:rPr>
          <w:rFonts w:eastAsia="Times New Roman"/>
          <w:sz w:val="28"/>
          <w:szCs w:val="28"/>
        </w:rPr>
        <w:t>к Соглашению № 2 от «___» ________ 2016 г.</w:t>
      </w:r>
    </w:p>
    <w:p w:rsidR="0005605B" w:rsidRPr="0005605B" w:rsidRDefault="0005605B" w:rsidP="00F80D2A">
      <w:pPr>
        <w:jc w:val="both"/>
        <w:rPr>
          <w:rFonts w:eastAsia="Times New Roman"/>
          <w:sz w:val="28"/>
          <w:szCs w:val="28"/>
        </w:rPr>
      </w:pPr>
    </w:p>
    <w:p w:rsidR="0005605B" w:rsidRPr="0005605B" w:rsidRDefault="0005605B" w:rsidP="00F80D2A">
      <w:pPr>
        <w:jc w:val="both"/>
        <w:rPr>
          <w:rFonts w:eastAsia="Times New Roman"/>
          <w:sz w:val="28"/>
          <w:szCs w:val="28"/>
        </w:rPr>
      </w:pPr>
    </w:p>
    <w:p w:rsidR="0005605B" w:rsidRPr="0005605B" w:rsidRDefault="0005605B" w:rsidP="00F80D2A">
      <w:pPr>
        <w:jc w:val="both"/>
        <w:rPr>
          <w:rFonts w:eastAsia="Times New Roman"/>
          <w:sz w:val="28"/>
          <w:szCs w:val="28"/>
        </w:rPr>
      </w:pPr>
    </w:p>
    <w:p w:rsidR="0005605B" w:rsidRPr="0005605B" w:rsidRDefault="0005605B" w:rsidP="00F80D2A">
      <w:pPr>
        <w:jc w:val="center"/>
        <w:rPr>
          <w:rFonts w:eastAsia="Times New Roman"/>
          <w:b/>
          <w:sz w:val="28"/>
          <w:szCs w:val="28"/>
        </w:rPr>
      </w:pPr>
      <w:r w:rsidRPr="0005605B">
        <w:rPr>
          <w:rFonts w:eastAsia="Times New Roman"/>
          <w:b/>
          <w:sz w:val="28"/>
          <w:szCs w:val="28"/>
        </w:rPr>
        <w:t xml:space="preserve">Расчет </w:t>
      </w:r>
    </w:p>
    <w:p w:rsidR="00DD40F4" w:rsidRDefault="0005605B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05605B">
        <w:rPr>
          <w:rFonts w:eastAsia="Times New Roman"/>
          <w:b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05605B">
        <w:rPr>
          <w:rFonts w:eastAsia="Times New Roman"/>
          <w:b/>
          <w:color w:val="000000"/>
          <w:spacing w:val="1"/>
          <w:sz w:val="28"/>
          <w:szCs w:val="28"/>
        </w:rPr>
        <w:t xml:space="preserve">содержанию </w:t>
      </w:r>
    </w:p>
    <w:p w:rsidR="0005605B" w:rsidRPr="0005605B" w:rsidRDefault="0005605B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05605B">
        <w:rPr>
          <w:rFonts w:eastAsia="Times New Roman"/>
          <w:b/>
          <w:color w:val="000000"/>
          <w:spacing w:val="1"/>
          <w:sz w:val="28"/>
          <w:szCs w:val="28"/>
        </w:rPr>
        <w:t xml:space="preserve">и эксплуатации вертолетных площадок в сельском поселении </w:t>
      </w:r>
      <w:proofErr w:type="spellStart"/>
      <w:r w:rsidRPr="0005605B">
        <w:rPr>
          <w:rFonts w:eastAsia="Times New Roman"/>
          <w:b/>
          <w:color w:val="000000"/>
          <w:spacing w:val="1"/>
          <w:sz w:val="28"/>
          <w:szCs w:val="28"/>
        </w:rPr>
        <w:t>Селиярово</w:t>
      </w:r>
      <w:proofErr w:type="spellEnd"/>
    </w:p>
    <w:p w:rsidR="0005605B" w:rsidRPr="0005605B" w:rsidRDefault="0005605B" w:rsidP="00F80D2A">
      <w:pPr>
        <w:jc w:val="both"/>
        <w:rPr>
          <w:rFonts w:eastAsia="Times New Roman"/>
          <w:b/>
          <w:sz w:val="28"/>
          <w:szCs w:val="28"/>
        </w:rPr>
      </w:pPr>
      <w:r w:rsidRPr="0005605B">
        <w:rPr>
          <w:rFonts w:eastAsia="Times New Roman"/>
          <w:b/>
          <w:sz w:val="28"/>
          <w:szCs w:val="28"/>
        </w:rPr>
        <w:t xml:space="preserve">                         </w:t>
      </w:r>
    </w:p>
    <w:p w:rsidR="0005605B" w:rsidRPr="0005605B" w:rsidRDefault="0005605B" w:rsidP="00F80D2A">
      <w:pPr>
        <w:jc w:val="right"/>
        <w:rPr>
          <w:rFonts w:eastAsia="Times New Roman"/>
          <w:sz w:val="24"/>
          <w:szCs w:val="24"/>
        </w:rPr>
      </w:pPr>
      <w:r w:rsidRPr="0005605B">
        <w:rPr>
          <w:rFonts w:eastAsia="Times New Roman"/>
          <w:sz w:val="24"/>
          <w:szCs w:val="24"/>
        </w:rPr>
        <w:t xml:space="preserve"> тыс. руб.</w:t>
      </w:r>
    </w:p>
    <w:p w:rsidR="0005605B" w:rsidRPr="0005605B" w:rsidRDefault="0005605B" w:rsidP="00F80D2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1276"/>
        <w:gridCol w:w="1275"/>
        <w:gridCol w:w="1418"/>
        <w:gridCol w:w="1134"/>
      </w:tblGrid>
      <w:tr w:rsidR="0005605B" w:rsidRPr="0005605B" w:rsidTr="00C86E95">
        <w:tc>
          <w:tcPr>
            <w:tcW w:w="1668" w:type="dxa"/>
            <w:vMerge w:val="restart"/>
            <w:shd w:val="clear" w:color="auto" w:fill="auto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color w:val="000000"/>
                <w:sz w:val="24"/>
                <w:szCs w:val="24"/>
              </w:rPr>
              <w:t>на 2017 год</w:t>
            </w:r>
          </w:p>
        </w:tc>
      </w:tr>
      <w:tr w:rsidR="0005605B" w:rsidRPr="0005605B" w:rsidTr="00C86E95">
        <w:tc>
          <w:tcPr>
            <w:tcW w:w="1668" w:type="dxa"/>
            <w:vMerge/>
            <w:shd w:val="clear" w:color="auto" w:fill="auto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05605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05605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05605B">
              <w:rPr>
                <w:rFonts w:eastAsia="Calibri"/>
                <w:color w:val="000000"/>
                <w:sz w:val="24"/>
                <w:szCs w:val="24"/>
              </w:rPr>
              <w:t>наземного</w:t>
            </w:r>
            <w:proofErr w:type="gramEnd"/>
            <w:r w:rsidRPr="0005605B">
              <w:rPr>
                <w:rFonts w:eastAsia="Calibri"/>
                <w:color w:val="000000"/>
                <w:sz w:val="24"/>
                <w:szCs w:val="24"/>
              </w:rPr>
              <w:t xml:space="preserve"> А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605B" w:rsidRPr="0005605B" w:rsidTr="00C86E95">
        <w:tc>
          <w:tcPr>
            <w:tcW w:w="1668" w:type="dxa"/>
            <w:shd w:val="clear" w:color="auto" w:fill="auto"/>
            <w:vAlign w:val="center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5605B">
              <w:rPr>
                <w:rFonts w:eastAsia="Calibri"/>
                <w:color w:val="000000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05605B" w:rsidRPr="0005605B" w:rsidTr="00C86E95">
        <w:tc>
          <w:tcPr>
            <w:tcW w:w="1668" w:type="dxa"/>
            <w:shd w:val="clear" w:color="auto" w:fill="auto"/>
            <w:vAlign w:val="center"/>
          </w:tcPr>
          <w:p w:rsidR="0005605B" w:rsidRPr="0005605B" w:rsidRDefault="0005605B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5605B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05605B" w:rsidRPr="0005605B" w:rsidRDefault="0005605B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605B">
              <w:rPr>
                <w:rFonts w:eastAsia="Times New Roman"/>
                <w:b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05605B" w:rsidRPr="0005605B" w:rsidRDefault="0005605B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605B">
              <w:rPr>
                <w:rFonts w:eastAsia="Times New Roman"/>
                <w:b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05605B" w:rsidRPr="0005605B" w:rsidRDefault="0005605B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605B">
              <w:rPr>
                <w:rFonts w:eastAsia="Times New Roman"/>
                <w:b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</w:tcPr>
          <w:p w:rsidR="0005605B" w:rsidRPr="0005605B" w:rsidRDefault="0005605B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605B">
              <w:rPr>
                <w:rFonts w:eastAsia="Times New Roman"/>
                <w:b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</w:tcPr>
          <w:p w:rsidR="0005605B" w:rsidRPr="0005605B" w:rsidRDefault="0005605B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605B">
              <w:rPr>
                <w:rFonts w:eastAsia="Times New Roman"/>
                <w:b/>
                <w:sz w:val="24"/>
                <w:szCs w:val="24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05605B" w:rsidRPr="0005605B" w:rsidRDefault="0005605B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5605B">
              <w:rPr>
                <w:rFonts w:eastAsia="Times New Roman"/>
                <w:b/>
                <w:sz w:val="24"/>
                <w:szCs w:val="24"/>
              </w:rPr>
              <w:t>159,1</w:t>
            </w:r>
          </w:p>
        </w:tc>
      </w:tr>
    </w:tbl>
    <w:p w:rsidR="0005605B" w:rsidRPr="0005605B" w:rsidRDefault="0005605B" w:rsidP="00F80D2A">
      <w:pPr>
        <w:jc w:val="both"/>
        <w:rPr>
          <w:rFonts w:eastAsia="Times New Roman"/>
          <w:sz w:val="28"/>
          <w:szCs w:val="28"/>
          <w:u w:val="single"/>
        </w:rPr>
      </w:pPr>
    </w:p>
    <w:p w:rsidR="0005605B" w:rsidRDefault="0005605B" w:rsidP="00F80D2A">
      <w:pPr>
        <w:jc w:val="center"/>
        <w:rPr>
          <w:rFonts w:eastAsia="Times New Roman"/>
          <w:sz w:val="28"/>
          <w:szCs w:val="28"/>
        </w:rPr>
      </w:pPr>
    </w:p>
    <w:p w:rsidR="00DD40F4" w:rsidRPr="0005605B" w:rsidRDefault="00DD40F4" w:rsidP="00F80D2A">
      <w:pPr>
        <w:jc w:val="center"/>
        <w:rPr>
          <w:rFonts w:eastAsia="Times New Roman"/>
          <w:b/>
          <w:sz w:val="28"/>
          <w:szCs w:val="28"/>
        </w:rPr>
      </w:pPr>
    </w:p>
    <w:p w:rsidR="0005605B" w:rsidRPr="0005605B" w:rsidRDefault="0005605B" w:rsidP="00F80D2A">
      <w:pPr>
        <w:jc w:val="both"/>
        <w:rPr>
          <w:rFonts w:eastAsia="Times New Roman"/>
          <w:sz w:val="28"/>
          <w:szCs w:val="28"/>
        </w:rPr>
      </w:pPr>
    </w:p>
    <w:p w:rsidR="0005605B" w:rsidRPr="0005605B" w:rsidRDefault="0005605B" w:rsidP="00F80D2A">
      <w:pPr>
        <w:jc w:val="both"/>
        <w:rPr>
          <w:rFonts w:eastAsia="Times New Roman"/>
          <w:sz w:val="28"/>
          <w:szCs w:val="28"/>
        </w:rPr>
      </w:pPr>
      <w:r w:rsidRPr="0005605B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4649"/>
      </w:tblGrid>
      <w:tr w:rsidR="0005605B" w:rsidRPr="0005605B" w:rsidTr="00C86E95">
        <w:tc>
          <w:tcPr>
            <w:tcW w:w="4785" w:type="dxa"/>
            <w:shd w:val="clear" w:color="auto" w:fill="auto"/>
          </w:tcPr>
          <w:p w:rsidR="0005605B" w:rsidRPr="0005605B" w:rsidRDefault="0005605B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5605B">
              <w:rPr>
                <w:rFonts w:eastAsia="Times New Roman"/>
                <w:sz w:val="28"/>
                <w:szCs w:val="28"/>
              </w:rPr>
              <w:t>И.о</w:t>
            </w:r>
            <w:proofErr w:type="spellEnd"/>
            <w:r w:rsidRPr="0005605B">
              <w:rPr>
                <w:rFonts w:eastAsia="Times New Roman"/>
                <w:sz w:val="28"/>
                <w:szCs w:val="28"/>
              </w:rPr>
              <w:t xml:space="preserve">. главы администрации   </w:t>
            </w:r>
          </w:p>
          <w:p w:rsidR="0005605B" w:rsidRPr="0005605B" w:rsidRDefault="0005605B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5605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5605B" w:rsidRPr="0005605B" w:rsidRDefault="0005605B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5605B" w:rsidRPr="0005605B" w:rsidRDefault="00DD40F4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ab/>
              <w:t xml:space="preserve">  </w:t>
            </w:r>
            <w:r w:rsidR="0005605B" w:rsidRPr="0005605B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05605B" w:rsidRPr="0005605B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785" w:type="dxa"/>
            <w:shd w:val="clear" w:color="auto" w:fill="auto"/>
          </w:tcPr>
          <w:p w:rsidR="0005605B" w:rsidRPr="0005605B" w:rsidRDefault="0005605B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5605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5605B" w:rsidRPr="0005605B" w:rsidRDefault="0005605B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5605B">
              <w:rPr>
                <w:rFonts w:eastAsia="Times New Roman"/>
                <w:sz w:val="28"/>
                <w:szCs w:val="28"/>
              </w:rPr>
              <w:t>Селиярово</w:t>
            </w:r>
            <w:proofErr w:type="spellEnd"/>
            <w:r w:rsidRPr="0005605B">
              <w:rPr>
                <w:rFonts w:eastAsia="Times New Roman"/>
                <w:sz w:val="28"/>
                <w:szCs w:val="28"/>
              </w:rPr>
              <w:tab/>
            </w:r>
          </w:p>
          <w:p w:rsidR="0005605B" w:rsidRPr="0005605B" w:rsidRDefault="0005605B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5605B" w:rsidRPr="0005605B" w:rsidRDefault="0005605B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5605B">
              <w:rPr>
                <w:rFonts w:eastAsia="Times New Roman"/>
                <w:sz w:val="28"/>
                <w:szCs w:val="28"/>
              </w:rPr>
              <w:t>_______________Н.П.</w:t>
            </w:r>
            <w:r w:rsidR="00DD40F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05605B">
              <w:rPr>
                <w:rFonts w:eastAsia="Times New Roman"/>
                <w:sz w:val="28"/>
                <w:szCs w:val="28"/>
              </w:rPr>
              <w:t>Шалкова</w:t>
            </w:r>
            <w:proofErr w:type="spellEnd"/>
          </w:p>
        </w:tc>
      </w:tr>
    </w:tbl>
    <w:p w:rsidR="0005605B" w:rsidRDefault="0005605B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DD40F4" w:rsidRDefault="00DD40F4" w:rsidP="00F80D2A">
      <w:pPr>
        <w:jc w:val="right"/>
        <w:rPr>
          <w:rFonts w:ascii="Arial" w:eastAsia="Times New Roman" w:hAnsi="Arial" w:cs="Arial"/>
        </w:rPr>
      </w:pPr>
    </w:p>
    <w:p w:rsidR="00DD40F4" w:rsidRDefault="00DD40F4" w:rsidP="00F80D2A">
      <w:pPr>
        <w:jc w:val="right"/>
        <w:rPr>
          <w:rFonts w:ascii="Arial" w:eastAsia="Times New Roman" w:hAnsi="Arial" w:cs="Arial"/>
        </w:rPr>
      </w:pPr>
    </w:p>
    <w:p w:rsidR="00DD40F4" w:rsidRDefault="00DD40F4" w:rsidP="00F80D2A">
      <w:pPr>
        <w:jc w:val="right"/>
        <w:rPr>
          <w:rFonts w:ascii="Arial" w:eastAsia="Times New Roman" w:hAnsi="Arial" w:cs="Arial"/>
        </w:rPr>
      </w:pPr>
    </w:p>
    <w:p w:rsidR="00DD40F4" w:rsidRDefault="00DD40F4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422543" w:rsidRDefault="00422543" w:rsidP="00F80D2A">
      <w:pPr>
        <w:jc w:val="right"/>
        <w:rPr>
          <w:rFonts w:ascii="Arial" w:eastAsia="Times New Roman" w:hAnsi="Arial" w:cs="Arial"/>
        </w:rPr>
      </w:pPr>
    </w:p>
    <w:p w:rsidR="00B60663" w:rsidRDefault="001678B9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Приложение</w:t>
      </w:r>
      <w:r>
        <w:rPr>
          <w:rFonts w:eastAsia="Times New Roman"/>
          <w:sz w:val="28"/>
          <w:szCs w:val="28"/>
        </w:rPr>
        <w:t xml:space="preserve"> 8</w:t>
      </w:r>
    </w:p>
    <w:p w:rsidR="00B60663" w:rsidRPr="00835C13" w:rsidRDefault="001678B9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60663" w:rsidRPr="00835C13">
        <w:rPr>
          <w:rFonts w:eastAsia="Times New Roman"/>
          <w:sz w:val="28"/>
          <w:szCs w:val="28"/>
        </w:rPr>
        <w:t xml:space="preserve">к решению Думы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Ханты-Мансийского района </w:t>
      </w:r>
    </w:p>
    <w:p w:rsidR="00B260F0" w:rsidRPr="00835C13" w:rsidRDefault="00B260F0" w:rsidP="00B260F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8.10.</w:t>
      </w:r>
      <w:r w:rsidRPr="00835C13">
        <w:rPr>
          <w:rFonts w:eastAsia="Times New Roman"/>
          <w:sz w:val="28"/>
          <w:szCs w:val="28"/>
        </w:rPr>
        <w:t xml:space="preserve">2016 </w:t>
      </w:r>
      <w:r>
        <w:rPr>
          <w:rFonts w:eastAsia="Times New Roman"/>
          <w:sz w:val="28"/>
          <w:szCs w:val="28"/>
        </w:rPr>
        <w:t>№ 8</w:t>
      </w:r>
    </w:p>
    <w:p w:rsidR="001678B9" w:rsidRDefault="001678B9" w:rsidP="00B60663">
      <w:pPr>
        <w:widowControl/>
        <w:jc w:val="right"/>
        <w:outlineLvl w:val="0"/>
        <w:rPr>
          <w:rFonts w:eastAsia="Times New Roman"/>
          <w:bCs/>
          <w:sz w:val="28"/>
          <w:szCs w:val="28"/>
        </w:rPr>
      </w:pPr>
    </w:p>
    <w:p w:rsidR="00DD40F4" w:rsidRDefault="00DD40F4" w:rsidP="00DD40F4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1678B9" w:rsidRPr="00DD40F4" w:rsidRDefault="001678B9" w:rsidP="00DD40F4">
      <w:pPr>
        <w:tabs>
          <w:tab w:val="left" w:pos="709"/>
        </w:tabs>
        <w:jc w:val="right"/>
        <w:rPr>
          <w:rFonts w:eastAsia="Times New Roman"/>
          <w:b/>
          <w:bCs/>
          <w:sz w:val="28"/>
          <w:szCs w:val="28"/>
        </w:rPr>
      </w:pPr>
      <w:r w:rsidRPr="00835C13">
        <w:rPr>
          <w:rFonts w:eastAsia="Times New Roman"/>
          <w:bCs/>
          <w:sz w:val="28"/>
          <w:szCs w:val="28"/>
        </w:rPr>
        <w:t>ПРОЕКТ</w:t>
      </w: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312A67" w:rsidRPr="00312A67" w:rsidRDefault="00312A67" w:rsidP="00F80D2A">
      <w:pPr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312A67">
        <w:rPr>
          <w:rFonts w:eastAsia="Times New Roman"/>
          <w:b/>
          <w:bCs/>
          <w:sz w:val="28"/>
          <w:szCs w:val="28"/>
        </w:rPr>
        <w:t>СОГЛАШЕНИЕ № 2</w:t>
      </w:r>
    </w:p>
    <w:p w:rsidR="00312A67" w:rsidRPr="00312A67" w:rsidRDefault="00312A67" w:rsidP="00F80D2A">
      <w:pPr>
        <w:jc w:val="center"/>
        <w:rPr>
          <w:rFonts w:eastAsia="Times New Roman"/>
          <w:b/>
          <w:bCs/>
          <w:sz w:val="28"/>
          <w:szCs w:val="28"/>
        </w:rPr>
      </w:pPr>
    </w:p>
    <w:p w:rsidR="00312A67" w:rsidRPr="00312A67" w:rsidRDefault="00312A67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312A67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gramStart"/>
      <w:r w:rsidRPr="00312A67">
        <w:rPr>
          <w:rFonts w:eastAsia="Times New Roman"/>
          <w:sz w:val="28"/>
          <w:szCs w:val="28"/>
        </w:rPr>
        <w:t>Сибирский</w:t>
      </w:r>
      <w:proofErr w:type="gramEnd"/>
      <w:r w:rsidRPr="00312A67">
        <w:rPr>
          <w:rFonts w:eastAsia="Times New Roman"/>
          <w:sz w:val="28"/>
          <w:szCs w:val="28"/>
        </w:rPr>
        <w:t xml:space="preserve"> </w:t>
      </w:r>
    </w:p>
    <w:p w:rsidR="00312A67" w:rsidRPr="00312A67" w:rsidRDefault="00312A67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312A67">
        <w:rPr>
          <w:rFonts w:eastAsia="Times New Roman"/>
          <w:sz w:val="28"/>
          <w:szCs w:val="28"/>
        </w:rPr>
        <w:t>на 2017 год</w:t>
      </w:r>
    </w:p>
    <w:p w:rsidR="00312A67" w:rsidRPr="00312A67" w:rsidRDefault="00312A67" w:rsidP="00F80D2A">
      <w:pPr>
        <w:jc w:val="center"/>
        <w:rPr>
          <w:rFonts w:eastAsia="Times New Roman"/>
          <w:sz w:val="28"/>
          <w:szCs w:val="28"/>
        </w:rPr>
      </w:pPr>
    </w:p>
    <w:p w:rsidR="00312A67" w:rsidRPr="00312A67" w:rsidRDefault="00312A67" w:rsidP="00F80D2A">
      <w:pPr>
        <w:jc w:val="center"/>
        <w:rPr>
          <w:rFonts w:eastAsia="Times New Roman"/>
          <w:sz w:val="28"/>
          <w:szCs w:val="28"/>
        </w:rPr>
      </w:pPr>
    </w:p>
    <w:p w:rsidR="00312A67" w:rsidRPr="00312A67" w:rsidRDefault="00312A67" w:rsidP="00F80D2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  </w:t>
      </w:r>
      <w:r w:rsidRPr="00312A67">
        <w:rPr>
          <w:rFonts w:eastAsia="Times New Roman"/>
          <w:sz w:val="28"/>
          <w:szCs w:val="28"/>
        </w:rPr>
        <w:t xml:space="preserve">      </w:t>
      </w:r>
      <w:r w:rsidR="00E932D5">
        <w:rPr>
          <w:rFonts w:eastAsia="Times New Roman"/>
          <w:sz w:val="28"/>
          <w:szCs w:val="28"/>
        </w:rPr>
        <w:t xml:space="preserve">  </w:t>
      </w:r>
      <w:r w:rsidRPr="00312A67">
        <w:rPr>
          <w:rFonts w:eastAsia="Times New Roman"/>
          <w:sz w:val="28"/>
          <w:szCs w:val="28"/>
        </w:rPr>
        <w:t xml:space="preserve">  «___» ________ 2016</w:t>
      </w:r>
      <w:r w:rsidR="00422543">
        <w:rPr>
          <w:rFonts w:eastAsia="Times New Roman"/>
          <w:sz w:val="28"/>
          <w:szCs w:val="28"/>
        </w:rPr>
        <w:t xml:space="preserve"> </w:t>
      </w:r>
      <w:r w:rsidRPr="00312A67">
        <w:rPr>
          <w:rFonts w:eastAsia="Times New Roman"/>
          <w:sz w:val="28"/>
          <w:szCs w:val="28"/>
        </w:rPr>
        <w:t>г.</w:t>
      </w:r>
    </w:p>
    <w:p w:rsidR="00312A67" w:rsidRPr="00312A67" w:rsidRDefault="00312A67" w:rsidP="00F80D2A">
      <w:pPr>
        <w:jc w:val="both"/>
        <w:rPr>
          <w:rFonts w:eastAsia="Times New Roman"/>
          <w:sz w:val="28"/>
          <w:szCs w:val="28"/>
        </w:rPr>
      </w:pPr>
    </w:p>
    <w:p w:rsidR="00312A67" w:rsidRPr="00312A67" w:rsidRDefault="00312A67" w:rsidP="00F80D2A">
      <w:pPr>
        <w:jc w:val="both"/>
        <w:rPr>
          <w:rFonts w:eastAsia="Times New Roman"/>
          <w:sz w:val="28"/>
          <w:szCs w:val="28"/>
        </w:rPr>
      </w:pPr>
    </w:p>
    <w:p w:rsidR="00312A67" w:rsidRPr="00312A67" w:rsidRDefault="00312A67" w:rsidP="00F80D2A">
      <w:pPr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sz w:val="28"/>
          <w:szCs w:val="28"/>
        </w:rPr>
        <w:tab/>
      </w:r>
      <w:proofErr w:type="gramStart"/>
      <w:r w:rsidRPr="00312A67">
        <w:rPr>
          <w:rFonts w:eastAsia="Times New Roman"/>
          <w:sz w:val="28"/>
          <w:szCs w:val="28"/>
        </w:rPr>
        <w:t xml:space="preserve">Администрация </w:t>
      </w:r>
      <w:r w:rsidRPr="00312A67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312A67">
        <w:rPr>
          <w:rFonts w:eastAsia="Times New Roman"/>
          <w:sz w:val="28"/>
          <w:szCs w:val="28"/>
        </w:rPr>
        <w:t xml:space="preserve">, в лице исполняющего обязанности главы администрации Ханты-Мансийского района Ерышева Руслана Николаевича, действующего на основании Устава Ханты-Мансийского района, распоряжения администрации Ханты-Мансийского района от 08.04.2016 № 318-р </w:t>
      </w:r>
      <w:r w:rsidR="00DD40F4">
        <w:rPr>
          <w:rFonts w:eastAsia="Times New Roman"/>
          <w:sz w:val="28"/>
          <w:szCs w:val="28"/>
        </w:rPr>
        <w:t xml:space="preserve">             </w:t>
      </w:r>
      <w:r w:rsidRPr="00312A67">
        <w:rPr>
          <w:rFonts w:eastAsia="Times New Roman"/>
          <w:sz w:val="28"/>
          <w:szCs w:val="28"/>
        </w:rPr>
        <w:t xml:space="preserve">«Об исполнении обязанностей главы администрации Ханты-Мансийского района», с одной стороны, и администрация сельского поселения Сибирский (далее – администрация поселения), в лице главы сельского поселения </w:t>
      </w:r>
      <w:proofErr w:type="spellStart"/>
      <w:r w:rsidRPr="00312A67">
        <w:rPr>
          <w:rFonts w:eastAsia="Times New Roman"/>
          <w:sz w:val="28"/>
          <w:szCs w:val="28"/>
        </w:rPr>
        <w:t>Рысакова</w:t>
      </w:r>
      <w:proofErr w:type="spellEnd"/>
      <w:r w:rsidRPr="00312A67">
        <w:rPr>
          <w:rFonts w:eastAsia="Times New Roman"/>
          <w:sz w:val="28"/>
          <w:szCs w:val="28"/>
        </w:rPr>
        <w:t xml:space="preserve"> Виктора  Юрьевича, действующего  на основании Устава</w:t>
      </w:r>
      <w:proofErr w:type="gramEnd"/>
      <w:r w:rsidRPr="00312A67">
        <w:rPr>
          <w:rFonts w:eastAsia="Times New Roman"/>
          <w:sz w:val="28"/>
          <w:szCs w:val="28"/>
        </w:rPr>
        <w:t xml:space="preserve"> сельского поселения </w:t>
      </w:r>
      <w:proofErr w:type="gramStart"/>
      <w:r w:rsidRPr="00312A67">
        <w:rPr>
          <w:rFonts w:eastAsia="Times New Roman"/>
          <w:sz w:val="28"/>
          <w:szCs w:val="28"/>
        </w:rPr>
        <w:t>Сибирский</w:t>
      </w:r>
      <w:proofErr w:type="gramEnd"/>
      <w:r w:rsidRPr="00312A67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312A67">
        <w:rPr>
          <w:rFonts w:eastAsia="Times New Roman"/>
          <w:bCs/>
          <w:sz w:val="28"/>
          <w:szCs w:val="28"/>
        </w:rPr>
        <w:t>,</w:t>
      </w:r>
      <w:r w:rsidRPr="00312A67">
        <w:rPr>
          <w:rFonts w:eastAsia="Times New Roman"/>
          <w:sz w:val="28"/>
          <w:szCs w:val="28"/>
        </w:rPr>
        <w:t xml:space="preserve"> заключили настоящее Соглашение </w:t>
      </w:r>
      <w:r w:rsidR="00DD40F4">
        <w:rPr>
          <w:rFonts w:eastAsia="Times New Roman"/>
          <w:sz w:val="28"/>
          <w:szCs w:val="28"/>
        </w:rPr>
        <w:t xml:space="preserve">                     </w:t>
      </w:r>
      <w:r w:rsidRPr="00312A67">
        <w:rPr>
          <w:rFonts w:eastAsia="Times New Roman"/>
          <w:sz w:val="28"/>
          <w:szCs w:val="28"/>
        </w:rPr>
        <w:t>о нижеследующем:</w:t>
      </w:r>
    </w:p>
    <w:p w:rsidR="00312A67" w:rsidRPr="00312A67" w:rsidRDefault="00312A67" w:rsidP="00F80D2A">
      <w:pPr>
        <w:jc w:val="both"/>
        <w:rPr>
          <w:rFonts w:eastAsia="Times New Roman"/>
          <w:bCs/>
          <w:sz w:val="28"/>
          <w:szCs w:val="28"/>
        </w:rPr>
      </w:pPr>
    </w:p>
    <w:p w:rsidR="00312A67" w:rsidRPr="00312A67" w:rsidRDefault="00312A67" w:rsidP="00F80D2A">
      <w:pPr>
        <w:shd w:val="clear" w:color="auto" w:fill="FFFFFF"/>
        <w:ind w:left="1032" w:hanging="1032"/>
        <w:jc w:val="center"/>
        <w:rPr>
          <w:rFonts w:eastAsia="Times New Roman"/>
          <w:b/>
          <w:color w:val="000000"/>
          <w:sz w:val="28"/>
          <w:szCs w:val="28"/>
        </w:rPr>
      </w:pPr>
      <w:r w:rsidRPr="00312A67">
        <w:rPr>
          <w:rFonts w:eastAsia="Times New Roman"/>
          <w:b/>
          <w:color w:val="000000"/>
          <w:sz w:val="28"/>
          <w:szCs w:val="28"/>
        </w:rPr>
        <w:t>Статья 1. Предмет настоящего Соглашения</w:t>
      </w:r>
    </w:p>
    <w:p w:rsidR="00312A67" w:rsidRPr="00312A67" w:rsidRDefault="00312A67" w:rsidP="00F80D2A">
      <w:pPr>
        <w:shd w:val="clear" w:color="auto" w:fill="FFFFFF"/>
        <w:ind w:left="1032" w:hanging="1032"/>
        <w:jc w:val="center"/>
        <w:rPr>
          <w:rFonts w:eastAsia="Times New Roman"/>
          <w:b/>
          <w:sz w:val="28"/>
          <w:szCs w:val="28"/>
        </w:rPr>
      </w:pPr>
    </w:p>
    <w:p w:rsidR="00312A67" w:rsidRPr="00312A67" w:rsidRDefault="00312A67" w:rsidP="00F80D2A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 социально-экономического 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12A67" w:rsidRDefault="00312A67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 xml:space="preserve">2. </w:t>
      </w:r>
      <w:r w:rsidRPr="00312A67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Сибирский на осуществление части полномочий, переданных на основании настоящего Соглашения.</w:t>
      </w:r>
    </w:p>
    <w:p w:rsidR="00F07BAC" w:rsidRPr="00312A67" w:rsidRDefault="00F07BAC" w:rsidP="00DD40F4">
      <w:pPr>
        <w:jc w:val="both"/>
        <w:rPr>
          <w:rFonts w:eastAsia="Times New Roman"/>
          <w:sz w:val="28"/>
          <w:szCs w:val="28"/>
        </w:rPr>
      </w:pPr>
    </w:p>
    <w:p w:rsidR="00312A67" w:rsidRPr="00312A67" w:rsidRDefault="00312A67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312A67">
        <w:rPr>
          <w:rFonts w:eastAsia="Times New Roman"/>
          <w:b/>
          <w:color w:val="000000"/>
          <w:sz w:val="28"/>
          <w:szCs w:val="28"/>
        </w:rPr>
        <w:t>Статья 2. Правовая основа настоящего Соглашения</w:t>
      </w:r>
    </w:p>
    <w:p w:rsidR="00312A67" w:rsidRPr="00312A67" w:rsidRDefault="00312A67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312A67" w:rsidRPr="00312A67" w:rsidRDefault="00312A67" w:rsidP="00F80D2A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312A67">
        <w:rPr>
          <w:rFonts w:eastAsia="Times New Roman"/>
          <w:sz w:val="28"/>
          <w:szCs w:val="28"/>
        </w:rPr>
        <w:t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Pr="00312A67">
        <w:rPr>
          <w:rFonts w:eastAsia="Times New Roman"/>
          <w:sz w:val="28"/>
          <w:szCs w:val="28"/>
        </w:rPr>
        <w:t xml:space="preserve"> передаче осуществления части полномочий по решению вопросов местного значения», Уставом сельского поселения </w:t>
      </w:r>
      <w:proofErr w:type="gramStart"/>
      <w:r w:rsidRPr="00312A67">
        <w:rPr>
          <w:rFonts w:eastAsia="Times New Roman"/>
          <w:sz w:val="28"/>
          <w:szCs w:val="28"/>
        </w:rPr>
        <w:t>Сибирский</w:t>
      </w:r>
      <w:proofErr w:type="gramEnd"/>
      <w:r w:rsidRPr="00312A67">
        <w:rPr>
          <w:rFonts w:eastAsia="Times New Roman"/>
          <w:sz w:val="28"/>
          <w:szCs w:val="28"/>
        </w:rPr>
        <w:t xml:space="preserve">. </w:t>
      </w:r>
    </w:p>
    <w:p w:rsidR="00312A67" w:rsidRPr="00312A67" w:rsidRDefault="00312A67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312A67" w:rsidRPr="00F07BAC" w:rsidRDefault="00312A67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312A67">
        <w:rPr>
          <w:rFonts w:eastAsia="Times New Roman"/>
          <w:b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312A67" w:rsidRPr="00312A67" w:rsidRDefault="00312A67" w:rsidP="00F80D2A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312A67" w:rsidRPr="00312A67" w:rsidRDefault="00312A67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sz w:val="28"/>
          <w:szCs w:val="28"/>
        </w:rPr>
        <w:t xml:space="preserve">Администрация района передает администрации поселения полномочие по решению вопроса местного значения - </w:t>
      </w:r>
      <w:r w:rsidRPr="00312A67">
        <w:rPr>
          <w:rFonts w:eastAsia="Times New Roman"/>
          <w:color w:val="000000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части содержания и эксплуатации вертолетных площадок в сельском поселении Сибирском.</w:t>
      </w:r>
    </w:p>
    <w:p w:rsidR="00312A67" w:rsidRPr="00312A67" w:rsidRDefault="00312A67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312A67" w:rsidRPr="00312A67" w:rsidRDefault="00312A67" w:rsidP="00F80D2A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312A67">
        <w:rPr>
          <w:rFonts w:eastAsia="Times New Roman"/>
          <w:b/>
          <w:color w:val="000000"/>
          <w:sz w:val="28"/>
          <w:szCs w:val="28"/>
        </w:rPr>
        <w:t xml:space="preserve">Статья 4. </w:t>
      </w:r>
      <w:r w:rsidRPr="00312A67">
        <w:rPr>
          <w:rFonts w:eastAsia="Times New Roman"/>
          <w:b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312A67" w:rsidRPr="00312A67" w:rsidRDefault="00312A67" w:rsidP="00F80D2A">
      <w:pPr>
        <w:tabs>
          <w:tab w:val="left" w:pos="1134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312A67" w:rsidRPr="00312A67" w:rsidRDefault="00312A67" w:rsidP="00F80D2A">
      <w:pPr>
        <w:ind w:firstLine="567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Сибирски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 Ханты-Мансийского района и сельского поселения Сибирский.</w:t>
      </w:r>
    </w:p>
    <w:p w:rsidR="00312A67" w:rsidRPr="00312A67" w:rsidRDefault="00312A67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Сибирский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312A67" w:rsidRPr="00312A67" w:rsidRDefault="00312A67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FF40B9" w:rsidRDefault="00FF40B9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312A67" w:rsidRPr="00312A67" w:rsidRDefault="00312A67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312A67">
        <w:rPr>
          <w:rFonts w:eastAsia="Times New Roman"/>
          <w:b/>
          <w:bCs/>
          <w:sz w:val="28"/>
          <w:szCs w:val="28"/>
        </w:rPr>
        <w:t>Статья 5. Порядок финансирования</w:t>
      </w:r>
    </w:p>
    <w:p w:rsidR="00312A67" w:rsidRPr="00312A67" w:rsidRDefault="00312A67" w:rsidP="00F80D2A">
      <w:pPr>
        <w:tabs>
          <w:tab w:val="left" w:pos="1134"/>
        </w:tabs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312A67" w:rsidRPr="00312A67" w:rsidRDefault="00312A67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bCs/>
          <w:sz w:val="28"/>
          <w:szCs w:val="28"/>
        </w:rPr>
        <w:t>1.</w:t>
      </w:r>
      <w:r w:rsidRPr="00312A67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312A67" w:rsidRPr="00312A67" w:rsidRDefault="00312A67" w:rsidP="00F80D2A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312A67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312A67" w:rsidRPr="00312A67" w:rsidRDefault="00312A67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p w:rsidR="00312A67" w:rsidRPr="00312A67" w:rsidRDefault="00312A67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p w:rsidR="00312A67" w:rsidRPr="00312A67" w:rsidRDefault="00312A67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312A67">
        <w:rPr>
          <w:rFonts w:eastAsia="Times New Roman"/>
          <w:b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12A67" w:rsidRPr="00312A67" w:rsidRDefault="00312A67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312A67" w:rsidRPr="00312A67" w:rsidRDefault="00312A67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312A67">
        <w:rPr>
          <w:rFonts w:eastAsia="Times New Roman"/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gramStart"/>
      <w:r w:rsidRPr="00312A67">
        <w:rPr>
          <w:rFonts w:eastAsia="Times New Roman"/>
          <w:bCs/>
          <w:sz w:val="28"/>
          <w:szCs w:val="28"/>
        </w:rPr>
        <w:t>Сибирский</w:t>
      </w:r>
      <w:proofErr w:type="gramEnd"/>
      <w:r w:rsidRPr="00312A67">
        <w:rPr>
          <w:rFonts w:eastAsia="Times New Roman"/>
          <w:bCs/>
          <w:sz w:val="28"/>
          <w:szCs w:val="28"/>
        </w:rPr>
        <w:t>.</w:t>
      </w:r>
    </w:p>
    <w:p w:rsidR="00312A67" w:rsidRPr="00312A67" w:rsidRDefault="00312A67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312A67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12A67" w:rsidRPr="00312A67" w:rsidRDefault="00312A67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312A67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7" w:history="1">
        <w:r w:rsidRPr="00312A67">
          <w:rPr>
            <w:rFonts w:eastAsia="Times New Roman"/>
            <w:bCs/>
            <w:sz w:val="28"/>
            <w:szCs w:val="28"/>
          </w:rPr>
          <w:t>4</w:t>
        </w:r>
      </w:hyperlink>
      <w:r w:rsidRPr="00312A67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697B60" w:rsidRDefault="00697B60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</w:p>
    <w:p w:rsidR="00312A67" w:rsidRPr="00312A67" w:rsidRDefault="00312A67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  <w:r w:rsidRPr="00312A67">
        <w:rPr>
          <w:rFonts w:eastAsia="Times New Roman"/>
          <w:b/>
          <w:color w:val="000000"/>
          <w:sz w:val="28"/>
          <w:szCs w:val="28"/>
        </w:rPr>
        <w:t>Статья 7. Права и обязанности Сторон</w:t>
      </w:r>
    </w:p>
    <w:p w:rsidR="00312A67" w:rsidRPr="00312A67" w:rsidRDefault="00312A67" w:rsidP="00F80D2A">
      <w:pPr>
        <w:shd w:val="clear" w:color="auto" w:fill="FFFFFF"/>
        <w:ind w:left="43"/>
        <w:jc w:val="center"/>
        <w:rPr>
          <w:rFonts w:eastAsia="Times New Roman"/>
          <w:b/>
          <w:sz w:val="28"/>
          <w:szCs w:val="28"/>
        </w:rPr>
      </w:pPr>
    </w:p>
    <w:p w:rsidR="00312A67" w:rsidRPr="00312A67" w:rsidRDefault="00312A67" w:rsidP="00F80D2A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312A67" w:rsidRPr="00312A67" w:rsidRDefault="00312A67" w:rsidP="00F80D2A">
      <w:pPr>
        <w:numPr>
          <w:ilvl w:val="1"/>
          <w:numId w:val="3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Сибирский имущество, необходимое для осуществления переданных полномочий, в соответствии с согласованным Сторонами перечнем в срок до 01 января 2017 года;</w:t>
      </w:r>
    </w:p>
    <w:p w:rsidR="00312A67" w:rsidRPr="00312A67" w:rsidRDefault="00312A67" w:rsidP="00F80D2A">
      <w:pPr>
        <w:numPr>
          <w:ilvl w:val="1"/>
          <w:numId w:val="3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312A67">
        <w:rPr>
          <w:rFonts w:eastAsia="Times New Roman"/>
          <w:sz w:val="28"/>
          <w:szCs w:val="28"/>
        </w:rPr>
        <w:t>инансирование расходов, необходимых для осуществления 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312A67" w:rsidRPr="00312A67" w:rsidRDefault="00312A67" w:rsidP="00F80D2A">
      <w:pPr>
        <w:numPr>
          <w:ilvl w:val="0"/>
          <w:numId w:val="3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</w:t>
      </w:r>
      <w:r w:rsidRPr="00312A67">
        <w:rPr>
          <w:rFonts w:eastAsia="Times New Roman"/>
          <w:sz w:val="28"/>
          <w:szCs w:val="28"/>
        </w:rPr>
        <w:lastRenderedPageBreak/>
        <w:t xml:space="preserve">района вправе: </w:t>
      </w:r>
    </w:p>
    <w:p w:rsidR="00312A67" w:rsidRPr="00312A67" w:rsidRDefault="00312A67" w:rsidP="00F80D2A">
      <w:pPr>
        <w:numPr>
          <w:ilvl w:val="1"/>
          <w:numId w:val="39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12A67" w:rsidRPr="00312A67" w:rsidRDefault="00312A67" w:rsidP="00F80D2A">
      <w:pPr>
        <w:numPr>
          <w:ilvl w:val="1"/>
          <w:numId w:val="39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12A67" w:rsidRPr="00312A67" w:rsidRDefault="00312A67" w:rsidP="00F80D2A">
      <w:pPr>
        <w:numPr>
          <w:ilvl w:val="1"/>
          <w:numId w:val="39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оказывать консультационную помощь  администрации поселения по вопросам осуществления переданных полномочий;</w:t>
      </w:r>
    </w:p>
    <w:p w:rsidR="00312A67" w:rsidRPr="00312A67" w:rsidRDefault="00312A67" w:rsidP="00F80D2A">
      <w:pPr>
        <w:numPr>
          <w:ilvl w:val="1"/>
          <w:numId w:val="39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12A67" w:rsidRPr="00312A67" w:rsidRDefault="00312A67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12A67" w:rsidRPr="00312A67" w:rsidRDefault="00312A67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312A67" w:rsidRPr="00312A67" w:rsidRDefault="00312A67" w:rsidP="00F80D2A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Сибирский имущество, необходимое для осуществления переданных полномочий, в </w:t>
      </w:r>
      <w:proofErr w:type="gramStart"/>
      <w:r w:rsidRPr="00312A67">
        <w:rPr>
          <w:rFonts w:eastAsia="Times New Roman"/>
          <w:color w:val="000000"/>
          <w:sz w:val="28"/>
          <w:szCs w:val="28"/>
        </w:rPr>
        <w:t>соответствии</w:t>
      </w:r>
      <w:proofErr w:type="gramEnd"/>
      <w:r w:rsidRPr="00312A67">
        <w:rPr>
          <w:rFonts w:eastAsia="Times New Roman"/>
          <w:color w:val="000000"/>
          <w:sz w:val="28"/>
          <w:szCs w:val="28"/>
        </w:rPr>
        <w:t xml:space="preserve"> с согласованным Сторонами перечнем в срок до 01 января 2017 года и использовать их по целевому назначению;</w:t>
      </w:r>
    </w:p>
    <w:p w:rsidR="00312A67" w:rsidRPr="00312A67" w:rsidRDefault="00312A67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312A67" w:rsidRPr="00312A67" w:rsidRDefault="00312A67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312A67" w:rsidRPr="00312A67" w:rsidRDefault="00312A67" w:rsidP="00F80D2A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 xml:space="preserve">      5)</w:t>
      </w:r>
      <w:r w:rsidRPr="00312A67">
        <w:rPr>
          <w:rFonts w:eastAsia="Times New Roman"/>
          <w:color w:val="000000"/>
          <w:sz w:val="28"/>
          <w:szCs w:val="28"/>
        </w:rPr>
        <w:tab/>
        <w:t xml:space="preserve">предоставлять органам местного самоуправления                         Ханты-Мансийского района по их запросу необходимую информацию </w:t>
      </w:r>
      <w:r w:rsidR="00DD40F4">
        <w:rPr>
          <w:rFonts w:eastAsia="Times New Roman"/>
          <w:color w:val="000000"/>
          <w:sz w:val="28"/>
          <w:szCs w:val="28"/>
        </w:rPr>
        <w:t xml:space="preserve">           </w:t>
      </w:r>
      <w:r w:rsidRPr="00312A67">
        <w:rPr>
          <w:rFonts w:eastAsia="Times New Roman"/>
          <w:color w:val="000000"/>
          <w:sz w:val="28"/>
          <w:szCs w:val="28"/>
        </w:rPr>
        <w:t xml:space="preserve">о результатах осуществления переданных полномочий, а также </w:t>
      </w:r>
      <w:r w:rsidR="00DD40F4">
        <w:rPr>
          <w:rFonts w:eastAsia="Times New Roman"/>
          <w:color w:val="000000"/>
          <w:sz w:val="28"/>
          <w:szCs w:val="28"/>
        </w:rPr>
        <w:t xml:space="preserve">                  о </w:t>
      </w:r>
      <w:r w:rsidRPr="00312A67">
        <w:rPr>
          <w:rFonts w:eastAsia="Times New Roman"/>
          <w:color w:val="000000"/>
          <w:sz w:val="28"/>
          <w:szCs w:val="28"/>
        </w:rPr>
        <w:t>расходовании средств, перечисленных для осуществления этих полномочий;</w:t>
      </w:r>
    </w:p>
    <w:p w:rsidR="00312A67" w:rsidRPr="00312A67" w:rsidRDefault="00312A67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 при осуществлении переданных полномочий;</w:t>
      </w:r>
    </w:p>
    <w:p w:rsidR="00312A67" w:rsidRPr="00312A67" w:rsidRDefault="00312A67" w:rsidP="00F80D2A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312A67" w:rsidRPr="00312A67" w:rsidRDefault="00312A67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4.</w:t>
      </w:r>
      <w:r w:rsidRPr="00312A67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312A67" w:rsidRPr="00312A67" w:rsidRDefault="00312A67" w:rsidP="00F80D2A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 методы  осуществления переданных полномочий;</w:t>
      </w:r>
    </w:p>
    <w:p w:rsidR="00312A67" w:rsidRPr="00312A67" w:rsidRDefault="00312A67" w:rsidP="00F80D2A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312A67" w:rsidRPr="00312A67" w:rsidRDefault="00312A67" w:rsidP="00F80D2A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312A67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</w:t>
      </w:r>
      <w:r w:rsidR="00DD40F4">
        <w:rPr>
          <w:rFonts w:eastAsia="Times New Roman"/>
          <w:color w:val="000000"/>
          <w:sz w:val="28"/>
          <w:szCs w:val="28"/>
        </w:rPr>
        <w:t xml:space="preserve"> </w:t>
      </w:r>
      <w:r w:rsidRPr="00312A67">
        <w:rPr>
          <w:rFonts w:eastAsia="Times New Roman"/>
          <w:color w:val="000000"/>
          <w:sz w:val="28"/>
          <w:szCs w:val="28"/>
        </w:rPr>
        <w:t>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Сибирский;</w:t>
      </w:r>
      <w:proofErr w:type="gramEnd"/>
    </w:p>
    <w:p w:rsidR="00312A67" w:rsidRPr="00697B60" w:rsidRDefault="00312A67" w:rsidP="00F80D2A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 xml:space="preserve">ставить вопрос о досрочном прекращении действия  настоящего Соглашения в случае неполного или несвоевременного выполнения </w:t>
      </w:r>
      <w:r w:rsidRPr="00312A67">
        <w:rPr>
          <w:rFonts w:eastAsia="Times New Roman"/>
          <w:color w:val="000000"/>
          <w:sz w:val="28"/>
          <w:szCs w:val="28"/>
        </w:rPr>
        <w:lastRenderedPageBreak/>
        <w:t>администрацией района принятых обязательств.</w:t>
      </w:r>
    </w:p>
    <w:p w:rsidR="00DD40F4" w:rsidRDefault="00DD40F4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312A67" w:rsidRPr="00312A67" w:rsidRDefault="00312A67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312A67">
        <w:rPr>
          <w:rFonts w:eastAsia="Times New Roman"/>
          <w:b/>
          <w:color w:val="000000"/>
          <w:sz w:val="28"/>
          <w:szCs w:val="28"/>
        </w:rPr>
        <w:t>Статья 8. Срок действия настоящего Соглашения</w:t>
      </w:r>
    </w:p>
    <w:p w:rsidR="00312A67" w:rsidRPr="00312A67" w:rsidRDefault="00312A67" w:rsidP="00F80D2A">
      <w:pPr>
        <w:shd w:val="clear" w:color="auto" w:fill="FFFFFF"/>
        <w:ind w:left="1982"/>
        <w:rPr>
          <w:rFonts w:eastAsia="Times New Roman"/>
          <w:b/>
          <w:sz w:val="28"/>
          <w:szCs w:val="28"/>
        </w:rPr>
      </w:pPr>
    </w:p>
    <w:p w:rsidR="00312A67" w:rsidRPr="00312A67" w:rsidRDefault="00F07BAC" w:rsidP="00F80D2A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="00312A67" w:rsidRPr="00312A67">
        <w:rPr>
          <w:rFonts w:eastAsia="Times New Roman"/>
          <w:color w:val="000000"/>
          <w:sz w:val="28"/>
          <w:szCs w:val="28"/>
        </w:rPr>
        <w:t xml:space="preserve">   1. Настоящее Соглашение вступает в силу с момента его подписания сторонами и распространяется на правоотношения, возникающие с 01 января 2017 года.</w:t>
      </w:r>
    </w:p>
    <w:p w:rsidR="00312A67" w:rsidRPr="00312A67" w:rsidRDefault="00F07BAC" w:rsidP="00F80D2A">
      <w:pPr>
        <w:shd w:val="clear" w:color="auto" w:fill="FFFFFF"/>
        <w:tabs>
          <w:tab w:val="left" w:pos="135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312A67" w:rsidRPr="00312A67">
        <w:rPr>
          <w:rFonts w:eastAsia="Times New Roman"/>
          <w:color w:val="000000"/>
          <w:sz w:val="28"/>
          <w:szCs w:val="28"/>
        </w:rPr>
        <w:t xml:space="preserve"> 2. Настоящее Соглашение заключается на срок до 31 декабря 2017 года.</w:t>
      </w:r>
    </w:p>
    <w:p w:rsidR="00312A67" w:rsidRPr="00312A67" w:rsidRDefault="00312A67" w:rsidP="00F80D2A">
      <w:pPr>
        <w:shd w:val="clear" w:color="auto" w:fill="FFFFFF"/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</w:p>
    <w:p w:rsidR="00312A67" w:rsidRPr="00312A67" w:rsidRDefault="00312A67" w:rsidP="00F80D2A">
      <w:pPr>
        <w:shd w:val="clear" w:color="auto" w:fill="FFFFFF"/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  <w:r w:rsidRPr="00312A67">
        <w:rPr>
          <w:rFonts w:eastAsia="Times New Roman"/>
          <w:b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312A67" w:rsidRPr="00312A67" w:rsidRDefault="00312A67" w:rsidP="00F80D2A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312A67" w:rsidRPr="00312A67" w:rsidRDefault="00312A67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312A67" w:rsidRPr="00312A67" w:rsidRDefault="00312A67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 xml:space="preserve">2. Действие   настоящего   Соглашения    прекращается   досрочно </w:t>
      </w:r>
      <w:proofErr w:type="gramStart"/>
      <w:r w:rsidRPr="00312A67">
        <w:rPr>
          <w:rFonts w:eastAsia="Times New Roman"/>
          <w:color w:val="000000"/>
          <w:sz w:val="28"/>
          <w:szCs w:val="28"/>
        </w:rPr>
        <w:t>по</w:t>
      </w:r>
      <w:proofErr w:type="gramEnd"/>
      <w:r w:rsidRPr="00312A67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312A67">
        <w:rPr>
          <w:rFonts w:eastAsia="Times New Roman"/>
          <w:color w:val="000000"/>
          <w:sz w:val="28"/>
          <w:szCs w:val="28"/>
        </w:rPr>
        <w:t>следующим</w:t>
      </w:r>
      <w:proofErr w:type="gramEnd"/>
      <w:r w:rsidRPr="00312A67">
        <w:rPr>
          <w:rFonts w:eastAsia="Times New Roman"/>
          <w:color w:val="000000"/>
          <w:sz w:val="28"/>
          <w:szCs w:val="28"/>
        </w:rPr>
        <w:t xml:space="preserve"> основания:</w:t>
      </w:r>
    </w:p>
    <w:p w:rsidR="00312A67" w:rsidRPr="00312A67" w:rsidRDefault="00312A67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 xml:space="preserve">1) в  случае   неоднократного  (два  и  более   раза)  признания  судом </w:t>
      </w:r>
      <w:proofErr w:type="gramStart"/>
      <w:r w:rsidRPr="00312A67">
        <w:rPr>
          <w:rFonts w:eastAsia="Times New Roman"/>
          <w:color w:val="000000"/>
          <w:sz w:val="28"/>
          <w:szCs w:val="28"/>
        </w:rPr>
        <w:t>недействительными</w:t>
      </w:r>
      <w:proofErr w:type="gramEnd"/>
      <w:r w:rsidRPr="00312A67">
        <w:rPr>
          <w:rFonts w:eastAsia="Times New Roman"/>
          <w:color w:val="000000"/>
          <w:sz w:val="28"/>
          <w:szCs w:val="28"/>
        </w:rPr>
        <w:t xml:space="preserve"> актов администрации поселения, связанных </w:t>
      </w:r>
      <w:r w:rsidR="00DD40F4">
        <w:rPr>
          <w:rFonts w:eastAsia="Times New Roman"/>
          <w:color w:val="000000"/>
          <w:sz w:val="28"/>
          <w:szCs w:val="28"/>
        </w:rPr>
        <w:t xml:space="preserve">          </w:t>
      </w:r>
      <w:r w:rsidRPr="00312A67">
        <w:rPr>
          <w:rFonts w:eastAsia="Times New Roman"/>
          <w:color w:val="000000"/>
          <w:sz w:val="28"/>
          <w:szCs w:val="28"/>
        </w:rPr>
        <w:t>с осуществлением переданных полномочий;</w:t>
      </w:r>
    </w:p>
    <w:p w:rsidR="00312A67" w:rsidRPr="00312A67" w:rsidRDefault="00312A67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12A67">
        <w:rPr>
          <w:rFonts w:eastAsia="Times New Roman"/>
          <w:color w:val="000000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</w:t>
      </w:r>
      <w:r w:rsidR="00DD40F4">
        <w:rPr>
          <w:rFonts w:eastAsia="Times New Roman"/>
          <w:color w:val="000000"/>
          <w:sz w:val="28"/>
          <w:szCs w:val="28"/>
        </w:rPr>
        <w:t xml:space="preserve">            </w:t>
      </w:r>
      <w:r w:rsidRPr="00312A67">
        <w:rPr>
          <w:rFonts w:eastAsia="Times New Roman"/>
          <w:color w:val="000000"/>
          <w:sz w:val="28"/>
          <w:szCs w:val="28"/>
        </w:rPr>
        <w:t>и свобод в связи с неисполнением или ненадлежащим осуществлением переданных в соответствии с  настоящим Соглашением полномочий;</w:t>
      </w:r>
      <w:proofErr w:type="gramEnd"/>
    </w:p>
    <w:p w:rsidR="00312A67" w:rsidRPr="00312A67" w:rsidRDefault="00312A67" w:rsidP="00F80D2A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312A67" w:rsidRPr="00312A67" w:rsidRDefault="00312A67" w:rsidP="00F80D2A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312A67" w:rsidRPr="00312A67" w:rsidRDefault="00312A67" w:rsidP="00F80D2A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 xml:space="preserve">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</w:t>
      </w:r>
      <w:r w:rsidR="00DD40F4">
        <w:rPr>
          <w:rFonts w:eastAsia="Times New Roman"/>
          <w:color w:val="000000"/>
          <w:sz w:val="28"/>
          <w:szCs w:val="28"/>
        </w:rPr>
        <w:t xml:space="preserve">               </w:t>
      </w:r>
      <w:r w:rsidRPr="00312A67">
        <w:rPr>
          <w:rFonts w:eastAsia="Times New Roman"/>
          <w:color w:val="000000"/>
          <w:sz w:val="28"/>
          <w:szCs w:val="28"/>
        </w:rPr>
        <w:t>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 вступления  в силу соглашения о расторжении.</w:t>
      </w:r>
    </w:p>
    <w:p w:rsidR="00312A67" w:rsidRPr="00312A67" w:rsidRDefault="00312A67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DD40F4" w:rsidRDefault="00312A67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 прекращается автоматически </w:t>
      </w:r>
      <w:r w:rsidRPr="00312A67">
        <w:rPr>
          <w:rFonts w:eastAsia="Times New Roman"/>
          <w:color w:val="000000"/>
          <w:sz w:val="28"/>
          <w:szCs w:val="28"/>
        </w:rPr>
        <w:lastRenderedPageBreak/>
        <w:t xml:space="preserve">по основанию, указанному в </w:t>
      </w:r>
      <w:proofErr w:type="gramStart"/>
      <w:r w:rsidRPr="00312A67">
        <w:rPr>
          <w:rFonts w:eastAsia="Times New Roman"/>
          <w:color w:val="000000"/>
          <w:sz w:val="28"/>
          <w:szCs w:val="28"/>
        </w:rPr>
        <w:t>пункте</w:t>
      </w:r>
      <w:proofErr w:type="gramEnd"/>
      <w:r w:rsidRPr="00312A67">
        <w:rPr>
          <w:rFonts w:eastAsia="Times New Roman"/>
          <w:color w:val="000000"/>
          <w:sz w:val="28"/>
          <w:szCs w:val="28"/>
        </w:rPr>
        <w:t xml:space="preserve"> 4 части 2 настоящей статьи, со дня </w:t>
      </w:r>
    </w:p>
    <w:p w:rsidR="00DD40F4" w:rsidRDefault="00DD40F4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</w:p>
    <w:p w:rsidR="00312A67" w:rsidRPr="00312A67" w:rsidRDefault="00312A67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вступления в силу закона Ханты-Мансийского автономного округа - Югры о преобразовании района и (или) поселения.</w:t>
      </w:r>
    </w:p>
    <w:p w:rsidR="00312A67" w:rsidRPr="00312A67" w:rsidRDefault="00312A67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312A67" w:rsidRPr="00312A67" w:rsidRDefault="00312A67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312A67">
        <w:rPr>
          <w:rFonts w:eastAsia="Times New Roman"/>
          <w:b/>
          <w:color w:val="000000"/>
          <w:sz w:val="28"/>
          <w:szCs w:val="28"/>
        </w:rPr>
        <w:t>Статья 10. Ответственность Сторон</w:t>
      </w:r>
    </w:p>
    <w:p w:rsidR="00312A67" w:rsidRPr="00312A67" w:rsidRDefault="00312A67" w:rsidP="00F80D2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312A67" w:rsidRPr="00312A67" w:rsidRDefault="00312A67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697B60" w:rsidRDefault="00312A67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 xml:space="preserve">2. </w:t>
      </w:r>
      <w:r w:rsidR="00697B60" w:rsidRPr="00835C13">
        <w:rPr>
          <w:rFonts w:eastAsia="Times New Roman"/>
          <w:color w:val="000000"/>
          <w:sz w:val="28"/>
          <w:szCs w:val="28"/>
        </w:rPr>
        <w:t xml:space="preserve">В случае нарушения настоящего Соглашения </w:t>
      </w:r>
      <w:r w:rsidR="00697B60" w:rsidRPr="002A7698">
        <w:rPr>
          <w:rFonts w:eastAsia="Times New Roman"/>
          <w:sz w:val="28"/>
          <w:szCs w:val="28"/>
        </w:rPr>
        <w:t>(его неисполнение или ненадлежащее исполнение) одной из Сторон дру</w:t>
      </w:r>
      <w:r w:rsidR="00697B60" w:rsidRPr="00835C13">
        <w:rPr>
          <w:rFonts w:eastAsia="Times New Roman"/>
          <w:color w:val="000000"/>
          <w:sz w:val="28"/>
          <w:szCs w:val="28"/>
        </w:rPr>
        <w:t>гая Сторона вправе вынес</w:t>
      </w:r>
      <w:r w:rsidR="00697B60">
        <w:rPr>
          <w:rFonts w:eastAsia="Times New Roman"/>
          <w:color w:val="000000"/>
          <w:sz w:val="28"/>
          <w:szCs w:val="28"/>
        </w:rPr>
        <w:t>ти предупреждение о неисполнении</w:t>
      </w:r>
      <w:r w:rsidR="00697B60" w:rsidRPr="00835C13">
        <w:rPr>
          <w:rFonts w:eastAsia="Times New Roman"/>
          <w:color w:val="000000"/>
          <w:sz w:val="28"/>
          <w:szCs w:val="28"/>
        </w:rPr>
        <w:t xml:space="preserve"> или ненадлежащем исполнении настоящего Соглашения.</w:t>
      </w:r>
    </w:p>
    <w:p w:rsidR="00312A67" w:rsidRPr="00312A67" w:rsidRDefault="00312A67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312A67" w:rsidRPr="00312A67" w:rsidRDefault="00312A67" w:rsidP="00F80D2A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312A67" w:rsidRPr="00312A67" w:rsidRDefault="00312A67" w:rsidP="00F80D2A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312A67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Pr="00312A67">
        <w:rPr>
          <w:rFonts w:eastAsia="Times New Roman"/>
          <w:b/>
          <w:bCs/>
          <w:iCs/>
          <w:color w:val="000000"/>
          <w:sz w:val="28"/>
          <w:szCs w:val="28"/>
        </w:rPr>
        <w:t>11.</w:t>
      </w:r>
      <w:r w:rsidRPr="00312A67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12A67">
        <w:rPr>
          <w:rFonts w:eastAsia="Times New Roman"/>
          <w:b/>
          <w:bCs/>
          <w:color w:val="000000"/>
          <w:sz w:val="28"/>
          <w:szCs w:val="28"/>
        </w:rPr>
        <w:t xml:space="preserve">Порядок </w:t>
      </w:r>
      <w:r w:rsidRPr="00312A67">
        <w:rPr>
          <w:rFonts w:eastAsia="Times New Roman"/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312A67" w:rsidRPr="00312A67" w:rsidRDefault="00312A67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</w:p>
    <w:p w:rsidR="00312A67" w:rsidRPr="00312A67" w:rsidRDefault="00312A67" w:rsidP="00F80D2A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>1.</w:t>
      </w:r>
      <w:r w:rsidRPr="00312A67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312A67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312A67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312A67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312A67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312A67" w:rsidRPr="00312A67" w:rsidRDefault="00312A67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color w:val="000000"/>
          <w:sz w:val="28"/>
          <w:szCs w:val="28"/>
        </w:rPr>
        <w:t xml:space="preserve">2. </w:t>
      </w:r>
      <w:r w:rsidRPr="00312A67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312A67" w:rsidRPr="00312A67" w:rsidRDefault="00312A67" w:rsidP="00F80D2A">
      <w:pPr>
        <w:tabs>
          <w:tab w:val="left" w:pos="1134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:rsidR="00312A67" w:rsidRPr="00312A67" w:rsidRDefault="00312A67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  <w:r w:rsidRPr="00312A67">
        <w:rPr>
          <w:rFonts w:eastAsia="Times New Roman"/>
          <w:b/>
          <w:color w:val="000000"/>
          <w:sz w:val="28"/>
          <w:szCs w:val="28"/>
        </w:rPr>
        <w:t>Статья 12. Порядок внесения изменений и дополнений в настоящее</w:t>
      </w:r>
      <w:r>
        <w:rPr>
          <w:rFonts w:eastAsia="Times New Roman"/>
          <w:b/>
          <w:sz w:val="28"/>
          <w:szCs w:val="28"/>
        </w:rPr>
        <w:t xml:space="preserve"> </w:t>
      </w:r>
      <w:r w:rsidRPr="00312A67">
        <w:rPr>
          <w:rFonts w:eastAsia="Times New Roman"/>
          <w:b/>
          <w:color w:val="000000"/>
          <w:sz w:val="28"/>
          <w:szCs w:val="28"/>
        </w:rPr>
        <w:t>Соглашение</w:t>
      </w:r>
    </w:p>
    <w:p w:rsidR="00312A67" w:rsidRPr="00312A67" w:rsidRDefault="00312A67" w:rsidP="00F80D2A">
      <w:pPr>
        <w:shd w:val="clear" w:color="auto" w:fill="FFFFFF"/>
        <w:ind w:right="19" w:firstLine="709"/>
        <w:jc w:val="center"/>
        <w:rPr>
          <w:rFonts w:eastAsia="Times New Roman"/>
          <w:b/>
          <w:sz w:val="28"/>
          <w:szCs w:val="28"/>
        </w:rPr>
      </w:pPr>
    </w:p>
    <w:p w:rsidR="00312A67" w:rsidRPr="00312A67" w:rsidRDefault="00312A67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12A67" w:rsidRPr="00312A67" w:rsidRDefault="00312A67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312A67" w:rsidRPr="00312A67" w:rsidRDefault="00312A67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312A67" w:rsidRDefault="00312A67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:rsidR="00DD40F4" w:rsidRDefault="00DD40F4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DD40F4" w:rsidRDefault="00DD40F4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12A67" w:rsidRPr="00312A67" w:rsidRDefault="00312A67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312A67">
        <w:rPr>
          <w:rFonts w:eastAsia="Times New Roman"/>
          <w:b/>
          <w:sz w:val="28"/>
          <w:szCs w:val="28"/>
        </w:rPr>
        <w:t>Статья 13. Иные условия</w:t>
      </w:r>
    </w:p>
    <w:p w:rsidR="00312A67" w:rsidRPr="00312A67" w:rsidRDefault="00312A67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312A67" w:rsidRPr="00312A67" w:rsidRDefault="00312A67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312A67" w:rsidRPr="00312A67" w:rsidRDefault="00312A67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</w:t>
      </w:r>
      <w:r w:rsidR="00DD40F4">
        <w:rPr>
          <w:rFonts w:eastAsia="Times New Roman"/>
          <w:sz w:val="28"/>
          <w:szCs w:val="28"/>
        </w:rPr>
        <w:t xml:space="preserve">                   </w:t>
      </w:r>
      <w:r w:rsidRPr="00312A67">
        <w:rPr>
          <w:rFonts w:eastAsia="Times New Roman"/>
          <w:sz w:val="28"/>
          <w:szCs w:val="28"/>
        </w:rPr>
        <w:t xml:space="preserve">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</w:t>
      </w:r>
      <w:r w:rsidR="00DD40F4">
        <w:rPr>
          <w:rFonts w:eastAsia="Times New Roman"/>
          <w:sz w:val="28"/>
          <w:szCs w:val="28"/>
        </w:rPr>
        <w:t xml:space="preserve">          </w:t>
      </w:r>
      <w:r w:rsidRPr="00312A67">
        <w:rPr>
          <w:rFonts w:eastAsia="Times New Roman"/>
          <w:sz w:val="28"/>
          <w:szCs w:val="28"/>
        </w:rPr>
        <w:t xml:space="preserve">в силу указанных изменений и (или) дополнений провести переговоры </w:t>
      </w:r>
      <w:r w:rsidR="00DD40F4">
        <w:rPr>
          <w:rFonts w:eastAsia="Times New Roman"/>
          <w:sz w:val="28"/>
          <w:szCs w:val="28"/>
        </w:rPr>
        <w:t xml:space="preserve">           </w:t>
      </w:r>
      <w:r w:rsidRPr="00312A67">
        <w:rPr>
          <w:rFonts w:eastAsia="Times New Roman"/>
          <w:sz w:val="28"/>
          <w:szCs w:val="28"/>
        </w:rPr>
        <w:t>и внести соответствующие изменения в настоящее Соглашение.</w:t>
      </w:r>
    </w:p>
    <w:p w:rsidR="00312A67" w:rsidRPr="00312A67" w:rsidRDefault="00312A67" w:rsidP="00F80D2A">
      <w:pPr>
        <w:jc w:val="center"/>
        <w:rPr>
          <w:rFonts w:eastAsia="Times New Roman"/>
          <w:b/>
          <w:sz w:val="28"/>
          <w:szCs w:val="28"/>
        </w:rPr>
      </w:pPr>
    </w:p>
    <w:p w:rsidR="00312A67" w:rsidRPr="00312A67" w:rsidRDefault="00312A67" w:rsidP="00F80D2A">
      <w:pPr>
        <w:jc w:val="center"/>
        <w:rPr>
          <w:rFonts w:eastAsia="Times New Roman"/>
          <w:b/>
          <w:sz w:val="28"/>
          <w:szCs w:val="28"/>
        </w:rPr>
      </w:pPr>
    </w:p>
    <w:p w:rsidR="00312A67" w:rsidRPr="00312A67" w:rsidRDefault="00312A67" w:rsidP="00F80D2A">
      <w:pPr>
        <w:jc w:val="center"/>
        <w:rPr>
          <w:rFonts w:eastAsia="Times New Roman"/>
          <w:b/>
          <w:sz w:val="28"/>
          <w:szCs w:val="28"/>
        </w:rPr>
      </w:pPr>
      <w:r w:rsidRPr="00312A67">
        <w:rPr>
          <w:rFonts w:eastAsia="Times New Roman"/>
          <w:b/>
          <w:sz w:val="28"/>
          <w:szCs w:val="28"/>
        </w:rPr>
        <w:t>Подписи сторон:</w:t>
      </w:r>
    </w:p>
    <w:p w:rsidR="00312A67" w:rsidRPr="00312A67" w:rsidRDefault="00312A67" w:rsidP="00F80D2A">
      <w:pPr>
        <w:jc w:val="both"/>
        <w:rPr>
          <w:rFonts w:eastAsia="Times New Roman"/>
          <w:sz w:val="28"/>
          <w:szCs w:val="28"/>
        </w:rPr>
      </w:pPr>
    </w:p>
    <w:p w:rsidR="00312A67" w:rsidRPr="00312A67" w:rsidRDefault="00312A67" w:rsidP="00F80D2A">
      <w:pPr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0"/>
        <w:gridCol w:w="4376"/>
      </w:tblGrid>
      <w:tr w:rsidR="00312A67" w:rsidRPr="00312A67" w:rsidTr="00C86E95">
        <w:tc>
          <w:tcPr>
            <w:tcW w:w="5070" w:type="dxa"/>
            <w:shd w:val="clear" w:color="auto" w:fill="auto"/>
          </w:tcPr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12A67" w:rsidRPr="00312A67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312A67" w:rsidRPr="00312A67" w:rsidRDefault="00312A67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12A67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12A67" w:rsidRPr="00312A67" w:rsidRDefault="00312A67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12A67">
              <w:rPr>
                <w:rFonts w:eastAsia="Times New Roman"/>
                <w:sz w:val="28"/>
                <w:szCs w:val="28"/>
              </w:rPr>
              <w:t>Сибирский</w:t>
            </w:r>
            <w:r w:rsidRPr="00312A67">
              <w:rPr>
                <w:rFonts w:eastAsia="Times New Roman"/>
                <w:sz w:val="28"/>
                <w:szCs w:val="28"/>
              </w:rPr>
              <w:tab/>
            </w:r>
          </w:p>
          <w:p w:rsidR="00312A67" w:rsidRPr="00312A67" w:rsidRDefault="00312A67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12A67" w:rsidRPr="00312A67" w:rsidRDefault="00312A67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12A67">
              <w:rPr>
                <w:rFonts w:eastAsia="Times New Roman"/>
                <w:sz w:val="28"/>
                <w:szCs w:val="28"/>
              </w:rPr>
              <w:t>_____________В.Ю.</w:t>
            </w:r>
            <w:r w:rsidR="00697B60">
              <w:rPr>
                <w:rFonts w:eastAsia="Times New Roman"/>
                <w:sz w:val="28"/>
                <w:szCs w:val="28"/>
              </w:rPr>
              <w:t xml:space="preserve"> </w:t>
            </w:r>
            <w:r w:rsidRPr="00312A67">
              <w:rPr>
                <w:rFonts w:eastAsia="Times New Roman"/>
                <w:sz w:val="28"/>
                <w:szCs w:val="28"/>
              </w:rPr>
              <w:t>Рысаков</w:t>
            </w:r>
          </w:p>
        </w:tc>
      </w:tr>
    </w:tbl>
    <w:p w:rsidR="00312A67" w:rsidRPr="00312A67" w:rsidRDefault="00312A67" w:rsidP="00F80D2A">
      <w:pPr>
        <w:jc w:val="right"/>
        <w:rPr>
          <w:rFonts w:eastAsia="Times New Roman"/>
          <w:sz w:val="28"/>
          <w:szCs w:val="28"/>
        </w:rPr>
      </w:pPr>
    </w:p>
    <w:p w:rsidR="00312A67" w:rsidRDefault="00312A67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DD40F4" w:rsidRDefault="00DD40F4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FF40B9" w:rsidRPr="00312A67" w:rsidRDefault="00FF40B9" w:rsidP="00F80D2A">
      <w:pPr>
        <w:rPr>
          <w:rFonts w:eastAsia="Times New Roman"/>
          <w:sz w:val="28"/>
          <w:szCs w:val="28"/>
        </w:rPr>
      </w:pPr>
    </w:p>
    <w:p w:rsidR="00312A67" w:rsidRPr="00312A67" w:rsidRDefault="00312A67" w:rsidP="00F80D2A">
      <w:pPr>
        <w:jc w:val="right"/>
        <w:rPr>
          <w:rFonts w:eastAsia="Times New Roman"/>
          <w:sz w:val="28"/>
          <w:szCs w:val="28"/>
        </w:rPr>
      </w:pPr>
      <w:r w:rsidRPr="00312A67">
        <w:rPr>
          <w:rFonts w:eastAsia="Times New Roman"/>
          <w:sz w:val="28"/>
          <w:szCs w:val="28"/>
        </w:rPr>
        <w:t>Приложение 1</w:t>
      </w:r>
    </w:p>
    <w:p w:rsidR="00312A67" w:rsidRPr="00312A67" w:rsidRDefault="00312A67" w:rsidP="00F80D2A">
      <w:pPr>
        <w:jc w:val="right"/>
        <w:rPr>
          <w:rFonts w:eastAsia="Times New Roman"/>
          <w:sz w:val="28"/>
          <w:szCs w:val="28"/>
        </w:rPr>
      </w:pPr>
      <w:r w:rsidRPr="00312A67">
        <w:rPr>
          <w:rFonts w:eastAsia="Times New Roman"/>
          <w:sz w:val="28"/>
          <w:szCs w:val="28"/>
        </w:rPr>
        <w:t>к Соглашению № 2 от «___» ________ 2016 г.</w:t>
      </w:r>
    </w:p>
    <w:p w:rsidR="00312A67" w:rsidRPr="00312A67" w:rsidRDefault="00312A67" w:rsidP="00F80D2A">
      <w:pPr>
        <w:jc w:val="both"/>
        <w:rPr>
          <w:rFonts w:eastAsia="Times New Roman"/>
          <w:sz w:val="28"/>
          <w:szCs w:val="28"/>
        </w:rPr>
      </w:pPr>
    </w:p>
    <w:p w:rsidR="00312A67" w:rsidRPr="00312A67" w:rsidRDefault="00312A67" w:rsidP="00F80D2A">
      <w:pPr>
        <w:jc w:val="both"/>
        <w:rPr>
          <w:rFonts w:eastAsia="Times New Roman"/>
          <w:sz w:val="28"/>
          <w:szCs w:val="28"/>
        </w:rPr>
      </w:pPr>
    </w:p>
    <w:p w:rsidR="00312A67" w:rsidRPr="00312A67" w:rsidRDefault="00312A67" w:rsidP="00F80D2A">
      <w:pPr>
        <w:jc w:val="both"/>
        <w:rPr>
          <w:rFonts w:eastAsia="Times New Roman"/>
          <w:sz w:val="28"/>
          <w:szCs w:val="28"/>
        </w:rPr>
      </w:pPr>
    </w:p>
    <w:p w:rsidR="00312A67" w:rsidRPr="00312A67" w:rsidRDefault="00312A67" w:rsidP="00F80D2A">
      <w:pPr>
        <w:jc w:val="center"/>
        <w:rPr>
          <w:rFonts w:eastAsia="Times New Roman"/>
          <w:b/>
          <w:sz w:val="28"/>
          <w:szCs w:val="28"/>
        </w:rPr>
      </w:pPr>
      <w:r w:rsidRPr="00312A67">
        <w:rPr>
          <w:rFonts w:eastAsia="Times New Roman"/>
          <w:b/>
          <w:sz w:val="28"/>
          <w:szCs w:val="28"/>
        </w:rPr>
        <w:t xml:space="preserve">Расчет </w:t>
      </w:r>
    </w:p>
    <w:p w:rsidR="00DD40F4" w:rsidRDefault="00312A67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312A67">
        <w:rPr>
          <w:rFonts w:eastAsia="Times New Roman"/>
          <w:b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312A67">
        <w:rPr>
          <w:rFonts w:eastAsia="Times New Roman"/>
          <w:b/>
          <w:color w:val="000000"/>
          <w:spacing w:val="1"/>
          <w:sz w:val="28"/>
          <w:szCs w:val="28"/>
        </w:rPr>
        <w:t xml:space="preserve">содержанию </w:t>
      </w:r>
    </w:p>
    <w:p w:rsidR="00312A67" w:rsidRPr="00312A67" w:rsidRDefault="00312A67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312A67">
        <w:rPr>
          <w:rFonts w:eastAsia="Times New Roman"/>
          <w:b/>
          <w:color w:val="000000"/>
          <w:spacing w:val="1"/>
          <w:sz w:val="28"/>
          <w:szCs w:val="28"/>
        </w:rPr>
        <w:t xml:space="preserve">и эксплуатации вертолетных площадок в сельском поселении </w:t>
      </w:r>
      <w:proofErr w:type="gramStart"/>
      <w:r w:rsidRPr="00312A67">
        <w:rPr>
          <w:rFonts w:eastAsia="Times New Roman"/>
          <w:b/>
          <w:color w:val="000000"/>
          <w:spacing w:val="1"/>
          <w:sz w:val="28"/>
          <w:szCs w:val="28"/>
        </w:rPr>
        <w:t>Сибирский</w:t>
      </w:r>
      <w:proofErr w:type="gramEnd"/>
    </w:p>
    <w:p w:rsidR="00312A67" w:rsidRPr="00312A67" w:rsidRDefault="00312A67" w:rsidP="00F80D2A">
      <w:pPr>
        <w:jc w:val="both"/>
        <w:rPr>
          <w:rFonts w:eastAsia="Times New Roman"/>
          <w:b/>
          <w:sz w:val="28"/>
          <w:szCs w:val="28"/>
        </w:rPr>
      </w:pPr>
      <w:r w:rsidRPr="00312A67">
        <w:rPr>
          <w:rFonts w:eastAsia="Times New Roman"/>
          <w:b/>
          <w:sz w:val="28"/>
          <w:szCs w:val="28"/>
        </w:rPr>
        <w:t xml:space="preserve">                         </w:t>
      </w:r>
    </w:p>
    <w:p w:rsidR="00312A67" w:rsidRPr="00312A67" w:rsidRDefault="00312A67" w:rsidP="00F80D2A">
      <w:pPr>
        <w:jc w:val="right"/>
        <w:rPr>
          <w:rFonts w:eastAsia="Times New Roman"/>
          <w:sz w:val="24"/>
          <w:szCs w:val="24"/>
        </w:rPr>
      </w:pPr>
      <w:r w:rsidRPr="00312A67">
        <w:rPr>
          <w:rFonts w:eastAsia="Times New Roman"/>
          <w:sz w:val="24"/>
          <w:szCs w:val="24"/>
        </w:rPr>
        <w:t xml:space="preserve"> тыс. руб.</w:t>
      </w:r>
    </w:p>
    <w:p w:rsidR="00312A67" w:rsidRPr="00312A67" w:rsidRDefault="00312A67" w:rsidP="00F80D2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  <w:gridCol w:w="1134"/>
        <w:gridCol w:w="1134"/>
        <w:gridCol w:w="1134"/>
        <w:gridCol w:w="1276"/>
      </w:tblGrid>
      <w:tr w:rsidR="00312A67" w:rsidRPr="00312A67" w:rsidTr="00C86E95">
        <w:tc>
          <w:tcPr>
            <w:tcW w:w="1668" w:type="dxa"/>
            <w:vMerge w:val="restart"/>
            <w:shd w:val="clear" w:color="auto" w:fill="auto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 xml:space="preserve">Итого затрат </w:t>
            </w:r>
            <w:proofErr w:type="gramStart"/>
            <w:r w:rsidRPr="00312A67">
              <w:rPr>
                <w:rFonts w:eastAsia="Calibri"/>
                <w:color w:val="000000"/>
                <w:sz w:val="24"/>
                <w:szCs w:val="24"/>
              </w:rPr>
              <w:t>на</w:t>
            </w:r>
            <w:proofErr w:type="gramEnd"/>
            <w:r w:rsidRPr="00312A6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2017 год</w:t>
            </w:r>
          </w:p>
        </w:tc>
      </w:tr>
      <w:tr w:rsidR="00312A67" w:rsidRPr="00312A67" w:rsidTr="00C86E95">
        <w:tc>
          <w:tcPr>
            <w:tcW w:w="1668" w:type="dxa"/>
            <w:vMerge/>
            <w:shd w:val="clear" w:color="auto" w:fill="auto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312A67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312A67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312A67">
              <w:rPr>
                <w:rFonts w:eastAsia="Calibri"/>
                <w:color w:val="000000"/>
                <w:sz w:val="24"/>
                <w:szCs w:val="24"/>
              </w:rPr>
              <w:t>наземного</w:t>
            </w:r>
            <w:proofErr w:type="gramEnd"/>
            <w:r w:rsidRPr="00312A67">
              <w:rPr>
                <w:rFonts w:eastAsia="Calibri"/>
                <w:color w:val="000000"/>
                <w:sz w:val="24"/>
                <w:szCs w:val="24"/>
              </w:rPr>
              <w:t xml:space="preserve">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2A67" w:rsidRPr="00312A67" w:rsidTr="00C86E95">
        <w:tc>
          <w:tcPr>
            <w:tcW w:w="1668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п. Сиби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  <w:tr w:rsidR="00312A67" w:rsidRPr="00312A67" w:rsidTr="00C86E95">
        <w:tc>
          <w:tcPr>
            <w:tcW w:w="1668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312A67">
              <w:rPr>
                <w:rFonts w:eastAsia="Calibri"/>
                <w:color w:val="000000"/>
                <w:sz w:val="24"/>
                <w:szCs w:val="24"/>
              </w:rPr>
              <w:t>с</w:t>
            </w:r>
            <w:proofErr w:type="gramStart"/>
            <w:r w:rsidRPr="00312A67">
              <w:rPr>
                <w:rFonts w:eastAsia="Calibri"/>
                <w:color w:val="000000"/>
                <w:sz w:val="24"/>
                <w:szCs w:val="24"/>
              </w:rPr>
              <w:t>.Р</w:t>
            </w:r>
            <w:proofErr w:type="gramEnd"/>
            <w:r w:rsidRPr="00312A67">
              <w:rPr>
                <w:rFonts w:eastAsia="Calibri"/>
                <w:color w:val="000000"/>
                <w:sz w:val="24"/>
                <w:szCs w:val="24"/>
              </w:rPr>
              <w:t>епол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12A67" w:rsidRPr="00312A67" w:rsidRDefault="00312A67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2A67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312A67" w:rsidRPr="00312A67" w:rsidRDefault="00312A67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2A67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312A67" w:rsidRPr="00312A67" w:rsidRDefault="00312A67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2A67">
              <w:rPr>
                <w:rFonts w:eastAsia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312A67" w:rsidRPr="00312A67" w:rsidRDefault="00312A67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2A67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312A67" w:rsidRPr="00312A67" w:rsidRDefault="00312A67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2A67">
              <w:rPr>
                <w:rFonts w:eastAsia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312A67" w:rsidRPr="00312A67" w:rsidRDefault="00312A67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2A67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:rsidR="00312A67" w:rsidRPr="00312A67" w:rsidRDefault="00312A67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12A67">
              <w:rPr>
                <w:rFonts w:eastAsia="Times New Roman"/>
                <w:sz w:val="24"/>
                <w:szCs w:val="24"/>
              </w:rPr>
              <w:t>152,3</w:t>
            </w:r>
          </w:p>
        </w:tc>
      </w:tr>
      <w:tr w:rsidR="00312A67" w:rsidRPr="00312A67" w:rsidTr="00C86E95">
        <w:tc>
          <w:tcPr>
            <w:tcW w:w="1668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312A67">
              <w:rPr>
                <w:rFonts w:eastAsia="Calibri"/>
                <w:color w:val="000000"/>
                <w:sz w:val="24"/>
                <w:szCs w:val="24"/>
              </w:rPr>
              <w:t>с</w:t>
            </w:r>
            <w:proofErr w:type="gramStart"/>
            <w:r w:rsidRPr="00312A67">
              <w:rPr>
                <w:rFonts w:eastAsia="Calibri"/>
                <w:color w:val="000000"/>
                <w:sz w:val="24"/>
                <w:szCs w:val="24"/>
              </w:rPr>
              <w:t>.Б</w:t>
            </w:r>
            <w:proofErr w:type="gramEnd"/>
            <w:r w:rsidRPr="00312A67">
              <w:rPr>
                <w:rFonts w:eastAsia="Calibri"/>
                <w:color w:val="000000"/>
                <w:sz w:val="24"/>
                <w:szCs w:val="24"/>
              </w:rPr>
              <w:t>ат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color w:val="000000"/>
                <w:sz w:val="24"/>
                <w:szCs w:val="24"/>
              </w:rPr>
              <w:t>150,7</w:t>
            </w:r>
          </w:p>
        </w:tc>
      </w:tr>
      <w:tr w:rsidR="00312A67" w:rsidRPr="00312A67" w:rsidTr="00C86E95">
        <w:tc>
          <w:tcPr>
            <w:tcW w:w="1668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b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b/>
                <w:color w:val="000000"/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b/>
                <w:color w:val="000000"/>
                <w:sz w:val="24"/>
                <w:szCs w:val="24"/>
              </w:rPr>
              <w:t>1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b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b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b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A67" w:rsidRPr="00312A67" w:rsidRDefault="00312A67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12A67">
              <w:rPr>
                <w:rFonts w:eastAsia="Calibri"/>
                <w:b/>
                <w:color w:val="000000"/>
                <w:sz w:val="24"/>
                <w:szCs w:val="24"/>
              </w:rPr>
              <w:t>455,3</w:t>
            </w:r>
          </w:p>
        </w:tc>
      </w:tr>
    </w:tbl>
    <w:p w:rsidR="00312A67" w:rsidRPr="00312A67" w:rsidRDefault="00312A67" w:rsidP="00F80D2A">
      <w:pPr>
        <w:jc w:val="both"/>
        <w:rPr>
          <w:rFonts w:eastAsia="Times New Roman"/>
          <w:sz w:val="28"/>
          <w:szCs w:val="28"/>
          <w:u w:val="single"/>
        </w:rPr>
      </w:pPr>
    </w:p>
    <w:p w:rsidR="00312A67" w:rsidRPr="00312A67" w:rsidRDefault="00312A67" w:rsidP="00F80D2A">
      <w:pPr>
        <w:rPr>
          <w:rFonts w:eastAsia="Times New Roman"/>
          <w:sz w:val="28"/>
          <w:szCs w:val="28"/>
        </w:rPr>
      </w:pPr>
    </w:p>
    <w:p w:rsidR="00312A67" w:rsidRPr="00312A67" w:rsidRDefault="00312A67" w:rsidP="00F80D2A">
      <w:pPr>
        <w:jc w:val="center"/>
        <w:rPr>
          <w:rFonts w:eastAsia="Times New Roman"/>
          <w:b/>
          <w:sz w:val="28"/>
          <w:szCs w:val="28"/>
        </w:rPr>
      </w:pPr>
    </w:p>
    <w:p w:rsidR="00312A67" w:rsidRPr="00312A67" w:rsidRDefault="00312A67" w:rsidP="00F80D2A">
      <w:pPr>
        <w:jc w:val="both"/>
        <w:rPr>
          <w:rFonts w:eastAsia="Times New Roman"/>
          <w:sz w:val="28"/>
          <w:szCs w:val="28"/>
        </w:rPr>
      </w:pPr>
    </w:p>
    <w:p w:rsidR="00312A67" w:rsidRPr="00312A67" w:rsidRDefault="00312A67" w:rsidP="00F80D2A">
      <w:pPr>
        <w:jc w:val="both"/>
        <w:rPr>
          <w:rFonts w:eastAsia="Times New Roman"/>
          <w:sz w:val="28"/>
          <w:szCs w:val="28"/>
        </w:rPr>
      </w:pPr>
      <w:r w:rsidRPr="00312A67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0"/>
        <w:gridCol w:w="4376"/>
      </w:tblGrid>
      <w:tr w:rsidR="00312A67" w:rsidRPr="00312A67" w:rsidTr="00C86E95">
        <w:tc>
          <w:tcPr>
            <w:tcW w:w="5070" w:type="dxa"/>
            <w:shd w:val="clear" w:color="auto" w:fill="auto"/>
          </w:tcPr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12A67" w:rsidRPr="00312A67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312A67" w:rsidRPr="00312A67" w:rsidRDefault="00312A67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12A67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12A67" w:rsidRPr="00312A67" w:rsidRDefault="00312A67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12A67">
              <w:rPr>
                <w:rFonts w:eastAsia="Times New Roman"/>
                <w:sz w:val="28"/>
                <w:szCs w:val="28"/>
              </w:rPr>
              <w:t>Сибирский</w:t>
            </w:r>
            <w:r w:rsidRPr="00312A67">
              <w:rPr>
                <w:rFonts w:eastAsia="Times New Roman"/>
                <w:sz w:val="28"/>
                <w:szCs w:val="28"/>
              </w:rPr>
              <w:tab/>
            </w:r>
          </w:p>
          <w:p w:rsidR="00312A67" w:rsidRPr="00312A67" w:rsidRDefault="00312A67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12A67" w:rsidRPr="00312A67" w:rsidRDefault="00312A67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12A67">
              <w:rPr>
                <w:rFonts w:eastAsia="Times New Roman"/>
                <w:sz w:val="28"/>
                <w:szCs w:val="28"/>
              </w:rPr>
              <w:t>_____________В.Ю.</w:t>
            </w:r>
            <w:r w:rsidR="00697B60">
              <w:rPr>
                <w:rFonts w:eastAsia="Times New Roman"/>
                <w:sz w:val="28"/>
                <w:szCs w:val="28"/>
              </w:rPr>
              <w:t xml:space="preserve"> </w:t>
            </w:r>
            <w:r w:rsidRPr="00312A67">
              <w:rPr>
                <w:rFonts w:eastAsia="Times New Roman"/>
                <w:sz w:val="28"/>
                <w:szCs w:val="28"/>
              </w:rPr>
              <w:t>Рысаков</w:t>
            </w:r>
          </w:p>
        </w:tc>
      </w:tr>
    </w:tbl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312A67" w:rsidRDefault="00312A67" w:rsidP="00F80D2A">
      <w:pPr>
        <w:jc w:val="right"/>
        <w:rPr>
          <w:rFonts w:ascii="Arial" w:eastAsia="Times New Roman" w:hAnsi="Arial" w:cs="Arial"/>
        </w:rPr>
      </w:pPr>
    </w:p>
    <w:p w:rsidR="00312A67" w:rsidRDefault="00312A67" w:rsidP="00F80D2A">
      <w:pPr>
        <w:jc w:val="right"/>
        <w:rPr>
          <w:rFonts w:ascii="Arial" w:eastAsia="Times New Roman" w:hAnsi="Arial" w:cs="Arial"/>
        </w:rPr>
      </w:pPr>
    </w:p>
    <w:p w:rsidR="00312A67" w:rsidRDefault="00312A67" w:rsidP="00F80D2A">
      <w:pPr>
        <w:jc w:val="right"/>
        <w:rPr>
          <w:rFonts w:ascii="Arial" w:eastAsia="Times New Roman" w:hAnsi="Arial" w:cs="Arial"/>
        </w:rPr>
      </w:pPr>
    </w:p>
    <w:p w:rsidR="00312A67" w:rsidRDefault="00312A67" w:rsidP="00F80D2A">
      <w:pPr>
        <w:jc w:val="right"/>
        <w:rPr>
          <w:rFonts w:ascii="Arial" w:eastAsia="Times New Roman" w:hAnsi="Arial" w:cs="Arial"/>
        </w:rPr>
      </w:pPr>
    </w:p>
    <w:p w:rsidR="00312A67" w:rsidRDefault="00312A67" w:rsidP="00F80D2A">
      <w:pPr>
        <w:jc w:val="right"/>
        <w:rPr>
          <w:rFonts w:ascii="Arial" w:eastAsia="Times New Roman" w:hAnsi="Arial" w:cs="Arial"/>
        </w:rPr>
      </w:pPr>
    </w:p>
    <w:p w:rsidR="00312A67" w:rsidRDefault="00312A67" w:rsidP="00F80D2A">
      <w:pPr>
        <w:jc w:val="right"/>
        <w:rPr>
          <w:rFonts w:ascii="Arial" w:eastAsia="Times New Roman" w:hAnsi="Arial" w:cs="Arial"/>
        </w:rPr>
      </w:pPr>
    </w:p>
    <w:p w:rsidR="00312A67" w:rsidRDefault="00312A67" w:rsidP="00F80D2A">
      <w:pPr>
        <w:jc w:val="right"/>
        <w:rPr>
          <w:rFonts w:ascii="Arial" w:eastAsia="Times New Roman" w:hAnsi="Arial" w:cs="Arial"/>
        </w:rPr>
      </w:pPr>
    </w:p>
    <w:p w:rsidR="00F07BAC" w:rsidRDefault="00F07BAC" w:rsidP="00F80D2A">
      <w:pPr>
        <w:jc w:val="right"/>
        <w:rPr>
          <w:rFonts w:ascii="Arial" w:eastAsia="Times New Roman" w:hAnsi="Arial" w:cs="Arial"/>
        </w:rPr>
      </w:pPr>
    </w:p>
    <w:p w:rsidR="00DD40F4" w:rsidRDefault="00DD40F4" w:rsidP="00F80D2A">
      <w:pPr>
        <w:jc w:val="right"/>
        <w:rPr>
          <w:rFonts w:ascii="Arial" w:eastAsia="Times New Roman" w:hAnsi="Arial" w:cs="Arial"/>
        </w:rPr>
      </w:pPr>
    </w:p>
    <w:p w:rsidR="00DD40F4" w:rsidRDefault="00DD40F4" w:rsidP="00F80D2A">
      <w:pPr>
        <w:jc w:val="right"/>
        <w:rPr>
          <w:rFonts w:ascii="Arial" w:eastAsia="Times New Roman" w:hAnsi="Arial" w:cs="Arial"/>
        </w:rPr>
      </w:pPr>
    </w:p>
    <w:p w:rsidR="00DD40F4" w:rsidRDefault="00DD40F4" w:rsidP="00F80D2A">
      <w:pPr>
        <w:jc w:val="right"/>
        <w:rPr>
          <w:rFonts w:ascii="Arial" w:eastAsia="Times New Roman" w:hAnsi="Arial" w:cs="Arial"/>
        </w:rPr>
      </w:pPr>
    </w:p>
    <w:p w:rsidR="00F07BAC" w:rsidRDefault="00F07BAC" w:rsidP="00F80D2A">
      <w:pPr>
        <w:jc w:val="right"/>
        <w:rPr>
          <w:rFonts w:ascii="Arial" w:eastAsia="Times New Roman" w:hAnsi="Arial" w:cs="Arial"/>
        </w:rPr>
      </w:pPr>
    </w:p>
    <w:p w:rsidR="00F07BAC" w:rsidRDefault="00F07BAC" w:rsidP="00F80D2A">
      <w:pPr>
        <w:jc w:val="right"/>
        <w:rPr>
          <w:rFonts w:ascii="Arial" w:eastAsia="Times New Roman" w:hAnsi="Arial" w:cs="Arial"/>
        </w:rPr>
      </w:pPr>
    </w:p>
    <w:p w:rsidR="00F07BAC" w:rsidRDefault="00F07BAC" w:rsidP="00F80D2A">
      <w:pPr>
        <w:jc w:val="right"/>
        <w:rPr>
          <w:rFonts w:ascii="Arial" w:eastAsia="Times New Roman" w:hAnsi="Arial" w:cs="Arial"/>
        </w:rPr>
      </w:pPr>
    </w:p>
    <w:p w:rsidR="00B60663" w:rsidRDefault="00FF40B9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312A67" w:rsidRPr="00835C13">
        <w:rPr>
          <w:rFonts w:eastAsia="Times New Roman"/>
          <w:sz w:val="28"/>
          <w:szCs w:val="28"/>
        </w:rPr>
        <w:t>риложение</w:t>
      </w:r>
      <w:r w:rsidR="00312A67">
        <w:rPr>
          <w:rFonts w:eastAsia="Times New Roman"/>
          <w:sz w:val="28"/>
          <w:szCs w:val="28"/>
        </w:rPr>
        <w:t xml:space="preserve"> 9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к решению Думы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Ханты-Мансийского района </w:t>
      </w:r>
    </w:p>
    <w:p w:rsidR="00B260F0" w:rsidRPr="00835C13" w:rsidRDefault="00B260F0" w:rsidP="00B260F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8.10.</w:t>
      </w:r>
      <w:r w:rsidRPr="00835C13">
        <w:rPr>
          <w:rFonts w:eastAsia="Times New Roman"/>
          <w:sz w:val="28"/>
          <w:szCs w:val="28"/>
        </w:rPr>
        <w:t xml:space="preserve">2016 </w:t>
      </w:r>
      <w:r>
        <w:rPr>
          <w:rFonts w:eastAsia="Times New Roman"/>
          <w:sz w:val="28"/>
          <w:szCs w:val="28"/>
        </w:rPr>
        <w:t>№ 8</w:t>
      </w:r>
    </w:p>
    <w:p w:rsidR="00312A67" w:rsidRDefault="00312A67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DD40F4" w:rsidRDefault="00DD40F4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312A67" w:rsidRDefault="00312A67" w:rsidP="00F80D2A">
      <w:pPr>
        <w:tabs>
          <w:tab w:val="left" w:pos="709"/>
        </w:tabs>
        <w:jc w:val="right"/>
        <w:rPr>
          <w:rFonts w:eastAsia="Times New Roman"/>
          <w:b/>
          <w:bCs/>
          <w:sz w:val="28"/>
          <w:szCs w:val="28"/>
        </w:rPr>
      </w:pPr>
      <w:r w:rsidRPr="00835C13">
        <w:rPr>
          <w:rFonts w:eastAsia="Times New Roman"/>
          <w:bCs/>
          <w:sz w:val="28"/>
          <w:szCs w:val="28"/>
        </w:rPr>
        <w:t>ПРОЕКТ</w:t>
      </w:r>
    </w:p>
    <w:p w:rsidR="001678B9" w:rsidRDefault="001678B9" w:rsidP="00DD40F4">
      <w:pPr>
        <w:rPr>
          <w:rFonts w:ascii="Arial" w:eastAsia="Times New Roman" w:hAnsi="Arial" w:cs="Arial"/>
        </w:rPr>
      </w:pPr>
    </w:p>
    <w:p w:rsidR="00C86E95" w:rsidRPr="00C86E95" w:rsidRDefault="00C86E95" w:rsidP="00F80D2A">
      <w:pPr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C86E95">
        <w:rPr>
          <w:rFonts w:eastAsia="Times New Roman"/>
          <w:b/>
          <w:bCs/>
          <w:sz w:val="28"/>
          <w:szCs w:val="28"/>
        </w:rPr>
        <w:t>СОГЛАШЕНИЕ № 2</w:t>
      </w:r>
    </w:p>
    <w:p w:rsidR="00C86E95" w:rsidRPr="00C86E95" w:rsidRDefault="00C86E95" w:rsidP="00F80D2A">
      <w:pPr>
        <w:jc w:val="center"/>
        <w:rPr>
          <w:rFonts w:eastAsia="Times New Roman"/>
          <w:b/>
          <w:bCs/>
          <w:sz w:val="28"/>
          <w:szCs w:val="28"/>
        </w:rPr>
      </w:pPr>
    </w:p>
    <w:p w:rsidR="00C86E95" w:rsidRPr="00C86E95" w:rsidRDefault="00C86E95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огом </w:t>
      </w:r>
    </w:p>
    <w:p w:rsidR="00C86E95" w:rsidRDefault="00C86E95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на 2017 год</w:t>
      </w:r>
    </w:p>
    <w:p w:rsidR="00C86E95" w:rsidRDefault="00C86E95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C86E95" w:rsidRDefault="00C86E95" w:rsidP="00F80D2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</w:t>
      </w:r>
      <w:r w:rsidR="00F07BAC">
        <w:rPr>
          <w:rFonts w:eastAsia="Times New Roman"/>
          <w:sz w:val="28"/>
          <w:szCs w:val="28"/>
        </w:rPr>
        <w:t xml:space="preserve">    «___» ________ 2016</w:t>
      </w:r>
      <w:r w:rsidR="00422543">
        <w:rPr>
          <w:rFonts w:eastAsia="Times New Roman"/>
          <w:sz w:val="28"/>
          <w:szCs w:val="28"/>
        </w:rPr>
        <w:t xml:space="preserve"> </w:t>
      </w:r>
      <w:r w:rsidR="00F07BAC">
        <w:rPr>
          <w:rFonts w:eastAsia="Times New Roman"/>
          <w:sz w:val="28"/>
          <w:szCs w:val="28"/>
        </w:rPr>
        <w:t>г.</w:t>
      </w: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ab/>
      </w:r>
      <w:proofErr w:type="gramStart"/>
      <w:r w:rsidRPr="00C86E95">
        <w:rPr>
          <w:rFonts w:eastAsia="Times New Roman"/>
          <w:sz w:val="28"/>
          <w:szCs w:val="28"/>
        </w:rPr>
        <w:t xml:space="preserve">Администрация </w:t>
      </w:r>
      <w:r w:rsidRPr="00C86E95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86E95">
        <w:rPr>
          <w:rFonts w:eastAsia="Times New Roman"/>
          <w:sz w:val="28"/>
          <w:szCs w:val="28"/>
        </w:rPr>
        <w:t xml:space="preserve">, в лице исполняющего обязанности главы администрации Ханты-Мансийского района Ерышева Руслана Николаевича, действующего на основании Устава Ханты-Мансийского района, распоряжения администрации Ханты-Мансийского района от 08.04.2016 № 318-р </w:t>
      </w:r>
      <w:r w:rsidR="00DD40F4">
        <w:rPr>
          <w:rFonts w:eastAsia="Times New Roman"/>
          <w:sz w:val="28"/>
          <w:szCs w:val="28"/>
        </w:rPr>
        <w:t xml:space="preserve">          </w:t>
      </w:r>
      <w:r w:rsidRPr="00C86E95">
        <w:rPr>
          <w:rFonts w:eastAsia="Times New Roman"/>
          <w:sz w:val="28"/>
          <w:szCs w:val="28"/>
        </w:rPr>
        <w:t>«Об исполнении обязанностей главы администрации Ханты-Мансийского района», с одной стороны, и администрация сельского поселения Согом (далее – администрация поселения), в лице главы сельского поселения Князевой Ольги Александровна, действующей  на основании Устава</w:t>
      </w:r>
      <w:proofErr w:type="gramEnd"/>
      <w:r w:rsidRPr="00C86E95">
        <w:rPr>
          <w:rFonts w:eastAsia="Times New Roman"/>
          <w:sz w:val="28"/>
          <w:szCs w:val="28"/>
        </w:rPr>
        <w:t xml:space="preserve"> сельского поселения Согом, с другой стороны, именуемые совместно «Стороны»</w:t>
      </w:r>
      <w:r w:rsidRPr="00C86E95">
        <w:rPr>
          <w:rFonts w:eastAsia="Times New Roman"/>
          <w:bCs/>
          <w:sz w:val="28"/>
          <w:szCs w:val="28"/>
        </w:rPr>
        <w:t>,</w:t>
      </w:r>
      <w:r w:rsidRPr="00C86E95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C86E95" w:rsidRPr="00C86E95" w:rsidRDefault="00C86E95" w:rsidP="00F80D2A">
      <w:pPr>
        <w:jc w:val="both"/>
        <w:rPr>
          <w:rFonts w:eastAsia="Times New Roman"/>
          <w:bCs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ind w:left="1032" w:hanging="1032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1. Предмет настоящего Соглашения</w:t>
      </w:r>
    </w:p>
    <w:p w:rsidR="00C86E95" w:rsidRPr="00C86E95" w:rsidRDefault="00C86E95" w:rsidP="00F80D2A">
      <w:pPr>
        <w:shd w:val="clear" w:color="auto" w:fill="FFFFFF"/>
        <w:ind w:left="1032" w:hanging="1032"/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 социально-экономического 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C86E95" w:rsidRPr="00C86E95" w:rsidRDefault="00C86E95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1. </w:t>
      </w:r>
      <w:r w:rsidRPr="00C86E95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Согом на осуществление части полномочий, переданных на основании настоящего Соглашения.</w:t>
      </w:r>
    </w:p>
    <w:p w:rsidR="00FF40B9" w:rsidRDefault="00FF40B9" w:rsidP="00DD40F4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DD40F4" w:rsidRDefault="00DD40F4" w:rsidP="00DD40F4">
      <w:pPr>
        <w:shd w:val="clear" w:color="auto" w:fill="FFFFFF"/>
        <w:rPr>
          <w:rFonts w:eastAsia="Times New Roman"/>
          <w:b/>
          <w:color w:val="000000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2. Правовая основа настоящего Соглашения</w:t>
      </w: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C86E95" w:rsidRPr="00C86E95" w:rsidRDefault="00C86E95" w:rsidP="00F80D2A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C86E95">
        <w:rPr>
          <w:rFonts w:eastAsia="Times New Roman"/>
          <w:sz w:val="28"/>
          <w:szCs w:val="28"/>
        </w:rPr>
        <w:t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Pr="00C86E95">
        <w:rPr>
          <w:rFonts w:eastAsia="Times New Roman"/>
          <w:sz w:val="28"/>
          <w:szCs w:val="28"/>
        </w:rPr>
        <w:t xml:space="preserve"> передаче осуществления части полномочий по решению вопросов местного значения», Уставом сельского поселения Согом. </w:t>
      </w: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 xml:space="preserve">Администрация района передает администрации </w:t>
      </w:r>
      <w:proofErr w:type="gramStart"/>
      <w:r w:rsidRPr="00C86E95">
        <w:rPr>
          <w:rFonts w:eastAsia="Times New Roman"/>
          <w:sz w:val="28"/>
          <w:szCs w:val="28"/>
        </w:rPr>
        <w:t>поселения</w:t>
      </w:r>
      <w:proofErr w:type="gramEnd"/>
      <w:r w:rsidRPr="00C86E95">
        <w:rPr>
          <w:rFonts w:eastAsia="Times New Roman"/>
          <w:sz w:val="28"/>
          <w:szCs w:val="28"/>
        </w:rPr>
        <w:t xml:space="preserve"> следующие полномочия по решению вопросов местного значения:</w:t>
      </w:r>
    </w:p>
    <w:p w:rsidR="00C86E95" w:rsidRPr="00C86E95" w:rsidRDefault="00C86E95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1. Создание условий для предоставления транспортных услуг населению и организация транспортного обслуживания населения между поселениями в </w:t>
      </w:r>
      <w:proofErr w:type="gramStart"/>
      <w:r w:rsidRPr="00C86E95">
        <w:rPr>
          <w:rFonts w:eastAsia="Times New Roman"/>
          <w:color w:val="000000"/>
          <w:sz w:val="28"/>
          <w:szCs w:val="28"/>
        </w:rPr>
        <w:t>границах</w:t>
      </w:r>
      <w:proofErr w:type="gramEnd"/>
      <w:r w:rsidRPr="00C86E95">
        <w:rPr>
          <w:rFonts w:eastAsia="Times New Roman"/>
          <w:color w:val="000000"/>
          <w:sz w:val="28"/>
          <w:szCs w:val="28"/>
        </w:rPr>
        <w:t xml:space="preserve"> Ханты-Мансийского района, в части содержания </w:t>
      </w:r>
      <w:r w:rsidR="00DD40F4">
        <w:rPr>
          <w:rFonts w:eastAsia="Times New Roman"/>
          <w:color w:val="000000"/>
          <w:sz w:val="28"/>
          <w:szCs w:val="28"/>
        </w:rPr>
        <w:t xml:space="preserve"> </w:t>
      </w:r>
      <w:r w:rsidRPr="00C86E95">
        <w:rPr>
          <w:rFonts w:eastAsia="Times New Roman"/>
          <w:color w:val="000000"/>
          <w:sz w:val="28"/>
          <w:szCs w:val="28"/>
        </w:rPr>
        <w:t>и эксплуатации вертолетных площадок в сельском поселении Согом</w:t>
      </w:r>
      <w:r w:rsidRPr="00C86E95">
        <w:rPr>
          <w:rFonts w:eastAsia="Calibri"/>
          <w:sz w:val="28"/>
          <w:szCs w:val="28"/>
          <w:lang w:eastAsia="en-US"/>
        </w:rPr>
        <w:t>.</w:t>
      </w:r>
    </w:p>
    <w:p w:rsidR="00C86E95" w:rsidRPr="00C86E95" w:rsidRDefault="00C86E95" w:rsidP="00F80D2A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C86E95">
        <w:rPr>
          <w:rFonts w:eastAsia="Calibri"/>
          <w:sz w:val="28"/>
          <w:szCs w:val="28"/>
          <w:lang w:eastAsia="en-US"/>
        </w:rPr>
        <w:t xml:space="preserve">  2. </w:t>
      </w:r>
      <w:r w:rsidRPr="00C86E95">
        <w:rPr>
          <w:rFonts w:eastAsia="Times New Roman"/>
          <w:sz w:val="28"/>
          <w:szCs w:val="28"/>
        </w:rPr>
        <w:t xml:space="preserve"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, в части организации утилизации и переработки твердых бытовых отходов </w:t>
      </w:r>
      <w:r w:rsidR="00DD40F4">
        <w:rPr>
          <w:rFonts w:eastAsia="Times New Roman"/>
          <w:sz w:val="28"/>
          <w:szCs w:val="28"/>
        </w:rPr>
        <w:t xml:space="preserve">              </w:t>
      </w:r>
      <w:r w:rsidRPr="00C86E95">
        <w:rPr>
          <w:rFonts w:eastAsia="Times New Roman"/>
          <w:sz w:val="28"/>
          <w:szCs w:val="28"/>
        </w:rPr>
        <w:t xml:space="preserve">в сельском поселении </w:t>
      </w:r>
      <w:proofErr w:type="spellStart"/>
      <w:r w:rsidRPr="00C86E95">
        <w:rPr>
          <w:rFonts w:eastAsia="Times New Roman"/>
          <w:sz w:val="28"/>
          <w:szCs w:val="28"/>
        </w:rPr>
        <w:t>Согом</w:t>
      </w:r>
      <w:proofErr w:type="spellEnd"/>
      <w:r w:rsidRPr="00C86E95">
        <w:rPr>
          <w:rFonts w:eastAsia="Calibri"/>
          <w:sz w:val="28"/>
          <w:szCs w:val="28"/>
          <w:lang w:eastAsia="en-US"/>
        </w:rPr>
        <w:t>.</w:t>
      </w:r>
    </w:p>
    <w:p w:rsidR="00C86E95" w:rsidRPr="00C86E95" w:rsidRDefault="00C86E95" w:rsidP="00F80D2A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 xml:space="preserve">Статья 4. </w:t>
      </w:r>
      <w:r w:rsidRPr="00C86E95">
        <w:rPr>
          <w:rFonts w:eastAsia="Times New Roman"/>
          <w:b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ind w:firstLine="567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1. Объем финансовых средств – межбюд</w:t>
      </w:r>
      <w:r>
        <w:rPr>
          <w:rFonts w:eastAsia="Times New Roman"/>
          <w:sz w:val="28"/>
          <w:szCs w:val="28"/>
        </w:rPr>
        <w:t>жетных трансфертов, необходимых</w:t>
      </w:r>
      <w:r w:rsidRPr="00C86E95">
        <w:rPr>
          <w:rFonts w:eastAsia="Times New Roman"/>
          <w:sz w:val="28"/>
          <w:szCs w:val="28"/>
        </w:rPr>
        <w:t xml:space="preserve">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Согом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 Ханты-Мансийского района </w:t>
      </w:r>
      <w:r w:rsidR="00DD40F4">
        <w:rPr>
          <w:rFonts w:eastAsia="Times New Roman"/>
          <w:sz w:val="28"/>
          <w:szCs w:val="28"/>
        </w:rPr>
        <w:t xml:space="preserve">           </w:t>
      </w:r>
      <w:r w:rsidRPr="00C86E95">
        <w:rPr>
          <w:rFonts w:eastAsia="Times New Roman"/>
          <w:sz w:val="28"/>
          <w:szCs w:val="28"/>
        </w:rPr>
        <w:t xml:space="preserve">и сельского поселения </w:t>
      </w:r>
      <w:proofErr w:type="spellStart"/>
      <w:r w:rsidRPr="00C86E95">
        <w:rPr>
          <w:rFonts w:eastAsia="Times New Roman"/>
          <w:sz w:val="28"/>
          <w:szCs w:val="28"/>
        </w:rPr>
        <w:t>Согом</w:t>
      </w:r>
      <w:proofErr w:type="spellEnd"/>
      <w:r w:rsidRPr="00C86E95">
        <w:rPr>
          <w:rFonts w:eastAsia="Times New Roman"/>
          <w:sz w:val="28"/>
          <w:szCs w:val="28"/>
        </w:rPr>
        <w:t>.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</w:t>
      </w:r>
      <w:r w:rsidRPr="00C86E95">
        <w:rPr>
          <w:rFonts w:eastAsia="Times New Roman"/>
          <w:sz w:val="28"/>
          <w:szCs w:val="28"/>
        </w:rPr>
        <w:lastRenderedPageBreak/>
        <w:t>бюджета Ханты-Мансийского района в бюджет сельского поселения Согом на осуществление передаваемых по настоящему Соглашению полномочий, определяется в соответствии с приложением 1,2 к настоящему Соглашению.</w:t>
      </w:r>
    </w:p>
    <w:p w:rsidR="00C86E95" w:rsidRPr="00C86E95" w:rsidRDefault="00C86E95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C86E95">
        <w:rPr>
          <w:rFonts w:eastAsia="Times New Roman"/>
          <w:b/>
          <w:bCs/>
          <w:sz w:val="28"/>
          <w:szCs w:val="28"/>
        </w:rPr>
        <w:t>Статья 5. Порядок финансирования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bCs/>
          <w:sz w:val="28"/>
          <w:szCs w:val="28"/>
        </w:rPr>
        <w:t>1.</w:t>
      </w:r>
      <w:r w:rsidRPr="00C86E95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C86E95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C86E95" w:rsidRPr="00C86E95" w:rsidRDefault="00C86E95" w:rsidP="00F80D2A">
      <w:pPr>
        <w:tabs>
          <w:tab w:val="left" w:pos="1134"/>
        </w:tabs>
        <w:outlineLvl w:val="1"/>
        <w:rPr>
          <w:rFonts w:eastAsia="Times New Roman"/>
          <w:b/>
          <w:bCs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C86E95">
        <w:rPr>
          <w:rFonts w:eastAsia="Times New Roman"/>
          <w:b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C86E95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Согом.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C86E95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C86E95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8" w:history="1">
        <w:r w:rsidRPr="00C86E95">
          <w:rPr>
            <w:rFonts w:eastAsia="Times New Roman"/>
            <w:bCs/>
            <w:sz w:val="28"/>
            <w:szCs w:val="28"/>
          </w:rPr>
          <w:t>4</w:t>
        </w:r>
      </w:hyperlink>
      <w:r w:rsidRPr="00C86E95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697B60" w:rsidRDefault="00697B60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7. Права и обязанности Сторон</w:t>
      </w:r>
    </w:p>
    <w:p w:rsidR="00C86E95" w:rsidRPr="00C86E95" w:rsidRDefault="00C86E95" w:rsidP="00F80D2A">
      <w:pPr>
        <w:shd w:val="clear" w:color="auto" w:fill="FFFFFF"/>
        <w:ind w:left="43"/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C86E95" w:rsidRPr="00C86E95" w:rsidRDefault="00C86E95" w:rsidP="00F80D2A">
      <w:pPr>
        <w:numPr>
          <w:ilvl w:val="1"/>
          <w:numId w:val="38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Согом имущество, необходимое для осуществления переданных полномочий, в соответствии с согласованным Сторонами перечнем в срок до 01 января 2017 года;</w:t>
      </w:r>
    </w:p>
    <w:p w:rsidR="00C86E95" w:rsidRPr="00C86E95" w:rsidRDefault="00C86E95" w:rsidP="00F80D2A">
      <w:pPr>
        <w:numPr>
          <w:ilvl w:val="1"/>
          <w:numId w:val="38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C86E95">
        <w:rPr>
          <w:rFonts w:eastAsia="Times New Roman"/>
          <w:sz w:val="28"/>
          <w:szCs w:val="28"/>
        </w:rPr>
        <w:t xml:space="preserve">инансирование расходов, необходимых для </w:t>
      </w:r>
      <w:r w:rsidRPr="00C86E95">
        <w:rPr>
          <w:rFonts w:eastAsia="Times New Roman"/>
          <w:sz w:val="28"/>
          <w:szCs w:val="28"/>
        </w:rPr>
        <w:lastRenderedPageBreak/>
        <w:t>осуществления 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C86E95" w:rsidRPr="00C86E95" w:rsidRDefault="00C86E95" w:rsidP="00F80D2A">
      <w:pPr>
        <w:shd w:val="clear" w:color="auto" w:fill="FFFFFF"/>
        <w:tabs>
          <w:tab w:val="left" w:pos="0"/>
          <w:tab w:val="left" w:pos="1276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Pr="00C86E95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C86E95" w:rsidRPr="00C86E95" w:rsidRDefault="00C86E95" w:rsidP="00F80D2A">
      <w:pPr>
        <w:numPr>
          <w:ilvl w:val="1"/>
          <w:numId w:val="33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C86E95" w:rsidRPr="00C86E95" w:rsidRDefault="00C86E95" w:rsidP="00F80D2A">
      <w:pPr>
        <w:numPr>
          <w:ilvl w:val="1"/>
          <w:numId w:val="33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C86E95" w:rsidRPr="00C86E95" w:rsidRDefault="00C86E95" w:rsidP="00F80D2A">
      <w:pPr>
        <w:numPr>
          <w:ilvl w:val="1"/>
          <w:numId w:val="33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оказывать консультационную помощь  администрации поселения по вопросам осуществления переданных полномочий;</w:t>
      </w:r>
    </w:p>
    <w:p w:rsidR="00C86E95" w:rsidRPr="00C86E95" w:rsidRDefault="00C86E95" w:rsidP="00F80D2A">
      <w:pPr>
        <w:numPr>
          <w:ilvl w:val="1"/>
          <w:numId w:val="33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C86E95" w:rsidRPr="00C86E95" w:rsidRDefault="00C86E95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C86E95" w:rsidRPr="00C86E95" w:rsidRDefault="00C86E95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C86E95" w:rsidRPr="00C86E95" w:rsidRDefault="00C86E95" w:rsidP="00F80D2A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Согом имущество, необходимое для осуществления переданных полномочий, в соответствии с согласованным Сторонами перечнем в срок до 01 января 2017 года и использовать их по целевому назначению;</w:t>
      </w:r>
    </w:p>
    <w:p w:rsidR="00C86E95" w:rsidRPr="00C86E95" w:rsidRDefault="00C86E95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C86E95" w:rsidRPr="00C86E95" w:rsidRDefault="00C86E95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C86E95" w:rsidRPr="00C86E95" w:rsidRDefault="00C86E95" w:rsidP="00F80D2A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Pr="00C86E95">
        <w:rPr>
          <w:rFonts w:eastAsia="Times New Roman"/>
          <w:color w:val="000000"/>
          <w:sz w:val="28"/>
          <w:szCs w:val="28"/>
        </w:rPr>
        <w:t>5)</w:t>
      </w:r>
      <w:r w:rsidRPr="00C86E95">
        <w:rPr>
          <w:rFonts w:eastAsia="Times New Roman"/>
          <w:color w:val="000000"/>
          <w:sz w:val="28"/>
          <w:szCs w:val="28"/>
        </w:rPr>
        <w:tab/>
        <w:t xml:space="preserve">предоставлять органам местного самоуправления                         Ханты-Мансийского района по их запросу необходимую информацию </w:t>
      </w:r>
      <w:r w:rsidR="00DD40F4">
        <w:rPr>
          <w:rFonts w:eastAsia="Times New Roman"/>
          <w:color w:val="000000"/>
          <w:sz w:val="28"/>
          <w:szCs w:val="28"/>
        </w:rPr>
        <w:t xml:space="preserve">           </w:t>
      </w:r>
      <w:r w:rsidRPr="00C86E95">
        <w:rPr>
          <w:rFonts w:eastAsia="Times New Roman"/>
          <w:color w:val="000000"/>
          <w:sz w:val="28"/>
          <w:szCs w:val="28"/>
        </w:rPr>
        <w:t xml:space="preserve">о результатах осуществления переданных полномочий, а также </w:t>
      </w:r>
      <w:r w:rsidR="00DD40F4">
        <w:rPr>
          <w:rFonts w:eastAsia="Times New Roman"/>
          <w:color w:val="000000"/>
          <w:sz w:val="28"/>
          <w:szCs w:val="28"/>
        </w:rPr>
        <w:t xml:space="preserve">                 о </w:t>
      </w:r>
      <w:r w:rsidRPr="00C86E95">
        <w:rPr>
          <w:rFonts w:eastAsia="Times New Roman"/>
          <w:color w:val="000000"/>
          <w:sz w:val="28"/>
          <w:szCs w:val="28"/>
        </w:rPr>
        <w:t>расходовании средств, перечисленных для осуществления этих полномочий;</w:t>
      </w:r>
    </w:p>
    <w:p w:rsidR="00C86E95" w:rsidRPr="00C86E95" w:rsidRDefault="00C86E95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 при осуществлении переданных полномочий;</w:t>
      </w:r>
    </w:p>
    <w:p w:rsidR="00C86E95" w:rsidRPr="00C86E95" w:rsidRDefault="00C86E95" w:rsidP="00F80D2A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C86E95" w:rsidRPr="00C86E95" w:rsidRDefault="00C86E95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4.</w:t>
      </w:r>
      <w:r w:rsidRPr="00C86E95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C86E95" w:rsidRPr="00C86E95" w:rsidRDefault="00C86E95" w:rsidP="00F80D2A">
      <w:pPr>
        <w:numPr>
          <w:ilvl w:val="0"/>
          <w:numId w:val="40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 методы  осуществления переданных полномочий;</w:t>
      </w:r>
    </w:p>
    <w:p w:rsidR="00C86E95" w:rsidRPr="00C86E95" w:rsidRDefault="00C86E95" w:rsidP="00F80D2A">
      <w:pPr>
        <w:numPr>
          <w:ilvl w:val="0"/>
          <w:numId w:val="40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C86E95" w:rsidRPr="00C86E95" w:rsidRDefault="00C86E95" w:rsidP="00F80D2A">
      <w:pPr>
        <w:numPr>
          <w:ilvl w:val="0"/>
          <w:numId w:val="40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C86E95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</w:t>
      </w:r>
      <w:r w:rsidR="00DD40F4">
        <w:rPr>
          <w:rFonts w:eastAsia="Times New Roman"/>
          <w:color w:val="000000"/>
          <w:sz w:val="28"/>
          <w:szCs w:val="28"/>
        </w:rPr>
        <w:t xml:space="preserve"> </w:t>
      </w:r>
      <w:r w:rsidRPr="00C86E95">
        <w:rPr>
          <w:rFonts w:eastAsia="Times New Roman"/>
          <w:color w:val="000000"/>
          <w:sz w:val="28"/>
          <w:szCs w:val="28"/>
        </w:rPr>
        <w:t xml:space="preserve">и финансовые средства бюджета сельского поселения для осуществления   переданных полномочий в случаях и порядке, предусмотренных Уставом </w:t>
      </w:r>
      <w:r w:rsidRPr="00C86E95">
        <w:rPr>
          <w:rFonts w:eastAsia="Times New Roman"/>
          <w:color w:val="000000"/>
          <w:sz w:val="28"/>
          <w:szCs w:val="28"/>
        </w:rPr>
        <w:lastRenderedPageBreak/>
        <w:t>сельского поселения Согом;</w:t>
      </w:r>
      <w:proofErr w:type="gramEnd"/>
    </w:p>
    <w:p w:rsidR="00C86E95" w:rsidRPr="00C86E95" w:rsidRDefault="00C86E95" w:rsidP="00F80D2A">
      <w:pPr>
        <w:numPr>
          <w:ilvl w:val="0"/>
          <w:numId w:val="40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района принятых обязательств.</w:t>
      </w:r>
    </w:p>
    <w:p w:rsidR="00C86E95" w:rsidRPr="00C86E95" w:rsidRDefault="00C86E95" w:rsidP="00F80D2A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8. Срок действия настоящего Соглашения</w:t>
      </w:r>
    </w:p>
    <w:p w:rsidR="00C86E95" w:rsidRPr="00C86E95" w:rsidRDefault="00C86E95" w:rsidP="00F80D2A">
      <w:pPr>
        <w:shd w:val="clear" w:color="auto" w:fill="FFFFFF"/>
        <w:ind w:left="1982"/>
        <w:rPr>
          <w:rFonts w:eastAsia="Times New Roman"/>
          <w:b/>
          <w:sz w:val="28"/>
          <w:szCs w:val="28"/>
        </w:rPr>
      </w:pPr>
    </w:p>
    <w:p w:rsidR="00C86E95" w:rsidRPr="00C86E95" w:rsidRDefault="00F07BAC" w:rsidP="00F80D2A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C86E95" w:rsidRPr="00C86E95">
        <w:rPr>
          <w:rFonts w:eastAsia="Times New Roman"/>
          <w:color w:val="000000"/>
          <w:sz w:val="28"/>
          <w:szCs w:val="28"/>
        </w:rPr>
        <w:t xml:space="preserve"> 1. Настоящее Соглашение вступает в силу с момента его подписания сторонами и распространяется на правоотношения, возникающие с 01 января 2017 года.</w:t>
      </w:r>
    </w:p>
    <w:p w:rsidR="00F07BAC" w:rsidRPr="00DD40F4" w:rsidRDefault="00F07BAC" w:rsidP="00DD40F4">
      <w:pPr>
        <w:shd w:val="clear" w:color="auto" w:fill="FFFFFF"/>
        <w:tabs>
          <w:tab w:val="left" w:pos="135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C86E95" w:rsidRPr="00C86E95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7 года.</w:t>
      </w:r>
    </w:p>
    <w:p w:rsidR="00F07BAC" w:rsidRPr="00C86E95" w:rsidRDefault="00F07BAC" w:rsidP="00F80D2A">
      <w:pPr>
        <w:shd w:val="clear" w:color="auto" w:fill="FFFFFF"/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C86E95" w:rsidRPr="00C86E95" w:rsidRDefault="00C86E95" w:rsidP="00F80D2A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C86E95" w:rsidRPr="00C86E95" w:rsidRDefault="00C86E95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2. Действие   настоящего   Соглаше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86E95">
        <w:rPr>
          <w:rFonts w:eastAsia="Times New Roman"/>
          <w:color w:val="000000"/>
          <w:sz w:val="28"/>
          <w:szCs w:val="28"/>
        </w:rPr>
        <w:t xml:space="preserve">прекращается   досрочно </w:t>
      </w:r>
      <w:proofErr w:type="gramStart"/>
      <w:r w:rsidRPr="00C86E95">
        <w:rPr>
          <w:rFonts w:eastAsia="Times New Roman"/>
          <w:color w:val="000000"/>
          <w:sz w:val="28"/>
          <w:szCs w:val="28"/>
        </w:rPr>
        <w:t>по</w:t>
      </w:r>
      <w:proofErr w:type="gramEnd"/>
      <w:r w:rsidRPr="00C86E95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C86E95">
        <w:rPr>
          <w:rFonts w:eastAsia="Times New Roman"/>
          <w:color w:val="000000"/>
          <w:sz w:val="28"/>
          <w:szCs w:val="28"/>
        </w:rPr>
        <w:t>следующим</w:t>
      </w:r>
      <w:proofErr w:type="gramEnd"/>
      <w:r w:rsidRPr="00C86E95">
        <w:rPr>
          <w:rFonts w:eastAsia="Times New Roman"/>
          <w:color w:val="000000"/>
          <w:sz w:val="28"/>
          <w:szCs w:val="28"/>
        </w:rPr>
        <w:t xml:space="preserve"> основания:</w:t>
      </w:r>
    </w:p>
    <w:p w:rsidR="00C86E95" w:rsidRPr="00C86E95" w:rsidRDefault="00C86E95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1) в  случае  неоднократного  (два  и  более   раза)  признания  судом </w:t>
      </w:r>
      <w:proofErr w:type="gramStart"/>
      <w:r w:rsidRPr="00C86E95">
        <w:rPr>
          <w:rFonts w:eastAsia="Times New Roman"/>
          <w:color w:val="000000"/>
          <w:sz w:val="28"/>
          <w:szCs w:val="28"/>
        </w:rPr>
        <w:t>недействительными</w:t>
      </w:r>
      <w:proofErr w:type="gramEnd"/>
      <w:r w:rsidRPr="00C86E95">
        <w:rPr>
          <w:rFonts w:eastAsia="Times New Roman"/>
          <w:color w:val="000000"/>
          <w:sz w:val="28"/>
          <w:szCs w:val="28"/>
        </w:rPr>
        <w:t xml:space="preserve"> актов администрации поселения, связанных </w:t>
      </w:r>
      <w:r w:rsidR="00DD40F4">
        <w:rPr>
          <w:rFonts w:eastAsia="Times New Roman"/>
          <w:color w:val="000000"/>
          <w:sz w:val="28"/>
          <w:szCs w:val="28"/>
        </w:rPr>
        <w:t xml:space="preserve">          </w:t>
      </w:r>
      <w:r w:rsidRPr="00C86E95">
        <w:rPr>
          <w:rFonts w:eastAsia="Times New Roman"/>
          <w:color w:val="000000"/>
          <w:sz w:val="28"/>
          <w:szCs w:val="28"/>
        </w:rPr>
        <w:t>с осуществлением переданных полномочий;</w:t>
      </w:r>
    </w:p>
    <w:p w:rsidR="00C86E95" w:rsidRPr="00C86E95" w:rsidRDefault="00C86E95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86E95">
        <w:rPr>
          <w:rFonts w:eastAsia="Times New Roman"/>
          <w:color w:val="000000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</w:t>
      </w:r>
      <w:r w:rsidR="00DD40F4">
        <w:rPr>
          <w:rFonts w:eastAsia="Times New Roman"/>
          <w:color w:val="000000"/>
          <w:sz w:val="28"/>
          <w:szCs w:val="28"/>
        </w:rPr>
        <w:t xml:space="preserve">            </w:t>
      </w:r>
      <w:r w:rsidRPr="00C86E95">
        <w:rPr>
          <w:rFonts w:eastAsia="Times New Roman"/>
          <w:color w:val="000000"/>
          <w:sz w:val="28"/>
          <w:szCs w:val="28"/>
        </w:rPr>
        <w:t>и свобод в связи с неисполнением или ненадлежащим осуществлением переданных в соответствии с  настоящим Соглашением полномочий;</w:t>
      </w:r>
      <w:proofErr w:type="gramEnd"/>
    </w:p>
    <w:p w:rsidR="00C86E95" w:rsidRPr="00C86E95" w:rsidRDefault="00C86E95" w:rsidP="00F80D2A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C86E95" w:rsidRPr="00C86E95" w:rsidRDefault="00F07BAC" w:rsidP="00F80D2A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C86E95" w:rsidRPr="00C86E95">
        <w:rPr>
          <w:rFonts w:eastAsia="Times New Roman"/>
          <w:color w:val="000000"/>
          <w:sz w:val="28"/>
          <w:szCs w:val="28"/>
        </w:rPr>
        <w:t xml:space="preserve">4) в </w:t>
      </w:r>
      <w:proofErr w:type="gramStart"/>
      <w:r w:rsidR="00C86E95" w:rsidRPr="00C86E95">
        <w:rPr>
          <w:rFonts w:eastAsia="Times New Roman"/>
          <w:color w:val="000000"/>
          <w:sz w:val="28"/>
          <w:szCs w:val="28"/>
        </w:rPr>
        <w:t>случае</w:t>
      </w:r>
      <w:proofErr w:type="gramEnd"/>
      <w:r w:rsidR="00C86E95" w:rsidRPr="00C86E95">
        <w:rPr>
          <w:rFonts w:eastAsia="Times New Roman"/>
          <w:color w:val="000000"/>
          <w:sz w:val="28"/>
          <w:szCs w:val="28"/>
        </w:rPr>
        <w:t xml:space="preserve"> преобразования района и (или) поселения </w:t>
      </w:r>
      <w:r w:rsidR="00DD40F4">
        <w:rPr>
          <w:rFonts w:eastAsia="Times New Roman"/>
          <w:color w:val="000000"/>
          <w:sz w:val="28"/>
          <w:szCs w:val="28"/>
        </w:rPr>
        <w:t xml:space="preserve">                </w:t>
      </w:r>
      <w:r w:rsidR="00C86E95" w:rsidRPr="00C86E95">
        <w:rPr>
          <w:rFonts w:eastAsia="Times New Roman"/>
          <w:color w:val="000000"/>
          <w:sz w:val="28"/>
          <w:szCs w:val="28"/>
        </w:rPr>
        <w:t>в установленном федеральным законодательством порядке.</w:t>
      </w:r>
    </w:p>
    <w:p w:rsidR="00C86E95" w:rsidRPr="00C86E95" w:rsidRDefault="00F07BAC" w:rsidP="00F80D2A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C86E95" w:rsidRPr="00C86E95">
        <w:rPr>
          <w:rFonts w:eastAsia="Times New Roman"/>
          <w:color w:val="000000"/>
          <w:sz w:val="28"/>
          <w:szCs w:val="28"/>
        </w:rPr>
        <w:t xml:space="preserve">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</w:t>
      </w:r>
      <w:r w:rsidR="00DD40F4">
        <w:rPr>
          <w:rFonts w:eastAsia="Times New Roman"/>
          <w:color w:val="000000"/>
          <w:sz w:val="28"/>
          <w:szCs w:val="28"/>
        </w:rPr>
        <w:t xml:space="preserve">                </w:t>
      </w:r>
      <w:r w:rsidR="00C86E95" w:rsidRPr="00C86E95">
        <w:rPr>
          <w:rFonts w:eastAsia="Times New Roman"/>
          <w:color w:val="000000"/>
          <w:sz w:val="28"/>
          <w:szCs w:val="28"/>
        </w:rPr>
        <w:t>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 вступления  в силу соглашения о расторжении.</w:t>
      </w:r>
    </w:p>
    <w:p w:rsidR="00C86E95" w:rsidRPr="00C86E95" w:rsidRDefault="00C86E95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</w:t>
      </w:r>
      <w:r w:rsidRPr="00C86E95">
        <w:rPr>
          <w:rFonts w:eastAsia="Times New Roman"/>
          <w:color w:val="000000"/>
          <w:sz w:val="28"/>
          <w:szCs w:val="28"/>
        </w:rPr>
        <w:lastRenderedPageBreak/>
        <w:t>части 2 настоящей статьи, администрация поселения не вправе уклоняться от подписания соглашения о расторжении.</w:t>
      </w:r>
    </w:p>
    <w:p w:rsidR="00C86E95" w:rsidRPr="00C86E95" w:rsidRDefault="00C86E95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10. Ответственность Сторон</w:t>
      </w:r>
    </w:p>
    <w:p w:rsidR="00C86E95" w:rsidRPr="00C86E95" w:rsidRDefault="00C86E95" w:rsidP="00F80D2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C86E95" w:rsidRPr="00C86E95" w:rsidRDefault="00C86E95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2. </w:t>
      </w:r>
      <w:r w:rsidR="00422543" w:rsidRPr="00835C13">
        <w:rPr>
          <w:rFonts w:eastAsia="Times New Roman"/>
          <w:color w:val="000000"/>
          <w:sz w:val="28"/>
          <w:szCs w:val="28"/>
        </w:rPr>
        <w:t xml:space="preserve">В случае нарушения настоящего Соглашения </w:t>
      </w:r>
      <w:r w:rsidR="00422543" w:rsidRPr="002A7698">
        <w:rPr>
          <w:rFonts w:eastAsia="Times New Roman"/>
          <w:sz w:val="28"/>
          <w:szCs w:val="28"/>
        </w:rPr>
        <w:t>(его неисполнение или ненадлежащее исполнение) одной из Сторон дру</w:t>
      </w:r>
      <w:r w:rsidR="00422543" w:rsidRPr="00835C13">
        <w:rPr>
          <w:rFonts w:eastAsia="Times New Roman"/>
          <w:color w:val="000000"/>
          <w:sz w:val="28"/>
          <w:szCs w:val="28"/>
        </w:rPr>
        <w:t>гая Сторона вправе вынес</w:t>
      </w:r>
      <w:r w:rsidR="00422543">
        <w:rPr>
          <w:rFonts w:eastAsia="Times New Roman"/>
          <w:color w:val="000000"/>
          <w:sz w:val="28"/>
          <w:szCs w:val="28"/>
        </w:rPr>
        <w:t>ти предупреждение о неисполнении</w:t>
      </w:r>
      <w:r w:rsidR="00422543" w:rsidRPr="00835C13">
        <w:rPr>
          <w:rFonts w:eastAsia="Times New Roman"/>
          <w:color w:val="000000"/>
          <w:sz w:val="28"/>
          <w:szCs w:val="28"/>
        </w:rPr>
        <w:t xml:space="preserve"> или ненадлежащем исполнении настоящего Соглашения.</w:t>
      </w:r>
    </w:p>
    <w:p w:rsidR="00C86E95" w:rsidRPr="00DD40F4" w:rsidRDefault="00C86E95" w:rsidP="00DD40F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</w:t>
      </w:r>
      <w:r w:rsidR="00DD40F4">
        <w:rPr>
          <w:rFonts w:eastAsia="Times New Roman"/>
          <w:color w:val="000000"/>
          <w:sz w:val="28"/>
          <w:szCs w:val="28"/>
        </w:rPr>
        <w:t xml:space="preserve">о в судебном </w:t>
      </w:r>
      <w:proofErr w:type="gramStart"/>
      <w:r w:rsidR="00DD40F4">
        <w:rPr>
          <w:rFonts w:eastAsia="Times New Roman"/>
          <w:color w:val="000000"/>
          <w:sz w:val="28"/>
          <w:szCs w:val="28"/>
        </w:rPr>
        <w:t>порядке</w:t>
      </w:r>
      <w:proofErr w:type="gramEnd"/>
      <w:r w:rsidR="00DD40F4">
        <w:rPr>
          <w:rFonts w:eastAsia="Times New Roman"/>
          <w:color w:val="000000"/>
          <w:sz w:val="28"/>
          <w:szCs w:val="28"/>
        </w:rPr>
        <w:t>.</w:t>
      </w:r>
    </w:p>
    <w:p w:rsidR="00C86E95" w:rsidRPr="00C86E95" w:rsidRDefault="00C86E95" w:rsidP="00F80D2A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Pr="00C86E95">
        <w:rPr>
          <w:rFonts w:eastAsia="Times New Roman"/>
          <w:b/>
          <w:bCs/>
          <w:iCs/>
          <w:color w:val="000000"/>
          <w:sz w:val="28"/>
          <w:szCs w:val="28"/>
        </w:rPr>
        <w:t>11.</w:t>
      </w:r>
      <w:r w:rsidRPr="00C86E95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86E95">
        <w:rPr>
          <w:rFonts w:eastAsia="Times New Roman"/>
          <w:b/>
          <w:bCs/>
          <w:color w:val="000000"/>
          <w:sz w:val="28"/>
          <w:szCs w:val="28"/>
        </w:rPr>
        <w:t xml:space="preserve">Порядок </w:t>
      </w:r>
      <w:r w:rsidRPr="00C86E95">
        <w:rPr>
          <w:rFonts w:eastAsia="Times New Roman"/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C86E95" w:rsidRPr="00C86E95" w:rsidRDefault="00C86E95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1.</w:t>
      </w:r>
      <w:r w:rsidRPr="00C86E95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C86E95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C86E95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C86E95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C86E95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C86E95" w:rsidRPr="00C86E95" w:rsidRDefault="00C86E95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2. </w:t>
      </w:r>
      <w:r w:rsidRPr="00C86E95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C86E95" w:rsidRPr="00C86E95" w:rsidRDefault="00C86E95" w:rsidP="00F80D2A">
      <w:pPr>
        <w:tabs>
          <w:tab w:val="left" w:pos="1134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12. Порядок внесения изменений и дополнений в настоящее</w:t>
      </w:r>
      <w:r>
        <w:rPr>
          <w:rFonts w:eastAsia="Times New Roman"/>
          <w:b/>
          <w:sz w:val="28"/>
          <w:szCs w:val="28"/>
        </w:rPr>
        <w:t xml:space="preserve"> </w:t>
      </w:r>
      <w:r w:rsidRPr="00C86E95">
        <w:rPr>
          <w:rFonts w:eastAsia="Times New Roman"/>
          <w:b/>
          <w:color w:val="000000"/>
          <w:sz w:val="28"/>
          <w:szCs w:val="28"/>
        </w:rPr>
        <w:t>Соглашение</w:t>
      </w:r>
    </w:p>
    <w:p w:rsidR="00C86E95" w:rsidRPr="00C86E95" w:rsidRDefault="00C86E95" w:rsidP="00F80D2A">
      <w:pPr>
        <w:shd w:val="clear" w:color="auto" w:fill="FFFFFF"/>
        <w:ind w:right="19" w:firstLine="709"/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C86E95" w:rsidRPr="00C86E95" w:rsidRDefault="00C86E95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C86E95" w:rsidRPr="00C86E95" w:rsidRDefault="00C86E95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697B60" w:rsidRPr="00C86E95" w:rsidRDefault="00697B60" w:rsidP="00697B60">
      <w:pPr>
        <w:jc w:val="both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>Статья 13. Иные условия</w:t>
      </w:r>
    </w:p>
    <w:p w:rsidR="00C86E95" w:rsidRPr="00C86E95" w:rsidRDefault="00C86E95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C86E95" w:rsidRPr="00F07BAC" w:rsidRDefault="00C86E95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</w:t>
      </w:r>
      <w:r w:rsidR="00DD40F4">
        <w:rPr>
          <w:rFonts w:eastAsia="Times New Roman"/>
          <w:sz w:val="28"/>
          <w:szCs w:val="28"/>
        </w:rPr>
        <w:t xml:space="preserve">              </w:t>
      </w:r>
      <w:r w:rsidRPr="00C86E95">
        <w:rPr>
          <w:rFonts w:eastAsia="Times New Roman"/>
          <w:sz w:val="28"/>
          <w:szCs w:val="28"/>
        </w:rPr>
        <w:t xml:space="preserve">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</w:t>
      </w:r>
      <w:r w:rsidR="00DD40F4">
        <w:rPr>
          <w:rFonts w:eastAsia="Times New Roman"/>
          <w:sz w:val="28"/>
          <w:szCs w:val="28"/>
        </w:rPr>
        <w:t xml:space="preserve">         </w:t>
      </w:r>
      <w:r w:rsidRPr="00C86E95">
        <w:rPr>
          <w:rFonts w:eastAsia="Times New Roman"/>
          <w:sz w:val="28"/>
          <w:szCs w:val="28"/>
        </w:rPr>
        <w:t xml:space="preserve">в силу указанных изменений и (или) дополнений провести переговоры </w:t>
      </w:r>
      <w:r w:rsidR="00DD40F4">
        <w:rPr>
          <w:rFonts w:eastAsia="Times New Roman"/>
          <w:sz w:val="28"/>
          <w:szCs w:val="28"/>
        </w:rPr>
        <w:t xml:space="preserve">          </w:t>
      </w:r>
      <w:r w:rsidRPr="00C86E95">
        <w:rPr>
          <w:rFonts w:eastAsia="Times New Roman"/>
          <w:sz w:val="28"/>
          <w:szCs w:val="28"/>
        </w:rPr>
        <w:t>и внести соответствующие из</w:t>
      </w:r>
      <w:r w:rsidR="00F07BAC">
        <w:rPr>
          <w:rFonts w:eastAsia="Times New Roman"/>
          <w:sz w:val="28"/>
          <w:szCs w:val="28"/>
        </w:rPr>
        <w:t>менения в настоящее Соглашение</w:t>
      </w:r>
    </w:p>
    <w:p w:rsidR="00DD40F4" w:rsidRDefault="00DD40F4" w:rsidP="00F80D2A">
      <w:pPr>
        <w:jc w:val="center"/>
        <w:rPr>
          <w:rFonts w:eastAsia="Times New Roman"/>
          <w:b/>
          <w:sz w:val="28"/>
          <w:szCs w:val="28"/>
        </w:rPr>
      </w:pPr>
    </w:p>
    <w:p w:rsidR="00DD40F4" w:rsidRDefault="00DD40F4" w:rsidP="00F80D2A">
      <w:pPr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>Подписи сторон</w:t>
      </w:r>
    </w:p>
    <w:p w:rsid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422543" w:rsidRPr="00C86E95" w:rsidRDefault="00422543" w:rsidP="00F80D2A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373"/>
      </w:tblGrid>
      <w:tr w:rsidR="00C86E95" w:rsidRPr="00C86E95" w:rsidTr="00C86E95">
        <w:tc>
          <w:tcPr>
            <w:tcW w:w="5070" w:type="dxa"/>
            <w:shd w:val="clear" w:color="auto" w:fill="auto"/>
          </w:tcPr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Согом</w:t>
            </w:r>
            <w:r w:rsidRPr="00C86E95">
              <w:rPr>
                <w:rFonts w:eastAsia="Times New Roman"/>
                <w:sz w:val="28"/>
                <w:szCs w:val="28"/>
              </w:rPr>
              <w:tab/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_____________О.А.</w:t>
            </w:r>
            <w:r w:rsidR="00DD40F4">
              <w:rPr>
                <w:rFonts w:eastAsia="Times New Roman"/>
                <w:sz w:val="28"/>
                <w:szCs w:val="28"/>
              </w:rPr>
              <w:t xml:space="preserve"> </w:t>
            </w:r>
            <w:r w:rsidRPr="00C86E95">
              <w:rPr>
                <w:rFonts w:eastAsia="Times New Roman"/>
                <w:sz w:val="28"/>
                <w:szCs w:val="28"/>
              </w:rPr>
              <w:t>Князева</w:t>
            </w:r>
          </w:p>
        </w:tc>
      </w:tr>
    </w:tbl>
    <w:p w:rsidR="00FF40B9" w:rsidRDefault="00C86E95" w:rsidP="00F80D2A">
      <w:pPr>
        <w:jc w:val="right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ab/>
      </w:r>
      <w:r w:rsidRPr="00C86E95">
        <w:rPr>
          <w:rFonts w:eastAsia="Times New Roman"/>
          <w:sz w:val="28"/>
          <w:szCs w:val="28"/>
        </w:rPr>
        <w:tab/>
      </w:r>
      <w:r w:rsidRPr="00C86E95">
        <w:rPr>
          <w:rFonts w:eastAsia="Times New Roman"/>
          <w:sz w:val="28"/>
          <w:szCs w:val="28"/>
        </w:rPr>
        <w:tab/>
      </w:r>
      <w:r w:rsidRPr="00C86E95">
        <w:rPr>
          <w:rFonts w:eastAsia="Times New Roman"/>
          <w:sz w:val="28"/>
          <w:szCs w:val="28"/>
        </w:rPr>
        <w:tab/>
      </w:r>
      <w:r w:rsidRPr="00C86E95">
        <w:rPr>
          <w:rFonts w:eastAsia="Times New Roman"/>
          <w:sz w:val="28"/>
          <w:szCs w:val="28"/>
        </w:rPr>
        <w:tab/>
      </w:r>
      <w:r w:rsidRPr="00C86E95">
        <w:rPr>
          <w:rFonts w:eastAsia="Times New Roman"/>
          <w:sz w:val="28"/>
          <w:szCs w:val="28"/>
        </w:rPr>
        <w:tab/>
      </w: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DD40F4" w:rsidRDefault="00DD40F4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Приложение 1</w:t>
      </w: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к Соглашению № 2 от «___» ________ 2016 г.</w:t>
      </w: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Расчет </w:t>
      </w:r>
    </w:p>
    <w:p w:rsidR="00DD40F4" w:rsidRDefault="00C86E95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C86E95">
        <w:rPr>
          <w:rFonts w:eastAsia="Times New Roman"/>
          <w:b/>
          <w:color w:val="000000"/>
          <w:spacing w:val="1"/>
          <w:sz w:val="28"/>
          <w:szCs w:val="28"/>
        </w:rPr>
        <w:t xml:space="preserve">содержанию </w:t>
      </w:r>
    </w:p>
    <w:p w:rsidR="00C86E95" w:rsidRPr="00C86E95" w:rsidRDefault="00C86E95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C86E95">
        <w:rPr>
          <w:rFonts w:eastAsia="Times New Roman"/>
          <w:b/>
          <w:color w:val="000000"/>
          <w:spacing w:val="1"/>
          <w:sz w:val="28"/>
          <w:szCs w:val="28"/>
        </w:rPr>
        <w:t>и эксплуатации вертолетных площадок в сельском поселении Согом</w:t>
      </w:r>
    </w:p>
    <w:p w:rsidR="00C86E95" w:rsidRPr="00C86E95" w:rsidRDefault="00C86E95" w:rsidP="00F80D2A">
      <w:pPr>
        <w:jc w:val="both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                         </w:t>
      </w:r>
    </w:p>
    <w:p w:rsidR="00C86E95" w:rsidRPr="00C86E95" w:rsidRDefault="00C86E95" w:rsidP="00F80D2A">
      <w:pPr>
        <w:jc w:val="right"/>
        <w:rPr>
          <w:rFonts w:eastAsia="Times New Roman"/>
          <w:sz w:val="24"/>
          <w:szCs w:val="24"/>
        </w:rPr>
      </w:pPr>
      <w:r w:rsidRPr="00C86E95">
        <w:rPr>
          <w:rFonts w:eastAsia="Times New Roman"/>
          <w:sz w:val="24"/>
          <w:szCs w:val="24"/>
        </w:rPr>
        <w:t xml:space="preserve"> тыс. руб.</w:t>
      </w:r>
    </w:p>
    <w:p w:rsidR="00C86E95" w:rsidRPr="00C86E95" w:rsidRDefault="00C86E95" w:rsidP="00F80D2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1276"/>
        <w:gridCol w:w="1276"/>
        <w:gridCol w:w="1559"/>
        <w:gridCol w:w="1276"/>
      </w:tblGrid>
      <w:tr w:rsidR="00C86E95" w:rsidRPr="00C86E95" w:rsidTr="00C86E95">
        <w:tc>
          <w:tcPr>
            <w:tcW w:w="1526" w:type="dxa"/>
            <w:vMerge w:val="restart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Итого затрат </w:t>
            </w:r>
            <w:proofErr w:type="gramStart"/>
            <w:r w:rsidRPr="00C86E95">
              <w:rPr>
                <w:rFonts w:eastAsia="Calibri"/>
                <w:color w:val="000000"/>
                <w:sz w:val="24"/>
                <w:szCs w:val="24"/>
              </w:rPr>
              <w:t>на</w:t>
            </w:r>
            <w:proofErr w:type="gramEnd"/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2017 год</w:t>
            </w:r>
          </w:p>
        </w:tc>
      </w:tr>
      <w:tr w:rsidR="00C86E95" w:rsidRPr="00C86E95" w:rsidTr="00C86E95">
        <w:tc>
          <w:tcPr>
            <w:tcW w:w="1526" w:type="dxa"/>
            <w:vMerge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C86E95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C86E95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C86E95">
              <w:rPr>
                <w:rFonts w:eastAsia="Calibri"/>
                <w:color w:val="000000"/>
                <w:sz w:val="24"/>
                <w:szCs w:val="24"/>
              </w:rPr>
              <w:t>наземного</w:t>
            </w:r>
            <w:proofErr w:type="gramEnd"/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 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6E95" w:rsidRPr="00C86E95" w:rsidTr="00C86E95">
        <w:tc>
          <w:tcPr>
            <w:tcW w:w="152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86E95">
              <w:rPr>
                <w:rFonts w:eastAsia="Calibri"/>
                <w:color w:val="000000"/>
                <w:sz w:val="24"/>
                <w:szCs w:val="24"/>
              </w:rPr>
              <w:t>с</w:t>
            </w:r>
            <w:proofErr w:type="gramStart"/>
            <w:r w:rsidRPr="00C86E95">
              <w:rPr>
                <w:rFonts w:eastAsia="Calibri"/>
                <w:color w:val="000000"/>
                <w:sz w:val="24"/>
                <w:szCs w:val="24"/>
              </w:rPr>
              <w:t>.С</w:t>
            </w:r>
            <w:proofErr w:type="gramEnd"/>
            <w:r w:rsidRPr="00C86E95">
              <w:rPr>
                <w:rFonts w:eastAsia="Calibri"/>
                <w:color w:val="000000"/>
                <w:sz w:val="24"/>
                <w:szCs w:val="24"/>
              </w:rPr>
              <w:t>ого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244,0</w:t>
            </w:r>
          </w:p>
        </w:tc>
      </w:tr>
      <w:tr w:rsidR="00C86E95" w:rsidRPr="00C86E95" w:rsidTr="00C86E95">
        <w:tc>
          <w:tcPr>
            <w:tcW w:w="152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Times New Roman"/>
                <w:b/>
                <w:sz w:val="24"/>
                <w:szCs w:val="24"/>
              </w:rPr>
              <w:t>159,7</w:t>
            </w:r>
          </w:p>
        </w:tc>
        <w:tc>
          <w:tcPr>
            <w:tcW w:w="992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Times New Roman"/>
                <w:b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Times New Roman"/>
                <w:b/>
                <w:sz w:val="24"/>
                <w:szCs w:val="24"/>
              </w:rPr>
              <w:t>55,2</w:t>
            </w:r>
          </w:p>
        </w:tc>
        <w:tc>
          <w:tcPr>
            <w:tcW w:w="1276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Times New Roman"/>
                <w:b/>
                <w:sz w:val="24"/>
                <w:szCs w:val="24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276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Times New Roman"/>
                <w:b/>
                <w:sz w:val="24"/>
                <w:szCs w:val="24"/>
              </w:rPr>
              <w:t>244,0</w:t>
            </w:r>
          </w:p>
        </w:tc>
      </w:tr>
    </w:tbl>
    <w:p w:rsidR="00C86E95" w:rsidRPr="00C86E95" w:rsidRDefault="00C86E95" w:rsidP="00F80D2A">
      <w:pPr>
        <w:jc w:val="both"/>
        <w:rPr>
          <w:rFonts w:eastAsia="Times New Roman"/>
          <w:sz w:val="28"/>
          <w:szCs w:val="28"/>
          <w:u w:val="single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373"/>
      </w:tblGrid>
      <w:tr w:rsidR="00C86E95" w:rsidRPr="00C86E95" w:rsidTr="00C86E95">
        <w:tc>
          <w:tcPr>
            <w:tcW w:w="5070" w:type="dxa"/>
            <w:shd w:val="clear" w:color="auto" w:fill="auto"/>
          </w:tcPr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Согом</w:t>
            </w:r>
            <w:r w:rsidRPr="00C86E95">
              <w:rPr>
                <w:rFonts w:eastAsia="Times New Roman"/>
                <w:sz w:val="28"/>
                <w:szCs w:val="28"/>
              </w:rPr>
              <w:tab/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_____________О.А.</w:t>
            </w:r>
            <w:r w:rsidR="00DD40F4">
              <w:rPr>
                <w:rFonts w:eastAsia="Times New Roman"/>
                <w:sz w:val="28"/>
                <w:szCs w:val="28"/>
              </w:rPr>
              <w:t xml:space="preserve"> </w:t>
            </w:r>
            <w:r w:rsidRPr="00C86E95">
              <w:rPr>
                <w:rFonts w:eastAsia="Times New Roman"/>
                <w:sz w:val="28"/>
                <w:szCs w:val="28"/>
              </w:rPr>
              <w:t>Князева</w:t>
            </w:r>
          </w:p>
        </w:tc>
      </w:tr>
    </w:tbl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Default="00C86E95" w:rsidP="00F80D2A">
      <w:pPr>
        <w:rPr>
          <w:rFonts w:eastAsia="Times New Roman"/>
          <w:sz w:val="28"/>
          <w:szCs w:val="28"/>
        </w:rPr>
      </w:pPr>
    </w:p>
    <w:p w:rsidR="00F07BAC" w:rsidRDefault="00F07BAC" w:rsidP="00F80D2A">
      <w:pPr>
        <w:rPr>
          <w:rFonts w:eastAsia="Times New Roman"/>
          <w:sz w:val="28"/>
          <w:szCs w:val="28"/>
        </w:rPr>
      </w:pPr>
    </w:p>
    <w:p w:rsidR="00DD40F4" w:rsidRDefault="00DD40F4" w:rsidP="00F80D2A">
      <w:pPr>
        <w:rPr>
          <w:rFonts w:eastAsia="Times New Roman"/>
          <w:sz w:val="28"/>
          <w:szCs w:val="28"/>
        </w:rPr>
      </w:pPr>
    </w:p>
    <w:p w:rsidR="00DD40F4" w:rsidRDefault="00DD40F4" w:rsidP="00F80D2A">
      <w:pPr>
        <w:rPr>
          <w:rFonts w:eastAsia="Times New Roman"/>
          <w:sz w:val="28"/>
          <w:szCs w:val="28"/>
        </w:rPr>
      </w:pPr>
    </w:p>
    <w:p w:rsidR="00DD40F4" w:rsidRDefault="00DD40F4" w:rsidP="00F80D2A">
      <w:pPr>
        <w:rPr>
          <w:rFonts w:eastAsia="Times New Roman"/>
          <w:sz w:val="28"/>
          <w:szCs w:val="28"/>
        </w:rPr>
      </w:pPr>
    </w:p>
    <w:p w:rsidR="00F07BAC" w:rsidRDefault="00F07BAC" w:rsidP="00F80D2A">
      <w:pPr>
        <w:rPr>
          <w:rFonts w:eastAsia="Times New Roman"/>
          <w:sz w:val="28"/>
          <w:szCs w:val="28"/>
        </w:rPr>
      </w:pPr>
    </w:p>
    <w:p w:rsidR="00F07BAC" w:rsidRPr="00C86E95" w:rsidRDefault="00F07BAC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Приложение 2</w:t>
      </w: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к Соглашению № 2 от «___» ________ 2016 г.</w:t>
      </w: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Расчет </w:t>
      </w:r>
    </w:p>
    <w:p w:rsidR="00DD40F4" w:rsidRDefault="00C86E95" w:rsidP="00F80D2A">
      <w:pPr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организации утилизации и переработки бытовых промышленных отходов </w:t>
      </w:r>
    </w:p>
    <w:p w:rsidR="00C86E95" w:rsidRPr="00C86E95" w:rsidRDefault="00C86E95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в сельском </w:t>
      </w:r>
      <w:proofErr w:type="gramStart"/>
      <w:r w:rsidRPr="00C86E95">
        <w:rPr>
          <w:rFonts w:eastAsia="Times New Roman"/>
          <w:b/>
          <w:sz w:val="28"/>
          <w:szCs w:val="28"/>
        </w:rPr>
        <w:t>поселении</w:t>
      </w:r>
      <w:proofErr w:type="gramEnd"/>
      <w:r w:rsidRPr="00C86E95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86E95">
        <w:rPr>
          <w:rFonts w:eastAsia="Times New Roman"/>
          <w:b/>
          <w:sz w:val="28"/>
          <w:szCs w:val="28"/>
        </w:rPr>
        <w:t>Согом</w:t>
      </w:r>
      <w:proofErr w:type="spellEnd"/>
    </w:p>
    <w:p w:rsidR="00C86E95" w:rsidRPr="00C86E95" w:rsidRDefault="00C86E95" w:rsidP="00F80D2A">
      <w:pPr>
        <w:jc w:val="both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                         </w:t>
      </w:r>
    </w:p>
    <w:p w:rsidR="00C86E95" w:rsidRPr="00C86E95" w:rsidRDefault="00C86E95" w:rsidP="00F80D2A">
      <w:pPr>
        <w:jc w:val="right"/>
        <w:rPr>
          <w:rFonts w:eastAsia="Times New Roman"/>
          <w:sz w:val="24"/>
          <w:szCs w:val="24"/>
        </w:rPr>
      </w:pPr>
      <w:r w:rsidRPr="00C86E95">
        <w:rPr>
          <w:rFonts w:eastAsia="Times New Roman"/>
          <w:sz w:val="24"/>
          <w:szCs w:val="24"/>
        </w:rPr>
        <w:t xml:space="preserve"> тыс. руб.</w:t>
      </w:r>
    </w:p>
    <w:p w:rsidR="00C86E95" w:rsidRPr="00C86E95" w:rsidRDefault="00C86E95" w:rsidP="00F80D2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1701"/>
        <w:gridCol w:w="1275"/>
        <w:gridCol w:w="1276"/>
        <w:gridCol w:w="1276"/>
      </w:tblGrid>
      <w:tr w:rsidR="00C86E95" w:rsidRPr="00C86E95" w:rsidTr="00C86E95">
        <w:tc>
          <w:tcPr>
            <w:tcW w:w="8222" w:type="dxa"/>
            <w:gridSpan w:val="6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</w:rPr>
            </w:pPr>
            <w:r w:rsidRPr="00C86E95">
              <w:rPr>
                <w:rFonts w:eastAsia="Calibri"/>
                <w:b/>
                <w:color w:val="000000"/>
              </w:rPr>
              <w:t xml:space="preserve">Итого затрат </w:t>
            </w:r>
            <w:proofErr w:type="gramStart"/>
            <w:r w:rsidRPr="00C86E95">
              <w:rPr>
                <w:rFonts w:eastAsia="Calibri"/>
                <w:b/>
                <w:color w:val="000000"/>
              </w:rPr>
              <w:t>на</w:t>
            </w:r>
            <w:proofErr w:type="gramEnd"/>
          </w:p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</w:rPr>
            </w:pPr>
            <w:r w:rsidRPr="00C86E95">
              <w:rPr>
                <w:rFonts w:eastAsia="Calibri"/>
                <w:b/>
                <w:color w:val="000000"/>
              </w:rPr>
              <w:t>2017 год</w:t>
            </w:r>
          </w:p>
        </w:tc>
      </w:tr>
      <w:tr w:rsidR="00C86E95" w:rsidRPr="00C86E95" w:rsidTr="00C86E95">
        <w:tc>
          <w:tcPr>
            <w:tcW w:w="1135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Calibri"/>
                <w:color w:val="000000"/>
              </w:rPr>
            </w:pPr>
            <w:r w:rsidRPr="00C86E95">
              <w:rPr>
                <w:rFonts w:eastAsia="Calibri"/>
                <w:color w:val="000000"/>
              </w:rPr>
              <w:t>Расходы на оплату труда на одного муниципального служащего в год</w:t>
            </w:r>
          </w:p>
        </w:tc>
        <w:tc>
          <w:tcPr>
            <w:tcW w:w="1417" w:type="dxa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  <w:r w:rsidRPr="00C86E95">
              <w:rPr>
                <w:rFonts w:eastAsia="Calibri"/>
                <w:color w:val="000000"/>
              </w:rPr>
              <w:t>Расходы на социальные гарантии и материально-технического обеспечение на 1 муниципального служащего</w:t>
            </w:r>
          </w:p>
        </w:tc>
        <w:tc>
          <w:tcPr>
            <w:tcW w:w="1418" w:type="dxa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  <w:r w:rsidRPr="00C86E95">
              <w:rPr>
                <w:rFonts w:eastAsia="Calibri"/>
                <w:color w:val="000000"/>
              </w:rPr>
              <w:t>Нормативная штатная численность на исполнение полномочия</w:t>
            </w:r>
          </w:p>
        </w:tc>
        <w:tc>
          <w:tcPr>
            <w:tcW w:w="1701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</w:rPr>
            </w:pPr>
            <w:r w:rsidRPr="00C86E95">
              <w:rPr>
                <w:rFonts w:eastAsia="Times New Roman"/>
              </w:rPr>
              <w:t>Коэффициент объема расходов ОМС равен отношению объема расходов бюджета ОМС поселения в последнем отчетном году к общему объему расходов бюджетов поселений района.</w:t>
            </w:r>
          </w:p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  <w:r w:rsidRPr="00C86E95">
              <w:rPr>
                <w:rFonts w:eastAsia="Calibri"/>
                <w:color w:val="000000"/>
              </w:rPr>
              <w:t>Итого субвенция по полномочию</w:t>
            </w:r>
          </w:p>
        </w:tc>
        <w:tc>
          <w:tcPr>
            <w:tcW w:w="1276" w:type="dxa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</w:rPr>
            </w:pPr>
            <w:r w:rsidRPr="00C86E95">
              <w:rPr>
                <w:rFonts w:eastAsia="Calibri"/>
                <w:color w:val="000000"/>
              </w:rPr>
              <w:t xml:space="preserve">Субвенция на выполнение работ по утилизации бытовых отходов на </w:t>
            </w:r>
            <w:proofErr w:type="spellStart"/>
            <w:r w:rsidRPr="00C86E95">
              <w:rPr>
                <w:rFonts w:eastAsia="Calibri"/>
                <w:color w:val="000000"/>
              </w:rPr>
              <w:t>мусоросжигающей</w:t>
            </w:r>
            <w:proofErr w:type="spellEnd"/>
            <w:r w:rsidRPr="00C86E95">
              <w:rPr>
                <w:rFonts w:eastAsia="Calibri"/>
                <w:color w:val="000000"/>
              </w:rPr>
              <w:t xml:space="preserve"> установке*</w:t>
            </w:r>
          </w:p>
        </w:tc>
        <w:tc>
          <w:tcPr>
            <w:tcW w:w="1276" w:type="dxa"/>
            <w:vMerge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86E95" w:rsidRPr="00C86E95" w:rsidTr="00C86E95">
        <w:tc>
          <w:tcPr>
            <w:tcW w:w="1135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86E95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86E95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86E95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86E95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86E95">
              <w:rPr>
                <w:rFonts w:eastAsia="Calibri"/>
                <w:color w:val="000000"/>
                <w:sz w:val="18"/>
                <w:szCs w:val="18"/>
              </w:rPr>
              <w:t>5=(1+2)х3х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C86E95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C86E95">
              <w:rPr>
                <w:rFonts w:eastAsia="Calibri"/>
                <w:b/>
                <w:color w:val="000000"/>
                <w:sz w:val="18"/>
                <w:szCs w:val="18"/>
              </w:rPr>
              <w:t>7=5+6</w:t>
            </w:r>
          </w:p>
        </w:tc>
      </w:tr>
      <w:tr w:rsidR="00C86E95" w:rsidRPr="00C86E95" w:rsidTr="00C86E95">
        <w:tc>
          <w:tcPr>
            <w:tcW w:w="1135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560,2</w:t>
            </w:r>
          </w:p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</w:tbl>
    <w:p w:rsidR="00C86E95" w:rsidRPr="00C86E95" w:rsidRDefault="00C86E95" w:rsidP="00F80D2A">
      <w:pPr>
        <w:jc w:val="both"/>
        <w:rPr>
          <w:rFonts w:eastAsia="Times New Roman"/>
          <w:sz w:val="28"/>
          <w:szCs w:val="28"/>
          <w:u w:val="single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Calibri"/>
          <w:color w:val="000000"/>
          <w:sz w:val="24"/>
          <w:szCs w:val="24"/>
        </w:rPr>
      </w:pPr>
      <w:r w:rsidRPr="00C86E95">
        <w:rPr>
          <w:rFonts w:eastAsia="Times New Roman"/>
          <w:sz w:val="24"/>
          <w:szCs w:val="24"/>
        </w:rPr>
        <w:t xml:space="preserve">* Расчет </w:t>
      </w:r>
      <w:r w:rsidRPr="00C86E95">
        <w:rPr>
          <w:rFonts w:eastAsia="Calibri"/>
          <w:color w:val="000000"/>
          <w:sz w:val="24"/>
          <w:szCs w:val="24"/>
        </w:rPr>
        <w:t xml:space="preserve">субвенции на выполнение работ по утилизации бытовых отходов на </w:t>
      </w:r>
      <w:proofErr w:type="spellStart"/>
      <w:r w:rsidRPr="00C86E95">
        <w:rPr>
          <w:rFonts w:eastAsia="Calibri"/>
          <w:color w:val="000000"/>
          <w:sz w:val="24"/>
          <w:szCs w:val="24"/>
        </w:rPr>
        <w:t>мусоросжигающей</w:t>
      </w:r>
      <w:proofErr w:type="spellEnd"/>
      <w:r w:rsidRPr="00C86E95">
        <w:rPr>
          <w:rFonts w:eastAsia="Calibri"/>
          <w:color w:val="000000"/>
          <w:sz w:val="24"/>
          <w:szCs w:val="24"/>
        </w:rPr>
        <w:t xml:space="preserve"> установке</w:t>
      </w:r>
    </w:p>
    <w:p w:rsidR="00C86E95" w:rsidRPr="00C86E95" w:rsidRDefault="00C86E95" w:rsidP="00F80D2A">
      <w:pPr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3031"/>
        <w:gridCol w:w="4111"/>
      </w:tblGrid>
      <w:tr w:rsidR="00C86E95" w:rsidRPr="00C86E95" w:rsidTr="00C86E95">
        <w:tc>
          <w:tcPr>
            <w:tcW w:w="2356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Объем утилизации мусора, м3</w:t>
            </w:r>
          </w:p>
        </w:tc>
        <w:tc>
          <w:tcPr>
            <w:tcW w:w="3031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 xml:space="preserve">Финансовые затраты на утилизацию 1 единицы, тыс. </w:t>
            </w:r>
            <w:proofErr w:type="spellStart"/>
            <w:r w:rsidRPr="00C86E9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Итого субвенция на выполнение работ по утилизации бытовых отходов на </w:t>
            </w:r>
            <w:proofErr w:type="spellStart"/>
            <w:r w:rsidRPr="00C86E95">
              <w:rPr>
                <w:rFonts w:eastAsia="Calibri"/>
                <w:color w:val="000000"/>
                <w:sz w:val="24"/>
                <w:szCs w:val="24"/>
              </w:rPr>
              <w:t>мусоросжигающей</w:t>
            </w:r>
            <w:proofErr w:type="spellEnd"/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 установке, </w:t>
            </w:r>
            <w:proofErr w:type="spellStart"/>
            <w:r w:rsidRPr="00C86E95">
              <w:rPr>
                <w:rFonts w:eastAsia="Calibri"/>
                <w:color w:val="000000"/>
                <w:sz w:val="24"/>
                <w:szCs w:val="24"/>
              </w:rPr>
              <w:t>тыс</w:t>
            </w:r>
            <w:proofErr w:type="gramStart"/>
            <w:r w:rsidRPr="00C86E95">
              <w:rPr>
                <w:rFonts w:eastAsia="Calibri"/>
                <w:color w:val="000000"/>
                <w:sz w:val="24"/>
                <w:szCs w:val="24"/>
              </w:rPr>
              <w:t>.р</w:t>
            </w:r>
            <w:proofErr w:type="gramEnd"/>
            <w:r w:rsidRPr="00C86E95">
              <w:rPr>
                <w:rFonts w:eastAsia="Calibri"/>
                <w:color w:val="000000"/>
                <w:sz w:val="24"/>
                <w:szCs w:val="24"/>
              </w:rPr>
              <w:t>уб</w:t>
            </w:r>
            <w:proofErr w:type="spellEnd"/>
            <w:r w:rsidRPr="00C86E95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C86E95" w:rsidRPr="00C86E95" w:rsidTr="00C86E95">
        <w:tc>
          <w:tcPr>
            <w:tcW w:w="2356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6E9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6E9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6E95">
              <w:rPr>
                <w:rFonts w:eastAsia="Times New Roman"/>
                <w:sz w:val="22"/>
                <w:szCs w:val="22"/>
              </w:rPr>
              <w:t>3=1х2</w:t>
            </w:r>
          </w:p>
        </w:tc>
      </w:tr>
      <w:tr w:rsidR="00C86E95" w:rsidRPr="00C86E95" w:rsidTr="00C86E95">
        <w:tc>
          <w:tcPr>
            <w:tcW w:w="2356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156,6</w:t>
            </w:r>
          </w:p>
        </w:tc>
        <w:tc>
          <w:tcPr>
            <w:tcW w:w="3031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3,331</w:t>
            </w:r>
          </w:p>
        </w:tc>
        <w:tc>
          <w:tcPr>
            <w:tcW w:w="4111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521,7</w:t>
            </w:r>
          </w:p>
        </w:tc>
      </w:tr>
    </w:tbl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373"/>
      </w:tblGrid>
      <w:tr w:rsidR="00C86E95" w:rsidRPr="00C86E95" w:rsidTr="00C86E95">
        <w:tc>
          <w:tcPr>
            <w:tcW w:w="5070" w:type="dxa"/>
            <w:shd w:val="clear" w:color="auto" w:fill="auto"/>
          </w:tcPr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Согом</w:t>
            </w:r>
            <w:r w:rsidRPr="00C86E95">
              <w:rPr>
                <w:rFonts w:eastAsia="Times New Roman"/>
                <w:sz w:val="28"/>
                <w:szCs w:val="28"/>
              </w:rPr>
              <w:tab/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_____________О.А.</w:t>
            </w:r>
            <w:r w:rsidR="00DD40F4">
              <w:rPr>
                <w:rFonts w:eastAsia="Times New Roman"/>
                <w:sz w:val="28"/>
                <w:szCs w:val="28"/>
              </w:rPr>
              <w:t xml:space="preserve"> </w:t>
            </w:r>
            <w:r w:rsidRPr="00C86E95">
              <w:rPr>
                <w:rFonts w:eastAsia="Times New Roman"/>
                <w:sz w:val="28"/>
                <w:szCs w:val="28"/>
              </w:rPr>
              <w:t>Князева</w:t>
            </w:r>
          </w:p>
        </w:tc>
      </w:tr>
    </w:tbl>
    <w:p w:rsidR="001678B9" w:rsidRDefault="001678B9" w:rsidP="00F80D2A">
      <w:pPr>
        <w:jc w:val="right"/>
        <w:rPr>
          <w:rFonts w:ascii="Arial" w:eastAsia="Times New Roman" w:hAnsi="Arial" w:cs="Arial"/>
        </w:rPr>
      </w:pPr>
    </w:p>
    <w:p w:rsidR="00C86E95" w:rsidRDefault="00C86E95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60663" w:rsidRDefault="00C86E95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Приложение</w:t>
      </w:r>
      <w:r>
        <w:rPr>
          <w:rFonts w:eastAsia="Times New Roman"/>
          <w:sz w:val="28"/>
          <w:szCs w:val="28"/>
        </w:rPr>
        <w:t xml:space="preserve"> 10</w:t>
      </w:r>
    </w:p>
    <w:p w:rsidR="00B60663" w:rsidRPr="00835C13" w:rsidRDefault="00C86E95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B60663" w:rsidRPr="00835C13">
        <w:rPr>
          <w:rFonts w:eastAsia="Times New Roman"/>
          <w:sz w:val="28"/>
          <w:szCs w:val="28"/>
        </w:rPr>
        <w:t xml:space="preserve">к решению Думы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Ханты-Мансийского района </w:t>
      </w:r>
    </w:p>
    <w:p w:rsidR="00B260F0" w:rsidRPr="00835C13" w:rsidRDefault="00B260F0" w:rsidP="00B260F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8.10.</w:t>
      </w:r>
      <w:r w:rsidRPr="00835C13">
        <w:rPr>
          <w:rFonts w:eastAsia="Times New Roman"/>
          <w:sz w:val="28"/>
          <w:szCs w:val="28"/>
        </w:rPr>
        <w:t xml:space="preserve">2016 </w:t>
      </w:r>
      <w:r>
        <w:rPr>
          <w:rFonts w:eastAsia="Times New Roman"/>
          <w:sz w:val="28"/>
          <w:szCs w:val="28"/>
        </w:rPr>
        <w:t>№ 8</w:t>
      </w:r>
    </w:p>
    <w:p w:rsidR="00C86E95" w:rsidRDefault="00C86E95" w:rsidP="00B60663">
      <w:pPr>
        <w:widowControl/>
        <w:jc w:val="right"/>
        <w:outlineLvl w:val="0"/>
        <w:rPr>
          <w:rFonts w:eastAsia="Times New Roman"/>
          <w:bCs/>
          <w:sz w:val="28"/>
          <w:szCs w:val="28"/>
        </w:rPr>
      </w:pPr>
    </w:p>
    <w:p w:rsidR="00DD40F4" w:rsidRDefault="00DD40F4" w:rsidP="00B60663">
      <w:pPr>
        <w:widowControl/>
        <w:jc w:val="right"/>
        <w:outlineLvl w:val="0"/>
        <w:rPr>
          <w:rFonts w:eastAsia="Times New Roman"/>
          <w:bCs/>
          <w:sz w:val="28"/>
          <w:szCs w:val="28"/>
        </w:rPr>
      </w:pPr>
    </w:p>
    <w:p w:rsidR="00C86E95" w:rsidRDefault="00C86E95" w:rsidP="00F80D2A">
      <w:pPr>
        <w:tabs>
          <w:tab w:val="left" w:pos="709"/>
        </w:tabs>
        <w:jc w:val="right"/>
        <w:rPr>
          <w:rFonts w:eastAsia="Times New Roman"/>
          <w:b/>
          <w:bCs/>
          <w:sz w:val="28"/>
          <w:szCs w:val="28"/>
        </w:rPr>
      </w:pPr>
      <w:r w:rsidRPr="00835C13">
        <w:rPr>
          <w:rFonts w:eastAsia="Times New Roman"/>
          <w:bCs/>
          <w:sz w:val="28"/>
          <w:szCs w:val="28"/>
        </w:rPr>
        <w:t>ПРОЕКТ</w:t>
      </w:r>
    </w:p>
    <w:p w:rsidR="00C86E95" w:rsidRPr="00C86E95" w:rsidRDefault="00C86E95" w:rsidP="00F80D2A">
      <w:pPr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C86E95">
        <w:rPr>
          <w:rFonts w:eastAsia="Times New Roman"/>
          <w:b/>
          <w:bCs/>
          <w:sz w:val="28"/>
          <w:szCs w:val="28"/>
        </w:rPr>
        <w:t>СОГЛАШЕНИЕ № 2</w:t>
      </w:r>
    </w:p>
    <w:p w:rsidR="00C86E95" w:rsidRPr="00C86E95" w:rsidRDefault="00C86E95" w:rsidP="00F80D2A">
      <w:pPr>
        <w:jc w:val="center"/>
        <w:rPr>
          <w:rFonts w:eastAsia="Times New Roman"/>
          <w:b/>
          <w:bCs/>
          <w:sz w:val="28"/>
          <w:szCs w:val="28"/>
        </w:rPr>
      </w:pPr>
    </w:p>
    <w:p w:rsidR="00C86E95" w:rsidRPr="00C86E95" w:rsidRDefault="00C86E95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Цингалы </w:t>
      </w:r>
    </w:p>
    <w:p w:rsidR="00C86E95" w:rsidRPr="00C86E95" w:rsidRDefault="00C86E95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на 2017 год</w:t>
      </w:r>
    </w:p>
    <w:p w:rsidR="00C86E95" w:rsidRPr="00C86E95" w:rsidRDefault="00C86E95" w:rsidP="00F80D2A">
      <w:pPr>
        <w:jc w:val="center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г. Ханты-Мансийск</w:t>
      </w:r>
      <w:r w:rsidRPr="00C86E95">
        <w:rPr>
          <w:rFonts w:eastAsia="Times New Roman"/>
          <w:sz w:val="28"/>
          <w:szCs w:val="28"/>
        </w:rPr>
        <w:tab/>
      </w:r>
      <w:r w:rsidRPr="00C86E95">
        <w:rPr>
          <w:rFonts w:eastAsia="Times New Roman"/>
          <w:sz w:val="28"/>
          <w:szCs w:val="28"/>
        </w:rPr>
        <w:tab/>
      </w:r>
      <w:r w:rsidRPr="00C86E95">
        <w:rPr>
          <w:rFonts w:eastAsia="Times New Roman"/>
          <w:sz w:val="28"/>
          <w:szCs w:val="28"/>
        </w:rPr>
        <w:tab/>
      </w:r>
      <w:r w:rsidRPr="00C86E95">
        <w:rPr>
          <w:rFonts w:eastAsia="Times New Roman"/>
          <w:sz w:val="28"/>
          <w:szCs w:val="28"/>
        </w:rPr>
        <w:tab/>
      </w:r>
      <w:r w:rsidRPr="00C86E95">
        <w:rPr>
          <w:rFonts w:eastAsia="Times New Roman"/>
          <w:sz w:val="28"/>
          <w:szCs w:val="28"/>
        </w:rPr>
        <w:tab/>
      </w:r>
      <w:r w:rsidR="00DD40F4">
        <w:rPr>
          <w:rFonts w:eastAsia="Times New Roman"/>
          <w:sz w:val="28"/>
          <w:szCs w:val="28"/>
        </w:rPr>
        <w:t xml:space="preserve">     </w:t>
      </w:r>
      <w:r w:rsidRPr="00C86E95">
        <w:rPr>
          <w:rFonts w:eastAsia="Times New Roman"/>
          <w:sz w:val="28"/>
          <w:szCs w:val="28"/>
        </w:rPr>
        <w:t>«___» ________ 2016</w:t>
      </w:r>
      <w:r w:rsidR="00DD40F4">
        <w:rPr>
          <w:rFonts w:eastAsia="Times New Roman"/>
          <w:sz w:val="28"/>
          <w:szCs w:val="28"/>
        </w:rPr>
        <w:t xml:space="preserve"> </w:t>
      </w:r>
      <w:r w:rsidRPr="00C86E95">
        <w:rPr>
          <w:rFonts w:eastAsia="Times New Roman"/>
          <w:sz w:val="28"/>
          <w:szCs w:val="28"/>
        </w:rPr>
        <w:t>г.</w:t>
      </w: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ab/>
      </w:r>
      <w:proofErr w:type="gramStart"/>
      <w:r w:rsidRPr="00C86E95">
        <w:rPr>
          <w:rFonts w:eastAsia="Times New Roman"/>
          <w:sz w:val="28"/>
          <w:szCs w:val="28"/>
        </w:rPr>
        <w:t xml:space="preserve">Администрация </w:t>
      </w:r>
      <w:r w:rsidRPr="00C86E95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86E95">
        <w:rPr>
          <w:rFonts w:eastAsia="Times New Roman"/>
          <w:sz w:val="28"/>
          <w:szCs w:val="28"/>
        </w:rPr>
        <w:t xml:space="preserve">, в лице исполняющего обязанности главы администрации Ханты-Мансийского района Ерышева Руслана Николаевича, действующего на основании Устава Ханты-Мансийского района, распоряжения администрации Ханты-Мансийского района от 08.04.2016 № 318-р </w:t>
      </w:r>
      <w:r w:rsidR="00DD40F4">
        <w:rPr>
          <w:rFonts w:eastAsia="Times New Roman"/>
          <w:sz w:val="28"/>
          <w:szCs w:val="28"/>
        </w:rPr>
        <w:t xml:space="preserve">          </w:t>
      </w:r>
      <w:r w:rsidRPr="00C86E95">
        <w:rPr>
          <w:rFonts w:eastAsia="Times New Roman"/>
          <w:sz w:val="28"/>
          <w:szCs w:val="28"/>
        </w:rPr>
        <w:t>«Об исполнении обязанностей главы администрации Ханты-Мансийского района», с одной стороны, и администрация сельского поселения Цингалы (далее – администрация поселения), в лице главы сельского поселения Козлова Алексея Ивановича, действующего  на основании Устава</w:t>
      </w:r>
      <w:proofErr w:type="gramEnd"/>
      <w:r w:rsidRPr="00C86E95">
        <w:rPr>
          <w:rFonts w:eastAsia="Times New Roman"/>
          <w:sz w:val="28"/>
          <w:szCs w:val="28"/>
        </w:rPr>
        <w:t xml:space="preserve"> сельского поселения Цингалы, с другой стороны, именуемые совместно «Стороны»</w:t>
      </w:r>
      <w:r w:rsidRPr="00C86E95">
        <w:rPr>
          <w:rFonts w:eastAsia="Times New Roman"/>
          <w:bCs/>
          <w:sz w:val="28"/>
          <w:szCs w:val="28"/>
        </w:rPr>
        <w:t>,</w:t>
      </w:r>
      <w:r w:rsidRPr="00C86E95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C86E95" w:rsidRPr="00C86E95" w:rsidRDefault="00C86E95" w:rsidP="00F80D2A">
      <w:pPr>
        <w:jc w:val="both"/>
        <w:rPr>
          <w:rFonts w:eastAsia="Times New Roman"/>
          <w:bCs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ind w:left="1032" w:hanging="1032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1. Предмет настоящего Соглашения</w:t>
      </w:r>
    </w:p>
    <w:p w:rsidR="00C86E95" w:rsidRPr="00C86E95" w:rsidRDefault="00C86E95" w:rsidP="00F80D2A">
      <w:pPr>
        <w:shd w:val="clear" w:color="auto" w:fill="FFFFFF"/>
        <w:ind w:left="1032" w:hanging="1032"/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 социально-экономического 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C86E95" w:rsidRPr="00C86E95" w:rsidRDefault="00C86E95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2. </w:t>
      </w:r>
      <w:r w:rsidRPr="00C86E95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Цингалы на осуществление части полномочий, переданных на основании настоящего Соглашения.</w:t>
      </w:r>
    </w:p>
    <w:p w:rsidR="00C86E95" w:rsidRDefault="00C86E95" w:rsidP="00F80D2A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FF40B9" w:rsidRDefault="00FF40B9" w:rsidP="00F80D2A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FF40B9" w:rsidRPr="00C86E95" w:rsidRDefault="00FF40B9" w:rsidP="00F80D2A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2. Правовая основа настоящего Соглашения</w:t>
      </w: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C86E95" w:rsidRPr="00C86E95" w:rsidRDefault="00C86E95" w:rsidP="00F80D2A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C86E95">
        <w:rPr>
          <w:rFonts w:eastAsia="Times New Roman"/>
          <w:sz w:val="28"/>
          <w:szCs w:val="28"/>
        </w:rPr>
        <w:t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Pr="00C86E95">
        <w:rPr>
          <w:rFonts w:eastAsia="Times New Roman"/>
          <w:sz w:val="28"/>
          <w:szCs w:val="28"/>
        </w:rPr>
        <w:t xml:space="preserve"> передаче осуществления части полномочий по решению вопросов местного значения», Уставом сельского поселения Цингалы. </w:t>
      </w: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 xml:space="preserve">Администрация района передает администрации </w:t>
      </w:r>
      <w:proofErr w:type="gramStart"/>
      <w:r w:rsidRPr="00C86E95">
        <w:rPr>
          <w:rFonts w:eastAsia="Times New Roman"/>
          <w:sz w:val="28"/>
          <w:szCs w:val="28"/>
        </w:rPr>
        <w:t>поселения</w:t>
      </w:r>
      <w:proofErr w:type="gramEnd"/>
      <w:r w:rsidRPr="00C86E95">
        <w:rPr>
          <w:rFonts w:eastAsia="Times New Roman"/>
          <w:sz w:val="28"/>
          <w:szCs w:val="28"/>
        </w:rPr>
        <w:t xml:space="preserve"> следующие полномочия по решению вопросов местного значения:</w:t>
      </w:r>
    </w:p>
    <w:p w:rsidR="00C86E95" w:rsidRPr="00C86E95" w:rsidRDefault="00C86E95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1. Создание условий для предоставления транспортных услуг населению и организация транспортного обслуживания населения между поселениями в </w:t>
      </w:r>
      <w:proofErr w:type="gramStart"/>
      <w:r w:rsidRPr="00C86E95">
        <w:rPr>
          <w:rFonts w:eastAsia="Times New Roman"/>
          <w:color w:val="000000"/>
          <w:sz w:val="28"/>
          <w:szCs w:val="28"/>
        </w:rPr>
        <w:t>границах</w:t>
      </w:r>
      <w:proofErr w:type="gramEnd"/>
      <w:r w:rsidRPr="00C86E95">
        <w:rPr>
          <w:rFonts w:eastAsia="Times New Roman"/>
          <w:color w:val="000000"/>
          <w:sz w:val="28"/>
          <w:szCs w:val="28"/>
        </w:rPr>
        <w:t xml:space="preserve"> Ханты-Мансийского района, в части содержания </w:t>
      </w:r>
      <w:r w:rsidR="00DD40F4">
        <w:rPr>
          <w:rFonts w:eastAsia="Times New Roman"/>
          <w:color w:val="000000"/>
          <w:sz w:val="28"/>
          <w:szCs w:val="28"/>
        </w:rPr>
        <w:t xml:space="preserve"> </w:t>
      </w:r>
      <w:r w:rsidRPr="00C86E95">
        <w:rPr>
          <w:rFonts w:eastAsia="Times New Roman"/>
          <w:color w:val="000000"/>
          <w:sz w:val="28"/>
          <w:szCs w:val="28"/>
        </w:rPr>
        <w:t>и эксплуатации вертолетных площадок в сельском поселении Цингалы</w:t>
      </w:r>
      <w:r w:rsidRPr="00C86E95">
        <w:rPr>
          <w:rFonts w:eastAsia="Calibri"/>
          <w:sz w:val="28"/>
          <w:szCs w:val="28"/>
          <w:lang w:eastAsia="en-US"/>
        </w:rPr>
        <w:t>.</w:t>
      </w:r>
    </w:p>
    <w:p w:rsidR="00C86E95" w:rsidRPr="00C86E95" w:rsidRDefault="00C86E95" w:rsidP="00F80D2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E95">
        <w:rPr>
          <w:rFonts w:eastAsia="Calibri"/>
          <w:sz w:val="28"/>
          <w:szCs w:val="28"/>
          <w:lang w:eastAsia="en-US"/>
        </w:rPr>
        <w:t>2. Дорожная деятельность в отношении автомобильных дорог местного значения вне границ населенных пунктов в границах Ханты-Мансийского района, в части строительства и содержания зимней автомобильной дороги «</w:t>
      </w:r>
      <w:proofErr w:type="spellStart"/>
      <w:r w:rsidRPr="00C86E95">
        <w:rPr>
          <w:rFonts w:eastAsia="Calibri"/>
          <w:sz w:val="28"/>
          <w:szCs w:val="28"/>
          <w:lang w:eastAsia="en-US"/>
        </w:rPr>
        <w:t>д</w:t>
      </w:r>
      <w:proofErr w:type="gramStart"/>
      <w:r w:rsidRPr="00C86E95">
        <w:rPr>
          <w:rFonts w:eastAsia="Calibri"/>
          <w:sz w:val="28"/>
          <w:szCs w:val="28"/>
          <w:lang w:eastAsia="en-US"/>
        </w:rPr>
        <w:t>.Ч</w:t>
      </w:r>
      <w:proofErr w:type="gramEnd"/>
      <w:r w:rsidRPr="00C86E95">
        <w:rPr>
          <w:rFonts w:eastAsia="Calibri"/>
          <w:sz w:val="28"/>
          <w:szCs w:val="28"/>
          <w:lang w:eastAsia="en-US"/>
        </w:rPr>
        <w:t>ембакчина</w:t>
      </w:r>
      <w:proofErr w:type="spellEnd"/>
      <w:r w:rsidRPr="00C86E95">
        <w:rPr>
          <w:rFonts w:eastAsia="Calibri"/>
          <w:sz w:val="28"/>
          <w:szCs w:val="28"/>
          <w:lang w:eastAsia="en-US"/>
        </w:rPr>
        <w:t xml:space="preserve"> –автозимник п. Горноправдинск – </w:t>
      </w:r>
      <w:r w:rsidR="00DD40F4">
        <w:rPr>
          <w:rFonts w:eastAsia="Calibri"/>
          <w:sz w:val="28"/>
          <w:szCs w:val="28"/>
          <w:lang w:eastAsia="en-US"/>
        </w:rPr>
        <w:t xml:space="preserve"> </w:t>
      </w:r>
      <w:r w:rsidRPr="00C86E95">
        <w:rPr>
          <w:rFonts w:eastAsia="Calibri"/>
          <w:sz w:val="28"/>
          <w:szCs w:val="28"/>
          <w:lang w:eastAsia="en-US"/>
        </w:rPr>
        <w:t>с. Цингалы».</w:t>
      </w:r>
    </w:p>
    <w:p w:rsidR="00C86E95" w:rsidRPr="00C86E95" w:rsidRDefault="00C86E95" w:rsidP="00F80D2A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 xml:space="preserve">Статья 4. </w:t>
      </w:r>
      <w:r w:rsidRPr="00C86E95">
        <w:rPr>
          <w:rFonts w:eastAsia="Times New Roman"/>
          <w:b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ind w:firstLine="567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Цингалы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 Ханты-Мансийского района и сельского поселения Цингалы.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</w:t>
      </w:r>
      <w:r w:rsidRPr="00C86E95">
        <w:rPr>
          <w:rFonts w:eastAsia="Times New Roman"/>
          <w:sz w:val="28"/>
          <w:szCs w:val="28"/>
        </w:rPr>
        <w:lastRenderedPageBreak/>
        <w:t>бюджета Ханты-Мансийского района в бюджет сельского поселения Цингалы на осуществление передаваемых по настоящему Соглашению полномочий, определяется в соответствии с приложением 1, 3 к настоящему Соглашению.</w:t>
      </w:r>
    </w:p>
    <w:p w:rsidR="00C86E95" w:rsidRPr="00C86E95" w:rsidRDefault="00C86E95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C86E95">
        <w:rPr>
          <w:rFonts w:eastAsia="Times New Roman"/>
          <w:b/>
          <w:bCs/>
          <w:sz w:val="28"/>
          <w:szCs w:val="28"/>
        </w:rPr>
        <w:t>Статья 5. Порядок финансирования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bCs/>
          <w:sz w:val="28"/>
          <w:szCs w:val="28"/>
        </w:rPr>
        <w:t>1.</w:t>
      </w:r>
      <w:r w:rsidRPr="00C86E95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C86E95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долями, за исключением полномочия, указанного в части 2 статьи 3 настоящего Соглашения, на исполнение которого перечисление финансовых средств осуществляется на основании графика финансирования согласно приложению 2 к настоящему Соглашению.</w:t>
      </w:r>
    </w:p>
    <w:p w:rsidR="00C86E95" w:rsidRPr="00C86E95" w:rsidRDefault="00C86E95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C86E95">
        <w:rPr>
          <w:rFonts w:eastAsia="Times New Roman"/>
          <w:b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C86E95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Цингалы.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C86E95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C86E95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9" w:history="1">
        <w:r w:rsidRPr="00C86E95">
          <w:rPr>
            <w:rFonts w:eastAsia="Times New Roman"/>
            <w:bCs/>
            <w:sz w:val="28"/>
            <w:szCs w:val="28"/>
          </w:rPr>
          <w:t>4</w:t>
        </w:r>
      </w:hyperlink>
      <w:r w:rsidRPr="00C86E95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697B60" w:rsidRDefault="00697B60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7. Права и обязанности Сторон</w:t>
      </w:r>
    </w:p>
    <w:p w:rsidR="00C86E95" w:rsidRPr="00C86E95" w:rsidRDefault="00C86E95" w:rsidP="00F80D2A">
      <w:pPr>
        <w:shd w:val="clear" w:color="auto" w:fill="FFFFFF"/>
        <w:ind w:left="43"/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C86E95" w:rsidRPr="00C86E95" w:rsidRDefault="00C86E95" w:rsidP="00F80D2A">
      <w:pPr>
        <w:numPr>
          <w:ilvl w:val="1"/>
          <w:numId w:val="45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r w:rsidRPr="00C86E95">
        <w:rPr>
          <w:rFonts w:eastAsia="Times New Roman"/>
          <w:color w:val="000000"/>
          <w:sz w:val="28"/>
          <w:szCs w:val="28"/>
        </w:rPr>
        <w:lastRenderedPageBreak/>
        <w:t>Цингалы имущество, необходимое для осуществления переданных полномочий, в соответствии с согласованным Сторонами перечнем в срок до 01 января 2017 года;</w:t>
      </w:r>
    </w:p>
    <w:p w:rsidR="00C86E95" w:rsidRPr="00C86E95" w:rsidRDefault="00C86E95" w:rsidP="00F80D2A">
      <w:pPr>
        <w:numPr>
          <w:ilvl w:val="1"/>
          <w:numId w:val="45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C86E95">
        <w:rPr>
          <w:rFonts w:eastAsia="Times New Roman"/>
          <w:sz w:val="28"/>
          <w:szCs w:val="28"/>
        </w:rPr>
        <w:t>инансирование расходов, необходимых для осуществления 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C86E95" w:rsidRPr="00C86E95" w:rsidRDefault="00C86E95" w:rsidP="00F80D2A">
      <w:pPr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C86E95" w:rsidRPr="00C86E95" w:rsidRDefault="00C86E95" w:rsidP="00F80D2A">
      <w:pPr>
        <w:numPr>
          <w:ilvl w:val="1"/>
          <w:numId w:val="41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C86E95" w:rsidRPr="00C86E95" w:rsidRDefault="00C86E95" w:rsidP="00F80D2A">
      <w:pPr>
        <w:numPr>
          <w:ilvl w:val="1"/>
          <w:numId w:val="41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C86E95" w:rsidRPr="00C86E95" w:rsidRDefault="00C86E95" w:rsidP="00F80D2A">
      <w:pPr>
        <w:numPr>
          <w:ilvl w:val="1"/>
          <w:numId w:val="41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оказывать консультационную помощь  администрации поселения по вопросам осуществления переданных полномочий;</w:t>
      </w:r>
    </w:p>
    <w:p w:rsidR="00C86E95" w:rsidRPr="00C86E95" w:rsidRDefault="00C86E95" w:rsidP="00F80D2A">
      <w:pPr>
        <w:numPr>
          <w:ilvl w:val="1"/>
          <w:numId w:val="4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C86E95" w:rsidRPr="00C86E95" w:rsidRDefault="00C86E95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C86E95" w:rsidRPr="00C86E95" w:rsidRDefault="00C86E95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C86E95" w:rsidRPr="00C86E95" w:rsidRDefault="00C86E95" w:rsidP="00F80D2A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Цингалы имущество, необходимое для осуществления переданных полномочий, в соответствии с согласованным Сторонами перечнем в срок до 01 января 2017 года и использовать их по целевому назначению;</w:t>
      </w:r>
    </w:p>
    <w:p w:rsidR="00C86E95" w:rsidRPr="00C86E95" w:rsidRDefault="00C86E95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C86E95" w:rsidRPr="00C86E95" w:rsidRDefault="00C86E95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C86E95" w:rsidRPr="00C86E95" w:rsidRDefault="00C86E95" w:rsidP="00F80D2A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     5)</w:t>
      </w:r>
      <w:r w:rsidRPr="00C86E95">
        <w:rPr>
          <w:rFonts w:eastAsia="Times New Roman"/>
          <w:color w:val="000000"/>
          <w:sz w:val="28"/>
          <w:szCs w:val="28"/>
        </w:rPr>
        <w:tab/>
        <w:t xml:space="preserve">предоставлять органам местного самоуправления                         Ханты-Мансийского района по их запросу необходимую информацию </w:t>
      </w:r>
      <w:r w:rsidR="00DD40F4">
        <w:rPr>
          <w:rFonts w:eastAsia="Times New Roman"/>
          <w:color w:val="000000"/>
          <w:sz w:val="28"/>
          <w:szCs w:val="28"/>
        </w:rPr>
        <w:t xml:space="preserve">          </w:t>
      </w:r>
      <w:r w:rsidRPr="00C86E95">
        <w:rPr>
          <w:rFonts w:eastAsia="Times New Roman"/>
          <w:color w:val="000000"/>
          <w:sz w:val="28"/>
          <w:szCs w:val="28"/>
        </w:rPr>
        <w:t xml:space="preserve">о результатах осуществления переданных полномочий, а также </w:t>
      </w:r>
      <w:r w:rsidR="00DD40F4">
        <w:rPr>
          <w:rFonts w:eastAsia="Times New Roman"/>
          <w:color w:val="000000"/>
          <w:sz w:val="28"/>
          <w:szCs w:val="28"/>
        </w:rPr>
        <w:t xml:space="preserve">                о </w:t>
      </w:r>
      <w:r w:rsidRPr="00C86E95">
        <w:rPr>
          <w:rFonts w:eastAsia="Times New Roman"/>
          <w:color w:val="000000"/>
          <w:sz w:val="28"/>
          <w:szCs w:val="28"/>
        </w:rPr>
        <w:t>расходовании средств, перечисленных для осуществления этих полномочий;</w:t>
      </w:r>
    </w:p>
    <w:p w:rsidR="00C86E95" w:rsidRPr="00C86E95" w:rsidRDefault="00C86E95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 при осуществлении переданных полномочий;</w:t>
      </w:r>
    </w:p>
    <w:p w:rsidR="00C86E95" w:rsidRPr="00C86E95" w:rsidRDefault="00C86E95" w:rsidP="00F80D2A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C86E95" w:rsidRPr="00C86E95" w:rsidRDefault="00C86E95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4.</w:t>
      </w:r>
      <w:r w:rsidRPr="00C86E95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C86E95" w:rsidRPr="00C86E95" w:rsidRDefault="00C86E95" w:rsidP="00F80D2A">
      <w:pPr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 методы  осуществления переданных полномочий;</w:t>
      </w:r>
    </w:p>
    <w:p w:rsidR="00C86E95" w:rsidRPr="00C86E95" w:rsidRDefault="00C86E95" w:rsidP="00F80D2A">
      <w:pPr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издавать общеобязательные муниципальные нормативные   правовые акты по реализации переданных полномочий и контролировать их </w:t>
      </w:r>
      <w:r w:rsidRPr="00C86E95">
        <w:rPr>
          <w:rFonts w:eastAsia="Times New Roman"/>
          <w:color w:val="000000"/>
          <w:sz w:val="28"/>
          <w:szCs w:val="28"/>
        </w:rPr>
        <w:lastRenderedPageBreak/>
        <w:t>исполнение;</w:t>
      </w:r>
    </w:p>
    <w:p w:rsidR="00C86E95" w:rsidRPr="00C86E95" w:rsidRDefault="00C86E95" w:rsidP="00F80D2A">
      <w:pPr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C86E95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</w:t>
      </w:r>
      <w:r w:rsidR="00DD40F4">
        <w:rPr>
          <w:rFonts w:eastAsia="Times New Roman"/>
          <w:color w:val="000000"/>
          <w:sz w:val="28"/>
          <w:szCs w:val="28"/>
        </w:rPr>
        <w:t xml:space="preserve"> </w:t>
      </w:r>
      <w:r w:rsidRPr="00C86E95">
        <w:rPr>
          <w:rFonts w:eastAsia="Times New Roman"/>
          <w:color w:val="000000"/>
          <w:sz w:val="28"/>
          <w:szCs w:val="28"/>
        </w:rPr>
        <w:t>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Цингалы;</w:t>
      </w:r>
      <w:proofErr w:type="gramEnd"/>
    </w:p>
    <w:p w:rsidR="00C86E95" w:rsidRPr="00C86E95" w:rsidRDefault="00C86E95" w:rsidP="00F80D2A">
      <w:pPr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района принятых обязательств.</w:t>
      </w:r>
    </w:p>
    <w:p w:rsidR="00C86E95" w:rsidRPr="00C86E95" w:rsidRDefault="00C86E95" w:rsidP="00F80D2A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8. Срок действия настоящего Соглашения</w:t>
      </w:r>
    </w:p>
    <w:p w:rsidR="00C86E95" w:rsidRPr="00C86E95" w:rsidRDefault="00C86E95" w:rsidP="00F80D2A">
      <w:pPr>
        <w:shd w:val="clear" w:color="auto" w:fill="FFFFFF"/>
        <w:ind w:left="1982"/>
        <w:rPr>
          <w:rFonts w:eastAsia="Times New Roman"/>
          <w:b/>
          <w:sz w:val="28"/>
          <w:szCs w:val="28"/>
        </w:rPr>
      </w:pPr>
    </w:p>
    <w:p w:rsidR="00C86E95" w:rsidRPr="00C86E95" w:rsidRDefault="00F07BAC" w:rsidP="00F80D2A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C86E95" w:rsidRPr="00C86E95">
        <w:rPr>
          <w:rFonts w:eastAsia="Times New Roman"/>
          <w:color w:val="000000"/>
          <w:sz w:val="28"/>
          <w:szCs w:val="28"/>
        </w:rPr>
        <w:t>1. Настоящее Соглашение вступает в силу с момента его подписания сторонами и распространяется на правоотношения, возникающие с 01 января 2017 года.</w:t>
      </w:r>
    </w:p>
    <w:p w:rsidR="00C86E95" w:rsidRPr="00C86E95" w:rsidRDefault="00F07BAC" w:rsidP="00F80D2A">
      <w:pPr>
        <w:shd w:val="clear" w:color="auto" w:fill="FFFFFF"/>
        <w:tabs>
          <w:tab w:val="left" w:pos="135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C86E95" w:rsidRPr="00C86E95">
        <w:rPr>
          <w:rFonts w:eastAsia="Times New Roman"/>
          <w:color w:val="000000"/>
          <w:sz w:val="28"/>
          <w:szCs w:val="28"/>
        </w:rPr>
        <w:t xml:space="preserve"> 2. Настоящее Соглашение заключается на срок до 31 декабря 2017 года.</w:t>
      </w:r>
    </w:p>
    <w:p w:rsidR="00F07BAC" w:rsidRPr="00C86E95" w:rsidRDefault="00C86E95" w:rsidP="00F80D2A">
      <w:pPr>
        <w:shd w:val="clear" w:color="auto" w:fill="FFFFFF"/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 xml:space="preserve">Статья 9. Основания и порядок </w:t>
      </w:r>
      <w:r w:rsidR="00354629">
        <w:rPr>
          <w:rFonts w:eastAsia="Times New Roman"/>
          <w:b/>
          <w:color w:val="000000"/>
          <w:sz w:val="28"/>
          <w:szCs w:val="28"/>
        </w:rPr>
        <w:t>прекращения действия настоящего</w:t>
      </w:r>
      <w:r w:rsidR="00FF40B9">
        <w:rPr>
          <w:rFonts w:eastAsia="Times New Roman"/>
          <w:b/>
          <w:color w:val="000000"/>
          <w:sz w:val="28"/>
          <w:szCs w:val="28"/>
        </w:rPr>
        <w:t xml:space="preserve"> </w:t>
      </w:r>
      <w:r w:rsidRPr="00C86E95">
        <w:rPr>
          <w:rFonts w:eastAsia="Times New Roman"/>
          <w:b/>
          <w:color w:val="000000"/>
          <w:sz w:val="28"/>
          <w:szCs w:val="28"/>
        </w:rPr>
        <w:t>Соглашения</w:t>
      </w:r>
    </w:p>
    <w:p w:rsidR="00C86E95" w:rsidRPr="00C86E95" w:rsidRDefault="00C86E95" w:rsidP="00F80D2A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C86E95" w:rsidRPr="00C86E95" w:rsidRDefault="00C86E95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2. Действие   настоящего   Соглашения    прекращается   досрочно </w:t>
      </w:r>
      <w:proofErr w:type="gramStart"/>
      <w:r w:rsidRPr="00C86E95">
        <w:rPr>
          <w:rFonts w:eastAsia="Times New Roman"/>
          <w:color w:val="000000"/>
          <w:sz w:val="28"/>
          <w:szCs w:val="28"/>
        </w:rPr>
        <w:t>по</w:t>
      </w:r>
      <w:proofErr w:type="gramEnd"/>
      <w:r w:rsidRPr="00C86E95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C86E95">
        <w:rPr>
          <w:rFonts w:eastAsia="Times New Roman"/>
          <w:color w:val="000000"/>
          <w:sz w:val="28"/>
          <w:szCs w:val="28"/>
        </w:rPr>
        <w:t>следующим</w:t>
      </w:r>
      <w:proofErr w:type="gramEnd"/>
      <w:r w:rsidRPr="00C86E95">
        <w:rPr>
          <w:rFonts w:eastAsia="Times New Roman"/>
          <w:color w:val="000000"/>
          <w:sz w:val="28"/>
          <w:szCs w:val="28"/>
        </w:rPr>
        <w:t xml:space="preserve"> основания:</w:t>
      </w:r>
    </w:p>
    <w:p w:rsidR="00C86E95" w:rsidRPr="00C86E95" w:rsidRDefault="00C86E95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1) в  случае   неоднократного  (два  и  более   раза)  признания  судом </w:t>
      </w:r>
      <w:proofErr w:type="gramStart"/>
      <w:r w:rsidRPr="00C86E95">
        <w:rPr>
          <w:rFonts w:eastAsia="Times New Roman"/>
          <w:color w:val="000000"/>
          <w:sz w:val="28"/>
          <w:szCs w:val="28"/>
        </w:rPr>
        <w:t>недействительными</w:t>
      </w:r>
      <w:proofErr w:type="gramEnd"/>
      <w:r w:rsidRPr="00C86E95">
        <w:rPr>
          <w:rFonts w:eastAsia="Times New Roman"/>
          <w:color w:val="000000"/>
          <w:sz w:val="28"/>
          <w:szCs w:val="28"/>
        </w:rPr>
        <w:t xml:space="preserve"> актов администрации поселения, связанных </w:t>
      </w:r>
      <w:r w:rsidR="00DD40F4">
        <w:rPr>
          <w:rFonts w:eastAsia="Times New Roman"/>
          <w:color w:val="000000"/>
          <w:sz w:val="28"/>
          <w:szCs w:val="28"/>
        </w:rPr>
        <w:t xml:space="preserve">        </w:t>
      </w:r>
      <w:r w:rsidRPr="00C86E95">
        <w:rPr>
          <w:rFonts w:eastAsia="Times New Roman"/>
          <w:color w:val="000000"/>
          <w:sz w:val="28"/>
          <w:szCs w:val="28"/>
        </w:rPr>
        <w:t>с осуществлением переданных полномочий;</w:t>
      </w:r>
    </w:p>
    <w:p w:rsidR="00C86E95" w:rsidRPr="00C86E95" w:rsidRDefault="00C86E95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86E95">
        <w:rPr>
          <w:rFonts w:eastAsia="Times New Roman"/>
          <w:color w:val="000000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</w:t>
      </w:r>
      <w:r w:rsidR="00DD40F4">
        <w:rPr>
          <w:rFonts w:eastAsia="Times New Roman"/>
          <w:color w:val="000000"/>
          <w:sz w:val="28"/>
          <w:szCs w:val="28"/>
        </w:rPr>
        <w:t xml:space="preserve">          </w:t>
      </w:r>
      <w:r w:rsidRPr="00C86E95">
        <w:rPr>
          <w:rFonts w:eastAsia="Times New Roman"/>
          <w:color w:val="000000"/>
          <w:sz w:val="28"/>
          <w:szCs w:val="28"/>
        </w:rPr>
        <w:t>и свобод в связи с неисполнением или ненадлежащим осуществлением переданных в соответствии с  настоящим Соглашением полномочий;</w:t>
      </w:r>
      <w:proofErr w:type="gramEnd"/>
    </w:p>
    <w:p w:rsidR="00C86E95" w:rsidRPr="00C86E95" w:rsidRDefault="00C86E95" w:rsidP="00F80D2A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C86E95" w:rsidRPr="00C86E95" w:rsidRDefault="00F07BAC" w:rsidP="00F80D2A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C86E95" w:rsidRPr="00C86E95">
        <w:rPr>
          <w:rFonts w:eastAsia="Times New Roman"/>
          <w:color w:val="000000"/>
          <w:sz w:val="28"/>
          <w:szCs w:val="28"/>
        </w:rPr>
        <w:t xml:space="preserve">4) в </w:t>
      </w:r>
      <w:proofErr w:type="gramStart"/>
      <w:r w:rsidR="00C86E95" w:rsidRPr="00C86E95">
        <w:rPr>
          <w:rFonts w:eastAsia="Times New Roman"/>
          <w:color w:val="000000"/>
          <w:sz w:val="28"/>
          <w:szCs w:val="28"/>
        </w:rPr>
        <w:t>случае</w:t>
      </w:r>
      <w:proofErr w:type="gramEnd"/>
      <w:r w:rsidR="00C86E95" w:rsidRPr="00C86E95">
        <w:rPr>
          <w:rFonts w:eastAsia="Times New Roman"/>
          <w:color w:val="000000"/>
          <w:sz w:val="28"/>
          <w:szCs w:val="28"/>
        </w:rPr>
        <w:t xml:space="preserve"> преобразования района и (или) поселения </w:t>
      </w:r>
      <w:r w:rsidR="00DD40F4">
        <w:rPr>
          <w:rFonts w:eastAsia="Times New Roman"/>
          <w:color w:val="000000"/>
          <w:sz w:val="28"/>
          <w:szCs w:val="28"/>
        </w:rPr>
        <w:t xml:space="preserve">                     </w:t>
      </w:r>
      <w:r w:rsidR="00C86E95" w:rsidRPr="00C86E95">
        <w:rPr>
          <w:rFonts w:eastAsia="Times New Roman"/>
          <w:color w:val="000000"/>
          <w:sz w:val="28"/>
          <w:szCs w:val="28"/>
        </w:rPr>
        <w:t>в установленном федеральным законодательством порядке.</w:t>
      </w:r>
    </w:p>
    <w:p w:rsidR="00C86E95" w:rsidRPr="00C86E95" w:rsidRDefault="00F07BAC" w:rsidP="00F80D2A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C86E95" w:rsidRPr="00C86E95">
        <w:rPr>
          <w:rFonts w:eastAsia="Times New Roman"/>
          <w:color w:val="000000"/>
          <w:sz w:val="28"/>
          <w:szCs w:val="28"/>
        </w:rPr>
        <w:t xml:space="preserve">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</w:t>
      </w:r>
      <w:r w:rsidR="00DD40F4">
        <w:rPr>
          <w:rFonts w:eastAsia="Times New Roman"/>
          <w:color w:val="000000"/>
          <w:sz w:val="28"/>
          <w:szCs w:val="28"/>
        </w:rPr>
        <w:t xml:space="preserve">               </w:t>
      </w:r>
      <w:r w:rsidR="00C86E95" w:rsidRPr="00C86E95">
        <w:rPr>
          <w:rFonts w:eastAsia="Times New Roman"/>
          <w:color w:val="000000"/>
          <w:sz w:val="28"/>
          <w:szCs w:val="28"/>
        </w:rPr>
        <w:t xml:space="preserve">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 вступления  в силу соглашения </w:t>
      </w:r>
      <w:r w:rsidR="00C86E95" w:rsidRPr="00C86E95">
        <w:rPr>
          <w:rFonts w:eastAsia="Times New Roman"/>
          <w:color w:val="000000"/>
          <w:sz w:val="28"/>
          <w:szCs w:val="28"/>
        </w:rPr>
        <w:lastRenderedPageBreak/>
        <w:t>о расторжении.</w:t>
      </w:r>
    </w:p>
    <w:p w:rsidR="00C86E95" w:rsidRPr="00C86E95" w:rsidRDefault="00F07BAC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C86E95" w:rsidRPr="00C86E95">
        <w:rPr>
          <w:rFonts w:eastAsia="Times New Roman"/>
          <w:color w:val="000000"/>
          <w:sz w:val="28"/>
          <w:szCs w:val="28"/>
        </w:rPr>
        <w:t xml:space="preserve">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C86E95" w:rsidRPr="00C86E95" w:rsidRDefault="00F07BAC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C86E95" w:rsidRPr="00C86E95">
        <w:rPr>
          <w:rFonts w:eastAsia="Times New Roman"/>
          <w:color w:val="000000"/>
          <w:sz w:val="28"/>
          <w:szCs w:val="28"/>
        </w:rPr>
        <w:t xml:space="preserve"> 5. Действие настоящего Соглашения 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10. Ответственность Сторон</w:t>
      </w:r>
    </w:p>
    <w:p w:rsidR="00C86E95" w:rsidRPr="00C86E95" w:rsidRDefault="00C86E95" w:rsidP="00F80D2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C86E95" w:rsidRPr="00C86E95" w:rsidRDefault="00C86E95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2. </w:t>
      </w:r>
      <w:r w:rsidR="00422543" w:rsidRPr="00835C13">
        <w:rPr>
          <w:rFonts w:eastAsia="Times New Roman"/>
          <w:color w:val="000000"/>
          <w:sz w:val="28"/>
          <w:szCs w:val="28"/>
        </w:rPr>
        <w:t xml:space="preserve">В случае нарушения настоящего Соглашения </w:t>
      </w:r>
      <w:r w:rsidR="00422543" w:rsidRPr="002A7698">
        <w:rPr>
          <w:rFonts w:eastAsia="Times New Roman"/>
          <w:sz w:val="28"/>
          <w:szCs w:val="28"/>
        </w:rPr>
        <w:t>(его неисполнение или ненадлежащее исполнение) одной из Сторон дру</w:t>
      </w:r>
      <w:r w:rsidR="00422543" w:rsidRPr="00835C13">
        <w:rPr>
          <w:rFonts w:eastAsia="Times New Roman"/>
          <w:color w:val="000000"/>
          <w:sz w:val="28"/>
          <w:szCs w:val="28"/>
        </w:rPr>
        <w:t>гая Сторона вправе вынес</w:t>
      </w:r>
      <w:r w:rsidR="00422543">
        <w:rPr>
          <w:rFonts w:eastAsia="Times New Roman"/>
          <w:color w:val="000000"/>
          <w:sz w:val="28"/>
          <w:szCs w:val="28"/>
        </w:rPr>
        <w:t>ти предупреждение о неисполнении</w:t>
      </w:r>
      <w:r w:rsidR="00422543" w:rsidRPr="00835C13">
        <w:rPr>
          <w:rFonts w:eastAsia="Times New Roman"/>
          <w:color w:val="000000"/>
          <w:sz w:val="28"/>
          <w:szCs w:val="28"/>
        </w:rPr>
        <w:t xml:space="preserve"> или ненадлежащем исполнении настоящего Соглашения.</w:t>
      </w:r>
    </w:p>
    <w:p w:rsidR="00C86E95" w:rsidRPr="00C86E95" w:rsidRDefault="00C86E95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C86E95" w:rsidRPr="00C86E95" w:rsidRDefault="00C86E95" w:rsidP="00F80D2A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Pr="00C86E95">
        <w:rPr>
          <w:rFonts w:eastAsia="Times New Roman"/>
          <w:b/>
          <w:bCs/>
          <w:iCs/>
          <w:color w:val="000000"/>
          <w:sz w:val="28"/>
          <w:szCs w:val="28"/>
        </w:rPr>
        <w:t>11.</w:t>
      </w:r>
      <w:r w:rsidRPr="00C86E95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86E95">
        <w:rPr>
          <w:rFonts w:eastAsia="Times New Roman"/>
          <w:b/>
          <w:bCs/>
          <w:color w:val="000000"/>
          <w:sz w:val="28"/>
          <w:szCs w:val="28"/>
        </w:rPr>
        <w:t xml:space="preserve">Порядок </w:t>
      </w:r>
      <w:r w:rsidRPr="00C86E95">
        <w:rPr>
          <w:rFonts w:eastAsia="Times New Roman"/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C86E95" w:rsidRPr="00C86E95" w:rsidRDefault="00C86E95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1.</w:t>
      </w:r>
      <w:r w:rsidRPr="00C86E95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C86E95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C86E95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C86E95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C86E95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C86E95" w:rsidRPr="00C86E95" w:rsidRDefault="00C86E95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2. </w:t>
      </w:r>
      <w:r w:rsidRPr="00C86E95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C86E95" w:rsidRPr="00C86E95" w:rsidRDefault="00C86E95" w:rsidP="00F80D2A">
      <w:pPr>
        <w:tabs>
          <w:tab w:val="left" w:pos="1134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:rsidR="00697B60" w:rsidRDefault="00C86E95" w:rsidP="00697B60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 xml:space="preserve">Статья 12. Порядок внесения изменений и дополнений </w:t>
      </w:r>
    </w:p>
    <w:p w:rsidR="00C86E95" w:rsidRPr="00697B60" w:rsidRDefault="00C86E95" w:rsidP="00697B60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в настоящее</w:t>
      </w:r>
      <w:r w:rsidR="00697B60">
        <w:rPr>
          <w:rFonts w:eastAsia="Times New Roman"/>
          <w:b/>
          <w:sz w:val="28"/>
          <w:szCs w:val="28"/>
        </w:rPr>
        <w:t xml:space="preserve"> </w:t>
      </w:r>
      <w:r w:rsidRPr="00C86E95">
        <w:rPr>
          <w:rFonts w:eastAsia="Times New Roman"/>
          <w:b/>
          <w:color w:val="000000"/>
          <w:sz w:val="28"/>
          <w:szCs w:val="28"/>
        </w:rPr>
        <w:t>Соглашение</w:t>
      </w:r>
    </w:p>
    <w:p w:rsidR="00C86E95" w:rsidRPr="00C86E95" w:rsidRDefault="00C86E95" w:rsidP="00F80D2A">
      <w:pPr>
        <w:shd w:val="clear" w:color="auto" w:fill="FFFFFF"/>
        <w:ind w:right="19" w:firstLine="709"/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C86E95" w:rsidRPr="00C86E95" w:rsidRDefault="00C86E95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C86E95" w:rsidRPr="00C86E95" w:rsidRDefault="00C86E95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 xml:space="preserve">3. В случае досрочного возвращения имущества стороны в течение 30 </w:t>
      </w:r>
      <w:r w:rsidRPr="00C86E95">
        <w:rPr>
          <w:rFonts w:eastAsia="Times New Roman"/>
          <w:sz w:val="28"/>
          <w:szCs w:val="28"/>
        </w:rPr>
        <w:lastRenderedPageBreak/>
        <w:t>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C86E95" w:rsidRPr="00C86E95" w:rsidRDefault="00C86E95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>Статья 13. Иные условия</w:t>
      </w:r>
    </w:p>
    <w:p w:rsidR="00C86E95" w:rsidRPr="00C86E95" w:rsidRDefault="00C86E95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C86E95" w:rsidRDefault="00C86E95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</w:t>
      </w:r>
      <w:r w:rsidR="00DD40F4">
        <w:rPr>
          <w:rFonts w:eastAsia="Times New Roman"/>
          <w:sz w:val="28"/>
          <w:szCs w:val="28"/>
        </w:rPr>
        <w:t xml:space="preserve">                 </w:t>
      </w:r>
      <w:r w:rsidRPr="00C86E95">
        <w:rPr>
          <w:rFonts w:eastAsia="Times New Roman"/>
          <w:sz w:val="28"/>
          <w:szCs w:val="28"/>
        </w:rPr>
        <w:t xml:space="preserve">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</w:t>
      </w:r>
      <w:r w:rsidR="00DD40F4">
        <w:rPr>
          <w:rFonts w:eastAsia="Times New Roman"/>
          <w:sz w:val="28"/>
          <w:szCs w:val="28"/>
        </w:rPr>
        <w:t xml:space="preserve">          </w:t>
      </w:r>
      <w:r w:rsidRPr="00C86E95">
        <w:rPr>
          <w:rFonts w:eastAsia="Times New Roman"/>
          <w:sz w:val="28"/>
          <w:szCs w:val="28"/>
        </w:rPr>
        <w:t xml:space="preserve">в силу указанных изменений и (или) дополнений провести переговоры </w:t>
      </w:r>
      <w:r w:rsidR="00DD40F4">
        <w:rPr>
          <w:rFonts w:eastAsia="Times New Roman"/>
          <w:sz w:val="28"/>
          <w:szCs w:val="28"/>
        </w:rPr>
        <w:t xml:space="preserve">           </w:t>
      </w:r>
      <w:r w:rsidRPr="00C86E95">
        <w:rPr>
          <w:rFonts w:eastAsia="Times New Roman"/>
          <w:sz w:val="28"/>
          <w:szCs w:val="28"/>
        </w:rPr>
        <w:t>и внести соответствующие изменения в настоящее Соглашение.</w:t>
      </w:r>
    </w:p>
    <w:p w:rsidR="00DD40F4" w:rsidRDefault="00DD40F4" w:rsidP="00F80D2A">
      <w:pPr>
        <w:ind w:firstLine="709"/>
        <w:jc w:val="both"/>
        <w:rPr>
          <w:rFonts w:eastAsia="Times New Roman"/>
          <w:sz w:val="28"/>
          <w:szCs w:val="28"/>
        </w:rPr>
      </w:pPr>
    </w:p>
    <w:p w:rsidR="00DD40F4" w:rsidRPr="00C86E95" w:rsidRDefault="00DD40F4" w:rsidP="00F80D2A">
      <w:pPr>
        <w:ind w:firstLine="709"/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>Подписи сторон:</w:t>
      </w: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373"/>
      </w:tblGrid>
      <w:tr w:rsidR="00C86E95" w:rsidRPr="00C86E95" w:rsidTr="00C86E95">
        <w:tc>
          <w:tcPr>
            <w:tcW w:w="5070" w:type="dxa"/>
            <w:shd w:val="clear" w:color="auto" w:fill="auto"/>
          </w:tcPr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D40F4" w:rsidRPr="00835C13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DD40F4" w:rsidP="00DD40F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Цингалы</w:t>
            </w:r>
            <w:r w:rsidRPr="00C86E95">
              <w:rPr>
                <w:rFonts w:eastAsia="Times New Roman"/>
                <w:sz w:val="28"/>
                <w:szCs w:val="28"/>
              </w:rPr>
              <w:tab/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_____________А.И.</w:t>
            </w:r>
            <w:r w:rsidR="00DD40F4">
              <w:rPr>
                <w:rFonts w:eastAsia="Times New Roman"/>
                <w:sz w:val="28"/>
                <w:szCs w:val="28"/>
              </w:rPr>
              <w:t xml:space="preserve"> </w:t>
            </w:r>
            <w:r w:rsidRPr="00C86E95">
              <w:rPr>
                <w:rFonts w:eastAsia="Times New Roman"/>
                <w:sz w:val="28"/>
                <w:szCs w:val="28"/>
              </w:rPr>
              <w:t>Козлов</w:t>
            </w:r>
          </w:p>
        </w:tc>
      </w:tr>
    </w:tbl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DD40F4">
      <w:pPr>
        <w:rPr>
          <w:rFonts w:eastAsia="Times New Roman"/>
          <w:sz w:val="28"/>
          <w:szCs w:val="28"/>
        </w:rPr>
      </w:pPr>
    </w:p>
    <w:p w:rsidR="00DD40F4" w:rsidRDefault="00DD40F4" w:rsidP="00DD40F4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Приложение 1</w:t>
      </w: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к Соглашению № 2 от «___» ________ 2016 г.</w:t>
      </w: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Расчет </w:t>
      </w:r>
    </w:p>
    <w:p w:rsidR="00C86E95" w:rsidRPr="00C86E95" w:rsidRDefault="00C86E95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C86E95">
        <w:rPr>
          <w:rFonts w:eastAsia="Times New Roman"/>
          <w:b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Цингалы</w:t>
      </w:r>
    </w:p>
    <w:p w:rsidR="00C86E95" w:rsidRPr="00C86E95" w:rsidRDefault="00C86E95" w:rsidP="00F80D2A">
      <w:pPr>
        <w:jc w:val="both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                         </w:t>
      </w:r>
    </w:p>
    <w:p w:rsidR="00C86E95" w:rsidRPr="00C86E95" w:rsidRDefault="00C86E95" w:rsidP="00F80D2A">
      <w:pPr>
        <w:jc w:val="right"/>
        <w:rPr>
          <w:rFonts w:eastAsia="Times New Roman"/>
          <w:sz w:val="24"/>
          <w:szCs w:val="24"/>
        </w:rPr>
      </w:pPr>
      <w:r w:rsidRPr="00C86E95">
        <w:rPr>
          <w:rFonts w:eastAsia="Times New Roman"/>
          <w:sz w:val="24"/>
          <w:szCs w:val="24"/>
        </w:rPr>
        <w:t xml:space="preserve"> тыс. руб.</w:t>
      </w:r>
    </w:p>
    <w:p w:rsidR="00C86E95" w:rsidRPr="00C86E95" w:rsidRDefault="00C86E95" w:rsidP="00F80D2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1276"/>
        <w:gridCol w:w="1417"/>
        <w:gridCol w:w="1276"/>
      </w:tblGrid>
      <w:tr w:rsidR="00C86E95" w:rsidRPr="00C86E95" w:rsidTr="00C86E95">
        <w:tc>
          <w:tcPr>
            <w:tcW w:w="1668" w:type="dxa"/>
            <w:vMerge w:val="restart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Итого затрат </w:t>
            </w:r>
            <w:proofErr w:type="gramStart"/>
            <w:r w:rsidRPr="00C86E95">
              <w:rPr>
                <w:rFonts w:eastAsia="Calibri"/>
                <w:color w:val="000000"/>
                <w:sz w:val="24"/>
                <w:szCs w:val="24"/>
              </w:rPr>
              <w:t>на</w:t>
            </w:r>
            <w:proofErr w:type="gramEnd"/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2017 год</w:t>
            </w:r>
          </w:p>
        </w:tc>
      </w:tr>
      <w:tr w:rsidR="00C86E95" w:rsidRPr="00C86E95" w:rsidTr="00C86E95">
        <w:tc>
          <w:tcPr>
            <w:tcW w:w="1668" w:type="dxa"/>
            <w:vMerge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C86E95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C86E95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C86E95">
              <w:rPr>
                <w:rFonts w:eastAsia="Calibri"/>
                <w:color w:val="000000"/>
                <w:sz w:val="24"/>
                <w:szCs w:val="24"/>
              </w:rPr>
              <w:t>наземного</w:t>
            </w:r>
            <w:proofErr w:type="gramEnd"/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 А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6E95" w:rsidRPr="00C86E95" w:rsidTr="00C86E95">
        <w:tc>
          <w:tcPr>
            <w:tcW w:w="1668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п. Цинга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150,7</w:t>
            </w:r>
          </w:p>
        </w:tc>
      </w:tr>
      <w:tr w:rsidR="00C86E95" w:rsidRPr="00C86E95" w:rsidTr="00C86E95">
        <w:tc>
          <w:tcPr>
            <w:tcW w:w="1668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150,7</w:t>
            </w:r>
          </w:p>
        </w:tc>
      </w:tr>
    </w:tbl>
    <w:p w:rsidR="00C86E95" w:rsidRPr="00C86E95" w:rsidRDefault="00C86E95" w:rsidP="00F80D2A">
      <w:pPr>
        <w:jc w:val="both"/>
        <w:rPr>
          <w:rFonts w:eastAsia="Times New Roman"/>
          <w:sz w:val="28"/>
          <w:szCs w:val="28"/>
          <w:u w:val="single"/>
        </w:rPr>
      </w:pPr>
    </w:p>
    <w:p w:rsidR="00C86E95" w:rsidRPr="00C86E95" w:rsidRDefault="00C86E95" w:rsidP="001808E1">
      <w:pPr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373"/>
      </w:tblGrid>
      <w:tr w:rsidR="00C86E95" w:rsidRPr="00C86E95" w:rsidTr="00C86E95">
        <w:tc>
          <w:tcPr>
            <w:tcW w:w="5070" w:type="dxa"/>
            <w:shd w:val="clear" w:color="auto" w:fill="auto"/>
          </w:tcPr>
          <w:p w:rsidR="001808E1" w:rsidRPr="00835C13" w:rsidRDefault="001808E1" w:rsidP="001808E1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1808E1" w:rsidRPr="00835C13" w:rsidRDefault="001808E1" w:rsidP="001808E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808E1" w:rsidRPr="00835C13" w:rsidRDefault="001808E1" w:rsidP="001808E1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1808E1" w:rsidP="001808E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Цингалы</w:t>
            </w:r>
            <w:r w:rsidRPr="00C86E95">
              <w:rPr>
                <w:rFonts w:eastAsia="Times New Roman"/>
                <w:sz w:val="28"/>
                <w:szCs w:val="28"/>
              </w:rPr>
              <w:tab/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_____________А.И.</w:t>
            </w:r>
            <w:r w:rsidR="001808E1">
              <w:rPr>
                <w:rFonts w:eastAsia="Times New Roman"/>
                <w:sz w:val="28"/>
                <w:szCs w:val="28"/>
              </w:rPr>
              <w:t xml:space="preserve"> </w:t>
            </w:r>
            <w:r w:rsidRPr="00C86E95">
              <w:rPr>
                <w:rFonts w:eastAsia="Times New Roman"/>
                <w:sz w:val="28"/>
                <w:szCs w:val="28"/>
              </w:rPr>
              <w:t>Козлов</w:t>
            </w:r>
          </w:p>
        </w:tc>
      </w:tr>
    </w:tbl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  <w:sectPr w:rsidR="00C86E95" w:rsidRPr="00C86E95" w:rsidSect="00FF40B9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lastRenderedPageBreak/>
        <w:t>Приложение 2</w:t>
      </w: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к Соглашению № 2 от «___» ________ 2016 г.</w:t>
      </w: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График </w:t>
      </w:r>
    </w:p>
    <w:p w:rsidR="00697B60" w:rsidRDefault="00C86E95" w:rsidP="00F80D2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6E95">
        <w:rPr>
          <w:rFonts w:eastAsia="Times New Roman"/>
          <w:b/>
          <w:sz w:val="28"/>
          <w:szCs w:val="28"/>
        </w:rPr>
        <w:t xml:space="preserve">финансирования </w:t>
      </w:r>
      <w:r w:rsidRPr="00C86E95">
        <w:rPr>
          <w:rFonts w:eastAsia="Calibri"/>
          <w:b/>
          <w:sz w:val="28"/>
          <w:szCs w:val="28"/>
          <w:lang w:eastAsia="en-US"/>
        </w:rPr>
        <w:t xml:space="preserve">строительства и содержания зимней автомобильной дороги </w:t>
      </w:r>
    </w:p>
    <w:p w:rsidR="00C86E95" w:rsidRPr="00C86E95" w:rsidRDefault="00C86E95" w:rsidP="00F80D2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6E95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C86E95">
        <w:rPr>
          <w:rFonts w:eastAsia="Calibri"/>
          <w:b/>
          <w:sz w:val="28"/>
          <w:szCs w:val="28"/>
          <w:lang w:eastAsia="en-US"/>
        </w:rPr>
        <w:t>д</w:t>
      </w:r>
      <w:proofErr w:type="gramStart"/>
      <w:r w:rsidRPr="00C86E95">
        <w:rPr>
          <w:rFonts w:eastAsia="Calibri"/>
          <w:b/>
          <w:sz w:val="28"/>
          <w:szCs w:val="28"/>
          <w:lang w:eastAsia="en-US"/>
        </w:rPr>
        <w:t>.Ч</w:t>
      </w:r>
      <w:proofErr w:type="gramEnd"/>
      <w:r w:rsidRPr="00C86E95">
        <w:rPr>
          <w:rFonts w:eastAsia="Calibri"/>
          <w:b/>
          <w:sz w:val="28"/>
          <w:szCs w:val="28"/>
          <w:lang w:eastAsia="en-US"/>
        </w:rPr>
        <w:t>ембакчина</w:t>
      </w:r>
      <w:proofErr w:type="spellEnd"/>
      <w:r w:rsidRPr="00C86E95">
        <w:rPr>
          <w:rFonts w:eastAsia="Calibri"/>
          <w:b/>
          <w:sz w:val="28"/>
          <w:szCs w:val="28"/>
          <w:lang w:eastAsia="en-US"/>
        </w:rPr>
        <w:t xml:space="preserve"> –автозимник п. Горноправдинск – с. Цингалы»</w:t>
      </w:r>
    </w:p>
    <w:p w:rsidR="00C86E95" w:rsidRPr="00C86E95" w:rsidRDefault="00C86E95" w:rsidP="00F80D2A">
      <w:pPr>
        <w:jc w:val="right"/>
        <w:rPr>
          <w:rFonts w:eastAsia="Calibri"/>
          <w:sz w:val="28"/>
          <w:szCs w:val="28"/>
          <w:lang w:eastAsia="en-US"/>
        </w:rPr>
      </w:pPr>
    </w:p>
    <w:p w:rsidR="00C86E95" w:rsidRPr="00C86E95" w:rsidRDefault="00697B60" w:rsidP="00F80D2A">
      <w:pPr>
        <w:jc w:val="right"/>
        <w:rPr>
          <w:rFonts w:eastAsia="Times New Roman"/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т</w:t>
      </w:r>
      <w:r w:rsidR="00C86E95" w:rsidRPr="00C86E95">
        <w:rPr>
          <w:rFonts w:eastAsia="Calibri"/>
          <w:sz w:val="28"/>
          <w:szCs w:val="28"/>
          <w:lang w:eastAsia="en-US"/>
        </w:rPr>
        <w:t>ыс</w:t>
      </w:r>
      <w:proofErr w:type="gramStart"/>
      <w:r w:rsidR="00C86E95" w:rsidRPr="00C86E95">
        <w:rPr>
          <w:rFonts w:eastAsia="Calibri"/>
          <w:sz w:val="28"/>
          <w:szCs w:val="28"/>
          <w:lang w:eastAsia="en-US"/>
        </w:rPr>
        <w:t>.р</w:t>
      </w:r>
      <w:proofErr w:type="gramEnd"/>
      <w:r w:rsidR="00C86E95" w:rsidRPr="00C86E95">
        <w:rPr>
          <w:rFonts w:eastAsia="Calibri"/>
          <w:sz w:val="28"/>
          <w:szCs w:val="28"/>
          <w:lang w:eastAsia="en-US"/>
        </w:rPr>
        <w:t>уб</w:t>
      </w:r>
      <w:proofErr w:type="spellEnd"/>
      <w:r w:rsidR="00C86E95" w:rsidRPr="00C86E95">
        <w:rPr>
          <w:rFonts w:eastAsia="Calibri"/>
          <w:sz w:val="28"/>
          <w:szCs w:val="28"/>
          <w:lang w:eastAsia="en-US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993"/>
        <w:gridCol w:w="992"/>
        <w:gridCol w:w="709"/>
        <w:gridCol w:w="850"/>
        <w:gridCol w:w="709"/>
        <w:gridCol w:w="992"/>
        <w:gridCol w:w="1134"/>
        <w:gridCol w:w="1134"/>
        <w:gridCol w:w="992"/>
        <w:gridCol w:w="1134"/>
        <w:gridCol w:w="993"/>
      </w:tblGrid>
      <w:tr w:rsidR="00C86E95" w:rsidRPr="00C86E95" w:rsidTr="00FF40B9">
        <w:trPr>
          <w:trHeight w:val="33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Выполняемые мероприятия</w:t>
            </w:r>
          </w:p>
        </w:tc>
        <w:tc>
          <w:tcPr>
            <w:tcW w:w="11765" w:type="dxa"/>
            <w:gridSpan w:val="12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Месяц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Итого за 2017 год</w:t>
            </w:r>
          </w:p>
        </w:tc>
      </w:tr>
      <w:tr w:rsidR="00C86E95" w:rsidRPr="00C86E95" w:rsidTr="00FF40B9">
        <w:trPr>
          <w:trHeight w:val="300"/>
        </w:trPr>
        <w:tc>
          <w:tcPr>
            <w:tcW w:w="1951" w:type="dxa"/>
            <w:vMerge/>
            <w:shd w:val="clear" w:color="auto" w:fill="auto"/>
          </w:tcPr>
          <w:p w:rsidR="00C86E95" w:rsidRPr="00C86E95" w:rsidRDefault="00C86E95" w:rsidP="00F80D2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E95" w:rsidRPr="00C86E95" w:rsidRDefault="00C86E95" w:rsidP="00F80D2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E95" w:rsidRPr="00C86E95" w:rsidRDefault="00C86E95" w:rsidP="00F80D2A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993" w:type="dxa"/>
            <w:vMerge/>
            <w:shd w:val="clear" w:color="auto" w:fill="auto"/>
          </w:tcPr>
          <w:p w:rsidR="00C86E95" w:rsidRPr="00C86E95" w:rsidRDefault="00C86E95" w:rsidP="00F80D2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86E95" w:rsidRPr="00C86E95" w:rsidTr="00FF40B9">
        <w:tc>
          <w:tcPr>
            <w:tcW w:w="1951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Строительство и содержание автозим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1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14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14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12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1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19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6E95">
              <w:rPr>
                <w:rFonts w:eastAsia="Times New Roman"/>
                <w:sz w:val="24"/>
                <w:szCs w:val="24"/>
              </w:rPr>
              <w:t>953,0</w:t>
            </w:r>
          </w:p>
        </w:tc>
      </w:tr>
    </w:tbl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500"/>
      </w:tblGrid>
      <w:tr w:rsidR="00C86E95" w:rsidRPr="00C86E95" w:rsidTr="00C86E95">
        <w:trPr>
          <w:jc w:val="center"/>
        </w:trPr>
        <w:tc>
          <w:tcPr>
            <w:tcW w:w="5070" w:type="dxa"/>
            <w:shd w:val="clear" w:color="auto" w:fill="auto"/>
          </w:tcPr>
          <w:p w:rsidR="001808E1" w:rsidRPr="00835C13" w:rsidRDefault="001808E1" w:rsidP="001808E1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1808E1" w:rsidRPr="00835C13" w:rsidRDefault="001808E1" w:rsidP="001808E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808E1" w:rsidRPr="00835C13" w:rsidRDefault="001808E1" w:rsidP="001808E1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1808E1" w:rsidP="001808E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Выкатной</w:t>
            </w:r>
            <w:r w:rsidRPr="00C86E95">
              <w:rPr>
                <w:rFonts w:eastAsia="Times New Roman"/>
                <w:sz w:val="28"/>
                <w:szCs w:val="28"/>
              </w:rPr>
              <w:tab/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________________А.И.</w:t>
            </w:r>
            <w:r w:rsidR="001808E1">
              <w:rPr>
                <w:rFonts w:eastAsia="Times New Roman"/>
                <w:sz w:val="28"/>
                <w:szCs w:val="28"/>
              </w:rPr>
              <w:t xml:space="preserve"> </w:t>
            </w:r>
            <w:r w:rsidRPr="00C86E95">
              <w:rPr>
                <w:rFonts w:eastAsia="Times New Roman"/>
                <w:sz w:val="28"/>
                <w:szCs w:val="28"/>
              </w:rPr>
              <w:t>Козлов</w:t>
            </w:r>
          </w:p>
        </w:tc>
      </w:tr>
    </w:tbl>
    <w:p w:rsidR="00C86E95" w:rsidRPr="00C86E95" w:rsidRDefault="00C86E95" w:rsidP="00F80D2A">
      <w:pPr>
        <w:jc w:val="center"/>
        <w:outlineLvl w:val="0"/>
        <w:rPr>
          <w:rFonts w:ascii="Cambria" w:eastAsia="Times New Roman" w:hAnsi="Cambria"/>
          <w:b/>
          <w:bCs/>
          <w:kern w:val="28"/>
          <w:sz w:val="32"/>
          <w:szCs w:val="32"/>
        </w:rPr>
        <w:sectPr w:rsidR="00C86E95" w:rsidRPr="00C86E95" w:rsidSect="00FF40B9">
          <w:pgSz w:w="16838" w:h="11906" w:orient="landscape"/>
          <w:pgMar w:top="1134" w:right="851" w:bottom="1134" w:left="1985" w:header="709" w:footer="709" w:gutter="0"/>
          <w:cols w:space="708"/>
          <w:docGrid w:linePitch="360"/>
        </w:sect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lastRenderedPageBreak/>
        <w:t>Приложение 3</w:t>
      </w: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к Соглашению № 2 от «___» ________ 2016 г.</w:t>
      </w: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Расчет </w:t>
      </w:r>
    </w:p>
    <w:p w:rsidR="001808E1" w:rsidRDefault="00C86E95" w:rsidP="00F80D2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6E95">
        <w:rPr>
          <w:rFonts w:eastAsia="Times New Roman"/>
          <w:b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C86E95">
        <w:rPr>
          <w:rFonts w:eastAsia="Calibri"/>
          <w:b/>
          <w:sz w:val="28"/>
          <w:szCs w:val="28"/>
          <w:lang w:eastAsia="en-US"/>
        </w:rPr>
        <w:t>строительству</w:t>
      </w:r>
    </w:p>
    <w:p w:rsidR="001808E1" w:rsidRDefault="00C86E95" w:rsidP="00F80D2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6E95">
        <w:rPr>
          <w:rFonts w:eastAsia="Calibri"/>
          <w:b/>
          <w:sz w:val="28"/>
          <w:szCs w:val="28"/>
          <w:lang w:eastAsia="en-US"/>
        </w:rPr>
        <w:t xml:space="preserve"> и содержанию зимней автомобильной дороги</w:t>
      </w:r>
    </w:p>
    <w:p w:rsidR="00C86E95" w:rsidRPr="00C86E95" w:rsidRDefault="00C86E95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C86E95">
        <w:rPr>
          <w:rFonts w:eastAsia="Calibri"/>
          <w:b/>
          <w:sz w:val="28"/>
          <w:szCs w:val="28"/>
          <w:lang w:eastAsia="en-US"/>
        </w:rPr>
        <w:t xml:space="preserve"> «</w:t>
      </w:r>
      <w:proofErr w:type="spellStart"/>
      <w:r w:rsidRPr="00C86E95">
        <w:rPr>
          <w:rFonts w:eastAsia="Calibri"/>
          <w:b/>
          <w:sz w:val="28"/>
          <w:szCs w:val="28"/>
          <w:lang w:eastAsia="en-US"/>
        </w:rPr>
        <w:t>д</w:t>
      </w:r>
      <w:proofErr w:type="gramStart"/>
      <w:r w:rsidRPr="00C86E95">
        <w:rPr>
          <w:rFonts w:eastAsia="Calibri"/>
          <w:b/>
          <w:sz w:val="28"/>
          <w:szCs w:val="28"/>
          <w:lang w:eastAsia="en-US"/>
        </w:rPr>
        <w:t>.Ч</w:t>
      </w:r>
      <w:proofErr w:type="gramEnd"/>
      <w:r w:rsidRPr="00C86E95">
        <w:rPr>
          <w:rFonts w:eastAsia="Calibri"/>
          <w:b/>
          <w:sz w:val="28"/>
          <w:szCs w:val="28"/>
          <w:lang w:eastAsia="en-US"/>
        </w:rPr>
        <w:t>ембакчина</w:t>
      </w:r>
      <w:proofErr w:type="spellEnd"/>
      <w:r w:rsidRPr="00C86E95">
        <w:rPr>
          <w:rFonts w:eastAsia="Calibri"/>
          <w:b/>
          <w:sz w:val="28"/>
          <w:szCs w:val="28"/>
          <w:lang w:eastAsia="en-US"/>
        </w:rPr>
        <w:t xml:space="preserve"> –автозимник п. Горноправдинск – с. Цингалы»</w:t>
      </w:r>
    </w:p>
    <w:p w:rsidR="00C86E95" w:rsidRPr="00C86E95" w:rsidRDefault="00C86E95" w:rsidP="00F80D2A">
      <w:pPr>
        <w:jc w:val="both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                         </w:t>
      </w:r>
    </w:p>
    <w:p w:rsidR="00C86E95" w:rsidRPr="00C86E95" w:rsidRDefault="00C86E95" w:rsidP="00F80D2A">
      <w:pPr>
        <w:jc w:val="right"/>
        <w:rPr>
          <w:rFonts w:eastAsia="Times New Roman"/>
          <w:sz w:val="24"/>
          <w:szCs w:val="24"/>
        </w:rPr>
      </w:pPr>
      <w:r w:rsidRPr="00C86E95">
        <w:rPr>
          <w:rFonts w:eastAsia="Times New Roman"/>
          <w:sz w:val="24"/>
          <w:szCs w:val="24"/>
        </w:rPr>
        <w:t xml:space="preserve"> тыс. руб.</w:t>
      </w:r>
    </w:p>
    <w:p w:rsidR="00C86E95" w:rsidRPr="00C86E95" w:rsidRDefault="00C86E95" w:rsidP="00F80D2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993"/>
        <w:gridCol w:w="992"/>
        <w:gridCol w:w="850"/>
        <w:gridCol w:w="993"/>
        <w:gridCol w:w="1559"/>
      </w:tblGrid>
      <w:tr w:rsidR="00C86E95" w:rsidRPr="00C86E95" w:rsidTr="00C86E95">
        <w:tc>
          <w:tcPr>
            <w:tcW w:w="2093" w:type="dxa"/>
            <w:vMerge w:val="restart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автомобильной дороги) 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Итого </w:t>
            </w:r>
          </w:p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затрат </w:t>
            </w:r>
            <w:proofErr w:type="gramStart"/>
            <w:r w:rsidRPr="00C86E95">
              <w:rPr>
                <w:rFonts w:eastAsia="Calibri"/>
                <w:color w:val="000000"/>
                <w:sz w:val="24"/>
                <w:szCs w:val="24"/>
              </w:rPr>
              <w:t>на</w:t>
            </w:r>
            <w:proofErr w:type="gramEnd"/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2017 год</w:t>
            </w:r>
          </w:p>
        </w:tc>
      </w:tr>
      <w:tr w:rsidR="00C86E95" w:rsidRPr="00C86E95" w:rsidTr="00C86E95">
        <w:tc>
          <w:tcPr>
            <w:tcW w:w="2093" w:type="dxa"/>
            <w:vMerge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Строительство зимней доро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Cs/>
                <w:color w:val="000000"/>
                <w:sz w:val="24"/>
                <w:szCs w:val="24"/>
              </w:rPr>
              <w:t>Обустройство</w:t>
            </w: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 зимней дорог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Cs/>
                <w:color w:val="000000"/>
                <w:sz w:val="24"/>
                <w:szCs w:val="24"/>
              </w:rPr>
              <w:t xml:space="preserve">Содержание </w:t>
            </w:r>
            <w:r w:rsidRPr="00C86E95">
              <w:rPr>
                <w:rFonts w:eastAsia="Calibri"/>
                <w:color w:val="000000"/>
                <w:sz w:val="24"/>
                <w:szCs w:val="24"/>
              </w:rPr>
              <w:t>зимней доро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Cs/>
                <w:color w:val="000000"/>
                <w:sz w:val="24"/>
                <w:szCs w:val="24"/>
              </w:rPr>
              <w:t>Составление сметных расчетов 1,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Cs/>
                <w:color w:val="000000"/>
                <w:sz w:val="24"/>
                <w:szCs w:val="24"/>
              </w:rPr>
              <w:t>Непредвиденные затраты 2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Cs/>
                <w:color w:val="000000"/>
                <w:sz w:val="24"/>
                <w:szCs w:val="24"/>
              </w:rPr>
              <w:t>Налоги и обязательные платежи</w:t>
            </w:r>
          </w:p>
        </w:tc>
        <w:tc>
          <w:tcPr>
            <w:tcW w:w="1559" w:type="dxa"/>
            <w:vMerge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6E95" w:rsidRPr="00C86E95" w:rsidTr="00C86E95">
        <w:trPr>
          <w:trHeight w:val="231"/>
        </w:trPr>
        <w:tc>
          <w:tcPr>
            <w:tcW w:w="2093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с. Цинг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12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5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14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953,0</w:t>
            </w:r>
          </w:p>
        </w:tc>
      </w:tr>
      <w:tr w:rsidR="00C86E95" w:rsidRPr="00C86E95" w:rsidTr="00C86E95">
        <w:tc>
          <w:tcPr>
            <w:tcW w:w="2093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12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5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E95" w:rsidRPr="00C86E95" w:rsidRDefault="00C86E95" w:rsidP="00F80D2A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145,4</w:t>
            </w:r>
          </w:p>
        </w:tc>
        <w:tc>
          <w:tcPr>
            <w:tcW w:w="1559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953,0</w:t>
            </w:r>
          </w:p>
        </w:tc>
      </w:tr>
    </w:tbl>
    <w:p w:rsidR="00C86E95" w:rsidRPr="00C86E95" w:rsidRDefault="00C86E95" w:rsidP="00F80D2A">
      <w:pPr>
        <w:jc w:val="both"/>
        <w:rPr>
          <w:rFonts w:eastAsia="Times New Roman"/>
          <w:sz w:val="28"/>
          <w:szCs w:val="28"/>
          <w:u w:val="single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390"/>
      </w:tblGrid>
      <w:tr w:rsidR="00C86E95" w:rsidRPr="00C86E95" w:rsidTr="00C86E95">
        <w:tc>
          <w:tcPr>
            <w:tcW w:w="5070" w:type="dxa"/>
            <w:shd w:val="clear" w:color="auto" w:fill="auto"/>
          </w:tcPr>
          <w:p w:rsidR="001808E1" w:rsidRPr="00835C13" w:rsidRDefault="001808E1" w:rsidP="001808E1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1808E1" w:rsidRPr="00835C13" w:rsidRDefault="001808E1" w:rsidP="001808E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808E1" w:rsidRPr="00835C13" w:rsidRDefault="001808E1" w:rsidP="001808E1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1808E1" w:rsidP="001808E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Выкатной</w:t>
            </w:r>
            <w:r w:rsidRPr="00C86E95">
              <w:rPr>
                <w:rFonts w:eastAsia="Times New Roman"/>
                <w:sz w:val="28"/>
                <w:szCs w:val="28"/>
              </w:rPr>
              <w:tab/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________________А.И.</w:t>
            </w:r>
            <w:r w:rsidR="001808E1">
              <w:rPr>
                <w:rFonts w:eastAsia="Times New Roman"/>
                <w:sz w:val="28"/>
                <w:szCs w:val="28"/>
              </w:rPr>
              <w:t xml:space="preserve"> </w:t>
            </w:r>
            <w:r w:rsidRPr="00C86E95">
              <w:rPr>
                <w:rFonts w:eastAsia="Times New Roman"/>
                <w:sz w:val="28"/>
                <w:szCs w:val="28"/>
              </w:rPr>
              <w:t>Козлов</w:t>
            </w:r>
          </w:p>
        </w:tc>
      </w:tr>
    </w:tbl>
    <w:p w:rsidR="00C86E95" w:rsidRDefault="00C86E95" w:rsidP="00F80D2A">
      <w:pPr>
        <w:rPr>
          <w:rFonts w:eastAsia="Times New Roman"/>
          <w:sz w:val="28"/>
          <w:szCs w:val="28"/>
        </w:rPr>
      </w:pPr>
    </w:p>
    <w:p w:rsidR="00BB46B7" w:rsidRDefault="00BB46B7" w:rsidP="00F80D2A">
      <w:pPr>
        <w:rPr>
          <w:rFonts w:eastAsia="Times New Roman"/>
          <w:sz w:val="28"/>
          <w:szCs w:val="28"/>
        </w:rPr>
      </w:pPr>
    </w:p>
    <w:p w:rsidR="00BB46B7" w:rsidRDefault="00BB46B7" w:rsidP="00F80D2A">
      <w:pPr>
        <w:rPr>
          <w:rFonts w:eastAsia="Times New Roman"/>
          <w:sz w:val="28"/>
          <w:szCs w:val="28"/>
        </w:rPr>
      </w:pPr>
    </w:p>
    <w:p w:rsidR="00BB46B7" w:rsidRDefault="00BB46B7" w:rsidP="00F80D2A">
      <w:pPr>
        <w:rPr>
          <w:rFonts w:eastAsia="Times New Roman"/>
          <w:sz w:val="28"/>
          <w:szCs w:val="28"/>
        </w:rPr>
      </w:pPr>
    </w:p>
    <w:p w:rsidR="00BB46B7" w:rsidRDefault="00BB46B7" w:rsidP="00F80D2A">
      <w:pPr>
        <w:rPr>
          <w:rFonts w:eastAsia="Times New Roman"/>
          <w:sz w:val="28"/>
          <w:szCs w:val="28"/>
        </w:rPr>
      </w:pPr>
    </w:p>
    <w:p w:rsidR="00BB46B7" w:rsidRDefault="00BB46B7" w:rsidP="00F80D2A">
      <w:pPr>
        <w:rPr>
          <w:rFonts w:eastAsia="Times New Roman"/>
          <w:sz w:val="28"/>
          <w:szCs w:val="28"/>
        </w:rPr>
      </w:pPr>
    </w:p>
    <w:p w:rsidR="00BB46B7" w:rsidRDefault="00BB46B7" w:rsidP="00F80D2A">
      <w:pPr>
        <w:rPr>
          <w:rFonts w:eastAsia="Times New Roman"/>
          <w:sz w:val="28"/>
          <w:szCs w:val="28"/>
        </w:rPr>
      </w:pPr>
    </w:p>
    <w:p w:rsidR="00BB46B7" w:rsidRDefault="00BB46B7" w:rsidP="00F80D2A">
      <w:pPr>
        <w:rPr>
          <w:rFonts w:eastAsia="Times New Roman"/>
          <w:sz w:val="28"/>
          <w:szCs w:val="28"/>
        </w:rPr>
      </w:pPr>
    </w:p>
    <w:p w:rsidR="00BB46B7" w:rsidRDefault="00BB46B7" w:rsidP="00F80D2A">
      <w:pPr>
        <w:rPr>
          <w:rFonts w:eastAsia="Times New Roman"/>
          <w:sz w:val="28"/>
          <w:szCs w:val="28"/>
        </w:rPr>
      </w:pPr>
    </w:p>
    <w:p w:rsidR="00BB46B7" w:rsidRDefault="00BB46B7" w:rsidP="00F80D2A">
      <w:pPr>
        <w:rPr>
          <w:rFonts w:eastAsia="Times New Roman"/>
          <w:sz w:val="28"/>
          <w:szCs w:val="28"/>
        </w:rPr>
      </w:pPr>
    </w:p>
    <w:p w:rsidR="001808E1" w:rsidRDefault="001808E1" w:rsidP="00F80D2A">
      <w:pPr>
        <w:rPr>
          <w:rFonts w:eastAsia="Times New Roman"/>
          <w:sz w:val="28"/>
          <w:szCs w:val="28"/>
        </w:rPr>
      </w:pPr>
    </w:p>
    <w:p w:rsidR="001808E1" w:rsidRDefault="001808E1" w:rsidP="00F80D2A">
      <w:pPr>
        <w:rPr>
          <w:rFonts w:eastAsia="Times New Roman"/>
          <w:sz w:val="28"/>
          <w:szCs w:val="28"/>
        </w:rPr>
      </w:pPr>
    </w:p>
    <w:p w:rsidR="00BB46B7" w:rsidRDefault="00BB46B7" w:rsidP="00F80D2A">
      <w:pPr>
        <w:rPr>
          <w:rFonts w:eastAsia="Times New Roman"/>
          <w:sz w:val="28"/>
          <w:szCs w:val="28"/>
        </w:rPr>
      </w:pPr>
    </w:p>
    <w:p w:rsidR="00FF40B9" w:rsidRDefault="00FF40B9" w:rsidP="00F80D2A">
      <w:pPr>
        <w:rPr>
          <w:rFonts w:eastAsia="Times New Roman"/>
          <w:sz w:val="28"/>
          <w:szCs w:val="28"/>
        </w:rPr>
      </w:pPr>
    </w:p>
    <w:p w:rsidR="00BB46B7" w:rsidRPr="00C86E95" w:rsidRDefault="00BB46B7" w:rsidP="00F80D2A">
      <w:pPr>
        <w:rPr>
          <w:rFonts w:eastAsia="Times New Roman"/>
          <w:sz w:val="28"/>
          <w:szCs w:val="28"/>
        </w:rPr>
      </w:pPr>
    </w:p>
    <w:p w:rsidR="00B60663" w:rsidRDefault="00F07BAC" w:rsidP="00F80D2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 xml:space="preserve"> 11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к решению Думы </w:t>
      </w:r>
    </w:p>
    <w:p w:rsidR="00B60663" w:rsidRPr="00835C13" w:rsidRDefault="00B60663" w:rsidP="00B6066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Ханты-Мансийского района </w:t>
      </w:r>
    </w:p>
    <w:p w:rsidR="00B260F0" w:rsidRPr="00835C13" w:rsidRDefault="00B260F0" w:rsidP="00B260F0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8.10.</w:t>
      </w:r>
      <w:r w:rsidRPr="00835C13">
        <w:rPr>
          <w:rFonts w:eastAsia="Times New Roman"/>
          <w:sz w:val="28"/>
          <w:szCs w:val="28"/>
        </w:rPr>
        <w:t xml:space="preserve">2016 </w:t>
      </w:r>
      <w:r>
        <w:rPr>
          <w:rFonts w:eastAsia="Times New Roman"/>
          <w:sz w:val="28"/>
          <w:szCs w:val="28"/>
        </w:rPr>
        <w:t>№ 8</w:t>
      </w:r>
    </w:p>
    <w:p w:rsidR="00F07BAC" w:rsidRDefault="00F07BAC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  <w:bookmarkStart w:id="0" w:name="_GoBack"/>
      <w:bookmarkEnd w:id="0"/>
    </w:p>
    <w:p w:rsidR="001808E1" w:rsidRDefault="001808E1" w:rsidP="00F80D2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C86E95" w:rsidRPr="00C86E95" w:rsidRDefault="00F07BAC" w:rsidP="00F80D2A">
      <w:pPr>
        <w:jc w:val="right"/>
        <w:rPr>
          <w:rFonts w:eastAsia="Times New Roman"/>
          <w:sz w:val="28"/>
          <w:szCs w:val="28"/>
        </w:rPr>
      </w:pPr>
      <w:r w:rsidRPr="00835C13">
        <w:rPr>
          <w:rFonts w:eastAsia="Times New Roman"/>
          <w:bCs/>
          <w:sz w:val="28"/>
          <w:szCs w:val="28"/>
        </w:rPr>
        <w:t>ПРОЕКТ</w:t>
      </w:r>
    </w:p>
    <w:p w:rsidR="00C86E95" w:rsidRPr="00C86E95" w:rsidRDefault="00C86E95" w:rsidP="00F80D2A">
      <w:pPr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C86E95">
        <w:rPr>
          <w:rFonts w:eastAsia="Times New Roman"/>
          <w:b/>
          <w:bCs/>
          <w:sz w:val="28"/>
          <w:szCs w:val="28"/>
        </w:rPr>
        <w:t>СОГЛАШЕНИЕ № 2</w:t>
      </w:r>
    </w:p>
    <w:p w:rsidR="00C86E95" w:rsidRPr="00C86E95" w:rsidRDefault="00C86E95" w:rsidP="00F80D2A">
      <w:pPr>
        <w:jc w:val="center"/>
        <w:rPr>
          <w:rFonts w:eastAsia="Times New Roman"/>
          <w:b/>
          <w:bCs/>
          <w:sz w:val="28"/>
          <w:szCs w:val="28"/>
        </w:rPr>
      </w:pPr>
    </w:p>
    <w:p w:rsidR="00C86E95" w:rsidRPr="00C86E95" w:rsidRDefault="00C86E95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Шапша </w:t>
      </w:r>
    </w:p>
    <w:p w:rsidR="00C86E95" w:rsidRPr="00C86E95" w:rsidRDefault="00C86E95" w:rsidP="00F80D2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на 2017 год</w:t>
      </w:r>
    </w:p>
    <w:p w:rsidR="00C86E95" w:rsidRPr="00C86E95" w:rsidRDefault="00C86E95" w:rsidP="00F80D2A">
      <w:pPr>
        <w:jc w:val="center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sz w:val="28"/>
          <w:szCs w:val="28"/>
        </w:rPr>
      </w:pPr>
    </w:p>
    <w:p w:rsidR="00C86E95" w:rsidRPr="00C86E95" w:rsidRDefault="00BB46B7" w:rsidP="00F80D2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</w:t>
      </w:r>
      <w:r w:rsidR="00C86E95" w:rsidRPr="00C86E95">
        <w:rPr>
          <w:rFonts w:eastAsia="Times New Roman"/>
          <w:sz w:val="28"/>
          <w:szCs w:val="28"/>
        </w:rPr>
        <w:t xml:space="preserve">   «___» ________ 2016</w:t>
      </w:r>
      <w:r w:rsidR="001808E1">
        <w:rPr>
          <w:rFonts w:eastAsia="Times New Roman"/>
          <w:sz w:val="28"/>
          <w:szCs w:val="28"/>
        </w:rPr>
        <w:t xml:space="preserve"> </w:t>
      </w:r>
      <w:r w:rsidR="00C86E95" w:rsidRPr="00C86E95">
        <w:rPr>
          <w:rFonts w:eastAsia="Times New Roman"/>
          <w:sz w:val="28"/>
          <w:szCs w:val="28"/>
        </w:rPr>
        <w:t>г.</w:t>
      </w: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ab/>
      </w:r>
      <w:proofErr w:type="gramStart"/>
      <w:r w:rsidRPr="00C86E95">
        <w:rPr>
          <w:rFonts w:eastAsia="Times New Roman"/>
          <w:sz w:val="28"/>
          <w:szCs w:val="28"/>
        </w:rPr>
        <w:t xml:space="preserve">Администрация </w:t>
      </w:r>
      <w:r w:rsidRPr="00C86E95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C86E95">
        <w:rPr>
          <w:rFonts w:eastAsia="Times New Roman"/>
          <w:sz w:val="28"/>
          <w:szCs w:val="28"/>
        </w:rPr>
        <w:t xml:space="preserve">, в лице исполняющего обязанности главы администрации Ханты-Мансийского района Ерышева Руслана Николаевича, действующего на основании Устава Ханты-Мансийского района, распоряжения администрации Ханты-Мансийского района от 08.04.2016 № 318-р </w:t>
      </w:r>
      <w:r w:rsidR="001808E1">
        <w:rPr>
          <w:rFonts w:eastAsia="Times New Roman"/>
          <w:sz w:val="28"/>
          <w:szCs w:val="28"/>
        </w:rPr>
        <w:t xml:space="preserve">         </w:t>
      </w:r>
      <w:r w:rsidRPr="00C86E95">
        <w:rPr>
          <w:rFonts w:eastAsia="Times New Roman"/>
          <w:sz w:val="28"/>
          <w:szCs w:val="28"/>
        </w:rPr>
        <w:t xml:space="preserve">«Об исполнении обязанностей главы администрации Ханты-Мансийского района», с одной стороны, и администрация сельского поселения Шапша (далее – администрация поселения), в лице главы сельского поселения </w:t>
      </w:r>
      <w:proofErr w:type="spellStart"/>
      <w:r w:rsidRPr="00C86E95">
        <w:rPr>
          <w:rFonts w:eastAsia="Times New Roman"/>
          <w:sz w:val="28"/>
          <w:szCs w:val="28"/>
        </w:rPr>
        <w:t>Овчерюковой</w:t>
      </w:r>
      <w:proofErr w:type="spellEnd"/>
      <w:r w:rsidRPr="00C86E95">
        <w:rPr>
          <w:rFonts w:eastAsia="Times New Roman"/>
          <w:sz w:val="28"/>
          <w:szCs w:val="28"/>
        </w:rPr>
        <w:t xml:space="preserve"> Любови Алексеевны, действующей  на основании Устава</w:t>
      </w:r>
      <w:proofErr w:type="gramEnd"/>
      <w:r w:rsidRPr="00C86E95">
        <w:rPr>
          <w:rFonts w:eastAsia="Times New Roman"/>
          <w:sz w:val="28"/>
          <w:szCs w:val="28"/>
        </w:rPr>
        <w:t xml:space="preserve"> сельского поселения Шапша, с другой стороны, именуемые совместно «Стороны»</w:t>
      </w:r>
      <w:r w:rsidRPr="00C86E95">
        <w:rPr>
          <w:rFonts w:eastAsia="Times New Roman"/>
          <w:bCs/>
          <w:sz w:val="28"/>
          <w:szCs w:val="28"/>
        </w:rPr>
        <w:t>,</w:t>
      </w:r>
      <w:r w:rsidRPr="00C86E95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C86E95" w:rsidRPr="00C86E95" w:rsidRDefault="00C86E95" w:rsidP="00F80D2A">
      <w:pPr>
        <w:jc w:val="both"/>
        <w:rPr>
          <w:rFonts w:eastAsia="Times New Roman"/>
          <w:bCs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ind w:left="1032" w:hanging="1032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1. Предмет настоящего Соглашения</w:t>
      </w:r>
    </w:p>
    <w:p w:rsidR="00C86E95" w:rsidRPr="00C86E95" w:rsidRDefault="00C86E95" w:rsidP="00F80D2A">
      <w:pPr>
        <w:shd w:val="clear" w:color="auto" w:fill="FFFFFF"/>
        <w:ind w:left="1032" w:hanging="1032"/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 социально-экономического 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C86E95" w:rsidRPr="00C86E95" w:rsidRDefault="00C86E95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2. </w:t>
      </w:r>
      <w:r w:rsidRPr="00C86E95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Шапша на осуществление части полномочий, переданных на основании настоящего Соглашения.</w:t>
      </w:r>
    </w:p>
    <w:p w:rsidR="00BB46B7" w:rsidRDefault="00BB46B7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1808E1" w:rsidRDefault="001808E1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1808E1" w:rsidRDefault="001808E1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lastRenderedPageBreak/>
        <w:t>Статья 2. Правовая основа настоящего Соглашения</w:t>
      </w: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C86E95" w:rsidRPr="00C86E95" w:rsidRDefault="00C86E95" w:rsidP="00F80D2A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C86E95">
        <w:rPr>
          <w:rFonts w:eastAsia="Times New Roman"/>
          <w:sz w:val="28"/>
          <w:szCs w:val="28"/>
        </w:rPr>
        <w:t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</w:t>
      </w:r>
      <w:proofErr w:type="gramEnd"/>
      <w:r w:rsidRPr="00C86E95">
        <w:rPr>
          <w:rFonts w:eastAsia="Times New Roman"/>
          <w:sz w:val="28"/>
          <w:szCs w:val="28"/>
        </w:rPr>
        <w:t xml:space="preserve"> передаче осуществления части полномочий по решению вопросов местного значения», Уставом сельского поселения Шапша. </w:t>
      </w: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 xml:space="preserve">Администрация района передает администрации </w:t>
      </w:r>
      <w:proofErr w:type="gramStart"/>
      <w:r w:rsidRPr="00C86E95">
        <w:rPr>
          <w:rFonts w:eastAsia="Times New Roman"/>
          <w:sz w:val="28"/>
          <w:szCs w:val="28"/>
        </w:rPr>
        <w:t>поселения</w:t>
      </w:r>
      <w:proofErr w:type="gramEnd"/>
      <w:r w:rsidRPr="00C86E95">
        <w:rPr>
          <w:rFonts w:eastAsia="Times New Roman"/>
          <w:sz w:val="28"/>
          <w:szCs w:val="28"/>
        </w:rPr>
        <w:t xml:space="preserve"> следующие полномочия по решению вопросов местного значения:</w:t>
      </w:r>
    </w:p>
    <w:p w:rsidR="001808E1" w:rsidRDefault="00C86E95" w:rsidP="00F80D2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1. Создание условий для предоставления транспортных услуг населению и организация транспортного обслуживания населения между поселениями в </w:t>
      </w:r>
      <w:proofErr w:type="gramStart"/>
      <w:r w:rsidRPr="00C86E95">
        <w:rPr>
          <w:rFonts w:eastAsia="Times New Roman"/>
          <w:color w:val="000000"/>
          <w:sz w:val="28"/>
          <w:szCs w:val="28"/>
        </w:rPr>
        <w:t>границах</w:t>
      </w:r>
      <w:proofErr w:type="gramEnd"/>
      <w:r w:rsidRPr="00C86E95">
        <w:rPr>
          <w:rFonts w:eastAsia="Times New Roman"/>
          <w:color w:val="000000"/>
          <w:sz w:val="28"/>
          <w:szCs w:val="28"/>
        </w:rPr>
        <w:t xml:space="preserve"> Ханты-Мансийского района, в части содержания </w:t>
      </w:r>
    </w:p>
    <w:p w:rsidR="00C86E95" w:rsidRPr="00C86E95" w:rsidRDefault="00C86E95" w:rsidP="001808E1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и эксплуатации вертолетных площадок в сельском поселении </w:t>
      </w:r>
      <w:proofErr w:type="spellStart"/>
      <w:r w:rsidRPr="00C86E95">
        <w:rPr>
          <w:rFonts w:eastAsia="Times New Roman"/>
          <w:color w:val="000000"/>
          <w:sz w:val="28"/>
          <w:szCs w:val="28"/>
        </w:rPr>
        <w:t>Шапша</w:t>
      </w:r>
      <w:proofErr w:type="spellEnd"/>
      <w:r w:rsidRPr="00C86E95">
        <w:rPr>
          <w:rFonts w:eastAsia="Calibri"/>
          <w:sz w:val="28"/>
          <w:szCs w:val="28"/>
          <w:lang w:eastAsia="en-US"/>
        </w:rPr>
        <w:t>.</w:t>
      </w:r>
    </w:p>
    <w:p w:rsidR="00C86E95" w:rsidRPr="00C86E95" w:rsidRDefault="00C86E95" w:rsidP="00F80D2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E95">
        <w:rPr>
          <w:rFonts w:eastAsia="Calibri"/>
          <w:sz w:val="28"/>
          <w:szCs w:val="28"/>
          <w:lang w:eastAsia="en-US"/>
        </w:rPr>
        <w:t xml:space="preserve">2. Дорожная деятельность в </w:t>
      </w:r>
      <w:proofErr w:type="gramStart"/>
      <w:r w:rsidRPr="00C86E95">
        <w:rPr>
          <w:rFonts w:eastAsia="Calibri"/>
          <w:sz w:val="28"/>
          <w:szCs w:val="28"/>
          <w:lang w:eastAsia="en-US"/>
        </w:rPr>
        <w:t>отношении</w:t>
      </w:r>
      <w:proofErr w:type="gramEnd"/>
      <w:r w:rsidRPr="00C86E95">
        <w:rPr>
          <w:rFonts w:eastAsia="Calibri"/>
          <w:sz w:val="28"/>
          <w:szCs w:val="28"/>
          <w:lang w:eastAsia="en-US"/>
        </w:rPr>
        <w:t xml:space="preserve">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д.</w:t>
      </w:r>
      <w:r w:rsidR="001808E1">
        <w:rPr>
          <w:rFonts w:eastAsia="Calibri"/>
          <w:sz w:val="28"/>
          <w:szCs w:val="28"/>
          <w:lang w:eastAsia="en-US"/>
        </w:rPr>
        <w:t xml:space="preserve"> </w:t>
      </w:r>
      <w:r w:rsidRPr="00C86E95">
        <w:rPr>
          <w:rFonts w:eastAsia="Calibri"/>
          <w:sz w:val="28"/>
          <w:szCs w:val="28"/>
          <w:lang w:eastAsia="en-US"/>
        </w:rPr>
        <w:t>Ярки».</w:t>
      </w:r>
    </w:p>
    <w:p w:rsidR="00C86E95" w:rsidRPr="00C86E95" w:rsidRDefault="00C86E95" w:rsidP="00F80D2A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 xml:space="preserve">Статья 4. </w:t>
      </w:r>
      <w:r w:rsidRPr="00C86E95">
        <w:rPr>
          <w:rFonts w:eastAsia="Times New Roman"/>
          <w:b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ind w:firstLine="567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Шапша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 Ханты-Мансийского района </w:t>
      </w:r>
      <w:r w:rsidR="00DF006C">
        <w:rPr>
          <w:rFonts w:eastAsia="Times New Roman"/>
          <w:sz w:val="28"/>
          <w:szCs w:val="28"/>
        </w:rPr>
        <w:t xml:space="preserve">     </w:t>
      </w:r>
      <w:r w:rsidRPr="00C86E95">
        <w:rPr>
          <w:rFonts w:eastAsia="Times New Roman"/>
          <w:sz w:val="28"/>
          <w:szCs w:val="28"/>
        </w:rPr>
        <w:t xml:space="preserve">и сельского поселения </w:t>
      </w:r>
      <w:proofErr w:type="spellStart"/>
      <w:r w:rsidRPr="00C86E95">
        <w:rPr>
          <w:rFonts w:eastAsia="Times New Roman"/>
          <w:sz w:val="28"/>
          <w:szCs w:val="28"/>
        </w:rPr>
        <w:t>Шапша</w:t>
      </w:r>
      <w:proofErr w:type="spellEnd"/>
      <w:r w:rsidRPr="00C86E95">
        <w:rPr>
          <w:rFonts w:eastAsia="Times New Roman"/>
          <w:sz w:val="28"/>
          <w:szCs w:val="28"/>
        </w:rPr>
        <w:t>.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Шапша на осуществление передаваемых по настоящему Соглашению </w:t>
      </w:r>
      <w:r w:rsidRPr="00C86E95">
        <w:rPr>
          <w:rFonts w:eastAsia="Times New Roman"/>
          <w:sz w:val="28"/>
          <w:szCs w:val="28"/>
        </w:rPr>
        <w:lastRenderedPageBreak/>
        <w:t>полномочий, определяется в соответствии с приложением 1, 2 к настоящему Соглашению.</w:t>
      </w:r>
    </w:p>
    <w:p w:rsidR="00C86E95" w:rsidRPr="00C86E95" w:rsidRDefault="00C86E95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C86E95">
        <w:rPr>
          <w:rFonts w:eastAsia="Times New Roman"/>
          <w:b/>
          <w:bCs/>
          <w:sz w:val="28"/>
          <w:szCs w:val="28"/>
        </w:rPr>
        <w:t>Статья 5. Порядок финансирования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bCs/>
          <w:sz w:val="28"/>
          <w:szCs w:val="28"/>
        </w:rPr>
        <w:t>1.</w:t>
      </w:r>
      <w:r w:rsidRPr="00C86E95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C86E95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C86E95" w:rsidRPr="00C86E95" w:rsidRDefault="00C86E95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567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C86E95">
        <w:rPr>
          <w:rFonts w:eastAsia="Times New Roman"/>
          <w:b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/>
          <w:bCs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C86E95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Шапша.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C86E95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C86E95" w:rsidRPr="00C86E95" w:rsidRDefault="00C86E95" w:rsidP="00F80D2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C86E95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20" w:history="1">
        <w:r w:rsidRPr="00C86E95">
          <w:rPr>
            <w:rFonts w:eastAsia="Times New Roman"/>
            <w:bCs/>
            <w:sz w:val="28"/>
            <w:szCs w:val="28"/>
          </w:rPr>
          <w:t>4</w:t>
        </w:r>
      </w:hyperlink>
      <w:r w:rsidRPr="00C86E95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DF006C" w:rsidRDefault="00DF006C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7. Права и обязанности Сторон</w:t>
      </w:r>
    </w:p>
    <w:p w:rsidR="00C86E95" w:rsidRPr="00C86E95" w:rsidRDefault="00C86E95" w:rsidP="00F80D2A">
      <w:pPr>
        <w:shd w:val="clear" w:color="auto" w:fill="FFFFFF"/>
        <w:ind w:left="43"/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tabs>
          <w:tab w:val="left" w:pos="0"/>
        </w:tabs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ab/>
        <w:t xml:space="preserve">1. В целях реализации настоящего соглашения администрация района обязана:                  </w:t>
      </w:r>
    </w:p>
    <w:p w:rsidR="00C86E95" w:rsidRPr="00C86E95" w:rsidRDefault="00C86E95" w:rsidP="00F80D2A">
      <w:pPr>
        <w:numPr>
          <w:ilvl w:val="1"/>
          <w:numId w:val="4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Шапша имущество, необходимое для осуществления переданных полномочий, в соответствии с согласованным Сторонами перечнем в срок до 01 января 2017 года;</w:t>
      </w:r>
    </w:p>
    <w:p w:rsidR="00C86E95" w:rsidRPr="00C86E95" w:rsidRDefault="00C86E95" w:rsidP="00F80D2A">
      <w:pPr>
        <w:numPr>
          <w:ilvl w:val="1"/>
          <w:numId w:val="4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C86E95">
        <w:rPr>
          <w:rFonts w:eastAsia="Times New Roman"/>
          <w:sz w:val="28"/>
          <w:szCs w:val="28"/>
        </w:rPr>
        <w:t>инансирование расходов, необходимых для осуществления 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C86E95" w:rsidRPr="00561595" w:rsidRDefault="00C86E95" w:rsidP="00F80D2A">
      <w:pPr>
        <w:pStyle w:val="ab"/>
        <w:numPr>
          <w:ilvl w:val="0"/>
          <w:numId w:val="41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561595">
        <w:rPr>
          <w:rFonts w:eastAsia="Times New Roman"/>
          <w:sz w:val="28"/>
          <w:szCs w:val="28"/>
        </w:rPr>
        <w:lastRenderedPageBreak/>
        <w:t xml:space="preserve">В целях реализации настоящего Соглашения администрация района вправе: </w:t>
      </w:r>
    </w:p>
    <w:p w:rsidR="00C86E95" w:rsidRPr="00C86E95" w:rsidRDefault="00C86E95" w:rsidP="00F80D2A">
      <w:pPr>
        <w:numPr>
          <w:ilvl w:val="1"/>
          <w:numId w:val="43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C86E95" w:rsidRPr="00C86E95" w:rsidRDefault="00C86E95" w:rsidP="00F80D2A">
      <w:pPr>
        <w:numPr>
          <w:ilvl w:val="1"/>
          <w:numId w:val="43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C86E95" w:rsidRPr="00C86E95" w:rsidRDefault="00C86E95" w:rsidP="00F80D2A">
      <w:pPr>
        <w:numPr>
          <w:ilvl w:val="1"/>
          <w:numId w:val="43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оказывать консультационную помощь  администрации поселения по вопросам осуществления переданных полномочий;</w:t>
      </w:r>
    </w:p>
    <w:p w:rsidR="00C86E95" w:rsidRPr="00C86E95" w:rsidRDefault="00C86E95" w:rsidP="00F80D2A">
      <w:pPr>
        <w:numPr>
          <w:ilvl w:val="1"/>
          <w:numId w:val="43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C86E95" w:rsidRPr="00C86E95" w:rsidRDefault="00C86E95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C86E95" w:rsidRPr="00C86E95" w:rsidRDefault="00C86E95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C86E95" w:rsidRPr="00C86E95" w:rsidRDefault="00C86E95" w:rsidP="00F80D2A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Шапша имущество, необходимое для осуществления переданных полномочий, в соответствии с согласованным Сторонами перечнем в срок до 01 января 2017 года и использовать их по целевому назначению;</w:t>
      </w:r>
    </w:p>
    <w:p w:rsidR="00C86E95" w:rsidRPr="00C86E95" w:rsidRDefault="00C86E95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C86E95" w:rsidRPr="00C86E95" w:rsidRDefault="00C86E95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C86E95" w:rsidRPr="00C86E95" w:rsidRDefault="00C86E95" w:rsidP="00F80D2A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     5)</w:t>
      </w:r>
      <w:r w:rsidRPr="00C86E95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</w:t>
      </w:r>
      <w:r w:rsidR="00DF006C">
        <w:rPr>
          <w:rFonts w:eastAsia="Times New Roman"/>
          <w:color w:val="000000"/>
          <w:sz w:val="28"/>
          <w:szCs w:val="28"/>
        </w:rPr>
        <w:t xml:space="preserve">    </w:t>
      </w:r>
      <w:r w:rsidRPr="00C86E95">
        <w:rPr>
          <w:rFonts w:eastAsia="Times New Roman"/>
          <w:color w:val="000000"/>
          <w:sz w:val="28"/>
          <w:szCs w:val="28"/>
        </w:rPr>
        <w:t xml:space="preserve"> о результатах осуществления переданных полномочий, а также </w:t>
      </w:r>
      <w:r w:rsidR="00DF006C">
        <w:rPr>
          <w:rFonts w:eastAsia="Times New Roman"/>
          <w:color w:val="000000"/>
          <w:sz w:val="28"/>
          <w:szCs w:val="28"/>
        </w:rPr>
        <w:t xml:space="preserve">              о </w:t>
      </w:r>
      <w:r w:rsidRPr="00C86E95">
        <w:rPr>
          <w:rFonts w:eastAsia="Times New Roman"/>
          <w:color w:val="000000"/>
          <w:sz w:val="28"/>
          <w:szCs w:val="28"/>
        </w:rPr>
        <w:t>расходовании средств, перечисленных для осуществления этих полномочий;</w:t>
      </w:r>
    </w:p>
    <w:p w:rsidR="00C86E95" w:rsidRPr="00C86E95" w:rsidRDefault="00C86E95" w:rsidP="00F80D2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 при осуществлении переданных полномочий;</w:t>
      </w:r>
    </w:p>
    <w:p w:rsidR="00C86E95" w:rsidRPr="00C86E95" w:rsidRDefault="00C86E95" w:rsidP="00F80D2A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C86E95" w:rsidRPr="00C86E95" w:rsidRDefault="00C86E95" w:rsidP="00F80D2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4.</w:t>
      </w:r>
      <w:r w:rsidRPr="00C86E95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C86E95" w:rsidRPr="00C86E95" w:rsidRDefault="00C86E95" w:rsidP="00F80D2A">
      <w:pPr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 методы  осуществления переданных полномочий;</w:t>
      </w:r>
    </w:p>
    <w:p w:rsidR="00C86E95" w:rsidRPr="00C86E95" w:rsidRDefault="00C86E95" w:rsidP="00F80D2A">
      <w:pPr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C86E95" w:rsidRPr="00C86E95" w:rsidRDefault="00C86E95" w:rsidP="00F80D2A">
      <w:pPr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Шапша;</w:t>
      </w:r>
    </w:p>
    <w:p w:rsidR="00C86E95" w:rsidRPr="00C86E95" w:rsidRDefault="00C86E95" w:rsidP="00F80D2A">
      <w:pPr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ставить вопрос о досрочном прекращении действия  настоящего </w:t>
      </w:r>
      <w:r w:rsidRPr="00C86E95">
        <w:rPr>
          <w:rFonts w:eastAsia="Times New Roman"/>
          <w:color w:val="000000"/>
          <w:sz w:val="28"/>
          <w:szCs w:val="28"/>
        </w:rPr>
        <w:lastRenderedPageBreak/>
        <w:t>Соглашения в случае неполного или несвоевременного выполнения администрацией района принятых обязательств.</w:t>
      </w:r>
    </w:p>
    <w:p w:rsidR="00FF40B9" w:rsidRPr="00C86E95" w:rsidRDefault="00FF40B9" w:rsidP="00F80D2A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8. Срок действия настоящего Соглашения</w:t>
      </w:r>
    </w:p>
    <w:p w:rsidR="00C86E95" w:rsidRPr="00C86E95" w:rsidRDefault="00C86E95" w:rsidP="00F80D2A">
      <w:pPr>
        <w:shd w:val="clear" w:color="auto" w:fill="FFFFFF"/>
        <w:ind w:left="1982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с момента его подписания сторонами и распространяется на правоотношения, возникающие с 01 января 2017 года.</w:t>
      </w:r>
    </w:p>
    <w:p w:rsidR="00C86E95" w:rsidRDefault="00C86E95" w:rsidP="00DF006C">
      <w:pPr>
        <w:shd w:val="clear" w:color="auto" w:fill="FFFFFF"/>
        <w:tabs>
          <w:tab w:val="left" w:pos="1354"/>
        </w:tabs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7 года.</w:t>
      </w:r>
    </w:p>
    <w:p w:rsidR="00DF006C" w:rsidRPr="00DF006C" w:rsidRDefault="00DF006C" w:rsidP="00DF006C">
      <w:pPr>
        <w:shd w:val="clear" w:color="auto" w:fill="FFFFFF"/>
        <w:tabs>
          <w:tab w:val="left" w:pos="1354"/>
        </w:tabs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C86E95" w:rsidRPr="00C86E95" w:rsidRDefault="00C86E95" w:rsidP="00F80D2A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C86E95" w:rsidRPr="00C86E95" w:rsidRDefault="00C86E95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2. Действие   настоящего   Соглашения    прекращается   досрочно </w:t>
      </w:r>
      <w:proofErr w:type="gramStart"/>
      <w:r w:rsidRPr="00C86E95">
        <w:rPr>
          <w:rFonts w:eastAsia="Times New Roman"/>
          <w:color w:val="000000"/>
          <w:sz w:val="28"/>
          <w:szCs w:val="28"/>
        </w:rPr>
        <w:t>по</w:t>
      </w:r>
      <w:proofErr w:type="gramEnd"/>
      <w:r w:rsidRPr="00C86E95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C86E95">
        <w:rPr>
          <w:rFonts w:eastAsia="Times New Roman"/>
          <w:color w:val="000000"/>
          <w:sz w:val="28"/>
          <w:szCs w:val="28"/>
        </w:rPr>
        <w:t>следующим</w:t>
      </w:r>
      <w:proofErr w:type="gramEnd"/>
      <w:r w:rsidRPr="00C86E95">
        <w:rPr>
          <w:rFonts w:eastAsia="Times New Roman"/>
          <w:color w:val="000000"/>
          <w:sz w:val="28"/>
          <w:szCs w:val="28"/>
        </w:rPr>
        <w:t xml:space="preserve"> основания:</w:t>
      </w:r>
    </w:p>
    <w:p w:rsidR="00C86E95" w:rsidRPr="00C86E95" w:rsidRDefault="00C86E95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1) в  случае  неоднократного  (два  и  более   раза)  признания  судом </w:t>
      </w:r>
      <w:proofErr w:type="gramStart"/>
      <w:r w:rsidRPr="00C86E95">
        <w:rPr>
          <w:rFonts w:eastAsia="Times New Roman"/>
          <w:color w:val="000000"/>
          <w:sz w:val="28"/>
          <w:szCs w:val="28"/>
        </w:rPr>
        <w:t>недействительными</w:t>
      </w:r>
      <w:proofErr w:type="gramEnd"/>
      <w:r w:rsidRPr="00C86E95">
        <w:rPr>
          <w:rFonts w:eastAsia="Times New Roman"/>
          <w:color w:val="000000"/>
          <w:sz w:val="28"/>
          <w:szCs w:val="28"/>
        </w:rPr>
        <w:t xml:space="preserve"> актов администрации поселения, связанных </w:t>
      </w:r>
      <w:r w:rsidR="00DF006C">
        <w:rPr>
          <w:rFonts w:eastAsia="Times New Roman"/>
          <w:color w:val="000000"/>
          <w:sz w:val="28"/>
          <w:szCs w:val="28"/>
        </w:rPr>
        <w:t xml:space="preserve">     </w:t>
      </w:r>
      <w:r w:rsidRPr="00C86E95">
        <w:rPr>
          <w:rFonts w:eastAsia="Times New Roman"/>
          <w:color w:val="000000"/>
          <w:sz w:val="28"/>
          <w:szCs w:val="28"/>
        </w:rPr>
        <w:t>с осуществлением переданных полномочий;</w:t>
      </w:r>
    </w:p>
    <w:p w:rsidR="00C86E95" w:rsidRPr="00C86E95" w:rsidRDefault="00C86E95" w:rsidP="00F80D2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86E95">
        <w:rPr>
          <w:rFonts w:eastAsia="Times New Roman"/>
          <w:color w:val="000000"/>
          <w:sz w:val="28"/>
          <w:szCs w:val="28"/>
        </w:rPr>
        <w:t xml:space="preserve"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</w:t>
      </w:r>
      <w:r w:rsidR="00DF006C">
        <w:rPr>
          <w:rFonts w:eastAsia="Times New Roman"/>
          <w:color w:val="000000"/>
          <w:sz w:val="28"/>
          <w:szCs w:val="28"/>
        </w:rPr>
        <w:t xml:space="preserve">         </w:t>
      </w:r>
      <w:r w:rsidRPr="00C86E95">
        <w:rPr>
          <w:rFonts w:eastAsia="Times New Roman"/>
          <w:color w:val="000000"/>
          <w:sz w:val="28"/>
          <w:szCs w:val="28"/>
        </w:rPr>
        <w:t>и свобод в связи с неисполнением или ненадлежащим осуществлением переданных в соответствии с  настоящим Соглашением полномочий;</w:t>
      </w:r>
      <w:proofErr w:type="gramEnd"/>
    </w:p>
    <w:p w:rsidR="00C86E95" w:rsidRPr="00C86E95" w:rsidRDefault="00C86E95" w:rsidP="00F80D2A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C86E95" w:rsidRPr="00C86E95" w:rsidRDefault="00BB46B7" w:rsidP="00F80D2A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C86E95" w:rsidRPr="00C86E95">
        <w:rPr>
          <w:rFonts w:eastAsia="Times New Roman"/>
          <w:color w:val="000000"/>
          <w:sz w:val="28"/>
          <w:szCs w:val="28"/>
        </w:rPr>
        <w:t xml:space="preserve">4) в </w:t>
      </w:r>
      <w:proofErr w:type="gramStart"/>
      <w:r w:rsidR="00C86E95" w:rsidRPr="00C86E95">
        <w:rPr>
          <w:rFonts w:eastAsia="Times New Roman"/>
          <w:color w:val="000000"/>
          <w:sz w:val="28"/>
          <w:szCs w:val="28"/>
        </w:rPr>
        <w:t>случае</w:t>
      </w:r>
      <w:proofErr w:type="gramEnd"/>
      <w:r w:rsidR="00C86E95" w:rsidRPr="00C86E95">
        <w:rPr>
          <w:rFonts w:eastAsia="Times New Roman"/>
          <w:color w:val="000000"/>
          <w:sz w:val="28"/>
          <w:szCs w:val="28"/>
        </w:rPr>
        <w:t xml:space="preserve"> преобразования района и (или) поселения </w:t>
      </w:r>
      <w:r w:rsidR="00DF006C">
        <w:rPr>
          <w:rFonts w:eastAsia="Times New Roman"/>
          <w:color w:val="000000"/>
          <w:sz w:val="28"/>
          <w:szCs w:val="28"/>
        </w:rPr>
        <w:t xml:space="preserve">                   </w:t>
      </w:r>
      <w:r w:rsidR="00C86E95" w:rsidRPr="00C86E95">
        <w:rPr>
          <w:rFonts w:eastAsia="Times New Roman"/>
          <w:color w:val="000000"/>
          <w:sz w:val="28"/>
          <w:szCs w:val="28"/>
        </w:rPr>
        <w:t>в установленном федеральным законодательством порядке.</w:t>
      </w:r>
    </w:p>
    <w:p w:rsidR="00C86E95" w:rsidRPr="00C86E95" w:rsidRDefault="00C86E95" w:rsidP="00F80D2A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</w:t>
      </w:r>
      <w:r w:rsidR="00DF006C">
        <w:rPr>
          <w:rFonts w:eastAsia="Times New Roman"/>
          <w:color w:val="000000"/>
          <w:sz w:val="28"/>
          <w:szCs w:val="28"/>
        </w:rPr>
        <w:t xml:space="preserve">               </w:t>
      </w:r>
      <w:r w:rsidRPr="00C86E95">
        <w:rPr>
          <w:rFonts w:eastAsia="Times New Roman"/>
          <w:color w:val="000000"/>
          <w:sz w:val="28"/>
          <w:szCs w:val="28"/>
        </w:rPr>
        <w:t>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 вступления  в силу соглашения о расторжении.</w:t>
      </w:r>
    </w:p>
    <w:p w:rsidR="00C86E95" w:rsidRPr="00C86E95" w:rsidRDefault="00C86E95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C86E95" w:rsidRPr="00C86E95" w:rsidRDefault="00C86E95" w:rsidP="00F80D2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lastRenderedPageBreak/>
        <w:t xml:space="preserve">       5. Действие настоящего Соглашения 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10. Ответственность Сторон</w:t>
      </w:r>
    </w:p>
    <w:p w:rsidR="00C86E95" w:rsidRPr="00C86E95" w:rsidRDefault="00C86E95" w:rsidP="00F80D2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C86E95" w:rsidRPr="00C86E95" w:rsidRDefault="00C86E95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2. </w:t>
      </w:r>
      <w:r w:rsidR="00697B60" w:rsidRPr="00835C13">
        <w:rPr>
          <w:rFonts w:eastAsia="Times New Roman"/>
          <w:color w:val="000000"/>
          <w:sz w:val="28"/>
          <w:szCs w:val="28"/>
        </w:rPr>
        <w:t xml:space="preserve">В случае нарушения настоящего Соглашения </w:t>
      </w:r>
      <w:r w:rsidR="00697B60" w:rsidRPr="002A7698">
        <w:rPr>
          <w:rFonts w:eastAsia="Times New Roman"/>
          <w:sz w:val="28"/>
          <w:szCs w:val="28"/>
        </w:rPr>
        <w:t>(его неисполнение или ненадлежащее исполнение) одной из Сторон дру</w:t>
      </w:r>
      <w:r w:rsidR="00697B60" w:rsidRPr="00835C13">
        <w:rPr>
          <w:rFonts w:eastAsia="Times New Roman"/>
          <w:color w:val="000000"/>
          <w:sz w:val="28"/>
          <w:szCs w:val="28"/>
        </w:rPr>
        <w:t>гая Сторона вправе вынес</w:t>
      </w:r>
      <w:r w:rsidR="00697B60">
        <w:rPr>
          <w:rFonts w:eastAsia="Times New Roman"/>
          <w:color w:val="000000"/>
          <w:sz w:val="28"/>
          <w:szCs w:val="28"/>
        </w:rPr>
        <w:t>ти предупреждение о неисполнении</w:t>
      </w:r>
      <w:r w:rsidR="00697B60" w:rsidRPr="00835C13">
        <w:rPr>
          <w:rFonts w:eastAsia="Times New Roman"/>
          <w:color w:val="000000"/>
          <w:sz w:val="28"/>
          <w:szCs w:val="28"/>
        </w:rPr>
        <w:t xml:space="preserve"> или ненадлежащем и</w:t>
      </w:r>
      <w:r w:rsidR="00697B60">
        <w:rPr>
          <w:rFonts w:eastAsia="Times New Roman"/>
          <w:color w:val="000000"/>
          <w:sz w:val="28"/>
          <w:szCs w:val="28"/>
        </w:rPr>
        <w:t>сполнении настоящего Соглашения</w:t>
      </w:r>
      <w:r w:rsidRPr="00C86E95">
        <w:rPr>
          <w:rFonts w:eastAsia="Times New Roman"/>
          <w:color w:val="000000"/>
          <w:sz w:val="28"/>
          <w:szCs w:val="28"/>
        </w:rPr>
        <w:t>.</w:t>
      </w:r>
    </w:p>
    <w:p w:rsidR="00C86E95" w:rsidRPr="00C86E95" w:rsidRDefault="00C86E95" w:rsidP="00F80D2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C86E95" w:rsidRPr="00C86E95" w:rsidRDefault="00C86E95" w:rsidP="00F80D2A">
      <w:pPr>
        <w:shd w:val="clear" w:color="auto" w:fill="FFFFFF"/>
        <w:ind w:firstLine="709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C86E95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Pr="00C86E95">
        <w:rPr>
          <w:rFonts w:eastAsia="Times New Roman"/>
          <w:b/>
          <w:bCs/>
          <w:iCs/>
          <w:color w:val="000000"/>
          <w:sz w:val="28"/>
          <w:szCs w:val="28"/>
        </w:rPr>
        <w:t>11.</w:t>
      </w:r>
      <w:r w:rsidRPr="00C86E95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86E95">
        <w:rPr>
          <w:rFonts w:eastAsia="Times New Roman"/>
          <w:b/>
          <w:bCs/>
          <w:color w:val="000000"/>
          <w:sz w:val="28"/>
          <w:szCs w:val="28"/>
        </w:rPr>
        <w:t xml:space="preserve">Порядок </w:t>
      </w:r>
      <w:r w:rsidRPr="00C86E95">
        <w:rPr>
          <w:rFonts w:eastAsia="Times New Roman"/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C86E95" w:rsidRPr="00C86E95" w:rsidRDefault="00C86E95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1. По вопросам, не урегулированным настоящим </w:t>
      </w:r>
      <w:r w:rsidRPr="00C86E95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C86E95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C86E95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C86E95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C86E95" w:rsidRPr="00C86E95" w:rsidRDefault="00C86E95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color w:val="000000"/>
          <w:sz w:val="28"/>
          <w:szCs w:val="28"/>
        </w:rPr>
        <w:t xml:space="preserve">2. </w:t>
      </w:r>
      <w:r w:rsidRPr="00C86E95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C86E95" w:rsidRPr="00C86E95" w:rsidRDefault="00C86E95" w:rsidP="00F80D2A">
      <w:pPr>
        <w:tabs>
          <w:tab w:val="left" w:pos="1134"/>
        </w:tabs>
        <w:ind w:firstLine="709"/>
        <w:jc w:val="both"/>
        <w:rPr>
          <w:rFonts w:eastAsia="Times New Roman"/>
          <w:b/>
          <w:sz w:val="28"/>
          <w:szCs w:val="28"/>
        </w:rPr>
      </w:pPr>
    </w:p>
    <w:p w:rsidR="00C86E95" w:rsidRPr="00BB46B7" w:rsidRDefault="00C86E95" w:rsidP="00F80D2A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color w:val="000000"/>
          <w:sz w:val="28"/>
          <w:szCs w:val="28"/>
        </w:rPr>
        <w:t>Статья 12. Порядок внесения изменений и дополнений в настоящее</w:t>
      </w:r>
      <w:r w:rsidR="00BB46B7">
        <w:rPr>
          <w:rFonts w:eastAsia="Times New Roman"/>
          <w:b/>
          <w:sz w:val="28"/>
          <w:szCs w:val="28"/>
        </w:rPr>
        <w:t xml:space="preserve"> </w:t>
      </w:r>
      <w:r w:rsidRPr="00C86E95">
        <w:rPr>
          <w:rFonts w:eastAsia="Times New Roman"/>
          <w:b/>
          <w:color w:val="000000"/>
          <w:sz w:val="28"/>
          <w:szCs w:val="28"/>
        </w:rPr>
        <w:t>Соглашение</w:t>
      </w:r>
    </w:p>
    <w:p w:rsidR="00C86E95" w:rsidRPr="00C86E95" w:rsidRDefault="00C86E95" w:rsidP="00F80D2A">
      <w:pPr>
        <w:shd w:val="clear" w:color="auto" w:fill="FFFFFF"/>
        <w:ind w:right="19" w:firstLine="709"/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C86E95" w:rsidRPr="00C86E95" w:rsidRDefault="00C86E95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C86E95" w:rsidRPr="00C86E95" w:rsidRDefault="00C86E95" w:rsidP="00F80D2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C86E95" w:rsidRDefault="00C86E95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DF006C" w:rsidRPr="00C86E95" w:rsidRDefault="00DF006C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lastRenderedPageBreak/>
        <w:t>Статья 13. Иные условия</w:t>
      </w:r>
    </w:p>
    <w:p w:rsidR="00C86E95" w:rsidRPr="00C86E95" w:rsidRDefault="00C86E95" w:rsidP="00F80D2A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C86E95" w:rsidRPr="00C86E95" w:rsidRDefault="00C86E95" w:rsidP="00F80D2A">
      <w:pPr>
        <w:ind w:firstLine="709"/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C86E95" w:rsidRPr="00C86E95" w:rsidRDefault="00C86E95" w:rsidP="00F80D2A">
      <w:pPr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>Подписи сторон:</w:t>
      </w:r>
    </w:p>
    <w:p w:rsidR="00C86E95" w:rsidRPr="00C86E95" w:rsidRDefault="00C86E95" w:rsidP="00F80D2A">
      <w:pPr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4372"/>
      </w:tblGrid>
      <w:tr w:rsidR="00C86E95" w:rsidRPr="00C86E95" w:rsidTr="00C86E95">
        <w:tc>
          <w:tcPr>
            <w:tcW w:w="5070" w:type="dxa"/>
            <w:shd w:val="clear" w:color="auto" w:fill="auto"/>
          </w:tcPr>
          <w:p w:rsidR="00DF006C" w:rsidRPr="00835C13" w:rsidRDefault="00DF006C" w:rsidP="00DF006C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DF006C" w:rsidRPr="00835C13" w:rsidRDefault="00DF006C" w:rsidP="00DF006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F006C" w:rsidRPr="00835C13" w:rsidRDefault="00DF006C" w:rsidP="00DF006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DF006C" w:rsidP="00DF006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Шапша</w:t>
            </w:r>
            <w:r w:rsidRPr="00C86E95">
              <w:rPr>
                <w:rFonts w:eastAsia="Times New Roman"/>
                <w:sz w:val="28"/>
                <w:szCs w:val="28"/>
              </w:rPr>
              <w:tab/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_____________Л.А.</w:t>
            </w:r>
            <w:r w:rsidR="00DF006C">
              <w:rPr>
                <w:rFonts w:eastAsia="Times New Roman"/>
                <w:sz w:val="28"/>
                <w:szCs w:val="28"/>
              </w:rPr>
              <w:t xml:space="preserve"> </w:t>
            </w:r>
            <w:r w:rsidRPr="00C86E95">
              <w:rPr>
                <w:rFonts w:eastAsia="Times New Roman"/>
                <w:sz w:val="28"/>
                <w:szCs w:val="28"/>
              </w:rPr>
              <w:t>Овчерюкова</w:t>
            </w:r>
          </w:p>
        </w:tc>
      </w:tr>
    </w:tbl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ab/>
      </w:r>
      <w:r w:rsidRPr="00C86E95">
        <w:rPr>
          <w:rFonts w:eastAsia="Times New Roman"/>
          <w:sz w:val="28"/>
          <w:szCs w:val="28"/>
        </w:rPr>
        <w:tab/>
      </w:r>
      <w:r w:rsidRPr="00C86E95">
        <w:rPr>
          <w:rFonts w:eastAsia="Times New Roman"/>
          <w:sz w:val="28"/>
          <w:szCs w:val="28"/>
        </w:rPr>
        <w:tab/>
      </w:r>
      <w:r w:rsidRPr="00C86E95">
        <w:rPr>
          <w:rFonts w:eastAsia="Times New Roman"/>
          <w:sz w:val="28"/>
          <w:szCs w:val="28"/>
        </w:rPr>
        <w:tab/>
      </w:r>
      <w:r w:rsidRPr="00C86E95">
        <w:rPr>
          <w:rFonts w:eastAsia="Times New Roman"/>
          <w:sz w:val="28"/>
          <w:szCs w:val="28"/>
        </w:rPr>
        <w:tab/>
      </w:r>
      <w:r w:rsidRPr="00C86E95">
        <w:rPr>
          <w:rFonts w:eastAsia="Times New Roman"/>
          <w:sz w:val="28"/>
          <w:szCs w:val="28"/>
        </w:rPr>
        <w:tab/>
      </w: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ab/>
      </w:r>
      <w:r w:rsidRPr="00C86E95">
        <w:rPr>
          <w:rFonts w:eastAsia="Times New Roman"/>
          <w:sz w:val="28"/>
          <w:szCs w:val="28"/>
        </w:rPr>
        <w:tab/>
      </w:r>
      <w:r w:rsidRPr="00C86E95">
        <w:rPr>
          <w:rFonts w:eastAsia="Times New Roman"/>
          <w:sz w:val="28"/>
          <w:szCs w:val="28"/>
        </w:rPr>
        <w:tab/>
      </w: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</w:p>
    <w:p w:rsidR="00BB46B7" w:rsidRDefault="00BB46B7" w:rsidP="00F80D2A">
      <w:pPr>
        <w:jc w:val="right"/>
        <w:rPr>
          <w:rFonts w:eastAsia="Times New Roman"/>
          <w:sz w:val="28"/>
          <w:szCs w:val="28"/>
        </w:rPr>
      </w:pPr>
    </w:p>
    <w:p w:rsidR="00BB46B7" w:rsidRDefault="00BB46B7" w:rsidP="00F80D2A">
      <w:pPr>
        <w:jc w:val="right"/>
        <w:rPr>
          <w:rFonts w:eastAsia="Times New Roman"/>
          <w:sz w:val="28"/>
          <w:szCs w:val="28"/>
        </w:rPr>
      </w:pPr>
    </w:p>
    <w:p w:rsidR="00BB46B7" w:rsidRDefault="00BB46B7" w:rsidP="00F80D2A">
      <w:pPr>
        <w:jc w:val="right"/>
        <w:rPr>
          <w:rFonts w:eastAsia="Times New Roman"/>
          <w:sz w:val="28"/>
          <w:szCs w:val="28"/>
        </w:rPr>
      </w:pPr>
    </w:p>
    <w:p w:rsidR="00BB46B7" w:rsidRDefault="00BB46B7" w:rsidP="00F80D2A">
      <w:pPr>
        <w:jc w:val="right"/>
        <w:rPr>
          <w:rFonts w:eastAsia="Times New Roman"/>
          <w:sz w:val="28"/>
          <w:szCs w:val="28"/>
        </w:rPr>
      </w:pPr>
    </w:p>
    <w:p w:rsidR="00BB46B7" w:rsidRDefault="00BB46B7" w:rsidP="00F80D2A">
      <w:pPr>
        <w:jc w:val="right"/>
        <w:rPr>
          <w:rFonts w:eastAsia="Times New Roman"/>
          <w:sz w:val="28"/>
          <w:szCs w:val="28"/>
        </w:rPr>
      </w:pPr>
    </w:p>
    <w:p w:rsidR="00BB46B7" w:rsidRDefault="00BB46B7" w:rsidP="00F80D2A">
      <w:pPr>
        <w:jc w:val="right"/>
        <w:rPr>
          <w:rFonts w:eastAsia="Times New Roman"/>
          <w:sz w:val="28"/>
          <w:szCs w:val="28"/>
        </w:rPr>
      </w:pPr>
    </w:p>
    <w:p w:rsidR="00BB46B7" w:rsidRDefault="00BB46B7" w:rsidP="00F80D2A">
      <w:pPr>
        <w:jc w:val="right"/>
        <w:rPr>
          <w:rFonts w:eastAsia="Times New Roman"/>
          <w:sz w:val="28"/>
          <w:szCs w:val="28"/>
        </w:rPr>
      </w:pPr>
    </w:p>
    <w:p w:rsidR="00BB46B7" w:rsidRDefault="00BB46B7" w:rsidP="00F80D2A">
      <w:pPr>
        <w:jc w:val="right"/>
        <w:rPr>
          <w:rFonts w:eastAsia="Times New Roman"/>
          <w:sz w:val="28"/>
          <w:szCs w:val="28"/>
        </w:rPr>
      </w:pPr>
    </w:p>
    <w:p w:rsidR="00BB46B7" w:rsidRDefault="00BB46B7" w:rsidP="00F80D2A">
      <w:pPr>
        <w:jc w:val="right"/>
        <w:rPr>
          <w:rFonts w:eastAsia="Times New Roman"/>
          <w:sz w:val="28"/>
          <w:szCs w:val="28"/>
        </w:rPr>
      </w:pPr>
    </w:p>
    <w:p w:rsidR="00BB46B7" w:rsidRDefault="00BB46B7" w:rsidP="00F80D2A">
      <w:pPr>
        <w:jc w:val="right"/>
        <w:rPr>
          <w:rFonts w:eastAsia="Times New Roman"/>
          <w:sz w:val="28"/>
          <w:szCs w:val="28"/>
        </w:rPr>
      </w:pPr>
    </w:p>
    <w:p w:rsidR="00BB46B7" w:rsidRDefault="00BB46B7" w:rsidP="00F80D2A">
      <w:pPr>
        <w:jc w:val="right"/>
        <w:rPr>
          <w:rFonts w:eastAsia="Times New Roman"/>
          <w:sz w:val="28"/>
          <w:szCs w:val="28"/>
        </w:rPr>
      </w:pPr>
    </w:p>
    <w:p w:rsidR="00BB46B7" w:rsidRDefault="00BB46B7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FF40B9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BB46B7" w:rsidRDefault="00BB46B7" w:rsidP="00DF006C">
      <w:pPr>
        <w:rPr>
          <w:rFonts w:eastAsia="Times New Roman"/>
          <w:sz w:val="28"/>
          <w:szCs w:val="28"/>
        </w:rPr>
      </w:pPr>
    </w:p>
    <w:p w:rsidR="00DF006C" w:rsidRDefault="00DF006C" w:rsidP="00DF006C">
      <w:pPr>
        <w:rPr>
          <w:rFonts w:eastAsia="Times New Roman"/>
          <w:sz w:val="28"/>
          <w:szCs w:val="28"/>
        </w:rPr>
      </w:pPr>
    </w:p>
    <w:p w:rsidR="00BB46B7" w:rsidRDefault="00BB46B7" w:rsidP="00F80D2A">
      <w:pPr>
        <w:jc w:val="right"/>
        <w:rPr>
          <w:rFonts w:eastAsia="Times New Roman"/>
          <w:sz w:val="28"/>
          <w:szCs w:val="28"/>
        </w:rPr>
      </w:pPr>
    </w:p>
    <w:p w:rsidR="00BB46B7" w:rsidRDefault="00BB46B7" w:rsidP="00F80D2A">
      <w:pPr>
        <w:jc w:val="right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lastRenderedPageBreak/>
        <w:t>Приложение 1</w:t>
      </w: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к Соглашению № 2 от «___» ________ 2016 г.</w:t>
      </w: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Расчет </w:t>
      </w:r>
    </w:p>
    <w:p w:rsidR="00DF006C" w:rsidRDefault="00C86E95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C86E95">
        <w:rPr>
          <w:rFonts w:eastAsia="Times New Roman"/>
          <w:b/>
          <w:color w:val="000000"/>
          <w:spacing w:val="1"/>
          <w:sz w:val="28"/>
          <w:szCs w:val="28"/>
        </w:rPr>
        <w:t xml:space="preserve">содержанию </w:t>
      </w:r>
    </w:p>
    <w:p w:rsidR="00C86E95" w:rsidRPr="00C86E95" w:rsidRDefault="00C86E95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C86E95">
        <w:rPr>
          <w:rFonts w:eastAsia="Times New Roman"/>
          <w:b/>
          <w:color w:val="000000"/>
          <w:spacing w:val="1"/>
          <w:sz w:val="28"/>
          <w:szCs w:val="28"/>
        </w:rPr>
        <w:t>и эксплуатации вертолетных площадок в сельском поселении Шапша</w:t>
      </w:r>
    </w:p>
    <w:p w:rsidR="00C86E95" w:rsidRPr="00C86E95" w:rsidRDefault="00C86E95" w:rsidP="00F80D2A">
      <w:pPr>
        <w:jc w:val="both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                         </w:t>
      </w:r>
    </w:p>
    <w:p w:rsidR="00C86E95" w:rsidRPr="00C86E95" w:rsidRDefault="00C86E95" w:rsidP="00F80D2A">
      <w:pPr>
        <w:jc w:val="right"/>
        <w:rPr>
          <w:rFonts w:eastAsia="Times New Roman"/>
          <w:sz w:val="24"/>
          <w:szCs w:val="24"/>
        </w:rPr>
      </w:pPr>
      <w:r w:rsidRPr="00C86E95">
        <w:rPr>
          <w:rFonts w:eastAsia="Times New Roman"/>
          <w:sz w:val="24"/>
          <w:szCs w:val="24"/>
        </w:rPr>
        <w:t xml:space="preserve"> тыс. руб.</w:t>
      </w:r>
    </w:p>
    <w:p w:rsidR="00C86E95" w:rsidRPr="00C86E95" w:rsidRDefault="00C86E95" w:rsidP="00F80D2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1276"/>
        <w:gridCol w:w="1275"/>
        <w:gridCol w:w="1418"/>
        <w:gridCol w:w="1134"/>
      </w:tblGrid>
      <w:tr w:rsidR="00C86E95" w:rsidRPr="00C86E95" w:rsidTr="00C86E95">
        <w:tc>
          <w:tcPr>
            <w:tcW w:w="1668" w:type="dxa"/>
            <w:vMerge w:val="restart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на 2017 год</w:t>
            </w:r>
          </w:p>
        </w:tc>
      </w:tr>
      <w:tr w:rsidR="00C86E95" w:rsidRPr="00C86E95" w:rsidTr="00C86E95">
        <w:tc>
          <w:tcPr>
            <w:tcW w:w="1668" w:type="dxa"/>
            <w:vMerge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C86E95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C86E95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C86E95">
              <w:rPr>
                <w:rFonts w:eastAsia="Calibri"/>
                <w:color w:val="000000"/>
                <w:sz w:val="24"/>
                <w:szCs w:val="24"/>
              </w:rPr>
              <w:t>наземного</w:t>
            </w:r>
            <w:proofErr w:type="gramEnd"/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 А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6E95" w:rsidRPr="00C86E95" w:rsidTr="00C86E95">
        <w:tc>
          <w:tcPr>
            <w:tcW w:w="1668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86E95">
              <w:rPr>
                <w:rFonts w:eastAsia="Calibri"/>
                <w:color w:val="000000"/>
                <w:sz w:val="24"/>
                <w:szCs w:val="24"/>
              </w:rPr>
              <w:t>Зенк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159,0</w:t>
            </w:r>
          </w:p>
        </w:tc>
      </w:tr>
      <w:tr w:rsidR="00C86E95" w:rsidRPr="00C86E95" w:rsidTr="00C86E95">
        <w:tc>
          <w:tcPr>
            <w:tcW w:w="1668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Times New Roman"/>
                <w:b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Times New Roman"/>
                <w:b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Times New Roman"/>
                <w:b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Times New Roman"/>
                <w:b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Times New Roman"/>
                <w:b/>
                <w:sz w:val="24"/>
                <w:szCs w:val="24"/>
              </w:rPr>
              <w:t>159,0</w:t>
            </w:r>
          </w:p>
        </w:tc>
      </w:tr>
    </w:tbl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4648"/>
      </w:tblGrid>
      <w:tr w:rsidR="00C86E95" w:rsidRPr="00C86E95" w:rsidTr="00C86E95">
        <w:tc>
          <w:tcPr>
            <w:tcW w:w="4785" w:type="dxa"/>
            <w:shd w:val="clear" w:color="auto" w:fill="auto"/>
          </w:tcPr>
          <w:p w:rsidR="00DF006C" w:rsidRPr="00835C13" w:rsidRDefault="00DF006C" w:rsidP="00DF006C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DF006C" w:rsidRPr="00835C13" w:rsidRDefault="00DF006C" w:rsidP="00DF006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F006C" w:rsidRPr="00835C13" w:rsidRDefault="00DF006C" w:rsidP="00DF006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DF006C" w:rsidP="00DF006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785" w:type="dxa"/>
            <w:shd w:val="clear" w:color="auto" w:fill="auto"/>
          </w:tcPr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86E95" w:rsidRPr="00DF006C" w:rsidRDefault="00DF006C" w:rsidP="00F80D2A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proofErr w:type="spellStart"/>
            <w:r w:rsidRPr="00DF006C">
              <w:rPr>
                <w:rFonts w:eastAsia="Times New Roman"/>
                <w:sz w:val="28"/>
                <w:szCs w:val="28"/>
              </w:rPr>
              <w:t>Шапша</w:t>
            </w:r>
            <w:proofErr w:type="spellEnd"/>
            <w:r w:rsidR="00C86E95" w:rsidRPr="00DF006C">
              <w:rPr>
                <w:rFonts w:eastAsia="Times New Roman"/>
                <w:color w:val="FF0000"/>
                <w:sz w:val="28"/>
                <w:szCs w:val="28"/>
              </w:rPr>
              <w:tab/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DF006C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___</w:t>
            </w:r>
            <w:r w:rsidR="00C86E95" w:rsidRPr="00C86E95">
              <w:rPr>
                <w:rFonts w:eastAsia="Times New Roman"/>
                <w:sz w:val="28"/>
                <w:szCs w:val="28"/>
              </w:rPr>
              <w:t>Л.А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86E95" w:rsidRPr="00C86E95">
              <w:rPr>
                <w:rFonts w:eastAsia="Times New Roman"/>
                <w:sz w:val="28"/>
                <w:szCs w:val="28"/>
              </w:rPr>
              <w:t>Овчерюкова</w:t>
            </w:r>
          </w:p>
        </w:tc>
      </w:tr>
    </w:tbl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DF006C">
      <w:pPr>
        <w:tabs>
          <w:tab w:val="left" w:pos="7088"/>
        </w:tabs>
        <w:jc w:val="right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</w:p>
    <w:p w:rsidR="00C86E95" w:rsidRDefault="00C86E95" w:rsidP="00F80D2A">
      <w:pPr>
        <w:jc w:val="right"/>
        <w:rPr>
          <w:rFonts w:eastAsia="Times New Roman"/>
          <w:sz w:val="28"/>
          <w:szCs w:val="28"/>
        </w:rPr>
      </w:pPr>
    </w:p>
    <w:p w:rsidR="00FF40B9" w:rsidRPr="00C86E95" w:rsidRDefault="00FF40B9" w:rsidP="00F80D2A">
      <w:pPr>
        <w:jc w:val="right"/>
        <w:rPr>
          <w:rFonts w:eastAsia="Times New Roman"/>
          <w:sz w:val="28"/>
          <w:szCs w:val="28"/>
        </w:rPr>
      </w:pPr>
    </w:p>
    <w:p w:rsidR="00C86E95" w:rsidRDefault="00C86E95" w:rsidP="00F80D2A">
      <w:pPr>
        <w:jc w:val="right"/>
        <w:rPr>
          <w:rFonts w:eastAsia="Times New Roman"/>
          <w:sz w:val="28"/>
          <w:szCs w:val="28"/>
        </w:rPr>
      </w:pPr>
    </w:p>
    <w:p w:rsidR="00DF006C" w:rsidRDefault="00DF006C" w:rsidP="00F80D2A">
      <w:pPr>
        <w:jc w:val="right"/>
        <w:rPr>
          <w:rFonts w:eastAsia="Times New Roman"/>
          <w:sz w:val="28"/>
          <w:szCs w:val="28"/>
        </w:rPr>
      </w:pPr>
    </w:p>
    <w:p w:rsidR="00DF006C" w:rsidRDefault="00DF006C" w:rsidP="00F80D2A">
      <w:pPr>
        <w:jc w:val="right"/>
        <w:rPr>
          <w:rFonts w:eastAsia="Times New Roman"/>
          <w:sz w:val="28"/>
          <w:szCs w:val="28"/>
        </w:rPr>
      </w:pPr>
    </w:p>
    <w:p w:rsidR="00DF006C" w:rsidRDefault="00DF006C" w:rsidP="00F80D2A">
      <w:pPr>
        <w:jc w:val="right"/>
        <w:rPr>
          <w:rFonts w:eastAsia="Times New Roman"/>
          <w:sz w:val="28"/>
          <w:szCs w:val="28"/>
        </w:rPr>
      </w:pPr>
    </w:p>
    <w:p w:rsidR="00DF006C" w:rsidRPr="00C86E95" w:rsidRDefault="00DF006C" w:rsidP="00F80D2A">
      <w:pPr>
        <w:jc w:val="right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lastRenderedPageBreak/>
        <w:t>Приложение 2</w:t>
      </w:r>
    </w:p>
    <w:p w:rsidR="00C86E95" w:rsidRPr="00C86E95" w:rsidRDefault="00C86E95" w:rsidP="00F80D2A">
      <w:pPr>
        <w:jc w:val="right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>к Соглашению № 2 от «___» ________ 2016 г.</w:t>
      </w: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center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Расчет </w:t>
      </w:r>
    </w:p>
    <w:p w:rsidR="00C86E95" w:rsidRPr="00C86E95" w:rsidRDefault="00C86E95" w:rsidP="00F80D2A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C86E95">
        <w:rPr>
          <w:rFonts w:eastAsia="Times New Roman"/>
          <w:b/>
          <w:color w:val="000000"/>
          <w:sz w:val="28"/>
          <w:szCs w:val="28"/>
        </w:rPr>
        <w:t>содержанию автомобильной дороги «подъезд к д.</w:t>
      </w:r>
      <w:r w:rsidR="00DF006C">
        <w:rPr>
          <w:rFonts w:eastAsia="Times New Roman"/>
          <w:b/>
          <w:color w:val="000000"/>
          <w:sz w:val="28"/>
          <w:szCs w:val="28"/>
        </w:rPr>
        <w:t xml:space="preserve"> </w:t>
      </w:r>
      <w:r w:rsidRPr="00C86E95">
        <w:rPr>
          <w:rFonts w:eastAsia="Times New Roman"/>
          <w:b/>
          <w:color w:val="000000"/>
          <w:sz w:val="28"/>
          <w:szCs w:val="28"/>
        </w:rPr>
        <w:t>Ярки»</w:t>
      </w:r>
    </w:p>
    <w:p w:rsidR="00C86E95" w:rsidRPr="00C86E95" w:rsidRDefault="00C86E95" w:rsidP="00F80D2A">
      <w:pPr>
        <w:jc w:val="both"/>
        <w:rPr>
          <w:rFonts w:eastAsia="Times New Roman"/>
          <w:b/>
          <w:sz w:val="28"/>
          <w:szCs w:val="28"/>
        </w:rPr>
      </w:pPr>
      <w:r w:rsidRPr="00C86E95">
        <w:rPr>
          <w:rFonts w:eastAsia="Times New Roman"/>
          <w:b/>
          <w:sz w:val="28"/>
          <w:szCs w:val="28"/>
        </w:rPr>
        <w:t xml:space="preserve">                         </w:t>
      </w:r>
    </w:p>
    <w:p w:rsidR="00C86E95" w:rsidRPr="00C86E95" w:rsidRDefault="00C86E95" w:rsidP="00F80D2A">
      <w:pPr>
        <w:jc w:val="right"/>
        <w:rPr>
          <w:rFonts w:eastAsia="Times New Roman"/>
          <w:sz w:val="24"/>
          <w:szCs w:val="24"/>
        </w:rPr>
      </w:pPr>
      <w:r w:rsidRPr="00C86E95">
        <w:rPr>
          <w:rFonts w:eastAsia="Times New Roman"/>
          <w:sz w:val="24"/>
          <w:szCs w:val="24"/>
        </w:rPr>
        <w:t xml:space="preserve"> тыс. руб.</w:t>
      </w:r>
    </w:p>
    <w:p w:rsidR="00C86E95" w:rsidRPr="00C86E95" w:rsidRDefault="00C86E95" w:rsidP="00F80D2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1843"/>
        <w:gridCol w:w="1559"/>
      </w:tblGrid>
      <w:tr w:rsidR="00C86E95" w:rsidRPr="00C86E95" w:rsidTr="00C86E95">
        <w:tc>
          <w:tcPr>
            <w:tcW w:w="2093" w:type="dxa"/>
            <w:vMerge w:val="restart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автомобильной дороги) 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Итого </w:t>
            </w:r>
          </w:p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затрат </w:t>
            </w:r>
            <w:proofErr w:type="gramStart"/>
            <w:r w:rsidRPr="00C86E95">
              <w:rPr>
                <w:rFonts w:eastAsia="Calibri"/>
                <w:color w:val="000000"/>
                <w:sz w:val="24"/>
                <w:szCs w:val="24"/>
              </w:rPr>
              <w:t>на</w:t>
            </w:r>
            <w:proofErr w:type="gramEnd"/>
            <w:r w:rsidRPr="00C86E95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2017 год</w:t>
            </w:r>
          </w:p>
        </w:tc>
      </w:tr>
      <w:tr w:rsidR="00C86E95" w:rsidRPr="00C86E95" w:rsidTr="00C86E95">
        <w:tc>
          <w:tcPr>
            <w:tcW w:w="2093" w:type="dxa"/>
            <w:vMerge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Зимнее содержание (регламентные работ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Летнее содержание (регламентные рабо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Cs/>
                <w:color w:val="000000"/>
                <w:sz w:val="24"/>
                <w:szCs w:val="24"/>
              </w:rPr>
              <w:t>Нанесение разметки</w:t>
            </w:r>
          </w:p>
        </w:tc>
        <w:tc>
          <w:tcPr>
            <w:tcW w:w="1559" w:type="dxa"/>
            <w:vMerge/>
            <w:shd w:val="clear" w:color="auto" w:fill="auto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6E95" w:rsidRPr="00C86E95" w:rsidTr="00C86E95">
        <w:tc>
          <w:tcPr>
            <w:tcW w:w="2093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86E95">
              <w:rPr>
                <w:rFonts w:eastAsia="Calibri"/>
                <w:color w:val="000000"/>
                <w:sz w:val="24"/>
                <w:szCs w:val="24"/>
              </w:rPr>
              <w:t>д</w:t>
            </w:r>
            <w:proofErr w:type="gramStart"/>
            <w:r w:rsidRPr="00C86E95">
              <w:rPr>
                <w:rFonts w:eastAsia="Calibri"/>
                <w:color w:val="000000"/>
                <w:sz w:val="24"/>
                <w:szCs w:val="24"/>
              </w:rPr>
              <w:t>.Я</w:t>
            </w:r>
            <w:proofErr w:type="gramEnd"/>
            <w:r w:rsidRPr="00C86E95">
              <w:rPr>
                <w:rFonts w:eastAsia="Calibri"/>
                <w:color w:val="000000"/>
                <w:sz w:val="24"/>
                <w:szCs w:val="24"/>
              </w:rPr>
              <w:t>рк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1 246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509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color w:val="000000"/>
                <w:sz w:val="24"/>
                <w:szCs w:val="24"/>
              </w:rPr>
              <w:t>1 902,2</w:t>
            </w:r>
          </w:p>
        </w:tc>
      </w:tr>
      <w:tr w:rsidR="00C86E95" w:rsidRPr="00C86E95" w:rsidTr="00C86E95">
        <w:tc>
          <w:tcPr>
            <w:tcW w:w="2093" w:type="dxa"/>
            <w:shd w:val="clear" w:color="auto" w:fill="auto"/>
            <w:vAlign w:val="center"/>
          </w:tcPr>
          <w:p w:rsidR="00C86E95" w:rsidRPr="00C86E95" w:rsidRDefault="00C86E95" w:rsidP="00F80D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Times New Roman"/>
                <w:b/>
                <w:sz w:val="24"/>
                <w:szCs w:val="24"/>
              </w:rPr>
              <w:t>1 246,5</w:t>
            </w:r>
          </w:p>
        </w:tc>
        <w:tc>
          <w:tcPr>
            <w:tcW w:w="2126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509,7</w:t>
            </w:r>
          </w:p>
        </w:tc>
        <w:tc>
          <w:tcPr>
            <w:tcW w:w="1843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59" w:type="dxa"/>
            <w:shd w:val="clear" w:color="auto" w:fill="auto"/>
          </w:tcPr>
          <w:p w:rsidR="00C86E95" w:rsidRPr="00C86E95" w:rsidRDefault="00C86E95" w:rsidP="00F80D2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6E95">
              <w:rPr>
                <w:rFonts w:eastAsia="Calibri"/>
                <w:b/>
                <w:color w:val="000000"/>
                <w:sz w:val="24"/>
                <w:szCs w:val="24"/>
              </w:rPr>
              <w:t>1 902,2</w:t>
            </w:r>
          </w:p>
        </w:tc>
      </w:tr>
    </w:tbl>
    <w:p w:rsidR="00C86E95" w:rsidRPr="00C86E95" w:rsidRDefault="00C86E95" w:rsidP="00F80D2A">
      <w:pPr>
        <w:jc w:val="both"/>
        <w:rPr>
          <w:rFonts w:eastAsia="Times New Roman"/>
          <w:sz w:val="28"/>
          <w:szCs w:val="28"/>
          <w:u w:val="single"/>
        </w:rPr>
      </w:pPr>
    </w:p>
    <w:p w:rsidR="00C86E95" w:rsidRPr="00C86E95" w:rsidRDefault="00C86E95" w:rsidP="00DF006C">
      <w:pPr>
        <w:rPr>
          <w:rFonts w:eastAsia="Times New Roman"/>
          <w:b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  <w:r w:rsidRPr="00C86E95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8"/>
        <w:gridCol w:w="4367"/>
      </w:tblGrid>
      <w:tr w:rsidR="00C86E95" w:rsidRPr="00C86E95" w:rsidTr="00C86E95">
        <w:tc>
          <w:tcPr>
            <w:tcW w:w="5070" w:type="dxa"/>
            <w:shd w:val="clear" w:color="auto" w:fill="auto"/>
          </w:tcPr>
          <w:p w:rsidR="00DF006C" w:rsidRPr="00835C13" w:rsidRDefault="00DF006C" w:rsidP="00DF006C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835C13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Pr="00835C13">
              <w:rPr>
                <w:rFonts w:eastAsia="Times New Roman"/>
                <w:sz w:val="28"/>
                <w:szCs w:val="28"/>
              </w:rPr>
              <w:t xml:space="preserve"> главы администрации   </w:t>
            </w:r>
          </w:p>
          <w:p w:rsidR="00DF006C" w:rsidRPr="00835C13" w:rsidRDefault="00DF006C" w:rsidP="00DF006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F006C" w:rsidRPr="00835C13" w:rsidRDefault="00DF006C" w:rsidP="00DF006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DF006C" w:rsidP="00DF006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835C13">
              <w:rPr>
                <w:rFonts w:eastAsia="Times New Roman"/>
                <w:sz w:val="28"/>
                <w:szCs w:val="28"/>
                <w:u w:val="single"/>
              </w:rPr>
              <w:tab/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Р.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35C13">
              <w:rPr>
                <w:rFonts w:eastAsia="Times New Roman"/>
                <w:sz w:val="28"/>
                <w:szCs w:val="28"/>
              </w:rPr>
              <w:t>Ерышев</w:t>
            </w:r>
          </w:p>
        </w:tc>
        <w:tc>
          <w:tcPr>
            <w:tcW w:w="4500" w:type="dxa"/>
            <w:shd w:val="clear" w:color="auto" w:fill="auto"/>
          </w:tcPr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86E95">
              <w:rPr>
                <w:rFonts w:eastAsia="Times New Roman"/>
                <w:sz w:val="28"/>
                <w:szCs w:val="28"/>
              </w:rPr>
              <w:t>Шапша</w:t>
            </w:r>
            <w:r w:rsidRPr="00C86E95">
              <w:rPr>
                <w:rFonts w:eastAsia="Times New Roman"/>
                <w:sz w:val="28"/>
                <w:szCs w:val="28"/>
              </w:rPr>
              <w:tab/>
            </w:r>
          </w:p>
          <w:p w:rsidR="00C86E95" w:rsidRPr="00C86E95" w:rsidRDefault="00C86E95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86E95" w:rsidRPr="00C86E95" w:rsidRDefault="00DF006C" w:rsidP="00F80D2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</w:t>
            </w:r>
            <w:r w:rsidR="00C86E95" w:rsidRPr="00C86E95">
              <w:rPr>
                <w:rFonts w:eastAsia="Times New Roman"/>
                <w:sz w:val="28"/>
                <w:szCs w:val="28"/>
              </w:rPr>
              <w:t>Л.А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86E95" w:rsidRPr="00C86E95">
              <w:rPr>
                <w:rFonts w:eastAsia="Times New Roman"/>
                <w:sz w:val="28"/>
                <w:szCs w:val="28"/>
              </w:rPr>
              <w:t>Овчерюкова</w:t>
            </w:r>
          </w:p>
        </w:tc>
      </w:tr>
    </w:tbl>
    <w:p w:rsidR="00C86E95" w:rsidRPr="00C86E95" w:rsidRDefault="00C86E95" w:rsidP="00F80D2A">
      <w:pPr>
        <w:jc w:val="both"/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C86E95" w:rsidRDefault="00C86E95" w:rsidP="00F80D2A">
      <w:pPr>
        <w:rPr>
          <w:rFonts w:eastAsia="Times New Roman"/>
          <w:sz w:val="28"/>
          <w:szCs w:val="28"/>
        </w:rPr>
      </w:pPr>
    </w:p>
    <w:p w:rsidR="00C86E95" w:rsidRPr="00835C13" w:rsidRDefault="00C86E95" w:rsidP="00F80D2A">
      <w:pPr>
        <w:jc w:val="right"/>
        <w:rPr>
          <w:rFonts w:ascii="Arial" w:eastAsia="Times New Roman" w:hAnsi="Arial" w:cs="Arial"/>
        </w:rPr>
      </w:pPr>
    </w:p>
    <w:sectPr w:rsidR="00C86E95" w:rsidRPr="00835C13" w:rsidSect="00FF40B9">
      <w:headerReference w:type="default" r:id="rId21"/>
      <w:pgSz w:w="11905" w:h="16837"/>
      <w:pgMar w:top="1134" w:right="851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61" w:rsidRDefault="00823861" w:rsidP="008214F0">
      <w:r>
        <w:separator/>
      </w:r>
    </w:p>
  </w:endnote>
  <w:endnote w:type="continuationSeparator" w:id="0">
    <w:p w:rsidR="00823861" w:rsidRDefault="00823861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61" w:rsidRDefault="00823861" w:rsidP="008214F0">
      <w:r>
        <w:separator/>
      </w:r>
    </w:p>
  </w:footnote>
  <w:footnote w:type="continuationSeparator" w:id="0">
    <w:p w:rsidR="00823861" w:rsidRDefault="00823861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61" w:rsidRDefault="00823861">
    <w:pPr>
      <w:pStyle w:val="a5"/>
      <w:jc w:val="center"/>
    </w:pPr>
  </w:p>
  <w:p w:rsidR="00823861" w:rsidRDefault="008238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B2C"/>
    <w:multiLevelType w:val="singleLevel"/>
    <w:tmpl w:val="A33CB9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06465B0C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1048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1A2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FE875C3"/>
    <w:multiLevelType w:val="hybridMultilevel"/>
    <w:tmpl w:val="8DB279EC"/>
    <w:lvl w:ilvl="0" w:tplc="6982021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C164B7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1B2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18A242B0"/>
    <w:multiLevelType w:val="singleLevel"/>
    <w:tmpl w:val="18BE99F2"/>
    <w:lvl w:ilvl="0">
      <w:start w:val="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>
    <w:nsid w:val="1AC82524"/>
    <w:multiLevelType w:val="multilevel"/>
    <w:tmpl w:val="32AA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05123E"/>
    <w:multiLevelType w:val="multilevel"/>
    <w:tmpl w:val="AC4C6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1D366A63"/>
    <w:multiLevelType w:val="multilevel"/>
    <w:tmpl w:val="5F9EB132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2">
    <w:nsid w:val="21557D0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167159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22501D70"/>
    <w:multiLevelType w:val="multilevel"/>
    <w:tmpl w:val="2E9C8ACE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5">
    <w:nsid w:val="24520BF0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77471"/>
    <w:multiLevelType w:val="multilevel"/>
    <w:tmpl w:val="CB9236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7">
    <w:nsid w:val="2BDA055C"/>
    <w:multiLevelType w:val="hybridMultilevel"/>
    <w:tmpl w:val="290E64B2"/>
    <w:lvl w:ilvl="0" w:tplc="555289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C381720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309C0E8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A31D6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65F0A3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A207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376901EF"/>
    <w:multiLevelType w:val="multilevel"/>
    <w:tmpl w:val="83E6714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37DF24B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419817B4"/>
    <w:multiLevelType w:val="singleLevel"/>
    <w:tmpl w:val="00260F5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4629472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C0766"/>
    <w:multiLevelType w:val="hybridMultilevel"/>
    <w:tmpl w:val="50E61A12"/>
    <w:lvl w:ilvl="0" w:tplc="ECAACED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4D4E7AFC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4D504928"/>
    <w:multiLevelType w:val="hybridMultilevel"/>
    <w:tmpl w:val="EB640762"/>
    <w:lvl w:ilvl="0" w:tplc="E5EC146C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D12D83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563277E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F67C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77BE4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B6E2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6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7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8">
    <w:nsid w:val="6FB3775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9">
    <w:nsid w:val="74750E8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79E344CB"/>
    <w:multiLevelType w:val="multilevel"/>
    <w:tmpl w:val="B802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>
    <w:nsid w:val="7E100607"/>
    <w:multiLevelType w:val="multilevel"/>
    <w:tmpl w:val="9678E33A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42">
    <w:nsid w:val="7E4C0F0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3">
    <w:nsid w:val="7ED9274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9"/>
  </w:num>
  <w:num w:numId="5">
    <w:abstractNumId w:val="14"/>
  </w:num>
  <w:num w:numId="6">
    <w:abstractNumId w:val="11"/>
  </w:num>
  <w:num w:numId="7">
    <w:abstractNumId w:val="41"/>
  </w:num>
  <w:num w:numId="8">
    <w:abstractNumId w:val="3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10"/>
  </w:num>
  <w:num w:numId="12">
    <w:abstractNumId w:val="2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4"/>
  </w:num>
  <w:num w:numId="16">
    <w:abstractNumId w:val="22"/>
  </w:num>
  <w:num w:numId="17">
    <w:abstractNumId w:val="16"/>
  </w:num>
  <w:num w:numId="18">
    <w:abstractNumId w:val="30"/>
  </w:num>
  <w:num w:numId="19">
    <w:abstractNumId w:val="17"/>
  </w:num>
  <w:num w:numId="20">
    <w:abstractNumId w:val="34"/>
  </w:num>
  <w:num w:numId="21">
    <w:abstractNumId w:val="5"/>
  </w:num>
  <w:num w:numId="22">
    <w:abstractNumId w:val="42"/>
  </w:num>
  <w:num w:numId="23">
    <w:abstractNumId w:val="27"/>
  </w:num>
  <w:num w:numId="24">
    <w:abstractNumId w:val="39"/>
  </w:num>
  <w:num w:numId="25">
    <w:abstractNumId w:val="38"/>
  </w:num>
  <w:num w:numId="26">
    <w:abstractNumId w:val="15"/>
  </w:num>
  <w:num w:numId="27">
    <w:abstractNumId w:val="31"/>
  </w:num>
  <w:num w:numId="28">
    <w:abstractNumId w:val="43"/>
  </w:num>
  <w:num w:numId="29">
    <w:abstractNumId w:val="2"/>
  </w:num>
  <w:num w:numId="30">
    <w:abstractNumId w:val="13"/>
  </w:num>
  <w:num w:numId="31">
    <w:abstractNumId w:val="3"/>
  </w:num>
  <w:num w:numId="32">
    <w:abstractNumId w:val="33"/>
  </w:num>
  <w:num w:numId="33">
    <w:abstractNumId w:val="35"/>
  </w:num>
  <w:num w:numId="34">
    <w:abstractNumId w:val="7"/>
  </w:num>
  <w:num w:numId="35">
    <w:abstractNumId w:val="18"/>
  </w:num>
  <w:num w:numId="36">
    <w:abstractNumId w:val="19"/>
  </w:num>
  <w:num w:numId="37">
    <w:abstractNumId w:val="32"/>
  </w:num>
  <w:num w:numId="38">
    <w:abstractNumId w:val="23"/>
  </w:num>
  <w:num w:numId="39">
    <w:abstractNumId w:val="25"/>
  </w:num>
  <w:num w:numId="40">
    <w:abstractNumId w:val="21"/>
  </w:num>
  <w:num w:numId="41">
    <w:abstractNumId w:val="29"/>
  </w:num>
  <w:num w:numId="42">
    <w:abstractNumId w:val="1"/>
  </w:num>
  <w:num w:numId="43">
    <w:abstractNumId w:val="20"/>
  </w:num>
  <w:num w:numId="44">
    <w:abstractNumId w:val="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00444"/>
    <w:rsid w:val="000234D8"/>
    <w:rsid w:val="000463FC"/>
    <w:rsid w:val="00053A60"/>
    <w:rsid w:val="0005605B"/>
    <w:rsid w:val="00077704"/>
    <w:rsid w:val="000B5605"/>
    <w:rsid w:val="000C6594"/>
    <w:rsid w:val="000E523F"/>
    <w:rsid w:val="000F2DCE"/>
    <w:rsid w:val="0010312E"/>
    <w:rsid w:val="00113C5E"/>
    <w:rsid w:val="0011415F"/>
    <w:rsid w:val="00132A56"/>
    <w:rsid w:val="00143B80"/>
    <w:rsid w:val="001678B9"/>
    <w:rsid w:val="001808E1"/>
    <w:rsid w:val="0018584C"/>
    <w:rsid w:val="00192229"/>
    <w:rsid w:val="0019647C"/>
    <w:rsid w:val="001A0855"/>
    <w:rsid w:val="00232055"/>
    <w:rsid w:val="00255283"/>
    <w:rsid w:val="00273A2F"/>
    <w:rsid w:val="00274C31"/>
    <w:rsid w:val="002754CC"/>
    <w:rsid w:val="00291D63"/>
    <w:rsid w:val="00296F0A"/>
    <w:rsid w:val="002A0FAB"/>
    <w:rsid w:val="002A3A78"/>
    <w:rsid w:val="002A7698"/>
    <w:rsid w:val="002C0BCF"/>
    <w:rsid w:val="002D06A0"/>
    <w:rsid w:val="002D5FBB"/>
    <w:rsid w:val="002E408C"/>
    <w:rsid w:val="002F0AFB"/>
    <w:rsid w:val="002F5B54"/>
    <w:rsid w:val="002F6F15"/>
    <w:rsid w:val="003000A2"/>
    <w:rsid w:val="00302AFE"/>
    <w:rsid w:val="0031069E"/>
    <w:rsid w:val="00312A67"/>
    <w:rsid w:val="0032296B"/>
    <w:rsid w:val="0032453A"/>
    <w:rsid w:val="0032525B"/>
    <w:rsid w:val="0033323D"/>
    <w:rsid w:val="003461D3"/>
    <w:rsid w:val="00354629"/>
    <w:rsid w:val="00356145"/>
    <w:rsid w:val="0038372D"/>
    <w:rsid w:val="003927C4"/>
    <w:rsid w:val="003A44D7"/>
    <w:rsid w:val="003A7594"/>
    <w:rsid w:val="003B712E"/>
    <w:rsid w:val="003C0B7B"/>
    <w:rsid w:val="003C36BE"/>
    <w:rsid w:val="003C7F44"/>
    <w:rsid w:val="003D03DA"/>
    <w:rsid w:val="003D51B2"/>
    <w:rsid w:val="003D6BA1"/>
    <w:rsid w:val="003E3EF5"/>
    <w:rsid w:val="003E6312"/>
    <w:rsid w:val="003F611D"/>
    <w:rsid w:val="00410670"/>
    <w:rsid w:val="00422543"/>
    <w:rsid w:val="00440C0E"/>
    <w:rsid w:val="004423D1"/>
    <w:rsid w:val="00445ED5"/>
    <w:rsid w:val="004556A6"/>
    <w:rsid w:val="004615EF"/>
    <w:rsid w:val="004618A6"/>
    <w:rsid w:val="00462F9B"/>
    <w:rsid w:val="0046448D"/>
    <w:rsid w:val="00470ACE"/>
    <w:rsid w:val="00472EA1"/>
    <w:rsid w:val="00481FB6"/>
    <w:rsid w:val="004A09CD"/>
    <w:rsid w:val="004B0981"/>
    <w:rsid w:val="004C34C6"/>
    <w:rsid w:val="004D6735"/>
    <w:rsid w:val="004F6030"/>
    <w:rsid w:val="00514325"/>
    <w:rsid w:val="00533251"/>
    <w:rsid w:val="00536A64"/>
    <w:rsid w:val="00553298"/>
    <w:rsid w:val="00553CA7"/>
    <w:rsid w:val="00561595"/>
    <w:rsid w:val="00577AA0"/>
    <w:rsid w:val="00583C77"/>
    <w:rsid w:val="005947BA"/>
    <w:rsid w:val="00596D83"/>
    <w:rsid w:val="005A57E7"/>
    <w:rsid w:val="005A6725"/>
    <w:rsid w:val="005B0F53"/>
    <w:rsid w:val="005D200E"/>
    <w:rsid w:val="005D3498"/>
    <w:rsid w:val="005D637D"/>
    <w:rsid w:val="005E4D7A"/>
    <w:rsid w:val="005F057E"/>
    <w:rsid w:val="005F36C0"/>
    <w:rsid w:val="005F6445"/>
    <w:rsid w:val="005F6940"/>
    <w:rsid w:val="00623C28"/>
    <w:rsid w:val="0064606E"/>
    <w:rsid w:val="00652A6B"/>
    <w:rsid w:val="00653122"/>
    <w:rsid w:val="0065465A"/>
    <w:rsid w:val="00656DBE"/>
    <w:rsid w:val="00665FD5"/>
    <w:rsid w:val="00667E71"/>
    <w:rsid w:val="00674B0D"/>
    <w:rsid w:val="006945CB"/>
    <w:rsid w:val="00696C6E"/>
    <w:rsid w:val="00697B60"/>
    <w:rsid w:val="006A6521"/>
    <w:rsid w:val="006C635B"/>
    <w:rsid w:val="006D6501"/>
    <w:rsid w:val="006D6E1C"/>
    <w:rsid w:val="006D71A0"/>
    <w:rsid w:val="007148ED"/>
    <w:rsid w:val="0072621A"/>
    <w:rsid w:val="00731185"/>
    <w:rsid w:val="007520CD"/>
    <w:rsid w:val="00756AFF"/>
    <w:rsid w:val="0076163F"/>
    <w:rsid w:val="00773072"/>
    <w:rsid w:val="007741D2"/>
    <w:rsid w:val="0077461A"/>
    <w:rsid w:val="007825F9"/>
    <w:rsid w:val="00783A2D"/>
    <w:rsid w:val="00793078"/>
    <w:rsid w:val="007957E9"/>
    <w:rsid w:val="00795E7D"/>
    <w:rsid w:val="007C3041"/>
    <w:rsid w:val="007C3272"/>
    <w:rsid w:val="007C5B0F"/>
    <w:rsid w:val="007D5BE0"/>
    <w:rsid w:val="007D6A10"/>
    <w:rsid w:val="007F52ED"/>
    <w:rsid w:val="007F7AD6"/>
    <w:rsid w:val="00800AF7"/>
    <w:rsid w:val="00807ED8"/>
    <w:rsid w:val="0081088A"/>
    <w:rsid w:val="00810A5D"/>
    <w:rsid w:val="008214F0"/>
    <w:rsid w:val="00822166"/>
    <w:rsid w:val="00823861"/>
    <w:rsid w:val="00826A92"/>
    <w:rsid w:val="00835C13"/>
    <w:rsid w:val="0083672B"/>
    <w:rsid w:val="00842638"/>
    <w:rsid w:val="00845885"/>
    <w:rsid w:val="00860332"/>
    <w:rsid w:val="008855F4"/>
    <w:rsid w:val="00885737"/>
    <w:rsid w:val="00885AAE"/>
    <w:rsid w:val="008A42A1"/>
    <w:rsid w:val="008B1271"/>
    <w:rsid w:val="008D3F5F"/>
    <w:rsid w:val="008D6517"/>
    <w:rsid w:val="008F4CA8"/>
    <w:rsid w:val="008F51AF"/>
    <w:rsid w:val="0091341D"/>
    <w:rsid w:val="0093790D"/>
    <w:rsid w:val="00940A27"/>
    <w:rsid w:val="009464BA"/>
    <w:rsid w:val="00947671"/>
    <w:rsid w:val="009632DF"/>
    <w:rsid w:val="009A4BE6"/>
    <w:rsid w:val="009B15CF"/>
    <w:rsid w:val="009E751C"/>
    <w:rsid w:val="009E79BC"/>
    <w:rsid w:val="009F63A9"/>
    <w:rsid w:val="00A30343"/>
    <w:rsid w:val="00A35408"/>
    <w:rsid w:val="00A4289C"/>
    <w:rsid w:val="00A51859"/>
    <w:rsid w:val="00A77EEE"/>
    <w:rsid w:val="00A97D9B"/>
    <w:rsid w:val="00AA7FA1"/>
    <w:rsid w:val="00AB2708"/>
    <w:rsid w:val="00AB3253"/>
    <w:rsid w:val="00AC0DC4"/>
    <w:rsid w:val="00AD2FE0"/>
    <w:rsid w:val="00AD36AB"/>
    <w:rsid w:val="00AF2BEA"/>
    <w:rsid w:val="00B04FF2"/>
    <w:rsid w:val="00B056D6"/>
    <w:rsid w:val="00B260F0"/>
    <w:rsid w:val="00B37DB3"/>
    <w:rsid w:val="00B40C8D"/>
    <w:rsid w:val="00B60663"/>
    <w:rsid w:val="00B70A92"/>
    <w:rsid w:val="00B764EC"/>
    <w:rsid w:val="00BA04C9"/>
    <w:rsid w:val="00BA0680"/>
    <w:rsid w:val="00BA5E2C"/>
    <w:rsid w:val="00BA710C"/>
    <w:rsid w:val="00BB46B7"/>
    <w:rsid w:val="00BD6021"/>
    <w:rsid w:val="00BE221C"/>
    <w:rsid w:val="00BF277B"/>
    <w:rsid w:val="00BF4284"/>
    <w:rsid w:val="00C01E16"/>
    <w:rsid w:val="00C02195"/>
    <w:rsid w:val="00C34752"/>
    <w:rsid w:val="00C70724"/>
    <w:rsid w:val="00C8544F"/>
    <w:rsid w:val="00C86E95"/>
    <w:rsid w:val="00CA0D51"/>
    <w:rsid w:val="00CA3700"/>
    <w:rsid w:val="00CC6131"/>
    <w:rsid w:val="00CE0EB5"/>
    <w:rsid w:val="00D033D9"/>
    <w:rsid w:val="00D04DE9"/>
    <w:rsid w:val="00D159AE"/>
    <w:rsid w:val="00D1747B"/>
    <w:rsid w:val="00D2011F"/>
    <w:rsid w:val="00D32FA8"/>
    <w:rsid w:val="00D678E0"/>
    <w:rsid w:val="00D9217E"/>
    <w:rsid w:val="00D95667"/>
    <w:rsid w:val="00DA0359"/>
    <w:rsid w:val="00DA6BDA"/>
    <w:rsid w:val="00DC031D"/>
    <w:rsid w:val="00DC4BF2"/>
    <w:rsid w:val="00DD40F4"/>
    <w:rsid w:val="00DD6DD1"/>
    <w:rsid w:val="00DF006C"/>
    <w:rsid w:val="00E00900"/>
    <w:rsid w:val="00E14327"/>
    <w:rsid w:val="00E201DF"/>
    <w:rsid w:val="00E21070"/>
    <w:rsid w:val="00E26E7F"/>
    <w:rsid w:val="00E31858"/>
    <w:rsid w:val="00E76149"/>
    <w:rsid w:val="00E76869"/>
    <w:rsid w:val="00E77C64"/>
    <w:rsid w:val="00E8193E"/>
    <w:rsid w:val="00E81EF4"/>
    <w:rsid w:val="00E9174E"/>
    <w:rsid w:val="00E932D5"/>
    <w:rsid w:val="00E95BA9"/>
    <w:rsid w:val="00EA04C7"/>
    <w:rsid w:val="00EB68E7"/>
    <w:rsid w:val="00EB72CF"/>
    <w:rsid w:val="00EC07C9"/>
    <w:rsid w:val="00EC2884"/>
    <w:rsid w:val="00EC4AC1"/>
    <w:rsid w:val="00EC5779"/>
    <w:rsid w:val="00EF255C"/>
    <w:rsid w:val="00F07BAC"/>
    <w:rsid w:val="00F14291"/>
    <w:rsid w:val="00F21AA8"/>
    <w:rsid w:val="00F33051"/>
    <w:rsid w:val="00F34102"/>
    <w:rsid w:val="00F512D9"/>
    <w:rsid w:val="00F5188C"/>
    <w:rsid w:val="00F56AC6"/>
    <w:rsid w:val="00F605C9"/>
    <w:rsid w:val="00F61232"/>
    <w:rsid w:val="00F80D2A"/>
    <w:rsid w:val="00F923C9"/>
    <w:rsid w:val="00F975CC"/>
    <w:rsid w:val="00F97A46"/>
    <w:rsid w:val="00FC5021"/>
    <w:rsid w:val="00FD23B1"/>
    <w:rsid w:val="00FF40B9"/>
    <w:rsid w:val="00FF6194"/>
    <w:rsid w:val="00FF6A01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80D2A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80D2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80D2A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80D2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48730;fld=134;dst=100119" TargetMode="External"/><Relationship Id="rId18" Type="http://schemas.openxmlformats.org/officeDocument/2006/relationships/hyperlink" Target="consultantplus://offline/main?base=RLAW926;n=48730;fld=134;dst=10011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48730;fld=134;dst=100119" TargetMode="External"/><Relationship Id="rId17" Type="http://schemas.openxmlformats.org/officeDocument/2006/relationships/hyperlink" Target="consultantplus://offline/main?base=RLAW926;n=48730;fld=134;dst=10011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26;n=48730;fld=134;dst=100119" TargetMode="External"/><Relationship Id="rId20" Type="http://schemas.openxmlformats.org/officeDocument/2006/relationships/hyperlink" Target="consultantplus://offline/main?base=RLAW926;n=48730;fld=134;dst=1001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48730;fld=134;dst=10011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926;n=48730;fld=134;dst=100119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926;n=48730;fld=134;dst=100119" TargetMode="External"/><Relationship Id="rId19" Type="http://schemas.openxmlformats.org/officeDocument/2006/relationships/hyperlink" Target="consultantplus://offline/main?base=RLAW926;n=48730;fld=134;dst=100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7264C253E84F9DF649664E1E375E6344F1DCC8B8DB77593591A067346D2D1A49E1C5357U765J" TargetMode="External"/><Relationship Id="rId14" Type="http://schemas.openxmlformats.org/officeDocument/2006/relationships/hyperlink" Target="consultantplus://offline/main?base=RLAW926;n=48730;fld=134;dst=1001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120C-E930-4B5E-B570-12F4B61C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95</Pages>
  <Words>18912</Words>
  <Characters>147507</Characters>
  <Application>Microsoft Office Word</Application>
  <DocSecurity>0</DocSecurity>
  <Lines>122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Ивонина О.З.</cp:lastModifiedBy>
  <cp:revision>18</cp:revision>
  <cp:lastPrinted>2016-10-19T09:15:00Z</cp:lastPrinted>
  <dcterms:created xsi:type="dcterms:W3CDTF">2015-12-30T03:58:00Z</dcterms:created>
  <dcterms:modified xsi:type="dcterms:W3CDTF">2016-10-19T09:16:00Z</dcterms:modified>
</cp:coreProperties>
</file>